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0C49E" w14:textId="7340ED7C" w:rsidR="00C20765" w:rsidRPr="00056EE4" w:rsidRDefault="004D4A9B" w:rsidP="00C20765">
      <w:pPr>
        <w:jc w:val="center"/>
        <w:rPr>
          <w:rFonts w:ascii="Aptos" w:hAnsi="Aptos"/>
        </w:rPr>
      </w:pPr>
      <w:r w:rsidRPr="00056EE4">
        <w:rPr>
          <w:rFonts w:ascii="Aptos" w:hAnsi="Aptos"/>
          <w:noProof/>
        </w:rPr>
        <w:drawing>
          <wp:inline distT="0" distB="0" distL="0" distR="0" wp14:anchorId="4D43D5CC" wp14:editId="7A777089">
            <wp:extent cx="1801495" cy="1801495"/>
            <wp:effectExtent l="0" t="0" r="8255" b="8255"/>
            <wp:docPr id="1568308664" name="Grafik 1" descr="Ein Bild, das Text, Logo, Emblem,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08664" name="Grafik 1" descr="Ein Bild, das Text, Logo, Emblem, Markenzeich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14:paraId="7CC3A19C" w14:textId="661C3982" w:rsidR="00C20765" w:rsidRPr="00056EE4" w:rsidRDefault="00C20765" w:rsidP="00C20765">
      <w:pPr>
        <w:rPr>
          <w:rFonts w:ascii="Aptos" w:hAnsi="Aptos"/>
        </w:rPr>
      </w:pPr>
    </w:p>
    <w:p w14:paraId="781BD10F" w14:textId="77777777" w:rsidR="00C20765" w:rsidRPr="00056EE4" w:rsidRDefault="00C20765" w:rsidP="00C20765">
      <w:pPr>
        <w:rPr>
          <w:rFonts w:ascii="Aptos" w:hAnsi="Aptos"/>
        </w:rPr>
      </w:pPr>
    </w:p>
    <w:p w14:paraId="5E302229" w14:textId="402BD8F3" w:rsidR="00C20765" w:rsidRPr="00056EE4" w:rsidRDefault="00C20765" w:rsidP="00A61C1E">
      <w:pPr>
        <w:tabs>
          <w:tab w:val="left" w:pos="1680"/>
        </w:tabs>
        <w:spacing w:after="0"/>
        <w:contextualSpacing/>
        <w:jc w:val="center"/>
        <w:rPr>
          <w:rFonts w:ascii="Aptos" w:hAnsi="Aptos"/>
          <w:b/>
          <w:sz w:val="80"/>
          <w:szCs w:val="80"/>
        </w:rPr>
      </w:pPr>
      <w:r w:rsidRPr="00056EE4">
        <w:rPr>
          <w:rFonts w:ascii="Aptos" w:hAnsi="Aptos"/>
          <w:b/>
          <w:sz w:val="80"/>
          <w:szCs w:val="80"/>
        </w:rPr>
        <w:t>Kreisfußballtag</w:t>
      </w:r>
      <w:r w:rsidR="004D4A9B" w:rsidRPr="00056EE4">
        <w:rPr>
          <w:rFonts w:ascii="Aptos" w:hAnsi="Aptos"/>
          <w:b/>
          <w:sz w:val="80"/>
          <w:szCs w:val="80"/>
        </w:rPr>
        <w:t xml:space="preserve"> 2024</w:t>
      </w:r>
    </w:p>
    <w:p w14:paraId="43C85CD4" w14:textId="6045CFEC" w:rsidR="00C20765" w:rsidRPr="00056EE4" w:rsidRDefault="00C20765" w:rsidP="004D4A9B">
      <w:pPr>
        <w:tabs>
          <w:tab w:val="left" w:pos="1680"/>
        </w:tabs>
        <w:contextualSpacing/>
        <w:jc w:val="center"/>
        <w:rPr>
          <w:rFonts w:ascii="Aptos" w:hAnsi="Aptos"/>
          <w:sz w:val="28"/>
          <w:szCs w:val="28"/>
        </w:rPr>
      </w:pPr>
    </w:p>
    <w:p w14:paraId="789E1C76" w14:textId="77777777" w:rsidR="00C20765" w:rsidRPr="00056EE4" w:rsidRDefault="00C20765" w:rsidP="00C20765">
      <w:pPr>
        <w:contextualSpacing/>
        <w:jc w:val="center"/>
        <w:rPr>
          <w:rFonts w:ascii="Aptos" w:hAnsi="Aptos"/>
          <w:sz w:val="12"/>
          <w:szCs w:val="24"/>
        </w:rPr>
      </w:pPr>
    </w:p>
    <w:p w14:paraId="2EBD6900" w14:textId="402AB1A5" w:rsidR="008213D9" w:rsidRPr="00056EE4" w:rsidRDefault="00C20765" w:rsidP="008213D9">
      <w:pPr>
        <w:tabs>
          <w:tab w:val="left" w:pos="3315"/>
        </w:tabs>
        <w:spacing w:after="0"/>
        <w:contextualSpacing/>
        <w:jc w:val="center"/>
        <w:rPr>
          <w:rFonts w:ascii="Aptos" w:hAnsi="Aptos"/>
          <w:b/>
          <w:sz w:val="36"/>
          <w:szCs w:val="36"/>
        </w:rPr>
      </w:pPr>
      <w:r w:rsidRPr="00056EE4">
        <w:rPr>
          <w:rFonts w:ascii="Aptos" w:hAnsi="Aptos"/>
          <w:b/>
          <w:sz w:val="36"/>
          <w:szCs w:val="36"/>
        </w:rPr>
        <w:t xml:space="preserve">Freitag, den </w:t>
      </w:r>
      <w:r w:rsidR="004D4A9B" w:rsidRPr="00056EE4">
        <w:rPr>
          <w:rFonts w:ascii="Aptos" w:hAnsi="Aptos"/>
          <w:b/>
          <w:sz w:val="36"/>
          <w:szCs w:val="36"/>
        </w:rPr>
        <w:t>26</w:t>
      </w:r>
      <w:r w:rsidRPr="00056EE4">
        <w:rPr>
          <w:rFonts w:ascii="Aptos" w:hAnsi="Aptos"/>
          <w:b/>
          <w:sz w:val="36"/>
          <w:szCs w:val="36"/>
        </w:rPr>
        <w:t>.0</w:t>
      </w:r>
      <w:r w:rsidR="004D4A9B" w:rsidRPr="00056EE4">
        <w:rPr>
          <w:rFonts w:ascii="Aptos" w:hAnsi="Aptos"/>
          <w:b/>
          <w:sz w:val="36"/>
          <w:szCs w:val="36"/>
        </w:rPr>
        <w:t>4</w:t>
      </w:r>
      <w:r w:rsidRPr="00056EE4">
        <w:rPr>
          <w:rFonts w:ascii="Aptos" w:hAnsi="Aptos"/>
          <w:b/>
          <w:sz w:val="36"/>
          <w:szCs w:val="36"/>
        </w:rPr>
        <w:t>.202</w:t>
      </w:r>
      <w:r w:rsidR="004D4A9B" w:rsidRPr="00056EE4">
        <w:rPr>
          <w:rFonts w:ascii="Aptos" w:hAnsi="Aptos"/>
          <w:b/>
          <w:sz w:val="36"/>
          <w:szCs w:val="36"/>
        </w:rPr>
        <w:t>4</w:t>
      </w:r>
      <w:r w:rsidRPr="00056EE4">
        <w:rPr>
          <w:rFonts w:ascii="Aptos" w:hAnsi="Aptos"/>
          <w:b/>
          <w:sz w:val="36"/>
          <w:szCs w:val="36"/>
        </w:rPr>
        <w:t xml:space="preserve"> Beginn 19:00 Uhr</w:t>
      </w:r>
    </w:p>
    <w:p w14:paraId="64D1820F" w14:textId="77777777" w:rsidR="008213D9" w:rsidRPr="00056EE4" w:rsidRDefault="004D4A9B" w:rsidP="008213D9">
      <w:pPr>
        <w:tabs>
          <w:tab w:val="left" w:pos="3315"/>
        </w:tabs>
        <w:spacing w:after="0"/>
        <w:contextualSpacing/>
        <w:jc w:val="center"/>
        <w:rPr>
          <w:rFonts w:ascii="Aptos" w:hAnsi="Aptos"/>
          <w:b/>
          <w:sz w:val="36"/>
          <w:szCs w:val="36"/>
        </w:rPr>
      </w:pPr>
      <w:r w:rsidRPr="00056EE4">
        <w:rPr>
          <w:rFonts w:ascii="Aptos" w:hAnsi="Aptos"/>
          <w:b/>
          <w:sz w:val="36"/>
          <w:szCs w:val="36"/>
        </w:rPr>
        <w:t>Bürgerhaus Ostheim</w:t>
      </w:r>
    </w:p>
    <w:p w14:paraId="75E14AAD" w14:textId="77777777" w:rsidR="008213D9" w:rsidRPr="00056EE4" w:rsidRDefault="004D4A9B" w:rsidP="008213D9">
      <w:pPr>
        <w:tabs>
          <w:tab w:val="left" w:pos="3315"/>
        </w:tabs>
        <w:spacing w:after="0"/>
        <w:contextualSpacing/>
        <w:jc w:val="center"/>
        <w:rPr>
          <w:rFonts w:ascii="Aptos" w:hAnsi="Aptos"/>
          <w:b/>
          <w:sz w:val="36"/>
          <w:szCs w:val="36"/>
        </w:rPr>
      </w:pPr>
      <w:r w:rsidRPr="00056EE4">
        <w:rPr>
          <w:rFonts w:ascii="Aptos" w:hAnsi="Aptos"/>
          <w:b/>
          <w:sz w:val="36"/>
          <w:szCs w:val="36"/>
        </w:rPr>
        <w:t>Vorderstr</w:t>
      </w:r>
      <w:r w:rsidR="008213D9" w:rsidRPr="00056EE4">
        <w:rPr>
          <w:rFonts w:ascii="Aptos" w:hAnsi="Aptos"/>
          <w:b/>
          <w:sz w:val="36"/>
          <w:szCs w:val="36"/>
        </w:rPr>
        <w:t>aße 2</w:t>
      </w:r>
    </w:p>
    <w:p w14:paraId="0688434D" w14:textId="0D75A901" w:rsidR="00C20765" w:rsidRPr="00056EE4" w:rsidRDefault="004D4A9B" w:rsidP="008213D9">
      <w:pPr>
        <w:tabs>
          <w:tab w:val="left" w:pos="3315"/>
        </w:tabs>
        <w:spacing w:after="0"/>
        <w:contextualSpacing/>
        <w:jc w:val="center"/>
        <w:rPr>
          <w:rFonts w:ascii="Aptos" w:hAnsi="Aptos"/>
          <w:b/>
          <w:sz w:val="16"/>
          <w:szCs w:val="36"/>
        </w:rPr>
      </w:pPr>
      <w:r w:rsidRPr="00056EE4">
        <w:rPr>
          <w:rFonts w:ascii="Aptos" w:hAnsi="Aptos"/>
          <w:b/>
          <w:sz w:val="36"/>
          <w:szCs w:val="36"/>
        </w:rPr>
        <w:t>61130 Nidderau</w:t>
      </w:r>
    </w:p>
    <w:p w14:paraId="348AA635" w14:textId="77777777" w:rsidR="00C20765" w:rsidRPr="00056EE4" w:rsidRDefault="00C20765" w:rsidP="00410E99">
      <w:pPr>
        <w:contextualSpacing/>
        <w:jc w:val="center"/>
        <w:rPr>
          <w:rFonts w:ascii="Aptos" w:hAnsi="Aptos"/>
          <w:b/>
          <w:sz w:val="36"/>
          <w:szCs w:val="36"/>
        </w:rPr>
        <w:sectPr w:rsidR="00C20765" w:rsidRPr="00056EE4" w:rsidSect="004603BA">
          <w:headerReference w:type="default" r:id="rId9"/>
          <w:footerReference w:type="default" r:id="rId10"/>
          <w:pgSz w:w="11906" w:h="16838" w:code="9"/>
          <w:pgMar w:top="1418" w:right="1418" w:bottom="1134" w:left="1418" w:header="709" w:footer="340" w:gutter="0"/>
          <w:pgNumType w:start="1"/>
          <w:cols w:space="708"/>
          <w:titlePg/>
          <w:docGrid w:linePitch="360"/>
        </w:sectPr>
      </w:pPr>
    </w:p>
    <w:p w14:paraId="4A9A854F" w14:textId="77777777" w:rsidR="002564F0" w:rsidRPr="00056EE4" w:rsidRDefault="002564F0" w:rsidP="002564F0">
      <w:pPr>
        <w:contextualSpacing/>
        <w:jc w:val="center"/>
        <w:rPr>
          <w:rFonts w:ascii="Aptos" w:hAnsi="Aptos"/>
          <w:b/>
          <w:sz w:val="36"/>
          <w:szCs w:val="36"/>
        </w:rPr>
      </w:pPr>
    </w:p>
    <w:sdt>
      <w:sdtPr>
        <w:rPr>
          <w:rFonts w:asciiTheme="minorHAnsi" w:hAnsiTheme="minorHAnsi" w:cstheme="minorBidi"/>
          <w:b w:val="0"/>
          <w:sz w:val="22"/>
          <w:szCs w:val="22"/>
          <w:lang w:eastAsia="en-US"/>
        </w:rPr>
        <w:id w:val="1487208742"/>
        <w:docPartObj>
          <w:docPartGallery w:val="Table of Contents"/>
          <w:docPartUnique/>
        </w:docPartObj>
      </w:sdtPr>
      <w:sdtEndPr>
        <w:rPr>
          <w:bCs/>
        </w:rPr>
      </w:sdtEndPr>
      <w:sdtContent>
        <w:p w14:paraId="382C6EA8" w14:textId="7B7E0355" w:rsidR="00B47C16" w:rsidRPr="00267D6A" w:rsidRDefault="00B47C16" w:rsidP="00984B4D">
          <w:pPr>
            <w:pStyle w:val="Inhaltsverzeichnisberschrift"/>
          </w:pPr>
          <w:r w:rsidRPr="00267D6A">
            <w:t>Inhaltsverzeichnis</w:t>
          </w:r>
        </w:p>
        <w:p w14:paraId="224B37C8" w14:textId="6FD3DB93" w:rsidR="00BA6ABD" w:rsidRDefault="00B47C16">
          <w:pPr>
            <w:pStyle w:val="Verzeichnis1"/>
            <w:tabs>
              <w:tab w:val="right" w:leader="dot" w:pos="9060"/>
            </w:tabs>
            <w:rPr>
              <w:rFonts w:eastAsiaTheme="minorEastAsia"/>
              <w:noProof/>
              <w:kern w:val="2"/>
              <w:sz w:val="24"/>
              <w:szCs w:val="24"/>
              <w:lang w:eastAsia="zh-CN"/>
              <w14:ligatures w14:val="standardContextual"/>
            </w:rPr>
          </w:pPr>
          <w:r w:rsidRPr="00984AEF">
            <w:rPr>
              <w:rFonts w:ascii="Aptos" w:hAnsi="Aptos"/>
              <w:sz w:val="24"/>
              <w:szCs w:val="24"/>
            </w:rPr>
            <w:fldChar w:fldCharType="begin"/>
          </w:r>
          <w:r w:rsidRPr="00984AEF">
            <w:rPr>
              <w:rFonts w:ascii="Aptos" w:hAnsi="Aptos"/>
              <w:sz w:val="24"/>
              <w:szCs w:val="24"/>
            </w:rPr>
            <w:instrText xml:space="preserve"> TOC \o "1-3" \h \z \u </w:instrText>
          </w:r>
          <w:r w:rsidRPr="00984AEF">
            <w:rPr>
              <w:rFonts w:ascii="Aptos" w:hAnsi="Aptos"/>
              <w:sz w:val="24"/>
              <w:szCs w:val="24"/>
            </w:rPr>
            <w:fldChar w:fldCharType="separate"/>
          </w:r>
          <w:hyperlink w:anchor="_Toc163649519" w:history="1">
            <w:r w:rsidR="00BA6ABD" w:rsidRPr="007E103F">
              <w:rPr>
                <w:rStyle w:val="Hyperlink"/>
                <w:noProof/>
              </w:rPr>
              <w:t>Einladung zum Kreisfußballtag 2024</w:t>
            </w:r>
            <w:r w:rsidR="00BA6ABD">
              <w:rPr>
                <w:noProof/>
                <w:webHidden/>
              </w:rPr>
              <w:tab/>
            </w:r>
            <w:r w:rsidR="00BA6ABD">
              <w:rPr>
                <w:noProof/>
                <w:webHidden/>
              </w:rPr>
              <w:fldChar w:fldCharType="begin"/>
            </w:r>
            <w:r w:rsidR="00BA6ABD">
              <w:rPr>
                <w:noProof/>
                <w:webHidden/>
              </w:rPr>
              <w:instrText xml:space="preserve"> PAGEREF _Toc163649519 \h </w:instrText>
            </w:r>
            <w:r w:rsidR="00BA6ABD">
              <w:rPr>
                <w:noProof/>
                <w:webHidden/>
              </w:rPr>
            </w:r>
            <w:r w:rsidR="00BA6ABD">
              <w:rPr>
                <w:noProof/>
                <w:webHidden/>
              </w:rPr>
              <w:fldChar w:fldCharType="separate"/>
            </w:r>
            <w:r w:rsidR="00546637">
              <w:rPr>
                <w:noProof/>
                <w:webHidden/>
              </w:rPr>
              <w:t>2</w:t>
            </w:r>
            <w:r w:rsidR="00BA6ABD">
              <w:rPr>
                <w:noProof/>
                <w:webHidden/>
              </w:rPr>
              <w:fldChar w:fldCharType="end"/>
            </w:r>
          </w:hyperlink>
        </w:p>
        <w:p w14:paraId="3AA7C4BB" w14:textId="4C40D707"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0" w:history="1">
            <w:r w:rsidR="00BA6ABD" w:rsidRPr="007E103F">
              <w:rPr>
                <w:rStyle w:val="Hyperlink"/>
                <w:bCs/>
                <w:noProof/>
              </w:rPr>
              <w:t>Tagesordnung:</w:t>
            </w:r>
            <w:r w:rsidR="00BA6ABD">
              <w:rPr>
                <w:noProof/>
                <w:webHidden/>
              </w:rPr>
              <w:tab/>
            </w:r>
            <w:r w:rsidR="00BA6ABD">
              <w:rPr>
                <w:noProof/>
                <w:webHidden/>
              </w:rPr>
              <w:fldChar w:fldCharType="begin"/>
            </w:r>
            <w:r w:rsidR="00BA6ABD">
              <w:rPr>
                <w:noProof/>
                <w:webHidden/>
              </w:rPr>
              <w:instrText xml:space="preserve"> PAGEREF _Toc163649520 \h </w:instrText>
            </w:r>
            <w:r w:rsidR="00BA6ABD">
              <w:rPr>
                <w:noProof/>
                <w:webHidden/>
              </w:rPr>
            </w:r>
            <w:r w:rsidR="00BA6ABD">
              <w:rPr>
                <w:noProof/>
                <w:webHidden/>
              </w:rPr>
              <w:fldChar w:fldCharType="separate"/>
            </w:r>
            <w:r w:rsidR="00546637">
              <w:rPr>
                <w:noProof/>
                <w:webHidden/>
              </w:rPr>
              <w:t>2</w:t>
            </w:r>
            <w:r w:rsidR="00BA6ABD">
              <w:rPr>
                <w:noProof/>
                <w:webHidden/>
              </w:rPr>
              <w:fldChar w:fldCharType="end"/>
            </w:r>
          </w:hyperlink>
        </w:p>
        <w:p w14:paraId="513301F0" w14:textId="27E9C784"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1" w:history="1">
            <w:r w:rsidR="00BA6ABD" w:rsidRPr="007E103F">
              <w:rPr>
                <w:rStyle w:val="Hyperlink"/>
                <w:rFonts w:eastAsia="Calibri"/>
                <w:noProof/>
              </w:rPr>
              <w:t>Stimmrecht zum Kreisfußballtag 2024</w:t>
            </w:r>
            <w:r w:rsidR="00BA6ABD">
              <w:rPr>
                <w:noProof/>
                <w:webHidden/>
              </w:rPr>
              <w:tab/>
            </w:r>
            <w:r w:rsidR="00BA6ABD">
              <w:rPr>
                <w:noProof/>
                <w:webHidden/>
              </w:rPr>
              <w:fldChar w:fldCharType="begin"/>
            </w:r>
            <w:r w:rsidR="00BA6ABD">
              <w:rPr>
                <w:noProof/>
                <w:webHidden/>
              </w:rPr>
              <w:instrText xml:space="preserve"> PAGEREF _Toc163649521 \h </w:instrText>
            </w:r>
            <w:r w:rsidR="00BA6ABD">
              <w:rPr>
                <w:noProof/>
                <w:webHidden/>
              </w:rPr>
            </w:r>
            <w:r w:rsidR="00BA6ABD">
              <w:rPr>
                <w:noProof/>
                <w:webHidden/>
              </w:rPr>
              <w:fldChar w:fldCharType="separate"/>
            </w:r>
            <w:r w:rsidR="00546637">
              <w:rPr>
                <w:noProof/>
                <w:webHidden/>
              </w:rPr>
              <w:t>3</w:t>
            </w:r>
            <w:r w:rsidR="00BA6ABD">
              <w:rPr>
                <w:noProof/>
                <w:webHidden/>
              </w:rPr>
              <w:fldChar w:fldCharType="end"/>
            </w:r>
          </w:hyperlink>
        </w:p>
        <w:p w14:paraId="2CDE4362" w14:textId="3022B5F2" w:rsidR="00BA6ABD" w:rsidRDefault="00000000">
          <w:pPr>
            <w:pStyle w:val="Verzeichnis1"/>
            <w:tabs>
              <w:tab w:val="right" w:leader="dot" w:pos="9060"/>
            </w:tabs>
            <w:rPr>
              <w:rFonts w:eastAsiaTheme="minorEastAsia"/>
              <w:noProof/>
              <w:kern w:val="2"/>
              <w:sz w:val="24"/>
              <w:szCs w:val="24"/>
              <w:lang w:eastAsia="zh-CN"/>
              <w14:ligatures w14:val="standardContextual"/>
            </w:rPr>
          </w:pPr>
          <w:hyperlink w:anchor="_Toc163649522" w:history="1">
            <w:r w:rsidR="00BA6ABD" w:rsidRPr="007E103F">
              <w:rPr>
                <w:rStyle w:val="Hyperlink"/>
                <w:noProof/>
              </w:rPr>
              <w:t>Berichte</w:t>
            </w:r>
            <w:r w:rsidR="00BA6ABD">
              <w:rPr>
                <w:noProof/>
                <w:webHidden/>
              </w:rPr>
              <w:tab/>
            </w:r>
            <w:r w:rsidR="00BA6ABD">
              <w:rPr>
                <w:noProof/>
                <w:webHidden/>
              </w:rPr>
              <w:fldChar w:fldCharType="begin"/>
            </w:r>
            <w:r w:rsidR="00BA6ABD">
              <w:rPr>
                <w:noProof/>
                <w:webHidden/>
              </w:rPr>
              <w:instrText xml:space="preserve"> PAGEREF _Toc163649522 \h </w:instrText>
            </w:r>
            <w:r w:rsidR="00BA6ABD">
              <w:rPr>
                <w:noProof/>
                <w:webHidden/>
              </w:rPr>
            </w:r>
            <w:r w:rsidR="00BA6ABD">
              <w:rPr>
                <w:noProof/>
                <w:webHidden/>
              </w:rPr>
              <w:fldChar w:fldCharType="separate"/>
            </w:r>
            <w:r w:rsidR="00546637">
              <w:rPr>
                <w:noProof/>
                <w:webHidden/>
              </w:rPr>
              <w:t>5</w:t>
            </w:r>
            <w:r w:rsidR="00BA6ABD">
              <w:rPr>
                <w:noProof/>
                <w:webHidden/>
              </w:rPr>
              <w:fldChar w:fldCharType="end"/>
            </w:r>
          </w:hyperlink>
        </w:p>
        <w:p w14:paraId="65CBCF5B" w14:textId="37F1D4AC"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3" w:history="1">
            <w:r w:rsidR="00BA6ABD" w:rsidRPr="007E103F">
              <w:rPr>
                <w:rStyle w:val="Hyperlink"/>
                <w:noProof/>
              </w:rPr>
              <w:t>Rechenschaftsbericht  des Kreisfußballwartes</w:t>
            </w:r>
            <w:r w:rsidR="00BA6ABD">
              <w:rPr>
                <w:noProof/>
                <w:webHidden/>
              </w:rPr>
              <w:tab/>
            </w:r>
            <w:r w:rsidR="00BA6ABD">
              <w:rPr>
                <w:noProof/>
                <w:webHidden/>
              </w:rPr>
              <w:fldChar w:fldCharType="begin"/>
            </w:r>
            <w:r w:rsidR="00BA6ABD">
              <w:rPr>
                <w:noProof/>
                <w:webHidden/>
              </w:rPr>
              <w:instrText xml:space="preserve"> PAGEREF _Toc163649523 \h </w:instrText>
            </w:r>
            <w:r w:rsidR="00BA6ABD">
              <w:rPr>
                <w:noProof/>
                <w:webHidden/>
              </w:rPr>
            </w:r>
            <w:r w:rsidR="00BA6ABD">
              <w:rPr>
                <w:noProof/>
                <w:webHidden/>
              </w:rPr>
              <w:fldChar w:fldCharType="separate"/>
            </w:r>
            <w:r w:rsidR="00546637">
              <w:rPr>
                <w:noProof/>
                <w:webHidden/>
              </w:rPr>
              <w:t>5</w:t>
            </w:r>
            <w:r w:rsidR="00BA6ABD">
              <w:rPr>
                <w:noProof/>
                <w:webHidden/>
              </w:rPr>
              <w:fldChar w:fldCharType="end"/>
            </w:r>
          </w:hyperlink>
        </w:p>
        <w:p w14:paraId="56DEBE35" w14:textId="53EEF0B9"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4" w:history="1">
            <w:r w:rsidR="00BA6ABD" w:rsidRPr="007E103F">
              <w:rPr>
                <w:rStyle w:val="Hyperlink"/>
                <w:noProof/>
              </w:rPr>
              <w:t>Bericht des Klassenleiters der Kreisoberliga und Kreisliga B</w:t>
            </w:r>
            <w:r w:rsidR="00BA6ABD">
              <w:rPr>
                <w:noProof/>
                <w:webHidden/>
              </w:rPr>
              <w:tab/>
            </w:r>
            <w:r w:rsidR="00BA6ABD">
              <w:rPr>
                <w:noProof/>
                <w:webHidden/>
              </w:rPr>
              <w:fldChar w:fldCharType="begin"/>
            </w:r>
            <w:r w:rsidR="00BA6ABD">
              <w:rPr>
                <w:noProof/>
                <w:webHidden/>
              </w:rPr>
              <w:instrText xml:space="preserve"> PAGEREF _Toc163649524 \h </w:instrText>
            </w:r>
            <w:r w:rsidR="00BA6ABD">
              <w:rPr>
                <w:noProof/>
                <w:webHidden/>
              </w:rPr>
            </w:r>
            <w:r w:rsidR="00BA6ABD">
              <w:rPr>
                <w:noProof/>
                <w:webHidden/>
              </w:rPr>
              <w:fldChar w:fldCharType="separate"/>
            </w:r>
            <w:r w:rsidR="00546637">
              <w:rPr>
                <w:noProof/>
                <w:webHidden/>
              </w:rPr>
              <w:t>7</w:t>
            </w:r>
            <w:r w:rsidR="00BA6ABD">
              <w:rPr>
                <w:noProof/>
                <w:webHidden/>
              </w:rPr>
              <w:fldChar w:fldCharType="end"/>
            </w:r>
          </w:hyperlink>
        </w:p>
        <w:p w14:paraId="3A33E387" w14:textId="5E511F0B"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5" w:history="1">
            <w:r w:rsidR="00BA6ABD" w:rsidRPr="007E103F">
              <w:rPr>
                <w:rStyle w:val="Hyperlink"/>
                <w:noProof/>
              </w:rPr>
              <w:t>Bericht des Klassenleiters</w:t>
            </w:r>
            <w:r w:rsidR="00BA6ABD" w:rsidRPr="007E103F">
              <w:rPr>
                <w:rStyle w:val="Hyperlink"/>
                <w:i/>
                <w:noProof/>
              </w:rPr>
              <w:t xml:space="preserve"> </w:t>
            </w:r>
            <w:r w:rsidR="00BA6ABD" w:rsidRPr="007E103F">
              <w:rPr>
                <w:rStyle w:val="Hyperlink"/>
                <w:noProof/>
              </w:rPr>
              <w:t>der Kreisligen A und C</w:t>
            </w:r>
            <w:r w:rsidR="00BA6ABD">
              <w:rPr>
                <w:noProof/>
                <w:webHidden/>
              </w:rPr>
              <w:tab/>
            </w:r>
            <w:r w:rsidR="00BA6ABD">
              <w:rPr>
                <w:noProof/>
                <w:webHidden/>
              </w:rPr>
              <w:fldChar w:fldCharType="begin"/>
            </w:r>
            <w:r w:rsidR="00BA6ABD">
              <w:rPr>
                <w:noProof/>
                <w:webHidden/>
              </w:rPr>
              <w:instrText xml:space="preserve"> PAGEREF _Toc163649525 \h </w:instrText>
            </w:r>
            <w:r w:rsidR="00BA6ABD">
              <w:rPr>
                <w:noProof/>
                <w:webHidden/>
              </w:rPr>
            </w:r>
            <w:r w:rsidR="00BA6ABD">
              <w:rPr>
                <w:noProof/>
                <w:webHidden/>
              </w:rPr>
              <w:fldChar w:fldCharType="separate"/>
            </w:r>
            <w:r w:rsidR="00546637">
              <w:rPr>
                <w:noProof/>
                <w:webHidden/>
              </w:rPr>
              <w:t>10</w:t>
            </w:r>
            <w:r w:rsidR="00BA6ABD">
              <w:rPr>
                <w:noProof/>
                <w:webHidden/>
              </w:rPr>
              <w:fldChar w:fldCharType="end"/>
            </w:r>
          </w:hyperlink>
        </w:p>
        <w:p w14:paraId="73AC7793" w14:textId="2D0CAD4E"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6" w:history="1">
            <w:r w:rsidR="00BA6ABD" w:rsidRPr="007E103F">
              <w:rPr>
                <w:rStyle w:val="Hyperlink"/>
                <w:noProof/>
              </w:rPr>
              <w:t>Bericht der Frauenreferentin</w:t>
            </w:r>
            <w:r w:rsidR="00BA6ABD">
              <w:rPr>
                <w:noProof/>
                <w:webHidden/>
              </w:rPr>
              <w:tab/>
            </w:r>
            <w:r w:rsidR="00BA6ABD">
              <w:rPr>
                <w:noProof/>
                <w:webHidden/>
              </w:rPr>
              <w:fldChar w:fldCharType="begin"/>
            </w:r>
            <w:r w:rsidR="00BA6ABD">
              <w:rPr>
                <w:noProof/>
                <w:webHidden/>
              </w:rPr>
              <w:instrText xml:space="preserve"> PAGEREF _Toc163649526 \h </w:instrText>
            </w:r>
            <w:r w:rsidR="00BA6ABD">
              <w:rPr>
                <w:noProof/>
                <w:webHidden/>
              </w:rPr>
            </w:r>
            <w:r w:rsidR="00BA6ABD">
              <w:rPr>
                <w:noProof/>
                <w:webHidden/>
              </w:rPr>
              <w:fldChar w:fldCharType="separate"/>
            </w:r>
            <w:r w:rsidR="00546637">
              <w:rPr>
                <w:noProof/>
                <w:webHidden/>
              </w:rPr>
              <w:t>13</w:t>
            </w:r>
            <w:r w:rsidR="00BA6ABD">
              <w:rPr>
                <w:noProof/>
                <w:webHidden/>
              </w:rPr>
              <w:fldChar w:fldCharType="end"/>
            </w:r>
          </w:hyperlink>
        </w:p>
        <w:p w14:paraId="3A7431D2" w14:textId="654EC535"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7" w:history="1">
            <w:r w:rsidR="00BA6ABD" w:rsidRPr="007E103F">
              <w:rPr>
                <w:rStyle w:val="Hyperlink"/>
                <w:noProof/>
              </w:rPr>
              <w:t>Bericht des Kreisjugendwartes</w:t>
            </w:r>
            <w:r w:rsidR="00BA6ABD">
              <w:rPr>
                <w:noProof/>
                <w:webHidden/>
              </w:rPr>
              <w:tab/>
            </w:r>
            <w:r w:rsidR="00BA6ABD">
              <w:rPr>
                <w:noProof/>
                <w:webHidden/>
              </w:rPr>
              <w:fldChar w:fldCharType="begin"/>
            </w:r>
            <w:r w:rsidR="00BA6ABD">
              <w:rPr>
                <w:noProof/>
                <w:webHidden/>
              </w:rPr>
              <w:instrText xml:space="preserve"> PAGEREF _Toc163649527 \h </w:instrText>
            </w:r>
            <w:r w:rsidR="00BA6ABD">
              <w:rPr>
                <w:noProof/>
                <w:webHidden/>
              </w:rPr>
            </w:r>
            <w:r w:rsidR="00BA6ABD">
              <w:rPr>
                <w:noProof/>
                <w:webHidden/>
              </w:rPr>
              <w:fldChar w:fldCharType="separate"/>
            </w:r>
            <w:r w:rsidR="00546637">
              <w:rPr>
                <w:noProof/>
                <w:webHidden/>
              </w:rPr>
              <w:t>15</w:t>
            </w:r>
            <w:r w:rsidR="00BA6ABD">
              <w:rPr>
                <w:noProof/>
                <w:webHidden/>
              </w:rPr>
              <w:fldChar w:fldCharType="end"/>
            </w:r>
          </w:hyperlink>
        </w:p>
        <w:p w14:paraId="16A82307" w14:textId="37D2B652"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8" w:history="1">
            <w:r w:rsidR="00BA6ABD" w:rsidRPr="007E103F">
              <w:rPr>
                <w:rStyle w:val="Hyperlink"/>
                <w:noProof/>
              </w:rPr>
              <w:t>Bericht des Kreisschiedsrichterobmanns</w:t>
            </w:r>
            <w:r w:rsidR="00BA6ABD">
              <w:rPr>
                <w:noProof/>
                <w:webHidden/>
              </w:rPr>
              <w:tab/>
            </w:r>
            <w:r w:rsidR="00BA6ABD">
              <w:rPr>
                <w:noProof/>
                <w:webHidden/>
              </w:rPr>
              <w:fldChar w:fldCharType="begin"/>
            </w:r>
            <w:r w:rsidR="00BA6ABD">
              <w:rPr>
                <w:noProof/>
                <w:webHidden/>
              </w:rPr>
              <w:instrText xml:space="preserve"> PAGEREF _Toc163649528 \h </w:instrText>
            </w:r>
            <w:r w:rsidR="00BA6ABD">
              <w:rPr>
                <w:noProof/>
                <w:webHidden/>
              </w:rPr>
            </w:r>
            <w:r w:rsidR="00BA6ABD">
              <w:rPr>
                <w:noProof/>
                <w:webHidden/>
              </w:rPr>
              <w:fldChar w:fldCharType="separate"/>
            </w:r>
            <w:r w:rsidR="00546637">
              <w:rPr>
                <w:noProof/>
                <w:webHidden/>
              </w:rPr>
              <w:t>20</w:t>
            </w:r>
            <w:r w:rsidR="00BA6ABD">
              <w:rPr>
                <w:noProof/>
                <w:webHidden/>
              </w:rPr>
              <w:fldChar w:fldCharType="end"/>
            </w:r>
          </w:hyperlink>
        </w:p>
        <w:p w14:paraId="4B547FEF" w14:textId="59877A5B"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29" w:history="1">
            <w:r w:rsidR="00BA6ABD" w:rsidRPr="007E103F">
              <w:rPr>
                <w:rStyle w:val="Hyperlink"/>
                <w:noProof/>
              </w:rPr>
              <w:t>Bericht des Koordinators für Qualifikation</w:t>
            </w:r>
            <w:r w:rsidR="00BA6ABD">
              <w:rPr>
                <w:noProof/>
                <w:webHidden/>
              </w:rPr>
              <w:tab/>
            </w:r>
            <w:r w:rsidR="00BA6ABD">
              <w:rPr>
                <w:noProof/>
                <w:webHidden/>
              </w:rPr>
              <w:fldChar w:fldCharType="begin"/>
            </w:r>
            <w:r w:rsidR="00BA6ABD">
              <w:rPr>
                <w:noProof/>
                <w:webHidden/>
              </w:rPr>
              <w:instrText xml:space="preserve"> PAGEREF _Toc163649529 \h </w:instrText>
            </w:r>
            <w:r w:rsidR="00BA6ABD">
              <w:rPr>
                <w:noProof/>
                <w:webHidden/>
              </w:rPr>
            </w:r>
            <w:r w:rsidR="00BA6ABD">
              <w:rPr>
                <w:noProof/>
                <w:webHidden/>
              </w:rPr>
              <w:fldChar w:fldCharType="separate"/>
            </w:r>
            <w:r w:rsidR="00546637">
              <w:rPr>
                <w:noProof/>
                <w:webHidden/>
              </w:rPr>
              <w:t>25</w:t>
            </w:r>
            <w:r w:rsidR="00BA6ABD">
              <w:rPr>
                <w:noProof/>
                <w:webHidden/>
              </w:rPr>
              <w:fldChar w:fldCharType="end"/>
            </w:r>
          </w:hyperlink>
        </w:p>
        <w:p w14:paraId="03BCDD1A" w14:textId="37E3A806"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30" w:history="1">
            <w:r w:rsidR="00BA6ABD" w:rsidRPr="007E103F">
              <w:rPr>
                <w:rStyle w:val="Hyperlink"/>
                <w:noProof/>
              </w:rPr>
              <w:t>Bericht des Vorsitzenden des  Kreissportgerichtes</w:t>
            </w:r>
            <w:r w:rsidR="00BA6ABD">
              <w:rPr>
                <w:noProof/>
                <w:webHidden/>
              </w:rPr>
              <w:tab/>
            </w:r>
            <w:r w:rsidR="00BA6ABD">
              <w:rPr>
                <w:noProof/>
                <w:webHidden/>
              </w:rPr>
              <w:fldChar w:fldCharType="begin"/>
            </w:r>
            <w:r w:rsidR="00BA6ABD">
              <w:rPr>
                <w:noProof/>
                <w:webHidden/>
              </w:rPr>
              <w:instrText xml:space="preserve"> PAGEREF _Toc163649530 \h </w:instrText>
            </w:r>
            <w:r w:rsidR="00BA6ABD">
              <w:rPr>
                <w:noProof/>
                <w:webHidden/>
              </w:rPr>
            </w:r>
            <w:r w:rsidR="00BA6ABD">
              <w:rPr>
                <w:noProof/>
                <w:webHidden/>
              </w:rPr>
              <w:fldChar w:fldCharType="separate"/>
            </w:r>
            <w:r w:rsidR="00546637">
              <w:rPr>
                <w:noProof/>
                <w:webHidden/>
              </w:rPr>
              <w:t>27</w:t>
            </w:r>
            <w:r w:rsidR="00BA6ABD">
              <w:rPr>
                <w:noProof/>
                <w:webHidden/>
              </w:rPr>
              <w:fldChar w:fldCharType="end"/>
            </w:r>
          </w:hyperlink>
        </w:p>
        <w:p w14:paraId="7F7AE9C9" w14:textId="4242A84E"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31" w:history="1">
            <w:r w:rsidR="00BA6ABD" w:rsidRPr="007E103F">
              <w:rPr>
                <w:rStyle w:val="Hyperlink"/>
                <w:noProof/>
              </w:rPr>
              <w:t>Bericht des Kreisehrenamtsbeauftragten</w:t>
            </w:r>
            <w:r w:rsidR="00BA6ABD">
              <w:rPr>
                <w:noProof/>
                <w:webHidden/>
              </w:rPr>
              <w:tab/>
            </w:r>
            <w:r w:rsidR="00BA6ABD">
              <w:rPr>
                <w:noProof/>
                <w:webHidden/>
              </w:rPr>
              <w:fldChar w:fldCharType="begin"/>
            </w:r>
            <w:r w:rsidR="00BA6ABD">
              <w:rPr>
                <w:noProof/>
                <w:webHidden/>
              </w:rPr>
              <w:instrText xml:space="preserve"> PAGEREF _Toc163649531 \h </w:instrText>
            </w:r>
            <w:r w:rsidR="00BA6ABD">
              <w:rPr>
                <w:noProof/>
                <w:webHidden/>
              </w:rPr>
            </w:r>
            <w:r w:rsidR="00BA6ABD">
              <w:rPr>
                <w:noProof/>
                <w:webHidden/>
              </w:rPr>
              <w:fldChar w:fldCharType="separate"/>
            </w:r>
            <w:r w:rsidR="00546637">
              <w:rPr>
                <w:noProof/>
                <w:webHidden/>
              </w:rPr>
              <w:t>28</w:t>
            </w:r>
            <w:r w:rsidR="00BA6ABD">
              <w:rPr>
                <w:noProof/>
                <w:webHidden/>
              </w:rPr>
              <w:fldChar w:fldCharType="end"/>
            </w:r>
          </w:hyperlink>
        </w:p>
        <w:p w14:paraId="2967BED4" w14:textId="2B1FA24C" w:rsidR="00BA6ABD" w:rsidRDefault="00000000">
          <w:pPr>
            <w:pStyle w:val="Verzeichnis2"/>
            <w:tabs>
              <w:tab w:val="right" w:leader="dot" w:pos="9060"/>
            </w:tabs>
            <w:rPr>
              <w:rFonts w:eastAsiaTheme="minorEastAsia"/>
              <w:noProof/>
              <w:kern w:val="2"/>
              <w:sz w:val="24"/>
              <w:szCs w:val="24"/>
              <w:lang w:eastAsia="zh-CN"/>
              <w14:ligatures w14:val="standardContextual"/>
            </w:rPr>
          </w:pPr>
          <w:hyperlink w:anchor="_Toc163649532" w:history="1">
            <w:r w:rsidR="00BA6ABD" w:rsidRPr="007E103F">
              <w:rPr>
                <w:rStyle w:val="Hyperlink"/>
                <w:noProof/>
              </w:rPr>
              <w:t>Bericht des Kreispokalspielleiter</w:t>
            </w:r>
            <w:r w:rsidR="00BA6ABD">
              <w:rPr>
                <w:noProof/>
                <w:webHidden/>
              </w:rPr>
              <w:tab/>
            </w:r>
            <w:r w:rsidR="00BA6ABD">
              <w:rPr>
                <w:noProof/>
                <w:webHidden/>
              </w:rPr>
              <w:fldChar w:fldCharType="begin"/>
            </w:r>
            <w:r w:rsidR="00BA6ABD">
              <w:rPr>
                <w:noProof/>
                <w:webHidden/>
              </w:rPr>
              <w:instrText xml:space="preserve"> PAGEREF _Toc163649532 \h </w:instrText>
            </w:r>
            <w:r w:rsidR="00BA6ABD">
              <w:rPr>
                <w:noProof/>
                <w:webHidden/>
              </w:rPr>
            </w:r>
            <w:r w:rsidR="00BA6ABD">
              <w:rPr>
                <w:noProof/>
                <w:webHidden/>
              </w:rPr>
              <w:fldChar w:fldCharType="separate"/>
            </w:r>
            <w:r w:rsidR="00546637">
              <w:rPr>
                <w:noProof/>
                <w:webHidden/>
              </w:rPr>
              <w:t>30</w:t>
            </w:r>
            <w:r w:rsidR="00BA6ABD">
              <w:rPr>
                <w:noProof/>
                <w:webHidden/>
              </w:rPr>
              <w:fldChar w:fldCharType="end"/>
            </w:r>
          </w:hyperlink>
        </w:p>
        <w:p w14:paraId="0C1099C5" w14:textId="1FA13181" w:rsidR="00BA6ABD" w:rsidRDefault="00000000">
          <w:pPr>
            <w:pStyle w:val="Verzeichnis1"/>
            <w:tabs>
              <w:tab w:val="right" w:leader="dot" w:pos="9060"/>
            </w:tabs>
            <w:rPr>
              <w:rFonts w:eastAsiaTheme="minorEastAsia"/>
              <w:noProof/>
              <w:kern w:val="2"/>
              <w:sz w:val="24"/>
              <w:szCs w:val="24"/>
              <w:lang w:eastAsia="zh-CN"/>
              <w14:ligatures w14:val="standardContextual"/>
            </w:rPr>
          </w:pPr>
          <w:hyperlink w:anchor="_Toc163649533" w:history="1">
            <w:r w:rsidR="00BA6ABD" w:rsidRPr="007E103F">
              <w:rPr>
                <w:rStyle w:val="Hyperlink"/>
                <w:noProof/>
              </w:rPr>
              <w:t>Wahlliste – Kreisfußballtag 2024</w:t>
            </w:r>
            <w:r w:rsidR="00BA6ABD">
              <w:rPr>
                <w:noProof/>
                <w:webHidden/>
              </w:rPr>
              <w:tab/>
            </w:r>
            <w:r w:rsidR="00BA6ABD">
              <w:rPr>
                <w:noProof/>
                <w:webHidden/>
              </w:rPr>
              <w:fldChar w:fldCharType="begin"/>
            </w:r>
            <w:r w:rsidR="00BA6ABD">
              <w:rPr>
                <w:noProof/>
                <w:webHidden/>
              </w:rPr>
              <w:instrText xml:space="preserve"> PAGEREF _Toc163649533 \h </w:instrText>
            </w:r>
            <w:r w:rsidR="00BA6ABD">
              <w:rPr>
                <w:noProof/>
                <w:webHidden/>
              </w:rPr>
            </w:r>
            <w:r w:rsidR="00BA6ABD">
              <w:rPr>
                <w:noProof/>
                <w:webHidden/>
              </w:rPr>
              <w:fldChar w:fldCharType="separate"/>
            </w:r>
            <w:r w:rsidR="00546637">
              <w:rPr>
                <w:noProof/>
                <w:webHidden/>
              </w:rPr>
              <w:t>32</w:t>
            </w:r>
            <w:r w:rsidR="00BA6ABD">
              <w:rPr>
                <w:noProof/>
                <w:webHidden/>
              </w:rPr>
              <w:fldChar w:fldCharType="end"/>
            </w:r>
          </w:hyperlink>
        </w:p>
        <w:p w14:paraId="1B9DF382" w14:textId="73E7CA5E" w:rsidR="00B47C16" w:rsidRDefault="00B47C16">
          <w:r w:rsidRPr="00984AEF">
            <w:rPr>
              <w:rFonts w:ascii="Aptos" w:hAnsi="Aptos"/>
              <w:b/>
              <w:bCs/>
              <w:sz w:val="24"/>
              <w:szCs w:val="24"/>
            </w:rPr>
            <w:fldChar w:fldCharType="end"/>
          </w:r>
        </w:p>
      </w:sdtContent>
    </w:sdt>
    <w:p w14:paraId="46CBF25C" w14:textId="00D52A7F" w:rsidR="00FF2D07" w:rsidRPr="00112185" w:rsidRDefault="00FF2D07" w:rsidP="00A84DED">
      <w:pPr>
        <w:rPr>
          <w:rFonts w:ascii="Aptos" w:hAnsi="Aptos"/>
          <w:sz w:val="24"/>
          <w:szCs w:val="24"/>
        </w:rPr>
      </w:pPr>
    </w:p>
    <w:p w14:paraId="191D87F2" w14:textId="77777777" w:rsidR="00FF2D07" w:rsidRPr="00112185" w:rsidRDefault="00FF2D07" w:rsidP="00267D6A">
      <w:pPr>
        <w:pStyle w:val="TextKFA"/>
      </w:pPr>
      <w:r w:rsidRPr="00112185">
        <w:t>Herausgeber:  KFA Hanau</w:t>
      </w:r>
    </w:p>
    <w:p w14:paraId="7B6F505D" w14:textId="5E6C5A39" w:rsidR="00072835" w:rsidRPr="00056EE4" w:rsidRDefault="00FF2D07" w:rsidP="00267D6A">
      <w:pPr>
        <w:pStyle w:val="TextKFA"/>
      </w:pPr>
      <w:r w:rsidRPr="00112185">
        <w:t>Verantwortlich:  KFW Dirk Vereeken</w:t>
      </w:r>
    </w:p>
    <w:p w14:paraId="7DCE15F1" w14:textId="77777777" w:rsidR="00072835" w:rsidRPr="00056EE4" w:rsidRDefault="00072835">
      <w:pPr>
        <w:rPr>
          <w:rFonts w:ascii="Aptos" w:hAnsi="Aptos"/>
          <w:sz w:val="24"/>
          <w:szCs w:val="24"/>
        </w:rPr>
      </w:pPr>
      <w:r w:rsidRPr="00056EE4">
        <w:rPr>
          <w:rFonts w:ascii="Aptos" w:hAnsi="Aptos"/>
          <w:sz w:val="24"/>
          <w:szCs w:val="24"/>
        </w:rPr>
        <w:br w:type="page"/>
      </w:r>
    </w:p>
    <w:p w14:paraId="1667CB91" w14:textId="2E84C451" w:rsidR="00AC6ADA" w:rsidRPr="00504F02" w:rsidRDefault="00AC6ADA" w:rsidP="00984B4D">
      <w:pPr>
        <w:pStyle w:val="berschrift1"/>
        <w:rPr>
          <w:sz w:val="28"/>
          <w:szCs w:val="24"/>
        </w:rPr>
      </w:pPr>
      <w:bookmarkStart w:id="0" w:name="_Toc163649519"/>
      <w:r w:rsidRPr="00504F02">
        <w:rPr>
          <w:sz w:val="28"/>
          <w:szCs w:val="24"/>
        </w:rPr>
        <w:lastRenderedPageBreak/>
        <w:t>Ein</w:t>
      </w:r>
      <w:r w:rsidR="00CD7353" w:rsidRPr="00504F02">
        <w:rPr>
          <w:sz w:val="28"/>
          <w:szCs w:val="24"/>
        </w:rPr>
        <w:t>ladung zum Kreisfußballtag 20</w:t>
      </w:r>
      <w:r w:rsidR="000F2B0B" w:rsidRPr="00504F02">
        <w:rPr>
          <w:sz w:val="28"/>
          <w:szCs w:val="24"/>
        </w:rPr>
        <w:t>2</w:t>
      </w:r>
      <w:r w:rsidR="00435D2E" w:rsidRPr="00504F02">
        <w:rPr>
          <w:sz w:val="28"/>
          <w:szCs w:val="24"/>
        </w:rPr>
        <w:t>4</w:t>
      </w:r>
      <w:bookmarkEnd w:id="0"/>
    </w:p>
    <w:p w14:paraId="781F81E8" w14:textId="77777777" w:rsidR="00072835" w:rsidRPr="00056EE4" w:rsidRDefault="00072835" w:rsidP="008213D9">
      <w:pPr>
        <w:autoSpaceDE w:val="0"/>
        <w:autoSpaceDN w:val="0"/>
        <w:adjustRightInd w:val="0"/>
        <w:spacing w:after="0" w:line="240" w:lineRule="auto"/>
        <w:rPr>
          <w:rFonts w:ascii="Aptos" w:hAnsi="Aptos" w:cs="CIDFont+F1"/>
          <w:sz w:val="24"/>
          <w:szCs w:val="24"/>
        </w:rPr>
      </w:pPr>
    </w:p>
    <w:p w14:paraId="1EC05C5C" w14:textId="7F338FC5" w:rsidR="008213D9" w:rsidRPr="0038663B" w:rsidRDefault="008213D9" w:rsidP="0038663B">
      <w:pPr>
        <w:pStyle w:val="TextKFA"/>
      </w:pPr>
      <w:r w:rsidRPr="0038663B">
        <w:t>Sehr geehrte Damen und Herren,</w:t>
      </w:r>
    </w:p>
    <w:p w14:paraId="60A07799" w14:textId="54B61084" w:rsidR="008213D9" w:rsidRPr="0038663B" w:rsidRDefault="008213D9" w:rsidP="0038663B">
      <w:pPr>
        <w:pStyle w:val="TextKFA"/>
      </w:pPr>
      <w:r w:rsidRPr="0038663B">
        <w:t>hiermit lade ich Sie herzlich zum Kreisfußballtag 2024 des Kreises Hanau ein. Dieser findet am Freitag, den 26. April 2024 um 19:00 Uhr im Bürgerhaus Ostheim, Vorderstr 2, 61130 Nidderau statt</w:t>
      </w:r>
    </w:p>
    <w:p w14:paraId="2AA2CAF0" w14:textId="77777777" w:rsidR="008213D9" w:rsidRPr="00056EE4" w:rsidRDefault="008213D9" w:rsidP="008213D9">
      <w:pPr>
        <w:autoSpaceDE w:val="0"/>
        <w:autoSpaceDN w:val="0"/>
        <w:adjustRightInd w:val="0"/>
        <w:spacing w:after="0" w:line="240" w:lineRule="auto"/>
        <w:rPr>
          <w:rFonts w:ascii="Aptos" w:hAnsi="Aptos" w:cs="CIDFont+F1"/>
          <w:sz w:val="24"/>
          <w:szCs w:val="24"/>
        </w:rPr>
      </w:pPr>
    </w:p>
    <w:p w14:paraId="071904BF" w14:textId="42501CB3" w:rsidR="008213D9" w:rsidRPr="00504F02" w:rsidRDefault="008213D9" w:rsidP="00CE20E0">
      <w:pPr>
        <w:pStyle w:val="berschrift2"/>
        <w:rPr>
          <w:b w:val="0"/>
          <w:bCs/>
          <w:sz w:val="24"/>
          <w:szCs w:val="20"/>
        </w:rPr>
      </w:pPr>
      <w:bookmarkStart w:id="1" w:name="_Toc163649520"/>
      <w:r w:rsidRPr="00504F02">
        <w:rPr>
          <w:b w:val="0"/>
          <w:bCs/>
          <w:sz w:val="24"/>
          <w:szCs w:val="20"/>
        </w:rPr>
        <w:t>Tagesordnung:</w:t>
      </w:r>
      <w:bookmarkEnd w:id="1"/>
    </w:p>
    <w:p w14:paraId="7CD96704" w14:textId="77777777" w:rsidR="008213D9" w:rsidRPr="00056EE4" w:rsidRDefault="008213D9" w:rsidP="00E11A41">
      <w:pPr>
        <w:pStyle w:val="TextKFA"/>
        <w:numPr>
          <w:ilvl w:val="0"/>
          <w:numId w:val="12"/>
        </w:numPr>
        <w:spacing w:line="240" w:lineRule="auto"/>
      </w:pPr>
      <w:r w:rsidRPr="00056EE4">
        <w:t>Eröffnung und Begrüßung</w:t>
      </w:r>
    </w:p>
    <w:p w14:paraId="41991B10" w14:textId="77777777" w:rsidR="008213D9" w:rsidRPr="00056EE4" w:rsidRDefault="008213D9" w:rsidP="00E11A41">
      <w:pPr>
        <w:pStyle w:val="TextKFA"/>
        <w:numPr>
          <w:ilvl w:val="0"/>
          <w:numId w:val="12"/>
        </w:numPr>
        <w:spacing w:line="240" w:lineRule="auto"/>
      </w:pPr>
      <w:r w:rsidRPr="00056EE4">
        <w:t>Totenehrung</w:t>
      </w:r>
    </w:p>
    <w:p w14:paraId="4997CD2E" w14:textId="77777777" w:rsidR="008213D9" w:rsidRPr="00056EE4" w:rsidRDefault="008213D9" w:rsidP="00E11A41">
      <w:pPr>
        <w:pStyle w:val="TextKFA"/>
        <w:numPr>
          <w:ilvl w:val="0"/>
          <w:numId w:val="12"/>
        </w:numPr>
        <w:spacing w:line="240" w:lineRule="auto"/>
      </w:pPr>
      <w:r w:rsidRPr="00056EE4">
        <w:t>Grußwort der Ehrengäste</w:t>
      </w:r>
    </w:p>
    <w:p w14:paraId="3E4ED20E" w14:textId="77777777" w:rsidR="008213D9" w:rsidRPr="00056EE4" w:rsidRDefault="008213D9" w:rsidP="00E11A41">
      <w:pPr>
        <w:pStyle w:val="TextKFA"/>
        <w:numPr>
          <w:ilvl w:val="0"/>
          <w:numId w:val="12"/>
        </w:numPr>
        <w:spacing w:line="240" w:lineRule="auto"/>
      </w:pPr>
      <w:r w:rsidRPr="00056EE4">
        <w:t>Ehrungen</w:t>
      </w:r>
    </w:p>
    <w:p w14:paraId="2893E034" w14:textId="77777777" w:rsidR="008213D9" w:rsidRPr="00056EE4" w:rsidRDefault="008213D9" w:rsidP="00E11A41">
      <w:pPr>
        <w:pStyle w:val="TextKFA"/>
        <w:numPr>
          <w:ilvl w:val="0"/>
          <w:numId w:val="12"/>
        </w:numPr>
        <w:spacing w:line="240" w:lineRule="auto"/>
      </w:pPr>
      <w:r w:rsidRPr="00056EE4">
        <w:t>Feststellung der Beschlussfähigkeit</w:t>
      </w:r>
    </w:p>
    <w:p w14:paraId="3EF12ADE" w14:textId="77777777" w:rsidR="008213D9" w:rsidRPr="00056EE4" w:rsidRDefault="008213D9" w:rsidP="00E11A41">
      <w:pPr>
        <w:pStyle w:val="TextKFA"/>
        <w:numPr>
          <w:ilvl w:val="0"/>
          <w:numId w:val="12"/>
        </w:numPr>
        <w:spacing w:line="240" w:lineRule="auto"/>
      </w:pPr>
      <w:r w:rsidRPr="00056EE4">
        <w:t>Anträge auf Änderung der Satzung und der Ordnungen</w:t>
      </w:r>
    </w:p>
    <w:p w14:paraId="1C325889" w14:textId="55086AAC" w:rsidR="008213D9" w:rsidRPr="00056EE4" w:rsidRDefault="008213D9" w:rsidP="00E11A41">
      <w:pPr>
        <w:pStyle w:val="TextKFA"/>
        <w:numPr>
          <w:ilvl w:val="0"/>
          <w:numId w:val="12"/>
        </w:numPr>
        <w:spacing w:line="240" w:lineRule="auto"/>
      </w:pPr>
      <w:r w:rsidRPr="00056EE4">
        <w:t>Entgegennahme und Aussprache zu den Berichten der</w:t>
      </w:r>
    </w:p>
    <w:p w14:paraId="1DC7EE94" w14:textId="77777777" w:rsidR="008213D9" w:rsidRPr="00056EE4" w:rsidRDefault="008213D9" w:rsidP="008213D9">
      <w:pPr>
        <w:autoSpaceDE w:val="0"/>
        <w:autoSpaceDN w:val="0"/>
        <w:adjustRightInd w:val="0"/>
        <w:spacing w:after="0" w:line="240" w:lineRule="auto"/>
        <w:rPr>
          <w:rFonts w:ascii="Aptos" w:hAnsi="Aptos" w:cs="CIDFont+F1"/>
          <w:sz w:val="24"/>
          <w:szCs w:val="24"/>
        </w:rPr>
      </w:pPr>
    </w:p>
    <w:p w14:paraId="527B4860" w14:textId="45064D15" w:rsidR="008213D9" w:rsidRPr="00056EE4" w:rsidRDefault="008213D9" w:rsidP="00E11A41">
      <w:pPr>
        <w:pStyle w:val="TextKFA"/>
        <w:spacing w:line="240" w:lineRule="auto"/>
      </w:pPr>
      <w:r w:rsidRPr="00056EE4">
        <w:t>Mitglieder des Kreisfußballausschusses</w:t>
      </w:r>
    </w:p>
    <w:p w14:paraId="7C32CE95" w14:textId="77777777" w:rsidR="008213D9" w:rsidRPr="00056EE4" w:rsidRDefault="008213D9" w:rsidP="00E11A41">
      <w:pPr>
        <w:pStyle w:val="TextKFA"/>
        <w:numPr>
          <w:ilvl w:val="0"/>
          <w:numId w:val="14"/>
        </w:numPr>
        <w:spacing w:line="240" w:lineRule="auto"/>
      </w:pPr>
      <w:r w:rsidRPr="00056EE4">
        <w:t>Wahl eines Wahlleiters und der Wahlprüfungskommission</w:t>
      </w:r>
    </w:p>
    <w:p w14:paraId="6FC02E3D" w14:textId="77777777" w:rsidR="008213D9" w:rsidRPr="00056EE4" w:rsidRDefault="008213D9" w:rsidP="00E11A41">
      <w:pPr>
        <w:pStyle w:val="TextKFA"/>
        <w:numPr>
          <w:ilvl w:val="0"/>
          <w:numId w:val="14"/>
        </w:numPr>
        <w:spacing w:line="240" w:lineRule="auto"/>
      </w:pPr>
      <w:r w:rsidRPr="00056EE4">
        <w:t>Entlastung des Kreisfußballausschusses</w:t>
      </w:r>
    </w:p>
    <w:p w14:paraId="1CEFACE5" w14:textId="77777777" w:rsidR="008213D9" w:rsidRPr="00056EE4" w:rsidRDefault="008213D9" w:rsidP="00E11A41">
      <w:pPr>
        <w:pStyle w:val="TextKFA"/>
        <w:numPr>
          <w:ilvl w:val="0"/>
          <w:numId w:val="14"/>
        </w:numPr>
        <w:spacing w:line="240" w:lineRule="auto"/>
      </w:pPr>
      <w:r w:rsidRPr="00056EE4">
        <w:t>Wahl folgender Mitglieder des Kreisfußballausschusses:</w:t>
      </w:r>
    </w:p>
    <w:p w14:paraId="4F4BB69D" w14:textId="77777777" w:rsidR="008213D9" w:rsidRPr="00056EE4" w:rsidRDefault="008213D9" w:rsidP="00E11A41">
      <w:pPr>
        <w:pStyle w:val="TextKFA"/>
        <w:numPr>
          <w:ilvl w:val="1"/>
          <w:numId w:val="14"/>
        </w:numPr>
        <w:spacing w:line="240" w:lineRule="auto"/>
      </w:pPr>
      <w:r w:rsidRPr="00056EE4">
        <w:t>Kreisfußballwart</w:t>
      </w:r>
    </w:p>
    <w:p w14:paraId="6CB3C0E8" w14:textId="77777777" w:rsidR="008213D9" w:rsidRPr="00056EE4" w:rsidRDefault="008213D9" w:rsidP="00E11A41">
      <w:pPr>
        <w:pStyle w:val="TextKFA"/>
        <w:numPr>
          <w:ilvl w:val="1"/>
          <w:numId w:val="14"/>
        </w:numPr>
        <w:spacing w:line="240" w:lineRule="auto"/>
      </w:pPr>
      <w:r w:rsidRPr="00056EE4">
        <w:t>Stellvertretender Kreisfußballwart</w:t>
      </w:r>
    </w:p>
    <w:p w14:paraId="66F93D6F" w14:textId="77777777" w:rsidR="008213D9" w:rsidRPr="00056EE4" w:rsidRDefault="008213D9" w:rsidP="00E11A41">
      <w:pPr>
        <w:pStyle w:val="TextKFA"/>
        <w:numPr>
          <w:ilvl w:val="1"/>
          <w:numId w:val="14"/>
        </w:numPr>
        <w:spacing w:line="240" w:lineRule="auto"/>
      </w:pPr>
      <w:r w:rsidRPr="00056EE4">
        <w:t>Kreiskassenwart</w:t>
      </w:r>
    </w:p>
    <w:p w14:paraId="76496CF2" w14:textId="77777777" w:rsidR="008213D9" w:rsidRPr="00056EE4" w:rsidRDefault="008213D9" w:rsidP="00E11A41">
      <w:pPr>
        <w:pStyle w:val="TextKFA"/>
        <w:numPr>
          <w:ilvl w:val="0"/>
          <w:numId w:val="14"/>
        </w:numPr>
        <w:spacing w:line="240" w:lineRule="auto"/>
      </w:pPr>
      <w:r w:rsidRPr="00056EE4">
        <w:t>Bestätigung des gewählten Kreisschiedsrichterausschusses und des Kreisjugendausschusses</w:t>
      </w:r>
    </w:p>
    <w:p w14:paraId="55948651" w14:textId="380D6E33" w:rsidR="008213D9" w:rsidRPr="00056EE4" w:rsidRDefault="008213D9" w:rsidP="00E11A41">
      <w:pPr>
        <w:pStyle w:val="TextKFA"/>
        <w:numPr>
          <w:ilvl w:val="0"/>
          <w:numId w:val="14"/>
        </w:numPr>
        <w:spacing w:line="240" w:lineRule="auto"/>
      </w:pPr>
      <w:r w:rsidRPr="00056EE4">
        <w:t>Wahl des Vorsitzenden des Kreissportgerichtes</w:t>
      </w:r>
    </w:p>
    <w:p w14:paraId="47A67C8C" w14:textId="77777777" w:rsidR="008213D9" w:rsidRPr="00056EE4" w:rsidRDefault="008213D9" w:rsidP="00E11A41">
      <w:pPr>
        <w:pStyle w:val="TextKFA"/>
        <w:numPr>
          <w:ilvl w:val="0"/>
          <w:numId w:val="14"/>
        </w:numPr>
        <w:spacing w:line="240" w:lineRule="auto"/>
      </w:pPr>
      <w:r w:rsidRPr="00056EE4">
        <w:t>Wahl der Delegierten und der Ersatzdelegierten für den Verbandstag</w:t>
      </w:r>
    </w:p>
    <w:p w14:paraId="6D252FEF" w14:textId="77777777" w:rsidR="008213D9" w:rsidRPr="00056EE4" w:rsidRDefault="008213D9" w:rsidP="00E11A41">
      <w:pPr>
        <w:pStyle w:val="TextKFA"/>
        <w:numPr>
          <w:ilvl w:val="0"/>
          <w:numId w:val="14"/>
        </w:numPr>
        <w:spacing w:line="240" w:lineRule="auto"/>
      </w:pPr>
      <w:r w:rsidRPr="00056EE4">
        <w:t>Sonstige Anträge</w:t>
      </w:r>
    </w:p>
    <w:p w14:paraId="77AFC289" w14:textId="269CEC62" w:rsidR="008213D9" w:rsidRPr="00056EE4" w:rsidRDefault="008213D9" w:rsidP="00E11A41">
      <w:pPr>
        <w:pStyle w:val="TextKFA"/>
        <w:numPr>
          <w:ilvl w:val="0"/>
          <w:numId w:val="14"/>
        </w:numPr>
        <w:spacing w:line="240" w:lineRule="auto"/>
      </w:pPr>
      <w:r w:rsidRPr="00056EE4">
        <w:t>Verschiedenes</w:t>
      </w:r>
    </w:p>
    <w:p w14:paraId="6FBAC90C" w14:textId="77777777" w:rsidR="008213D9" w:rsidRPr="00056EE4" w:rsidRDefault="008213D9" w:rsidP="008213D9">
      <w:pPr>
        <w:autoSpaceDE w:val="0"/>
        <w:autoSpaceDN w:val="0"/>
        <w:adjustRightInd w:val="0"/>
        <w:spacing w:after="0" w:line="240" w:lineRule="auto"/>
        <w:rPr>
          <w:rFonts w:ascii="Aptos" w:hAnsi="Aptos" w:cs="CIDFont+F2"/>
          <w:sz w:val="24"/>
          <w:szCs w:val="24"/>
        </w:rPr>
      </w:pPr>
    </w:p>
    <w:p w14:paraId="0C06A061" w14:textId="773419D1" w:rsidR="008213D9" w:rsidRPr="00056EE4" w:rsidRDefault="008213D9" w:rsidP="005B27FF">
      <w:pPr>
        <w:pStyle w:val="TextKFA"/>
      </w:pPr>
      <w:r w:rsidRPr="00056EE4">
        <w:rPr>
          <w:rFonts w:cs="CIDFont+F2"/>
        </w:rPr>
        <w:t xml:space="preserve">Anträge </w:t>
      </w:r>
      <w:r w:rsidRPr="00056EE4">
        <w:t xml:space="preserve">müssen spätestens am </w:t>
      </w:r>
      <w:r w:rsidRPr="00056EE4">
        <w:rPr>
          <w:rFonts w:cs="CIDFont+F2"/>
        </w:rPr>
        <w:t>12.04</w:t>
      </w:r>
      <w:r w:rsidR="00435D2E">
        <w:rPr>
          <w:rFonts w:cs="CIDFont+F2"/>
        </w:rPr>
        <w:t>.2024</w:t>
      </w:r>
      <w:r w:rsidRPr="00056EE4">
        <w:rPr>
          <w:rFonts w:cs="CIDFont+F2"/>
        </w:rPr>
        <w:t xml:space="preserve"> </w:t>
      </w:r>
      <w:r w:rsidRPr="00056EE4">
        <w:t>beim Kreisfußballwart in schriftlicher Form (auch E</w:t>
      </w:r>
      <w:r w:rsidR="00072835" w:rsidRPr="00056EE4">
        <w:t>-M</w:t>
      </w:r>
      <w:r w:rsidRPr="00056EE4">
        <w:t>ail) mit Begründung eingehen. Die Ausübung des Stimmrechts kann nur durch ein schriftlich bevollmächtigtes Vereinsmitglied erfolgen. Die schriftliche Vollmacht ist am Kreisfußballtag vorzulegen. Einer Person, die nicht Mitglied des Vereins ist, oder eines anderen Vereins kann das Stimmrecht nicht übertragen werden. Alle Vereine des Fußballkreises sind gemäß der Satzung verpflichtet am Kreisfußballtag teilzunehmen.</w:t>
      </w:r>
    </w:p>
    <w:p w14:paraId="55CCB959" w14:textId="0AECB621" w:rsidR="00072835" w:rsidRPr="00056EE4" w:rsidRDefault="00072835" w:rsidP="008213D9">
      <w:pPr>
        <w:autoSpaceDE w:val="0"/>
        <w:autoSpaceDN w:val="0"/>
        <w:adjustRightInd w:val="0"/>
        <w:spacing w:after="0" w:line="240" w:lineRule="auto"/>
        <w:rPr>
          <w:rFonts w:ascii="Aptos" w:hAnsi="Aptos" w:cs="CIDFont+F1"/>
          <w:sz w:val="24"/>
          <w:szCs w:val="24"/>
        </w:rPr>
      </w:pPr>
    </w:p>
    <w:p w14:paraId="75436A29" w14:textId="1B5B565F" w:rsidR="008213D9" w:rsidRPr="00056EE4" w:rsidRDefault="008213D9" w:rsidP="005B27FF">
      <w:pPr>
        <w:pStyle w:val="TextKFA"/>
      </w:pPr>
      <w:r w:rsidRPr="00056EE4">
        <w:t>Mit freundlichen Grüßen,</w:t>
      </w:r>
    </w:p>
    <w:p w14:paraId="0883A5DE" w14:textId="18554C43" w:rsidR="00072835" w:rsidRPr="00056EE4" w:rsidRDefault="00072835" w:rsidP="008213D9">
      <w:pPr>
        <w:autoSpaceDE w:val="0"/>
        <w:autoSpaceDN w:val="0"/>
        <w:adjustRightInd w:val="0"/>
        <w:spacing w:after="0" w:line="240" w:lineRule="auto"/>
        <w:rPr>
          <w:rFonts w:ascii="Aptos" w:hAnsi="Aptos" w:cs="CIDFont+F1"/>
          <w:sz w:val="24"/>
          <w:szCs w:val="24"/>
        </w:rPr>
      </w:pPr>
      <w:r w:rsidRPr="00056EE4">
        <w:rPr>
          <w:rFonts w:ascii="Aptos" w:hAnsi="Aptos" w:cs="CIDFont+F1"/>
          <w:noProof/>
          <w:sz w:val="24"/>
          <w:szCs w:val="24"/>
        </w:rPr>
        <w:drawing>
          <wp:anchor distT="0" distB="0" distL="114300" distR="114300" simplePos="0" relativeHeight="251772928" behindDoc="1" locked="0" layoutInCell="1" allowOverlap="1" wp14:anchorId="2D95E0CF" wp14:editId="40C5065A">
            <wp:simplePos x="0" y="0"/>
            <wp:positionH relativeFrom="column">
              <wp:posOffset>3175</wp:posOffset>
            </wp:positionH>
            <wp:positionV relativeFrom="paragraph">
              <wp:posOffset>67148</wp:posOffset>
            </wp:positionV>
            <wp:extent cx="1211580" cy="605790"/>
            <wp:effectExtent l="0" t="0" r="7620" b="3810"/>
            <wp:wrapNone/>
            <wp:docPr id="10784709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1580" cy="605790"/>
                    </a:xfrm>
                    <a:prstGeom prst="rect">
                      <a:avLst/>
                    </a:prstGeom>
                    <a:noFill/>
                    <a:ln>
                      <a:noFill/>
                    </a:ln>
                  </pic:spPr>
                </pic:pic>
              </a:graphicData>
            </a:graphic>
          </wp:anchor>
        </w:drawing>
      </w:r>
    </w:p>
    <w:p w14:paraId="56697C15" w14:textId="6D899F69" w:rsidR="00072835" w:rsidRPr="00056EE4" w:rsidRDefault="00072835" w:rsidP="008213D9">
      <w:pPr>
        <w:autoSpaceDE w:val="0"/>
        <w:autoSpaceDN w:val="0"/>
        <w:adjustRightInd w:val="0"/>
        <w:spacing w:after="0" w:line="240" w:lineRule="auto"/>
        <w:rPr>
          <w:rFonts w:ascii="Aptos" w:hAnsi="Aptos" w:cs="CIDFont+F1"/>
          <w:sz w:val="24"/>
          <w:szCs w:val="24"/>
        </w:rPr>
      </w:pPr>
    </w:p>
    <w:p w14:paraId="64402727" w14:textId="07EC1911" w:rsidR="00072835" w:rsidRPr="00056EE4" w:rsidRDefault="00072835" w:rsidP="008213D9">
      <w:pPr>
        <w:autoSpaceDE w:val="0"/>
        <w:autoSpaceDN w:val="0"/>
        <w:adjustRightInd w:val="0"/>
        <w:spacing w:after="0" w:line="240" w:lineRule="auto"/>
        <w:rPr>
          <w:rFonts w:ascii="Aptos" w:hAnsi="Aptos" w:cs="CIDFont+F1"/>
          <w:sz w:val="24"/>
          <w:szCs w:val="24"/>
        </w:rPr>
      </w:pPr>
    </w:p>
    <w:p w14:paraId="43690542" w14:textId="77777777" w:rsidR="00072835" w:rsidRPr="00056EE4" w:rsidRDefault="00072835" w:rsidP="00E11A41">
      <w:pPr>
        <w:pStyle w:val="TextKFA"/>
      </w:pPr>
      <w:r w:rsidRPr="00056EE4">
        <w:t>Dirk Vereeken</w:t>
      </w:r>
    </w:p>
    <w:p w14:paraId="3513B2F8" w14:textId="213CD208" w:rsidR="008213D9" w:rsidRPr="00056EE4" w:rsidRDefault="008213D9" w:rsidP="00E11A41">
      <w:pPr>
        <w:pStyle w:val="TextKFA"/>
      </w:pPr>
      <w:proofErr w:type="spellStart"/>
      <w:r w:rsidRPr="00056EE4">
        <w:t>Hammersbach</w:t>
      </w:r>
      <w:proofErr w:type="spellEnd"/>
      <w:r w:rsidRPr="00056EE4">
        <w:t>, 15.03.2024</w:t>
      </w:r>
    </w:p>
    <w:p w14:paraId="32117A7B" w14:textId="405379AD" w:rsidR="008E50CB" w:rsidRDefault="008E50CB">
      <w:pPr>
        <w:rPr>
          <w:rFonts w:ascii="Aptos" w:hAnsi="Aptos"/>
        </w:rPr>
      </w:pPr>
    </w:p>
    <w:p w14:paraId="57933719" w14:textId="5D6FB923" w:rsidR="008144C3" w:rsidRPr="00056EE4" w:rsidRDefault="008144C3" w:rsidP="008144C3">
      <w:pPr>
        <w:spacing w:after="0" w:line="240" w:lineRule="auto"/>
        <w:rPr>
          <w:rFonts w:ascii="Aptos" w:eastAsia="Calibri" w:hAnsi="Aptos" w:cs="Calibri"/>
        </w:rPr>
      </w:pPr>
      <w:r>
        <w:rPr>
          <w:noProof/>
        </w:rPr>
        <w:lastRenderedPageBreak/>
        <w:drawing>
          <wp:anchor distT="0" distB="0" distL="114300" distR="114300" simplePos="0" relativeHeight="251786240" behindDoc="0" locked="0" layoutInCell="1" allowOverlap="1" wp14:anchorId="45B5ACF2" wp14:editId="2CA33374">
            <wp:simplePos x="0" y="0"/>
            <wp:positionH relativeFrom="column">
              <wp:posOffset>3620770</wp:posOffset>
            </wp:positionH>
            <wp:positionV relativeFrom="paragraph">
              <wp:posOffset>40005</wp:posOffset>
            </wp:positionV>
            <wp:extent cx="685800" cy="685800"/>
            <wp:effectExtent l="0" t="0" r="0" b="0"/>
            <wp:wrapNone/>
            <wp:docPr id="468826104" name="Grafik 1" descr="Ein Bild, das Text, Emblem,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7277" name="Grafik 1" descr="Ein Bild, das Text, Emblem, Logo, Krei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EE4">
        <w:rPr>
          <w:rFonts w:ascii="Aptos" w:eastAsia="Calibri" w:hAnsi="Aptos" w:cs="Calibri"/>
          <w:b/>
          <w:color w:val="000000"/>
          <w:sz w:val="40"/>
        </w:rPr>
        <w:t>Hessischer Fußball – Verband</w:t>
      </w:r>
    </w:p>
    <w:p w14:paraId="1853E981" w14:textId="3165AE1D" w:rsidR="008144C3" w:rsidRDefault="008144C3" w:rsidP="003B17B8">
      <w:pPr>
        <w:pStyle w:val="TextKFA"/>
      </w:pPr>
      <w:r w:rsidRPr="00056EE4">
        <w:rPr>
          <w:b/>
        </w:rPr>
        <w:t>Bezirk</w:t>
      </w:r>
      <w:r w:rsidRPr="00056EE4">
        <w:t>: Frankfurt / Main</w:t>
      </w:r>
    </w:p>
    <w:p w14:paraId="54BFEA46" w14:textId="20ACD941" w:rsidR="008144C3" w:rsidRDefault="008144C3" w:rsidP="003B17B8">
      <w:pPr>
        <w:pStyle w:val="TextKFA"/>
      </w:pPr>
      <w:r w:rsidRPr="00056EE4">
        <w:rPr>
          <w:b/>
        </w:rPr>
        <w:t>Kreis:</w:t>
      </w:r>
      <w:r w:rsidRPr="00056EE4">
        <w:t xml:space="preserve">  28 Hanau</w:t>
      </w:r>
    </w:p>
    <w:p w14:paraId="3A98F5FB" w14:textId="0E98581B" w:rsidR="008144C3" w:rsidRPr="00056EE4" w:rsidRDefault="008144C3">
      <w:pPr>
        <w:rPr>
          <w:rFonts w:ascii="Aptos" w:hAnsi="Aptos"/>
        </w:rPr>
      </w:pPr>
      <w:bookmarkStart w:id="2" w:name="_Toc163649521"/>
      <w:r w:rsidRPr="003B17B8">
        <w:rPr>
          <w:rStyle w:val="berschrift2Zchn"/>
          <w:rFonts w:eastAsia="Calibri"/>
        </w:rPr>
        <w:t>Stimmrecht zum Kreisfußballtag 2024</w:t>
      </w:r>
      <w:bookmarkEnd w:id="2"/>
      <w:r w:rsidRPr="00056EE4">
        <w:rPr>
          <w:rFonts w:ascii="Aptos" w:eastAsia="Calibri" w:hAnsi="Aptos" w:cs="Calibri"/>
          <w:b/>
          <w:color w:val="000000"/>
          <w:sz w:val="24"/>
        </w:rPr>
        <w:t xml:space="preserve"> </w:t>
      </w:r>
      <w:r w:rsidRPr="00056EE4">
        <w:rPr>
          <w:rFonts w:ascii="Aptos" w:eastAsia="Calibri" w:hAnsi="Aptos" w:cs="Calibri"/>
          <w:color w:val="000000"/>
          <w:sz w:val="24"/>
        </w:rPr>
        <w:t>(lt. Bestandserhebung zum 15.01.2024)</w:t>
      </w:r>
    </w:p>
    <w:tbl>
      <w:tblPr>
        <w:tblW w:w="8789" w:type="dxa"/>
        <w:tblInd w:w="-5" w:type="dxa"/>
        <w:tblLayout w:type="fixed"/>
        <w:tblCellMar>
          <w:left w:w="10" w:type="dxa"/>
          <w:right w:w="10" w:type="dxa"/>
        </w:tblCellMar>
        <w:tblLook w:val="0000" w:firstRow="0" w:lastRow="0" w:firstColumn="0" w:lastColumn="0" w:noHBand="0" w:noVBand="0"/>
      </w:tblPr>
      <w:tblGrid>
        <w:gridCol w:w="3359"/>
        <w:gridCol w:w="1025"/>
        <w:gridCol w:w="2083"/>
        <w:gridCol w:w="2322"/>
      </w:tblGrid>
      <w:tr w:rsidR="00072835" w:rsidRPr="00056EE4" w14:paraId="5F982121" w14:textId="77777777" w:rsidTr="008144C3">
        <w:tc>
          <w:tcPr>
            <w:tcW w:w="3359" w:type="dxa"/>
            <w:tcBorders>
              <w:top w:val="single" w:sz="4" w:space="0" w:color="auto"/>
              <w:left w:val="single" w:sz="4" w:space="0" w:color="000000"/>
              <w:bottom w:val="single" w:sz="4" w:space="0" w:color="000000"/>
              <w:right w:val="single" w:sz="4" w:space="0" w:color="000000"/>
            </w:tcBorders>
            <w:shd w:val="clear" w:color="auto" w:fill="auto"/>
            <w:tcMar>
              <w:left w:w="70" w:type="dxa"/>
              <w:right w:w="70" w:type="dxa"/>
            </w:tcMar>
            <w:vAlign w:val="center"/>
          </w:tcPr>
          <w:p w14:paraId="47D5E306"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b/>
                <w:color w:val="000000"/>
                <w:sz w:val="24"/>
              </w:rPr>
              <w:t>Verein</w:t>
            </w:r>
          </w:p>
        </w:tc>
        <w:tc>
          <w:tcPr>
            <w:tcW w:w="1025" w:type="dxa"/>
            <w:tcBorders>
              <w:top w:val="single" w:sz="4" w:space="0" w:color="auto"/>
              <w:left w:val="single" w:sz="0" w:space="0" w:color="836967"/>
              <w:bottom w:val="single" w:sz="4" w:space="0" w:color="000000"/>
              <w:right w:val="single" w:sz="4" w:space="0" w:color="000000"/>
            </w:tcBorders>
            <w:shd w:val="clear" w:color="auto" w:fill="auto"/>
            <w:tcMar>
              <w:left w:w="70" w:type="dxa"/>
              <w:right w:w="70" w:type="dxa"/>
            </w:tcMar>
            <w:vAlign w:val="center"/>
          </w:tcPr>
          <w:p w14:paraId="737340D5"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b/>
                <w:color w:val="000000"/>
                <w:sz w:val="24"/>
              </w:rPr>
              <w:t>HFV-Nr.</w:t>
            </w:r>
          </w:p>
        </w:tc>
        <w:tc>
          <w:tcPr>
            <w:tcW w:w="2083" w:type="dxa"/>
            <w:tcBorders>
              <w:top w:val="single" w:sz="4" w:space="0" w:color="auto"/>
              <w:left w:val="single" w:sz="0" w:space="0" w:color="836967"/>
              <w:bottom w:val="single" w:sz="4" w:space="0" w:color="000000"/>
              <w:right w:val="single" w:sz="4" w:space="0" w:color="000000"/>
            </w:tcBorders>
            <w:shd w:val="clear" w:color="auto" w:fill="auto"/>
            <w:tcMar>
              <w:left w:w="70" w:type="dxa"/>
              <w:right w:w="70" w:type="dxa"/>
            </w:tcMar>
            <w:vAlign w:val="center"/>
          </w:tcPr>
          <w:p w14:paraId="278B1B8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b/>
                <w:color w:val="000000"/>
                <w:sz w:val="24"/>
              </w:rPr>
              <w:t>Anzahl Mitglieder</w:t>
            </w:r>
          </w:p>
        </w:tc>
        <w:tc>
          <w:tcPr>
            <w:tcW w:w="2322" w:type="dxa"/>
            <w:tcBorders>
              <w:top w:val="single" w:sz="4" w:space="0" w:color="auto"/>
              <w:left w:val="single" w:sz="0" w:space="0" w:color="836967"/>
              <w:bottom w:val="single" w:sz="4" w:space="0" w:color="000000"/>
              <w:right w:val="single" w:sz="4" w:space="0" w:color="000000"/>
            </w:tcBorders>
            <w:shd w:val="clear" w:color="auto" w:fill="auto"/>
            <w:tcMar>
              <w:left w:w="70" w:type="dxa"/>
              <w:right w:w="70" w:type="dxa"/>
            </w:tcMar>
            <w:vAlign w:val="center"/>
          </w:tcPr>
          <w:p w14:paraId="1EACA08E"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b/>
                <w:color w:val="000000"/>
                <w:sz w:val="24"/>
              </w:rPr>
              <w:t>Stimmen beim KFT</w:t>
            </w:r>
          </w:p>
        </w:tc>
      </w:tr>
      <w:tr w:rsidR="00072835" w:rsidRPr="00056EE4" w14:paraId="6E47EE3D" w14:textId="77777777" w:rsidTr="008144C3">
        <w:trPr>
          <w:trHeight w:val="115"/>
        </w:trPr>
        <w:tc>
          <w:tcPr>
            <w:tcW w:w="3359" w:type="dxa"/>
            <w:tcBorders>
              <w:top w:val="single" w:sz="0" w:space="0" w:color="836967"/>
              <w:left w:val="single" w:sz="4" w:space="0" w:color="000000"/>
              <w:bottom w:val="single" w:sz="0" w:space="0" w:color="836967"/>
              <w:right w:val="single" w:sz="0" w:space="0" w:color="836967"/>
            </w:tcBorders>
            <w:shd w:val="clear" w:color="auto" w:fill="auto"/>
            <w:tcMar>
              <w:left w:w="70" w:type="dxa"/>
              <w:right w:w="70" w:type="dxa"/>
            </w:tcMar>
            <w:vAlign w:val="center"/>
          </w:tcPr>
          <w:p w14:paraId="6A3BDC0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b/>
                <w:color w:val="000000"/>
                <w:sz w:val="24"/>
              </w:rPr>
              <w:t> </w:t>
            </w:r>
          </w:p>
        </w:tc>
        <w:tc>
          <w:tcPr>
            <w:tcW w:w="1025" w:type="dxa"/>
            <w:tcBorders>
              <w:top w:val="single" w:sz="0" w:space="0" w:color="836967"/>
              <w:left w:val="single" w:sz="0" w:space="0" w:color="836967"/>
              <w:bottom w:val="single" w:sz="0" w:space="0" w:color="836967"/>
              <w:right w:val="single" w:sz="0" w:space="0" w:color="836967"/>
            </w:tcBorders>
            <w:shd w:val="clear" w:color="auto" w:fill="auto"/>
            <w:tcMar>
              <w:left w:w="70" w:type="dxa"/>
              <w:right w:w="70" w:type="dxa"/>
            </w:tcMar>
            <w:vAlign w:val="center"/>
          </w:tcPr>
          <w:p w14:paraId="15741D95" w14:textId="77777777" w:rsidR="00072835" w:rsidRPr="00056EE4" w:rsidRDefault="00072835" w:rsidP="00A338A2">
            <w:pPr>
              <w:spacing w:after="0" w:line="240" w:lineRule="auto"/>
              <w:jc w:val="center"/>
              <w:rPr>
                <w:rFonts w:ascii="Aptos" w:eastAsia="Calibri" w:hAnsi="Aptos" w:cs="Calibri"/>
              </w:rPr>
            </w:pPr>
          </w:p>
        </w:tc>
        <w:tc>
          <w:tcPr>
            <w:tcW w:w="2083" w:type="dxa"/>
            <w:tcBorders>
              <w:top w:val="single" w:sz="0" w:space="0" w:color="836967"/>
              <w:left w:val="single" w:sz="0" w:space="0" w:color="836967"/>
              <w:bottom w:val="single" w:sz="0" w:space="0" w:color="836967"/>
              <w:right w:val="single" w:sz="0" w:space="0" w:color="836967"/>
            </w:tcBorders>
            <w:shd w:val="clear" w:color="auto" w:fill="auto"/>
            <w:tcMar>
              <w:left w:w="70" w:type="dxa"/>
              <w:right w:w="70" w:type="dxa"/>
            </w:tcMar>
            <w:vAlign w:val="center"/>
          </w:tcPr>
          <w:p w14:paraId="229FA357" w14:textId="77777777" w:rsidR="00072835" w:rsidRPr="00056EE4" w:rsidRDefault="00072835" w:rsidP="00A338A2">
            <w:pPr>
              <w:spacing w:after="0" w:line="240" w:lineRule="auto"/>
              <w:jc w:val="center"/>
              <w:rPr>
                <w:rFonts w:ascii="Aptos" w:eastAsia="Calibri" w:hAnsi="Aptos" w:cs="Calibri"/>
              </w:rPr>
            </w:pPr>
          </w:p>
        </w:tc>
        <w:tc>
          <w:tcPr>
            <w:tcW w:w="2322" w:type="dxa"/>
            <w:tcBorders>
              <w:top w:val="single" w:sz="0" w:space="0" w:color="836967"/>
              <w:left w:val="single" w:sz="0" w:space="0" w:color="836967"/>
              <w:bottom w:val="single" w:sz="0" w:space="0" w:color="836967"/>
              <w:right w:val="single" w:sz="4" w:space="0" w:color="000000"/>
            </w:tcBorders>
            <w:shd w:val="clear" w:color="auto" w:fill="auto"/>
            <w:tcMar>
              <w:left w:w="70" w:type="dxa"/>
              <w:right w:w="70" w:type="dxa"/>
            </w:tcMar>
            <w:vAlign w:val="center"/>
          </w:tcPr>
          <w:p w14:paraId="6149FBA6"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b/>
                <w:color w:val="000000"/>
                <w:sz w:val="24"/>
              </w:rPr>
              <w:t> </w:t>
            </w:r>
          </w:p>
        </w:tc>
      </w:tr>
      <w:tr w:rsidR="00072835" w:rsidRPr="00056EE4" w14:paraId="63141E1E" w14:textId="77777777" w:rsidTr="008144C3">
        <w:tc>
          <w:tcPr>
            <w:tcW w:w="33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8B7951"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FSV 07 Bischofsheim</w:t>
            </w:r>
          </w:p>
        </w:tc>
        <w:tc>
          <w:tcPr>
            <w:tcW w:w="102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9BA0CA3"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04</w:t>
            </w:r>
          </w:p>
        </w:tc>
        <w:tc>
          <w:tcPr>
            <w:tcW w:w="2083"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183BED9"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41</w:t>
            </w:r>
          </w:p>
        </w:tc>
        <w:tc>
          <w:tcPr>
            <w:tcW w:w="232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63D91E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5</w:t>
            </w:r>
          </w:p>
        </w:tc>
      </w:tr>
      <w:tr w:rsidR="00072835" w:rsidRPr="00056EE4" w14:paraId="14553D52"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15D449C1"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SG Bruchköbel</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C1E3753"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05</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E3D263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534</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AEF2B1A"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6</w:t>
            </w:r>
          </w:p>
        </w:tc>
      </w:tr>
      <w:tr w:rsidR="00072835" w:rsidRPr="00056EE4" w14:paraId="107CDBC2"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51E2119"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FC 1966 Büdesheim</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FE8794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06</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48241CF"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7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4237CEF"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072835" w:rsidRPr="00056EE4" w14:paraId="137EF5D1"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1074991"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FC Germania 08 Dörnigheim</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F9DF9F9"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14</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A8B851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576</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57CE58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6</w:t>
            </w:r>
          </w:p>
        </w:tc>
      </w:tr>
      <w:tr w:rsidR="00072835" w:rsidRPr="00056EE4" w14:paraId="101E478F"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08A9111F"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Dörnigheimer SV 1973</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9027C98"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15</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F72C51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34</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100A09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072835" w:rsidRPr="00056EE4" w14:paraId="404D2C7D"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74ABE5FB"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 xml:space="preserve">SKG </w:t>
            </w:r>
            <w:proofErr w:type="spellStart"/>
            <w:r w:rsidRPr="00056EE4">
              <w:rPr>
                <w:rFonts w:ascii="Aptos" w:eastAsia="Calibri" w:hAnsi="Aptos" w:cs="Calibri"/>
                <w:color w:val="000000"/>
                <w:sz w:val="24"/>
              </w:rPr>
              <w:t>Erbstadt</w:t>
            </w:r>
            <w:proofErr w:type="spellEnd"/>
            <w:r w:rsidRPr="00056EE4">
              <w:rPr>
                <w:rFonts w:ascii="Aptos" w:eastAsia="Calibri" w:hAnsi="Aptos" w:cs="Calibri"/>
                <w:color w:val="000000"/>
                <w:sz w:val="24"/>
              </w:rPr>
              <w:t xml:space="preserve"> 2009</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1A2B9E6"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17</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AC2510B"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73</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BABFE7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1</w:t>
            </w:r>
          </w:p>
        </w:tc>
      </w:tr>
      <w:tr w:rsidR="00072835" w:rsidRPr="00056EE4" w14:paraId="1E34CC85"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BB07F90" w14:textId="77777777" w:rsidR="00072835" w:rsidRPr="00056EE4" w:rsidRDefault="00072835" w:rsidP="00A338A2">
            <w:pPr>
              <w:spacing w:after="0" w:line="240" w:lineRule="auto"/>
              <w:rPr>
                <w:rFonts w:ascii="Aptos" w:eastAsia="Calibri" w:hAnsi="Aptos" w:cs="Calibri"/>
              </w:rPr>
            </w:pPr>
            <w:proofErr w:type="gramStart"/>
            <w:r w:rsidRPr="00056EE4">
              <w:rPr>
                <w:rFonts w:ascii="Aptos" w:eastAsia="Calibri" w:hAnsi="Aptos" w:cs="Calibri"/>
                <w:color w:val="000000"/>
                <w:sz w:val="24"/>
              </w:rPr>
              <w:t>KSV Eichen</w:t>
            </w:r>
            <w:proofErr w:type="gramEnd"/>
            <w:r w:rsidRPr="00056EE4">
              <w:rPr>
                <w:rFonts w:ascii="Aptos" w:eastAsia="Calibri" w:hAnsi="Aptos" w:cs="Calibri"/>
                <w:color w:val="000000"/>
                <w:sz w:val="24"/>
              </w:rPr>
              <w:t xml:space="preserve"> 1945</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D1AB47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19</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4893A14"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24</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F85E1D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072835" w:rsidRPr="00056EE4" w14:paraId="09E6DAE2"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A96C9A1"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FC Rot-Weiß Großauheim</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5C211F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28</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138CAF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76</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AD0089B"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w:t>
            </w:r>
          </w:p>
        </w:tc>
      </w:tr>
      <w:tr w:rsidR="00072835" w:rsidRPr="00056EE4" w14:paraId="0E1DAB9E"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7867C8E5"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VFB 06 Großauheim</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092ED4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29</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FA4BE63"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97</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E28CBC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072835" w:rsidRPr="00056EE4" w14:paraId="5C4A169E"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34D9395"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FC Germ. 09 Großkrotzenburg</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2238408"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30</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78D1CFE"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553</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B9E204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6</w:t>
            </w:r>
          </w:p>
        </w:tc>
      </w:tr>
      <w:tr w:rsidR="00072835" w:rsidRPr="00056EE4" w14:paraId="0C54B5F5"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15293C7" w14:textId="77777777" w:rsidR="00072835" w:rsidRPr="00056EE4" w:rsidRDefault="00072835" w:rsidP="00A338A2">
            <w:pPr>
              <w:spacing w:after="0" w:line="240" w:lineRule="auto"/>
              <w:rPr>
                <w:rFonts w:ascii="Aptos" w:eastAsia="Calibri" w:hAnsi="Aptos" w:cs="Calibri"/>
              </w:rPr>
            </w:pPr>
            <w:proofErr w:type="spellStart"/>
            <w:r w:rsidRPr="00056EE4">
              <w:rPr>
                <w:rFonts w:ascii="Aptos" w:eastAsia="Calibri" w:hAnsi="Aptos" w:cs="Calibri"/>
                <w:color w:val="000000"/>
                <w:sz w:val="24"/>
              </w:rPr>
              <w:t>Hilalspor</w:t>
            </w:r>
            <w:proofErr w:type="spellEnd"/>
            <w:r w:rsidRPr="00056EE4">
              <w:rPr>
                <w:rFonts w:ascii="Aptos" w:eastAsia="Calibri" w:hAnsi="Aptos" w:cs="Calibri"/>
                <w:color w:val="000000"/>
                <w:sz w:val="24"/>
              </w:rPr>
              <w:t xml:space="preserve"> RSC Hanau</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7FBEDB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32</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6DC718F"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61</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1FD4535"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rPr>
              <w:t>1</w:t>
            </w:r>
          </w:p>
        </w:tc>
      </w:tr>
      <w:tr w:rsidR="00072835" w:rsidRPr="00056EE4" w14:paraId="568A4FD8"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8D53838"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 xml:space="preserve">FC </w:t>
            </w:r>
            <w:proofErr w:type="spellStart"/>
            <w:r w:rsidRPr="00056EE4">
              <w:rPr>
                <w:rFonts w:ascii="Aptos" w:eastAsia="Calibri" w:hAnsi="Aptos" w:cs="Calibri"/>
                <w:color w:val="000000"/>
                <w:sz w:val="24"/>
              </w:rPr>
              <w:t>Safakspor</w:t>
            </w:r>
            <w:proofErr w:type="spellEnd"/>
            <w:r w:rsidRPr="00056EE4">
              <w:rPr>
                <w:rFonts w:ascii="Aptos" w:eastAsia="Calibri" w:hAnsi="Aptos" w:cs="Calibri"/>
                <w:color w:val="000000"/>
                <w:sz w:val="24"/>
              </w:rPr>
              <w:t xml:space="preserve"> Hanau</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6DA895F"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33</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8D4D0D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78</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75D6F78"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1</w:t>
            </w:r>
          </w:p>
        </w:tc>
      </w:tr>
      <w:tr w:rsidR="00072835" w:rsidRPr="00056EE4" w14:paraId="642537EC"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1325F80C"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1. Hanauer FC 1893</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2A9B163"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34</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306F25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6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C8ACE9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072835" w:rsidRPr="00056EE4" w14:paraId="0D66635F"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02DF3F3E"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Hanauer Sport Club 1960</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989CD38"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35</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692B0D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18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49619BF"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w:t>
            </w:r>
          </w:p>
        </w:tc>
      </w:tr>
      <w:tr w:rsidR="00072835" w:rsidRPr="00056EE4" w14:paraId="36AEBA37"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BFEE2B8"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TSV 1860 Hanau</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C4C70F4"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37</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B961EC0"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5</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9268AF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1</w:t>
            </w:r>
          </w:p>
        </w:tc>
      </w:tr>
      <w:tr w:rsidR="00072835" w:rsidRPr="00056EE4" w14:paraId="0669CF44"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82AB38F"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 xml:space="preserve">SV </w:t>
            </w:r>
            <w:proofErr w:type="spellStart"/>
            <w:r w:rsidRPr="00056EE4">
              <w:rPr>
                <w:rFonts w:ascii="Aptos" w:eastAsia="Calibri" w:hAnsi="Aptos" w:cs="Calibri"/>
                <w:color w:val="000000"/>
                <w:sz w:val="24"/>
              </w:rPr>
              <w:t>Vict</w:t>
            </w:r>
            <w:proofErr w:type="spellEnd"/>
            <w:r w:rsidRPr="00056EE4">
              <w:rPr>
                <w:rFonts w:ascii="Aptos" w:eastAsia="Calibri" w:hAnsi="Aptos" w:cs="Calibri"/>
                <w:color w:val="000000"/>
                <w:sz w:val="24"/>
              </w:rPr>
              <w:t>. 1910 Heldenbergen</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9375E26"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38</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C23B28A"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63</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0855710"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w:t>
            </w:r>
          </w:p>
        </w:tc>
      </w:tr>
      <w:tr w:rsidR="00072835" w:rsidRPr="00056EE4" w14:paraId="11B84BD6"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4411E00"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1. FC 1911 Hochstadt</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128A59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39</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F665A0B"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54</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49921F3"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5</w:t>
            </w:r>
          </w:p>
        </w:tc>
      </w:tr>
      <w:tr w:rsidR="00072835" w:rsidRPr="00056EE4" w14:paraId="6645A566"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641FB13" w14:textId="77777777" w:rsidR="00072835" w:rsidRPr="00056EE4" w:rsidRDefault="00072835" w:rsidP="00A338A2">
            <w:pPr>
              <w:spacing w:after="0" w:line="240" w:lineRule="auto"/>
              <w:rPr>
                <w:rFonts w:ascii="Aptos" w:eastAsia="Calibri" w:hAnsi="Aptos" w:cs="Calibri"/>
              </w:rPr>
            </w:pPr>
            <w:proofErr w:type="spellStart"/>
            <w:r w:rsidRPr="00056EE4">
              <w:rPr>
                <w:rFonts w:ascii="Aptos" w:eastAsia="Calibri" w:hAnsi="Aptos" w:cs="Calibri"/>
                <w:color w:val="000000"/>
                <w:sz w:val="24"/>
              </w:rPr>
              <w:t>Sportvgg</w:t>
            </w:r>
            <w:proofErr w:type="spellEnd"/>
            <w:r w:rsidRPr="00056EE4">
              <w:rPr>
                <w:rFonts w:ascii="Aptos" w:eastAsia="Calibri" w:hAnsi="Aptos" w:cs="Calibri"/>
                <w:color w:val="000000"/>
                <w:sz w:val="24"/>
              </w:rPr>
              <w:t>. Hüttengesäß 1945</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C49F9C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40</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D00BE2F"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199</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08CD7F4"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w:t>
            </w:r>
          </w:p>
        </w:tc>
      </w:tr>
      <w:tr w:rsidR="00072835" w:rsidRPr="00056EE4" w14:paraId="0F27E943"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18E71A57"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FC Türk Gücü Hanau</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4EA3EB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42</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975CF45"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129</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79D7897"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rPr>
              <w:t>2</w:t>
            </w:r>
          </w:p>
        </w:tc>
      </w:tr>
      <w:tr w:rsidR="00072835" w:rsidRPr="00056EE4" w14:paraId="55457488"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092C6FDB"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VFR 1925 Kesselstadt</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8CBE719"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48</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16D68F3"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56</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D5FF4F7"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072835" w:rsidRPr="00056EE4" w14:paraId="4796A773"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4946636"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 xml:space="preserve">SV </w:t>
            </w:r>
            <w:proofErr w:type="spellStart"/>
            <w:r w:rsidRPr="00056EE4">
              <w:rPr>
                <w:rFonts w:ascii="Aptos" w:eastAsia="Calibri" w:hAnsi="Aptos" w:cs="Calibri"/>
                <w:color w:val="000000"/>
                <w:sz w:val="24"/>
              </w:rPr>
              <w:t>Kilianstädten</w:t>
            </w:r>
            <w:proofErr w:type="spellEnd"/>
            <w:r w:rsidRPr="00056EE4">
              <w:rPr>
                <w:rFonts w:ascii="Aptos" w:eastAsia="Calibri" w:hAnsi="Aptos" w:cs="Calibri"/>
                <w:color w:val="000000"/>
                <w:sz w:val="24"/>
              </w:rPr>
              <w:t xml:space="preserve"> 1933</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C221988"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49</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33A502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22</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F2272B0"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w:t>
            </w:r>
          </w:p>
        </w:tc>
      </w:tr>
      <w:tr w:rsidR="00072835" w:rsidRPr="00056EE4" w14:paraId="547C3A4D"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79A2B4A0"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KSV Langenbergheim 1947</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1F853C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53</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EB2409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24</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7640E0F"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w:t>
            </w:r>
          </w:p>
        </w:tc>
      </w:tr>
      <w:tr w:rsidR="00072835" w:rsidRPr="00056EE4" w14:paraId="55542E7F"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3CD588B2"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1.FC 06 Erlensee</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6E9DDA4"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54</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4E8D9A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77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3F1FBC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8</w:t>
            </w:r>
          </w:p>
        </w:tc>
      </w:tr>
      <w:tr w:rsidR="00072835" w:rsidRPr="00056EE4" w14:paraId="2899A30B"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1988A2FE"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SV 1930 Langenselbold</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9E1B07C"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55</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23C4017"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01</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C73914A"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rPr>
              <w:t>3</w:t>
            </w:r>
          </w:p>
        </w:tc>
      </w:tr>
      <w:tr w:rsidR="00072835" w:rsidRPr="00056EE4" w14:paraId="11C5F23E"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910AAD9" w14:textId="77777777" w:rsidR="00072835" w:rsidRPr="00056EE4" w:rsidRDefault="00072835" w:rsidP="00A338A2">
            <w:pPr>
              <w:spacing w:after="0" w:line="240" w:lineRule="auto"/>
              <w:rPr>
                <w:rFonts w:ascii="Aptos" w:eastAsia="Calibri" w:hAnsi="Aptos" w:cs="Calibri"/>
              </w:rPr>
            </w:pPr>
            <w:proofErr w:type="spellStart"/>
            <w:r w:rsidRPr="00056EE4">
              <w:rPr>
                <w:rFonts w:ascii="Aptos" w:eastAsia="Calibri" w:hAnsi="Aptos" w:cs="Calibri"/>
                <w:color w:val="000000"/>
                <w:sz w:val="24"/>
              </w:rPr>
              <w:t>Spielvgg</w:t>
            </w:r>
            <w:proofErr w:type="spellEnd"/>
            <w:r w:rsidRPr="00056EE4">
              <w:rPr>
                <w:rFonts w:ascii="Aptos" w:eastAsia="Calibri" w:hAnsi="Aptos" w:cs="Calibri"/>
                <w:color w:val="000000"/>
                <w:sz w:val="24"/>
              </w:rPr>
              <w:t>. 1910 Langenselbold</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F77161A"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56</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697EA65"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59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D07DD69"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6</w:t>
            </w:r>
          </w:p>
        </w:tc>
      </w:tr>
      <w:tr w:rsidR="00072835" w:rsidRPr="00056EE4" w14:paraId="37CA730A"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71EAF9FB"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 xml:space="preserve">SG 1945 </w:t>
            </w:r>
            <w:proofErr w:type="spellStart"/>
            <w:r w:rsidRPr="00056EE4">
              <w:rPr>
                <w:rFonts w:ascii="Aptos" w:eastAsia="Calibri" w:hAnsi="Aptos" w:cs="Calibri"/>
                <w:color w:val="000000"/>
                <w:sz w:val="24"/>
              </w:rPr>
              <w:t>Marköbel</w:t>
            </w:r>
            <w:proofErr w:type="spellEnd"/>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E84FAA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60</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E8FFAC9"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05</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494B40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w:t>
            </w:r>
          </w:p>
        </w:tc>
      </w:tr>
      <w:tr w:rsidR="00072835" w:rsidRPr="00056EE4" w14:paraId="62071282"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CAC16F4"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1. FC 1913 Mittelbuchen</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0F9840E"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61</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F4BD8D7"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9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BCA7C15"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072835" w:rsidRPr="00056EE4" w14:paraId="236A444E"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445E001C"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 xml:space="preserve">TSG 1921 </w:t>
            </w:r>
            <w:proofErr w:type="spellStart"/>
            <w:r w:rsidRPr="00056EE4">
              <w:rPr>
                <w:rFonts w:ascii="Aptos" w:eastAsia="Calibri" w:hAnsi="Aptos" w:cs="Calibri"/>
                <w:color w:val="000000"/>
                <w:sz w:val="24"/>
              </w:rPr>
              <w:t>Niederdorfelden</w:t>
            </w:r>
            <w:proofErr w:type="spellEnd"/>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53707D0"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65</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B33A802"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41</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7C1085A"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w:t>
            </w:r>
          </w:p>
        </w:tc>
      </w:tr>
      <w:tr w:rsidR="00072835" w:rsidRPr="00056EE4" w14:paraId="3D8495A2"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3ECB357C"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 xml:space="preserve">TSV 03 </w:t>
            </w:r>
            <w:proofErr w:type="spellStart"/>
            <w:r w:rsidRPr="00056EE4">
              <w:rPr>
                <w:rFonts w:ascii="Aptos" w:eastAsia="Calibri" w:hAnsi="Aptos" w:cs="Calibri"/>
                <w:color w:val="000000"/>
                <w:sz w:val="24"/>
              </w:rPr>
              <w:t>Niederissigheim</w:t>
            </w:r>
            <w:proofErr w:type="spellEnd"/>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4CFA506"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 28066</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CFA9BE3"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9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53B42F6"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072835" w:rsidRPr="00056EE4" w14:paraId="175CC181"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226D3F85"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FC Germ. 09 Niederrodenbach</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42A98B9"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67</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131CF05"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43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EDFB62D"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5</w:t>
            </w:r>
          </w:p>
        </w:tc>
      </w:tr>
      <w:tr w:rsidR="00072835" w:rsidRPr="00056EE4" w14:paraId="49AEE524"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5C78391E" w14:textId="77777777" w:rsidR="00072835" w:rsidRPr="00056EE4" w:rsidRDefault="00072835" w:rsidP="00A338A2">
            <w:pPr>
              <w:spacing w:after="0" w:line="240" w:lineRule="auto"/>
              <w:rPr>
                <w:rFonts w:ascii="Aptos" w:eastAsia="Calibri" w:hAnsi="Aptos" w:cs="Calibri"/>
              </w:rPr>
            </w:pPr>
            <w:r w:rsidRPr="00056EE4">
              <w:rPr>
                <w:rFonts w:ascii="Aptos" w:eastAsia="Calibri" w:hAnsi="Aptos" w:cs="Calibri"/>
                <w:color w:val="000000"/>
                <w:sz w:val="24"/>
              </w:rPr>
              <w:t>Sportverein Oberdorfelden</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B342A24"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8071</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B414C51"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168</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319A3D4" w14:textId="77777777" w:rsidR="00072835" w:rsidRPr="00056EE4" w:rsidRDefault="00072835" w:rsidP="00A338A2">
            <w:pPr>
              <w:spacing w:after="0" w:line="240" w:lineRule="auto"/>
              <w:jc w:val="center"/>
              <w:rPr>
                <w:rFonts w:ascii="Aptos" w:eastAsia="Calibri" w:hAnsi="Aptos" w:cs="Calibri"/>
              </w:rPr>
            </w:pPr>
            <w:r w:rsidRPr="00056EE4">
              <w:rPr>
                <w:rFonts w:ascii="Aptos" w:eastAsia="Calibri" w:hAnsi="Aptos" w:cs="Calibri"/>
                <w:color w:val="000000"/>
                <w:sz w:val="24"/>
              </w:rPr>
              <w:t>2</w:t>
            </w:r>
          </w:p>
        </w:tc>
      </w:tr>
      <w:tr w:rsidR="008E50CB" w:rsidRPr="00056EE4" w14:paraId="3FE0ECC4"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C744CA5"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 xml:space="preserve">Eintracht </w:t>
            </w:r>
            <w:proofErr w:type="spellStart"/>
            <w:r w:rsidRPr="00056EE4">
              <w:rPr>
                <w:rFonts w:ascii="Aptos" w:eastAsia="Calibri" w:hAnsi="Aptos" w:cs="Calibri"/>
                <w:color w:val="000000"/>
                <w:sz w:val="24"/>
              </w:rPr>
              <w:t>Oberissigheim</w:t>
            </w:r>
            <w:proofErr w:type="spellEnd"/>
            <w:r w:rsidRPr="00056EE4">
              <w:rPr>
                <w:rFonts w:ascii="Aptos" w:eastAsia="Calibri" w:hAnsi="Aptos" w:cs="Calibri"/>
                <w:color w:val="000000"/>
                <w:sz w:val="24"/>
              </w:rPr>
              <w:t xml:space="preserve"> 1974</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4AD449C"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072</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62DF973"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337</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CC79661"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4</w:t>
            </w:r>
          </w:p>
        </w:tc>
      </w:tr>
      <w:tr w:rsidR="008E50CB" w:rsidRPr="00056EE4" w14:paraId="5A60A14B"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32E7F9D7"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FC Eintracht Oberrodenbach</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8687065"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073</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9AC8A84"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302</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B4AA9CA"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4</w:t>
            </w:r>
          </w:p>
        </w:tc>
      </w:tr>
      <w:tr w:rsidR="008E50CB" w:rsidRPr="00056EE4" w14:paraId="7C8BA178"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48189E33"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FC Sportfreunde 1924 Ostheim</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379F034"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074</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800E763"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401</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5B99B67"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5</w:t>
            </w:r>
          </w:p>
        </w:tc>
      </w:tr>
      <w:tr w:rsidR="008E50CB" w:rsidRPr="00056EE4" w14:paraId="39B2D7E0"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13BE7DBF"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FSV 08 Neuberg</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DEAB353"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082</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FEE2DB2"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153</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6F5C0EDB"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w:t>
            </w:r>
          </w:p>
        </w:tc>
      </w:tr>
      <w:tr w:rsidR="008E50CB" w:rsidRPr="00056EE4" w14:paraId="45AB27BC"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1D109102" w14:textId="77777777" w:rsidR="008E50CB" w:rsidRPr="00056EE4" w:rsidRDefault="008E50CB" w:rsidP="00A338A2">
            <w:pPr>
              <w:spacing w:after="0" w:line="240" w:lineRule="auto"/>
              <w:rPr>
                <w:rFonts w:ascii="Aptos" w:eastAsia="Calibri" w:hAnsi="Aptos" w:cs="Calibri"/>
              </w:rPr>
            </w:pPr>
            <w:proofErr w:type="spellStart"/>
            <w:r w:rsidRPr="00056EE4">
              <w:rPr>
                <w:rFonts w:ascii="Aptos" w:eastAsia="Calibri" w:hAnsi="Aptos" w:cs="Calibri"/>
                <w:color w:val="000000"/>
                <w:sz w:val="24"/>
              </w:rPr>
              <w:t>Sportvgg</w:t>
            </w:r>
            <w:proofErr w:type="spellEnd"/>
            <w:r w:rsidRPr="00056EE4">
              <w:rPr>
                <w:rFonts w:ascii="Aptos" w:eastAsia="Calibri" w:hAnsi="Aptos" w:cs="Calibri"/>
                <w:color w:val="000000"/>
                <w:sz w:val="24"/>
              </w:rPr>
              <w:t xml:space="preserve">. 1922 </w:t>
            </w:r>
            <w:proofErr w:type="spellStart"/>
            <w:r w:rsidRPr="00056EE4">
              <w:rPr>
                <w:rFonts w:ascii="Aptos" w:eastAsia="Calibri" w:hAnsi="Aptos" w:cs="Calibri"/>
                <w:color w:val="000000"/>
                <w:sz w:val="24"/>
              </w:rPr>
              <w:t>Rossdorf</w:t>
            </w:r>
            <w:proofErr w:type="spellEnd"/>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F97AB08"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083</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8891951"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44</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E9CEFDF"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8E50CB" w:rsidRPr="00056EE4" w14:paraId="07208A12"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52203C73"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SFC Rodenbach</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9BBE9DC"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086</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9076DD7"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56</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D0DD7E7"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1</w:t>
            </w:r>
          </w:p>
        </w:tc>
      </w:tr>
      <w:tr w:rsidR="008E50CB" w:rsidRPr="00056EE4" w14:paraId="15CFF989"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065D7D27"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DJK Eintracht Steinheim</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B9705E0"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088</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BC951DD"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88</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5569646"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1</w:t>
            </w:r>
          </w:p>
        </w:tc>
      </w:tr>
      <w:tr w:rsidR="008E50CB" w:rsidRPr="00056EE4" w14:paraId="114067F9"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6A4CB38" w14:textId="77777777" w:rsidR="008E50CB" w:rsidRPr="00056EE4" w:rsidRDefault="008E50CB" w:rsidP="00A338A2">
            <w:pPr>
              <w:spacing w:after="0" w:line="240" w:lineRule="auto"/>
              <w:rPr>
                <w:rFonts w:ascii="Aptos" w:eastAsia="Calibri" w:hAnsi="Aptos" w:cs="Calibri"/>
              </w:rPr>
            </w:pPr>
            <w:proofErr w:type="spellStart"/>
            <w:r w:rsidRPr="00056EE4">
              <w:rPr>
                <w:rFonts w:ascii="Aptos" w:eastAsia="Calibri" w:hAnsi="Aptos" w:cs="Calibri"/>
                <w:color w:val="000000"/>
                <w:sz w:val="24"/>
              </w:rPr>
              <w:t>Tuspvgg</w:t>
            </w:r>
            <w:proofErr w:type="spellEnd"/>
            <w:r w:rsidRPr="00056EE4">
              <w:rPr>
                <w:rFonts w:ascii="Aptos" w:eastAsia="Calibri" w:hAnsi="Aptos" w:cs="Calibri"/>
                <w:color w:val="000000"/>
                <w:sz w:val="24"/>
              </w:rPr>
              <w:t xml:space="preserve">. </w:t>
            </w:r>
            <w:proofErr w:type="spellStart"/>
            <w:r w:rsidRPr="00056EE4">
              <w:rPr>
                <w:rFonts w:ascii="Aptos" w:eastAsia="Calibri" w:hAnsi="Aptos" w:cs="Calibri"/>
                <w:color w:val="000000"/>
                <w:sz w:val="24"/>
              </w:rPr>
              <w:t>Kewa</w:t>
            </w:r>
            <w:proofErr w:type="spellEnd"/>
            <w:r w:rsidRPr="00056EE4">
              <w:rPr>
                <w:rFonts w:ascii="Aptos" w:eastAsia="Calibri" w:hAnsi="Aptos" w:cs="Calibri"/>
                <w:color w:val="000000"/>
                <w:sz w:val="24"/>
              </w:rPr>
              <w:t xml:space="preserve"> Wachenbuchen</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B150400"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100</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04759FA"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495</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C53ADD3"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5</w:t>
            </w:r>
          </w:p>
        </w:tc>
      </w:tr>
      <w:tr w:rsidR="008E50CB" w:rsidRPr="00056EE4" w14:paraId="3980C07A"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EE179A5"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lastRenderedPageBreak/>
              <w:t>SV Wolfgang 1930</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B04A600"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103</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C613FF7"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37</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9DFCB23"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8E50CB" w:rsidRPr="00056EE4" w14:paraId="2D6B4C5C"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1B64DC18"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SC Et-Sf 1911 Windecken</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75C3B0C"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104</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851E2EB"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44</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87B4DF9"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3</w:t>
            </w:r>
          </w:p>
        </w:tc>
      </w:tr>
      <w:tr w:rsidR="008E50CB" w:rsidRPr="00056EE4" w14:paraId="62AA6255"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085D257D"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FC Piranhas Langenselbold</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7873EB7F"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28801</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121E6518"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50</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33190A3C"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1</w:t>
            </w:r>
          </w:p>
        </w:tc>
      </w:tr>
      <w:tr w:rsidR="008E50CB" w:rsidRPr="00056EE4" w14:paraId="0210FD02"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3D8B3C1C" w14:textId="77777777" w:rsidR="008E50CB" w:rsidRPr="00056EE4" w:rsidRDefault="008E50CB" w:rsidP="00A338A2">
            <w:pPr>
              <w:spacing w:after="0" w:line="240" w:lineRule="auto"/>
              <w:rPr>
                <w:rFonts w:ascii="Aptos" w:eastAsia="Calibri" w:hAnsi="Aptos" w:cs="Calibri"/>
              </w:rPr>
            </w:pP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18DC0DC" w14:textId="77777777" w:rsidR="008E50CB" w:rsidRPr="00056EE4" w:rsidRDefault="008E50CB" w:rsidP="00A338A2">
            <w:pPr>
              <w:spacing w:after="0" w:line="240" w:lineRule="auto"/>
              <w:jc w:val="center"/>
              <w:rPr>
                <w:rFonts w:ascii="Aptos" w:eastAsia="Calibri" w:hAnsi="Aptos" w:cs="Calibri"/>
              </w:rPr>
            </w:pP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562C84B9" w14:textId="77777777" w:rsidR="008E50CB" w:rsidRPr="00056EE4" w:rsidRDefault="008E50CB" w:rsidP="00A338A2">
            <w:pPr>
              <w:spacing w:after="0" w:line="240" w:lineRule="auto"/>
              <w:jc w:val="center"/>
              <w:rPr>
                <w:rFonts w:ascii="Aptos" w:eastAsia="Calibri" w:hAnsi="Aptos" w:cs="Calibri"/>
              </w:rPr>
            </w:pP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4EC8E05" w14:textId="77777777" w:rsidR="008E50CB" w:rsidRPr="00056EE4" w:rsidRDefault="008E50CB" w:rsidP="00A338A2">
            <w:pPr>
              <w:spacing w:after="0" w:line="240" w:lineRule="auto"/>
              <w:jc w:val="center"/>
              <w:rPr>
                <w:rFonts w:ascii="Aptos" w:eastAsia="Calibri" w:hAnsi="Aptos" w:cs="Calibri"/>
              </w:rPr>
            </w:pPr>
          </w:p>
        </w:tc>
      </w:tr>
      <w:tr w:rsidR="008E50CB" w:rsidRPr="00056EE4" w14:paraId="02DCC338"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000000" w:fill="F2F2F2"/>
            <w:tcMar>
              <w:left w:w="70" w:type="dxa"/>
              <w:right w:w="70" w:type="dxa"/>
            </w:tcMar>
            <w:vAlign w:val="center"/>
          </w:tcPr>
          <w:p w14:paraId="60C6E920"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color w:val="000000"/>
                <w:sz w:val="24"/>
              </w:rPr>
              <w:t>Kreisfußballausschuss</w:t>
            </w:r>
          </w:p>
        </w:tc>
        <w:tc>
          <w:tcPr>
            <w:tcW w:w="1025" w:type="dxa"/>
            <w:tcBorders>
              <w:top w:val="single" w:sz="0" w:space="0" w:color="836967"/>
              <w:left w:val="single" w:sz="0" w:space="0" w:color="836967"/>
              <w:bottom w:val="single" w:sz="4" w:space="0" w:color="000000"/>
              <w:right w:val="single" w:sz="4" w:space="0" w:color="000000"/>
            </w:tcBorders>
            <w:shd w:val="clear" w:color="000000" w:fill="F2F2F2"/>
            <w:tcMar>
              <w:left w:w="70" w:type="dxa"/>
              <w:right w:w="70" w:type="dxa"/>
            </w:tcMar>
            <w:vAlign w:val="center"/>
          </w:tcPr>
          <w:p w14:paraId="49EA61B2"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 </w:t>
            </w:r>
          </w:p>
        </w:tc>
        <w:tc>
          <w:tcPr>
            <w:tcW w:w="2083" w:type="dxa"/>
            <w:tcBorders>
              <w:top w:val="single" w:sz="0" w:space="0" w:color="836967"/>
              <w:left w:val="single" w:sz="0" w:space="0" w:color="836967"/>
              <w:bottom w:val="single" w:sz="4" w:space="0" w:color="000000"/>
              <w:right w:val="single" w:sz="4" w:space="0" w:color="000000"/>
            </w:tcBorders>
            <w:shd w:val="clear" w:color="000000" w:fill="F2F2F2"/>
            <w:tcMar>
              <w:left w:w="70" w:type="dxa"/>
              <w:right w:w="70" w:type="dxa"/>
            </w:tcMar>
            <w:vAlign w:val="center"/>
          </w:tcPr>
          <w:p w14:paraId="3FB2B7D1" w14:textId="77777777" w:rsidR="008E50CB" w:rsidRPr="00056EE4" w:rsidRDefault="008E50CB" w:rsidP="00A338A2">
            <w:pPr>
              <w:spacing w:after="0" w:line="240" w:lineRule="auto"/>
              <w:jc w:val="center"/>
              <w:rPr>
                <w:rFonts w:ascii="Aptos" w:eastAsia="Calibri" w:hAnsi="Aptos" w:cs="Calibri"/>
              </w:rPr>
            </w:pPr>
          </w:p>
        </w:tc>
        <w:tc>
          <w:tcPr>
            <w:tcW w:w="2322" w:type="dxa"/>
            <w:tcBorders>
              <w:top w:val="single" w:sz="0" w:space="0" w:color="836967"/>
              <w:left w:val="single" w:sz="0" w:space="0" w:color="836967"/>
              <w:bottom w:val="single" w:sz="4" w:space="0" w:color="000000"/>
              <w:right w:val="single" w:sz="4" w:space="0" w:color="000000"/>
            </w:tcBorders>
            <w:shd w:val="clear" w:color="000000" w:fill="F2F2F2"/>
            <w:tcMar>
              <w:left w:w="70" w:type="dxa"/>
              <w:right w:w="70" w:type="dxa"/>
            </w:tcMar>
            <w:vAlign w:val="center"/>
          </w:tcPr>
          <w:p w14:paraId="464291B6"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rPr>
              <w:t>13</w:t>
            </w:r>
          </w:p>
        </w:tc>
      </w:tr>
      <w:tr w:rsidR="008E50CB" w:rsidRPr="00056EE4" w14:paraId="2852A26B" w14:textId="77777777" w:rsidTr="008144C3">
        <w:tc>
          <w:tcPr>
            <w:tcW w:w="3359" w:type="dxa"/>
            <w:tcBorders>
              <w:top w:val="single" w:sz="0" w:space="0" w:color="836967"/>
              <w:left w:val="single" w:sz="4" w:space="0" w:color="000000"/>
              <w:bottom w:val="single" w:sz="4" w:space="0" w:color="000000"/>
              <w:right w:val="single" w:sz="4" w:space="0" w:color="000000"/>
            </w:tcBorders>
            <w:shd w:val="clear" w:color="auto" w:fill="auto"/>
            <w:tcMar>
              <w:left w:w="70" w:type="dxa"/>
              <w:right w:w="70" w:type="dxa"/>
            </w:tcMar>
            <w:vAlign w:val="center"/>
          </w:tcPr>
          <w:p w14:paraId="6A39F57C" w14:textId="77777777" w:rsidR="008E50CB" w:rsidRPr="00056EE4" w:rsidRDefault="008E50CB" w:rsidP="00A338A2">
            <w:pPr>
              <w:spacing w:after="0" w:line="240" w:lineRule="auto"/>
              <w:rPr>
                <w:rFonts w:ascii="Aptos" w:eastAsia="Calibri" w:hAnsi="Aptos" w:cs="Calibri"/>
              </w:rPr>
            </w:pPr>
            <w:r w:rsidRPr="00056EE4">
              <w:rPr>
                <w:rFonts w:ascii="Aptos" w:eastAsia="Calibri" w:hAnsi="Aptos" w:cs="Calibri"/>
                <w:b/>
                <w:color w:val="000000"/>
                <w:sz w:val="24"/>
              </w:rPr>
              <w:t>Summe:</w:t>
            </w:r>
          </w:p>
        </w:tc>
        <w:tc>
          <w:tcPr>
            <w:tcW w:w="1025"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4C8B9474"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color w:val="000000"/>
                <w:sz w:val="24"/>
              </w:rPr>
              <w:t> </w:t>
            </w:r>
          </w:p>
        </w:tc>
        <w:tc>
          <w:tcPr>
            <w:tcW w:w="2083"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21CB0108"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b/>
                <w:color w:val="000000"/>
                <w:sz w:val="24"/>
              </w:rPr>
              <w:t>12241</w:t>
            </w:r>
          </w:p>
        </w:tc>
        <w:tc>
          <w:tcPr>
            <w:tcW w:w="2322" w:type="dxa"/>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14:paraId="03F3500D" w14:textId="77777777" w:rsidR="008E50CB" w:rsidRPr="00056EE4" w:rsidRDefault="008E50CB" w:rsidP="00A338A2">
            <w:pPr>
              <w:spacing w:after="0" w:line="240" w:lineRule="auto"/>
              <w:jc w:val="center"/>
              <w:rPr>
                <w:rFonts w:ascii="Aptos" w:eastAsia="Calibri" w:hAnsi="Aptos" w:cs="Calibri"/>
              </w:rPr>
            </w:pPr>
            <w:r w:rsidRPr="00056EE4">
              <w:rPr>
                <w:rFonts w:ascii="Aptos" w:eastAsia="Calibri" w:hAnsi="Aptos" w:cs="Calibri"/>
                <w:b/>
                <w:color w:val="000000"/>
                <w:sz w:val="24"/>
              </w:rPr>
              <w:t>155</w:t>
            </w:r>
          </w:p>
        </w:tc>
      </w:tr>
    </w:tbl>
    <w:p w14:paraId="106056C6" w14:textId="77777777" w:rsidR="008E50CB" w:rsidRPr="00056EE4" w:rsidRDefault="008E50CB">
      <w:pPr>
        <w:contextualSpacing/>
        <w:rPr>
          <w:rFonts w:ascii="Aptos" w:hAnsi="Aptos"/>
          <w:sz w:val="24"/>
          <w:szCs w:val="24"/>
        </w:rPr>
      </w:pPr>
    </w:p>
    <w:p w14:paraId="7CA4D07B" w14:textId="6C31A22C" w:rsidR="00072835" w:rsidRPr="00056EE4" w:rsidRDefault="00C54390" w:rsidP="00A32952">
      <w:pPr>
        <w:contextualSpacing/>
        <w:jc w:val="center"/>
        <w:rPr>
          <w:rFonts w:ascii="Aptos" w:hAnsi="Aptos"/>
          <w:noProof/>
        </w:rPr>
      </w:pPr>
      <w:r w:rsidRPr="00056EE4">
        <w:rPr>
          <w:rFonts w:ascii="Aptos" w:hAnsi="Aptos"/>
          <w:sz w:val="24"/>
          <w:szCs w:val="24"/>
        </w:rPr>
        <w:br w:type="page"/>
      </w:r>
    </w:p>
    <w:p w14:paraId="37BA7009" w14:textId="158E97F3" w:rsidR="0084044B" w:rsidRPr="0007309A" w:rsidRDefault="0084044B" w:rsidP="0007309A">
      <w:pPr>
        <w:pStyle w:val="berschrift1"/>
        <w:tabs>
          <w:tab w:val="left" w:pos="142"/>
        </w:tabs>
        <w:ind w:firstLine="142"/>
        <w:jc w:val="left"/>
      </w:pPr>
      <w:bookmarkStart w:id="3" w:name="_Toc163649522"/>
      <w:r w:rsidRPr="0007309A">
        <w:rPr>
          <w:noProof/>
        </w:rPr>
        <w:lastRenderedPageBreak/>
        <w:drawing>
          <wp:anchor distT="0" distB="0" distL="114300" distR="114300" simplePos="0" relativeHeight="251681792" behindDoc="0" locked="0" layoutInCell="1" allowOverlap="1" wp14:anchorId="2F37B402" wp14:editId="4458A50D">
            <wp:simplePos x="0" y="0"/>
            <wp:positionH relativeFrom="column">
              <wp:posOffset>34290</wp:posOffset>
            </wp:positionH>
            <wp:positionV relativeFrom="paragraph">
              <wp:posOffset>5715</wp:posOffset>
            </wp:positionV>
            <wp:extent cx="914400" cy="1257299"/>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1257299"/>
                    </a:xfrm>
                    <a:prstGeom prst="rect">
                      <a:avLst/>
                    </a:prstGeom>
                  </pic:spPr>
                </pic:pic>
              </a:graphicData>
            </a:graphic>
            <wp14:sizeRelH relativeFrom="page">
              <wp14:pctWidth>0</wp14:pctWidth>
            </wp14:sizeRelH>
            <wp14:sizeRelV relativeFrom="page">
              <wp14:pctHeight>0</wp14:pctHeight>
            </wp14:sizeRelV>
          </wp:anchor>
        </w:drawing>
      </w:r>
      <w:r w:rsidRPr="0007309A">
        <w:t>Berichte</w:t>
      </w:r>
      <w:bookmarkEnd w:id="3"/>
    </w:p>
    <w:p w14:paraId="040C4DC9" w14:textId="414F2D6D" w:rsidR="006F3A23" w:rsidRPr="006F3A23" w:rsidRDefault="006E6283" w:rsidP="0007309A">
      <w:pPr>
        <w:pStyle w:val="berschrift2"/>
        <w:rPr>
          <w:rFonts w:eastAsia="Times New Roman"/>
          <w:lang w:eastAsia="de-DE"/>
        </w:rPr>
      </w:pPr>
      <w:bookmarkStart w:id="4" w:name="_Toc163649523"/>
      <w:r w:rsidRPr="00056EE4">
        <w:t>Rechenschaftsbericht</w:t>
      </w:r>
      <w:r w:rsidR="00072835" w:rsidRPr="00056EE4">
        <w:t xml:space="preserve"> </w:t>
      </w:r>
      <w:r w:rsidR="00FA46B3">
        <w:br/>
      </w:r>
      <w:r w:rsidRPr="00056EE4">
        <w:t>des Kreisfußballwartes</w:t>
      </w:r>
      <w:bookmarkEnd w:id="4"/>
    </w:p>
    <w:p w14:paraId="1B0882FC" w14:textId="77777777" w:rsidR="00732AF0" w:rsidRDefault="00732AF0" w:rsidP="00CD72C8">
      <w:pPr>
        <w:pStyle w:val="TextKFA"/>
      </w:pPr>
    </w:p>
    <w:p w14:paraId="7D07DE91" w14:textId="77777777" w:rsidR="00732AF0" w:rsidRDefault="00732AF0" w:rsidP="00CD72C8">
      <w:pPr>
        <w:pStyle w:val="TextKFA"/>
      </w:pPr>
    </w:p>
    <w:p w14:paraId="3B951CD0" w14:textId="77777777" w:rsidR="00732AF0" w:rsidRDefault="00732AF0" w:rsidP="00CD72C8">
      <w:pPr>
        <w:pStyle w:val="TextKFA"/>
      </w:pPr>
    </w:p>
    <w:p w14:paraId="3C810B09" w14:textId="31F26839" w:rsidR="00736056" w:rsidRPr="00056EE4" w:rsidRDefault="00736056" w:rsidP="00CD72C8">
      <w:pPr>
        <w:pStyle w:val="TextKFA"/>
      </w:pPr>
      <w:r w:rsidRPr="00056EE4">
        <w:t>Liebe Sportfreunde,</w:t>
      </w:r>
    </w:p>
    <w:p w14:paraId="3D913508" w14:textId="4B8D6A65" w:rsidR="00736056" w:rsidRPr="00056EE4" w:rsidRDefault="00736056" w:rsidP="00CD72C8">
      <w:pPr>
        <w:pStyle w:val="TextKFA"/>
      </w:pPr>
    </w:p>
    <w:p w14:paraId="1A71B299" w14:textId="032361FA" w:rsidR="00736056" w:rsidRPr="00056EE4" w:rsidRDefault="00736056" w:rsidP="00CD72C8">
      <w:pPr>
        <w:pStyle w:val="TextKFA"/>
      </w:pPr>
      <w:r w:rsidRPr="00056EE4">
        <w:t xml:space="preserve">Am </w:t>
      </w:r>
      <w:proofErr w:type="gramStart"/>
      <w:r w:rsidRPr="00056EE4">
        <w:t>Freitag</w:t>
      </w:r>
      <w:proofErr w:type="gramEnd"/>
      <w:r w:rsidRPr="00056EE4">
        <w:t xml:space="preserve"> den 13. März 2020 hätte der Kreisfußballtag stattfinden müssen. Am 12. wurden alle Vorbereitungen getroffen. Und am 13. morgens warf das Corona Virus sämtliche Planungen um. Dank der Unterstützung durch die Stadt Hanau konnten wir den Kreisfußballtag 2020 am 12. September im schönen Ambiente des Amphitheaters nachholen. Ein schönes Erlebnis!</w:t>
      </w:r>
    </w:p>
    <w:p w14:paraId="16DD4E0F" w14:textId="35678297" w:rsidR="00736056" w:rsidRPr="00056EE4" w:rsidRDefault="00736056" w:rsidP="00CD72C8">
      <w:pPr>
        <w:pStyle w:val="TextKFA"/>
      </w:pPr>
    </w:p>
    <w:p w14:paraId="30301A47" w14:textId="55EA561D" w:rsidR="00736056" w:rsidRPr="00056EE4" w:rsidRDefault="00736056" w:rsidP="00CD72C8">
      <w:pPr>
        <w:pStyle w:val="TextKFA"/>
      </w:pPr>
      <w:r w:rsidRPr="00056EE4">
        <w:t xml:space="preserve">Über die „Corona“-Jahre berichten der Jugend-, Schiedsrichterausschuss und die Klassenleiter ausführlicher in ihren Beiträgen. Die schwierigen Bedingungen im Spielbetrieb, mit der Führung von Anwesenheitslisten, das Tragen von Gesichtsmasken, oder der Nutzung von </w:t>
      </w:r>
      <w:r w:rsidR="00F039A8" w:rsidRPr="00056EE4">
        <w:t>Desinfektionsmitteln</w:t>
      </w:r>
      <w:r w:rsidRPr="00056EE4">
        <w:t>, waren für alle Vereine eine unglaubliche Herausforderung, die wir nur gemeinsam gemeistert haben. Dafür herzlichen Dank.</w:t>
      </w:r>
    </w:p>
    <w:p w14:paraId="406CF301" w14:textId="77777777" w:rsidR="00736056" w:rsidRPr="00056EE4" w:rsidRDefault="00736056" w:rsidP="00CD72C8">
      <w:pPr>
        <w:pStyle w:val="TextKFA"/>
      </w:pPr>
    </w:p>
    <w:p w14:paraId="32F9D604" w14:textId="28DC2F87" w:rsidR="00736056" w:rsidRPr="00056EE4" w:rsidRDefault="00F039A8" w:rsidP="00CD72C8">
      <w:pPr>
        <w:pStyle w:val="TextKFA"/>
      </w:pPr>
      <w:r w:rsidRPr="00056EE4">
        <w:t xml:space="preserve">Den aktuellen Zahlen nach zu urteilen, </w:t>
      </w:r>
      <w:r w:rsidR="00736056" w:rsidRPr="00056EE4">
        <w:t xml:space="preserve">hat </w:t>
      </w:r>
      <w:r w:rsidRPr="00056EE4">
        <w:t xml:space="preserve">sich die </w:t>
      </w:r>
      <w:r w:rsidR="00736056" w:rsidRPr="00056EE4">
        <w:t xml:space="preserve">Corona </w:t>
      </w:r>
      <w:r w:rsidRPr="00056EE4">
        <w:t>Pandemie nicht auf die Z</w:t>
      </w:r>
      <w:r w:rsidR="00736056" w:rsidRPr="00056EE4">
        <w:t xml:space="preserve">ahl </w:t>
      </w:r>
      <w:r w:rsidRPr="00056EE4">
        <w:t xml:space="preserve">der Mannschaften im Fußballkreis Hanau ausgewirkt. </w:t>
      </w:r>
      <w:r w:rsidR="00736056" w:rsidRPr="00056EE4">
        <w:t xml:space="preserve">Sowohl bei den Senioren als </w:t>
      </w:r>
      <w:r w:rsidRPr="00056EE4">
        <w:t xml:space="preserve">auch im </w:t>
      </w:r>
      <w:r w:rsidR="00736056" w:rsidRPr="00056EE4">
        <w:t>Jugend</w:t>
      </w:r>
      <w:r w:rsidRPr="00056EE4">
        <w:t>bereich</w:t>
      </w:r>
      <w:r w:rsidR="00736056" w:rsidRPr="00056EE4">
        <w:t xml:space="preserve"> wurden i</w:t>
      </w:r>
      <w:r w:rsidRPr="00056EE4">
        <w:t>m</w:t>
      </w:r>
      <w:r w:rsidR="00736056" w:rsidRPr="00056EE4">
        <w:t xml:space="preserve"> Juni 2023 mehr Mannschaften angemeldet als je zuvor. So hatten wir bei den Senioren eine Rekordzahl von 78 Mannschaften (</w:t>
      </w:r>
      <w:r w:rsidRPr="00056EE4">
        <w:t>aus</w:t>
      </w:r>
      <w:r w:rsidR="00736056" w:rsidRPr="00056EE4">
        <w:t xml:space="preserve"> 39 Vereinen). </w:t>
      </w:r>
      <w:r w:rsidRPr="00056EE4">
        <w:t xml:space="preserve">Zieht man die zwei Mannschaften ab, die vor </w:t>
      </w:r>
      <w:r w:rsidR="00736056" w:rsidRPr="00056EE4">
        <w:t>Saiso</w:t>
      </w:r>
      <w:r w:rsidRPr="00056EE4">
        <w:t>nbeginn zurückzogen, bleiben immer noch beeindruckende 76 Teams.</w:t>
      </w:r>
      <w:r w:rsidR="003D7BAE" w:rsidRPr="00056EE4">
        <w:t xml:space="preserve"> </w:t>
      </w:r>
      <w:r w:rsidR="00736056" w:rsidRPr="00056EE4">
        <w:t>Durch die Umstrukturierung de</w:t>
      </w:r>
      <w:r w:rsidRPr="00056EE4">
        <w:t>s</w:t>
      </w:r>
      <w:r w:rsidR="00736056" w:rsidRPr="00056EE4">
        <w:t xml:space="preserve"> Spielbetrieb</w:t>
      </w:r>
      <w:r w:rsidRPr="00056EE4">
        <w:t>s</w:t>
      </w:r>
      <w:r w:rsidR="00736056" w:rsidRPr="00056EE4">
        <w:t xml:space="preserve"> in </w:t>
      </w:r>
      <w:r w:rsidRPr="00056EE4">
        <w:t xml:space="preserve">der </w:t>
      </w:r>
      <w:r w:rsidR="00736056" w:rsidRPr="00056EE4">
        <w:t>G</w:t>
      </w:r>
      <w:r w:rsidRPr="00056EE4">
        <w:t>-</w:t>
      </w:r>
      <w:r w:rsidR="00736056" w:rsidRPr="00056EE4">
        <w:t xml:space="preserve"> und F</w:t>
      </w:r>
      <w:r w:rsidRPr="00056EE4">
        <w:t>-</w:t>
      </w:r>
      <w:r w:rsidR="00736056" w:rsidRPr="00056EE4">
        <w:t>Jugend ist ein Vergleich mit frühere</w:t>
      </w:r>
      <w:r w:rsidRPr="00056EE4">
        <w:t>n</w:t>
      </w:r>
      <w:r w:rsidR="00736056" w:rsidRPr="00056EE4">
        <w:t xml:space="preserve"> Zahlen bei der Jugend schwieriger.</w:t>
      </w:r>
    </w:p>
    <w:p w14:paraId="3594393C" w14:textId="77777777" w:rsidR="00736056" w:rsidRPr="00056EE4" w:rsidRDefault="00736056" w:rsidP="00CD72C8">
      <w:pPr>
        <w:pStyle w:val="TextKFA"/>
      </w:pPr>
    </w:p>
    <w:p w14:paraId="12648E36" w14:textId="1F54770B" w:rsidR="00736056" w:rsidRPr="00056EE4" w:rsidRDefault="00736056" w:rsidP="00CD72C8">
      <w:pPr>
        <w:pStyle w:val="TextKFA"/>
      </w:pPr>
      <w:r w:rsidRPr="00056EE4">
        <w:t xml:space="preserve">Um </w:t>
      </w:r>
      <w:r w:rsidR="00CF531F" w:rsidRPr="00056EE4">
        <w:t xml:space="preserve">unsere Vereine in der Durchführung der </w:t>
      </w:r>
      <w:r w:rsidRPr="00056EE4">
        <w:t>neue</w:t>
      </w:r>
      <w:r w:rsidR="00CF531F" w:rsidRPr="00056EE4">
        <w:t>n</w:t>
      </w:r>
      <w:r w:rsidRPr="00056EE4">
        <w:t xml:space="preserve"> Spielformen</w:t>
      </w:r>
      <w:r w:rsidR="00CF531F" w:rsidRPr="00056EE4">
        <w:t xml:space="preserve"> </w:t>
      </w:r>
      <w:r w:rsidR="003D7BAE" w:rsidRPr="00056EE4">
        <w:t xml:space="preserve">in der G- und F-Jugend </w:t>
      </w:r>
      <w:r w:rsidR="00CF531F" w:rsidRPr="00056EE4">
        <w:t xml:space="preserve">zu unterstützen, hat der Kreisfußballausschuss </w:t>
      </w:r>
      <w:r w:rsidRPr="00056EE4">
        <w:t xml:space="preserve">96 Kleintore </w:t>
      </w:r>
      <w:r w:rsidR="00CF531F" w:rsidRPr="00056EE4">
        <w:t xml:space="preserve">angeschafft und den Vereinen zur </w:t>
      </w:r>
      <w:r w:rsidR="003D7BAE" w:rsidRPr="00056EE4">
        <w:t>V</w:t>
      </w:r>
      <w:r w:rsidR="00CF531F" w:rsidRPr="00056EE4">
        <w:t xml:space="preserve">erfügung gestellt – eine </w:t>
      </w:r>
      <w:r w:rsidRPr="00056EE4">
        <w:t>Investition von 10.000</w:t>
      </w:r>
      <w:r w:rsidR="00CF531F" w:rsidRPr="00056EE4">
        <w:t xml:space="preserve"> Euro</w:t>
      </w:r>
      <w:r w:rsidR="003D7BAE" w:rsidRPr="00056EE4">
        <w:t xml:space="preserve">. </w:t>
      </w:r>
      <w:r w:rsidRPr="00056EE4">
        <w:t xml:space="preserve">Alle Vereine, die einen Antrag gestellt haben, haben mindestens </w:t>
      </w:r>
      <w:r w:rsidR="003D7BAE" w:rsidRPr="00056EE4">
        <w:t>vier</w:t>
      </w:r>
      <w:r w:rsidRPr="00056EE4">
        <w:t xml:space="preserve"> Tore bekommen.</w:t>
      </w:r>
    </w:p>
    <w:p w14:paraId="36B0782C" w14:textId="52862BC9" w:rsidR="00736056" w:rsidRPr="00D44946" w:rsidRDefault="00736056" w:rsidP="00D44946">
      <w:pPr>
        <w:pStyle w:val="TextKFA"/>
      </w:pPr>
    </w:p>
    <w:p w14:paraId="320B11E2" w14:textId="77777777" w:rsidR="00D44946" w:rsidRPr="00D44946" w:rsidRDefault="00D44946" w:rsidP="00D44946">
      <w:pPr>
        <w:pStyle w:val="TextKFA"/>
      </w:pPr>
      <w:r w:rsidRPr="00D44946">
        <w:t xml:space="preserve">Nicht unerwähnt lassen möchte ich die Leistung der Ü35 KEWA Frauen, die </w:t>
      </w:r>
      <w:proofErr w:type="gramStart"/>
      <w:r w:rsidRPr="00D44946">
        <w:t>in 2022</w:t>
      </w:r>
      <w:proofErr w:type="gramEnd"/>
      <w:r w:rsidRPr="00D44946">
        <w:t xml:space="preserve"> Hessenmeisterinnen sowie Meisterinnen des Süddeutschen Fußballverbands geworden sind und diesen Erfolg dann noch mit der Deutschen Vizemeisterschaft gekrönt haben.</w:t>
      </w:r>
    </w:p>
    <w:p w14:paraId="051A240D" w14:textId="77777777" w:rsidR="00D44946" w:rsidRPr="00D44946" w:rsidRDefault="00D44946" w:rsidP="00D44946">
      <w:pPr>
        <w:pStyle w:val="TextKFA"/>
      </w:pPr>
    </w:p>
    <w:p w14:paraId="422A34F7" w14:textId="3C0210F5" w:rsidR="00D44946" w:rsidRPr="00D44946" w:rsidRDefault="00D44946" w:rsidP="00D44946">
      <w:pPr>
        <w:pStyle w:val="TextKFA"/>
      </w:pPr>
      <w:r w:rsidRPr="00D44946">
        <w:t xml:space="preserve">2023 (dann als Ü32), konnten Sie die Hessenmeisterschaft und </w:t>
      </w:r>
      <w:r w:rsidR="00B940AB">
        <w:t xml:space="preserve">die </w:t>
      </w:r>
      <w:r w:rsidRPr="00D44946">
        <w:t>Süddeutsche Meisterschaft mit Bravour verteidigen.</w:t>
      </w:r>
    </w:p>
    <w:p w14:paraId="48F40277" w14:textId="77777777" w:rsidR="00D44946" w:rsidRDefault="00D44946" w:rsidP="00736056">
      <w:pPr>
        <w:spacing w:after="0" w:line="240" w:lineRule="auto"/>
        <w:rPr>
          <w:rFonts w:ascii="Aptos" w:eastAsia="Arial" w:hAnsi="Aptos" w:cs="Arial"/>
          <w:sz w:val="24"/>
          <w:szCs w:val="24"/>
        </w:rPr>
      </w:pPr>
    </w:p>
    <w:p w14:paraId="1DC4DF52" w14:textId="332A4714" w:rsidR="00347389" w:rsidRDefault="00347389">
      <w:pPr>
        <w:rPr>
          <w:rFonts w:ascii="Aptos" w:eastAsia="Arial" w:hAnsi="Aptos" w:cs="Arial"/>
          <w:sz w:val="24"/>
          <w:szCs w:val="24"/>
        </w:rPr>
      </w:pPr>
      <w:r>
        <w:rPr>
          <w:rFonts w:ascii="Aptos" w:eastAsia="Arial" w:hAnsi="Aptos" w:cs="Arial"/>
          <w:sz w:val="24"/>
          <w:szCs w:val="24"/>
        </w:rPr>
        <w:br w:type="page"/>
      </w:r>
    </w:p>
    <w:p w14:paraId="77F5A2E7" w14:textId="77777777" w:rsidR="00347389" w:rsidRPr="00056EE4" w:rsidRDefault="00347389" w:rsidP="00736056">
      <w:pPr>
        <w:spacing w:after="0" w:line="240" w:lineRule="auto"/>
        <w:rPr>
          <w:rFonts w:ascii="Aptos" w:eastAsia="Arial" w:hAnsi="Aptos" w:cs="Arial"/>
          <w:sz w:val="24"/>
          <w:szCs w:val="24"/>
        </w:rPr>
      </w:pPr>
    </w:p>
    <w:p w14:paraId="785F3329" w14:textId="00639C20" w:rsidR="00736056" w:rsidRPr="00056EE4" w:rsidRDefault="00736056" w:rsidP="00CD72C8">
      <w:pPr>
        <w:pStyle w:val="TextKFA"/>
      </w:pPr>
      <w:r w:rsidRPr="00056EE4">
        <w:t xml:space="preserve">Das </w:t>
      </w:r>
      <w:r w:rsidR="003F044D" w:rsidRPr="00056EE4">
        <w:t>t</w:t>
      </w:r>
      <w:r w:rsidRPr="00056EE4">
        <w:t xml:space="preserve">raditionelle </w:t>
      </w:r>
      <w:r w:rsidR="003F044D" w:rsidRPr="00056EE4">
        <w:t xml:space="preserve">Hanau </w:t>
      </w:r>
      <w:r w:rsidRPr="00056EE4">
        <w:t xml:space="preserve">Hallenmaster konnten wir </w:t>
      </w:r>
      <w:r w:rsidR="003F044D" w:rsidRPr="00056EE4">
        <w:t xml:space="preserve">wegen der Corona Pandemie </w:t>
      </w:r>
      <w:r w:rsidRPr="00056EE4">
        <w:t xml:space="preserve">2021 und 2022 </w:t>
      </w:r>
      <w:r w:rsidR="008C15D3" w:rsidRPr="00056EE4">
        <w:t xml:space="preserve">leider </w:t>
      </w:r>
      <w:r w:rsidRPr="00056EE4">
        <w:t xml:space="preserve">nicht durchführen. 2023 kam es </w:t>
      </w:r>
      <w:r w:rsidR="008C15D3" w:rsidRPr="00056EE4">
        <w:t xml:space="preserve">dann </w:t>
      </w:r>
      <w:r w:rsidRPr="00056EE4">
        <w:t>sehr erfolgreich zurück</w:t>
      </w:r>
      <w:r w:rsidR="008C15D3" w:rsidRPr="00056EE4">
        <w:t xml:space="preserve">. </w:t>
      </w:r>
      <w:r w:rsidR="000744FA" w:rsidRPr="00056EE4">
        <w:t xml:space="preserve">Auch das Turnier im Januar 2024 war ein voller Erfolg. </w:t>
      </w:r>
      <w:r w:rsidR="008C15D3" w:rsidRPr="00056EE4">
        <w:t xml:space="preserve">Wir </w:t>
      </w:r>
      <w:r w:rsidRPr="00056EE4">
        <w:t>konnten</w:t>
      </w:r>
      <w:r w:rsidR="008C15D3" w:rsidRPr="00056EE4">
        <w:t xml:space="preserve"> </w:t>
      </w:r>
      <w:r w:rsidR="000744FA" w:rsidRPr="00056EE4">
        <w:t xml:space="preserve">in beiden Jahren jeweils </w:t>
      </w:r>
      <w:r w:rsidRPr="00056EE4">
        <w:t>über 5</w:t>
      </w:r>
      <w:r w:rsidR="000744FA" w:rsidRPr="00056EE4">
        <w:t>.</w:t>
      </w:r>
      <w:r w:rsidRPr="00056EE4">
        <w:t>000</w:t>
      </w:r>
      <w:r w:rsidR="000744FA" w:rsidRPr="00056EE4">
        <w:t xml:space="preserve"> Euro an die Lebenshilfe für Menschen mit Behinderung e.V. und die </w:t>
      </w:r>
      <w:proofErr w:type="gramStart"/>
      <w:r w:rsidR="000744FA" w:rsidRPr="00056EE4">
        <w:t>Edi-Petry Stiftung</w:t>
      </w:r>
      <w:proofErr w:type="gramEnd"/>
      <w:r w:rsidRPr="00056EE4">
        <w:t xml:space="preserve"> spenden.</w:t>
      </w:r>
    </w:p>
    <w:p w14:paraId="1E008E40" w14:textId="533B842F" w:rsidR="00736056" w:rsidRPr="00056EE4" w:rsidRDefault="00BE2B63" w:rsidP="00CD72C8">
      <w:pPr>
        <w:pStyle w:val="TextKFA"/>
      </w:pPr>
      <w:r w:rsidRPr="00056EE4">
        <w:t xml:space="preserve">Insgesamt haben wir seit der Gründung des Turniers 1999 über 90.000 Euro </w:t>
      </w:r>
      <w:proofErr w:type="spellStart"/>
      <w:r w:rsidRPr="00056EE4">
        <w:t>spenden</w:t>
      </w:r>
      <w:proofErr w:type="spellEnd"/>
      <w:r w:rsidRPr="00056EE4">
        <w:t xml:space="preserve"> können. </w:t>
      </w:r>
      <w:r w:rsidR="00736056" w:rsidRPr="00056EE4">
        <w:t xml:space="preserve">Wir können </w:t>
      </w:r>
      <w:r w:rsidRPr="00056EE4">
        <w:t>alle zusammen s</w:t>
      </w:r>
      <w:r w:rsidR="00736056" w:rsidRPr="00056EE4">
        <w:t>tolz sein</w:t>
      </w:r>
      <w:r w:rsidR="001C32DE" w:rsidRPr="00056EE4">
        <w:t>,</w:t>
      </w:r>
      <w:r w:rsidR="00736056" w:rsidRPr="00056EE4">
        <w:t xml:space="preserve"> da</w:t>
      </w:r>
      <w:r w:rsidRPr="00056EE4">
        <w:t>s</w:t>
      </w:r>
      <w:r w:rsidR="00736056" w:rsidRPr="00056EE4">
        <w:t>s wir auf dies</w:t>
      </w:r>
      <w:r w:rsidRPr="00056EE4">
        <w:t>e</w:t>
      </w:r>
      <w:r w:rsidR="00736056" w:rsidRPr="00056EE4">
        <w:t xml:space="preserve"> </w:t>
      </w:r>
      <w:r w:rsidRPr="00056EE4">
        <w:t>W</w:t>
      </w:r>
      <w:r w:rsidR="00736056" w:rsidRPr="00056EE4">
        <w:t xml:space="preserve">eise </w:t>
      </w:r>
      <w:r w:rsidRPr="00056EE4">
        <w:t xml:space="preserve">die Teilhabe von Menschen mit Behinderungen in allen Lebensbereichen und ihre Lebensqualität </w:t>
      </w:r>
      <w:r w:rsidR="001C32DE" w:rsidRPr="00056EE4">
        <w:t xml:space="preserve">unterstützen sowie über die </w:t>
      </w:r>
      <w:r w:rsidR="00293AC8" w:rsidRPr="00056EE4">
        <w:t>Armen- und Krankenhilfe</w:t>
      </w:r>
      <w:r w:rsidR="00542A00">
        <w:t>,</w:t>
      </w:r>
      <w:r w:rsidR="00293AC8" w:rsidRPr="00056EE4">
        <w:t xml:space="preserve"> Bedürftigen unbürokratisch helfen können</w:t>
      </w:r>
      <w:r w:rsidR="001C32DE" w:rsidRPr="00056EE4">
        <w:t>.</w:t>
      </w:r>
    </w:p>
    <w:p w14:paraId="3756CA96" w14:textId="77777777" w:rsidR="00C5635B" w:rsidRDefault="00C5635B" w:rsidP="00CD72C8">
      <w:pPr>
        <w:pStyle w:val="TextKFA"/>
      </w:pPr>
    </w:p>
    <w:p w14:paraId="2F2EDB72" w14:textId="4C1AB321" w:rsidR="00736056" w:rsidRPr="00056EE4" w:rsidRDefault="00736056" w:rsidP="00CD72C8">
      <w:pPr>
        <w:pStyle w:val="TextKFA"/>
      </w:pPr>
      <w:r w:rsidRPr="00056EE4">
        <w:t>Ein herzliches Danke</w:t>
      </w:r>
      <w:r w:rsidR="001C32DE" w:rsidRPr="00056EE4">
        <w:t>s</w:t>
      </w:r>
      <w:r w:rsidRPr="00056EE4">
        <w:t xml:space="preserve">chön geht an alle Vereinsverantwortlichen für die gute Zusammenarbeit in den letzten </w:t>
      </w:r>
      <w:r w:rsidR="001C32DE" w:rsidRPr="00056EE4">
        <w:t>vier</w:t>
      </w:r>
      <w:r w:rsidRPr="00056EE4">
        <w:t xml:space="preserve"> Jahren. </w:t>
      </w:r>
      <w:r w:rsidR="001C32DE" w:rsidRPr="00056EE4">
        <w:t>Auch wenn w</w:t>
      </w:r>
      <w:r w:rsidRPr="00056EE4">
        <w:t xml:space="preserve">ir nicht immer </w:t>
      </w:r>
      <w:r w:rsidR="001C32DE" w:rsidRPr="00056EE4">
        <w:t xml:space="preserve">einer Meinung sind, </w:t>
      </w:r>
      <w:r w:rsidRPr="00056EE4">
        <w:t xml:space="preserve">haben </w:t>
      </w:r>
      <w:r w:rsidR="001C32DE" w:rsidRPr="00056EE4">
        <w:t xml:space="preserve">wir </w:t>
      </w:r>
      <w:r w:rsidRPr="00056EE4">
        <w:t xml:space="preserve">immer </w:t>
      </w:r>
      <w:r w:rsidR="001C32DE" w:rsidRPr="00056EE4">
        <w:t xml:space="preserve">tragfähige </w:t>
      </w:r>
      <w:r w:rsidRPr="00056EE4">
        <w:t>Lösung gefunden</w:t>
      </w:r>
      <w:r w:rsidR="001C32DE" w:rsidRPr="00056EE4">
        <w:t>.</w:t>
      </w:r>
    </w:p>
    <w:p w14:paraId="33A5636E" w14:textId="77777777" w:rsidR="00736056" w:rsidRPr="00056EE4" w:rsidRDefault="00736056" w:rsidP="00CD72C8">
      <w:pPr>
        <w:pStyle w:val="TextKFA"/>
      </w:pPr>
    </w:p>
    <w:p w14:paraId="6AE44395" w14:textId="4EF7AA12" w:rsidR="00736056" w:rsidRPr="00056EE4" w:rsidRDefault="00736056" w:rsidP="00CD72C8">
      <w:pPr>
        <w:pStyle w:val="TextKFA"/>
      </w:pPr>
      <w:r w:rsidRPr="00056EE4">
        <w:t xml:space="preserve">Herzlichen Dank </w:t>
      </w:r>
      <w:r w:rsidR="001C32DE" w:rsidRPr="00056EE4">
        <w:t xml:space="preserve">auch </w:t>
      </w:r>
      <w:r w:rsidRPr="00056EE4">
        <w:t xml:space="preserve">an alle </w:t>
      </w:r>
      <w:r w:rsidR="001C32DE" w:rsidRPr="00056EE4">
        <w:t xml:space="preserve">Kolleginnen und </w:t>
      </w:r>
      <w:r w:rsidRPr="00056EE4">
        <w:t>Kollegen in den Ausschüssen.</w:t>
      </w:r>
    </w:p>
    <w:p w14:paraId="5201960D" w14:textId="4940EBBE" w:rsidR="00736056" w:rsidRPr="00056EE4" w:rsidRDefault="00736056" w:rsidP="00CD72C8">
      <w:pPr>
        <w:pStyle w:val="TextKFA"/>
      </w:pPr>
      <w:r w:rsidRPr="00056EE4">
        <w:t xml:space="preserve">Ob </w:t>
      </w:r>
      <w:proofErr w:type="spellStart"/>
      <w:r w:rsidRPr="00056EE4">
        <w:t>Platzbesichtiger</w:t>
      </w:r>
      <w:proofErr w:type="spellEnd"/>
      <w:r w:rsidRPr="00056EE4">
        <w:t>, Sportgericht, Jugendausschuss, Schiedsrichterausschuss oder Kreisfußballausschuss</w:t>
      </w:r>
      <w:r w:rsidR="00033A38" w:rsidRPr="00056EE4">
        <w:t>. A</w:t>
      </w:r>
      <w:r w:rsidRPr="00056EE4">
        <w:t xml:space="preserve">lle tragen </w:t>
      </w:r>
      <w:r w:rsidR="00033A38" w:rsidRPr="00056EE4">
        <w:t xml:space="preserve">mit ihrem </w:t>
      </w:r>
      <w:r w:rsidRPr="00056EE4">
        <w:t>ehrenamtlich</w:t>
      </w:r>
      <w:r w:rsidR="00033A38" w:rsidRPr="00056EE4">
        <w:t>en Engagement</w:t>
      </w:r>
      <w:r w:rsidRPr="00056EE4">
        <w:t xml:space="preserve"> dazu bei</w:t>
      </w:r>
      <w:r w:rsidR="00033A38" w:rsidRPr="00056EE4">
        <w:t xml:space="preserve">, dass </w:t>
      </w:r>
      <w:r w:rsidRPr="00056EE4">
        <w:t>Fußball gespielt w</w:t>
      </w:r>
      <w:r w:rsidR="00B36149" w:rsidRPr="00056EE4">
        <w:t>erden kann</w:t>
      </w:r>
      <w:r w:rsidR="00033A38" w:rsidRPr="00056EE4">
        <w:t xml:space="preserve"> - </w:t>
      </w:r>
      <w:r w:rsidRPr="00056EE4">
        <w:t>in alle</w:t>
      </w:r>
      <w:r w:rsidR="00033A38" w:rsidRPr="00056EE4">
        <w:t>n</w:t>
      </w:r>
      <w:r w:rsidRPr="00056EE4">
        <w:t xml:space="preserve"> Altersgruppen.</w:t>
      </w:r>
    </w:p>
    <w:p w14:paraId="21E6525B" w14:textId="77777777" w:rsidR="00736056" w:rsidRPr="00056EE4" w:rsidRDefault="00736056" w:rsidP="00736056">
      <w:pPr>
        <w:spacing w:after="0" w:line="240" w:lineRule="auto"/>
        <w:rPr>
          <w:rFonts w:ascii="Aptos" w:eastAsia="Arial" w:hAnsi="Aptos" w:cs="Arial"/>
          <w:sz w:val="24"/>
          <w:szCs w:val="24"/>
        </w:rPr>
      </w:pPr>
    </w:p>
    <w:p w14:paraId="1BF23A89" w14:textId="7E9F7232" w:rsidR="00736056" w:rsidRPr="00056EE4" w:rsidRDefault="00033A38" w:rsidP="00CD72C8">
      <w:pPr>
        <w:pStyle w:val="TextKFA"/>
      </w:pPr>
      <w:r w:rsidRPr="00056EE4">
        <w:t>Leider haben uns folgende Mitstreiter für immer verlassen</w:t>
      </w:r>
      <w:r w:rsidR="00B36149" w:rsidRPr="00056EE4">
        <w:t>:</w:t>
      </w:r>
    </w:p>
    <w:p w14:paraId="36BC6C91" w14:textId="7E8B5549" w:rsidR="00736056" w:rsidRPr="00056EE4" w:rsidRDefault="00736056" w:rsidP="00CD72C8">
      <w:pPr>
        <w:pStyle w:val="TextKFA"/>
        <w:numPr>
          <w:ilvl w:val="0"/>
          <w:numId w:val="16"/>
        </w:numPr>
        <w:spacing w:line="240" w:lineRule="auto"/>
      </w:pPr>
      <w:r w:rsidRPr="00056EE4">
        <w:t>Dieter Stöhr</w:t>
      </w:r>
    </w:p>
    <w:p w14:paraId="759DC57F" w14:textId="2681826F" w:rsidR="00736056" w:rsidRPr="00056EE4" w:rsidRDefault="00736056" w:rsidP="00CD72C8">
      <w:pPr>
        <w:pStyle w:val="TextKFA"/>
        <w:numPr>
          <w:ilvl w:val="0"/>
          <w:numId w:val="16"/>
        </w:numPr>
        <w:spacing w:line="240" w:lineRule="auto"/>
      </w:pPr>
      <w:r w:rsidRPr="00056EE4">
        <w:t xml:space="preserve">Kurt </w:t>
      </w:r>
      <w:proofErr w:type="spellStart"/>
      <w:r w:rsidRPr="00056EE4">
        <w:t>Schlägl</w:t>
      </w:r>
      <w:proofErr w:type="spellEnd"/>
    </w:p>
    <w:p w14:paraId="40AE9CA3" w14:textId="287901DC" w:rsidR="00736056" w:rsidRPr="00056EE4" w:rsidRDefault="00736056" w:rsidP="00CD72C8">
      <w:pPr>
        <w:pStyle w:val="TextKFA"/>
        <w:numPr>
          <w:ilvl w:val="0"/>
          <w:numId w:val="16"/>
        </w:numPr>
        <w:spacing w:line="240" w:lineRule="auto"/>
      </w:pPr>
      <w:r w:rsidRPr="00056EE4">
        <w:t xml:space="preserve">Gerhard </w:t>
      </w:r>
      <w:proofErr w:type="spellStart"/>
      <w:r w:rsidRPr="00056EE4">
        <w:t>Heitzenröder</w:t>
      </w:r>
      <w:proofErr w:type="spellEnd"/>
    </w:p>
    <w:p w14:paraId="05BBEAAA" w14:textId="1FAE4D64" w:rsidR="00736056" w:rsidRPr="00056EE4" w:rsidRDefault="00736056" w:rsidP="00CD72C8">
      <w:pPr>
        <w:pStyle w:val="TextKFA"/>
        <w:numPr>
          <w:ilvl w:val="0"/>
          <w:numId w:val="16"/>
        </w:numPr>
        <w:spacing w:line="240" w:lineRule="auto"/>
      </w:pPr>
      <w:r w:rsidRPr="00056EE4">
        <w:t>Manfred Poth</w:t>
      </w:r>
    </w:p>
    <w:p w14:paraId="1526403F" w14:textId="136BC70D" w:rsidR="00736056" w:rsidRPr="00056EE4" w:rsidRDefault="00736056" w:rsidP="00CD72C8">
      <w:pPr>
        <w:pStyle w:val="TextKFA"/>
        <w:numPr>
          <w:ilvl w:val="0"/>
          <w:numId w:val="16"/>
        </w:numPr>
        <w:spacing w:line="240" w:lineRule="auto"/>
      </w:pPr>
      <w:r w:rsidRPr="00056EE4">
        <w:t>Fritz Lehr</w:t>
      </w:r>
    </w:p>
    <w:p w14:paraId="777B651C" w14:textId="6963A2DE" w:rsidR="00736056" w:rsidRPr="00056EE4" w:rsidRDefault="00736056" w:rsidP="00CD72C8">
      <w:pPr>
        <w:pStyle w:val="TextKFA"/>
        <w:numPr>
          <w:ilvl w:val="0"/>
          <w:numId w:val="16"/>
        </w:numPr>
        <w:spacing w:line="240" w:lineRule="auto"/>
      </w:pPr>
      <w:r w:rsidRPr="00056EE4">
        <w:t>Dieter Dühr</w:t>
      </w:r>
    </w:p>
    <w:p w14:paraId="53E2D42A" w14:textId="77777777" w:rsidR="00736056" w:rsidRPr="00056EE4" w:rsidRDefault="00736056" w:rsidP="00CD72C8">
      <w:pPr>
        <w:pStyle w:val="TextKFA"/>
        <w:numPr>
          <w:ilvl w:val="0"/>
          <w:numId w:val="16"/>
        </w:numPr>
        <w:spacing w:line="240" w:lineRule="auto"/>
      </w:pPr>
      <w:r w:rsidRPr="00056EE4">
        <w:t>Kurt Becker</w:t>
      </w:r>
    </w:p>
    <w:p w14:paraId="3FF225CD" w14:textId="7FEC1C49" w:rsidR="00736056" w:rsidRPr="00056EE4" w:rsidRDefault="00736056" w:rsidP="00CD72C8">
      <w:pPr>
        <w:pStyle w:val="TextKFA"/>
        <w:numPr>
          <w:ilvl w:val="0"/>
          <w:numId w:val="16"/>
        </w:numPr>
        <w:spacing w:line="240" w:lineRule="auto"/>
      </w:pPr>
      <w:r w:rsidRPr="00056EE4">
        <w:t xml:space="preserve">Hans </w:t>
      </w:r>
      <w:proofErr w:type="spellStart"/>
      <w:r w:rsidRPr="00056EE4">
        <w:t>Mörschel</w:t>
      </w:r>
      <w:proofErr w:type="spellEnd"/>
    </w:p>
    <w:p w14:paraId="3D24DD44" w14:textId="60A38AAA" w:rsidR="00736056" w:rsidRPr="00056EE4" w:rsidRDefault="00736056" w:rsidP="00CD72C8">
      <w:pPr>
        <w:pStyle w:val="TextKFA"/>
      </w:pPr>
      <w:r w:rsidRPr="00056EE4">
        <w:t>Wir werden Ihnen ein ehrendes Andenken bewahren</w:t>
      </w:r>
      <w:r w:rsidR="00B36149" w:rsidRPr="00056EE4">
        <w:t>.</w:t>
      </w:r>
    </w:p>
    <w:p w14:paraId="4A4954E4" w14:textId="77777777" w:rsidR="00736056" w:rsidRPr="00056EE4" w:rsidRDefault="00736056" w:rsidP="00CD72C8">
      <w:pPr>
        <w:pStyle w:val="TextKFA"/>
      </w:pPr>
    </w:p>
    <w:p w14:paraId="4F394101" w14:textId="248D2D55" w:rsidR="00B36149" w:rsidRPr="00056EE4" w:rsidRDefault="00736056" w:rsidP="00CD72C8">
      <w:pPr>
        <w:pStyle w:val="TextKFA"/>
      </w:pPr>
      <w:r w:rsidRPr="00056EE4">
        <w:t>Ein</w:t>
      </w:r>
      <w:r w:rsidR="00140E61">
        <w:t xml:space="preserve"> thematischer </w:t>
      </w:r>
      <w:r w:rsidRPr="00056EE4">
        <w:t xml:space="preserve">Dauerbrenner auf Verbandsebene ist die Gebietsreform und Spielbetriebsreform, </w:t>
      </w:r>
      <w:r w:rsidR="00121D54" w:rsidRPr="00056EE4">
        <w:t>der</w:t>
      </w:r>
      <w:r w:rsidRPr="00056EE4">
        <w:t xml:space="preserve"> seit nunmehr 20 Jahren durch Hessen geistert.</w:t>
      </w:r>
    </w:p>
    <w:p w14:paraId="18BD360C" w14:textId="2386AB3A" w:rsidR="00736056" w:rsidRPr="00056EE4" w:rsidRDefault="00121D54" w:rsidP="00CD72C8">
      <w:pPr>
        <w:pStyle w:val="TextKFA"/>
      </w:pPr>
      <w:r w:rsidRPr="00056EE4">
        <w:t xml:space="preserve">Voraussichtlich ab </w:t>
      </w:r>
      <w:r w:rsidR="00542A00">
        <w:t xml:space="preserve">dem </w:t>
      </w:r>
      <w:r w:rsidRPr="00056EE4">
        <w:t xml:space="preserve">15.04.2024 wird es </w:t>
      </w:r>
      <w:r w:rsidR="00736056" w:rsidRPr="00056EE4">
        <w:t>eine großangelegte Umfrage</w:t>
      </w:r>
      <w:r w:rsidRPr="00056EE4">
        <w:t xml:space="preserve"> </w:t>
      </w:r>
      <w:r w:rsidR="00542A00">
        <w:t xml:space="preserve">des HFV </w:t>
      </w:r>
      <w:r w:rsidRPr="00056EE4">
        <w:t>geben</w:t>
      </w:r>
      <w:r w:rsidR="00736056" w:rsidRPr="00056EE4">
        <w:t xml:space="preserve">, </w:t>
      </w:r>
      <w:r w:rsidR="00B36149" w:rsidRPr="00056EE4">
        <w:t>an der</w:t>
      </w:r>
      <w:r w:rsidR="00736056" w:rsidRPr="00056EE4">
        <w:t xml:space="preserve"> sich jeder Verein beteiligen sollte</w:t>
      </w:r>
      <w:r w:rsidRPr="00056EE4">
        <w:t>.</w:t>
      </w:r>
      <w:r w:rsidR="00736056" w:rsidRPr="00056EE4">
        <w:t xml:space="preserve"> Ich bitte euch eindringlich</w:t>
      </w:r>
      <w:r w:rsidR="00542A00">
        <w:t>,</w:t>
      </w:r>
      <w:r w:rsidR="00736056" w:rsidRPr="00056EE4">
        <w:t xml:space="preserve"> an diese</w:t>
      </w:r>
      <w:r w:rsidR="00B36149" w:rsidRPr="00056EE4">
        <w:t>r</w:t>
      </w:r>
      <w:r w:rsidR="00736056" w:rsidRPr="00056EE4">
        <w:t xml:space="preserve"> Befragung </w:t>
      </w:r>
      <w:r w:rsidR="00B36149" w:rsidRPr="00056EE4">
        <w:t>teilzunehmen</w:t>
      </w:r>
      <w:r w:rsidR="00736056" w:rsidRPr="00056EE4">
        <w:t>, damit auch die Stimme</w:t>
      </w:r>
      <w:r w:rsidRPr="00056EE4">
        <w:t xml:space="preserve">n </w:t>
      </w:r>
      <w:r w:rsidR="00736056" w:rsidRPr="00056EE4">
        <w:t>unsere</w:t>
      </w:r>
      <w:r w:rsidRPr="00056EE4">
        <w:t>r</w:t>
      </w:r>
      <w:r w:rsidR="00736056" w:rsidRPr="00056EE4">
        <w:t xml:space="preserve"> Vereine gehört </w:t>
      </w:r>
      <w:r w:rsidR="00736056" w:rsidRPr="00542A00">
        <w:t>w</w:t>
      </w:r>
      <w:r w:rsidRPr="00542A00">
        <w:t>erden</w:t>
      </w:r>
      <w:r w:rsidR="00736056" w:rsidRPr="00542A00">
        <w:t xml:space="preserve"> und </w:t>
      </w:r>
      <w:r w:rsidRPr="00542A00">
        <w:t>wir</w:t>
      </w:r>
      <w:r w:rsidR="00736056" w:rsidRPr="00542A00">
        <w:t xml:space="preserve"> unsere Interesse</w:t>
      </w:r>
      <w:r w:rsidRPr="00542A00">
        <w:t>n</w:t>
      </w:r>
      <w:r w:rsidR="00736056" w:rsidRPr="00542A00">
        <w:t xml:space="preserve"> durchsetzen können.</w:t>
      </w:r>
      <w:r w:rsidR="00542A00">
        <w:t xml:space="preserve"> Am Kreisfußballtag werde ich weitere Informationen dazu geben.</w:t>
      </w:r>
    </w:p>
    <w:p w14:paraId="6736D27E" w14:textId="77777777" w:rsidR="008A3B6C" w:rsidRPr="00056EE4" w:rsidRDefault="008A3B6C" w:rsidP="00736056">
      <w:pPr>
        <w:spacing w:after="0" w:line="240" w:lineRule="auto"/>
        <w:rPr>
          <w:rFonts w:ascii="Aptos" w:eastAsia="Arial" w:hAnsi="Aptos" w:cs="Arial"/>
          <w:sz w:val="24"/>
          <w:szCs w:val="24"/>
        </w:rPr>
      </w:pPr>
    </w:p>
    <w:p w14:paraId="21C69A26" w14:textId="77777777" w:rsidR="00564DE3" w:rsidRPr="00CD72C8" w:rsidRDefault="00564DE3" w:rsidP="00CD72C8">
      <w:pPr>
        <w:pStyle w:val="TextKFA"/>
        <w:rPr>
          <w:b/>
          <w:bCs/>
          <w:i/>
          <w:iCs/>
          <w:lang w:eastAsia="de-DE"/>
        </w:rPr>
      </w:pPr>
      <w:r w:rsidRPr="00CD72C8">
        <w:rPr>
          <w:b/>
          <w:bCs/>
          <w:i/>
          <w:iCs/>
          <w:lang w:eastAsia="de-DE"/>
        </w:rPr>
        <w:t>Mit sportlichen Grüßen,</w:t>
      </w:r>
    </w:p>
    <w:p w14:paraId="5B1458ED" w14:textId="7AA56F6D" w:rsidR="00564DE3" w:rsidRPr="00CD72C8" w:rsidRDefault="00564DE3" w:rsidP="00CD72C8">
      <w:pPr>
        <w:pStyle w:val="TextKFA"/>
        <w:rPr>
          <w:b/>
          <w:bCs/>
          <w:i/>
          <w:iCs/>
          <w:lang w:eastAsia="de-DE"/>
        </w:rPr>
      </w:pPr>
      <w:r w:rsidRPr="00CD72C8">
        <w:rPr>
          <w:b/>
          <w:bCs/>
          <w:i/>
          <w:iCs/>
          <w:lang w:eastAsia="de-DE"/>
        </w:rPr>
        <w:t>Dirk Vereeken</w:t>
      </w:r>
    </w:p>
    <w:p w14:paraId="487F07D1" w14:textId="44A3E51A" w:rsidR="00796F68" w:rsidRPr="00056EE4" w:rsidRDefault="00796F68" w:rsidP="00796F68">
      <w:pPr>
        <w:spacing w:after="0" w:line="240" w:lineRule="auto"/>
        <w:jc w:val="both"/>
        <w:rPr>
          <w:rFonts w:ascii="Aptos" w:hAnsi="Aptos" w:cs="Cambria"/>
          <w:b/>
          <w:color w:val="000000"/>
          <w:sz w:val="24"/>
          <w:szCs w:val="24"/>
        </w:rPr>
      </w:pPr>
    </w:p>
    <w:p w14:paraId="68E4BF3E" w14:textId="51571393" w:rsidR="006A1987" w:rsidRDefault="006A1987" w:rsidP="00FD65EA">
      <w:pPr>
        <w:pStyle w:val="TextKFA"/>
      </w:pPr>
      <w:bookmarkStart w:id="5" w:name="_Toc163600444"/>
      <w:r w:rsidRPr="00056EE4">
        <w:rPr>
          <w:noProof/>
        </w:rPr>
        <w:lastRenderedPageBreak/>
        <w:drawing>
          <wp:anchor distT="0" distB="0" distL="114300" distR="114300" simplePos="0" relativeHeight="251774976" behindDoc="0" locked="0" layoutInCell="1" allowOverlap="1" wp14:anchorId="76F2BD0D" wp14:editId="645894EB">
            <wp:simplePos x="0" y="0"/>
            <wp:positionH relativeFrom="column">
              <wp:posOffset>6350</wp:posOffset>
            </wp:positionH>
            <wp:positionV relativeFrom="paragraph">
              <wp:posOffset>-19050</wp:posOffset>
            </wp:positionV>
            <wp:extent cx="935990" cy="1247775"/>
            <wp:effectExtent l="0" t="0" r="0" b="9525"/>
            <wp:wrapNone/>
            <wp:docPr id="925804855" name="Bild 2" descr="Kreis Ha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is Hana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1247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093D2C62" w14:textId="5E26CA0B" w:rsidR="00395355" w:rsidRDefault="00796F68" w:rsidP="006A1987">
      <w:pPr>
        <w:pStyle w:val="berschrift2"/>
      </w:pPr>
      <w:bookmarkStart w:id="6" w:name="_Toc163649524"/>
      <w:r w:rsidRPr="00056EE4">
        <w:t>Bericht des Klassenleiters</w:t>
      </w:r>
      <w:r w:rsidR="00D24B44">
        <w:br/>
      </w:r>
      <w:r w:rsidRPr="00056EE4">
        <w:t>der Kreis</w:t>
      </w:r>
      <w:r w:rsidR="00B00720">
        <w:t>oberliga</w:t>
      </w:r>
      <w:r w:rsidRPr="00056EE4">
        <w:t xml:space="preserve"> und Kreisliga B</w:t>
      </w:r>
      <w:bookmarkEnd w:id="6"/>
    </w:p>
    <w:p w14:paraId="3C3DED70" w14:textId="11BF2568" w:rsidR="00D87F62" w:rsidRPr="006A1987" w:rsidRDefault="00796F68" w:rsidP="006A1987">
      <w:pPr>
        <w:pStyle w:val="TextKFA"/>
        <w:jc w:val="center"/>
        <w:rPr>
          <w:b/>
          <w:bCs/>
          <w:szCs w:val="32"/>
        </w:rPr>
      </w:pPr>
      <w:r w:rsidRPr="00395355">
        <w:rPr>
          <w:rStyle w:val="TextKFAZchn"/>
          <w:b/>
          <w:bCs/>
          <w:sz w:val="28"/>
          <w:szCs w:val="28"/>
        </w:rPr>
        <w:t>Rückblick auf „Amtszeit“ von 20</w:t>
      </w:r>
      <w:r w:rsidR="007A5730" w:rsidRPr="00395355">
        <w:rPr>
          <w:rStyle w:val="TextKFAZchn"/>
          <w:b/>
          <w:bCs/>
          <w:sz w:val="28"/>
          <w:szCs w:val="28"/>
        </w:rPr>
        <w:t xml:space="preserve">20 </w:t>
      </w:r>
      <w:r w:rsidRPr="00395355">
        <w:rPr>
          <w:rStyle w:val="TextKFAZchn"/>
          <w:b/>
          <w:bCs/>
          <w:sz w:val="28"/>
          <w:szCs w:val="28"/>
        </w:rPr>
        <w:t>– 202</w:t>
      </w:r>
      <w:r w:rsidR="007A5730" w:rsidRPr="00395355">
        <w:rPr>
          <w:rStyle w:val="TextKFAZchn"/>
          <w:b/>
          <w:bCs/>
          <w:sz w:val="28"/>
          <w:szCs w:val="28"/>
        </w:rPr>
        <w:t>4</w:t>
      </w:r>
    </w:p>
    <w:p w14:paraId="30ABD12F" w14:textId="77777777" w:rsidR="00D87F62" w:rsidRDefault="00D87F62" w:rsidP="00CD72C8">
      <w:pPr>
        <w:pStyle w:val="TextKFA"/>
      </w:pPr>
    </w:p>
    <w:p w14:paraId="636D5B93" w14:textId="77777777" w:rsidR="00D87F62" w:rsidRDefault="00D87F62" w:rsidP="00CD72C8">
      <w:pPr>
        <w:pStyle w:val="TextKFA"/>
      </w:pPr>
    </w:p>
    <w:p w14:paraId="0A9E3E78" w14:textId="4A84CB05" w:rsidR="00ED53DD" w:rsidRDefault="007A5730" w:rsidP="00CD72C8">
      <w:pPr>
        <w:pStyle w:val="TextKFA"/>
      </w:pPr>
      <w:r w:rsidRPr="00056EE4">
        <w:t xml:space="preserve">Seit 2012 </w:t>
      </w:r>
      <w:r w:rsidR="000B3DC1" w:rsidRPr="00056EE4">
        <w:t>übe</w:t>
      </w:r>
      <w:r w:rsidRPr="00056EE4">
        <w:t xml:space="preserve"> ich das Amt als Klassenleiter im Kreis Hanau aus. In der Saison 2019/20 haben wir durch </w:t>
      </w:r>
      <w:r w:rsidR="00815E09" w:rsidRPr="00056EE4">
        <w:t xml:space="preserve">die </w:t>
      </w:r>
      <w:r w:rsidRPr="00056EE4">
        <w:t>Corona</w:t>
      </w:r>
      <w:r w:rsidR="00815E09" w:rsidRPr="00056EE4">
        <w:t>-Pandemie</w:t>
      </w:r>
      <w:r w:rsidRPr="00056EE4">
        <w:t xml:space="preserve"> die Saison abbrechen müssen. Die Aufsteiger soll</w:t>
      </w:r>
      <w:r w:rsidR="000B3DC1" w:rsidRPr="00056EE4">
        <w:t>t</w:t>
      </w:r>
      <w:r w:rsidRPr="00056EE4">
        <w:t>en durch Anwendung der Quotienten-Regel (Anzahl der Punkte dividiert durch Anzahl ausgetragene Spiele) ermittelt werden. Beispiel KOL: hier hätte der FC Hanau 93 II den besten Quotienten (2,3) und würde in die Gruppenliga aufsteigen. Absteiger soll es keine geben, auch keine Relegation.</w:t>
      </w:r>
    </w:p>
    <w:p w14:paraId="6D763941" w14:textId="77777777" w:rsidR="00ED53DD" w:rsidRDefault="00ED53DD" w:rsidP="00CD72C8">
      <w:pPr>
        <w:pStyle w:val="TextKFA"/>
      </w:pPr>
    </w:p>
    <w:p w14:paraId="32716DFE" w14:textId="73CF2974" w:rsidR="007A5730" w:rsidRPr="00056EE4" w:rsidRDefault="007A5730" w:rsidP="00AB5C10">
      <w:pPr>
        <w:pStyle w:val="TextKFA"/>
      </w:pPr>
      <w:r w:rsidRPr="00056EE4">
        <w:t xml:space="preserve">Die Saison 2020/21 wurde wegen </w:t>
      </w:r>
      <w:r w:rsidR="00815E09" w:rsidRPr="00056EE4">
        <w:t xml:space="preserve">der </w:t>
      </w:r>
      <w:r w:rsidRPr="00056EE4">
        <w:t>Corona</w:t>
      </w:r>
      <w:r w:rsidR="00815E09" w:rsidRPr="00056EE4">
        <w:t>-Pandemie</w:t>
      </w:r>
      <w:r w:rsidRPr="00056EE4">
        <w:t xml:space="preserve"> nach elf Spieltagen unterbrochen und dann annulliert. </w:t>
      </w:r>
      <w:r w:rsidR="000B3DC1" w:rsidRPr="00056EE4">
        <w:t>In der</w:t>
      </w:r>
      <w:r w:rsidRPr="00056EE4">
        <w:t xml:space="preserve"> Saison 2021/22 konnte</w:t>
      </w:r>
      <w:r w:rsidR="000B3DC1" w:rsidRPr="00056EE4">
        <w:t>n</w:t>
      </w:r>
      <w:r w:rsidRPr="00056EE4">
        <w:t xml:space="preserve"> die </w:t>
      </w:r>
      <w:r w:rsidR="00815E09" w:rsidRPr="00056EE4">
        <w:t xml:space="preserve">alle </w:t>
      </w:r>
      <w:r w:rsidRPr="00056EE4">
        <w:t>Meisterschaftsspiele durchge</w:t>
      </w:r>
      <w:r w:rsidR="00815E09" w:rsidRPr="00056EE4">
        <w:t>führt</w:t>
      </w:r>
      <w:r w:rsidRPr="00056EE4">
        <w:t xml:space="preserve"> werden, obwohl Corona uns immer noch Probleme bereitete. Es konnten auch wieder </w:t>
      </w:r>
      <w:r w:rsidR="00815E09" w:rsidRPr="00056EE4">
        <w:t xml:space="preserve">spannende </w:t>
      </w:r>
      <w:r w:rsidRPr="00056EE4">
        <w:t>Relegationsspiele ausgetragen werden</w:t>
      </w:r>
      <w:r w:rsidR="00815E09" w:rsidRPr="00056EE4">
        <w:t xml:space="preserve">, die von vielen </w:t>
      </w:r>
      <w:r w:rsidRPr="00056EE4">
        <w:t>Zuschauer</w:t>
      </w:r>
      <w:r w:rsidR="00815E09" w:rsidRPr="00056EE4">
        <w:t>n besucht wurden.</w:t>
      </w:r>
    </w:p>
    <w:p w14:paraId="667FBC27" w14:textId="77777777" w:rsidR="00ED53DD" w:rsidRDefault="00ED53DD" w:rsidP="00AB5C10">
      <w:pPr>
        <w:pStyle w:val="TextKFA"/>
      </w:pPr>
    </w:p>
    <w:p w14:paraId="487EA327" w14:textId="075F1A47" w:rsidR="00815E09" w:rsidRPr="00056EE4" w:rsidRDefault="007A5730" w:rsidP="00AB5C10">
      <w:pPr>
        <w:pStyle w:val="TextKFA"/>
      </w:pPr>
      <w:r w:rsidRPr="00056EE4">
        <w:t xml:space="preserve">Die Zusammenarbeit mit den Vereinen kann ich nur als ausgesprochen </w:t>
      </w:r>
      <w:r w:rsidR="00815E09" w:rsidRPr="00056EE4">
        <w:t>p</w:t>
      </w:r>
      <w:r w:rsidRPr="00056EE4">
        <w:t xml:space="preserve">rofihaft bezeichnen, obwohl wir alle nur </w:t>
      </w:r>
      <w:r w:rsidR="00815E09" w:rsidRPr="00056EE4">
        <w:t>e</w:t>
      </w:r>
      <w:r w:rsidRPr="00056EE4">
        <w:t xml:space="preserve">hrenamtlich </w:t>
      </w:r>
      <w:r w:rsidR="00815E09" w:rsidRPr="00056EE4">
        <w:t xml:space="preserve">tätig sind, aber immer </w:t>
      </w:r>
      <w:r w:rsidRPr="00056EE4">
        <w:t xml:space="preserve">unser Bestes geben. Ich möchte mich bei allen für die </w:t>
      </w:r>
      <w:r w:rsidR="00815E09" w:rsidRPr="00056EE4">
        <w:t>r</w:t>
      </w:r>
      <w:r w:rsidRPr="00056EE4">
        <w:t xml:space="preserve">espektvolle und </w:t>
      </w:r>
      <w:proofErr w:type="gramStart"/>
      <w:r w:rsidRPr="00056EE4">
        <w:t>tolle</w:t>
      </w:r>
      <w:proofErr w:type="gramEnd"/>
      <w:r w:rsidRPr="00056EE4">
        <w:t xml:space="preserve"> Zusammenarbeit an dieser Stelle bedanken.</w:t>
      </w:r>
    </w:p>
    <w:p w14:paraId="4233638B" w14:textId="77777777" w:rsidR="00815E09" w:rsidRPr="00056EE4" w:rsidRDefault="00815E09" w:rsidP="00AB5C10">
      <w:pPr>
        <w:pStyle w:val="TextKFA"/>
      </w:pPr>
    </w:p>
    <w:p w14:paraId="3D322A92" w14:textId="2E5DCB4A" w:rsidR="00815E09" w:rsidRPr="00056EE4" w:rsidRDefault="00815E09" w:rsidP="00AB5C10">
      <w:pPr>
        <w:pStyle w:val="TextKFA"/>
      </w:pPr>
      <w:r w:rsidRPr="00056EE4">
        <w:t>Des Weiteren eine kleine Statistik der Auf- und Absteiger in den letzten Saisons. Wer mehr Statistik benötigt, wird auf Fussball.de fündig.</w:t>
      </w:r>
    </w:p>
    <w:p w14:paraId="3106EE0C" w14:textId="77777777" w:rsidR="00845519" w:rsidRPr="00056EE4" w:rsidRDefault="00845519" w:rsidP="00654744">
      <w:pPr>
        <w:spacing w:after="0"/>
        <w:rPr>
          <w:rFonts w:ascii="Aptos" w:hAnsi="Aptos"/>
          <w:sz w:val="24"/>
          <w:szCs w:val="24"/>
        </w:rPr>
      </w:pPr>
    </w:p>
    <w:tbl>
      <w:tblPr>
        <w:tblStyle w:val="Tabellenraster"/>
        <w:tblW w:w="0" w:type="auto"/>
        <w:tblLook w:val="04A0" w:firstRow="1" w:lastRow="0" w:firstColumn="1" w:lastColumn="0" w:noHBand="0" w:noVBand="1"/>
      </w:tblPr>
      <w:tblGrid>
        <w:gridCol w:w="4530"/>
        <w:gridCol w:w="4530"/>
      </w:tblGrid>
      <w:tr w:rsidR="007035FD" w:rsidRPr="007035FD" w14:paraId="67F7FE28" w14:textId="77777777" w:rsidTr="001C5D30">
        <w:tc>
          <w:tcPr>
            <w:tcW w:w="4530" w:type="dxa"/>
            <w:shd w:val="clear" w:color="auto" w:fill="D9D9D9" w:themeFill="background1" w:themeFillShade="D9"/>
          </w:tcPr>
          <w:p w14:paraId="6835EA3C" w14:textId="66042F1E" w:rsidR="007035FD" w:rsidRPr="007035FD" w:rsidRDefault="007035FD" w:rsidP="00087F99">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Kreisoberliga: Spieljahr 2019 / 2020</w:t>
            </w:r>
          </w:p>
        </w:tc>
        <w:tc>
          <w:tcPr>
            <w:tcW w:w="4530" w:type="dxa"/>
            <w:shd w:val="clear" w:color="auto" w:fill="D9D9D9" w:themeFill="background1" w:themeFillShade="D9"/>
          </w:tcPr>
          <w:p w14:paraId="7767E639" w14:textId="77777777" w:rsidR="007035FD" w:rsidRPr="007035FD" w:rsidRDefault="007035FD" w:rsidP="00087F99">
            <w:pPr>
              <w:jc w:val="both"/>
              <w:rPr>
                <w:rFonts w:ascii="Aptos" w:eastAsia="Times New Roman" w:hAnsi="Aptos" w:cs="Times New Roman"/>
                <w:b/>
                <w:bCs/>
                <w:sz w:val="24"/>
                <w:szCs w:val="24"/>
                <w:lang w:eastAsia="de-DE"/>
              </w:rPr>
            </w:pPr>
          </w:p>
        </w:tc>
      </w:tr>
      <w:tr w:rsidR="007035FD" w:rsidRPr="007035FD" w14:paraId="68A7BB8B" w14:textId="77777777" w:rsidTr="007035FD">
        <w:tc>
          <w:tcPr>
            <w:tcW w:w="4530" w:type="dxa"/>
          </w:tcPr>
          <w:p w14:paraId="2FDE42A3" w14:textId="3454ACF8" w:rsidR="007035FD" w:rsidRPr="007035FD" w:rsidRDefault="007035FD" w:rsidP="00087F99">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Meister und Aufsteiger</w:t>
            </w:r>
          </w:p>
        </w:tc>
        <w:tc>
          <w:tcPr>
            <w:tcW w:w="4530" w:type="dxa"/>
          </w:tcPr>
          <w:p w14:paraId="7CAF3596" w14:textId="7DBFF8A3" w:rsidR="007035FD" w:rsidRPr="007035FD" w:rsidRDefault="007035FD" w:rsidP="00087F99">
            <w:pPr>
              <w:jc w:val="both"/>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1. Hanauer FC 1893</w:t>
            </w:r>
            <w:r w:rsidR="000C52D8">
              <w:rPr>
                <w:rFonts w:ascii="Aptos" w:eastAsia="Times New Roman" w:hAnsi="Aptos" w:cs="Times New Roman"/>
                <w:sz w:val="24"/>
                <w:szCs w:val="24"/>
                <w:lang w:eastAsia="de-DE"/>
              </w:rPr>
              <w:t xml:space="preserve"> II</w:t>
            </w:r>
          </w:p>
        </w:tc>
      </w:tr>
      <w:tr w:rsidR="007035FD" w:rsidRPr="007035FD" w14:paraId="5F7ABF8F" w14:textId="77777777" w:rsidTr="007035FD">
        <w:tc>
          <w:tcPr>
            <w:tcW w:w="4530" w:type="dxa"/>
          </w:tcPr>
          <w:p w14:paraId="05D2ADAC" w14:textId="5F92C990" w:rsidR="007035FD" w:rsidRPr="007035FD" w:rsidRDefault="007035FD" w:rsidP="00087F99">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Absteiger</w:t>
            </w:r>
          </w:p>
        </w:tc>
        <w:tc>
          <w:tcPr>
            <w:tcW w:w="4530" w:type="dxa"/>
          </w:tcPr>
          <w:p w14:paraId="7E5D61B8" w14:textId="77777777" w:rsidR="007035FD" w:rsidRPr="007035FD" w:rsidRDefault="007035FD" w:rsidP="00087F99">
            <w:pPr>
              <w:jc w:val="both"/>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Keine</w:t>
            </w:r>
          </w:p>
        </w:tc>
      </w:tr>
      <w:tr w:rsidR="007035FD" w:rsidRPr="007035FD" w14:paraId="48B2291E" w14:textId="77777777" w:rsidTr="007035FD">
        <w:tc>
          <w:tcPr>
            <w:tcW w:w="4530" w:type="dxa"/>
          </w:tcPr>
          <w:p w14:paraId="0313CA90" w14:textId="057D08C2" w:rsidR="007035FD" w:rsidRPr="007035FD" w:rsidRDefault="007035FD" w:rsidP="00087F99">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Absteiger aus der G</w:t>
            </w:r>
            <w:r w:rsidR="009C6881">
              <w:rPr>
                <w:rFonts w:ascii="Aptos" w:eastAsia="Times New Roman" w:hAnsi="Aptos" w:cs="Times New Roman"/>
                <w:b/>
                <w:bCs/>
                <w:sz w:val="24"/>
                <w:szCs w:val="24"/>
                <w:lang w:eastAsia="de-DE"/>
              </w:rPr>
              <w:t>L</w:t>
            </w:r>
          </w:p>
        </w:tc>
        <w:tc>
          <w:tcPr>
            <w:tcW w:w="4530" w:type="dxa"/>
          </w:tcPr>
          <w:p w14:paraId="294EA239" w14:textId="77777777" w:rsidR="007035FD" w:rsidRPr="007035FD" w:rsidRDefault="007035FD" w:rsidP="00087F99">
            <w:pPr>
              <w:jc w:val="both"/>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Keine</w:t>
            </w:r>
          </w:p>
        </w:tc>
      </w:tr>
      <w:tr w:rsidR="000C52D8" w:rsidRPr="007035FD" w14:paraId="79936C63" w14:textId="77777777" w:rsidTr="00B10170">
        <w:tc>
          <w:tcPr>
            <w:tcW w:w="4530" w:type="dxa"/>
          </w:tcPr>
          <w:p w14:paraId="05FDE58C" w14:textId="77777777" w:rsidR="000C52D8" w:rsidRPr="007035FD" w:rsidRDefault="000C52D8" w:rsidP="00B1017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ufsteiger aus KLA</w:t>
            </w:r>
          </w:p>
        </w:tc>
        <w:tc>
          <w:tcPr>
            <w:tcW w:w="4530" w:type="dxa"/>
          </w:tcPr>
          <w:p w14:paraId="785BECAC" w14:textId="17D2BD8C" w:rsidR="000C52D8" w:rsidRPr="007035FD" w:rsidRDefault="000C52D8" w:rsidP="00654ACF">
            <w:pPr>
              <w:rPr>
                <w:rFonts w:ascii="Aptos" w:eastAsia="Times New Roman" w:hAnsi="Aptos" w:cs="Times New Roman"/>
                <w:sz w:val="24"/>
                <w:szCs w:val="24"/>
                <w:lang w:eastAsia="de-DE"/>
              </w:rPr>
            </w:pPr>
            <w:r w:rsidRPr="000C52D8">
              <w:rPr>
                <w:rFonts w:ascii="Aptos" w:eastAsia="Times New Roman" w:hAnsi="Aptos" w:cs="Times New Roman"/>
                <w:sz w:val="24"/>
                <w:szCs w:val="24"/>
                <w:lang w:eastAsia="de-DE"/>
              </w:rPr>
              <w:t>FSV 08 Neuberg</w:t>
            </w:r>
            <w:r>
              <w:rPr>
                <w:rFonts w:ascii="Aptos" w:eastAsia="Times New Roman" w:hAnsi="Aptos" w:cs="Times New Roman"/>
                <w:sz w:val="24"/>
                <w:szCs w:val="24"/>
                <w:lang w:eastAsia="de-DE"/>
              </w:rPr>
              <w:t xml:space="preserve">, </w:t>
            </w:r>
            <w:r w:rsidRPr="000C52D8">
              <w:rPr>
                <w:rFonts w:ascii="Aptos" w:eastAsia="Times New Roman" w:hAnsi="Aptos" w:cs="Times New Roman"/>
                <w:sz w:val="24"/>
                <w:szCs w:val="24"/>
                <w:lang w:eastAsia="de-DE"/>
              </w:rPr>
              <w:t xml:space="preserve">SV </w:t>
            </w:r>
            <w:proofErr w:type="spellStart"/>
            <w:r w:rsidRPr="000C52D8">
              <w:rPr>
                <w:rFonts w:ascii="Aptos" w:eastAsia="Times New Roman" w:hAnsi="Aptos" w:cs="Times New Roman"/>
                <w:sz w:val="24"/>
                <w:szCs w:val="24"/>
                <w:lang w:eastAsia="de-DE"/>
              </w:rPr>
              <w:t>Vict.Heldenbergen</w:t>
            </w:r>
            <w:proofErr w:type="spellEnd"/>
            <w:r>
              <w:rPr>
                <w:rFonts w:ascii="Aptos" w:eastAsia="Times New Roman" w:hAnsi="Aptos" w:cs="Times New Roman"/>
                <w:sz w:val="24"/>
                <w:szCs w:val="24"/>
                <w:lang w:eastAsia="de-DE"/>
              </w:rPr>
              <w:t xml:space="preserve">, </w:t>
            </w:r>
            <w:proofErr w:type="spellStart"/>
            <w:r w:rsidRPr="000C52D8">
              <w:rPr>
                <w:rFonts w:ascii="Aptos" w:eastAsia="Times New Roman" w:hAnsi="Aptos" w:cs="Times New Roman"/>
                <w:sz w:val="24"/>
                <w:szCs w:val="24"/>
                <w:lang w:eastAsia="de-DE"/>
              </w:rPr>
              <w:t>Spvgg.Hüttengesäß</w:t>
            </w:r>
            <w:proofErr w:type="spellEnd"/>
          </w:p>
        </w:tc>
      </w:tr>
      <w:tr w:rsidR="007035FD" w:rsidRPr="007035FD" w14:paraId="2F1936EE" w14:textId="77777777" w:rsidTr="007035FD">
        <w:tc>
          <w:tcPr>
            <w:tcW w:w="4530" w:type="dxa"/>
          </w:tcPr>
          <w:p w14:paraId="75E04E85" w14:textId="21E3008D" w:rsidR="007035FD" w:rsidRPr="007035FD" w:rsidRDefault="007035FD" w:rsidP="00087F99">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Fairste Mannschaft</w:t>
            </w:r>
          </w:p>
        </w:tc>
        <w:tc>
          <w:tcPr>
            <w:tcW w:w="4530" w:type="dxa"/>
          </w:tcPr>
          <w:p w14:paraId="3931305D" w14:textId="77777777" w:rsidR="007035FD" w:rsidRPr="007035FD" w:rsidRDefault="007035FD" w:rsidP="00087F99">
            <w:pPr>
              <w:jc w:val="both"/>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 xml:space="preserve">SV </w:t>
            </w:r>
            <w:proofErr w:type="spellStart"/>
            <w:r w:rsidRPr="007035FD">
              <w:rPr>
                <w:rFonts w:ascii="Aptos" w:eastAsia="Times New Roman" w:hAnsi="Aptos" w:cs="Times New Roman"/>
                <w:sz w:val="24"/>
                <w:szCs w:val="24"/>
                <w:lang w:eastAsia="de-DE"/>
              </w:rPr>
              <w:t>Kilianstädten</w:t>
            </w:r>
            <w:proofErr w:type="spellEnd"/>
          </w:p>
        </w:tc>
      </w:tr>
    </w:tbl>
    <w:p w14:paraId="4E3FA9EA" w14:textId="77777777" w:rsidR="00654744" w:rsidRPr="00056EE4" w:rsidRDefault="00654744" w:rsidP="00654744">
      <w:pPr>
        <w:spacing w:after="0"/>
        <w:rPr>
          <w:rFonts w:ascii="Aptos" w:hAnsi="Aptos"/>
          <w:sz w:val="24"/>
          <w:szCs w:val="24"/>
        </w:rPr>
      </w:pPr>
    </w:p>
    <w:p w14:paraId="23FF3268" w14:textId="77777777" w:rsidR="00654ACF" w:rsidRDefault="00654ACF">
      <w:r>
        <w:br w:type="page"/>
      </w:r>
    </w:p>
    <w:p w14:paraId="74CF498B" w14:textId="77777777" w:rsidR="00654744" w:rsidRDefault="00654744" w:rsidP="00654744">
      <w:pPr>
        <w:spacing w:after="0"/>
      </w:pPr>
    </w:p>
    <w:tbl>
      <w:tblPr>
        <w:tblStyle w:val="Tabellenraster"/>
        <w:tblW w:w="0" w:type="auto"/>
        <w:tblLook w:val="04A0" w:firstRow="1" w:lastRow="0" w:firstColumn="1" w:lastColumn="0" w:noHBand="0" w:noVBand="1"/>
      </w:tblPr>
      <w:tblGrid>
        <w:gridCol w:w="4530"/>
        <w:gridCol w:w="4530"/>
      </w:tblGrid>
      <w:tr w:rsidR="007035FD" w:rsidRPr="007035FD" w14:paraId="05F0E216" w14:textId="77777777" w:rsidTr="001C5D30">
        <w:tc>
          <w:tcPr>
            <w:tcW w:w="4530" w:type="dxa"/>
            <w:shd w:val="clear" w:color="auto" w:fill="D9D9D9" w:themeFill="background1" w:themeFillShade="D9"/>
          </w:tcPr>
          <w:p w14:paraId="0C99E404" w14:textId="2686FF5C" w:rsidR="007035FD" w:rsidRPr="007035FD" w:rsidRDefault="007035FD" w:rsidP="008B49C0">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Kreisliga B:  Spieljahr 2019 / 2020</w:t>
            </w:r>
          </w:p>
        </w:tc>
        <w:tc>
          <w:tcPr>
            <w:tcW w:w="4530" w:type="dxa"/>
            <w:shd w:val="clear" w:color="auto" w:fill="D9D9D9" w:themeFill="background1" w:themeFillShade="D9"/>
          </w:tcPr>
          <w:p w14:paraId="06CD1D7C" w14:textId="77777777" w:rsidR="007035FD" w:rsidRPr="007035FD" w:rsidRDefault="007035FD" w:rsidP="008B49C0">
            <w:pPr>
              <w:jc w:val="both"/>
              <w:rPr>
                <w:rFonts w:ascii="Aptos" w:eastAsia="Times New Roman" w:hAnsi="Aptos" w:cs="Times New Roman"/>
                <w:b/>
                <w:bCs/>
                <w:sz w:val="24"/>
                <w:szCs w:val="24"/>
                <w:lang w:eastAsia="de-DE"/>
              </w:rPr>
            </w:pPr>
          </w:p>
        </w:tc>
      </w:tr>
      <w:tr w:rsidR="007035FD" w:rsidRPr="007035FD" w14:paraId="69E54007" w14:textId="77777777" w:rsidTr="007035FD">
        <w:tc>
          <w:tcPr>
            <w:tcW w:w="4530" w:type="dxa"/>
          </w:tcPr>
          <w:p w14:paraId="051E16C6" w14:textId="1C98E303" w:rsidR="007035FD" w:rsidRPr="007035FD" w:rsidRDefault="007035FD" w:rsidP="008B49C0">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Meister und Aufsteiger</w:t>
            </w:r>
          </w:p>
        </w:tc>
        <w:tc>
          <w:tcPr>
            <w:tcW w:w="4530" w:type="dxa"/>
          </w:tcPr>
          <w:p w14:paraId="6E5C66EB" w14:textId="77777777" w:rsidR="007035FD" w:rsidRPr="007035FD" w:rsidRDefault="007035FD" w:rsidP="00654ACF">
            <w:pPr>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Germania Niederrodenbach II</w:t>
            </w:r>
          </w:p>
        </w:tc>
      </w:tr>
      <w:tr w:rsidR="007035FD" w:rsidRPr="007035FD" w14:paraId="3C62AA5C" w14:textId="77777777" w:rsidTr="007035FD">
        <w:tc>
          <w:tcPr>
            <w:tcW w:w="4530" w:type="dxa"/>
          </w:tcPr>
          <w:p w14:paraId="1AD633B9" w14:textId="208EA951" w:rsidR="007035FD" w:rsidRPr="007035FD" w:rsidRDefault="007035FD" w:rsidP="008B49C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Zweiter und Aufsteiger</w:t>
            </w:r>
          </w:p>
        </w:tc>
        <w:tc>
          <w:tcPr>
            <w:tcW w:w="4530" w:type="dxa"/>
          </w:tcPr>
          <w:p w14:paraId="268AF841" w14:textId="77777777" w:rsidR="007035FD" w:rsidRPr="007035FD" w:rsidRDefault="007035FD" w:rsidP="00654ACF">
            <w:pPr>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SV Victoria Heldenbergen</w:t>
            </w:r>
          </w:p>
        </w:tc>
      </w:tr>
      <w:tr w:rsidR="007035FD" w:rsidRPr="007035FD" w14:paraId="3DDF2329" w14:textId="77777777" w:rsidTr="007035FD">
        <w:tc>
          <w:tcPr>
            <w:tcW w:w="4530" w:type="dxa"/>
          </w:tcPr>
          <w:p w14:paraId="6D93631E" w14:textId="31F3B536" w:rsidR="007035FD" w:rsidRPr="007035FD" w:rsidRDefault="007035FD" w:rsidP="008B49C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Dritter</w:t>
            </w:r>
            <w:r w:rsidRPr="007035FD">
              <w:rPr>
                <w:rFonts w:ascii="Aptos" w:eastAsia="Times New Roman" w:hAnsi="Aptos" w:cs="Times New Roman"/>
                <w:b/>
                <w:bCs/>
                <w:sz w:val="24"/>
                <w:szCs w:val="24"/>
                <w:lang w:eastAsia="de-DE"/>
              </w:rPr>
              <w:t xml:space="preserve"> und Aufsteiger</w:t>
            </w:r>
          </w:p>
        </w:tc>
        <w:tc>
          <w:tcPr>
            <w:tcW w:w="4530" w:type="dxa"/>
          </w:tcPr>
          <w:p w14:paraId="4A4E6E02" w14:textId="168FFF4B" w:rsidR="007035FD" w:rsidRPr="007035FD" w:rsidRDefault="007035FD" w:rsidP="00654ACF">
            <w:pPr>
              <w:rPr>
                <w:rFonts w:ascii="Aptos" w:eastAsia="Times New Roman" w:hAnsi="Aptos" w:cs="Times New Roman"/>
                <w:sz w:val="24"/>
                <w:szCs w:val="24"/>
                <w:lang w:eastAsia="de-DE"/>
              </w:rPr>
            </w:pPr>
            <w:proofErr w:type="spellStart"/>
            <w:r w:rsidRPr="007035FD">
              <w:rPr>
                <w:rFonts w:ascii="Aptos" w:eastAsia="Times New Roman" w:hAnsi="Aptos" w:cs="Times New Roman"/>
                <w:sz w:val="24"/>
                <w:szCs w:val="24"/>
                <w:lang w:eastAsia="de-DE"/>
              </w:rPr>
              <w:t>Spvgg.Hüttengesäß</w:t>
            </w:r>
            <w:proofErr w:type="spellEnd"/>
            <w:r w:rsidR="001C5D30">
              <w:rPr>
                <w:rFonts w:ascii="Aptos" w:eastAsia="Times New Roman" w:hAnsi="Aptos" w:cs="Times New Roman"/>
                <w:sz w:val="24"/>
                <w:szCs w:val="24"/>
                <w:lang w:eastAsia="de-DE"/>
              </w:rPr>
              <w:t xml:space="preserve"> II</w:t>
            </w:r>
          </w:p>
        </w:tc>
      </w:tr>
      <w:tr w:rsidR="007035FD" w:rsidRPr="007035FD" w14:paraId="4983FB14" w14:textId="77777777" w:rsidTr="007035FD">
        <w:tc>
          <w:tcPr>
            <w:tcW w:w="4530" w:type="dxa"/>
          </w:tcPr>
          <w:p w14:paraId="302E4F9C" w14:textId="381C09BB" w:rsidR="007035FD" w:rsidRPr="007035FD" w:rsidRDefault="007035FD" w:rsidP="008B49C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Letzter und Absteiger</w:t>
            </w:r>
          </w:p>
        </w:tc>
        <w:tc>
          <w:tcPr>
            <w:tcW w:w="4530" w:type="dxa"/>
          </w:tcPr>
          <w:p w14:paraId="7BB0D262" w14:textId="77777777" w:rsidR="007035FD" w:rsidRPr="007035FD" w:rsidRDefault="007035FD" w:rsidP="00654ACF">
            <w:pPr>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Keine</w:t>
            </w:r>
          </w:p>
        </w:tc>
      </w:tr>
      <w:tr w:rsidR="007035FD" w:rsidRPr="007035FD" w14:paraId="25C56013" w14:textId="77777777" w:rsidTr="007035FD">
        <w:tc>
          <w:tcPr>
            <w:tcW w:w="4530" w:type="dxa"/>
          </w:tcPr>
          <w:p w14:paraId="6744034F" w14:textId="43B940FC" w:rsidR="007035FD" w:rsidRPr="007035FD" w:rsidRDefault="007035FD" w:rsidP="008B49C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Vorletzter und Relegationsabsteiger</w:t>
            </w:r>
          </w:p>
        </w:tc>
        <w:tc>
          <w:tcPr>
            <w:tcW w:w="4530" w:type="dxa"/>
          </w:tcPr>
          <w:p w14:paraId="373FCDC2" w14:textId="77777777" w:rsidR="007035FD" w:rsidRPr="007035FD" w:rsidRDefault="007035FD" w:rsidP="00654ACF">
            <w:pPr>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Keine</w:t>
            </w:r>
          </w:p>
        </w:tc>
      </w:tr>
      <w:tr w:rsidR="009C6881" w:rsidRPr="007035FD" w14:paraId="76AF328B" w14:textId="77777777" w:rsidTr="00B10170">
        <w:tc>
          <w:tcPr>
            <w:tcW w:w="4530" w:type="dxa"/>
          </w:tcPr>
          <w:p w14:paraId="20DFB3E4" w14:textId="77777777" w:rsidR="009C6881" w:rsidRPr="007035FD" w:rsidRDefault="009C6881" w:rsidP="00B1017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Fairste Mannschaft:</w:t>
            </w:r>
          </w:p>
        </w:tc>
        <w:tc>
          <w:tcPr>
            <w:tcW w:w="4530" w:type="dxa"/>
          </w:tcPr>
          <w:p w14:paraId="4104F81C" w14:textId="77777777" w:rsidR="009C6881" w:rsidRPr="007035FD" w:rsidRDefault="009C6881" w:rsidP="00654ACF">
            <w:pPr>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DJK Eintracht Steinheim II</w:t>
            </w:r>
          </w:p>
        </w:tc>
      </w:tr>
      <w:tr w:rsidR="001C5D30" w:rsidRPr="007035FD" w14:paraId="05F0FA9A" w14:textId="77777777" w:rsidTr="00B10170">
        <w:tc>
          <w:tcPr>
            <w:tcW w:w="4530" w:type="dxa"/>
          </w:tcPr>
          <w:p w14:paraId="440A3CAF" w14:textId="2CD33D61" w:rsidR="001C5D30" w:rsidRPr="007035FD" w:rsidRDefault="001C5D30" w:rsidP="00B10170">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 xml:space="preserve">Absteiger aus der </w:t>
            </w:r>
            <w:r>
              <w:rPr>
                <w:rFonts w:ascii="Aptos" w:eastAsia="Times New Roman" w:hAnsi="Aptos" w:cs="Times New Roman"/>
                <w:b/>
                <w:bCs/>
                <w:sz w:val="24"/>
                <w:szCs w:val="24"/>
                <w:lang w:eastAsia="de-DE"/>
              </w:rPr>
              <w:t>KLA</w:t>
            </w:r>
          </w:p>
        </w:tc>
        <w:tc>
          <w:tcPr>
            <w:tcW w:w="4530" w:type="dxa"/>
          </w:tcPr>
          <w:p w14:paraId="57C6EFF9" w14:textId="77777777" w:rsidR="001C5D30" w:rsidRPr="007035FD" w:rsidRDefault="001C5D30" w:rsidP="00654ACF">
            <w:pPr>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Keine</w:t>
            </w:r>
          </w:p>
        </w:tc>
      </w:tr>
      <w:tr w:rsidR="001C5D30" w:rsidRPr="007035FD" w14:paraId="605B80F2" w14:textId="77777777" w:rsidTr="00B10170">
        <w:tc>
          <w:tcPr>
            <w:tcW w:w="4530" w:type="dxa"/>
          </w:tcPr>
          <w:p w14:paraId="7D2AEF90" w14:textId="4ECAA128" w:rsidR="001C5D30" w:rsidRPr="007035FD" w:rsidRDefault="001C5D30" w:rsidP="00B1017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ufsteiger aus der KLC</w:t>
            </w:r>
          </w:p>
        </w:tc>
        <w:tc>
          <w:tcPr>
            <w:tcW w:w="4530" w:type="dxa"/>
          </w:tcPr>
          <w:p w14:paraId="7335571A" w14:textId="14821A40" w:rsidR="001C5D30" w:rsidRPr="007035FD" w:rsidRDefault="001C5D30" w:rsidP="00654ACF">
            <w:pPr>
              <w:rPr>
                <w:rFonts w:ascii="Aptos" w:eastAsia="Times New Roman" w:hAnsi="Aptos" w:cs="Times New Roman"/>
                <w:sz w:val="24"/>
                <w:szCs w:val="24"/>
                <w:lang w:eastAsia="de-DE"/>
              </w:rPr>
            </w:pPr>
            <w:r w:rsidRPr="001C5D30">
              <w:rPr>
                <w:rFonts w:ascii="Aptos" w:eastAsia="Times New Roman" w:hAnsi="Aptos" w:cs="Times New Roman"/>
                <w:sz w:val="24"/>
                <w:szCs w:val="24"/>
                <w:lang w:eastAsia="de-DE"/>
              </w:rPr>
              <w:t>Türk Gücü Hanau II</w:t>
            </w:r>
            <w:r>
              <w:rPr>
                <w:rFonts w:ascii="Aptos" w:eastAsia="Times New Roman" w:hAnsi="Aptos" w:cs="Times New Roman"/>
                <w:sz w:val="24"/>
                <w:szCs w:val="24"/>
                <w:lang w:eastAsia="de-DE"/>
              </w:rPr>
              <w:t xml:space="preserve">, </w:t>
            </w:r>
            <w:proofErr w:type="gramStart"/>
            <w:r w:rsidRPr="001C5D30">
              <w:rPr>
                <w:rFonts w:ascii="Aptos" w:eastAsia="Times New Roman" w:hAnsi="Aptos" w:cs="Times New Roman"/>
                <w:sz w:val="24"/>
                <w:szCs w:val="24"/>
                <w:lang w:eastAsia="de-DE"/>
              </w:rPr>
              <w:t>KSV Eichen</w:t>
            </w:r>
            <w:proofErr w:type="gramEnd"/>
            <w:r w:rsidRPr="001C5D30">
              <w:rPr>
                <w:rFonts w:ascii="Aptos" w:eastAsia="Times New Roman" w:hAnsi="Aptos" w:cs="Times New Roman"/>
                <w:sz w:val="24"/>
                <w:szCs w:val="24"/>
                <w:lang w:eastAsia="de-DE"/>
              </w:rPr>
              <w:t xml:space="preserve"> 1945</w:t>
            </w:r>
            <w:r>
              <w:rPr>
                <w:rFonts w:ascii="Aptos" w:eastAsia="Times New Roman" w:hAnsi="Aptos" w:cs="Times New Roman"/>
                <w:sz w:val="24"/>
                <w:szCs w:val="24"/>
                <w:lang w:eastAsia="de-DE"/>
              </w:rPr>
              <w:t xml:space="preserve">, </w:t>
            </w:r>
            <w:r w:rsidRPr="001C5D30">
              <w:rPr>
                <w:rFonts w:ascii="Aptos" w:eastAsia="Times New Roman" w:hAnsi="Aptos" w:cs="Times New Roman"/>
                <w:sz w:val="24"/>
                <w:szCs w:val="24"/>
                <w:lang w:eastAsia="de-DE"/>
              </w:rPr>
              <w:t xml:space="preserve">TSV </w:t>
            </w:r>
            <w:proofErr w:type="spellStart"/>
            <w:r w:rsidRPr="001C5D30">
              <w:rPr>
                <w:rFonts w:ascii="Aptos" w:eastAsia="Times New Roman" w:hAnsi="Aptos" w:cs="Times New Roman"/>
                <w:sz w:val="24"/>
                <w:szCs w:val="24"/>
                <w:lang w:eastAsia="de-DE"/>
              </w:rPr>
              <w:t>Niederissigheim</w:t>
            </w:r>
            <w:proofErr w:type="spellEnd"/>
            <w:r w:rsidRPr="001C5D30">
              <w:rPr>
                <w:rFonts w:ascii="Aptos" w:eastAsia="Times New Roman" w:hAnsi="Aptos" w:cs="Times New Roman"/>
                <w:sz w:val="24"/>
                <w:szCs w:val="24"/>
                <w:lang w:eastAsia="de-DE"/>
              </w:rPr>
              <w:t xml:space="preserve"> II</w:t>
            </w:r>
          </w:p>
        </w:tc>
      </w:tr>
    </w:tbl>
    <w:p w14:paraId="0A741463" w14:textId="77777777" w:rsidR="007035FD" w:rsidRDefault="007035FD" w:rsidP="007035FD">
      <w:pPr>
        <w:spacing w:after="0" w:line="240" w:lineRule="auto"/>
        <w:rPr>
          <w:rFonts w:ascii="Aptos" w:hAnsi="Aptos"/>
          <w:sz w:val="24"/>
          <w:szCs w:val="24"/>
        </w:rPr>
      </w:pPr>
    </w:p>
    <w:p w14:paraId="085EDA99" w14:textId="4296F96F" w:rsidR="00C51624" w:rsidRDefault="00C51624" w:rsidP="007035FD">
      <w:pPr>
        <w:spacing w:after="0" w:line="240" w:lineRule="auto"/>
        <w:rPr>
          <w:rFonts w:ascii="Aptos" w:hAnsi="Aptos"/>
          <w:sz w:val="24"/>
          <w:szCs w:val="24"/>
        </w:rPr>
      </w:pPr>
      <w:r>
        <w:rPr>
          <w:rFonts w:ascii="Aptos" w:hAnsi="Aptos"/>
          <w:sz w:val="24"/>
          <w:szCs w:val="24"/>
        </w:rPr>
        <w:t>In der Saison 2020/2021 gab es bedingt durch die Corona-Pandemie keine Auf- und Absteiger in der KOL und er der KLB</w:t>
      </w:r>
    </w:p>
    <w:p w14:paraId="37F3D8AF" w14:textId="77777777" w:rsidR="007035FD" w:rsidRDefault="007035FD" w:rsidP="007035FD">
      <w:pPr>
        <w:spacing w:after="0" w:line="240" w:lineRule="auto"/>
        <w:rPr>
          <w:rFonts w:ascii="Aptos" w:hAnsi="Aptos"/>
          <w:sz w:val="24"/>
          <w:szCs w:val="24"/>
        </w:rPr>
      </w:pPr>
    </w:p>
    <w:tbl>
      <w:tblPr>
        <w:tblStyle w:val="Tabellenraster"/>
        <w:tblW w:w="0" w:type="auto"/>
        <w:tblLook w:val="04A0" w:firstRow="1" w:lastRow="0" w:firstColumn="1" w:lastColumn="0" w:noHBand="0" w:noVBand="1"/>
      </w:tblPr>
      <w:tblGrid>
        <w:gridCol w:w="4530"/>
        <w:gridCol w:w="4530"/>
      </w:tblGrid>
      <w:tr w:rsidR="007035FD" w:rsidRPr="007035FD" w14:paraId="67C4C9A0" w14:textId="77777777" w:rsidTr="009C6881">
        <w:tc>
          <w:tcPr>
            <w:tcW w:w="4530" w:type="dxa"/>
            <w:shd w:val="clear" w:color="auto" w:fill="D9D9D9" w:themeFill="background1" w:themeFillShade="D9"/>
          </w:tcPr>
          <w:p w14:paraId="3CE1C5E3" w14:textId="39765D0B" w:rsidR="007035FD" w:rsidRPr="007035FD" w:rsidRDefault="007035FD" w:rsidP="00706828">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Kreisoberliga: Spieljahr 20</w:t>
            </w:r>
            <w:r>
              <w:rPr>
                <w:rFonts w:ascii="Aptos" w:eastAsia="Times New Roman" w:hAnsi="Aptos" w:cs="Times New Roman"/>
                <w:b/>
                <w:bCs/>
                <w:sz w:val="24"/>
                <w:szCs w:val="24"/>
                <w:lang w:eastAsia="de-DE"/>
              </w:rPr>
              <w:t>21</w:t>
            </w:r>
            <w:r w:rsidRPr="007035FD">
              <w:rPr>
                <w:rFonts w:ascii="Aptos" w:eastAsia="Times New Roman" w:hAnsi="Aptos" w:cs="Times New Roman"/>
                <w:b/>
                <w:bCs/>
                <w:sz w:val="24"/>
                <w:szCs w:val="24"/>
                <w:lang w:eastAsia="de-DE"/>
              </w:rPr>
              <w:t xml:space="preserve"> / 20</w:t>
            </w:r>
            <w:r>
              <w:rPr>
                <w:rFonts w:ascii="Aptos" w:eastAsia="Times New Roman" w:hAnsi="Aptos" w:cs="Times New Roman"/>
                <w:b/>
                <w:bCs/>
                <w:sz w:val="24"/>
                <w:szCs w:val="24"/>
                <w:lang w:eastAsia="de-DE"/>
              </w:rPr>
              <w:t>22</w:t>
            </w:r>
          </w:p>
        </w:tc>
        <w:tc>
          <w:tcPr>
            <w:tcW w:w="4530" w:type="dxa"/>
            <w:shd w:val="clear" w:color="auto" w:fill="D9D9D9" w:themeFill="background1" w:themeFillShade="D9"/>
          </w:tcPr>
          <w:p w14:paraId="3C7175E6" w14:textId="77777777" w:rsidR="007035FD" w:rsidRPr="007035FD" w:rsidRDefault="007035FD" w:rsidP="00706828">
            <w:pPr>
              <w:jc w:val="both"/>
              <w:rPr>
                <w:rFonts w:ascii="Aptos" w:eastAsia="Times New Roman" w:hAnsi="Aptos" w:cs="Times New Roman"/>
                <w:b/>
                <w:bCs/>
                <w:sz w:val="24"/>
                <w:szCs w:val="24"/>
                <w:lang w:eastAsia="de-DE"/>
              </w:rPr>
            </w:pPr>
          </w:p>
        </w:tc>
      </w:tr>
      <w:tr w:rsidR="007035FD" w:rsidRPr="007035FD" w14:paraId="44C297D9" w14:textId="77777777" w:rsidTr="00706828">
        <w:tc>
          <w:tcPr>
            <w:tcW w:w="4530" w:type="dxa"/>
          </w:tcPr>
          <w:p w14:paraId="0377ED80" w14:textId="77777777" w:rsidR="007035FD" w:rsidRPr="007035FD" w:rsidRDefault="007035FD" w:rsidP="00706828">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Meister und Aufsteiger</w:t>
            </w:r>
          </w:p>
        </w:tc>
        <w:tc>
          <w:tcPr>
            <w:tcW w:w="4530" w:type="dxa"/>
          </w:tcPr>
          <w:p w14:paraId="2ADEE9F8" w14:textId="78F5624A" w:rsidR="007035FD" w:rsidRPr="007035FD" w:rsidRDefault="007035FD" w:rsidP="00654ACF">
            <w:pPr>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1. FC 1906 Erlensee II</w:t>
            </w:r>
          </w:p>
        </w:tc>
      </w:tr>
      <w:tr w:rsidR="007035FD" w:rsidRPr="007035FD" w14:paraId="3E941CD5" w14:textId="77777777" w:rsidTr="00706828">
        <w:tc>
          <w:tcPr>
            <w:tcW w:w="4530" w:type="dxa"/>
          </w:tcPr>
          <w:p w14:paraId="58065FBB" w14:textId="78A4A4B0" w:rsidR="007035FD" w:rsidRPr="007035FD" w:rsidRDefault="007035FD" w:rsidP="00706828">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ufsteiger aus Relegation</w:t>
            </w:r>
            <w:r w:rsidR="001D7918">
              <w:rPr>
                <w:rFonts w:ascii="Aptos" w:eastAsia="Times New Roman" w:hAnsi="Aptos" w:cs="Times New Roman"/>
                <w:b/>
                <w:bCs/>
                <w:sz w:val="24"/>
                <w:szCs w:val="24"/>
                <w:lang w:eastAsia="de-DE"/>
              </w:rPr>
              <w:t xml:space="preserve"> KOL</w:t>
            </w:r>
          </w:p>
        </w:tc>
        <w:tc>
          <w:tcPr>
            <w:tcW w:w="4530" w:type="dxa"/>
          </w:tcPr>
          <w:p w14:paraId="07937249" w14:textId="64E8F235" w:rsidR="007035FD" w:rsidRPr="007035FD" w:rsidRDefault="007035FD" w:rsidP="00654ACF">
            <w:pPr>
              <w:rPr>
                <w:rFonts w:ascii="Aptos" w:eastAsia="Times New Roman" w:hAnsi="Aptos" w:cs="Times New Roman"/>
                <w:sz w:val="24"/>
                <w:szCs w:val="24"/>
                <w:lang w:eastAsia="de-DE"/>
              </w:rPr>
            </w:pPr>
            <w:r>
              <w:rPr>
                <w:rFonts w:ascii="Aptos" w:eastAsia="Times New Roman" w:hAnsi="Aptos" w:cs="Times New Roman"/>
                <w:sz w:val="24"/>
                <w:szCs w:val="24"/>
                <w:lang w:eastAsia="de-DE"/>
              </w:rPr>
              <w:t>keine</w:t>
            </w:r>
          </w:p>
        </w:tc>
      </w:tr>
      <w:tr w:rsidR="007035FD" w:rsidRPr="007035FD" w14:paraId="42FAD21D" w14:textId="77777777" w:rsidTr="00706828">
        <w:tc>
          <w:tcPr>
            <w:tcW w:w="4530" w:type="dxa"/>
          </w:tcPr>
          <w:p w14:paraId="784847FB" w14:textId="77777777" w:rsidR="007035FD" w:rsidRPr="007035FD" w:rsidRDefault="007035FD" w:rsidP="00706828">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Absteiger</w:t>
            </w:r>
          </w:p>
        </w:tc>
        <w:tc>
          <w:tcPr>
            <w:tcW w:w="4530" w:type="dxa"/>
          </w:tcPr>
          <w:p w14:paraId="07FE5475" w14:textId="0FF87688" w:rsidR="007035FD" w:rsidRPr="007035FD" w:rsidRDefault="001D7918" w:rsidP="00654ACF">
            <w:pPr>
              <w:rPr>
                <w:rFonts w:ascii="Aptos" w:eastAsia="Times New Roman" w:hAnsi="Aptos" w:cs="Times New Roman"/>
                <w:sz w:val="24"/>
                <w:szCs w:val="24"/>
                <w:lang w:eastAsia="de-DE"/>
              </w:rPr>
            </w:pPr>
            <w:r w:rsidRPr="00056EE4">
              <w:rPr>
                <w:rFonts w:ascii="Aptos" w:eastAsia="Times New Roman" w:hAnsi="Aptos" w:cs="Times New Roman"/>
                <w:sz w:val="24"/>
                <w:szCs w:val="24"/>
                <w:lang w:eastAsia="de-DE"/>
              </w:rPr>
              <w:t>SV Wolfgang</w:t>
            </w:r>
            <w:r w:rsidR="000A2607">
              <w:rPr>
                <w:rFonts w:ascii="Aptos" w:eastAsia="Times New Roman" w:hAnsi="Aptos" w:cs="Times New Roman"/>
                <w:sz w:val="24"/>
                <w:szCs w:val="24"/>
                <w:lang w:eastAsia="de-DE"/>
              </w:rPr>
              <w:t xml:space="preserve"> (Relegation)</w:t>
            </w:r>
            <w:r w:rsidRPr="00056EE4">
              <w:rPr>
                <w:rFonts w:ascii="Aptos" w:eastAsia="Times New Roman" w:hAnsi="Aptos" w:cs="Times New Roman"/>
                <w:sz w:val="24"/>
                <w:szCs w:val="24"/>
                <w:lang w:eastAsia="de-DE"/>
              </w:rPr>
              <w:t>,</w:t>
            </w:r>
            <w:r w:rsidR="000A2607">
              <w:rPr>
                <w:rFonts w:ascii="Aptos" w:eastAsia="Times New Roman" w:hAnsi="Aptos" w:cs="Times New Roman"/>
                <w:sz w:val="24"/>
                <w:szCs w:val="24"/>
                <w:lang w:eastAsia="de-DE"/>
              </w:rPr>
              <w:br/>
            </w:r>
            <w:proofErr w:type="spellStart"/>
            <w:r w:rsidR="000A2607" w:rsidRPr="000A2607">
              <w:rPr>
                <w:rFonts w:ascii="Aptos" w:eastAsia="Times New Roman" w:hAnsi="Aptos" w:cs="Times New Roman"/>
                <w:sz w:val="24"/>
                <w:szCs w:val="24"/>
                <w:lang w:eastAsia="de-DE"/>
              </w:rPr>
              <w:t>Safakspor</w:t>
            </w:r>
            <w:proofErr w:type="spellEnd"/>
            <w:r w:rsidR="000A2607" w:rsidRPr="000A2607">
              <w:rPr>
                <w:rFonts w:ascii="Aptos" w:eastAsia="Times New Roman" w:hAnsi="Aptos" w:cs="Times New Roman"/>
                <w:sz w:val="24"/>
                <w:szCs w:val="24"/>
                <w:lang w:eastAsia="de-DE"/>
              </w:rPr>
              <w:t xml:space="preserve"> Hanau</w:t>
            </w:r>
            <w:r w:rsidR="000A2607">
              <w:rPr>
                <w:rFonts w:ascii="Aptos" w:eastAsia="Times New Roman" w:hAnsi="Aptos" w:cs="Times New Roman"/>
                <w:sz w:val="24"/>
                <w:szCs w:val="24"/>
                <w:lang w:eastAsia="de-DE"/>
              </w:rPr>
              <w:t xml:space="preserve">, </w:t>
            </w:r>
            <w:proofErr w:type="spellStart"/>
            <w:r w:rsidRPr="00056EE4">
              <w:rPr>
                <w:rFonts w:ascii="Aptos" w:eastAsia="Times New Roman" w:hAnsi="Aptos" w:cs="Times New Roman"/>
                <w:sz w:val="24"/>
                <w:szCs w:val="24"/>
                <w:lang w:eastAsia="de-DE"/>
              </w:rPr>
              <w:t>Spvgg.Hüttengesäß</w:t>
            </w:r>
            <w:proofErr w:type="spellEnd"/>
            <w:r w:rsidRPr="00056EE4">
              <w:rPr>
                <w:rFonts w:ascii="Aptos" w:eastAsia="Times New Roman" w:hAnsi="Aptos" w:cs="Times New Roman"/>
                <w:sz w:val="24"/>
                <w:szCs w:val="24"/>
                <w:lang w:eastAsia="de-DE"/>
              </w:rPr>
              <w:t>,</w:t>
            </w:r>
            <w:r w:rsidR="000A2607">
              <w:rPr>
                <w:rFonts w:ascii="Aptos" w:eastAsia="Times New Roman" w:hAnsi="Aptos" w:cs="Times New Roman"/>
                <w:sz w:val="24"/>
                <w:szCs w:val="24"/>
                <w:lang w:eastAsia="de-DE"/>
              </w:rPr>
              <w:br/>
            </w:r>
            <w:r w:rsidRPr="00056EE4">
              <w:rPr>
                <w:rFonts w:ascii="Aptos" w:eastAsia="Times New Roman" w:hAnsi="Aptos" w:cs="Times New Roman"/>
                <w:sz w:val="24"/>
                <w:szCs w:val="24"/>
                <w:lang w:eastAsia="de-DE"/>
              </w:rPr>
              <w:t>SV Oberdorfelden</w:t>
            </w:r>
          </w:p>
        </w:tc>
      </w:tr>
      <w:tr w:rsidR="00A6345D" w:rsidRPr="007035FD" w14:paraId="6BBA1A9A" w14:textId="77777777" w:rsidTr="00B10170">
        <w:tc>
          <w:tcPr>
            <w:tcW w:w="4530" w:type="dxa"/>
          </w:tcPr>
          <w:p w14:paraId="58ED60EF" w14:textId="77777777" w:rsidR="00A6345D" w:rsidRPr="007035FD" w:rsidRDefault="00A6345D" w:rsidP="00B1017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Fairste Mannschaft</w:t>
            </w:r>
          </w:p>
        </w:tc>
        <w:tc>
          <w:tcPr>
            <w:tcW w:w="4530" w:type="dxa"/>
          </w:tcPr>
          <w:p w14:paraId="25ACA81D" w14:textId="77777777" w:rsidR="00A6345D" w:rsidRPr="007035FD" w:rsidRDefault="00A6345D" w:rsidP="00654ACF">
            <w:pPr>
              <w:rPr>
                <w:rFonts w:ascii="Aptos" w:eastAsia="Times New Roman" w:hAnsi="Aptos" w:cs="Times New Roman"/>
                <w:sz w:val="24"/>
                <w:szCs w:val="24"/>
                <w:lang w:eastAsia="de-DE"/>
              </w:rPr>
            </w:pPr>
            <w:r w:rsidRPr="007035FD">
              <w:rPr>
                <w:rFonts w:ascii="Aptos" w:eastAsia="Times New Roman" w:hAnsi="Aptos" w:cs="Times New Roman"/>
                <w:sz w:val="24"/>
                <w:szCs w:val="24"/>
                <w:lang w:eastAsia="de-DE"/>
              </w:rPr>
              <w:t>1. FC 1906 Erlensee II</w:t>
            </w:r>
          </w:p>
        </w:tc>
      </w:tr>
      <w:tr w:rsidR="007035FD" w:rsidRPr="007035FD" w14:paraId="2913E493" w14:textId="77777777" w:rsidTr="00706828">
        <w:tc>
          <w:tcPr>
            <w:tcW w:w="4530" w:type="dxa"/>
          </w:tcPr>
          <w:p w14:paraId="2B5B728F" w14:textId="7A6B2D7E" w:rsidR="007035FD" w:rsidRPr="007035FD" w:rsidRDefault="007035FD" w:rsidP="00706828">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 xml:space="preserve">Absteiger aus der </w:t>
            </w:r>
            <w:r w:rsidR="00A6345D">
              <w:rPr>
                <w:rFonts w:ascii="Aptos" w:eastAsia="Times New Roman" w:hAnsi="Aptos" w:cs="Times New Roman"/>
                <w:b/>
                <w:bCs/>
                <w:sz w:val="24"/>
                <w:szCs w:val="24"/>
                <w:lang w:eastAsia="de-DE"/>
              </w:rPr>
              <w:t>GL</w:t>
            </w:r>
          </w:p>
        </w:tc>
        <w:tc>
          <w:tcPr>
            <w:tcW w:w="4530" w:type="dxa"/>
          </w:tcPr>
          <w:p w14:paraId="6E46B17C" w14:textId="6A8DB03A" w:rsidR="007035FD" w:rsidRPr="007035FD" w:rsidRDefault="001D7918" w:rsidP="00654ACF">
            <w:pPr>
              <w:rPr>
                <w:rFonts w:ascii="Aptos" w:eastAsia="Times New Roman" w:hAnsi="Aptos" w:cs="Times New Roman"/>
                <w:sz w:val="24"/>
                <w:szCs w:val="24"/>
                <w:lang w:eastAsia="de-DE"/>
              </w:rPr>
            </w:pPr>
            <w:r w:rsidRPr="00056EE4">
              <w:rPr>
                <w:rFonts w:ascii="Aptos" w:eastAsia="Times New Roman" w:hAnsi="Aptos" w:cs="Times New Roman"/>
                <w:sz w:val="24"/>
                <w:szCs w:val="24"/>
                <w:lang w:eastAsia="de-DE"/>
              </w:rPr>
              <w:t>1. Hanauer FC 1893 II</w:t>
            </w:r>
          </w:p>
        </w:tc>
      </w:tr>
      <w:tr w:rsidR="001D7918" w:rsidRPr="007035FD" w14:paraId="3B4FA6E5" w14:textId="77777777" w:rsidTr="00706828">
        <w:tc>
          <w:tcPr>
            <w:tcW w:w="4530" w:type="dxa"/>
          </w:tcPr>
          <w:p w14:paraId="0D033923" w14:textId="63C64EAB" w:rsidR="001D7918" w:rsidRPr="007035FD" w:rsidRDefault="001D7918" w:rsidP="00706828">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ufsteiger aus</w:t>
            </w:r>
            <w:r w:rsidR="00744099">
              <w:rPr>
                <w:rFonts w:ascii="Aptos" w:eastAsia="Times New Roman" w:hAnsi="Aptos" w:cs="Times New Roman"/>
                <w:b/>
                <w:bCs/>
                <w:sz w:val="24"/>
                <w:szCs w:val="24"/>
                <w:lang w:eastAsia="de-DE"/>
              </w:rPr>
              <w:t xml:space="preserve"> </w:t>
            </w:r>
            <w:r>
              <w:rPr>
                <w:rFonts w:ascii="Aptos" w:eastAsia="Times New Roman" w:hAnsi="Aptos" w:cs="Times New Roman"/>
                <w:b/>
                <w:bCs/>
                <w:sz w:val="24"/>
                <w:szCs w:val="24"/>
                <w:lang w:eastAsia="de-DE"/>
              </w:rPr>
              <w:t>KLA</w:t>
            </w:r>
          </w:p>
        </w:tc>
        <w:tc>
          <w:tcPr>
            <w:tcW w:w="4530" w:type="dxa"/>
          </w:tcPr>
          <w:p w14:paraId="4FB3AF0F" w14:textId="62A3785D" w:rsidR="001D7918" w:rsidRPr="007035FD" w:rsidRDefault="001D7918" w:rsidP="00654ACF">
            <w:pPr>
              <w:rPr>
                <w:rFonts w:ascii="Aptos" w:eastAsia="Times New Roman" w:hAnsi="Aptos" w:cs="Times New Roman"/>
                <w:sz w:val="24"/>
                <w:szCs w:val="24"/>
                <w:lang w:eastAsia="de-DE"/>
              </w:rPr>
            </w:pPr>
            <w:r w:rsidRPr="001D7918">
              <w:rPr>
                <w:rFonts w:ascii="Aptos" w:eastAsia="Times New Roman" w:hAnsi="Aptos" w:cs="Times New Roman"/>
                <w:sz w:val="24"/>
                <w:szCs w:val="24"/>
                <w:lang w:eastAsia="de-DE"/>
              </w:rPr>
              <w:t>Spvgg. Langenselbold</w:t>
            </w:r>
            <w:r>
              <w:rPr>
                <w:rFonts w:ascii="Aptos" w:eastAsia="Times New Roman" w:hAnsi="Aptos" w:cs="Times New Roman"/>
                <w:sz w:val="24"/>
                <w:szCs w:val="24"/>
                <w:lang w:eastAsia="de-DE"/>
              </w:rPr>
              <w:t xml:space="preserve">, </w:t>
            </w:r>
            <w:r w:rsidRPr="001D7918">
              <w:rPr>
                <w:rFonts w:ascii="Aptos" w:eastAsia="Times New Roman" w:hAnsi="Aptos" w:cs="Times New Roman"/>
                <w:sz w:val="24"/>
                <w:szCs w:val="24"/>
                <w:lang w:eastAsia="de-DE"/>
              </w:rPr>
              <w:t>VfB Großauheim</w:t>
            </w:r>
            <w:r>
              <w:rPr>
                <w:rFonts w:ascii="Aptos" w:eastAsia="Times New Roman" w:hAnsi="Aptos" w:cs="Times New Roman"/>
                <w:sz w:val="24"/>
                <w:szCs w:val="24"/>
                <w:lang w:eastAsia="de-DE"/>
              </w:rPr>
              <w:t xml:space="preserve">, </w:t>
            </w:r>
            <w:r w:rsidRPr="001D7918">
              <w:rPr>
                <w:rFonts w:ascii="Aptos" w:eastAsia="Times New Roman" w:hAnsi="Aptos" w:cs="Times New Roman"/>
                <w:sz w:val="24"/>
                <w:szCs w:val="24"/>
                <w:lang w:eastAsia="de-DE"/>
              </w:rPr>
              <w:t>SG Bruchköbel II</w:t>
            </w:r>
            <w:r>
              <w:rPr>
                <w:rFonts w:ascii="Aptos" w:eastAsia="Times New Roman" w:hAnsi="Aptos" w:cs="Times New Roman"/>
                <w:sz w:val="24"/>
                <w:szCs w:val="24"/>
                <w:lang w:eastAsia="de-DE"/>
              </w:rPr>
              <w:t xml:space="preserve"> (Relegation)</w:t>
            </w:r>
          </w:p>
        </w:tc>
      </w:tr>
    </w:tbl>
    <w:p w14:paraId="49E7C140" w14:textId="05420F65" w:rsidR="00C51624" w:rsidRDefault="00C51624" w:rsidP="007035FD">
      <w:pPr>
        <w:spacing w:after="0" w:line="240" w:lineRule="auto"/>
        <w:rPr>
          <w:rFonts w:ascii="Aptos" w:hAnsi="Aptos"/>
          <w:sz w:val="24"/>
          <w:szCs w:val="24"/>
        </w:rPr>
      </w:pPr>
    </w:p>
    <w:tbl>
      <w:tblPr>
        <w:tblStyle w:val="Tabellenraster"/>
        <w:tblW w:w="0" w:type="auto"/>
        <w:tblLook w:val="04A0" w:firstRow="1" w:lastRow="0" w:firstColumn="1" w:lastColumn="0" w:noHBand="0" w:noVBand="1"/>
      </w:tblPr>
      <w:tblGrid>
        <w:gridCol w:w="4530"/>
        <w:gridCol w:w="4530"/>
      </w:tblGrid>
      <w:tr w:rsidR="001D7918" w:rsidRPr="007035FD" w14:paraId="118BE192" w14:textId="77777777" w:rsidTr="00A6345D">
        <w:tc>
          <w:tcPr>
            <w:tcW w:w="4530" w:type="dxa"/>
            <w:shd w:val="clear" w:color="auto" w:fill="D9D9D9" w:themeFill="background1" w:themeFillShade="D9"/>
          </w:tcPr>
          <w:p w14:paraId="62EC3010" w14:textId="0EBD19C5" w:rsidR="001D7918" w:rsidRPr="007035FD" w:rsidRDefault="001D7918" w:rsidP="00706828">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Kreis</w:t>
            </w:r>
            <w:r w:rsidR="009A6997">
              <w:rPr>
                <w:rFonts w:ascii="Aptos" w:eastAsia="Times New Roman" w:hAnsi="Aptos" w:cs="Times New Roman"/>
                <w:b/>
                <w:bCs/>
                <w:sz w:val="24"/>
                <w:szCs w:val="24"/>
                <w:lang w:eastAsia="de-DE"/>
              </w:rPr>
              <w:t>liga B</w:t>
            </w:r>
            <w:r w:rsidRPr="007035FD">
              <w:rPr>
                <w:rFonts w:ascii="Aptos" w:eastAsia="Times New Roman" w:hAnsi="Aptos" w:cs="Times New Roman"/>
                <w:b/>
                <w:bCs/>
                <w:sz w:val="24"/>
                <w:szCs w:val="24"/>
                <w:lang w:eastAsia="de-DE"/>
              </w:rPr>
              <w:t>: Spieljahr 20</w:t>
            </w:r>
            <w:r>
              <w:rPr>
                <w:rFonts w:ascii="Aptos" w:eastAsia="Times New Roman" w:hAnsi="Aptos" w:cs="Times New Roman"/>
                <w:b/>
                <w:bCs/>
                <w:sz w:val="24"/>
                <w:szCs w:val="24"/>
                <w:lang w:eastAsia="de-DE"/>
              </w:rPr>
              <w:t>21</w:t>
            </w:r>
            <w:r w:rsidRPr="007035FD">
              <w:rPr>
                <w:rFonts w:ascii="Aptos" w:eastAsia="Times New Roman" w:hAnsi="Aptos" w:cs="Times New Roman"/>
                <w:b/>
                <w:bCs/>
                <w:sz w:val="24"/>
                <w:szCs w:val="24"/>
                <w:lang w:eastAsia="de-DE"/>
              </w:rPr>
              <w:t xml:space="preserve"> / 20</w:t>
            </w:r>
            <w:r>
              <w:rPr>
                <w:rFonts w:ascii="Aptos" w:eastAsia="Times New Roman" w:hAnsi="Aptos" w:cs="Times New Roman"/>
                <w:b/>
                <w:bCs/>
                <w:sz w:val="24"/>
                <w:szCs w:val="24"/>
                <w:lang w:eastAsia="de-DE"/>
              </w:rPr>
              <w:t>22</w:t>
            </w:r>
          </w:p>
        </w:tc>
        <w:tc>
          <w:tcPr>
            <w:tcW w:w="4530" w:type="dxa"/>
            <w:shd w:val="clear" w:color="auto" w:fill="D9D9D9" w:themeFill="background1" w:themeFillShade="D9"/>
          </w:tcPr>
          <w:p w14:paraId="19FCC7DB" w14:textId="77777777" w:rsidR="001D7918" w:rsidRPr="007035FD" w:rsidRDefault="001D7918" w:rsidP="00706828">
            <w:pPr>
              <w:jc w:val="both"/>
              <w:rPr>
                <w:rFonts w:ascii="Aptos" w:eastAsia="Times New Roman" w:hAnsi="Aptos" w:cs="Times New Roman"/>
                <w:b/>
                <w:bCs/>
                <w:sz w:val="24"/>
                <w:szCs w:val="24"/>
                <w:lang w:eastAsia="de-DE"/>
              </w:rPr>
            </w:pPr>
          </w:p>
        </w:tc>
      </w:tr>
      <w:tr w:rsidR="001D7918" w:rsidRPr="007035FD" w14:paraId="4F9BA339" w14:textId="77777777" w:rsidTr="00706828">
        <w:tc>
          <w:tcPr>
            <w:tcW w:w="4530" w:type="dxa"/>
          </w:tcPr>
          <w:p w14:paraId="3E595CAE" w14:textId="77777777" w:rsidR="001D7918" w:rsidRPr="007035FD" w:rsidRDefault="001D7918" w:rsidP="00706828">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Meister und Aufsteiger</w:t>
            </w:r>
          </w:p>
        </w:tc>
        <w:tc>
          <w:tcPr>
            <w:tcW w:w="4530" w:type="dxa"/>
          </w:tcPr>
          <w:p w14:paraId="0545535C" w14:textId="70B1741C" w:rsidR="001D7918" w:rsidRPr="007035FD" w:rsidRDefault="009A6997" w:rsidP="00706828">
            <w:pPr>
              <w:jc w:val="both"/>
              <w:rPr>
                <w:rFonts w:ascii="Aptos" w:eastAsia="Times New Roman" w:hAnsi="Aptos" w:cs="Times New Roman"/>
                <w:sz w:val="24"/>
                <w:szCs w:val="24"/>
                <w:lang w:eastAsia="de-DE"/>
              </w:rPr>
            </w:pPr>
            <w:proofErr w:type="gramStart"/>
            <w:r w:rsidRPr="009A6997">
              <w:rPr>
                <w:rFonts w:ascii="Aptos" w:eastAsia="Times New Roman" w:hAnsi="Aptos" w:cs="Times New Roman"/>
                <w:sz w:val="24"/>
                <w:szCs w:val="24"/>
                <w:lang w:eastAsia="de-DE"/>
              </w:rPr>
              <w:t>KSV Eichen</w:t>
            </w:r>
            <w:proofErr w:type="gramEnd"/>
            <w:r w:rsidRPr="009A6997">
              <w:rPr>
                <w:rFonts w:ascii="Aptos" w:eastAsia="Times New Roman" w:hAnsi="Aptos" w:cs="Times New Roman"/>
                <w:sz w:val="24"/>
                <w:szCs w:val="24"/>
                <w:lang w:eastAsia="de-DE"/>
              </w:rPr>
              <w:t xml:space="preserve"> 1945</w:t>
            </w:r>
          </w:p>
        </w:tc>
      </w:tr>
      <w:tr w:rsidR="009A6997" w:rsidRPr="007035FD" w14:paraId="20B01B54" w14:textId="77777777" w:rsidTr="00706828">
        <w:tc>
          <w:tcPr>
            <w:tcW w:w="4530" w:type="dxa"/>
          </w:tcPr>
          <w:p w14:paraId="667DD2BD" w14:textId="5D4ACD4A" w:rsidR="009A6997" w:rsidRPr="007035FD" w:rsidRDefault="009A6997" w:rsidP="00706828">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Zweiter</w:t>
            </w:r>
            <w:r w:rsidRPr="007035FD">
              <w:rPr>
                <w:rFonts w:ascii="Aptos" w:eastAsia="Times New Roman" w:hAnsi="Aptos" w:cs="Times New Roman"/>
                <w:b/>
                <w:bCs/>
                <w:sz w:val="24"/>
                <w:szCs w:val="24"/>
                <w:lang w:eastAsia="de-DE"/>
              </w:rPr>
              <w:t xml:space="preserve"> und Aufsteiger</w:t>
            </w:r>
          </w:p>
        </w:tc>
        <w:tc>
          <w:tcPr>
            <w:tcW w:w="4530" w:type="dxa"/>
          </w:tcPr>
          <w:p w14:paraId="040A7827" w14:textId="0837D078" w:rsidR="009A6997" w:rsidRPr="009A6997" w:rsidRDefault="009A6997" w:rsidP="00706828">
            <w:pPr>
              <w:jc w:val="both"/>
              <w:rPr>
                <w:rFonts w:ascii="Aptos" w:eastAsia="Times New Roman" w:hAnsi="Aptos" w:cs="Times New Roman"/>
                <w:sz w:val="24"/>
                <w:szCs w:val="24"/>
                <w:lang w:eastAsia="de-DE"/>
              </w:rPr>
            </w:pPr>
            <w:r w:rsidRPr="009A6997">
              <w:rPr>
                <w:rFonts w:ascii="Aptos" w:eastAsia="Times New Roman" w:hAnsi="Aptos" w:cs="Times New Roman"/>
                <w:sz w:val="24"/>
                <w:szCs w:val="24"/>
                <w:lang w:eastAsia="de-DE"/>
              </w:rPr>
              <w:t>Türk Gücü Hanau II</w:t>
            </w:r>
          </w:p>
        </w:tc>
      </w:tr>
      <w:tr w:rsidR="001D7918" w:rsidRPr="007035FD" w14:paraId="3D264D45" w14:textId="77777777" w:rsidTr="00706828">
        <w:tc>
          <w:tcPr>
            <w:tcW w:w="4530" w:type="dxa"/>
          </w:tcPr>
          <w:p w14:paraId="20D1A165" w14:textId="0FC07C3B" w:rsidR="001D7918" w:rsidRPr="007035FD" w:rsidRDefault="001D7918" w:rsidP="00706828">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 xml:space="preserve">Aufsteiger aus Relegation </w:t>
            </w:r>
            <w:r w:rsidR="00744099">
              <w:rPr>
                <w:rFonts w:ascii="Aptos" w:eastAsia="Times New Roman" w:hAnsi="Aptos" w:cs="Times New Roman"/>
                <w:b/>
                <w:bCs/>
                <w:sz w:val="24"/>
                <w:szCs w:val="24"/>
                <w:lang w:eastAsia="de-DE"/>
              </w:rPr>
              <w:t>KLB</w:t>
            </w:r>
          </w:p>
        </w:tc>
        <w:tc>
          <w:tcPr>
            <w:tcW w:w="4530" w:type="dxa"/>
          </w:tcPr>
          <w:p w14:paraId="25295172" w14:textId="6AB5B6AD" w:rsidR="001D7918" w:rsidRPr="007035FD" w:rsidRDefault="00744099" w:rsidP="00706828">
            <w:pPr>
              <w:jc w:val="both"/>
              <w:rPr>
                <w:rFonts w:ascii="Aptos" w:eastAsia="Times New Roman" w:hAnsi="Aptos" w:cs="Times New Roman"/>
                <w:sz w:val="24"/>
                <w:szCs w:val="24"/>
                <w:lang w:eastAsia="de-DE"/>
              </w:rPr>
            </w:pPr>
            <w:r w:rsidRPr="00744099">
              <w:rPr>
                <w:rFonts w:ascii="Aptos" w:eastAsia="Times New Roman" w:hAnsi="Aptos" w:cs="Times New Roman"/>
                <w:sz w:val="24"/>
                <w:szCs w:val="24"/>
                <w:lang w:eastAsia="de-DE"/>
              </w:rPr>
              <w:t>Spvgg. Roßdorf II</w:t>
            </w:r>
          </w:p>
        </w:tc>
      </w:tr>
      <w:tr w:rsidR="001D7918" w:rsidRPr="007035FD" w14:paraId="01F42852" w14:textId="77777777" w:rsidTr="00706828">
        <w:tc>
          <w:tcPr>
            <w:tcW w:w="4530" w:type="dxa"/>
          </w:tcPr>
          <w:p w14:paraId="016F1528" w14:textId="77777777" w:rsidR="001D7918" w:rsidRPr="007035FD" w:rsidRDefault="001D7918" w:rsidP="00706828">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Absteiger</w:t>
            </w:r>
          </w:p>
        </w:tc>
        <w:tc>
          <w:tcPr>
            <w:tcW w:w="4530" w:type="dxa"/>
          </w:tcPr>
          <w:p w14:paraId="1D8B3EC7" w14:textId="61122E9B" w:rsidR="001D7918" w:rsidRPr="007035FD" w:rsidRDefault="00744099" w:rsidP="00706828">
            <w:pPr>
              <w:rPr>
                <w:rFonts w:ascii="Aptos" w:eastAsia="Times New Roman" w:hAnsi="Aptos" w:cs="Times New Roman"/>
                <w:sz w:val="24"/>
                <w:szCs w:val="24"/>
                <w:lang w:eastAsia="de-DE"/>
              </w:rPr>
            </w:pPr>
            <w:r w:rsidRPr="00744099">
              <w:rPr>
                <w:rFonts w:ascii="Aptos" w:eastAsia="Times New Roman" w:hAnsi="Aptos" w:cs="Times New Roman"/>
                <w:sz w:val="24"/>
                <w:szCs w:val="24"/>
                <w:lang w:eastAsia="de-DE"/>
              </w:rPr>
              <w:t>RW Großauheim</w:t>
            </w:r>
            <w:r>
              <w:rPr>
                <w:rFonts w:ascii="Aptos" w:eastAsia="Times New Roman" w:hAnsi="Aptos" w:cs="Times New Roman"/>
                <w:sz w:val="24"/>
                <w:szCs w:val="24"/>
                <w:lang w:eastAsia="de-DE"/>
              </w:rPr>
              <w:t>,</w:t>
            </w:r>
            <w:r>
              <w:rPr>
                <w:rFonts w:ascii="Aptos" w:eastAsia="Times New Roman" w:hAnsi="Aptos" w:cs="Times New Roman"/>
                <w:sz w:val="24"/>
                <w:szCs w:val="24"/>
                <w:lang w:eastAsia="de-DE"/>
              </w:rPr>
              <w:br/>
            </w:r>
            <w:r w:rsidRPr="00744099">
              <w:rPr>
                <w:rFonts w:ascii="Aptos" w:eastAsia="Times New Roman" w:hAnsi="Aptos" w:cs="Times New Roman"/>
                <w:sz w:val="24"/>
                <w:szCs w:val="24"/>
                <w:lang w:eastAsia="de-DE"/>
              </w:rPr>
              <w:t>DJK Eintracht Steinheim</w:t>
            </w:r>
            <w:r>
              <w:rPr>
                <w:rFonts w:ascii="Aptos" w:eastAsia="Times New Roman" w:hAnsi="Aptos" w:cs="Times New Roman"/>
                <w:sz w:val="24"/>
                <w:szCs w:val="24"/>
                <w:lang w:eastAsia="de-DE"/>
              </w:rPr>
              <w:t xml:space="preserve"> II (Relegation)</w:t>
            </w:r>
          </w:p>
        </w:tc>
      </w:tr>
      <w:tr w:rsidR="009B784A" w:rsidRPr="007035FD" w14:paraId="081987A5" w14:textId="77777777" w:rsidTr="00B10170">
        <w:tc>
          <w:tcPr>
            <w:tcW w:w="4530" w:type="dxa"/>
          </w:tcPr>
          <w:p w14:paraId="5403E32C" w14:textId="77777777" w:rsidR="009B784A" w:rsidRPr="007035FD" w:rsidRDefault="009B784A" w:rsidP="00B1017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Fairste Mannschaft</w:t>
            </w:r>
          </w:p>
        </w:tc>
        <w:tc>
          <w:tcPr>
            <w:tcW w:w="4530" w:type="dxa"/>
          </w:tcPr>
          <w:p w14:paraId="342EF27D" w14:textId="77777777" w:rsidR="009B784A" w:rsidRPr="007035FD" w:rsidRDefault="009B784A" w:rsidP="00B10170">
            <w:pPr>
              <w:jc w:val="both"/>
              <w:rPr>
                <w:rFonts w:ascii="Aptos" w:eastAsia="Times New Roman" w:hAnsi="Aptos" w:cs="Times New Roman"/>
                <w:sz w:val="24"/>
                <w:szCs w:val="24"/>
                <w:lang w:eastAsia="de-DE"/>
              </w:rPr>
            </w:pPr>
            <w:proofErr w:type="spellStart"/>
            <w:r w:rsidRPr="00744099">
              <w:rPr>
                <w:rFonts w:ascii="Aptos" w:eastAsia="Times New Roman" w:hAnsi="Aptos" w:cs="Times New Roman"/>
                <w:sz w:val="24"/>
                <w:szCs w:val="24"/>
                <w:lang w:eastAsia="de-DE"/>
              </w:rPr>
              <w:t>Spvgg.Roßdorf</w:t>
            </w:r>
            <w:proofErr w:type="spellEnd"/>
            <w:r w:rsidRPr="00744099">
              <w:rPr>
                <w:rFonts w:ascii="Aptos" w:eastAsia="Times New Roman" w:hAnsi="Aptos" w:cs="Times New Roman"/>
                <w:sz w:val="24"/>
                <w:szCs w:val="24"/>
                <w:lang w:eastAsia="de-DE"/>
              </w:rPr>
              <w:t xml:space="preserve"> II</w:t>
            </w:r>
          </w:p>
        </w:tc>
      </w:tr>
      <w:tr w:rsidR="001D7918" w:rsidRPr="007035FD" w14:paraId="004E50ED" w14:textId="77777777" w:rsidTr="00706828">
        <w:tc>
          <w:tcPr>
            <w:tcW w:w="4530" w:type="dxa"/>
          </w:tcPr>
          <w:p w14:paraId="0EBB9078" w14:textId="75F0030A" w:rsidR="001D7918" w:rsidRPr="007035FD" w:rsidRDefault="001D7918" w:rsidP="00706828">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 xml:space="preserve">Absteiger aus der </w:t>
            </w:r>
            <w:r w:rsidR="00744099">
              <w:rPr>
                <w:rFonts w:ascii="Aptos" w:eastAsia="Times New Roman" w:hAnsi="Aptos" w:cs="Times New Roman"/>
                <w:b/>
                <w:bCs/>
                <w:sz w:val="24"/>
                <w:szCs w:val="24"/>
                <w:lang w:eastAsia="de-DE"/>
              </w:rPr>
              <w:t>KLA</w:t>
            </w:r>
          </w:p>
        </w:tc>
        <w:tc>
          <w:tcPr>
            <w:tcW w:w="4530" w:type="dxa"/>
          </w:tcPr>
          <w:p w14:paraId="4CA2100B" w14:textId="08C188BD" w:rsidR="001D7918" w:rsidRPr="007035FD" w:rsidRDefault="00744099" w:rsidP="00706828">
            <w:pPr>
              <w:jc w:val="both"/>
              <w:rPr>
                <w:rFonts w:ascii="Aptos" w:eastAsia="Times New Roman" w:hAnsi="Aptos" w:cs="Times New Roman"/>
                <w:sz w:val="24"/>
                <w:szCs w:val="24"/>
                <w:lang w:eastAsia="de-DE"/>
              </w:rPr>
            </w:pPr>
            <w:r w:rsidRPr="00744099">
              <w:rPr>
                <w:rFonts w:ascii="Aptos" w:eastAsia="Times New Roman" w:hAnsi="Aptos" w:cs="Times New Roman"/>
                <w:sz w:val="24"/>
                <w:szCs w:val="24"/>
                <w:lang w:eastAsia="de-DE"/>
              </w:rPr>
              <w:t>FSV Bischofsheim II</w:t>
            </w:r>
            <w:r>
              <w:rPr>
                <w:rFonts w:ascii="Aptos" w:eastAsia="Times New Roman" w:hAnsi="Aptos" w:cs="Times New Roman"/>
                <w:sz w:val="24"/>
                <w:szCs w:val="24"/>
                <w:lang w:eastAsia="de-DE"/>
              </w:rPr>
              <w:t xml:space="preserve">, </w:t>
            </w:r>
            <w:r w:rsidRPr="00744099">
              <w:rPr>
                <w:rFonts w:ascii="Aptos" w:eastAsia="Times New Roman" w:hAnsi="Aptos" w:cs="Times New Roman"/>
                <w:sz w:val="24"/>
                <w:szCs w:val="24"/>
                <w:lang w:eastAsia="de-DE"/>
              </w:rPr>
              <w:t>RW Großauheim</w:t>
            </w:r>
            <w:r>
              <w:rPr>
                <w:rFonts w:ascii="Aptos" w:eastAsia="Times New Roman" w:hAnsi="Aptos" w:cs="Times New Roman"/>
                <w:sz w:val="24"/>
                <w:szCs w:val="24"/>
                <w:lang w:eastAsia="de-DE"/>
              </w:rPr>
              <w:t>,</w:t>
            </w:r>
            <w:r>
              <w:rPr>
                <w:rFonts w:ascii="Aptos" w:eastAsia="Times New Roman" w:hAnsi="Aptos" w:cs="Times New Roman"/>
                <w:sz w:val="24"/>
                <w:szCs w:val="24"/>
                <w:lang w:eastAsia="de-DE"/>
              </w:rPr>
              <w:br/>
            </w:r>
            <w:r w:rsidRPr="00744099">
              <w:rPr>
                <w:rFonts w:ascii="Aptos" w:eastAsia="Times New Roman" w:hAnsi="Aptos" w:cs="Times New Roman"/>
                <w:sz w:val="24"/>
                <w:szCs w:val="24"/>
                <w:lang w:eastAsia="de-DE"/>
              </w:rPr>
              <w:t>FC 1966 Büdesheim</w:t>
            </w:r>
            <w:r>
              <w:rPr>
                <w:rFonts w:ascii="Aptos" w:eastAsia="Times New Roman" w:hAnsi="Aptos" w:cs="Times New Roman"/>
                <w:sz w:val="24"/>
                <w:szCs w:val="24"/>
                <w:lang w:eastAsia="de-DE"/>
              </w:rPr>
              <w:t xml:space="preserve"> (Relegation)</w:t>
            </w:r>
          </w:p>
        </w:tc>
      </w:tr>
      <w:tr w:rsidR="001D7918" w:rsidRPr="007035FD" w14:paraId="14255F2A" w14:textId="77777777" w:rsidTr="00706828">
        <w:tc>
          <w:tcPr>
            <w:tcW w:w="4530" w:type="dxa"/>
          </w:tcPr>
          <w:p w14:paraId="57834480" w14:textId="6DB62B46" w:rsidR="001D7918" w:rsidRPr="007035FD" w:rsidRDefault="001D7918" w:rsidP="00706828">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 xml:space="preserve">Aufsteiger aus </w:t>
            </w:r>
            <w:r w:rsidR="009B784A">
              <w:rPr>
                <w:rFonts w:ascii="Aptos" w:eastAsia="Times New Roman" w:hAnsi="Aptos" w:cs="Times New Roman"/>
                <w:b/>
                <w:bCs/>
                <w:sz w:val="24"/>
                <w:szCs w:val="24"/>
                <w:lang w:eastAsia="de-DE"/>
              </w:rPr>
              <w:t xml:space="preserve">der </w:t>
            </w:r>
            <w:r w:rsidR="00744099">
              <w:rPr>
                <w:rFonts w:ascii="Aptos" w:eastAsia="Times New Roman" w:hAnsi="Aptos" w:cs="Times New Roman"/>
                <w:b/>
                <w:bCs/>
                <w:sz w:val="24"/>
                <w:szCs w:val="24"/>
                <w:lang w:eastAsia="de-DE"/>
              </w:rPr>
              <w:t>KLC</w:t>
            </w:r>
          </w:p>
        </w:tc>
        <w:tc>
          <w:tcPr>
            <w:tcW w:w="4530" w:type="dxa"/>
          </w:tcPr>
          <w:p w14:paraId="61E7C960" w14:textId="52DD9235" w:rsidR="001D7918" w:rsidRPr="007035FD" w:rsidRDefault="00136289" w:rsidP="00706828">
            <w:pPr>
              <w:jc w:val="both"/>
              <w:rPr>
                <w:rFonts w:ascii="Aptos" w:eastAsia="Times New Roman" w:hAnsi="Aptos" w:cs="Times New Roman"/>
                <w:sz w:val="24"/>
                <w:szCs w:val="24"/>
                <w:lang w:eastAsia="de-DE"/>
              </w:rPr>
            </w:pPr>
            <w:r w:rsidRPr="00136289">
              <w:rPr>
                <w:rFonts w:ascii="Aptos" w:eastAsia="Times New Roman" w:hAnsi="Aptos" w:cs="Times New Roman"/>
                <w:sz w:val="24"/>
                <w:szCs w:val="24"/>
                <w:lang w:eastAsia="de-DE"/>
              </w:rPr>
              <w:t>FSV 08 Neuberg II</w:t>
            </w:r>
            <w:r>
              <w:rPr>
                <w:rFonts w:ascii="Aptos" w:eastAsia="Times New Roman" w:hAnsi="Aptos" w:cs="Times New Roman"/>
                <w:sz w:val="24"/>
                <w:szCs w:val="24"/>
                <w:lang w:eastAsia="de-DE"/>
              </w:rPr>
              <w:t xml:space="preserve">, </w:t>
            </w:r>
            <w:r w:rsidRPr="00136289">
              <w:rPr>
                <w:rFonts w:ascii="Aptos" w:eastAsia="Times New Roman" w:hAnsi="Aptos" w:cs="Times New Roman"/>
                <w:sz w:val="24"/>
                <w:szCs w:val="24"/>
                <w:lang w:eastAsia="de-DE"/>
              </w:rPr>
              <w:t>Dörnigheimer SV II</w:t>
            </w:r>
            <w:r>
              <w:rPr>
                <w:rFonts w:ascii="Aptos" w:eastAsia="Times New Roman" w:hAnsi="Aptos" w:cs="Times New Roman"/>
                <w:sz w:val="24"/>
                <w:szCs w:val="24"/>
                <w:lang w:eastAsia="de-DE"/>
              </w:rPr>
              <w:t xml:space="preserve">, </w:t>
            </w:r>
            <w:r w:rsidRPr="00136289">
              <w:rPr>
                <w:rFonts w:ascii="Aptos" w:eastAsia="Times New Roman" w:hAnsi="Aptos" w:cs="Times New Roman"/>
                <w:sz w:val="24"/>
                <w:szCs w:val="24"/>
                <w:lang w:eastAsia="de-DE"/>
              </w:rPr>
              <w:t>SV 1930 Langenselbold</w:t>
            </w:r>
            <w:r>
              <w:rPr>
                <w:rFonts w:ascii="Aptos" w:eastAsia="Times New Roman" w:hAnsi="Aptos" w:cs="Times New Roman"/>
                <w:sz w:val="24"/>
                <w:szCs w:val="24"/>
                <w:lang w:eastAsia="de-DE"/>
              </w:rPr>
              <w:t xml:space="preserve"> (Relegation</w:t>
            </w:r>
            <w:r w:rsidR="00C7148B">
              <w:rPr>
                <w:rFonts w:ascii="Aptos" w:eastAsia="Times New Roman" w:hAnsi="Aptos" w:cs="Times New Roman"/>
                <w:sz w:val="24"/>
                <w:szCs w:val="24"/>
                <w:lang w:eastAsia="de-DE"/>
              </w:rPr>
              <w:t>)</w:t>
            </w:r>
          </w:p>
        </w:tc>
      </w:tr>
    </w:tbl>
    <w:p w14:paraId="7734BA73" w14:textId="67D3209A" w:rsidR="00654744" w:rsidRDefault="00654744" w:rsidP="007035FD">
      <w:pPr>
        <w:spacing w:after="0" w:line="240" w:lineRule="auto"/>
        <w:rPr>
          <w:rFonts w:ascii="Aptos" w:hAnsi="Aptos"/>
          <w:sz w:val="24"/>
          <w:szCs w:val="24"/>
        </w:rPr>
      </w:pPr>
    </w:p>
    <w:p w14:paraId="29969906" w14:textId="77777777" w:rsidR="00654744" w:rsidRDefault="00654744">
      <w:pPr>
        <w:rPr>
          <w:rFonts w:ascii="Aptos" w:hAnsi="Aptos"/>
          <w:sz w:val="24"/>
          <w:szCs w:val="24"/>
        </w:rPr>
      </w:pPr>
      <w:r>
        <w:rPr>
          <w:rFonts w:ascii="Aptos" w:hAnsi="Aptos"/>
          <w:sz w:val="24"/>
          <w:szCs w:val="24"/>
        </w:rPr>
        <w:br w:type="page"/>
      </w:r>
    </w:p>
    <w:p w14:paraId="7F7FE077" w14:textId="77777777" w:rsidR="007035FD" w:rsidRDefault="007035FD" w:rsidP="00654744">
      <w:pPr>
        <w:spacing w:after="0"/>
        <w:rPr>
          <w:rFonts w:ascii="Aptos" w:hAnsi="Aptos"/>
          <w:sz w:val="24"/>
          <w:szCs w:val="24"/>
        </w:rPr>
      </w:pPr>
    </w:p>
    <w:tbl>
      <w:tblPr>
        <w:tblStyle w:val="Tabellenraster"/>
        <w:tblW w:w="0" w:type="auto"/>
        <w:tblLook w:val="04A0" w:firstRow="1" w:lastRow="0" w:firstColumn="1" w:lastColumn="0" w:noHBand="0" w:noVBand="1"/>
      </w:tblPr>
      <w:tblGrid>
        <w:gridCol w:w="4530"/>
        <w:gridCol w:w="4530"/>
      </w:tblGrid>
      <w:tr w:rsidR="00175206" w:rsidRPr="007035FD" w14:paraId="5FCD4F8F" w14:textId="77777777" w:rsidTr="00B10170">
        <w:tc>
          <w:tcPr>
            <w:tcW w:w="4530" w:type="dxa"/>
            <w:shd w:val="clear" w:color="auto" w:fill="D9D9D9" w:themeFill="background1" w:themeFillShade="D9"/>
          </w:tcPr>
          <w:p w14:paraId="750D4CE3" w14:textId="05B3C842" w:rsidR="00175206" w:rsidRPr="007035FD" w:rsidRDefault="00175206" w:rsidP="00B10170">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Kreisoberliga: Spieljahr 20</w:t>
            </w:r>
            <w:r>
              <w:rPr>
                <w:rFonts w:ascii="Aptos" w:eastAsia="Times New Roman" w:hAnsi="Aptos" w:cs="Times New Roman"/>
                <w:b/>
                <w:bCs/>
                <w:sz w:val="24"/>
                <w:szCs w:val="24"/>
                <w:lang w:eastAsia="de-DE"/>
              </w:rPr>
              <w:t>22</w:t>
            </w:r>
            <w:r w:rsidRPr="007035FD">
              <w:rPr>
                <w:rFonts w:ascii="Aptos" w:eastAsia="Times New Roman" w:hAnsi="Aptos" w:cs="Times New Roman"/>
                <w:b/>
                <w:bCs/>
                <w:sz w:val="24"/>
                <w:szCs w:val="24"/>
                <w:lang w:eastAsia="de-DE"/>
              </w:rPr>
              <w:t xml:space="preserve"> / 20</w:t>
            </w:r>
            <w:r>
              <w:rPr>
                <w:rFonts w:ascii="Aptos" w:eastAsia="Times New Roman" w:hAnsi="Aptos" w:cs="Times New Roman"/>
                <w:b/>
                <w:bCs/>
                <w:sz w:val="24"/>
                <w:szCs w:val="24"/>
                <w:lang w:eastAsia="de-DE"/>
              </w:rPr>
              <w:t>23</w:t>
            </w:r>
          </w:p>
        </w:tc>
        <w:tc>
          <w:tcPr>
            <w:tcW w:w="4530" w:type="dxa"/>
            <w:shd w:val="clear" w:color="auto" w:fill="D9D9D9" w:themeFill="background1" w:themeFillShade="D9"/>
          </w:tcPr>
          <w:p w14:paraId="1A4B8F83" w14:textId="77777777" w:rsidR="00175206" w:rsidRPr="007035FD" w:rsidRDefault="00175206" w:rsidP="00B10170">
            <w:pPr>
              <w:jc w:val="both"/>
              <w:rPr>
                <w:rFonts w:ascii="Aptos" w:eastAsia="Times New Roman" w:hAnsi="Aptos" w:cs="Times New Roman"/>
                <w:b/>
                <w:bCs/>
                <w:sz w:val="24"/>
                <w:szCs w:val="24"/>
                <w:lang w:eastAsia="de-DE"/>
              </w:rPr>
            </w:pPr>
          </w:p>
        </w:tc>
      </w:tr>
      <w:tr w:rsidR="00175206" w:rsidRPr="007035FD" w14:paraId="114F4036" w14:textId="77777777" w:rsidTr="00B10170">
        <w:tc>
          <w:tcPr>
            <w:tcW w:w="4530" w:type="dxa"/>
          </w:tcPr>
          <w:p w14:paraId="6271F8EA" w14:textId="77777777" w:rsidR="00175206" w:rsidRPr="007035FD" w:rsidRDefault="00175206" w:rsidP="00B1017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Meister und Aufsteiger</w:t>
            </w:r>
          </w:p>
        </w:tc>
        <w:tc>
          <w:tcPr>
            <w:tcW w:w="4530" w:type="dxa"/>
          </w:tcPr>
          <w:p w14:paraId="49670C4A" w14:textId="223E6DA3" w:rsidR="00175206" w:rsidRPr="007035FD" w:rsidRDefault="00175206" w:rsidP="00B10170">
            <w:pPr>
              <w:jc w:val="both"/>
              <w:rPr>
                <w:rFonts w:ascii="Aptos" w:eastAsia="Times New Roman" w:hAnsi="Aptos" w:cs="Times New Roman"/>
                <w:sz w:val="24"/>
                <w:szCs w:val="24"/>
                <w:lang w:eastAsia="de-DE"/>
              </w:rPr>
            </w:pPr>
            <w:r w:rsidRPr="00175206">
              <w:rPr>
                <w:rFonts w:ascii="Aptos" w:eastAsia="Times New Roman" w:hAnsi="Aptos" w:cs="Times New Roman"/>
                <w:sz w:val="24"/>
                <w:szCs w:val="24"/>
                <w:lang w:eastAsia="de-DE"/>
              </w:rPr>
              <w:t>VFR Kesselstadt</w:t>
            </w:r>
            <w:r>
              <w:rPr>
                <w:rFonts w:ascii="Aptos" w:eastAsia="Times New Roman" w:hAnsi="Aptos" w:cs="Times New Roman"/>
                <w:sz w:val="24"/>
                <w:szCs w:val="24"/>
                <w:lang w:eastAsia="de-DE"/>
              </w:rPr>
              <w:t xml:space="preserve">, </w:t>
            </w:r>
          </w:p>
        </w:tc>
      </w:tr>
      <w:tr w:rsidR="00175206" w:rsidRPr="007035FD" w14:paraId="625CF15A" w14:textId="77777777" w:rsidTr="00B10170">
        <w:tc>
          <w:tcPr>
            <w:tcW w:w="4530" w:type="dxa"/>
          </w:tcPr>
          <w:p w14:paraId="285F1C7A" w14:textId="77777777" w:rsidR="00175206" w:rsidRPr="007035FD" w:rsidRDefault="00175206" w:rsidP="00B1017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ufsteiger aus Relegation KOL</w:t>
            </w:r>
          </w:p>
        </w:tc>
        <w:tc>
          <w:tcPr>
            <w:tcW w:w="4530" w:type="dxa"/>
          </w:tcPr>
          <w:p w14:paraId="63D44B63" w14:textId="77777777" w:rsidR="00175206" w:rsidRPr="007035FD" w:rsidRDefault="00175206" w:rsidP="00B10170">
            <w:pPr>
              <w:jc w:val="both"/>
              <w:rPr>
                <w:rFonts w:ascii="Aptos" w:eastAsia="Times New Roman" w:hAnsi="Aptos" w:cs="Times New Roman"/>
                <w:sz w:val="24"/>
                <w:szCs w:val="24"/>
                <w:lang w:eastAsia="de-DE"/>
              </w:rPr>
            </w:pPr>
            <w:r>
              <w:rPr>
                <w:rFonts w:ascii="Aptos" w:eastAsia="Times New Roman" w:hAnsi="Aptos" w:cs="Times New Roman"/>
                <w:sz w:val="24"/>
                <w:szCs w:val="24"/>
                <w:lang w:eastAsia="de-DE"/>
              </w:rPr>
              <w:t>keine</w:t>
            </w:r>
          </w:p>
        </w:tc>
      </w:tr>
      <w:tr w:rsidR="00175206" w:rsidRPr="007035FD" w14:paraId="487B7C84" w14:textId="77777777" w:rsidTr="00B10170">
        <w:tc>
          <w:tcPr>
            <w:tcW w:w="4530" w:type="dxa"/>
          </w:tcPr>
          <w:p w14:paraId="22A3E21D" w14:textId="77777777" w:rsidR="00175206" w:rsidRPr="007035FD" w:rsidRDefault="00175206" w:rsidP="00B10170">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Absteiger</w:t>
            </w:r>
          </w:p>
        </w:tc>
        <w:tc>
          <w:tcPr>
            <w:tcW w:w="4530" w:type="dxa"/>
          </w:tcPr>
          <w:p w14:paraId="042632E7" w14:textId="73E185B1" w:rsidR="00175206" w:rsidRPr="007035FD" w:rsidRDefault="00175206" w:rsidP="00B10170">
            <w:pPr>
              <w:rPr>
                <w:rFonts w:ascii="Aptos" w:eastAsia="Times New Roman" w:hAnsi="Aptos" w:cs="Times New Roman"/>
                <w:sz w:val="24"/>
                <w:szCs w:val="24"/>
                <w:lang w:eastAsia="de-DE"/>
              </w:rPr>
            </w:pPr>
            <w:r w:rsidRPr="00175206">
              <w:rPr>
                <w:rFonts w:ascii="Aptos" w:eastAsia="Times New Roman" w:hAnsi="Aptos" w:cs="Times New Roman"/>
                <w:sz w:val="24"/>
                <w:szCs w:val="24"/>
                <w:lang w:eastAsia="de-DE"/>
              </w:rPr>
              <w:t>VFB Großauheim</w:t>
            </w:r>
          </w:p>
        </w:tc>
      </w:tr>
      <w:tr w:rsidR="00175206" w:rsidRPr="007035FD" w14:paraId="5AB53F9D" w14:textId="77777777" w:rsidTr="00B10170">
        <w:tc>
          <w:tcPr>
            <w:tcW w:w="4530" w:type="dxa"/>
          </w:tcPr>
          <w:p w14:paraId="4464C16C" w14:textId="77777777" w:rsidR="00175206" w:rsidRPr="007035FD" w:rsidRDefault="00175206" w:rsidP="00B1017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Fairste Mannschaft</w:t>
            </w:r>
          </w:p>
        </w:tc>
        <w:tc>
          <w:tcPr>
            <w:tcW w:w="4530" w:type="dxa"/>
          </w:tcPr>
          <w:p w14:paraId="685D3488" w14:textId="16FF16ED" w:rsidR="00175206" w:rsidRPr="007035FD" w:rsidRDefault="00083D64" w:rsidP="00B10170">
            <w:pPr>
              <w:jc w:val="both"/>
              <w:rPr>
                <w:rFonts w:ascii="Aptos" w:eastAsia="Times New Roman" w:hAnsi="Aptos" w:cs="Times New Roman"/>
                <w:sz w:val="24"/>
                <w:szCs w:val="24"/>
                <w:lang w:eastAsia="de-DE"/>
              </w:rPr>
            </w:pPr>
            <w:r w:rsidRPr="00083D64">
              <w:rPr>
                <w:rFonts w:ascii="Aptos" w:eastAsia="Times New Roman" w:hAnsi="Aptos" w:cs="Times New Roman"/>
                <w:sz w:val="24"/>
                <w:szCs w:val="24"/>
                <w:lang w:eastAsia="de-DE"/>
              </w:rPr>
              <w:t>SV Victoria Heldenbergen</w:t>
            </w:r>
          </w:p>
        </w:tc>
      </w:tr>
      <w:tr w:rsidR="00175206" w:rsidRPr="007035FD" w14:paraId="61D46780" w14:textId="77777777" w:rsidTr="00B10170">
        <w:tc>
          <w:tcPr>
            <w:tcW w:w="4530" w:type="dxa"/>
          </w:tcPr>
          <w:p w14:paraId="76564DB0" w14:textId="77777777" w:rsidR="00175206" w:rsidRPr="007035FD" w:rsidRDefault="00175206" w:rsidP="00B10170">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 xml:space="preserve">Absteiger aus der </w:t>
            </w:r>
            <w:r>
              <w:rPr>
                <w:rFonts w:ascii="Aptos" w:eastAsia="Times New Roman" w:hAnsi="Aptos" w:cs="Times New Roman"/>
                <w:b/>
                <w:bCs/>
                <w:sz w:val="24"/>
                <w:szCs w:val="24"/>
                <w:lang w:eastAsia="de-DE"/>
              </w:rPr>
              <w:t>GL</w:t>
            </w:r>
          </w:p>
        </w:tc>
        <w:tc>
          <w:tcPr>
            <w:tcW w:w="4530" w:type="dxa"/>
          </w:tcPr>
          <w:p w14:paraId="67EF491A" w14:textId="61146212" w:rsidR="00175206" w:rsidRPr="007035FD" w:rsidRDefault="00175206" w:rsidP="00B10170">
            <w:pPr>
              <w:jc w:val="both"/>
              <w:rPr>
                <w:rFonts w:ascii="Aptos" w:eastAsia="Times New Roman" w:hAnsi="Aptos" w:cs="Times New Roman"/>
                <w:sz w:val="24"/>
                <w:szCs w:val="24"/>
                <w:lang w:eastAsia="de-DE"/>
              </w:rPr>
            </w:pPr>
            <w:r w:rsidRPr="00175206">
              <w:rPr>
                <w:rFonts w:ascii="Aptos" w:eastAsia="Times New Roman" w:hAnsi="Aptos" w:cs="Times New Roman"/>
                <w:sz w:val="24"/>
                <w:szCs w:val="24"/>
                <w:lang w:eastAsia="de-DE"/>
              </w:rPr>
              <w:t>Türk Gücü Hanau</w:t>
            </w:r>
          </w:p>
        </w:tc>
      </w:tr>
      <w:tr w:rsidR="00175206" w:rsidRPr="007035FD" w14:paraId="56F1D853" w14:textId="77777777" w:rsidTr="00B10170">
        <w:tc>
          <w:tcPr>
            <w:tcW w:w="4530" w:type="dxa"/>
          </w:tcPr>
          <w:p w14:paraId="2C937969" w14:textId="77777777" w:rsidR="00175206" w:rsidRPr="007035FD" w:rsidRDefault="00175206" w:rsidP="00B1017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ufsteiger aus KLA</w:t>
            </w:r>
          </w:p>
        </w:tc>
        <w:tc>
          <w:tcPr>
            <w:tcW w:w="4530" w:type="dxa"/>
          </w:tcPr>
          <w:p w14:paraId="30A577CE" w14:textId="19BBF8B8" w:rsidR="00175206" w:rsidRPr="007035FD" w:rsidRDefault="008D562F" w:rsidP="00B10170">
            <w:pPr>
              <w:jc w:val="both"/>
              <w:rPr>
                <w:rFonts w:ascii="Aptos" w:eastAsia="Times New Roman" w:hAnsi="Aptos" w:cs="Times New Roman"/>
                <w:sz w:val="24"/>
                <w:szCs w:val="24"/>
                <w:lang w:eastAsia="de-DE"/>
              </w:rPr>
            </w:pPr>
            <w:r w:rsidRPr="008D562F">
              <w:rPr>
                <w:rFonts w:ascii="Aptos" w:eastAsia="Times New Roman" w:hAnsi="Aptos" w:cs="Times New Roman"/>
                <w:sz w:val="24"/>
                <w:szCs w:val="24"/>
                <w:lang w:eastAsia="de-DE"/>
              </w:rPr>
              <w:t>TSV 1860 Hanau</w:t>
            </w:r>
            <w:r>
              <w:rPr>
                <w:rFonts w:ascii="Aptos" w:eastAsia="Times New Roman" w:hAnsi="Aptos" w:cs="Times New Roman"/>
                <w:sz w:val="24"/>
                <w:szCs w:val="24"/>
                <w:lang w:eastAsia="de-DE"/>
              </w:rPr>
              <w:t xml:space="preserve">, </w:t>
            </w:r>
            <w:proofErr w:type="spellStart"/>
            <w:r w:rsidRPr="008D562F">
              <w:rPr>
                <w:rFonts w:ascii="Aptos" w:eastAsia="Times New Roman" w:hAnsi="Aptos" w:cs="Times New Roman"/>
                <w:sz w:val="24"/>
                <w:szCs w:val="24"/>
                <w:lang w:eastAsia="de-DE"/>
              </w:rPr>
              <w:t>Sportf</w:t>
            </w:r>
            <w:proofErr w:type="spellEnd"/>
            <w:r w:rsidRPr="008D562F">
              <w:rPr>
                <w:rFonts w:ascii="Aptos" w:eastAsia="Times New Roman" w:hAnsi="Aptos" w:cs="Times New Roman"/>
                <w:sz w:val="24"/>
                <w:szCs w:val="24"/>
                <w:lang w:eastAsia="de-DE"/>
              </w:rPr>
              <w:t>. Ostheim</w:t>
            </w:r>
            <w:r>
              <w:rPr>
                <w:rFonts w:ascii="Aptos" w:eastAsia="Times New Roman" w:hAnsi="Aptos" w:cs="Times New Roman"/>
                <w:sz w:val="24"/>
                <w:szCs w:val="24"/>
                <w:lang w:eastAsia="de-DE"/>
              </w:rPr>
              <w:t xml:space="preserve">, </w:t>
            </w:r>
            <w:proofErr w:type="gramStart"/>
            <w:r w:rsidRPr="008D562F">
              <w:rPr>
                <w:rFonts w:ascii="Aptos" w:eastAsia="Times New Roman" w:hAnsi="Aptos" w:cs="Times New Roman"/>
                <w:sz w:val="24"/>
                <w:szCs w:val="24"/>
                <w:lang w:eastAsia="de-DE"/>
              </w:rPr>
              <w:t>KSV Eichen</w:t>
            </w:r>
            <w:proofErr w:type="gramEnd"/>
            <w:r w:rsidRPr="008D562F">
              <w:rPr>
                <w:rFonts w:ascii="Aptos" w:eastAsia="Times New Roman" w:hAnsi="Aptos" w:cs="Times New Roman"/>
                <w:sz w:val="24"/>
                <w:szCs w:val="24"/>
                <w:lang w:eastAsia="de-DE"/>
              </w:rPr>
              <w:t xml:space="preserve"> 1945</w:t>
            </w:r>
          </w:p>
        </w:tc>
      </w:tr>
    </w:tbl>
    <w:p w14:paraId="64D61BA2" w14:textId="4F80D64E" w:rsidR="004D17D7" w:rsidRDefault="004D17D7" w:rsidP="007035FD">
      <w:pPr>
        <w:spacing w:after="0" w:line="240" w:lineRule="auto"/>
        <w:rPr>
          <w:rFonts w:ascii="Aptos" w:hAnsi="Aptos"/>
          <w:sz w:val="24"/>
          <w:szCs w:val="24"/>
        </w:rPr>
      </w:pPr>
    </w:p>
    <w:tbl>
      <w:tblPr>
        <w:tblStyle w:val="Tabellenraster"/>
        <w:tblW w:w="0" w:type="auto"/>
        <w:tblLook w:val="04A0" w:firstRow="1" w:lastRow="0" w:firstColumn="1" w:lastColumn="0" w:noHBand="0" w:noVBand="1"/>
      </w:tblPr>
      <w:tblGrid>
        <w:gridCol w:w="4530"/>
        <w:gridCol w:w="4530"/>
      </w:tblGrid>
      <w:tr w:rsidR="0072173B" w:rsidRPr="007035FD" w14:paraId="6B1BA623" w14:textId="77777777" w:rsidTr="00B10170">
        <w:tc>
          <w:tcPr>
            <w:tcW w:w="4530" w:type="dxa"/>
            <w:shd w:val="clear" w:color="auto" w:fill="D9D9D9" w:themeFill="background1" w:themeFillShade="D9"/>
          </w:tcPr>
          <w:p w14:paraId="555C1B6B" w14:textId="70CAD64A" w:rsidR="0072173B" w:rsidRPr="007035FD" w:rsidRDefault="0072173B" w:rsidP="00B10170">
            <w:pPr>
              <w:jc w:val="both"/>
              <w:rPr>
                <w:rFonts w:ascii="Aptos" w:eastAsia="Times New Roman" w:hAnsi="Aptos" w:cs="Times New Roman"/>
                <w:b/>
                <w:bCs/>
                <w:sz w:val="24"/>
                <w:szCs w:val="24"/>
                <w:lang w:eastAsia="de-DE"/>
              </w:rPr>
            </w:pPr>
            <w:r w:rsidRPr="007035FD">
              <w:rPr>
                <w:rFonts w:ascii="Aptos" w:eastAsia="Times New Roman" w:hAnsi="Aptos" w:cs="Times New Roman"/>
                <w:b/>
                <w:bCs/>
                <w:sz w:val="24"/>
                <w:szCs w:val="24"/>
                <w:lang w:eastAsia="de-DE"/>
              </w:rPr>
              <w:t>Kreis</w:t>
            </w:r>
            <w:r>
              <w:rPr>
                <w:rFonts w:ascii="Aptos" w:eastAsia="Times New Roman" w:hAnsi="Aptos" w:cs="Times New Roman"/>
                <w:b/>
                <w:bCs/>
                <w:sz w:val="24"/>
                <w:szCs w:val="24"/>
                <w:lang w:eastAsia="de-DE"/>
              </w:rPr>
              <w:t>liga B</w:t>
            </w:r>
            <w:r w:rsidRPr="007035FD">
              <w:rPr>
                <w:rFonts w:ascii="Aptos" w:eastAsia="Times New Roman" w:hAnsi="Aptos" w:cs="Times New Roman"/>
                <w:b/>
                <w:bCs/>
                <w:sz w:val="24"/>
                <w:szCs w:val="24"/>
                <w:lang w:eastAsia="de-DE"/>
              </w:rPr>
              <w:t>: Spieljahr 20</w:t>
            </w:r>
            <w:r>
              <w:rPr>
                <w:rFonts w:ascii="Aptos" w:eastAsia="Times New Roman" w:hAnsi="Aptos" w:cs="Times New Roman"/>
                <w:b/>
                <w:bCs/>
                <w:sz w:val="24"/>
                <w:szCs w:val="24"/>
                <w:lang w:eastAsia="de-DE"/>
              </w:rPr>
              <w:t>22</w:t>
            </w:r>
            <w:r w:rsidRPr="007035FD">
              <w:rPr>
                <w:rFonts w:ascii="Aptos" w:eastAsia="Times New Roman" w:hAnsi="Aptos" w:cs="Times New Roman"/>
                <w:b/>
                <w:bCs/>
                <w:sz w:val="24"/>
                <w:szCs w:val="24"/>
                <w:lang w:eastAsia="de-DE"/>
              </w:rPr>
              <w:t xml:space="preserve"> / 20</w:t>
            </w:r>
            <w:r>
              <w:rPr>
                <w:rFonts w:ascii="Aptos" w:eastAsia="Times New Roman" w:hAnsi="Aptos" w:cs="Times New Roman"/>
                <w:b/>
                <w:bCs/>
                <w:sz w:val="24"/>
                <w:szCs w:val="24"/>
                <w:lang w:eastAsia="de-DE"/>
              </w:rPr>
              <w:t>23</w:t>
            </w:r>
          </w:p>
        </w:tc>
        <w:tc>
          <w:tcPr>
            <w:tcW w:w="4530" w:type="dxa"/>
            <w:shd w:val="clear" w:color="auto" w:fill="D9D9D9" w:themeFill="background1" w:themeFillShade="D9"/>
          </w:tcPr>
          <w:p w14:paraId="4994C378" w14:textId="77777777" w:rsidR="0072173B" w:rsidRPr="007035FD" w:rsidRDefault="0072173B" w:rsidP="00B10170">
            <w:pPr>
              <w:jc w:val="both"/>
              <w:rPr>
                <w:rFonts w:ascii="Aptos" w:eastAsia="Times New Roman" w:hAnsi="Aptos" w:cs="Times New Roman"/>
                <w:b/>
                <w:bCs/>
                <w:sz w:val="24"/>
                <w:szCs w:val="24"/>
                <w:lang w:eastAsia="de-DE"/>
              </w:rPr>
            </w:pPr>
          </w:p>
        </w:tc>
      </w:tr>
      <w:tr w:rsidR="0072173B" w:rsidRPr="007035FD" w14:paraId="4AE6C07A" w14:textId="77777777" w:rsidTr="00B10170">
        <w:tc>
          <w:tcPr>
            <w:tcW w:w="4530" w:type="dxa"/>
          </w:tcPr>
          <w:p w14:paraId="1EC17ADD" w14:textId="77777777" w:rsidR="0072173B" w:rsidRPr="007035FD" w:rsidRDefault="0072173B" w:rsidP="00B1017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Meister und Aufsteiger</w:t>
            </w:r>
          </w:p>
        </w:tc>
        <w:tc>
          <w:tcPr>
            <w:tcW w:w="4530" w:type="dxa"/>
          </w:tcPr>
          <w:p w14:paraId="7F93245B" w14:textId="04E419E1" w:rsidR="0072173B" w:rsidRPr="007035FD" w:rsidRDefault="0072173B" w:rsidP="00B10170">
            <w:pPr>
              <w:jc w:val="both"/>
              <w:rPr>
                <w:rFonts w:ascii="Aptos" w:eastAsia="Times New Roman" w:hAnsi="Aptos" w:cs="Times New Roman"/>
                <w:sz w:val="24"/>
                <w:szCs w:val="24"/>
                <w:lang w:eastAsia="de-DE"/>
              </w:rPr>
            </w:pPr>
            <w:r w:rsidRPr="0072173B">
              <w:rPr>
                <w:rFonts w:ascii="Aptos" w:eastAsia="Times New Roman" w:hAnsi="Aptos" w:cs="Times New Roman"/>
                <w:sz w:val="24"/>
                <w:szCs w:val="24"/>
                <w:lang w:eastAsia="de-DE"/>
              </w:rPr>
              <w:t>FC 1966 Büdesheim</w:t>
            </w:r>
          </w:p>
        </w:tc>
      </w:tr>
      <w:tr w:rsidR="0072173B" w:rsidRPr="007035FD" w14:paraId="2E4B84A2" w14:textId="77777777" w:rsidTr="00B10170">
        <w:tc>
          <w:tcPr>
            <w:tcW w:w="4530" w:type="dxa"/>
          </w:tcPr>
          <w:p w14:paraId="1172E742" w14:textId="77777777" w:rsidR="0072173B" w:rsidRPr="007035FD" w:rsidRDefault="0072173B" w:rsidP="00B1017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Zweiter</w:t>
            </w:r>
            <w:r w:rsidRPr="007035FD">
              <w:rPr>
                <w:rFonts w:ascii="Aptos" w:eastAsia="Times New Roman" w:hAnsi="Aptos" w:cs="Times New Roman"/>
                <w:b/>
                <w:bCs/>
                <w:sz w:val="24"/>
                <w:szCs w:val="24"/>
                <w:lang w:eastAsia="de-DE"/>
              </w:rPr>
              <w:t xml:space="preserve"> und Aufsteiger</w:t>
            </w:r>
          </w:p>
        </w:tc>
        <w:tc>
          <w:tcPr>
            <w:tcW w:w="4530" w:type="dxa"/>
          </w:tcPr>
          <w:p w14:paraId="001E87C7" w14:textId="73642C84" w:rsidR="0072173B" w:rsidRPr="009A6997" w:rsidRDefault="00C7148B" w:rsidP="00B10170">
            <w:pPr>
              <w:jc w:val="both"/>
              <w:rPr>
                <w:rFonts w:ascii="Aptos" w:eastAsia="Times New Roman" w:hAnsi="Aptos" w:cs="Times New Roman"/>
                <w:sz w:val="24"/>
                <w:szCs w:val="24"/>
                <w:lang w:eastAsia="de-DE"/>
              </w:rPr>
            </w:pPr>
            <w:r w:rsidRPr="00C7148B">
              <w:rPr>
                <w:rFonts w:ascii="Aptos" w:eastAsia="Times New Roman" w:hAnsi="Aptos" w:cs="Times New Roman"/>
                <w:sz w:val="24"/>
                <w:szCs w:val="24"/>
                <w:lang w:eastAsia="de-DE"/>
              </w:rPr>
              <w:t>1. FC Hochstadt II</w:t>
            </w:r>
          </w:p>
        </w:tc>
      </w:tr>
      <w:tr w:rsidR="00C7148B" w:rsidRPr="007035FD" w14:paraId="22EF5C8A" w14:textId="77777777" w:rsidTr="00B10170">
        <w:tc>
          <w:tcPr>
            <w:tcW w:w="4530" w:type="dxa"/>
          </w:tcPr>
          <w:p w14:paraId="51E1B37E" w14:textId="6E8D61F5" w:rsidR="00C7148B" w:rsidRDefault="00C7148B" w:rsidP="00B1017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Dritter und Aufsteiger</w:t>
            </w:r>
          </w:p>
        </w:tc>
        <w:tc>
          <w:tcPr>
            <w:tcW w:w="4530" w:type="dxa"/>
          </w:tcPr>
          <w:p w14:paraId="5AAFBCEB" w14:textId="64349F65" w:rsidR="00C7148B" w:rsidRPr="00C7148B" w:rsidRDefault="00C7148B" w:rsidP="00B10170">
            <w:pPr>
              <w:jc w:val="both"/>
              <w:rPr>
                <w:rFonts w:ascii="Aptos" w:eastAsia="Times New Roman" w:hAnsi="Aptos" w:cs="Times New Roman"/>
                <w:sz w:val="24"/>
                <w:szCs w:val="24"/>
                <w:lang w:eastAsia="de-DE"/>
              </w:rPr>
            </w:pPr>
            <w:r w:rsidRPr="00C7148B">
              <w:rPr>
                <w:rFonts w:ascii="Aptos" w:eastAsia="Times New Roman" w:hAnsi="Aptos" w:cs="Times New Roman"/>
                <w:sz w:val="24"/>
                <w:szCs w:val="24"/>
                <w:lang w:eastAsia="de-DE"/>
              </w:rPr>
              <w:t>FSV Bischofsheim</w:t>
            </w:r>
            <w:r>
              <w:rPr>
                <w:rFonts w:ascii="Aptos" w:eastAsia="Times New Roman" w:hAnsi="Aptos" w:cs="Times New Roman"/>
                <w:sz w:val="24"/>
                <w:szCs w:val="24"/>
                <w:lang w:eastAsia="de-DE"/>
              </w:rPr>
              <w:t xml:space="preserve"> II</w:t>
            </w:r>
          </w:p>
        </w:tc>
      </w:tr>
      <w:tr w:rsidR="00C7148B" w:rsidRPr="007035FD" w14:paraId="4F361B90" w14:textId="77777777" w:rsidTr="00B10170">
        <w:tc>
          <w:tcPr>
            <w:tcW w:w="4530" w:type="dxa"/>
          </w:tcPr>
          <w:p w14:paraId="7423890E" w14:textId="6B95BFA1" w:rsidR="00C7148B" w:rsidRDefault="00C7148B" w:rsidP="00B1017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bsteiger</w:t>
            </w:r>
          </w:p>
        </w:tc>
        <w:tc>
          <w:tcPr>
            <w:tcW w:w="4530" w:type="dxa"/>
          </w:tcPr>
          <w:p w14:paraId="124DD6CC" w14:textId="503FB0E6" w:rsidR="00C7148B" w:rsidRPr="00C7148B" w:rsidRDefault="00C7148B" w:rsidP="00B10170">
            <w:pPr>
              <w:jc w:val="both"/>
              <w:rPr>
                <w:rFonts w:ascii="Aptos" w:eastAsia="Times New Roman" w:hAnsi="Aptos" w:cs="Times New Roman"/>
                <w:sz w:val="24"/>
                <w:szCs w:val="24"/>
                <w:lang w:eastAsia="de-DE"/>
              </w:rPr>
            </w:pPr>
            <w:proofErr w:type="spellStart"/>
            <w:r w:rsidRPr="00C7148B">
              <w:rPr>
                <w:rFonts w:ascii="Aptos" w:eastAsia="Times New Roman" w:hAnsi="Aptos" w:cs="Times New Roman"/>
                <w:sz w:val="24"/>
                <w:szCs w:val="24"/>
                <w:lang w:eastAsia="de-DE"/>
              </w:rPr>
              <w:t>Hilalspor</w:t>
            </w:r>
            <w:proofErr w:type="spellEnd"/>
            <w:r w:rsidRPr="00C7148B">
              <w:rPr>
                <w:rFonts w:ascii="Aptos" w:eastAsia="Times New Roman" w:hAnsi="Aptos" w:cs="Times New Roman"/>
                <w:sz w:val="24"/>
                <w:szCs w:val="24"/>
                <w:lang w:eastAsia="de-DE"/>
              </w:rPr>
              <w:t xml:space="preserve"> Hanau</w:t>
            </w:r>
          </w:p>
        </w:tc>
      </w:tr>
      <w:tr w:rsidR="00C7148B" w:rsidRPr="007035FD" w14:paraId="62B9EA7B" w14:textId="77777777" w:rsidTr="00B10170">
        <w:tc>
          <w:tcPr>
            <w:tcW w:w="4530" w:type="dxa"/>
          </w:tcPr>
          <w:p w14:paraId="37A9B12D" w14:textId="77777777" w:rsidR="00C7148B" w:rsidRPr="007035FD" w:rsidRDefault="00C7148B" w:rsidP="00B10170">
            <w:pPr>
              <w:jc w:val="both"/>
              <w:rPr>
                <w:rFonts w:ascii="Aptos" w:eastAsia="Times New Roman" w:hAnsi="Aptos" w:cs="Times New Roman"/>
                <w:sz w:val="24"/>
                <w:szCs w:val="24"/>
                <w:lang w:eastAsia="de-DE"/>
              </w:rPr>
            </w:pPr>
            <w:r w:rsidRPr="007035FD">
              <w:rPr>
                <w:rFonts w:ascii="Aptos" w:eastAsia="Times New Roman" w:hAnsi="Aptos" w:cs="Times New Roman"/>
                <w:b/>
                <w:bCs/>
                <w:sz w:val="24"/>
                <w:szCs w:val="24"/>
                <w:lang w:eastAsia="de-DE"/>
              </w:rPr>
              <w:t>Fairste Mannschaft</w:t>
            </w:r>
          </w:p>
        </w:tc>
        <w:tc>
          <w:tcPr>
            <w:tcW w:w="4530" w:type="dxa"/>
          </w:tcPr>
          <w:p w14:paraId="03FED83A" w14:textId="1775E6E8" w:rsidR="00C7148B" w:rsidRPr="007035FD" w:rsidRDefault="00491256" w:rsidP="00B10170">
            <w:pPr>
              <w:jc w:val="both"/>
              <w:rPr>
                <w:rFonts w:ascii="Aptos" w:eastAsia="Times New Roman" w:hAnsi="Aptos" w:cs="Times New Roman"/>
                <w:sz w:val="24"/>
                <w:szCs w:val="24"/>
                <w:lang w:eastAsia="de-DE"/>
              </w:rPr>
            </w:pPr>
            <w:r w:rsidRPr="00491256">
              <w:rPr>
                <w:rFonts w:ascii="Aptos" w:eastAsia="Times New Roman" w:hAnsi="Aptos" w:cs="Times New Roman"/>
                <w:sz w:val="24"/>
                <w:szCs w:val="24"/>
                <w:lang w:eastAsia="de-DE"/>
              </w:rPr>
              <w:t>Dörnigheimer SV II</w:t>
            </w:r>
          </w:p>
        </w:tc>
      </w:tr>
      <w:tr w:rsidR="0072173B" w:rsidRPr="007035FD" w14:paraId="40FD1DC5" w14:textId="77777777" w:rsidTr="00B10170">
        <w:tc>
          <w:tcPr>
            <w:tcW w:w="4530" w:type="dxa"/>
          </w:tcPr>
          <w:p w14:paraId="222BFC31" w14:textId="503463E2" w:rsidR="0072173B" w:rsidRPr="007035FD" w:rsidRDefault="00C7148B" w:rsidP="00B10170">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bs</w:t>
            </w:r>
            <w:r w:rsidR="0072173B">
              <w:rPr>
                <w:rFonts w:ascii="Aptos" w:eastAsia="Times New Roman" w:hAnsi="Aptos" w:cs="Times New Roman"/>
                <w:b/>
                <w:bCs/>
                <w:sz w:val="24"/>
                <w:szCs w:val="24"/>
                <w:lang w:eastAsia="de-DE"/>
              </w:rPr>
              <w:t xml:space="preserve">teiger aus </w:t>
            </w:r>
            <w:r>
              <w:rPr>
                <w:rFonts w:ascii="Aptos" w:eastAsia="Times New Roman" w:hAnsi="Aptos" w:cs="Times New Roman"/>
                <w:b/>
                <w:bCs/>
                <w:sz w:val="24"/>
                <w:szCs w:val="24"/>
                <w:lang w:eastAsia="de-DE"/>
              </w:rPr>
              <w:t>der</w:t>
            </w:r>
            <w:r w:rsidR="0072173B">
              <w:rPr>
                <w:rFonts w:ascii="Aptos" w:eastAsia="Times New Roman" w:hAnsi="Aptos" w:cs="Times New Roman"/>
                <w:b/>
                <w:bCs/>
                <w:sz w:val="24"/>
                <w:szCs w:val="24"/>
                <w:lang w:eastAsia="de-DE"/>
              </w:rPr>
              <w:t xml:space="preserve"> KL</w:t>
            </w:r>
            <w:r>
              <w:rPr>
                <w:rFonts w:ascii="Aptos" w:eastAsia="Times New Roman" w:hAnsi="Aptos" w:cs="Times New Roman"/>
                <w:b/>
                <w:bCs/>
                <w:sz w:val="24"/>
                <w:szCs w:val="24"/>
                <w:lang w:eastAsia="de-DE"/>
              </w:rPr>
              <w:t>A</w:t>
            </w:r>
          </w:p>
        </w:tc>
        <w:tc>
          <w:tcPr>
            <w:tcW w:w="4530" w:type="dxa"/>
          </w:tcPr>
          <w:p w14:paraId="0C76B4A7" w14:textId="19C1A634" w:rsidR="0072173B" w:rsidRPr="007035FD" w:rsidRDefault="00C7148B" w:rsidP="00B10170">
            <w:pPr>
              <w:jc w:val="both"/>
              <w:rPr>
                <w:rFonts w:ascii="Aptos" w:eastAsia="Times New Roman" w:hAnsi="Aptos" w:cs="Times New Roman"/>
                <w:sz w:val="24"/>
                <w:szCs w:val="24"/>
                <w:lang w:eastAsia="de-DE"/>
              </w:rPr>
            </w:pPr>
            <w:r w:rsidRPr="00C7148B">
              <w:rPr>
                <w:rFonts w:ascii="Aptos" w:eastAsia="Times New Roman" w:hAnsi="Aptos" w:cs="Times New Roman"/>
                <w:sz w:val="24"/>
                <w:szCs w:val="24"/>
                <w:lang w:eastAsia="de-DE"/>
              </w:rPr>
              <w:t>ET-SF Windecken</w:t>
            </w:r>
            <w:r>
              <w:rPr>
                <w:rFonts w:ascii="Aptos" w:eastAsia="Times New Roman" w:hAnsi="Aptos" w:cs="Times New Roman"/>
                <w:sz w:val="24"/>
                <w:szCs w:val="24"/>
                <w:lang w:eastAsia="de-DE"/>
              </w:rPr>
              <w:t xml:space="preserve">, </w:t>
            </w:r>
            <w:proofErr w:type="spellStart"/>
            <w:r w:rsidRPr="00C7148B">
              <w:rPr>
                <w:rFonts w:ascii="Aptos" w:eastAsia="Times New Roman" w:hAnsi="Aptos" w:cs="Times New Roman"/>
                <w:sz w:val="24"/>
                <w:szCs w:val="24"/>
                <w:lang w:eastAsia="de-DE"/>
              </w:rPr>
              <w:t>Eintr</w:t>
            </w:r>
            <w:proofErr w:type="spellEnd"/>
            <w:r w:rsidRPr="00C7148B">
              <w:rPr>
                <w:rFonts w:ascii="Aptos" w:eastAsia="Times New Roman" w:hAnsi="Aptos" w:cs="Times New Roman"/>
                <w:sz w:val="24"/>
                <w:szCs w:val="24"/>
                <w:lang w:eastAsia="de-DE"/>
              </w:rPr>
              <w:t xml:space="preserve">. </w:t>
            </w:r>
            <w:proofErr w:type="spellStart"/>
            <w:r w:rsidRPr="00C7148B">
              <w:rPr>
                <w:rFonts w:ascii="Aptos" w:eastAsia="Times New Roman" w:hAnsi="Aptos" w:cs="Times New Roman"/>
                <w:sz w:val="24"/>
                <w:szCs w:val="24"/>
                <w:lang w:eastAsia="de-DE"/>
              </w:rPr>
              <w:t>Oberissigheim</w:t>
            </w:r>
            <w:proofErr w:type="spellEnd"/>
            <w:r w:rsidRPr="00C7148B">
              <w:rPr>
                <w:rFonts w:ascii="Aptos" w:eastAsia="Times New Roman" w:hAnsi="Aptos" w:cs="Times New Roman"/>
                <w:sz w:val="24"/>
                <w:szCs w:val="24"/>
                <w:lang w:eastAsia="de-DE"/>
              </w:rPr>
              <w:t xml:space="preserve"> II</w:t>
            </w:r>
          </w:p>
        </w:tc>
      </w:tr>
      <w:tr w:rsidR="00C7148B" w:rsidRPr="007035FD" w14:paraId="71144814" w14:textId="77777777" w:rsidTr="00B10170">
        <w:tc>
          <w:tcPr>
            <w:tcW w:w="4530" w:type="dxa"/>
          </w:tcPr>
          <w:p w14:paraId="4B4F73DF" w14:textId="77777777" w:rsidR="00C7148B" w:rsidRPr="007035FD" w:rsidRDefault="00C7148B" w:rsidP="00C7148B">
            <w:pPr>
              <w:jc w:val="both"/>
              <w:rPr>
                <w:rFonts w:ascii="Aptos" w:eastAsia="Times New Roman" w:hAnsi="Aptos" w:cs="Times New Roman"/>
                <w:b/>
                <w:bCs/>
                <w:sz w:val="24"/>
                <w:szCs w:val="24"/>
                <w:lang w:eastAsia="de-DE"/>
              </w:rPr>
            </w:pPr>
            <w:r>
              <w:rPr>
                <w:rFonts w:ascii="Aptos" w:eastAsia="Times New Roman" w:hAnsi="Aptos" w:cs="Times New Roman"/>
                <w:b/>
                <w:bCs/>
                <w:sz w:val="24"/>
                <w:szCs w:val="24"/>
                <w:lang w:eastAsia="de-DE"/>
              </w:rPr>
              <w:t>Aufsteiger aus der KLC</w:t>
            </w:r>
          </w:p>
        </w:tc>
        <w:tc>
          <w:tcPr>
            <w:tcW w:w="4530" w:type="dxa"/>
          </w:tcPr>
          <w:p w14:paraId="6503458B" w14:textId="77777777" w:rsidR="00C7148B" w:rsidRDefault="00C7148B" w:rsidP="00C7148B">
            <w:pPr>
              <w:jc w:val="both"/>
              <w:rPr>
                <w:rFonts w:ascii="Aptos" w:eastAsia="Times New Roman" w:hAnsi="Aptos" w:cs="Times New Roman"/>
                <w:sz w:val="24"/>
                <w:szCs w:val="24"/>
                <w:lang w:eastAsia="de-DE"/>
              </w:rPr>
            </w:pPr>
            <w:r w:rsidRPr="00C7148B">
              <w:rPr>
                <w:rFonts w:ascii="Aptos" w:eastAsia="Times New Roman" w:hAnsi="Aptos" w:cs="Times New Roman"/>
                <w:sz w:val="24"/>
                <w:szCs w:val="24"/>
                <w:lang w:eastAsia="de-DE"/>
              </w:rPr>
              <w:t>Germania Dörnigheim III</w:t>
            </w:r>
            <w:r>
              <w:rPr>
                <w:rFonts w:ascii="Aptos" w:eastAsia="Times New Roman" w:hAnsi="Aptos" w:cs="Times New Roman"/>
                <w:sz w:val="24"/>
                <w:szCs w:val="24"/>
                <w:lang w:eastAsia="de-DE"/>
              </w:rPr>
              <w:t>,</w:t>
            </w:r>
          </w:p>
          <w:p w14:paraId="421D1751" w14:textId="70C8DE41" w:rsidR="00C7148B" w:rsidRPr="007035FD" w:rsidRDefault="00C7148B" w:rsidP="00C7148B">
            <w:pPr>
              <w:jc w:val="both"/>
              <w:rPr>
                <w:rFonts w:ascii="Aptos" w:eastAsia="Times New Roman" w:hAnsi="Aptos" w:cs="Times New Roman"/>
                <w:sz w:val="24"/>
                <w:szCs w:val="24"/>
                <w:lang w:eastAsia="de-DE"/>
              </w:rPr>
            </w:pPr>
            <w:r w:rsidRPr="00C7148B">
              <w:rPr>
                <w:rFonts w:ascii="Aptos" w:eastAsia="Times New Roman" w:hAnsi="Aptos" w:cs="Times New Roman"/>
                <w:sz w:val="24"/>
                <w:szCs w:val="24"/>
                <w:lang w:eastAsia="de-DE"/>
              </w:rPr>
              <w:t xml:space="preserve">SV </w:t>
            </w:r>
            <w:proofErr w:type="spellStart"/>
            <w:r w:rsidRPr="00C7148B">
              <w:rPr>
                <w:rFonts w:ascii="Aptos" w:eastAsia="Times New Roman" w:hAnsi="Aptos" w:cs="Times New Roman"/>
                <w:sz w:val="24"/>
                <w:szCs w:val="24"/>
                <w:lang w:eastAsia="de-DE"/>
              </w:rPr>
              <w:t>Kilianstädten</w:t>
            </w:r>
            <w:proofErr w:type="spellEnd"/>
            <w:r w:rsidRPr="00C7148B">
              <w:rPr>
                <w:rFonts w:ascii="Aptos" w:eastAsia="Times New Roman" w:hAnsi="Aptos" w:cs="Times New Roman"/>
                <w:sz w:val="24"/>
                <w:szCs w:val="24"/>
                <w:lang w:eastAsia="de-DE"/>
              </w:rPr>
              <w:t xml:space="preserve"> II</w:t>
            </w:r>
            <w:r>
              <w:rPr>
                <w:rFonts w:ascii="Aptos" w:eastAsia="Times New Roman" w:hAnsi="Aptos" w:cs="Times New Roman"/>
                <w:sz w:val="24"/>
                <w:szCs w:val="24"/>
                <w:lang w:eastAsia="de-DE"/>
              </w:rPr>
              <w:t xml:space="preserve">, </w:t>
            </w:r>
            <w:r w:rsidRPr="00C7148B">
              <w:rPr>
                <w:rFonts w:ascii="Aptos" w:eastAsia="Times New Roman" w:hAnsi="Aptos" w:cs="Times New Roman"/>
                <w:sz w:val="24"/>
                <w:szCs w:val="24"/>
                <w:lang w:eastAsia="de-DE"/>
              </w:rPr>
              <w:t>SC 1960 Hanau II</w:t>
            </w:r>
          </w:p>
        </w:tc>
      </w:tr>
    </w:tbl>
    <w:p w14:paraId="5E57007F" w14:textId="77777777" w:rsidR="00744099" w:rsidRDefault="00744099" w:rsidP="007035FD">
      <w:pPr>
        <w:spacing w:after="0" w:line="240" w:lineRule="auto"/>
        <w:rPr>
          <w:rFonts w:ascii="Aptos" w:hAnsi="Aptos"/>
          <w:sz w:val="24"/>
          <w:szCs w:val="24"/>
        </w:rPr>
      </w:pPr>
    </w:p>
    <w:p w14:paraId="65D4F0A8" w14:textId="77777777" w:rsidR="008E7361" w:rsidRPr="0038633E" w:rsidRDefault="008E7361" w:rsidP="0038633E">
      <w:pPr>
        <w:pStyle w:val="TextKFA"/>
        <w:rPr>
          <w:b/>
          <w:bCs/>
        </w:rPr>
      </w:pPr>
      <w:proofErr w:type="gramStart"/>
      <w:r w:rsidRPr="0038633E">
        <w:rPr>
          <w:b/>
          <w:bCs/>
        </w:rPr>
        <w:t>Dankeschön</w:t>
      </w:r>
      <w:proofErr w:type="gramEnd"/>
      <w:r w:rsidRPr="0038633E">
        <w:rPr>
          <w:b/>
          <w:bCs/>
        </w:rPr>
        <w:t>!</w:t>
      </w:r>
    </w:p>
    <w:p w14:paraId="0A633959" w14:textId="77777777" w:rsidR="001543E9" w:rsidRPr="00056EE4" w:rsidRDefault="001543E9" w:rsidP="008E7361">
      <w:pPr>
        <w:spacing w:after="0" w:line="240" w:lineRule="auto"/>
        <w:rPr>
          <w:rFonts w:ascii="Aptos" w:hAnsi="Aptos"/>
          <w:b/>
          <w:bCs/>
          <w:sz w:val="24"/>
          <w:szCs w:val="24"/>
        </w:rPr>
      </w:pPr>
    </w:p>
    <w:p w14:paraId="5B4B3926" w14:textId="211BD21E" w:rsidR="008E7361" w:rsidRPr="00056EE4" w:rsidRDefault="008E7361" w:rsidP="0038633E">
      <w:pPr>
        <w:pStyle w:val="TextKFA"/>
      </w:pPr>
      <w:r w:rsidRPr="00056EE4">
        <w:t>Mein Dank gilt ganz besonders auch den Schiedsrichtern für ihren Einsatz, denn ohne sie gäbe es keine Fußballspiele im geregelten Spielbetrieb. Sie leisten in einer Gesellschaft, in der Respekt nicht mehr das erste Gut ist, an den Wochenende hervorragende Arbeit.</w:t>
      </w:r>
    </w:p>
    <w:p w14:paraId="72F8C576" w14:textId="77777777" w:rsidR="008E7361" w:rsidRPr="00056EE4" w:rsidRDefault="008E7361" w:rsidP="008E7361">
      <w:pPr>
        <w:spacing w:after="0" w:line="240" w:lineRule="auto"/>
        <w:rPr>
          <w:rFonts w:ascii="Aptos" w:hAnsi="Aptos"/>
          <w:sz w:val="24"/>
          <w:szCs w:val="24"/>
        </w:rPr>
      </w:pPr>
    </w:p>
    <w:p w14:paraId="4CBC253F" w14:textId="43587D6C" w:rsidR="008E7361" w:rsidRPr="0038633E" w:rsidRDefault="008E7361" w:rsidP="0038633E">
      <w:pPr>
        <w:pStyle w:val="TextKFA"/>
        <w:rPr>
          <w:b/>
          <w:bCs/>
          <w:i/>
          <w:iCs/>
        </w:rPr>
      </w:pPr>
      <w:r w:rsidRPr="0038633E">
        <w:rPr>
          <w:b/>
          <w:bCs/>
          <w:i/>
          <w:iCs/>
        </w:rPr>
        <w:t>Mit sportlichen Grüßen,</w:t>
      </w:r>
    </w:p>
    <w:p w14:paraId="5D00C8C2" w14:textId="68EDB295" w:rsidR="008E7361" w:rsidRPr="0038633E" w:rsidRDefault="008E7361" w:rsidP="0038633E">
      <w:pPr>
        <w:pStyle w:val="TextKFA"/>
        <w:rPr>
          <w:b/>
          <w:bCs/>
          <w:i/>
          <w:iCs/>
        </w:rPr>
      </w:pPr>
      <w:r w:rsidRPr="0038633E">
        <w:rPr>
          <w:b/>
          <w:bCs/>
          <w:i/>
          <w:iCs/>
        </w:rPr>
        <w:t>Achim Schrödter</w:t>
      </w:r>
    </w:p>
    <w:p w14:paraId="2E7D38B7" w14:textId="77777777" w:rsidR="00796F68" w:rsidRPr="00056EE4" w:rsidRDefault="00796F68">
      <w:pPr>
        <w:rPr>
          <w:rFonts w:ascii="Aptos" w:eastAsia="Arial" w:hAnsi="Aptos" w:cs="Arial"/>
          <w:sz w:val="26"/>
        </w:rPr>
      </w:pPr>
      <w:r w:rsidRPr="00056EE4">
        <w:rPr>
          <w:rFonts w:ascii="Aptos" w:eastAsia="Arial" w:hAnsi="Aptos" w:cs="Arial"/>
          <w:sz w:val="26"/>
        </w:rPr>
        <w:br w:type="page"/>
      </w:r>
    </w:p>
    <w:p w14:paraId="79C8CA75" w14:textId="2B4D4331" w:rsidR="006A1987" w:rsidRDefault="006A1987" w:rsidP="00FD65EA">
      <w:pPr>
        <w:pStyle w:val="TextKFA"/>
      </w:pPr>
      <w:bookmarkStart w:id="7" w:name="_Toc163600446"/>
      <w:r w:rsidRPr="00056EE4">
        <w:rPr>
          <w:noProof/>
        </w:rPr>
        <w:lastRenderedPageBreak/>
        <w:drawing>
          <wp:anchor distT="0" distB="0" distL="114300" distR="114300" simplePos="0" relativeHeight="251739136" behindDoc="0" locked="0" layoutInCell="1" allowOverlap="1" wp14:anchorId="5C5F65B3" wp14:editId="3163B187">
            <wp:simplePos x="0" y="0"/>
            <wp:positionH relativeFrom="margin">
              <wp:posOffset>14068</wp:posOffset>
            </wp:positionH>
            <wp:positionV relativeFrom="paragraph">
              <wp:posOffset>-13335</wp:posOffset>
            </wp:positionV>
            <wp:extent cx="968400" cy="1260000"/>
            <wp:effectExtent l="0" t="0" r="3175" b="0"/>
            <wp:wrapNone/>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68400" cy="1260000"/>
                    </a:xfrm>
                    <a:prstGeom prst="rect">
                      <a:avLst/>
                    </a:prstGeom>
                    <a:noFill/>
                  </pic:spPr>
                </pic:pic>
              </a:graphicData>
            </a:graphic>
            <wp14:sizeRelH relativeFrom="page">
              <wp14:pctWidth>0</wp14:pctWidth>
            </wp14:sizeRelH>
            <wp14:sizeRelV relativeFrom="page">
              <wp14:pctHeight>0</wp14:pctHeight>
            </wp14:sizeRelV>
          </wp:anchor>
        </w:drawing>
      </w:r>
      <w:bookmarkEnd w:id="7"/>
    </w:p>
    <w:p w14:paraId="3D8CF365" w14:textId="6D117686" w:rsidR="00A14346" w:rsidRDefault="008A3B6C" w:rsidP="006A1987">
      <w:pPr>
        <w:pStyle w:val="berschrift2"/>
      </w:pPr>
      <w:bookmarkStart w:id="8" w:name="_Toc163649525"/>
      <w:r w:rsidRPr="00056EE4">
        <w:t>Bericht des Klassenleiters</w:t>
      </w:r>
      <w:r w:rsidR="00D24B44">
        <w:rPr>
          <w:i/>
        </w:rPr>
        <w:br/>
      </w:r>
      <w:r w:rsidRPr="00056EE4">
        <w:t>der Kreislig</w:t>
      </w:r>
      <w:r w:rsidR="00B00720">
        <w:t>en</w:t>
      </w:r>
      <w:r w:rsidRPr="00056EE4">
        <w:t xml:space="preserve"> A und C</w:t>
      </w:r>
      <w:bookmarkEnd w:id="8"/>
    </w:p>
    <w:p w14:paraId="35210D44" w14:textId="63623957" w:rsidR="00773301" w:rsidRPr="00A14346" w:rsidRDefault="008A3B6C" w:rsidP="00A14346">
      <w:pPr>
        <w:pStyle w:val="TextKFA"/>
        <w:jc w:val="center"/>
        <w:rPr>
          <w:b/>
          <w:bCs/>
          <w:sz w:val="32"/>
          <w:szCs w:val="32"/>
        </w:rPr>
      </w:pPr>
      <w:r w:rsidRPr="00A14346">
        <w:rPr>
          <w:rStyle w:val="TextKFAZchn"/>
          <w:b/>
          <w:bCs/>
          <w:sz w:val="28"/>
          <w:szCs w:val="28"/>
        </w:rPr>
        <w:t>Rückblick auf „Amtszeit“ von 2019 – 2023</w:t>
      </w:r>
    </w:p>
    <w:p w14:paraId="2CAB52A3" w14:textId="77777777" w:rsidR="00773301" w:rsidRDefault="00773301" w:rsidP="0038633E">
      <w:pPr>
        <w:pStyle w:val="TextKFA"/>
        <w:rPr>
          <w:lang w:eastAsia="de-DE"/>
        </w:rPr>
      </w:pPr>
    </w:p>
    <w:p w14:paraId="3B28A3A8" w14:textId="77777777" w:rsidR="00773301" w:rsidRDefault="00773301" w:rsidP="0038633E">
      <w:pPr>
        <w:pStyle w:val="TextKFA"/>
        <w:rPr>
          <w:lang w:eastAsia="de-DE"/>
        </w:rPr>
      </w:pPr>
    </w:p>
    <w:p w14:paraId="13DDDD2E" w14:textId="438E0A29" w:rsidR="008A3B6C" w:rsidRPr="00056EE4" w:rsidRDefault="008A3B6C" w:rsidP="0038633E">
      <w:pPr>
        <w:pStyle w:val="TextKFA"/>
        <w:rPr>
          <w:lang w:eastAsia="de-DE"/>
        </w:rPr>
      </w:pPr>
      <w:r w:rsidRPr="00056EE4">
        <w:rPr>
          <w:lang w:eastAsia="de-DE"/>
        </w:rPr>
        <w:t>Die Amtszeit seit dem letzten Kreisfußballtag hat wieder einige gravierende Entscheidungen in das Gefüge und in die Arbeit des Fußballkreises gebracht. Sie sind Zeichen dafür, dass unser Sport „lebt“ und sich bemüht zeitgemäß zu sein und zu bleiben. Dazu gehört auch, dass es ständig Neuerungen und Verbesserungen geben muss, ohne jedoch Altbewährtes aus dem Auge zu verlieren. So wurden die beim Verbandstag am 04.09.2021 gefassten Beschlüsse umgesetzt.</w:t>
      </w:r>
    </w:p>
    <w:p w14:paraId="671F28F9" w14:textId="77777777" w:rsidR="008A3B6C" w:rsidRPr="00056EE4" w:rsidRDefault="008A3B6C" w:rsidP="0038633E">
      <w:pPr>
        <w:pStyle w:val="TextKFA"/>
        <w:rPr>
          <w:rFonts w:eastAsia="Times New Roman" w:cs="Times New Roman"/>
          <w:lang w:eastAsia="de-DE"/>
        </w:rPr>
      </w:pPr>
    </w:p>
    <w:p w14:paraId="417AFB90" w14:textId="1904C5A6" w:rsidR="008A3B6C" w:rsidRPr="00056EE4" w:rsidRDefault="008A3B6C" w:rsidP="0038633E">
      <w:pPr>
        <w:pStyle w:val="TextKFA"/>
        <w:rPr>
          <w:rFonts w:eastAsia="Times New Roman" w:cs="Times New Roman"/>
          <w:lang w:eastAsia="de-DE"/>
        </w:rPr>
      </w:pPr>
      <w:r w:rsidRPr="00056EE4">
        <w:rPr>
          <w:rFonts w:eastAsia="Times New Roman" w:cs="Times New Roman"/>
          <w:lang w:eastAsia="de-DE"/>
        </w:rPr>
        <w:t>Die Mitarbeiterinnen und Mitarbeiter in den Vereinen, im Kreisfußballausschuss und allen, die im Fußballsport tätig sind, haben durch ständige Einsatzbereitschaft und die gute Mitarbeit dazu beigetragen, dass die Punktspiele ohne große Schwierigkeiten abgewickelt werden konnten.</w:t>
      </w:r>
    </w:p>
    <w:p w14:paraId="440F3FC8" w14:textId="77777777" w:rsidR="008A3B6C" w:rsidRPr="00056EE4" w:rsidRDefault="008A3B6C" w:rsidP="0038633E">
      <w:pPr>
        <w:pStyle w:val="TextKFA"/>
        <w:rPr>
          <w:rFonts w:eastAsia="Times New Roman" w:cs="Times New Roman"/>
          <w:lang w:eastAsia="de-DE"/>
        </w:rPr>
      </w:pPr>
    </w:p>
    <w:p w14:paraId="0B316514" w14:textId="10D6C4F5" w:rsidR="008A3B6C" w:rsidRPr="00056EE4" w:rsidRDefault="008A3B6C" w:rsidP="0038633E">
      <w:pPr>
        <w:pStyle w:val="TextKFA"/>
        <w:rPr>
          <w:rFonts w:eastAsia="Times New Roman" w:cs="Times New Roman"/>
          <w:lang w:eastAsia="de-DE"/>
        </w:rPr>
      </w:pPr>
      <w:r w:rsidRPr="00056EE4">
        <w:rPr>
          <w:rFonts w:eastAsia="Times New Roman" w:cs="Times New Roman"/>
          <w:lang w:eastAsia="de-DE"/>
        </w:rPr>
        <w:t>Die Tätigkeiten eines Klassenleiters beinhalten nicht nur die Vielfältigkeit von Verwaltungsaufgaben, er ist auch Ansprechpartner der Vereine in jeglicher Hinsicht. Durch die Bereitschaft der Vereine und der Schiedsrichter konnten alle ausgefallenen Spiele, an Wochen und Feiertagen nachgeholt werden.</w:t>
      </w:r>
    </w:p>
    <w:p w14:paraId="2DA2A854" w14:textId="77777777" w:rsidR="00815E09" w:rsidRPr="00056EE4" w:rsidRDefault="00815E09" w:rsidP="0038633E">
      <w:pPr>
        <w:pStyle w:val="TextKFA"/>
        <w:rPr>
          <w:rFonts w:eastAsia="Times New Roman" w:cs="Times New Roman"/>
          <w:lang w:eastAsia="de-DE"/>
        </w:rPr>
      </w:pPr>
    </w:p>
    <w:p w14:paraId="7AC4C31A" w14:textId="61C65015" w:rsidR="00815E09" w:rsidRPr="00056EE4" w:rsidRDefault="00815E09" w:rsidP="0038633E">
      <w:pPr>
        <w:pStyle w:val="TextKFA"/>
        <w:rPr>
          <w:rFonts w:eastAsia="Times New Roman" w:cs="Times New Roman"/>
          <w:lang w:eastAsia="de-DE"/>
        </w:rPr>
      </w:pPr>
      <w:r w:rsidRPr="00056EE4">
        <w:rPr>
          <w:rFonts w:eastAsia="Times New Roman" w:cs="Times New Roman"/>
          <w:lang w:eastAsia="de-DE"/>
        </w:rPr>
        <w:t>Hier eine Zusammenfassung der zurückliegenden Spielzeiten. Weitere Daten und Statistiken findet ihr auf Fussball.de.</w:t>
      </w:r>
    </w:p>
    <w:p w14:paraId="528284EC" w14:textId="77777777" w:rsidR="008A3B6C" w:rsidRPr="00056EE4" w:rsidRDefault="008A3B6C" w:rsidP="001543E9">
      <w:pPr>
        <w:spacing w:after="0"/>
        <w:jc w:val="both"/>
        <w:rPr>
          <w:rFonts w:ascii="Aptos" w:eastAsia="Times New Roman" w:hAnsi="Aptos" w:cs="Times New Roman"/>
          <w:sz w:val="24"/>
          <w:szCs w:val="24"/>
          <w:lang w:eastAsia="de-DE"/>
        </w:rPr>
      </w:pPr>
    </w:p>
    <w:p w14:paraId="72B146CA" w14:textId="60506C97" w:rsidR="00027F7C" w:rsidRPr="00155D78" w:rsidRDefault="00027F7C" w:rsidP="00155D78">
      <w:pPr>
        <w:pStyle w:val="TextKFAinterne"/>
      </w:pPr>
      <w:r w:rsidRPr="00155D78">
        <w:t>Kreisliga A &amp; C:  Spieljahr 2019 / 2020</w:t>
      </w:r>
    </w:p>
    <w:p w14:paraId="277E1054" w14:textId="011C7696" w:rsidR="008A3B6C" w:rsidRPr="00E95260" w:rsidRDefault="008A3B6C" w:rsidP="00E95260">
      <w:pPr>
        <w:pStyle w:val="TextKFA"/>
        <w:rPr>
          <w:lang w:eastAsia="de-DE"/>
        </w:rPr>
      </w:pPr>
      <w:r w:rsidRPr="00056EE4">
        <w:rPr>
          <w:lang w:eastAsia="de-DE"/>
        </w:rPr>
        <w:t>Wegen der Corona-Pandemie wurde die Fußballsaison in Hessen im März 2020 ab dem 25. Spieltag unterbrochen.</w:t>
      </w:r>
      <w:r w:rsidR="00595234" w:rsidRPr="00056EE4">
        <w:rPr>
          <w:lang w:eastAsia="de-DE"/>
        </w:rPr>
        <w:t xml:space="preserve"> </w:t>
      </w:r>
      <w:r w:rsidRPr="00056EE4">
        <w:rPr>
          <w:lang w:eastAsia="de-DE"/>
        </w:rPr>
        <w:t>Die Wertung der Tabelle wurde mit Hilfe der Quotienten-Regelung vorgenommen. Es gibt die vor der Saison festgelegten Direktaufsteiger, aber keine Absteiger. Der Aufstieg der Teilnehmer von Relegations- und Aufstiegsspielen erfolgt ebenfalls nach der Quotienten-Regel.</w:t>
      </w:r>
    </w:p>
    <w:tbl>
      <w:tblPr>
        <w:tblStyle w:val="Tabellenraster"/>
        <w:tblW w:w="9068" w:type="dxa"/>
        <w:tblLook w:val="04A0" w:firstRow="1" w:lastRow="0" w:firstColumn="1" w:lastColumn="0" w:noHBand="0" w:noVBand="1"/>
      </w:tblPr>
      <w:tblGrid>
        <w:gridCol w:w="4390"/>
        <w:gridCol w:w="4678"/>
      </w:tblGrid>
      <w:tr w:rsidR="00595234" w:rsidRPr="00A724E5" w14:paraId="08B49130" w14:textId="77777777" w:rsidTr="00595234">
        <w:tc>
          <w:tcPr>
            <w:tcW w:w="4390" w:type="dxa"/>
          </w:tcPr>
          <w:p w14:paraId="4EBD12E5" w14:textId="1431CE46" w:rsidR="00595234" w:rsidRPr="00715CEE" w:rsidRDefault="00595234" w:rsidP="00715CEE">
            <w:pPr>
              <w:pStyle w:val="TextKFA"/>
              <w:rPr>
                <w:b/>
                <w:bCs/>
                <w:lang w:eastAsia="de-DE"/>
              </w:rPr>
            </w:pPr>
            <w:r w:rsidRPr="00715CEE">
              <w:rPr>
                <w:b/>
                <w:bCs/>
                <w:lang w:eastAsia="de-DE"/>
              </w:rPr>
              <w:t>Kreisliga A</w:t>
            </w:r>
          </w:p>
        </w:tc>
        <w:tc>
          <w:tcPr>
            <w:tcW w:w="4678" w:type="dxa"/>
          </w:tcPr>
          <w:p w14:paraId="468AB195" w14:textId="59D9B325" w:rsidR="00FB4602" w:rsidRPr="00715CEE" w:rsidRDefault="00595234" w:rsidP="00715CEE">
            <w:pPr>
              <w:pStyle w:val="TextKFA"/>
              <w:rPr>
                <w:b/>
                <w:bCs/>
                <w:lang w:eastAsia="de-DE"/>
              </w:rPr>
            </w:pPr>
            <w:r w:rsidRPr="00715CEE">
              <w:rPr>
                <w:b/>
                <w:bCs/>
                <w:lang w:eastAsia="de-DE"/>
              </w:rPr>
              <w:t>Kreisliga C</w:t>
            </w:r>
          </w:p>
        </w:tc>
      </w:tr>
      <w:tr w:rsidR="00595234" w:rsidRPr="00056EE4" w14:paraId="11E2AEED" w14:textId="77777777" w:rsidTr="00595234">
        <w:tc>
          <w:tcPr>
            <w:tcW w:w="4390" w:type="dxa"/>
          </w:tcPr>
          <w:p w14:paraId="12329B6F" w14:textId="405F19D1" w:rsidR="00595234" w:rsidRPr="00715CEE" w:rsidRDefault="00595234" w:rsidP="00715CEE">
            <w:pPr>
              <w:pStyle w:val="TextKFA"/>
              <w:rPr>
                <w:i/>
                <w:iCs/>
                <w:lang w:eastAsia="de-DE"/>
              </w:rPr>
            </w:pPr>
            <w:r w:rsidRPr="00715CEE">
              <w:rPr>
                <w:rFonts w:cs="Calibri"/>
                <w:i/>
                <w:iCs/>
              </w:rPr>
              <w:t>Aufsteiger in die Kreisoberliga</w:t>
            </w:r>
          </w:p>
        </w:tc>
        <w:tc>
          <w:tcPr>
            <w:tcW w:w="4678" w:type="dxa"/>
          </w:tcPr>
          <w:p w14:paraId="56DE4A82" w14:textId="77777777" w:rsidR="00595234" w:rsidRPr="00715CEE" w:rsidRDefault="00595234" w:rsidP="00715CEE">
            <w:pPr>
              <w:pStyle w:val="TextKFA"/>
              <w:rPr>
                <w:rFonts w:cs="Calibri"/>
                <w:i/>
                <w:iCs/>
              </w:rPr>
            </w:pPr>
            <w:r w:rsidRPr="00715CEE">
              <w:rPr>
                <w:rFonts w:cs="Calibri"/>
                <w:i/>
                <w:iCs/>
              </w:rPr>
              <w:t>Aufsteiger in die Kreisliga B</w:t>
            </w:r>
          </w:p>
          <w:p w14:paraId="3A819F42" w14:textId="1AE438AE" w:rsidR="00FB4602" w:rsidRPr="00715CEE" w:rsidRDefault="00FB4602" w:rsidP="00715CEE">
            <w:pPr>
              <w:pStyle w:val="TextKFA"/>
              <w:rPr>
                <w:i/>
                <w:iCs/>
                <w:lang w:eastAsia="de-DE"/>
              </w:rPr>
            </w:pPr>
          </w:p>
        </w:tc>
      </w:tr>
      <w:tr w:rsidR="00595234" w:rsidRPr="00056EE4" w14:paraId="0D9218B9" w14:textId="77777777" w:rsidTr="00595234">
        <w:tc>
          <w:tcPr>
            <w:tcW w:w="4390" w:type="dxa"/>
          </w:tcPr>
          <w:p w14:paraId="4A80315A" w14:textId="5CD0C355" w:rsidR="00595234" w:rsidRPr="00056EE4" w:rsidRDefault="00595234" w:rsidP="00715CEE">
            <w:pPr>
              <w:pStyle w:val="TextKFA"/>
              <w:rPr>
                <w:rFonts w:cs="Calibri"/>
              </w:rPr>
            </w:pPr>
            <w:r w:rsidRPr="00056EE4">
              <w:rPr>
                <w:rFonts w:cs="Calibri"/>
              </w:rPr>
              <w:t>FSV 08 Neuberg</w:t>
            </w:r>
          </w:p>
        </w:tc>
        <w:tc>
          <w:tcPr>
            <w:tcW w:w="4678" w:type="dxa"/>
          </w:tcPr>
          <w:p w14:paraId="32F21EBD" w14:textId="5C64B79F" w:rsidR="00595234" w:rsidRPr="00056EE4" w:rsidRDefault="00595234" w:rsidP="00715CEE">
            <w:pPr>
              <w:pStyle w:val="TextKFA"/>
              <w:rPr>
                <w:rFonts w:cs="Calibri"/>
              </w:rPr>
            </w:pPr>
            <w:r w:rsidRPr="00056EE4">
              <w:rPr>
                <w:rFonts w:cs="Calibri"/>
              </w:rPr>
              <w:t>FC Türk Gücü Hanau II</w:t>
            </w:r>
          </w:p>
        </w:tc>
      </w:tr>
      <w:tr w:rsidR="00FB4602" w:rsidRPr="00056EE4" w14:paraId="076A3B0D" w14:textId="77777777" w:rsidTr="00595234">
        <w:tc>
          <w:tcPr>
            <w:tcW w:w="4390" w:type="dxa"/>
          </w:tcPr>
          <w:p w14:paraId="10FF8D16" w14:textId="5B52BB95" w:rsidR="00FB4602" w:rsidRPr="00056EE4" w:rsidRDefault="00FB4602" w:rsidP="00715CEE">
            <w:pPr>
              <w:pStyle w:val="TextKFA"/>
              <w:rPr>
                <w:rFonts w:cs="Calibri"/>
              </w:rPr>
            </w:pPr>
            <w:r w:rsidRPr="00056EE4">
              <w:rPr>
                <w:rFonts w:cs="Calibri"/>
              </w:rPr>
              <w:t>SV Victoria Heldenbergen</w:t>
            </w:r>
          </w:p>
        </w:tc>
        <w:tc>
          <w:tcPr>
            <w:tcW w:w="4678" w:type="dxa"/>
          </w:tcPr>
          <w:p w14:paraId="36D43E63" w14:textId="67DA873E" w:rsidR="00FB4602" w:rsidRPr="00056EE4" w:rsidRDefault="00FB4602" w:rsidP="00715CEE">
            <w:pPr>
              <w:pStyle w:val="TextKFA"/>
              <w:rPr>
                <w:rFonts w:cs="Calibri"/>
              </w:rPr>
            </w:pPr>
            <w:proofErr w:type="gramStart"/>
            <w:r w:rsidRPr="00056EE4">
              <w:rPr>
                <w:rFonts w:cs="Calibri"/>
              </w:rPr>
              <w:t>KSV Eichen</w:t>
            </w:r>
            <w:proofErr w:type="gramEnd"/>
          </w:p>
        </w:tc>
      </w:tr>
      <w:tr w:rsidR="00FB4602" w:rsidRPr="00056EE4" w14:paraId="695EA2ED" w14:textId="77777777" w:rsidTr="00595234">
        <w:tc>
          <w:tcPr>
            <w:tcW w:w="4390" w:type="dxa"/>
          </w:tcPr>
          <w:p w14:paraId="08141A2D" w14:textId="44F0CDA8" w:rsidR="00FB4602" w:rsidRPr="00056EE4" w:rsidRDefault="00FB4602" w:rsidP="00715CEE">
            <w:pPr>
              <w:pStyle w:val="TextKFA"/>
              <w:rPr>
                <w:rFonts w:cs="Calibri"/>
              </w:rPr>
            </w:pPr>
            <w:r w:rsidRPr="00056EE4">
              <w:rPr>
                <w:rFonts w:cs="Calibri"/>
              </w:rPr>
              <w:t>Spvgg. Hüttengesäß</w:t>
            </w:r>
          </w:p>
        </w:tc>
        <w:tc>
          <w:tcPr>
            <w:tcW w:w="4678" w:type="dxa"/>
          </w:tcPr>
          <w:p w14:paraId="063CE660" w14:textId="215B04A7" w:rsidR="00FB4602" w:rsidRPr="00056EE4" w:rsidRDefault="00FB4602" w:rsidP="00715CEE">
            <w:pPr>
              <w:pStyle w:val="TextKFA"/>
              <w:rPr>
                <w:rFonts w:cs="Calibri"/>
              </w:rPr>
            </w:pPr>
            <w:r w:rsidRPr="00056EE4">
              <w:rPr>
                <w:rFonts w:cs="Calibri"/>
              </w:rPr>
              <w:t xml:space="preserve">TSV </w:t>
            </w:r>
            <w:proofErr w:type="spellStart"/>
            <w:r w:rsidRPr="00056EE4">
              <w:rPr>
                <w:rFonts w:cs="Calibri"/>
              </w:rPr>
              <w:t>Niederissigheim</w:t>
            </w:r>
            <w:proofErr w:type="spellEnd"/>
            <w:r w:rsidRPr="00056EE4">
              <w:rPr>
                <w:rFonts w:cs="Calibri"/>
              </w:rPr>
              <w:t xml:space="preserve"> II</w:t>
            </w:r>
          </w:p>
        </w:tc>
      </w:tr>
      <w:tr w:rsidR="00FB4602" w:rsidRPr="00056EE4" w14:paraId="0CCEC141" w14:textId="77777777" w:rsidTr="00595234">
        <w:tc>
          <w:tcPr>
            <w:tcW w:w="4390" w:type="dxa"/>
          </w:tcPr>
          <w:p w14:paraId="670396BD" w14:textId="77777777" w:rsidR="00FB4602" w:rsidRPr="00056EE4" w:rsidRDefault="00FB4602" w:rsidP="00715CEE">
            <w:pPr>
              <w:pStyle w:val="TextKFA"/>
              <w:rPr>
                <w:rFonts w:cs="Calibri"/>
              </w:rPr>
            </w:pPr>
          </w:p>
        </w:tc>
        <w:tc>
          <w:tcPr>
            <w:tcW w:w="4678" w:type="dxa"/>
          </w:tcPr>
          <w:p w14:paraId="0FBAD01E" w14:textId="77777777" w:rsidR="00FB4602" w:rsidRPr="00056EE4" w:rsidRDefault="00FB4602" w:rsidP="00715CEE">
            <w:pPr>
              <w:pStyle w:val="TextKFA"/>
              <w:rPr>
                <w:rFonts w:cs="Calibri"/>
              </w:rPr>
            </w:pPr>
          </w:p>
        </w:tc>
      </w:tr>
      <w:tr w:rsidR="00FB4602" w:rsidRPr="00056EE4" w14:paraId="2B562FF0" w14:textId="77777777" w:rsidTr="00FE1FAD">
        <w:tc>
          <w:tcPr>
            <w:tcW w:w="9068" w:type="dxa"/>
            <w:gridSpan w:val="2"/>
          </w:tcPr>
          <w:p w14:paraId="5DEEC05A" w14:textId="5C82A2D8" w:rsidR="00FB4602" w:rsidRPr="00056EE4" w:rsidRDefault="00FB4602" w:rsidP="00715CEE">
            <w:pPr>
              <w:pStyle w:val="TextKFA"/>
              <w:rPr>
                <w:rFonts w:cs="Calibri"/>
              </w:rPr>
            </w:pPr>
            <w:bookmarkStart w:id="9" w:name="_Hlk162865753"/>
            <w:r w:rsidRPr="00056EE4">
              <w:rPr>
                <w:rFonts w:cs="Calibri"/>
              </w:rPr>
              <w:t>Fairste Mannschaften</w:t>
            </w:r>
          </w:p>
        </w:tc>
      </w:tr>
      <w:tr w:rsidR="00FB4602" w:rsidRPr="00056EE4" w14:paraId="15C107AB" w14:textId="77777777" w:rsidTr="00595234">
        <w:tc>
          <w:tcPr>
            <w:tcW w:w="4390" w:type="dxa"/>
          </w:tcPr>
          <w:p w14:paraId="060A5BF4" w14:textId="3485DC28" w:rsidR="00FB4602" w:rsidRPr="00056EE4" w:rsidRDefault="00FB4602" w:rsidP="00715CEE">
            <w:pPr>
              <w:pStyle w:val="TextKFA"/>
              <w:rPr>
                <w:rFonts w:cs="Calibri"/>
              </w:rPr>
            </w:pPr>
            <w:r w:rsidRPr="00056EE4">
              <w:rPr>
                <w:rFonts w:cs="Calibri"/>
              </w:rPr>
              <w:t>Spvgg. Langenselbold</w:t>
            </w:r>
          </w:p>
        </w:tc>
        <w:tc>
          <w:tcPr>
            <w:tcW w:w="4678" w:type="dxa"/>
          </w:tcPr>
          <w:p w14:paraId="56765C55" w14:textId="73FDD042" w:rsidR="00FB4602" w:rsidRPr="00056EE4" w:rsidRDefault="00FB4602" w:rsidP="00715CEE">
            <w:pPr>
              <w:pStyle w:val="TextKFA"/>
              <w:rPr>
                <w:rFonts w:cs="Calibri"/>
              </w:rPr>
            </w:pPr>
            <w:r w:rsidRPr="00056EE4">
              <w:rPr>
                <w:rFonts w:cs="Calibri"/>
              </w:rPr>
              <w:t xml:space="preserve">DJK </w:t>
            </w:r>
            <w:proofErr w:type="spellStart"/>
            <w:r w:rsidRPr="00056EE4">
              <w:rPr>
                <w:rFonts w:cs="Calibri"/>
              </w:rPr>
              <w:t>Eintr</w:t>
            </w:r>
            <w:proofErr w:type="spellEnd"/>
            <w:r w:rsidRPr="00056EE4">
              <w:rPr>
                <w:rFonts w:cs="Calibri"/>
              </w:rPr>
              <w:t>. Steinheim II</w:t>
            </w:r>
          </w:p>
        </w:tc>
      </w:tr>
      <w:bookmarkEnd w:id="9"/>
    </w:tbl>
    <w:p w14:paraId="2C63AE38" w14:textId="1CEBC261" w:rsidR="007150C5" w:rsidRDefault="007150C5" w:rsidP="00155D78">
      <w:pPr>
        <w:pStyle w:val="TextKFAinterne"/>
      </w:pPr>
    </w:p>
    <w:p w14:paraId="1B8CCE78" w14:textId="77777777" w:rsidR="007150C5" w:rsidRDefault="007150C5">
      <w:pPr>
        <w:rPr>
          <w:rFonts w:ascii="Aptos" w:hAnsi="Aptos" w:cs="CIDFont+F1"/>
          <w:b/>
          <w:bCs/>
          <w:sz w:val="24"/>
          <w:szCs w:val="24"/>
          <w:u w:val="single"/>
          <w:lang w:eastAsia="de-DE"/>
        </w:rPr>
      </w:pPr>
      <w:r>
        <w:br w:type="page"/>
      </w:r>
    </w:p>
    <w:p w14:paraId="0846BDCB" w14:textId="77777777" w:rsidR="00773301" w:rsidRDefault="00773301" w:rsidP="00155D78">
      <w:pPr>
        <w:pStyle w:val="TextKFAinterne"/>
      </w:pPr>
    </w:p>
    <w:p w14:paraId="7CF1092A" w14:textId="071F772F" w:rsidR="00FB4602" w:rsidRPr="00715CEE" w:rsidRDefault="00FB4602" w:rsidP="00155D78">
      <w:pPr>
        <w:pStyle w:val="TextKFAinterne"/>
      </w:pPr>
      <w:r w:rsidRPr="00715CEE">
        <w:t>Kreisliga A &amp; C:  Spieljahr 2020 / 2021</w:t>
      </w:r>
    </w:p>
    <w:p w14:paraId="47F50E16" w14:textId="4914641C" w:rsidR="00FB4602" w:rsidRPr="00056EE4" w:rsidRDefault="00B00720" w:rsidP="00715CEE">
      <w:pPr>
        <w:pStyle w:val="TextKFA"/>
        <w:rPr>
          <w:lang w:eastAsia="de-DE"/>
        </w:rPr>
      </w:pPr>
      <w:r>
        <w:t>A</w:t>
      </w:r>
      <w:r w:rsidR="00FB4602" w:rsidRPr="00155D78">
        <w:t xml:space="preserve">bbruch: Hessen annulliert die Saison. Der Hessische Fußballverband beendet die Saison 2020/21 vorzeitig. Die durch die Corona-Pandemie seit 1. November 2020 (9. Spieltag) </w:t>
      </w:r>
      <w:r w:rsidR="00FB4602" w:rsidRPr="00A75036">
        <w:t>unterbrochene</w:t>
      </w:r>
      <w:r w:rsidR="00FB4602" w:rsidRPr="00155D78">
        <w:t xml:space="preserve"> Spielzeit wurde mit sofortiger Wirkung abgebrochen und annulliert</w:t>
      </w:r>
      <w:r w:rsidR="00FB4602" w:rsidRPr="00056EE4">
        <w:rPr>
          <w:lang w:eastAsia="de-DE"/>
        </w:rPr>
        <w:t>.</w:t>
      </w:r>
    </w:p>
    <w:p w14:paraId="0EA74250" w14:textId="77777777" w:rsidR="00FB4602" w:rsidRPr="00A75036" w:rsidRDefault="00FB4602" w:rsidP="00FB4602">
      <w:pPr>
        <w:spacing w:after="0" w:line="240" w:lineRule="auto"/>
        <w:jc w:val="both"/>
        <w:rPr>
          <w:rFonts w:ascii="Aptos" w:eastAsia="Times New Roman" w:hAnsi="Aptos" w:cs="Times New Roman"/>
          <w:sz w:val="24"/>
          <w:szCs w:val="24"/>
          <w:lang w:eastAsia="de-DE"/>
        </w:rPr>
      </w:pPr>
    </w:p>
    <w:tbl>
      <w:tblPr>
        <w:tblStyle w:val="Tabellenraster"/>
        <w:tblW w:w="9068" w:type="dxa"/>
        <w:tblLook w:val="04A0" w:firstRow="1" w:lastRow="0" w:firstColumn="1" w:lastColumn="0" w:noHBand="0" w:noVBand="1"/>
      </w:tblPr>
      <w:tblGrid>
        <w:gridCol w:w="4390"/>
        <w:gridCol w:w="4678"/>
      </w:tblGrid>
      <w:tr w:rsidR="00AA2137" w:rsidRPr="00A724E5" w14:paraId="5BC15D33" w14:textId="77777777" w:rsidTr="00843168">
        <w:tc>
          <w:tcPr>
            <w:tcW w:w="4390" w:type="dxa"/>
          </w:tcPr>
          <w:p w14:paraId="1D42EB2B" w14:textId="77777777" w:rsidR="00AA2137" w:rsidRPr="00155D78" w:rsidRDefault="00AA2137" w:rsidP="00155D78">
            <w:pPr>
              <w:pStyle w:val="TextKFA"/>
              <w:rPr>
                <w:b/>
                <w:bCs/>
                <w:lang w:eastAsia="de-DE"/>
              </w:rPr>
            </w:pPr>
            <w:r w:rsidRPr="00155D78">
              <w:rPr>
                <w:b/>
                <w:bCs/>
                <w:lang w:eastAsia="de-DE"/>
              </w:rPr>
              <w:t>Kreisliga A</w:t>
            </w:r>
          </w:p>
        </w:tc>
        <w:tc>
          <w:tcPr>
            <w:tcW w:w="4678" w:type="dxa"/>
          </w:tcPr>
          <w:p w14:paraId="7F36289F" w14:textId="0FBA78DF" w:rsidR="00AA2137" w:rsidRPr="00155D78" w:rsidRDefault="00AA2137" w:rsidP="00155D78">
            <w:pPr>
              <w:pStyle w:val="TextKFA"/>
              <w:rPr>
                <w:b/>
                <w:bCs/>
                <w:lang w:eastAsia="de-DE"/>
              </w:rPr>
            </w:pPr>
            <w:r w:rsidRPr="00155D78">
              <w:rPr>
                <w:b/>
                <w:bCs/>
                <w:lang w:eastAsia="de-DE"/>
              </w:rPr>
              <w:t>Kreisliga C</w:t>
            </w:r>
          </w:p>
        </w:tc>
      </w:tr>
      <w:tr w:rsidR="00AA2137" w:rsidRPr="00056EE4" w14:paraId="00D7ECD7" w14:textId="77777777" w:rsidTr="00843168">
        <w:tc>
          <w:tcPr>
            <w:tcW w:w="9068" w:type="dxa"/>
            <w:gridSpan w:val="2"/>
          </w:tcPr>
          <w:p w14:paraId="15874111" w14:textId="0A4A9EC3" w:rsidR="00AA2137" w:rsidRPr="00056EE4" w:rsidRDefault="00AA2137" w:rsidP="00155D78">
            <w:pPr>
              <w:pStyle w:val="TextKFA"/>
              <w:jc w:val="center"/>
              <w:rPr>
                <w:rFonts w:cs="Calibri"/>
              </w:rPr>
            </w:pPr>
            <w:r w:rsidRPr="00056EE4">
              <w:rPr>
                <w:rFonts w:cs="Calibri"/>
              </w:rPr>
              <w:t>Fairste Mannschaften bis zum 9. Spieltag</w:t>
            </w:r>
          </w:p>
        </w:tc>
      </w:tr>
      <w:tr w:rsidR="00AA2137" w:rsidRPr="00056EE4" w14:paraId="78CFBA45" w14:textId="77777777" w:rsidTr="00843168">
        <w:tc>
          <w:tcPr>
            <w:tcW w:w="4390" w:type="dxa"/>
          </w:tcPr>
          <w:p w14:paraId="76A5A867" w14:textId="03E5C38E" w:rsidR="00AA2137" w:rsidRPr="00056EE4" w:rsidRDefault="00AA2137" w:rsidP="00155D78">
            <w:pPr>
              <w:pStyle w:val="TextKFA"/>
              <w:rPr>
                <w:rFonts w:cs="Calibri"/>
              </w:rPr>
            </w:pPr>
            <w:r w:rsidRPr="00056EE4">
              <w:rPr>
                <w:rFonts w:cs="Calibri"/>
              </w:rPr>
              <w:t>FC Germ. Dörnigheim II</w:t>
            </w:r>
          </w:p>
        </w:tc>
        <w:tc>
          <w:tcPr>
            <w:tcW w:w="4678" w:type="dxa"/>
          </w:tcPr>
          <w:p w14:paraId="4C3A6F61" w14:textId="7A7E8A8B" w:rsidR="00AA2137" w:rsidRPr="00056EE4" w:rsidRDefault="00AA2137" w:rsidP="00155D78">
            <w:pPr>
              <w:pStyle w:val="TextKFA"/>
              <w:rPr>
                <w:rFonts w:cs="Calibri"/>
              </w:rPr>
            </w:pPr>
            <w:r w:rsidRPr="00056EE4">
              <w:rPr>
                <w:rFonts w:cs="Calibri"/>
              </w:rPr>
              <w:t>SV Wolfgang II</w:t>
            </w:r>
          </w:p>
        </w:tc>
      </w:tr>
    </w:tbl>
    <w:p w14:paraId="6C469759" w14:textId="77777777" w:rsidR="00E95260" w:rsidRDefault="00E95260" w:rsidP="002E0FDA">
      <w:pPr>
        <w:spacing w:after="0" w:line="240" w:lineRule="auto"/>
        <w:jc w:val="both"/>
        <w:rPr>
          <w:rFonts w:ascii="Aptos" w:eastAsia="Times New Roman" w:hAnsi="Aptos" w:cs="Times New Roman"/>
          <w:b/>
          <w:bCs/>
          <w:sz w:val="24"/>
          <w:szCs w:val="24"/>
          <w:lang w:eastAsia="de-DE"/>
        </w:rPr>
      </w:pPr>
    </w:p>
    <w:p w14:paraId="77C2C9E6" w14:textId="650DB65C" w:rsidR="00AA2137" w:rsidRPr="00E95260" w:rsidRDefault="00AA2137" w:rsidP="00155D78">
      <w:pPr>
        <w:pStyle w:val="TextKFAinterne"/>
      </w:pPr>
      <w:r w:rsidRPr="00E95260">
        <w:t>Kreisliga A: Spieljahr 2021 / 2022</w:t>
      </w:r>
    </w:p>
    <w:p w14:paraId="06C86263" w14:textId="3380A2D7" w:rsidR="00AA2137" w:rsidRPr="00056EE4" w:rsidRDefault="00AA2137" w:rsidP="00155D78">
      <w:pPr>
        <w:pStyle w:val="TextKFA"/>
        <w:rPr>
          <w:lang w:eastAsia="de-DE"/>
        </w:rPr>
      </w:pPr>
      <w:r w:rsidRPr="00056EE4">
        <w:rPr>
          <w:lang w:eastAsia="de-DE"/>
        </w:rPr>
        <w:t>17 Vereine</w:t>
      </w:r>
      <w:r w:rsidR="00027F7C" w:rsidRPr="00056EE4">
        <w:rPr>
          <w:lang w:eastAsia="de-DE"/>
        </w:rPr>
        <w:t xml:space="preserve">, </w:t>
      </w:r>
      <w:r w:rsidRPr="00056EE4">
        <w:rPr>
          <w:lang w:eastAsia="de-DE"/>
        </w:rPr>
        <w:t>2 Aufsteiger, 2 Absteiger</w:t>
      </w:r>
    </w:p>
    <w:p w14:paraId="50731DBF" w14:textId="77777777" w:rsidR="00AA2137" w:rsidRPr="00056EE4" w:rsidRDefault="00AA2137" w:rsidP="002E0FDA">
      <w:pPr>
        <w:spacing w:after="0" w:line="240" w:lineRule="auto"/>
        <w:jc w:val="both"/>
        <w:rPr>
          <w:rFonts w:ascii="Aptos" w:eastAsia="Times New Roman" w:hAnsi="Aptos" w:cs="Times New Roman"/>
          <w:sz w:val="24"/>
          <w:szCs w:val="24"/>
          <w:lang w:eastAsia="de-DE"/>
        </w:rPr>
      </w:pPr>
    </w:p>
    <w:p w14:paraId="6B49018D" w14:textId="5522D6A4" w:rsidR="00AA2137" w:rsidRPr="00056EE4" w:rsidRDefault="00D72466" w:rsidP="00155D78">
      <w:pPr>
        <w:pStyle w:val="TextKFA"/>
        <w:rPr>
          <w:lang w:eastAsia="de-DE"/>
        </w:rPr>
      </w:pPr>
      <w:r w:rsidRPr="00056EE4">
        <w:rPr>
          <w:b/>
          <w:bCs/>
          <w:lang w:eastAsia="de-DE"/>
        </w:rPr>
        <w:t>Aufsteiger:</w:t>
      </w:r>
      <w:r w:rsidRPr="00056EE4">
        <w:rPr>
          <w:lang w:eastAsia="de-DE"/>
        </w:rPr>
        <w:t xml:space="preserve"> </w:t>
      </w:r>
      <w:r w:rsidR="00AA2137" w:rsidRPr="00056EE4">
        <w:rPr>
          <w:lang w:eastAsia="de-DE"/>
        </w:rPr>
        <w:t>Die Spvgg. Langenselbold wird mit fünf Punkten Vorsprung (84) Meister, gefolgt vom VfB Großauheim. Da es zwei direkt</w:t>
      </w:r>
      <w:r w:rsidRPr="00056EE4">
        <w:rPr>
          <w:lang w:eastAsia="de-DE"/>
        </w:rPr>
        <w:t>e</w:t>
      </w:r>
      <w:r w:rsidR="00AA2137" w:rsidRPr="00056EE4">
        <w:rPr>
          <w:lang w:eastAsia="de-DE"/>
        </w:rPr>
        <w:t xml:space="preserve"> Aufsteiger gab, steigen beide Vereine in die Kreisoberliga auf. </w:t>
      </w:r>
      <w:r w:rsidRPr="00056EE4">
        <w:rPr>
          <w:lang w:eastAsia="de-DE"/>
        </w:rPr>
        <w:t xml:space="preserve">Die </w:t>
      </w:r>
      <w:r w:rsidR="00AA2137" w:rsidRPr="00056EE4">
        <w:rPr>
          <w:lang w:eastAsia="de-DE"/>
        </w:rPr>
        <w:t>SG Bruchköbel II konnte sich über die Relegation gegen den 15</w:t>
      </w:r>
      <w:r w:rsidRPr="00056EE4">
        <w:rPr>
          <w:lang w:eastAsia="de-DE"/>
        </w:rPr>
        <w:t>.</w:t>
      </w:r>
      <w:r w:rsidR="00AA2137" w:rsidRPr="00056EE4">
        <w:rPr>
          <w:lang w:eastAsia="de-DE"/>
        </w:rPr>
        <w:t xml:space="preserve"> der Kreisoberliga SV Wolfgang in zwei spannenden Spielen mit 1:0/4:2 durchsetzen.</w:t>
      </w:r>
    </w:p>
    <w:p w14:paraId="6B58AE4A" w14:textId="77777777" w:rsidR="00386BF1" w:rsidRDefault="00386BF1" w:rsidP="001543E9">
      <w:pPr>
        <w:spacing w:after="0"/>
        <w:rPr>
          <w:rFonts w:ascii="Aptos" w:eastAsia="Times New Roman" w:hAnsi="Aptos" w:cs="Times New Roman"/>
          <w:b/>
          <w:bCs/>
          <w:sz w:val="24"/>
          <w:szCs w:val="24"/>
          <w:lang w:eastAsia="de-DE"/>
        </w:rPr>
      </w:pPr>
    </w:p>
    <w:p w14:paraId="63986578" w14:textId="62AB93F9" w:rsidR="00AA2137" w:rsidRPr="00056EE4" w:rsidRDefault="00AA2137" w:rsidP="00155D78">
      <w:pPr>
        <w:pStyle w:val="TextKFA"/>
        <w:rPr>
          <w:lang w:eastAsia="de-DE"/>
        </w:rPr>
      </w:pPr>
      <w:r w:rsidRPr="00056EE4">
        <w:rPr>
          <w:b/>
          <w:bCs/>
          <w:lang w:eastAsia="de-DE"/>
        </w:rPr>
        <w:t>Absteige</w:t>
      </w:r>
      <w:r w:rsidR="00D72466" w:rsidRPr="00056EE4">
        <w:rPr>
          <w:b/>
          <w:bCs/>
          <w:lang w:eastAsia="de-DE"/>
        </w:rPr>
        <w:t>r</w:t>
      </w:r>
      <w:r w:rsidRPr="00056EE4">
        <w:rPr>
          <w:b/>
          <w:bCs/>
          <w:lang w:eastAsia="de-DE"/>
        </w:rPr>
        <w:t>:</w:t>
      </w:r>
      <w:r w:rsidRPr="00056EE4">
        <w:rPr>
          <w:lang w:eastAsia="de-DE"/>
        </w:rPr>
        <w:t xml:space="preserve"> </w:t>
      </w:r>
      <w:r w:rsidR="00D72466" w:rsidRPr="00056EE4">
        <w:rPr>
          <w:lang w:eastAsia="de-DE"/>
        </w:rPr>
        <w:t xml:space="preserve">Absteigen </w:t>
      </w:r>
      <w:r w:rsidRPr="00056EE4">
        <w:rPr>
          <w:lang w:eastAsia="de-DE"/>
        </w:rPr>
        <w:t>in die Kreisliga B mussten die Vereine FSV Bischof</w:t>
      </w:r>
      <w:r w:rsidR="00D72466" w:rsidRPr="00056EE4">
        <w:rPr>
          <w:lang w:eastAsia="de-DE"/>
        </w:rPr>
        <w:t>s</w:t>
      </w:r>
      <w:r w:rsidRPr="00056EE4">
        <w:rPr>
          <w:lang w:eastAsia="de-DE"/>
        </w:rPr>
        <w:t>heim II und der FC RW Großauheim. In der Relegation verlor der FC Büdesheim gegen den B-Ligisten Spvgg. Roßdorf II (2:3 / 1:2) und musste als dritte A Liga Mannschaft in die B Liga absteigen.</w:t>
      </w:r>
    </w:p>
    <w:p w14:paraId="6879A4DA" w14:textId="496474D9" w:rsidR="00AA2137" w:rsidRPr="00056EE4" w:rsidRDefault="00AA2137" w:rsidP="002E0FDA">
      <w:pPr>
        <w:spacing w:after="0" w:line="240" w:lineRule="auto"/>
        <w:jc w:val="both"/>
        <w:rPr>
          <w:rFonts w:ascii="Aptos" w:eastAsia="Times New Roman" w:hAnsi="Aptos" w:cs="Times New Roman"/>
          <w:sz w:val="24"/>
          <w:szCs w:val="24"/>
          <w:lang w:eastAsia="de-DE"/>
        </w:rPr>
      </w:pPr>
    </w:p>
    <w:p w14:paraId="3ABBC556" w14:textId="01A6EFD1" w:rsidR="00AA2137" w:rsidRPr="00056EE4" w:rsidRDefault="00AA2137" w:rsidP="00155D78">
      <w:pPr>
        <w:pStyle w:val="TextKFA"/>
        <w:rPr>
          <w:lang w:eastAsia="de-DE"/>
        </w:rPr>
      </w:pPr>
      <w:r w:rsidRPr="00056EE4">
        <w:rPr>
          <w:b/>
          <w:bCs/>
          <w:lang w:eastAsia="de-DE"/>
        </w:rPr>
        <w:t>Fairste Mannschaft:</w:t>
      </w:r>
      <w:r w:rsidR="00D72466" w:rsidRPr="00056EE4">
        <w:rPr>
          <w:lang w:eastAsia="de-DE"/>
        </w:rPr>
        <w:t xml:space="preserve"> </w:t>
      </w:r>
      <w:r w:rsidRPr="00056EE4">
        <w:rPr>
          <w:lang w:eastAsia="de-DE"/>
        </w:rPr>
        <w:t>Spvgg. Langenselbold</w:t>
      </w:r>
    </w:p>
    <w:p w14:paraId="7D484488" w14:textId="7C18ECA4" w:rsidR="00D72466" w:rsidRPr="00056EE4" w:rsidRDefault="00D72466" w:rsidP="00155D78">
      <w:pPr>
        <w:pStyle w:val="TextKFA"/>
        <w:rPr>
          <w:lang w:eastAsia="de-DE"/>
        </w:rPr>
      </w:pPr>
      <w:r w:rsidRPr="00056EE4">
        <w:rPr>
          <w:b/>
          <w:bCs/>
          <w:lang w:eastAsia="de-DE"/>
        </w:rPr>
        <w:t>Verwaltungsstrafen:</w:t>
      </w:r>
      <w:r w:rsidRPr="00056EE4">
        <w:rPr>
          <w:lang w:eastAsia="de-DE"/>
        </w:rPr>
        <w:t xml:space="preserve"> Keine</w:t>
      </w:r>
    </w:p>
    <w:p w14:paraId="299D780E" w14:textId="77777777" w:rsidR="002E0FDA" w:rsidRPr="00056EE4" w:rsidRDefault="002E0FDA" w:rsidP="002E0FDA">
      <w:pPr>
        <w:spacing w:after="0" w:line="240" w:lineRule="auto"/>
        <w:rPr>
          <w:rFonts w:ascii="Aptos" w:eastAsia="Times New Roman" w:hAnsi="Aptos" w:cs="Arial"/>
          <w:sz w:val="24"/>
          <w:szCs w:val="24"/>
          <w:lang w:eastAsia="de-DE"/>
        </w:rPr>
      </w:pPr>
    </w:p>
    <w:p w14:paraId="58995198" w14:textId="0400F63F" w:rsidR="00027F7C" w:rsidRPr="00E95260" w:rsidRDefault="00027F7C" w:rsidP="00155D78">
      <w:pPr>
        <w:pStyle w:val="TextKFAinterne"/>
      </w:pPr>
      <w:r w:rsidRPr="00E95260">
        <w:t>Kreisliga C: Spieljahr 2021 / 2022</w:t>
      </w:r>
    </w:p>
    <w:p w14:paraId="0CDC200B" w14:textId="20A43455" w:rsidR="00027F7C" w:rsidRPr="00056EE4" w:rsidRDefault="00027F7C" w:rsidP="00155D78">
      <w:pPr>
        <w:pStyle w:val="TextKFA"/>
        <w:rPr>
          <w:lang w:eastAsia="de-DE"/>
        </w:rPr>
      </w:pPr>
      <w:r w:rsidRPr="00056EE4">
        <w:rPr>
          <w:lang w:eastAsia="de-DE"/>
        </w:rPr>
        <w:t xml:space="preserve">17 Vereine, 2 Aufsteiger </w:t>
      </w:r>
    </w:p>
    <w:p w14:paraId="01A69FDA" w14:textId="77777777" w:rsidR="002E0FDA" w:rsidRPr="00056EE4" w:rsidRDefault="002E0FDA" w:rsidP="00155D78">
      <w:pPr>
        <w:pStyle w:val="TextKFA"/>
        <w:rPr>
          <w:rFonts w:cs="Times New Roman"/>
          <w:lang w:eastAsia="de-DE"/>
        </w:rPr>
      </w:pPr>
    </w:p>
    <w:p w14:paraId="0F30EF6A" w14:textId="250308E9" w:rsidR="00027F7C" w:rsidRPr="00056EE4" w:rsidRDefault="00027F7C" w:rsidP="00155D78">
      <w:pPr>
        <w:pStyle w:val="TextKFA"/>
        <w:rPr>
          <w:lang w:eastAsia="de-DE"/>
        </w:rPr>
      </w:pPr>
      <w:r w:rsidRPr="00056EE4">
        <w:rPr>
          <w:rFonts w:cs="Times New Roman"/>
          <w:b/>
          <w:bCs/>
          <w:lang w:eastAsia="de-DE"/>
        </w:rPr>
        <w:t xml:space="preserve">Aufsteiger: </w:t>
      </w:r>
      <w:r w:rsidRPr="00056EE4">
        <w:rPr>
          <w:lang w:eastAsia="de-DE"/>
        </w:rPr>
        <w:t xml:space="preserve">Meister wurde der FSV Neuberg II mit 78 Punkten. Zweiter der Dörnigheimer SV II mit 78 Punkten. In beiden Relegationsspielen gegen DJK </w:t>
      </w:r>
      <w:proofErr w:type="spellStart"/>
      <w:r w:rsidRPr="00056EE4">
        <w:rPr>
          <w:lang w:eastAsia="de-DE"/>
        </w:rPr>
        <w:t>Eintr</w:t>
      </w:r>
      <w:proofErr w:type="spellEnd"/>
      <w:r w:rsidRPr="00056EE4">
        <w:rPr>
          <w:lang w:eastAsia="de-DE"/>
        </w:rPr>
        <w:t xml:space="preserve">. Steinheim, 15. der Kreisliga B, </w:t>
      </w:r>
      <w:r w:rsidRPr="00B12510">
        <w:rPr>
          <w:rFonts w:cs="Times New Roman"/>
          <w:lang w:eastAsia="de-DE"/>
        </w:rPr>
        <w:t>setzte</w:t>
      </w:r>
      <w:r w:rsidRPr="00056EE4">
        <w:rPr>
          <w:lang w:eastAsia="de-DE"/>
        </w:rPr>
        <w:t xml:space="preserve"> sich der SV 1930 Langenselbold mit 3:1 und 5:3 durch.</w:t>
      </w:r>
    </w:p>
    <w:p w14:paraId="635D6AA1" w14:textId="54D189B8" w:rsidR="00027F7C" w:rsidRPr="001543E9" w:rsidRDefault="00027F7C" w:rsidP="00155D78">
      <w:pPr>
        <w:pStyle w:val="TextKFA"/>
        <w:rPr>
          <w:rFonts w:cs="Times New Roman"/>
          <w:lang w:eastAsia="de-DE"/>
        </w:rPr>
      </w:pPr>
      <w:r w:rsidRPr="001543E9">
        <w:rPr>
          <w:rFonts w:cs="Times New Roman"/>
          <w:lang w:eastAsia="de-DE"/>
        </w:rPr>
        <w:t>Damit sind alle drei Vereine aus der Kreisliga C aufgestiegen und spielen in der Saison 2022 / 2023 in der Kreisliga B.</w:t>
      </w:r>
    </w:p>
    <w:p w14:paraId="11D09A60" w14:textId="77777777" w:rsidR="00027F7C" w:rsidRPr="00056EE4" w:rsidRDefault="00027F7C" w:rsidP="002E0FDA">
      <w:pPr>
        <w:spacing w:after="0" w:line="240" w:lineRule="auto"/>
        <w:rPr>
          <w:rFonts w:ascii="Aptos" w:eastAsia="Times New Roman" w:hAnsi="Aptos" w:cs="Arial"/>
          <w:sz w:val="24"/>
          <w:szCs w:val="24"/>
          <w:lang w:eastAsia="de-DE"/>
        </w:rPr>
      </w:pPr>
    </w:p>
    <w:p w14:paraId="0ABF2055" w14:textId="77B99E32" w:rsidR="00027F7C" w:rsidRPr="00056EE4" w:rsidRDefault="00027F7C" w:rsidP="00155D78">
      <w:pPr>
        <w:pStyle w:val="TextKFA"/>
        <w:rPr>
          <w:lang w:eastAsia="de-DE"/>
        </w:rPr>
      </w:pPr>
      <w:r w:rsidRPr="00155D78">
        <w:rPr>
          <w:b/>
          <w:bCs/>
          <w:lang w:eastAsia="de-DE"/>
        </w:rPr>
        <w:t>Fairste Mannschaft:</w:t>
      </w:r>
      <w:r w:rsidRPr="00056EE4">
        <w:rPr>
          <w:lang w:eastAsia="de-DE"/>
        </w:rPr>
        <w:t xml:space="preserve"> Spvgg. Roßdorf II</w:t>
      </w:r>
    </w:p>
    <w:p w14:paraId="6B5DCE2D" w14:textId="0D223BFE" w:rsidR="00027F7C" w:rsidRPr="00056EE4" w:rsidRDefault="00027F7C" w:rsidP="00155D78">
      <w:pPr>
        <w:pStyle w:val="TextKFA"/>
        <w:rPr>
          <w:lang w:eastAsia="de-DE"/>
        </w:rPr>
      </w:pPr>
      <w:r w:rsidRPr="00155D78">
        <w:rPr>
          <w:b/>
          <w:bCs/>
          <w:lang w:eastAsia="de-DE"/>
        </w:rPr>
        <w:t>Verwaltungsstrafen:</w:t>
      </w:r>
      <w:r w:rsidRPr="00056EE4">
        <w:rPr>
          <w:lang w:eastAsia="de-DE"/>
        </w:rPr>
        <w:t xml:space="preserve"> K</w:t>
      </w:r>
      <w:r w:rsidR="002E0FDA" w:rsidRPr="00056EE4">
        <w:rPr>
          <w:lang w:eastAsia="de-DE"/>
        </w:rPr>
        <w:t>eine</w:t>
      </w:r>
    </w:p>
    <w:p w14:paraId="1A568F90" w14:textId="02DD0215" w:rsidR="002E0FDA" w:rsidRPr="00056EE4" w:rsidRDefault="002E0FDA">
      <w:pPr>
        <w:rPr>
          <w:rFonts w:ascii="Aptos" w:eastAsia="Times New Roman" w:hAnsi="Aptos" w:cs="Arial"/>
          <w:sz w:val="24"/>
          <w:szCs w:val="24"/>
          <w:lang w:eastAsia="de-DE"/>
        </w:rPr>
      </w:pPr>
      <w:r w:rsidRPr="00056EE4">
        <w:rPr>
          <w:rFonts w:ascii="Aptos" w:eastAsia="Times New Roman" w:hAnsi="Aptos" w:cs="Arial"/>
          <w:sz w:val="24"/>
          <w:szCs w:val="24"/>
          <w:lang w:eastAsia="de-DE"/>
        </w:rPr>
        <w:br w:type="page"/>
      </w:r>
    </w:p>
    <w:p w14:paraId="29C51CAF" w14:textId="77777777" w:rsidR="002E0FDA" w:rsidRPr="00E95260" w:rsidRDefault="002E0FDA" w:rsidP="00155D78">
      <w:pPr>
        <w:pStyle w:val="TextKFAinterne"/>
      </w:pPr>
      <w:r w:rsidRPr="00E95260">
        <w:lastRenderedPageBreak/>
        <w:t>Kreisliga A:  Spieljahr 2022 / 2023</w:t>
      </w:r>
    </w:p>
    <w:p w14:paraId="09EA20B2" w14:textId="7A4B2B82" w:rsidR="002E0FDA" w:rsidRPr="00056EE4" w:rsidRDefault="002E0FDA" w:rsidP="00155D78">
      <w:pPr>
        <w:pStyle w:val="TextKFA"/>
        <w:rPr>
          <w:lang w:eastAsia="de-DE"/>
        </w:rPr>
      </w:pPr>
      <w:r w:rsidRPr="00056EE4">
        <w:rPr>
          <w:lang w:eastAsia="de-DE"/>
        </w:rPr>
        <w:t>17 Vereine, 2 Aufsteiger, 2 Absteiger</w:t>
      </w:r>
    </w:p>
    <w:p w14:paraId="75F50C33" w14:textId="77777777" w:rsidR="002E0FDA" w:rsidRPr="00056EE4" w:rsidRDefault="002E0FDA" w:rsidP="00155D78">
      <w:pPr>
        <w:pStyle w:val="TextKFA"/>
        <w:rPr>
          <w:lang w:eastAsia="de-DE"/>
        </w:rPr>
      </w:pPr>
    </w:p>
    <w:p w14:paraId="54E201ED" w14:textId="56D48BA4" w:rsidR="002E0FDA" w:rsidRPr="00056EE4" w:rsidRDefault="002E0FDA" w:rsidP="00155D78">
      <w:pPr>
        <w:pStyle w:val="TextKFA"/>
        <w:rPr>
          <w:lang w:eastAsia="de-DE"/>
        </w:rPr>
      </w:pPr>
      <w:r w:rsidRPr="00056EE4">
        <w:rPr>
          <w:lang w:eastAsia="de-DE"/>
        </w:rPr>
        <w:t>Da der freiwillige Absteiger Eintracht Oberrodenbach aus der Kreisoberliga nicht als Absteiger in die Kreisliga A gerechnet werden darf, kommt es zur Auffüllung der Kreisliga A mit Mannschaften aus der Relegation und einer entsprechenden „Kettenreaktion“ nach unten.</w:t>
      </w:r>
    </w:p>
    <w:p w14:paraId="7D70D59C" w14:textId="77777777" w:rsidR="002E0FDA" w:rsidRPr="00056EE4" w:rsidRDefault="002E0FDA" w:rsidP="00155D78">
      <w:pPr>
        <w:pStyle w:val="TextKFA"/>
        <w:rPr>
          <w:lang w:eastAsia="de-DE"/>
        </w:rPr>
      </w:pPr>
    </w:p>
    <w:p w14:paraId="4561AA4A" w14:textId="0119F1A7" w:rsidR="002E0FDA" w:rsidRPr="00056EE4" w:rsidRDefault="002E0FDA" w:rsidP="00155D78">
      <w:pPr>
        <w:pStyle w:val="TextKFA"/>
        <w:rPr>
          <w:lang w:eastAsia="de-DE"/>
        </w:rPr>
      </w:pPr>
      <w:r w:rsidRPr="00D22DD2">
        <w:rPr>
          <w:b/>
          <w:bCs/>
          <w:lang w:eastAsia="de-DE"/>
        </w:rPr>
        <w:t>Aufsteiger</w:t>
      </w:r>
      <w:r w:rsidRPr="00D22DD2">
        <w:rPr>
          <w:lang w:eastAsia="de-DE"/>
        </w:rPr>
        <w:t xml:space="preserve">: </w:t>
      </w:r>
      <w:r w:rsidRPr="00056EE4">
        <w:rPr>
          <w:lang w:eastAsia="de-DE"/>
        </w:rPr>
        <w:t xml:space="preserve">Meister wurde der TSV 1860 Hanau mit 76 Punkten, zweiter Aufsteiger die Sportfreunde Ostheim mit74 Punkten. Da es keine Relegationsspiele gab, ist der dritte Aufsteiger der </w:t>
      </w:r>
      <w:proofErr w:type="gramStart"/>
      <w:r w:rsidRPr="00056EE4">
        <w:rPr>
          <w:lang w:eastAsia="de-DE"/>
        </w:rPr>
        <w:t>KSV Eichen</w:t>
      </w:r>
      <w:proofErr w:type="gramEnd"/>
      <w:r w:rsidRPr="00056EE4">
        <w:rPr>
          <w:lang w:eastAsia="de-DE"/>
        </w:rPr>
        <w:t>.</w:t>
      </w:r>
    </w:p>
    <w:p w14:paraId="4ECEAFA6" w14:textId="77777777" w:rsidR="002E0FDA" w:rsidRPr="00056EE4" w:rsidRDefault="002E0FDA" w:rsidP="00155D78">
      <w:pPr>
        <w:pStyle w:val="TextKFA"/>
        <w:rPr>
          <w:lang w:eastAsia="de-DE"/>
        </w:rPr>
      </w:pPr>
    </w:p>
    <w:p w14:paraId="4F1968E6" w14:textId="7FBBC219" w:rsidR="002E0FDA" w:rsidRPr="00056EE4" w:rsidRDefault="002E0FDA" w:rsidP="00155D78">
      <w:pPr>
        <w:pStyle w:val="TextKFA"/>
        <w:rPr>
          <w:lang w:eastAsia="de-DE"/>
        </w:rPr>
      </w:pPr>
      <w:r w:rsidRPr="00056EE4">
        <w:rPr>
          <w:rFonts w:cs="Times New Roman"/>
          <w:b/>
          <w:bCs/>
          <w:lang w:eastAsia="de-DE"/>
        </w:rPr>
        <w:t>Absteiger:</w:t>
      </w:r>
      <w:r w:rsidRPr="00056EE4">
        <w:rPr>
          <w:rFonts w:cs="Times New Roman"/>
          <w:lang w:eastAsia="de-DE"/>
        </w:rPr>
        <w:t xml:space="preserve"> Erster</w:t>
      </w:r>
      <w:r w:rsidRPr="00056EE4">
        <w:rPr>
          <w:lang w:eastAsia="de-DE"/>
        </w:rPr>
        <w:t xml:space="preserve"> Absteiger </w:t>
      </w:r>
      <w:r w:rsidR="00F223AD" w:rsidRPr="00056EE4">
        <w:rPr>
          <w:lang w:eastAsia="de-DE"/>
        </w:rPr>
        <w:t>(</w:t>
      </w:r>
      <w:r w:rsidRPr="00056EE4">
        <w:rPr>
          <w:lang w:eastAsia="de-DE"/>
        </w:rPr>
        <w:t>Platz 17 mit 5 Punkten</w:t>
      </w:r>
      <w:r w:rsidR="00F223AD" w:rsidRPr="00056EE4">
        <w:rPr>
          <w:lang w:eastAsia="de-DE"/>
        </w:rPr>
        <w:t xml:space="preserve">) sind die </w:t>
      </w:r>
      <w:proofErr w:type="spellStart"/>
      <w:r w:rsidRPr="00056EE4">
        <w:rPr>
          <w:lang w:eastAsia="de-DE"/>
        </w:rPr>
        <w:t>Eintr</w:t>
      </w:r>
      <w:proofErr w:type="spellEnd"/>
      <w:r w:rsidRPr="00056EE4">
        <w:rPr>
          <w:lang w:eastAsia="de-DE"/>
        </w:rPr>
        <w:t>. /</w:t>
      </w:r>
      <w:proofErr w:type="spellStart"/>
      <w:r w:rsidRPr="00056EE4">
        <w:rPr>
          <w:lang w:eastAsia="de-DE"/>
        </w:rPr>
        <w:t>Sportfr</w:t>
      </w:r>
      <w:proofErr w:type="spellEnd"/>
      <w:r w:rsidRPr="00056EE4">
        <w:rPr>
          <w:lang w:eastAsia="de-DE"/>
        </w:rPr>
        <w:t>. Windecken</w:t>
      </w:r>
      <w:r w:rsidR="00F223AD" w:rsidRPr="00056EE4">
        <w:rPr>
          <w:lang w:eastAsia="de-DE"/>
        </w:rPr>
        <w:t>, zweiter</w:t>
      </w:r>
      <w:r w:rsidRPr="00056EE4">
        <w:rPr>
          <w:lang w:eastAsia="de-DE"/>
        </w:rPr>
        <w:t xml:space="preserve"> Absteiger </w:t>
      </w:r>
      <w:r w:rsidR="00F223AD" w:rsidRPr="00056EE4">
        <w:rPr>
          <w:lang w:eastAsia="de-DE"/>
        </w:rPr>
        <w:t>(</w:t>
      </w:r>
      <w:r w:rsidRPr="00056EE4">
        <w:rPr>
          <w:lang w:eastAsia="de-DE"/>
        </w:rPr>
        <w:t>Platz 16 mit 20 Punkten</w:t>
      </w:r>
      <w:r w:rsidR="00F223AD" w:rsidRPr="00056EE4">
        <w:rPr>
          <w:lang w:eastAsia="de-DE"/>
        </w:rPr>
        <w:t>)</w:t>
      </w:r>
      <w:r w:rsidRPr="00056EE4">
        <w:rPr>
          <w:lang w:eastAsia="de-DE"/>
        </w:rPr>
        <w:t xml:space="preserve"> Eintr</w:t>
      </w:r>
      <w:r w:rsidR="00F223AD" w:rsidRPr="00056EE4">
        <w:rPr>
          <w:lang w:eastAsia="de-DE"/>
        </w:rPr>
        <w:t>acht</w:t>
      </w:r>
      <w:r w:rsidRPr="00056EE4">
        <w:rPr>
          <w:lang w:eastAsia="de-DE"/>
        </w:rPr>
        <w:t xml:space="preserve"> </w:t>
      </w:r>
      <w:proofErr w:type="spellStart"/>
      <w:r w:rsidRPr="00056EE4">
        <w:rPr>
          <w:lang w:eastAsia="de-DE"/>
        </w:rPr>
        <w:t>Oberissigheim</w:t>
      </w:r>
      <w:proofErr w:type="spellEnd"/>
      <w:r w:rsidRPr="00056EE4">
        <w:rPr>
          <w:lang w:eastAsia="de-DE"/>
        </w:rPr>
        <w:t xml:space="preserve"> II</w:t>
      </w:r>
      <w:r w:rsidR="00F223AD" w:rsidRPr="00056EE4">
        <w:rPr>
          <w:lang w:eastAsia="de-DE"/>
        </w:rPr>
        <w:t>.</w:t>
      </w:r>
    </w:p>
    <w:p w14:paraId="760D2CAD" w14:textId="77777777" w:rsidR="00F223AD" w:rsidRPr="00056EE4" w:rsidRDefault="00F223AD" w:rsidP="00155D78">
      <w:pPr>
        <w:pStyle w:val="TextKFA"/>
        <w:rPr>
          <w:lang w:eastAsia="de-DE"/>
        </w:rPr>
      </w:pPr>
    </w:p>
    <w:p w14:paraId="1CDA289B" w14:textId="3F199CF0" w:rsidR="002E0FDA" w:rsidRPr="00056EE4" w:rsidRDefault="002E0FDA" w:rsidP="00155D78">
      <w:pPr>
        <w:pStyle w:val="TextKFA"/>
        <w:rPr>
          <w:lang w:eastAsia="de-DE"/>
        </w:rPr>
      </w:pPr>
      <w:r w:rsidRPr="00056EE4">
        <w:rPr>
          <w:b/>
          <w:bCs/>
          <w:lang w:eastAsia="de-DE"/>
        </w:rPr>
        <w:t>Fairste Mannschaft:</w:t>
      </w:r>
      <w:r w:rsidRPr="00056EE4">
        <w:rPr>
          <w:lang w:eastAsia="de-DE"/>
        </w:rPr>
        <w:t xml:space="preserve"> </w:t>
      </w:r>
      <w:proofErr w:type="spellStart"/>
      <w:r w:rsidRPr="00056EE4">
        <w:rPr>
          <w:lang w:eastAsia="de-DE"/>
        </w:rPr>
        <w:t>Kewa</w:t>
      </w:r>
      <w:proofErr w:type="spellEnd"/>
      <w:r w:rsidRPr="00056EE4">
        <w:rPr>
          <w:lang w:eastAsia="de-DE"/>
        </w:rPr>
        <w:t xml:space="preserve"> Wachenbuchen II</w:t>
      </w:r>
    </w:p>
    <w:p w14:paraId="73C5A824" w14:textId="7E7AFC3F" w:rsidR="002E0FDA" w:rsidRPr="00056EE4" w:rsidRDefault="002E0FDA" w:rsidP="00155D78">
      <w:pPr>
        <w:pStyle w:val="TextKFA"/>
        <w:rPr>
          <w:lang w:eastAsia="de-DE"/>
        </w:rPr>
      </w:pPr>
      <w:r w:rsidRPr="00056EE4">
        <w:rPr>
          <w:b/>
          <w:bCs/>
          <w:lang w:eastAsia="de-DE"/>
        </w:rPr>
        <w:t>Verwaltungsstrafen:</w:t>
      </w:r>
      <w:r w:rsidRPr="00056EE4">
        <w:rPr>
          <w:lang w:eastAsia="de-DE"/>
        </w:rPr>
        <w:t xml:space="preserve"> </w:t>
      </w:r>
      <w:r w:rsidR="00F223AD" w:rsidRPr="00056EE4">
        <w:rPr>
          <w:lang w:eastAsia="de-DE"/>
        </w:rPr>
        <w:t>Keine</w:t>
      </w:r>
    </w:p>
    <w:p w14:paraId="1968AA25" w14:textId="77777777" w:rsidR="00FF7B6F" w:rsidRPr="00056EE4" w:rsidRDefault="00FF7B6F" w:rsidP="002E0FDA">
      <w:pPr>
        <w:spacing w:after="0" w:line="240" w:lineRule="auto"/>
        <w:rPr>
          <w:rFonts w:ascii="Aptos" w:eastAsia="Times New Roman" w:hAnsi="Aptos" w:cs="Arial"/>
          <w:sz w:val="24"/>
          <w:szCs w:val="24"/>
          <w:lang w:eastAsia="de-DE"/>
        </w:rPr>
      </w:pPr>
    </w:p>
    <w:p w14:paraId="703059DC" w14:textId="77777777" w:rsidR="002740B4" w:rsidRPr="00E95260" w:rsidRDefault="002740B4" w:rsidP="00155D78">
      <w:pPr>
        <w:pStyle w:val="TextKFAinterne"/>
      </w:pPr>
      <w:r w:rsidRPr="00E95260">
        <w:t>Kreisliga C:  Spieljahr 2022 / 2023</w:t>
      </w:r>
    </w:p>
    <w:p w14:paraId="09F44316" w14:textId="1EBBEC39" w:rsidR="002740B4" w:rsidRPr="00056EE4" w:rsidRDefault="002740B4" w:rsidP="00155D78">
      <w:pPr>
        <w:pStyle w:val="TextKFA"/>
        <w:rPr>
          <w:lang w:eastAsia="de-DE"/>
        </w:rPr>
      </w:pPr>
      <w:r w:rsidRPr="00056EE4">
        <w:rPr>
          <w:lang w:eastAsia="de-DE"/>
        </w:rPr>
        <w:t>18 Vereine, 2 Aufsteiger</w:t>
      </w:r>
    </w:p>
    <w:p w14:paraId="7ABE67B3" w14:textId="77777777" w:rsidR="002740B4" w:rsidRPr="00056EE4" w:rsidRDefault="002740B4" w:rsidP="00155D78">
      <w:pPr>
        <w:pStyle w:val="TextKFA"/>
        <w:rPr>
          <w:lang w:eastAsia="de-DE"/>
        </w:rPr>
      </w:pPr>
    </w:p>
    <w:p w14:paraId="29E82BF2" w14:textId="2B3877B4" w:rsidR="002740B4" w:rsidRPr="00056EE4" w:rsidRDefault="002740B4" w:rsidP="00155D78">
      <w:pPr>
        <w:pStyle w:val="TextKFA"/>
        <w:rPr>
          <w:lang w:eastAsia="de-DE"/>
        </w:rPr>
      </w:pPr>
      <w:r w:rsidRPr="00056EE4">
        <w:rPr>
          <w:lang w:eastAsia="de-DE"/>
        </w:rPr>
        <w:t xml:space="preserve">RW Großauheim hat vor Rundenbeginn seine Zweite Mannschaft zurückgezogen, RSC </w:t>
      </w:r>
      <w:proofErr w:type="spellStart"/>
      <w:r w:rsidRPr="00056EE4">
        <w:rPr>
          <w:lang w:eastAsia="de-DE"/>
        </w:rPr>
        <w:t>Hilalspor</w:t>
      </w:r>
      <w:proofErr w:type="spellEnd"/>
      <w:r w:rsidRPr="00056EE4">
        <w:rPr>
          <w:lang w:eastAsia="de-DE"/>
        </w:rPr>
        <w:t xml:space="preserve"> Hanau III am zehnten Spieltag. (25.09.2022).</w:t>
      </w:r>
    </w:p>
    <w:p w14:paraId="4AEABAA8" w14:textId="77777777" w:rsidR="002740B4" w:rsidRPr="00056EE4" w:rsidRDefault="002740B4" w:rsidP="00155D78">
      <w:pPr>
        <w:pStyle w:val="TextKFA"/>
        <w:rPr>
          <w:lang w:eastAsia="de-DE"/>
        </w:rPr>
      </w:pPr>
    </w:p>
    <w:p w14:paraId="72F3EDB0" w14:textId="784D55B2" w:rsidR="002740B4" w:rsidRPr="00056EE4" w:rsidRDefault="002740B4" w:rsidP="00155D78">
      <w:pPr>
        <w:pStyle w:val="TextKFA"/>
        <w:rPr>
          <w:lang w:eastAsia="de-DE"/>
        </w:rPr>
      </w:pPr>
      <w:r w:rsidRPr="00056EE4">
        <w:rPr>
          <w:rFonts w:cs="Times New Roman"/>
          <w:b/>
          <w:bCs/>
          <w:lang w:eastAsia="de-DE"/>
        </w:rPr>
        <w:t xml:space="preserve">Aufsteiger: </w:t>
      </w:r>
      <w:r w:rsidRPr="00056EE4">
        <w:rPr>
          <w:lang w:eastAsia="de-DE"/>
        </w:rPr>
        <w:t xml:space="preserve">Meister wurde FC Germania Dörnigheim III mit 88 Punkten, zweiter Aufsteiger der SV </w:t>
      </w:r>
      <w:proofErr w:type="spellStart"/>
      <w:r w:rsidRPr="00056EE4">
        <w:rPr>
          <w:lang w:eastAsia="de-DE"/>
        </w:rPr>
        <w:t>Kilianstädten</w:t>
      </w:r>
      <w:proofErr w:type="spellEnd"/>
      <w:r w:rsidRPr="00056EE4">
        <w:rPr>
          <w:lang w:eastAsia="de-DE"/>
        </w:rPr>
        <w:t xml:space="preserve"> II mit 84 Punkten. Da es keine Relegationsspiele gab, ist der SC 1960 Hanau II dritter Aufsteiger in die Kreisliga B.</w:t>
      </w:r>
    </w:p>
    <w:p w14:paraId="12F280EF" w14:textId="77777777" w:rsidR="002740B4" w:rsidRPr="00056EE4" w:rsidRDefault="002740B4" w:rsidP="00155D78">
      <w:pPr>
        <w:pStyle w:val="TextKFA"/>
        <w:rPr>
          <w:lang w:eastAsia="de-DE"/>
        </w:rPr>
      </w:pPr>
    </w:p>
    <w:p w14:paraId="7C491E5F" w14:textId="18F37B55" w:rsidR="002740B4" w:rsidRPr="00056EE4" w:rsidRDefault="002740B4" w:rsidP="00155D78">
      <w:pPr>
        <w:pStyle w:val="TextKFA"/>
        <w:rPr>
          <w:lang w:eastAsia="de-DE"/>
        </w:rPr>
      </w:pPr>
      <w:r w:rsidRPr="00056EE4">
        <w:rPr>
          <w:b/>
          <w:bCs/>
          <w:lang w:eastAsia="de-DE"/>
        </w:rPr>
        <w:t>Fairste Mannschaft:</w:t>
      </w:r>
      <w:r w:rsidRPr="00056EE4">
        <w:rPr>
          <w:lang w:eastAsia="de-DE"/>
        </w:rPr>
        <w:t xml:space="preserve">    FC Germania Dörnigheim III</w:t>
      </w:r>
    </w:p>
    <w:p w14:paraId="3449ADD4" w14:textId="70433195" w:rsidR="00FF7B6F" w:rsidRPr="00056EE4" w:rsidRDefault="002740B4" w:rsidP="00155D78">
      <w:pPr>
        <w:pStyle w:val="TextKFA"/>
        <w:rPr>
          <w:lang w:eastAsia="de-DE"/>
        </w:rPr>
      </w:pPr>
      <w:r w:rsidRPr="00056EE4">
        <w:rPr>
          <w:b/>
          <w:bCs/>
          <w:lang w:eastAsia="de-DE"/>
        </w:rPr>
        <w:t>Verwaltungsstrafen:</w:t>
      </w:r>
      <w:r w:rsidRPr="00056EE4">
        <w:rPr>
          <w:lang w:eastAsia="de-DE"/>
        </w:rPr>
        <w:t xml:space="preserve"> Keine</w:t>
      </w:r>
    </w:p>
    <w:p w14:paraId="1F3240B1" w14:textId="77777777" w:rsidR="00FF7B6F" w:rsidRPr="00056EE4" w:rsidRDefault="00FF7B6F" w:rsidP="00155D78">
      <w:pPr>
        <w:pStyle w:val="TextKFA"/>
        <w:rPr>
          <w:lang w:eastAsia="de-DE"/>
        </w:rPr>
      </w:pPr>
    </w:p>
    <w:p w14:paraId="2AC6F549" w14:textId="77777777" w:rsidR="00564DE3" w:rsidRPr="00056EE4" w:rsidRDefault="00564DE3" w:rsidP="00155D78">
      <w:pPr>
        <w:pStyle w:val="TextKFA"/>
        <w:rPr>
          <w:lang w:eastAsia="de-DE"/>
        </w:rPr>
      </w:pPr>
      <w:r w:rsidRPr="00056EE4">
        <w:rPr>
          <w:lang w:eastAsia="de-DE"/>
        </w:rPr>
        <w:t>Für die gute und harmonische Zusammenarbeit wie auch für ihr Verständnis, dass sie mir bei der Bewältigung meiner Aufgaben entgegengebracht haben, sage ich den Vereinsvorständen mit ihren ehrenamtlichen Helfern und der Presse herzlichen Dank.</w:t>
      </w:r>
    </w:p>
    <w:p w14:paraId="3CFAEF4E" w14:textId="56B42A85" w:rsidR="00564DE3" w:rsidRPr="00056EE4" w:rsidRDefault="00564DE3" w:rsidP="00155D78">
      <w:pPr>
        <w:pStyle w:val="TextKFA"/>
        <w:rPr>
          <w:lang w:eastAsia="de-DE"/>
        </w:rPr>
      </w:pPr>
      <w:r w:rsidRPr="00056EE4">
        <w:rPr>
          <w:lang w:eastAsia="de-DE"/>
        </w:rPr>
        <w:t>Zuletzt gehört der Dank auch meinen Mitstreiterinnen und Mitstreitern im Kreisfußballausschuss für die gute Zusammenarbeit in der abgelaufenen Amtsperiode.</w:t>
      </w:r>
    </w:p>
    <w:p w14:paraId="1CBBBE64" w14:textId="01BB4E0B" w:rsidR="00564DE3" w:rsidRPr="00056EE4" w:rsidRDefault="00564DE3" w:rsidP="00155D78">
      <w:pPr>
        <w:pStyle w:val="TextKFA"/>
        <w:rPr>
          <w:lang w:eastAsia="de-DE"/>
        </w:rPr>
      </w:pPr>
      <w:r w:rsidRPr="00056EE4">
        <w:rPr>
          <w:lang w:eastAsia="de-DE"/>
        </w:rPr>
        <w:t>Ich wünsche dem Kreisfußballtag harmonische Beratungen und hoffe, dass die getroffenen Entscheidungen wegweisenden Charakter haben werden.</w:t>
      </w:r>
    </w:p>
    <w:p w14:paraId="22BFB707" w14:textId="77777777" w:rsidR="00FF7B6F" w:rsidRPr="00056EE4" w:rsidRDefault="00FF7B6F" w:rsidP="002E0FDA">
      <w:pPr>
        <w:spacing w:after="0" w:line="240" w:lineRule="auto"/>
        <w:rPr>
          <w:rFonts w:ascii="Aptos" w:eastAsia="Times New Roman" w:hAnsi="Aptos" w:cs="Arial"/>
          <w:sz w:val="24"/>
          <w:szCs w:val="24"/>
          <w:lang w:eastAsia="de-DE"/>
        </w:rPr>
      </w:pPr>
    </w:p>
    <w:p w14:paraId="24292CCE" w14:textId="77777777" w:rsidR="007B39D5" w:rsidRDefault="00264FE1" w:rsidP="002E0FDA">
      <w:pPr>
        <w:spacing w:after="0" w:line="240" w:lineRule="auto"/>
        <w:rPr>
          <w:rFonts w:ascii="Aptos" w:eastAsia="Times New Roman" w:hAnsi="Aptos" w:cs="Times New Roman"/>
          <w:b/>
          <w:i/>
          <w:sz w:val="24"/>
          <w:szCs w:val="24"/>
          <w:lang w:eastAsia="de-DE"/>
        </w:rPr>
      </w:pPr>
      <w:r w:rsidRPr="00056EE4">
        <w:rPr>
          <w:rFonts w:ascii="Aptos" w:eastAsia="Times New Roman" w:hAnsi="Aptos" w:cs="Times New Roman"/>
          <w:b/>
          <w:i/>
          <w:sz w:val="24"/>
          <w:szCs w:val="24"/>
          <w:lang w:eastAsia="de-DE"/>
        </w:rPr>
        <w:t>Mit sportlichen Grüßen</w:t>
      </w:r>
      <w:r w:rsidR="00564DE3" w:rsidRPr="00056EE4">
        <w:rPr>
          <w:rFonts w:ascii="Aptos" w:eastAsia="Times New Roman" w:hAnsi="Aptos" w:cs="Times New Roman"/>
          <w:b/>
          <w:i/>
          <w:sz w:val="24"/>
          <w:szCs w:val="24"/>
          <w:lang w:eastAsia="de-DE"/>
        </w:rPr>
        <w:t>,</w:t>
      </w:r>
    </w:p>
    <w:p w14:paraId="7B7061D0" w14:textId="69FD82BD" w:rsidR="00F51DDE" w:rsidRPr="0022487C" w:rsidRDefault="00564DE3" w:rsidP="0022487C">
      <w:pPr>
        <w:spacing w:after="0" w:line="240" w:lineRule="auto"/>
        <w:rPr>
          <w:rFonts w:ascii="Aptos" w:eastAsia="Times New Roman" w:hAnsi="Aptos" w:cs="Times New Roman"/>
          <w:b/>
          <w:i/>
          <w:sz w:val="24"/>
          <w:szCs w:val="24"/>
          <w:lang w:eastAsia="de-DE"/>
        </w:rPr>
      </w:pPr>
      <w:r w:rsidRPr="00056EE4">
        <w:rPr>
          <w:rFonts w:ascii="Aptos" w:eastAsia="Times New Roman" w:hAnsi="Aptos" w:cs="Times New Roman"/>
          <w:b/>
          <w:i/>
          <w:sz w:val="24"/>
          <w:szCs w:val="24"/>
          <w:lang w:eastAsia="de-DE"/>
        </w:rPr>
        <w:t>Frank Krause</w:t>
      </w:r>
      <w:r w:rsidR="00F51DDE">
        <w:rPr>
          <w:rFonts w:ascii="Aptos" w:hAnsi="Aptos" w:cs="Arial"/>
          <w:color w:val="000000"/>
          <w:sz w:val="24"/>
          <w:szCs w:val="24"/>
        </w:rPr>
        <w:br w:type="page"/>
      </w:r>
    </w:p>
    <w:p w14:paraId="780A0B70" w14:textId="564715C9" w:rsidR="006A1987" w:rsidRDefault="006A1987" w:rsidP="00FD65EA">
      <w:pPr>
        <w:pStyle w:val="TextKFA"/>
      </w:pPr>
      <w:bookmarkStart w:id="10" w:name="_Toc163600448"/>
      <w:r w:rsidRPr="00D65A56">
        <w:rPr>
          <w:noProof/>
        </w:rPr>
        <w:lastRenderedPageBreak/>
        <w:drawing>
          <wp:anchor distT="0" distB="0" distL="114300" distR="114300" simplePos="0" relativeHeight="251789312" behindDoc="1" locked="0" layoutInCell="1" allowOverlap="1" wp14:anchorId="16019441" wp14:editId="1C263082">
            <wp:simplePos x="0" y="0"/>
            <wp:positionH relativeFrom="column">
              <wp:posOffset>29210</wp:posOffset>
            </wp:positionH>
            <wp:positionV relativeFrom="paragraph">
              <wp:posOffset>-15875</wp:posOffset>
            </wp:positionV>
            <wp:extent cx="1082040" cy="122301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81" r="9387"/>
                    <a:stretch/>
                  </pic:blipFill>
                  <pic:spPr bwMode="auto">
                    <a:xfrm>
                      <a:off x="0" y="0"/>
                      <a:ext cx="1082040"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14:paraId="77360F5E" w14:textId="61AD73FA" w:rsidR="0086723D" w:rsidRPr="00260D37" w:rsidRDefault="0086723D" w:rsidP="00CE20E0">
      <w:pPr>
        <w:pStyle w:val="berschrift2"/>
      </w:pPr>
      <w:bookmarkStart w:id="11" w:name="_Toc163649526"/>
      <w:r w:rsidRPr="00260D37">
        <w:t>Bericht der Frauenreferentin</w:t>
      </w:r>
      <w:bookmarkEnd w:id="11"/>
    </w:p>
    <w:p w14:paraId="389B6678" w14:textId="77777777" w:rsidR="007B39D5" w:rsidRDefault="007B39D5" w:rsidP="007B39D5">
      <w:pPr>
        <w:pStyle w:val="TextKFA"/>
        <w:rPr>
          <w:lang w:eastAsia="de-DE"/>
        </w:rPr>
      </w:pPr>
    </w:p>
    <w:p w14:paraId="037AFCFD" w14:textId="77777777" w:rsidR="002A55F5" w:rsidRDefault="002A55F5" w:rsidP="007B39D5">
      <w:pPr>
        <w:pStyle w:val="TextKFA"/>
        <w:rPr>
          <w:lang w:eastAsia="de-DE"/>
        </w:rPr>
      </w:pPr>
    </w:p>
    <w:p w14:paraId="4C0F8FB9" w14:textId="77777777" w:rsidR="007B39D5" w:rsidRDefault="007B39D5" w:rsidP="007B39D5">
      <w:pPr>
        <w:pStyle w:val="TextKFA"/>
        <w:rPr>
          <w:lang w:eastAsia="de-DE"/>
        </w:rPr>
      </w:pPr>
    </w:p>
    <w:p w14:paraId="67426B2E" w14:textId="77777777" w:rsidR="007B39D5" w:rsidRDefault="007B39D5" w:rsidP="007B39D5">
      <w:pPr>
        <w:pStyle w:val="TextKFA"/>
        <w:rPr>
          <w:lang w:eastAsia="de-DE"/>
        </w:rPr>
      </w:pPr>
    </w:p>
    <w:p w14:paraId="0DF0F0E9" w14:textId="0C099915" w:rsidR="0086723D" w:rsidRPr="00003B60" w:rsidRDefault="00260D37" w:rsidP="007B39D5">
      <w:pPr>
        <w:pStyle w:val="TextKFA"/>
        <w:rPr>
          <w:lang w:eastAsia="de-DE"/>
        </w:rPr>
      </w:pPr>
      <w:r w:rsidRPr="00003B60">
        <w:rPr>
          <w:lang w:eastAsia="de-DE"/>
        </w:rPr>
        <w:t>Liebe Sportkameradinnen und Sportkameraden,</w:t>
      </w:r>
    </w:p>
    <w:p w14:paraId="6F56C833" w14:textId="77777777" w:rsidR="0086723D" w:rsidRPr="00003B60" w:rsidRDefault="0086723D" w:rsidP="007B39D5">
      <w:pPr>
        <w:pStyle w:val="TextKFA"/>
        <w:rPr>
          <w:lang w:eastAsia="de-DE"/>
        </w:rPr>
      </w:pPr>
    </w:p>
    <w:p w14:paraId="7E700999" w14:textId="1EF2C47C" w:rsidR="00260D37" w:rsidRPr="00003B60" w:rsidRDefault="00260D37" w:rsidP="007B39D5">
      <w:pPr>
        <w:pStyle w:val="TextKFA"/>
        <w:rPr>
          <w:lang w:eastAsia="de-DE"/>
        </w:rPr>
      </w:pPr>
      <w:r w:rsidRPr="00003B60">
        <w:rPr>
          <w:lang w:eastAsia="de-DE"/>
        </w:rPr>
        <w:t>Wieder sind vier, teilweise sehr prägende Jahre vergangen.</w:t>
      </w:r>
    </w:p>
    <w:p w14:paraId="7CAC613F" w14:textId="55237EDF" w:rsidR="00260D37" w:rsidRPr="00003B60" w:rsidRDefault="00260D37" w:rsidP="007B39D5">
      <w:pPr>
        <w:pStyle w:val="TextKFA"/>
        <w:rPr>
          <w:lang w:eastAsia="de-DE"/>
        </w:rPr>
      </w:pPr>
      <w:r w:rsidRPr="00003B60">
        <w:rPr>
          <w:lang w:eastAsia="de-DE"/>
        </w:rPr>
        <w:t>Während der Damenfußball im Kreis Hanau 2019/20 noch durch fünf Mannschaften vertreten war, ging es seit der darauffolgenden Saison langsam wieder bergauf.</w:t>
      </w:r>
    </w:p>
    <w:p w14:paraId="7C1BB7E7" w14:textId="77777777" w:rsidR="00260D37" w:rsidRPr="00003B60" w:rsidRDefault="00260D37" w:rsidP="007B39D5">
      <w:pPr>
        <w:pStyle w:val="TextKFA"/>
        <w:rPr>
          <w:lang w:eastAsia="de-DE"/>
        </w:rPr>
      </w:pPr>
    </w:p>
    <w:p w14:paraId="4E6B093C" w14:textId="77777777" w:rsidR="00260D37" w:rsidRPr="00003B60" w:rsidRDefault="00260D37" w:rsidP="007B39D5">
      <w:pPr>
        <w:pStyle w:val="TextKFA"/>
        <w:rPr>
          <w:lang w:eastAsia="de-DE"/>
        </w:rPr>
      </w:pPr>
      <w:r w:rsidRPr="00003B60">
        <w:rPr>
          <w:lang w:eastAsia="de-DE"/>
        </w:rPr>
        <w:t>2020/21 waren es schon sechs Mannschaften, vertreten in der Hessenliga (1. FC Mittelbuchen I), Oberliga (Region) (1. FC Mittelbuchen II, SV Oberdorfelden), A-Liga (Region) (1.FC Hochstadt I), B-Liga (Region) (1.FC Hochstadt II, FC Rot-Weiß Großauheim).</w:t>
      </w:r>
    </w:p>
    <w:p w14:paraId="7B4E276C" w14:textId="77777777" w:rsidR="00260D37" w:rsidRPr="00003B60" w:rsidRDefault="00260D37" w:rsidP="007B39D5">
      <w:pPr>
        <w:pStyle w:val="TextKFA"/>
        <w:rPr>
          <w:lang w:eastAsia="de-DE"/>
        </w:rPr>
      </w:pPr>
    </w:p>
    <w:p w14:paraId="004B5845" w14:textId="77777777" w:rsidR="00260D37" w:rsidRPr="00003B60" w:rsidRDefault="00260D37" w:rsidP="007B39D5">
      <w:pPr>
        <w:pStyle w:val="TextKFA"/>
        <w:rPr>
          <w:lang w:eastAsia="de-DE"/>
        </w:rPr>
      </w:pPr>
      <w:r w:rsidRPr="00003B60">
        <w:rPr>
          <w:lang w:eastAsia="de-DE"/>
        </w:rPr>
        <w:t>2021/22 sowie 2022/23 blieb die Anzahl der Mannschaften grundsätzlich gleich, der 1. FC Hochstadt reduzierte wieder auf eine Mannschaft, dafür kamen die Damen des KSV Langenbergheim zurück auf das Spielfeld.</w:t>
      </w:r>
    </w:p>
    <w:p w14:paraId="6585F042" w14:textId="77777777" w:rsidR="00260D37" w:rsidRPr="00003B60" w:rsidRDefault="00260D37" w:rsidP="007B39D5">
      <w:pPr>
        <w:pStyle w:val="TextKFA"/>
        <w:rPr>
          <w:lang w:eastAsia="de-DE"/>
        </w:rPr>
      </w:pPr>
    </w:p>
    <w:p w14:paraId="5E5EFFB9" w14:textId="77777777" w:rsidR="00260D37" w:rsidRPr="00003B60" w:rsidRDefault="00260D37" w:rsidP="007B39D5">
      <w:pPr>
        <w:pStyle w:val="TextKFA"/>
        <w:rPr>
          <w:lang w:eastAsia="de-DE"/>
        </w:rPr>
      </w:pPr>
      <w:r w:rsidRPr="00003B60">
        <w:rPr>
          <w:lang w:eastAsia="de-DE"/>
        </w:rPr>
        <w:t>In der aktuell laufenden Saison 2023/24 sind sieben Mannschaften des Hanauer Fußballkreises in vier Ligen des hessischen Fußballverbandes zu finden.</w:t>
      </w:r>
    </w:p>
    <w:p w14:paraId="7D854C12" w14:textId="77777777" w:rsidR="00260D37" w:rsidRPr="00003B60" w:rsidRDefault="00260D37" w:rsidP="007B39D5">
      <w:pPr>
        <w:pStyle w:val="TextKFA"/>
        <w:rPr>
          <w:lang w:eastAsia="de-DE"/>
        </w:rPr>
      </w:pPr>
      <w:r w:rsidRPr="00003B60">
        <w:rPr>
          <w:lang w:eastAsia="de-DE"/>
        </w:rPr>
        <w:t xml:space="preserve">Die Damen des 1. FC Mittelbuchen sind mit ihrer 1. Mannschaft in der Hessenliga und mit ihrer 2. Mannschaft in der Gruppenliga vertreten. In der A-Liga (Region) sind die meisten Mannschaften zu finden: 1. FC Hochstadt, FSG </w:t>
      </w:r>
      <w:proofErr w:type="spellStart"/>
      <w:r w:rsidRPr="00003B60">
        <w:rPr>
          <w:lang w:eastAsia="de-DE"/>
        </w:rPr>
        <w:t>Roggau</w:t>
      </w:r>
      <w:proofErr w:type="spellEnd"/>
      <w:r w:rsidRPr="00003B60">
        <w:rPr>
          <w:lang w:eastAsia="de-DE"/>
        </w:rPr>
        <w:t>/</w:t>
      </w:r>
      <w:proofErr w:type="spellStart"/>
      <w:r w:rsidRPr="00003B60">
        <w:rPr>
          <w:lang w:eastAsia="de-DE"/>
        </w:rPr>
        <w:t>Dorfelden</w:t>
      </w:r>
      <w:proofErr w:type="spellEnd"/>
      <w:r w:rsidRPr="00003B60">
        <w:rPr>
          <w:lang w:eastAsia="de-DE"/>
        </w:rPr>
        <w:t xml:space="preserve"> (Spielgemeinschaft SV </w:t>
      </w:r>
      <w:proofErr w:type="spellStart"/>
      <w:r w:rsidRPr="00003B60">
        <w:rPr>
          <w:lang w:eastAsia="de-DE"/>
        </w:rPr>
        <w:t>Oberdorfelden</w:t>
      </w:r>
      <w:proofErr w:type="spellEnd"/>
      <w:r w:rsidRPr="00003B60">
        <w:rPr>
          <w:lang w:eastAsia="de-DE"/>
        </w:rPr>
        <w:t xml:space="preserve"> und FSG 1922 Burg-Gräfenrode), KSV Langenbergheim, SV 1930 Langenselbold. In der Kleinfeldrunde der Region Frankfurt, der B-Liga (Region), ist der FC Rot-Weiß Großauheim vertreten.</w:t>
      </w:r>
    </w:p>
    <w:p w14:paraId="7DC45602" w14:textId="77777777" w:rsidR="00260D37" w:rsidRPr="00003B60" w:rsidRDefault="00260D37" w:rsidP="007B39D5">
      <w:pPr>
        <w:pStyle w:val="TextKFA"/>
        <w:rPr>
          <w:lang w:eastAsia="de-DE"/>
        </w:rPr>
      </w:pPr>
    </w:p>
    <w:p w14:paraId="70247426" w14:textId="77777777" w:rsidR="00260D37" w:rsidRPr="00003B60" w:rsidRDefault="00260D37" w:rsidP="007B39D5">
      <w:pPr>
        <w:pStyle w:val="TextKFA"/>
        <w:rPr>
          <w:lang w:eastAsia="de-DE"/>
        </w:rPr>
      </w:pPr>
      <w:r w:rsidRPr="00003B60">
        <w:rPr>
          <w:lang w:eastAsia="de-DE"/>
        </w:rPr>
        <w:t>In den letzten vier Jahren wurde dreimal ein Kreispokal ausgespielt. Hiervon gingen zweimal die Damen des 1. FC Hochstadt als Siegerinnen hervor und im letzten Jahr der KSV Langenbergheim. Der Pandemie geschuldet, wurde die letzten Jahre der Regionalpokal übersprungen und die Mannschaften durften direkt in eine Qualifikationsrunde auf Ebene des Hessenpokals einziehen.</w:t>
      </w:r>
    </w:p>
    <w:p w14:paraId="4188C586" w14:textId="77777777" w:rsidR="00260D37" w:rsidRPr="00003B60" w:rsidRDefault="00260D37" w:rsidP="007B39D5">
      <w:pPr>
        <w:pStyle w:val="TextKFA"/>
      </w:pPr>
    </w:p>
    <w:p w14:paraId="2BF1FF1B" w14:textId="1A9CDBF2" w:rsidR="00267EFE" w:rsidRDefault="00C5635B" w:rsidP="007B39D5">
      <w:pPr>
        <w:pStyle w:val="TextKFA"/>
        <w:rPr>
          <w:lang w:eastAsia="de-DE"/>
        </w:rPr>
      </w:pPr>
      <w:r>
        <w:rPr>
          <w:lang w:eastAsia="de-DE"/>
        </w:rPr>
        <w:t>D</w:t>
      </w:r>
      <w:r w:rsidR="00267EFE">
        <w:rPr>
          <w:lang w:eastAsia="de-DE"/>
        </w:rPr>
        <w:t xml:space="preserve">arüber hinaus </w:t>
      </w:r>
      <w:r w:rsidR="00260D37" w:rsidRPr="00003B60">
        <w:rPr>
          <w:lang w:eastAsia="de-DE"/>
        </w:rPr>
        <w:t>gab es eine herausragende Leistung im Bereich des Ü32-Ladies Cup (bis einschließlich 2022 noch Ü35-Ladies Cup).</w:t>
      </w:r>
    </w:p>
    <w:p w14:paraId="19CC3DF7" w14:textId="77777777" w:rsidR="004D17D7" w:rsidRDefault="004D17D7">
      <w:pPr>
        <w:rPr>
          <w:rFonts w:ascii="Aptos" w:hAnsi="Aptos" w:cs="CIDFont+F1"/>
          <w:sz w:val="24"/>
          <w:szCs w:val="24"/>
          <w:lang w:eastAsia="de-DE"/>
        </w:rPr>
      </w:pPr>
      <w:r>
        <w:rPr>
          <w:lang w:eastAsia="de-DE"/>
        </w:rPr>
        <w:br w:type="page"/>
      </w:r>
    </w:p>
    <w:p w14:paraId="6D176760" w14:textId="77777777" w:rsidR="004D17D7" w:rsidRDefault="004D17D7" w:rsidP="007B39D5">
      <w:pPr>
        <w:pStyle w:val="TextKFA"/>
        <w:rPr>
          <w:lang w:eastAsia="de-DE"/>
        </w:rPr>
      </w:pPr>
    </w:p>
    <w:p w14:paraId="58A3C02D" w14:textId="4B71F02A" w:rsidR="00267EFE" w:rsidRDefault="00260D37" w:rsidP="007B39D5">
      <w:pPr>
        <w:pStyle w:val="TextKFA"/>
        <w:rPr>
          <w:lang w:eastAsia="de-DE"/>
        </w:rPr>
      </w:pPr>
      <w:r w:rsidRPr="00003B60">
        <w:rPr>
          <w:lang w:eastAsia="de-DE"/>
        </w:rPr>
        <w:t xml:space="preserve">Nach 2-jähriger Corona-Pause, wurde der </w:t>
      </w:r>
      <w:r w:rsidR="00267EFE">
        <w:rPr>
          <w:lang w:eastAsia="de-DE"/>
        </w:rPr>
        <w:t>zwölfte</w:t>
      </w:r>
      <w:r w:rsidRPr="00003B60">
        <w:rPr>
          <w:lang w:eastAsia="de-DE"/>
        </w:rPr>
        <w:t xml:space="preserve"> HFV Ü35-Ladies-Cup 2022 wieder ausgetragen. Diesen konnten die </w:t>
      </w:r>
      <w:proofErr w:type="spellStart"/>
      <w:r w:rsidRPr="00003B60">
        <w:rPr>
          <w:lang w:eastAsia="de-DE"/>
        </w:rPr>
        <w:t>KeWa</w:t>
      </w:r>
      <w:proofErr w:type="spellEnd"/>
      <w:r w:rsidRPr="00003B60">
        <w:rPr>
          <w:lang w:eastAsia="de-DE"/>
        </w:rPr>
        <w:t xml:space="preserve">-Ladies für sich gewinnen. Als nächstes Ziel riefen die Süddeutschen Ü-Meisterschaften, welche ebenfalls erfolgreich </w:t>
      </w:r>
      <w:r w:rsidR="00267EFE">
        <w:rPr>
          <w:lang w:eastAsia="de-DE"/>
        </w:rPr>
        <w:t xml:space="preserve">erreicht wurde. Dann ging es </w:t>
      </w:r>
      <w:r w:rsidRPr="00003B60">
        <w:rPr>
          <w:lang w:eastAsia="de-DE"/>
        </w:rPr>
        <w:t xml:space="preserve">nach Berlin zu den Deutschen Ü-Meisterschaften. Dort erkämpften die Ladies einen stolzen </w:t>
      </w:r>
      <w:r w:rsidR="00267EFE">
        <w:rPr>
          <w:lang w:eastAsia="de-DE"/>
        </w:rPr>
        <w:t xml:space="preserve">zweiten </w:t>
      </w:r>
      <w:r w:rsidRPr="00003B60">
        <w:rPr>
          <w:lang w:eastAsia="de-DE"/>
        </w:rPr>
        <w:t xml:space="preserve">Platz. Für diese Leistung wurden die </w:t>
      </w:r>
      <w:proofErr w:type="spellStart"/>
      <w:r w:rsidRPr="00003B60">
        <w:rPr>
          <w:lang w:eastAsia="de-DE"/>
        </w:rPr>
        <w:t>KeWa</w:t>
      </w:r>
      <w:proofErr w:type="spellEnd"/>
      <w:r w:rsidRPr="00003B60">
        <w:rPr>
          <w:lang w:eastAsia="de-DE"/>
        </w:rPr>
        <w:t xml:space="preserve">-Ladies zur Hanauer Mannschaft des Jahres gekürt – </w:t>
      </w:r>
      <w:r w:rsidRPr="002F0BAD">
        <w:rPr>
          <w:b/>
          <w:bCs/>
          <w:lang w:eastAsia="de-DE"/>
        </w:rPr>
        <w:t>Herzlichen Glückwunsch</w:t>
      </w:r>
      <w:r w:rsidRPr="00003B60">
        <w:rPr>
          <w:lang w:eastAsia="de-DE"/>
        </w:rPr>
        <w:t>.</w:t>
      </w:r>
    </w:p>
    <w:p w14:paraId="2980DD16" w14:textId="77777777" w:rsidR="00347389" w:rsidRDefault="00347389" w:rsidP="007B39D5">
      <w:pPr>
        <w:pStyle w:val="TextKFA"/>
        <w:rPr>
          <w:lang w:eastAsia="de-DE"/>
        </w:rPr>
      </w:pPr>
    </w:p>
    <w:p w14:paraId="196276ED" w14:textId="1EAE8DC1" w:rsidR="00260D37" w:rsidRPr="00003B60" w:rsidRDefault="00260D37" w:rsidP="007B39D5">
      <w:pPr>
        <w:pStyle w:val="TextKFA"/>
        <w:rPr>
          <w:lang w:eastAsia="de-DE"/>
        </w:rPr>
      </w:pPr>
      <w:r w:rsidRPr="00003B60">
        <w:rPr>
          <w:lang w:eastAsia="de-DE"/>
        </w:rPr>
        <w:t xml:space="preserve">Auch im darauffolgenden Jahr 2023 nahmen die </w:t>
      </w:r>
      <w:proofErr w:type="spellStart"/>
      <w:r w:rsidRPr="00003B60">
        <w:rPr>
          <w:lang w:eastAsia="de-DE"/>
        </w:rPr>
        <w:t>KeWa</w:t>
      </w:r>
      <w:proofErr w:type="spellEnd"/>
      <w:r w:rsidRPr="00003B60">
        <w:rPr>
          <w:lang w:eastAsia="de-DE"/>
        </w:rPr>
        <w:t xml:space="preserve">-Ladies wieder Kurs auf die Deutschen Ü-Meisterschaften, gewannen sowohl den hessischen Ü32-Ladies </w:t>
      </w:r>
      <w:r w:rsidR="00267EFE" w:rsidRPr="00003B60">
        <w:rPr>
          <w:lang w:eastAsia="de-DE"/>
        </w:rPr>
        <w:t>Cup</w:t>
      </w:r>
      <w:r w:rsidRPr="00003B60">
        <w:rPr>
          <w:lang w:eastAsia="de-DE"/>
        </w:rPr>
        <w:t xml:space="preserve"> als auch die Süddeutschen Ü-Meisterschaften und erkämpften sich in Berlin den 5. Platz bei der Deutschen Ü32-Meisterschaft.</w:t>
      </w:r>
    </w:p>
    <w:p w14:paraId="71790F5A" w14:textId="77777777" w:rsidR="00260D37" w:rsidRPr="00003B60" w:rsidRDefault="00260D37" w:rsidP="007B39D5">
      <w:pPr>
        <w:pStyle w:val="TextKFA"/>
        <w:rPr>
          <w:lang w:eastAsia="de-DE"/>
        </w:rPr>
      </w:pPr>
    </w:p>
    <w:p w14:paraId="1E2B7749" w14:textId="5B54C89D" w:rsidR="00267EFE" w:rsidRDefault="00260D37" w:rsidP="007B39D5">
      <w:pPr>
        <w:pStyle w:val="TextKFA"/>
        <w:rPr>
          <w:lang w:eastAsia="de-DE"/>
        </w:rPr>
      </w:pPr>
      <w:r w:rsidRPr="00003B60">
        <w:rPr>
          <w:lang w:eastAsia="de-DE"/>
        </w:rPr>
        <w:t xml:space="preserve">Es freut mich zu sehen, dass </w:t>
      </w:r>
      <w:r w:rsidR="00267EFE">
        <w:rPr>
          <w:lang w:eastAsia="de-DE"/>
        </w:rPr>
        <w:t>die Z</w:t>
      </w:r>
      <w:r w:rsidRPr="00003B60">
        <w:rPr>
          <w:lang w:eastAsia="de-DE"/>
        </w:rPr>
        <w:t>ahl der Damenmannschaften wieder steig</w:t>
      </w:r>
      <w:r w:rsidR="00267EFE">
        <w:rPr>
          <w:lang w:eastAsia="de-DE"/>
        </w:rPr>
        <w:t>t</w:t>
      </w:r>
      <w:r w:rsidRPr="00003B60">
        <w:rPr>
          <w:lang w:eastAsia="de-DE"/>
        </w:rPr>
        <w:t xml:space="preserve">. Sollte es noch weitere Vereine im Kreis Hanau geben, die über eine Erweiterung ihres Repertoires </w:t>
      </w:r>
      <w:r w:rsidR="00267EFE">
        <w:rPr>
          <w:lang w:eastAsia="de-DE"/>
        </w:rPr>
        <w:t>um</w:t>
      </w:r>
      <w:r w:rsidRPr="00003B60">
        <w:rPr>
          <w:lang w:eastAsia="de-DE"/>
        </w:rPr>
        <w:t xml:space="preserve"> eine Damenabteilung nachdenken, stehe ich diesen gerne auch in den folgenden Jahren zur Seite</w:t>
      </w:r>
      <w:r w:rsidR="00267EFE">
        <w:rPr>
          <w:lang w:eastAsia="de-DE"/>
        </w:rPr>
        <w:t>. K</w:t>
      </w:r>
      <w:r w:rsidRPr="00003B60">
        <w:rPr>
          <w:lang w:eastAsia="de-DE"/>
        </w:rPr>
        <w:t xml:space="preserve">ommt gerne auf mich zu. </w:t>
      </w:r>
    </w:p>
    <w:p w14:paraId="4C4EE4CF" w14:textId="6BB87348" w:rsidR="00260D37" w:rsidRPr="00003B60" w:rsidRDefault="00260D37" w:rsidP="007B39D5">
      <w:pPr>
        <w:pStyle w:val="TextKFA"/>
        <w:rPr>
          <w:lang w:eastAsia="de-DE"/>
        </w:rPr>
      </w:pPr>
      <w:r w:rsidRPr="00003B60">
        <w:rPr>
          <w:lang w:eastAsia="de-DE"/>
        </w:rPr>
        <w:t>Der Verband für Mädchen- und Frauenfußball ruft immer wieder neue Projekte ins Leben, um mehr Mädchen und Frauen auf das Spielfeld zu bekommen.</w:t>
      </w:r>
    </w:p>
    <w:p w14:paraId="08498808" w14:textId="77777777" w:rsidR="00267EFE" w:rsidRDefault="00267EFE" w:rsidP="007B39D5">
      <w:pPr>
        <w:pStyle w:val="TextKFA"/>
        <w:rPr>
          <w:lang w:eastAsia="de-DE"/>
        </w:rPr>
      </w:pPr>
    </w:p>
    <w:p w14:paraId="09ACAF72" w14:textId="048BF52E" w:rsidR="00260D37" w:rsidRPr="00003B60" w:rsidRDefault="00260D37" w:rsidP="007B39D5">
      <w:pPr>
        <w:pStyle w:val="TextKFA"/>
        <w:rPr>
          <w:lang w:eastAsia="de-DE"/>
        </w:rPr>
      </w:pPr>
      <w:r w:rsidRPr="00003B60">
        <w:rPr>
          <w:lang w:eastAsia="de-DE"/>
        </w:rPr>
        <w:t>Ich bin nicht nur als Referentin für Frauenfußball, sondern auch als Staffelleiterin auf regionaler Ebene in den unteren Damenligen des HFV zu finden und konnte schon mehrfach beobachten, wie sich neu gefundene Kleinfeldmannschaften Stück für Stück vergrößern konnten und so den Aufstieg in höhere Ligen absolviert haben.</w:t>
      </w:r>
    </w:p>
    <w:p w14:paraId="40D35E83" w14:textId="77777777" w:rsidR="00260D37" w:rsidRPr="00003B60" w:rsidRDefault="00260D37" w:rsidP="007B39D5">
      <w:pPr>
        <w:pStyle w:val="TextKFA"/>
        <w:rPr>
          <w:lang w:eastAsia="de-DE"/>
        </w:rPr>
      </w:pPr>
    </w:p>
    <w:p w14:paraId="07DDA6FA" w14:textId="39726731" w:rsidR="00260D37" w:rsidRPr="00003B60" w:rsidRDefault="00260D37" w:rsidP="007B39D5">
      <w:pPr>
        <w:pStyle w:val="TextKFA"/>
        <w:rPr>
          <w:lang w:eastAsia="de-DE"/>
        </w:rPr>
      </w:pPr>
      <w:r w:rsidRPr="00003B60">
        <w:rPr>
          <w:lang w:eastAsia="de-DE"/>
        </w:rPr>
        <w:t xml:space="preserve">Ich bedanke mich bei </w:t>
      </w:r>
      <w:r w:rsidR="00267EFE">
        <w:rPr>
          <w:lang w:eastAsia="de-DE"/>
        </w:rPr>
        <w:t>a</w:t>
      </w:r>
      <w:r w:rsidRPr="00003B60">
        <w:rPr>
          <w:lang w:eastAsia="de-DE"/>
        </w:rPr>
        <w:t xml:space="preserve">llen für die </w:t>
      </w:r>
      <w:proofErr w:type="gramStart"/>
      <w:r w:rsidRPr="00003B60">
        <w:rPr>
          <w:lang w:eastAsia="de-DE"/>
        </w:rPr>
        <w:t>tolle</w:t>
      </w:r>
      <w:proofErr w:type="gramEnd"/>
      <w:r w:rsidRPr="00003B60">
        <w:rPr>
          <w:lang w:eastAsia="de-DE"/>
        </w:rPr>
        <w:t xml:space="preserve"> Zusammenarbeit, wünsche Senior*innen wie Junior*innen erfolgreiche kommende Spieltage und verbleibe mit einem sportlichen Gruß</w:t>
      </w:r>
      <w:r w:rsidR="00F6434B">
        <w:rPr>
          <w:lang w:eastAsia="de-DE"/>
        </w:rPr>
        <w:t>,</w:t>
      </w:r>
    </w:p>
    <w:p w14:paraId="5D5B8110" w14:textId="77777777" w:rsidR="00260D37" w:rsidRPr="00260D37" w:rsidRDefault="00260D37" w:rsidP="00260D37">
      <w:pPr>
        <w:spacing w:after="80"/>
        <w:jc w:val="both"/>
        <w:rPr>
          <w:rFonts w:ascii="Aptos" w:hAnsi="Aptos"/>
          <w:sz w:val="23"/>
          <w:szCs w:val="23"/>
        </w:rPr>
      </w:pPr>
    </w:p>
    <w:p w14:paraId="0FBC4454" w14:textId="5C9E6262" w:rsidR="007D0590" w:rsidRPr="00F6434B" w:rsidRDefault="0086723D" w:rsidP="00F6434B">
      <w:pPr>
        <w:rPr>
          <w:rFonts w:ascii="Aptos" w:hAnsi="Aptos" w:cs="Arial"/>
          <w:i/>
          <w:iCs/>
          <w:color w:val="000000"/>
          <w:sz w:val="24"/>
          <w:szCs w:val="24"/>
        </w:rPr>
      </w:pPr>
      <w:r w:rsidRPr="00F6434B">
        <w:rPr>
          <w:rFonts w:ascii="Aptos" w:hAnsi="Aptos"/>
          <w:b/>
          <w:i/>
          <w:iCs/>
          <w:sz w:val="23"/>
          <w:szCs w:val="23"/>
        </w:rPr>
        <w:t xml:space="preserve">Iris </w:t>
      </w:r>
      <w:r w:rsidR="00260D37" w:rsidRPr="00F6434B">
        <w:rPr>
          <w:rFonts w:ascii="Aptos" w:hAnsi="Aptos"/>
          <w:b/>
          <w:i/>
          <w:iCs/>
          <w:sz w:val="23"/>
          <w:szCs w:val="23"/>
        </w:rPr>
        <w:t>Zabiegalski</w:t>
      </w:r>
    </w:p>
    <w:p w14:paraId="38546770" w14:textId="1EBB1360" w:rsidR="0086723D" w:rsidRDefault="0086723D">
      <w:pPr>
        <w:rPr>
          <w:rFonts w:ascii="Aptos" w:hAnsi="Aptos" w:cs="Arial"/>
          <w:color w:val="000000"/>
          <w:sz w:val="24"/>
          <w:szCs w:val="24"/>
        </w:rPr>
      </w:pPr>
      <w:r>
        <w:rPr>
          <w:rFonts w:ascii="Aptos" w:hAnsi="Aptos" w:cs="Arial"/>
          <w:color w:val="000000"/>
          <w:sz w:val="24"/>
          <w:szCs w:val="24"/>
        </w:rPr>
        <w:br w:type="page"/>
      </w:r>
    </w:p>
    <w:p w14:paraId="3F548E4D" w14:textId="508E2674" w:rsidR="006A1987" w:rsidRDefault="006A1987" w:rsidP="00FD65EA">
      <w:pPr>
        <w:pStyle w:val="TextKFA"/>
      </w:pPr>
      <w:bookmarkStart w:id="12" w:name="_Toc163600450"/>
      <w:r w:rsidRPr="000015BE">
        <w:rPr>
          <w:noProof/>
        </w:rPr>
        <w:lastRenderedPageBreak/>
        <w:drawing>
          <wp:anchor distT="0" distB="0" distL="114300" distR="114300" simplePos="0" relativeHeight="251777024" behindDoc="0" locked="0" layoutInCell="1" allowOverlap="1" wp14:anchorId="50831B56" wp14:editId="40BDA521">
            <wp:simplePos x="0" y="0"/>
            <wp:positionH relativeFrom="column">
              <wp:posOffset>9525</wp:posOffset>
            </wp:positionH>
            <wp:positionV relativeFrom="paragraph">
              <wp:posOffset>-18415</wp:posOffset>
            </wp:positionV>
            <wp:extent cx="933450" cy="1247775"/>
            <wp:effectExtent l="0" t="0" r="0" b="9525"/>
            <wp:wrapNone/>
            <wp:docPr id="1179073347" name="Grafik 1179073347" descr="Ein Bild, das Menschliches Gesicht, Person, Ki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3347" name="Grafik 1179073347" descr="Ein Bild, das Menschliches Gesicht, Person, Kinn, Kleidun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933450" cy="1247775"/>
                    </a:xfrm>
                    <a:prstGeom prst="rect">
                      <a:avLst/>
                    </a:prstGeom>
                  </pic:spPr>
                </pic:pic>
              </a:graphicData>
            </a:graphic>
            <wp14:sizeRelH relativeFrom="page">
              <wp14:pctWidth>0</wp14:pctWidth>
            </wp14:sizeRelH>
            <wp14:sizeRelV relativeFrom="page">
              <wp14:pctHeight>0</wp14:pctHeight>
            </wp14:sizeRelV>
          </wp:anchor>
        </w:drawing>
      </w:r>
      <w:bookmarkEnd w:id="12"/>
    </w:p>
    <w:p w14:paraId="216555E3" w14:textId="788CE730" w:rsidR="007D0590" w:rsidRPr="000015BE" w:rsidRDefault="007D0590" w:rsidP="00CE20E0">
      <w:pPr>
        <w:pStyle w:val="berschrift2"/>
      </w:pPr>
      <w:bookmarkStart w:id="13" w:name="_Toc163649527"/>
      <w:r w:rsidRPr="007D0590">
        <w:t>Bericht des Kreisjugendwartes</w:t>
      </w:r>
      <w:bookmarkEnd w:id="13"/>
    </w:p>
    <w:p w14:paraId="572DDBC9" w14:textId="77777777" w:rsidR="003A649D" w:rsidRDefault="003A649D" w:rsidP="002F0BAD">
      <w:pPr>
        <w:pStyle w:val="TextKFA"/>
      </w:pPr>
    </w:p>
    <w:p w14:paraId="424E095E" w14:textId="77777777" w:rsidR="003A649D" w:rsidRDefault="003A649D" w:rsidP="002F0BAD">
      <w:pPr>
        <w:pStyle w:val="TextKFA"/>
      </w:pPr>
    </w:p>
    <w:p w14:paraId="56120313" w14:textId="77777777" w:rsidR="003A649D" w:rsidRDefault="003A649D" w:rsidP="002F0BAD">
      <w:pPr>
        <w:pStyle w:val="TextKFA"/>
      </w:pPr>
    </w:p>
    <w:p w14:paraId="61007711" w14:textId="77777777" w:rsidR="003A649D" w:rsidRDefault="003A649D" w:rsidP="002F0BAD">
      <w:pPr>
        <w:pStyle w:val="TextKFA"/>
      </w:pPr>
    </w:p>
    <w:p w14:paraId="479C998A" w14:textId="0C0CC579" w:rsidR="007D0590" w:rsidRDefault="007D0590" w:rsidP="002F0BAD">
      <w:pPr>
        <w:pStyle w:val="TextKFA"/>
      </w:pPr>
      <w:r w:rsidRPr="007D0590">
        <w:t>Meine fünfte Amtszeit von 2020 bis 2024 war vor allem geprägt durch die weltweite COVID19-Pandemie, die in einem in unserer Zeit bisher nicht gekanntem Ausmaß auf das gesellschaftliche, politische und auch sportliche Leben Einfluss nahm.</w:t>
      </w:r>
    </w:p>
    <w:p w14:paraId="033626BC" w14:textId="77777777" w:rsidR="000015BE" w:rsidRPr="007D0590" w:rsidRDefault="000015BE" w:rsidP="002F0BAD">
      <w:pPr>
        <w:pStyle w:val="TextKFA"/>
      </w:pPr>
    </w:p>
    <w:p w14:paraId="5DBB2630" w14:textId="77777777" w:rsidR="007D0590" w:rsidRDefault="007D0590" w:rsidP="002F0BAD">
      <w:pPr>
        <w:pStyle w:val="TextKFA"/>
      </w:pPr>
      <w:r w:rsidRPr="007D0590">
        <w:t xml:space="preserve">Anlässlich des Kreisjugendtages am 31. Januar 2020 in </w:t>
      </w:r>
      <w:proofErr w:type="spellStart"/>
      <w:r w:rsidRPr="007D0590">
        <w:t>Oberissigheim</w:t>
      </w:r>
      <w:proofErr w:type="spellEnd"/>
      <w:r w:rsidRPr="007D0590">
        <w:t xml:space="preserve"> wurde folgender Kreisjugendausschuss gewählt: </w:t>
      </w:r>
    </w:p>
    <w:p w14:paraId="6378B90F" w14:textId="77777777" w:rsidR="000015BE" w:rsidRPr="007D0590" w:rsidRDefault="000015BE" w:rsidP="002F0BAD">
      <w:pPr>
        <w:pStyle w:val="TextKFA"/>
      </w:pPr>
    </w:p>
    <w:p w14:paraId="6FB4DE38" w14:textId="5BF5394D" w:rsidR="007D0590" w:rsidRPr="007D0590" w:rsidRDefault="007D0590" w:rsidP="002F0BAD">
      <w:pPr>
        <w:pStyle w:val="TextKFA"/>
        <w:spacing w:line="240" w:lineRule="auto"/>
      </w:pPr>
      <w:r w:rsidRPr="007D0590">
        <w:t>Kreisjugendwart</w:t>
      </w:r>
      <w:r w:rsidR="000015BE">
        <w:tab/>
      </w:r>
      <w:r w:rsidR="000015BE">
        <w:tab/>
      </w:r>
      <w:r w:rsidR="000015BE">
        <w:tab/>
      </w:r>
      <w:r w:rsidRPr="007D0590">
        <w:t xml:space="preserve">Manfred Kühne </w:t>
      </w:r>
    </w:p>
    <w:p w14:paraId="08BE01EF" w14:textId="57449623" w:rsidR="007D0590" w:rsidRPr="007D0590" w:rsidRDefault="007D0590" w:rsidP="002F0BAD">
      <w:pPr>
        <w:pStyle w:val="TextKFA"/>
        <w:spacing w:line="240" w:lineRule="auto"/>
      </w:pPr>
      <w:r w:rsidRPr="007D0590">
        <w:t>Stellvertreter</w:t>
      </w:r>
      <w:r w:rsidR="000015BE">
        <w:tab/>
      </w:r>
      <w:r w:rsidR="000015BE">
        <w:tab/>
      </w:r>
      <w:r w:rsidR="000015BE">
        <w:tab/>
      </w:r>
      <w:r w:rsidR="000015BE">
        <w:tab/>
      </w:r>
      <w:r w:rsidRPr="007D0590">
        <w:t xml:space="preserve">Helge Schröder </w:t>
      </w:r>
    </w:p>
    <w:p w14:paraId="7C5CDD66" w14:textId="361E063F" w:rsidR="007D0590" w:rsidRPr="007D0590" w:rsidRDefault="007D0590" w:rsidP="002F0BAD">
      <w:pPr>
        <w:pStyle w:val="TextKFA"/>
        <w:spacing w:line="240" w:lineRule="auto"/>
      </w:pPr>
      <w:r w:rsidRPr="007D0590">
        <w:t>Jugendbildungsbeauftragter</w:t>
      </w:r>
      <w:r w:rsidR="000015BE">
        <w:tab/>
      </w:r>
      <w:r w:rsidRPr="007D0590">
        <w:t xml:space="preserve">Helge Schröder </w:t>
      </w:r>
    </w:p>
    <w:p w14:paraId="11A69F5F" w14:textId="05C79D5F" w:rsidR="007D0590" w:rsidRPr="007D0590" w:rsidRDefault="007D0590" w:rsidP="002F0BAD">
      <w:pPr>
        <w:pStyle w:val="TextKFA"/>
        <w:spacing w:line="240" w:lineRule="auto"/>
      </w:pPr>
      <w:r w:rsidRPr="007D0590">
        <w:t>Referent Mädchenfußball</w:t>
      </w:r>
      <w:r w:rsidR="000015BE">
        <w:tab/>
      </w:r>
      <w:r w:rsidR="000015BE">
        <w:tab/>
      </w:r>
      <w:r w:rsidRPr="007D0590">
        <w:t xml:space="preserve">Alexander Winter </w:t>
      </w:r>
    </w:p>
    <w:p w14:paraId="403CC92B" w14:textId="7F946E04" w:rsidR="007D0590" w:rsidRPr="007D0590" w:rsidRDefault="007D0590" w:rsidP="002F0BAD">
      <w:pPr>
        <w:pStyle w:val="TextKFA"/>
        <w:spacing w:line="240" w:lineRule="auto"/>
      </w:pPr>
      <w:r w:rsidRPr="007D0590">
        <w:t xml:space="preserve">Referent Schulfußball </w:t>
      </w:r>
      <w:r w:rsidR="000015BE">
        <w:tab/>
      </w:r>
      <w:r w:rsidR="000015BE">
        <w:tab/>
      </w:r>
      <w:proofErr w:type="spellStart"/>
      <w:r w:rsidRPr="007D0590">
        <w:t>n.n.</w:t>
      </w:r>
      <w:proofErr w:type="spellEnd"/>
      <w:r w:rsidRPr="007D0590">
        <w:t xml:space="preserve"> </w:t>
      </w:r>
    </w:p>
    <w:p w14:paraId="48AC3943" w14:textId="77777777" w:rsidR="000015BE" w:rsidRDefault="000015BE" w:rsidP="002F0BAD">
      <w:pPr>
        <w:pStyle w:val="TextKFA"/>
      </w:pPr>
    </w:p>
    <w:p w14:paraId="76FE3F4C" w14:textId="121D8D32" w:rsidR="007D0590" w:rsidRDefault="007D0590" w:rsidP="002F0BAD">
      <w:pPr>
        <w:pStyle w:val="TextKFA"/>
      </w:pPr>
      <w:r w:rsidRPr="007D0590">
        <w:t xml:space="preserve">Als Klassenleiter </w:t>
      </w:r>
      <w:proofErr w:type="gramStart"/>
      <w:r w:rsidRPr="007D0590">
        <w:t>wurden</w:t>
      </w:r>
      <w:proofErr w:type="gramEnd"/>
      <w:r w:rsidRPr="007D0590">
        <w:t xml:space="preserve"> benannt:</w:t>
      </w:r>
    </w:p>
    <w:p w14:paraId="2C78997D" w14:textId="77777777" w:rsidR="000015BE" w:rsidRPr="007D0590" w:rsidRDefault="000015BE" w:rsidP="002F0BAD">
      <w:pPr>
        <w:pStyle w:val="TextKFA"/>
      </w:pPr>
    </w:p>
    <w:p w14:paraId="12CF4E28" w14:textId="4D1A4506" w:rsidR="007D0590" w:rsidRPr="007D0590" w:rsidRDefault="007D0590" w:rsidP="002F0BAD">
      <w:pPr>
        <w:pStyle w:val="TextKFA"/>
        <w:spacing w:line="240" w:lineRule="auto"/>
      </w:pPr>
      <w:r w:rsidRPr="007D0590">
        <w:t>A- und B-Junioren</w:t>
      </w:r>
      <w:r w:rsidR="000015BE">
        <w:tab/>
      </w:r>
      <w:r w:rsidR="000015BE">
        <w:tab/>
      </w:r>
      <w:r w:rsidR="000015BE">
        <w:tab/>
      </w:r>
      <w:r w:rsidRPr="007D0590">
        <w:t xml:space="preserve">Thorsten Weidemeier </w:t>
      </w:r>
    </w:p>
    <w:p w14:paraId="35F61EA3" w14:textId="38A1595E" w:rsidR="007D0590" w:rsidRPr="007D0590" w:rsidRDefault="007D0590" w:rsidP="002F0BAD">
      <w:pPr>
        <w:pStyle w:val="TextKFA"/>
        <w:spacing w:line="240" w:lineRule="auto"/>
      </w:pPr>
      <w:r w:rsidRPr="007D0590">
        <w:t>C- und D-Junioren</w:t>
      </w:r>
      <w:r w:rsidR="000015BE">
        <w:tab/>
      </w:r>
      <w:r w:rsidR="000015BE">
        <w:tab/>
      </w:r>
      <w:r w:rsidR="000015BE">
        <w:tab/>
      </w:r>
      <w:r w:rsidRPr="007D0590">
        <w:t>Knut Petersen</w:t>
      </w:r>
    </w:p>
    <w:p w14:paraId="3E021F58" w14:textId="498B6CAB" w:rsidR="007D0590" w:rsidRPr="007D0590" w:rsidRDefault="007D0590" w:rsidP="002F0BAD">
      <w:pPr>
        <w:pStyle w:val="TextKFA"/>
        <w:spacing w:line="240" w:lineRule="auto"/>
      </w:pPr>
      <w:r w:rsidRPr="007D0590">
        <w:t>E-Junioren</w:t>
      </w:r>
      <w:r w:rsidR="000015BE">
        <w:tab/>
      </w:r>
      <w:r w:rsidR="000015BE">
        <w:tab/>
      </w:r>
      <w:r w:rsidR="000015BE">
        <w:tab/>
      </w:r>
      <w:r w:rsidR="000015BE">
        <w:tab/>
      </w:r>
      <w:r w:rsidRPr="007D0590">
        <w:t>Stefan Prinz</w:t>
      </w:r>
    </w:p>
    <w:p w14:paraId="72793B6C" w14:textId="3B9F4533" w:rsidR="007D0590" w:rsidRPr="007D0590" w:rsidRDefault="007D0590" w:rsidP="002F0BAD">
      <w:pPr>
        <w:pStyle w:val="TextKFA"/>
        <w:spacing w:line="240" w:lineRule="auto"/>
      </w:pPr>
      <w:r w:rsidRPr="007D0590">
        <w:t>F-Junioren</w:t>
      </w:r>
      <w:r w:rsidR="000015BE">
        <w:tab/>
      </w:r>
      <w:r w:rsidR="000015BE">
        <w:tab/>
      </w:r>
      <w:r w:rsidR="000015BE">
        <w:tab/>
      </w:r>
      <w:r w:rsidR="000015BE">
        <w:tab/>
      </w:r>
      <w:r w:rsidRPr="007D0590">
        <w:t xml:space="preserve">Sarah Waßmuth </w:t>
      </w:r>
    </w:p>
    <w:p w14:paraId="2FE990E0" w14:textId="5C77E601" w:rsidR="007D0590" w:rsidRPr="007D0590" w:rsidRDefault="007D0590" w:rsidP="002F0BAD">
      <w:pPr>
        <w:pStyle w:val="TextKFA"/>
        <w:spacing w:line="240" w:lineRule="auto"/>
      </w:pPr>
      <w:r w:rsidRPr="007D0590">
        <w:t>G-Junioren</w:t>
      </w:r>
      <w:r w:rsidR="000015BE">
        <w:tab/>
      </w:r>
      <w:r w:rsidR="000015BE">
        <w:tab/>
      </w:r>
      <w:r w:rsidR="000015BE">
        <w:tab/>
      </w:r>
      <w:r w:rsidR="000015BE">
        <w:tab/>
      </w:r>
      <w:r w:rsidRPr="007D0590">
        <w:t>Han</w:t>
      </w:r>
      <w:r w:rsidR="000015BE">
        <w:t>s-</w:t>
      </w:r>
      <w:r w:rsidRPr="007D0590">
        <w:t xml:space="preserve">Peter Loeb </w:t>
      </w:r>
    </w:p>
    <w:p w14:paraId="1A11E0C6" w14:textId="77777777" w:rsidR="000015BE" w:rsidRDefault="000015BE" w:rsidP="002F0BAD">
      <w:pPr>
        <w:pStyle w:val="TextKFA"/>
      </w:pPr>
    </w:p>
    <w:p w14:paraId="2E67B7EB" w14:textId="7EBFAB0C" w:rsidR="007D0590" w:rsidRPr="007D0590" w:rsidRDefault="007D0590" w:rsidP="002F0BAD">
      <w:pPr>
        <w:pStyle w:val="TextKFA"/>
      </w:pPr>
      <w:r w:rsidRPr="007D0590">
        <w:t xml:space="preserve">Zum Administrator wurde bestimmt: </w:t>
      </w:r>
    </w:p>
    <w:p w14:paraId="5C078457" w14:textId="428D580F" w:rsidR="007D0590" w:rsidRPr="007D0590" w:rsidRDefault="007D0590" w:rsidP="002F0BAD">
      <w:pPr>
        <w:pStyle w:val="TextKFA"/>
      </w:pPr>
      <w:r w:rsidRPr="007D0590">
        <w:t>Administrator</w:t>
      </w:r>
      <w:r w:rsidR="000015BE">
        <w:tab/>
      </w:r>
      <w:r w:rsidR="000015BE">
        <w:tab/>
      </w:r>
      <w:r w:rsidR="000015BE">
        <w:tab/>
      </w:r>
      <w:r w:rsidRPr="007D0590">
        <w:t>Andreas Rohrbach</w:t>
      </w:r>
    </w:p>
    <w:p w14:paraId="758235F8" w14:textId="77777777" w:rsidR="000015BE" w:rsidRDefault="000015BE" w:rsidP="002F0BAD">
      <w:pPr>
        <w:pStyle w:val="TextKFA"/>
      </w:pPr>
    </w:p>
    <w:p w14:paraId="19AE12C1" w14:textId="52B9778C" w:rsidR="007D0590" w:rsidRPr="007D0590" w:rsidRDefault="007D0590" w:rsidP="002F0BAD">
      <w:pPr>
        <w:pStyle w:val="TextKFA"/>
      </w:pPr>
      <w:r w:rsidRPr="007D0590">
        <w:t>Im Laufe der vier Jahre musste lediglich die Position des Klassenleiters F-Junioren durch Lutz Kiefer neu besetzt werden</w:t>
      </w:r>
      <w:r w:rsidR="000015BE">
        <w:t xml:space="preserve">. </w:t>
      </w:r>
      <w:r w:rsidRPr="007D0590">
        <w:t>Als Referent Schulfußball konnte im letzten Jahr Jürgen Keller kommissarisch benannt werden.</w:t>
      </w:r>
    </w:p>
    <w:p w14:paraId="23EA88A5" w14:textId="77777777" w:rsidR="000015BE" w:rsidRDefault="000015BE" w:rsidP="002F0BAD">
      <w:pPr>
        <w:pStyle w:val="TextKFA"/>
      </w:pPr>
    </w:p>
    <w:p w14:paraId="4612435D" w14:textId="7788D7BD" w:rsidR="007D0590" w:rsidRPr="007D0590" w:rsidRDefault="007D0590" w:rsidP="002F0BAD">
      <w:pPr>
        <w:pStyle w:val="TextKFA"/>
      </w:pPr>
      <w:r w:rsidRPr="007D0590">
        <w:t xml:space="preserve">2023 </w:t>
      </w:r>
      <w:proofErr w:type="gramStart"/>
      <w:r w:rsidRPr="007D0590">
        <w:t>wurde letztendlich</w:t>
      </w:r>
      <w:proofErr w:type="gramEnd"/>
      <w:r w:rsidRPr="007D0590">
        <w:t xml:space="preserve"> das </w:t>
      </w:r>
      <w:proofErr w:type="spellStart"/>
      <w:r w:rsidRPr="007D0590">
        <w:t>Orga</w:t>
      </w:r>
      <w:proofErr w:type="spellEnd"/>
      <w:r w:rsidRPr="007D0590">
        <w:t>-Team „Neue Spielformen“ gegründet, was künftig die Umsetzung der Spielform bei G- F- und E-Junioren koordinieren wird.</w:t>
      </w:r>
    </w:p>
    <w:p w14:paraId="622FEF92" w14:textId="77777777" w:rsidR="000015BE" w:rsidRDefault="000015BE">
      <w:pPr>
        <w:rPr>
          <w:rFonts w:ascii="Aptos" w:hAnsi="Aptos" w:cs="Arial"/>
          <w:color w:val="000000"/>
          <w:sz w:val="24"/>
          <w:szCs w:val="24"/>
        </w:rPr>
      </w:pPr>
      <w:r>
        <w:rPr>
          <w:rFonts w:ascii="Aptos" w:hAnsi="Aptos" w:cs="Arial"/>
          <w:color w:val="000000"/>
          <w:sz w:val="24"/>
          <w:szCs w:val="24"/>
        </w:rPr>
        <w:br w:type="page"/>
      </w:r>
    </w:p>
    <w:p w14:paraId="6B891661" w14:textId="77777777" w:rsidR="000015BE" w:rsidRDefault="000015BE" w:rsidP="007D0590">
      <w:pPr>
        <w:autoSpaceDE w:val="0"/>
        <w:autoSpaceDN w:val="0"/>
        <w:adjustRightInd w:val="0"/>
        <w:spacing w:after="0" w:line="240" w:lineRule="auto"/>
        <w:rPr>
          <w:rFonts w:ascii="Aptos" w:hAnsi="Aptos" w:cs="Arial"/>
          <w:color w:val="000000"/>
          <w:sz w:val="24"/>
          <w:szCs w:val="24"/>
        </w:rPr>
      </w:pPr>
    </w:p>
    <w:p w14:paraId="45AF2B0A" w14:textId="640694D8" w:rsidR="007D0590" w:rsidRPr="007D0590" w:rsidRDefault="007D0590" w:rsidP="00B77BBB">
      <w:pPr>
        <w:pStyle w:val="TextKFA"/>
      </w:pPr>
      <w:r w:rsidRPr="007D0590">
        <w:t xml:space="preserve">Im Folgenden möchte ich die Entwicklung und die Schwerpunkte der Arbeit des Kreisjugendausschusses darstellen. Dabei soll nicht der Hauptteil unserer Arbeit, die Leitung des Junioren- und Juniorinnenfußballs im Kreis Hanau, in epischer Breite beschrieben werden, denn hier ist vieles Routine, da die agierenden Personen nur sehr selten wechselten und somit eine enorme Kontinuität in unserer Arbeit war. </w:t>
      </w:r>
    </w:p>
    <w:p w14:paraId="68E62BDA" w14:textId="6C12F9D1" w:rsidR="007D0590" w:rsidRDefault="007D0590" w:rsidP="00B77BBB">
      <w:pPr>
        <w:pStyle w:val="TextKFA"/>
      </w:pPr>
      <w:r w:rsidRPr="00056EE4">
        <w:t>Stattdessen möchte ich die Besonderheiten unserer Arbeit aufzeigen.</w:t>
      </w:r>
    </w:p>
    <w:p w14:paraId="1851EC01" w14:textId="77777777" w:rsidR="000015BE" w:rsidRDefault="000015BE" w:rsidP="00B77BBB">
      <w:pPr>
        <w:pStyle w:val="TextKFA"/>
      </w:pPr>
    </w:p>
    <w:p w14:paraId="013FAC64" w14:textId="4F849622" w:rsidR="000015BE" w:rsidRDefault="000015BE" w:rsidP="00B77BBB">
      <w:pPr>
        <w:pStyle w:val="TextKFA"/>
        <w:rPr>
          <w:rFonts w:eastAsia="Times New Roman" w:cs="Times New Roman"/>
          <w:lang w:eastAsia="de-DE"/>
        </w:rPr>
      </w:pPr>
      <w:r w:rsidRPr="000015BE">
        <w:rPr>
          <w:rFonts w:eastAsia="Times New Roman" w:cs="Times New Roman"/>
          <w:lang w:eastAsia="de-DE"/>
        </w:rPr>
        <w:t>Anzahl der Mannschaften, Entwicklung 2019 bis 2023</w:t>
      </w:r>
    </w:p>
    <w:p w14:paraId="55B900D8" w14:textId="77777777" w:rsidR="000015BE" w:rsidRDefault="000015BE" w:rsidP="007D0590">
      <w:pPr>
        <w:spacing w:after="0" w:line="240" w:lineRule="auto"/>
        <w:jc w:val="both"/>
        <w:rPr>
          <w:rFonts w:ascii="Aptos" w:eastAsia="Times New Roman" w:hAnsi="Aptos" w:cs="Times New Roman"/>
          <w:sz w:val="24"/>
          <w:szCs w:val="24"/>
          <w:lang w:eastAsia="de-DE"/>
        </w:rPr>
      </w:pPr>
    </w:p>
    <w:p w14:paraId="14BAD901" w14:textId="39F1C448" w:rsidR="000015BE" w:rsidRDefault="000015BE" w:rsidP="007D0590">
      <w:pPr>
        <w:spacing w:after="0" w:line="240" w:lineRule="auto"/>
        <w:jc w:val="both"/>
        <w:rPr>
          <w:rFonts w:ascii="Aptos" w:eastAsia="Times New Roman" w:hAnsi="Aptos" w:cs="Times New Roman"/>
          <w:sz w:val="24"/>
          <w:szCs w:val="24"/>
          <w:lang w:eastAsia="de-DE"/>
        </w:rPr>
      </w:pPr>
      <w:r w:rsidRPr="000015BE">
        <w:rPr>
          <w:rFonts w:ascii="Aptos" w:eastAsia="Times New Roman" w:hAnsi="Aptos" w:cs="Times New Roman"/>
          <w:noProof/>
          <w:sz w:val="24"/>
          <w:szCs w:val="24"/>
          <w:lang w:eastAsia="de-DE"/>
        </w:rPr>
        <w:drawing>
          <wp:inline distT="0" distB="0" distL="0" distR="0" wp14:anchorId="0B03DAEC" wp14:editId="14400E46">
            <wp:extent cx="5759450" cy="1219200"/>
            <wp:effectExtent l="0" t="0" r="0" b="0"/>
            <wp:docPr id="1334572181" name="Grafik 1" descr="Ein Bild, das Screenshot, Zahl,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72181" name="Grafik 1" descr="Ein Bild, das Screenshot, Zahl, Reihe, Text enthält.&#10;&#10;Automatisch generierte Beschreibung"/>
                    <pic:cNvPicPr/>
                  </pic:nvPicPr>
                  <pic:blipFill>
                    <a:blip r:embed="rId18"/>
                    <a:stretch>
                      <a:fillRect/>
                    </a:stretch>
                  </pic:blipFill>
                  <pic:spPr>
                    <a:xfrm>
                      <a:off x="0" y="0"/>
                      <a:ext cx="5759450" cy="1219200"/>
                    </a:xfrm>
                    <a:prstGeom prst="rect">
                      <a:avLst/>
                    </a:prstGeom>
                  </pic:spPr>
                </pic:pic>
              </a:graphicData>
            </a:graphic>
          </wp:inline>
        </w:drawing>
      </w:r>
    </w:p>
    <w:p w14:paraId="0A56962D" w14:textId="77777777" w:rsidR="000015BE" w:rsidRDefault="000015BE" w:rsidP="007D0590">
      <w:pPr>
        <w:spacing w:after="0" w:line="240" w:lineRule="auto"/>
        <w:jc w:val="both"/>
        <w:rPr>
          <w:rFonts w:ascii="Aptos" w:eastAsia="Times New Roman" w:hAnsi="Aptos" w:cs="Times New Roman"/>
          <w:sz w:val="24"/>
          <w:szCs w:val="24"/>
          <w:lang w:eastAsia="de-DE"/>
        </w:rPr>
      </w:pPr>
    </w:p>
    <w:p w14:paraId="5EDD7295" w14:textId="77777777" w:rsidR="000015BE" w:rsidRPr="00F51DDE" w:rsidRDefault="000015BE" w:rsidP="00B77BBB">
      <w:pPr>
        <w:pStyle w:val="TextKFA"/>
      </w:pPr>
      <w:r w:rsidRPr="00F51DDE">
        <w:t>Insgesamt ist festzustellen, dass der prognostizierte Rückgang der Anzahl der Mannschaften zum Stehen gekommen scheint und das trotz (wegen?) COVID 19. Möglicherweise ist der Aufwärtstrend ein Zeichen dafür, dass man nach den Restriktionen durch die Pandemie wieder etwas aufholen wollte.</w:t>
      </w:r>
    </w:p>
    <w:p w14:paraId="28315155" w14:textId="77777777" w:rsidR="00C93481" w:rsidRPr="00F51DDE" w:rsidRDefault="00C93481" w:rsidP="00B77BBB">
      <w:pPr>
        <w:pStyle w:val="TextKFA"/>
      </w:pPr>
    </w:p>
    <w:p w14:paraId="7081B2F1" w14:textId="77777777" w:rsidR="000015BE" w:rsidRPr="00F51DDE" w:rsidRDefault="000015BE" w:rsidP="00B77BBB">
      <w:pPr>
        <w:pStyle w:val="TextKFA"/>
      </w:pPr>
      <w:r w:rsidRPr="00F51DDE">
        <w:t>Die vergangenen vier Spielzeiten im Einzelnen waren unterschiedlicher Natur. Die Jugendleitersitzungen von Mai 2020 bis März 2022 wurden wegen der Pandemie ausschließlich online durchgeführt.</w:t>
      </w:r>
    </w:p>
    <w:p w14:paraId="236EDBD9" w14:textId="77777777" w:rsidR="00C93481" w:rsidRPr="00F51DDE" w:rsidRDefault="00C93481" w:rsidP="00B77BBB">
      <w:pPr>
        <w:pStyle w:val="TextKFA"/>
      </w:pPr>
    </w:p>
    <w:p w14:paraId="3ABAA835" w14:textId="77777777" w:rsidR="000015BE" w:rsidRPr="00F51DDE" w:rsidRDefault="000015BE" w:rsidP="00B77BBB">
      <w:pPr>
        <w:pStyle w:val="TextKFA"/>
      </w:pPr>
      <w:r w:rsidRPr="00F51DDE">
        <w:t>2019/2020 wurden keine Pokale der C-, D- und E-Junioren ausgespielt. Politisch wurde angeordnet, dass der Sport ab April/Mai ruhen muss, die bis dahin gespielten Meisterschaften wurden abgebrochen und durch Quotierung entschieden. Die Vereine beschlossen, das Training auszusetzen.</w:t>
      </w:r>
    </w:p>
    <w:p w14:paraId="4468BB81" w14:textId="77777777" w:rsidR="00C93481" w:rsidRPr="00F51DDE" w:rsidRDefault="00C93481" w:rsidP="00B77BBB">
      <w:pPr>
        <w:pStyle w:val="TextKFA"/>
      </w:pPr>
    </w:p>
    <w:p w14:paraId="25D3DF62" w14:textId="77777777" w:rsidR="000015BE" w:rsidRPr="00F51DDE" w:rsidRDefault="000015BE" w:rsidP="00B77BBB">
      <w:pPr>
        <w:pStyle w:val="TextKFA"/>
      </w:pPr>
      <w:r w:rsidRPr="00F51DDE">
        <w:t>2020/2021 wurde der Spielbetrieb zum 30. Oktober b.a.w. ausgesetzt. Es wurde auch keine Hallenrunde gespielt. Nach einer kurzen Beruhigung wurde auch diese Saison abgebrochen.</w:t>
      </w:r>
    </w:p>
    <w:p w14:paraId="4794EF7B" w14:textId="77777777" w:rsidR="00C93481" w:rsidRPr="00F51DDE" w:rsidRDefault="00C93481" w:rsidP="00B77BBB">
      <w:pPr>
        <w:pStyle w:val="TextKFA"/>
      </w:pPr>
    </w:p>
    <w:p w14:paraId="4C2D7C2E" w14:textId="77777777" w:rsidR="000015BE" w:rsidRPr="00F51DDE" w:rsidRDefault="000015BE" w:rsidP="00B77BBB">
      <w:pPr>
        <w:pStyle w:val="TextKFA"/>
      </w:pPr>
      <w:r w:rsidRPr="00F51DDE">
        <w:t>2021/2022 wurde beschlossen, den Spielbetrieb unter Einhaltung strenger Pandemie-Vorschriften aufzunehmen, lediglich der Hallenspielbetrieb wurde noch nicht freigegeben.</w:t>
      </w:r>
    </w:p>
    <w:p w14:paraId="12321099" w14:textId="77777777" w:rsidR="00C93481" w:rsidRPr="00F51DDE" w:rsidRDefault="00C93481" w:rsidP="00B77BBB">
      <w:pPr>
        <w:pStyle w:val="TextKFA"/>
      </w:pPr>
    </w:p>
    <w:p w14:paraId="214CDBDB" w14:textId="77777777" w:rsidR="00F51DDE" w:rsidRDefault="00F51DDE" w:rsidP="00B77BBB">
      <w:pPr>
        <w:pStyle w:val="TextKFA"/>
      </w:pPr>
      <w:r>
        <w:br w:type="page"/>
      </w:r>
    </w:p>
    <w:p w14:paraId="4882C5E9" w14:textId="1C9B323C" w:rsidR="000015BE" w:rsidRPr="00F51DDE" w:rsidRDefault="000015BE" w:rsidP="00B77BBB">
      <w:pPr>
        <w:pStyle w:val="TextKFA"/>
      </w:pPr>
      <w:r w:rsidRPr="00F51DDE">
        <w:lastRenderedPageBreak/>
        <w:t>Der Rahmenspielplan für die Meisterschaftsspiele konnte durch Bildung von kleinen Ligen weitgehend aufrechterhalten werden.</w:t>
      </w:r>
      <w:r w:rsidR="00C93481" w:rsidRPr="00F51DDE">
        <w:t xml:space="preserve"> </w:t>
      </w:r>
      <w:r w:rsidRPr="00F51DDE">
        <w:t xml:space="preserve">2022/2023 konnte wieder ein geregelter Spielbetrieb durchgeführt werden, im Feld und in der </w:t>
      </w:r>
      <w:proofErr w:type="spellStart"/>
      <w:r w:rsidRPr="00F51DDE">
        <w:t>Halle.Das</w:t>
      </w:r>
      <w:proofErr w:type="spellEnd"/>
      <w:r w:rsidRPr="00F51DDE">
        <w:t xml:space="preserve"> Gleiche gilt für die laufende Saison 2023/2024, obwohl das Infektionsgeschehen COVID19 noch immer nicht zur Ruhe gekommen ist.</w:t>
      </w:r>
    </w:p>
    <w:p w14:paraId="71DA31C8" w14:textId="77777777" w:rsidR="00C93481" w:rsidRDefault="00C93481" w:rsidP="00B77BBB">
      <w:pPr>
        <w:pStyle w:val="TextKFA"/>
        <w:rPr>
          <w:rFonts w:eastAsia="Times New Roman" w:cs="Times New Roman"/>
          <w:lang w:eastAsia="de-DE"/>
        </w:rPr>
      </w:pPr>
    </w:p>
    <w:p w14:paraId="3793EDBC" w14:textId="7D0632DD" w:rsidR="000015BE" w:rsidRPr="00F51DDE" w:rsidRDefault="000015BE" w:rsidP="00B77BBB">
      <w:pPr>
        <w:pStyle w:val="TextKFA"/>
      </w:pPr>
      <w:r w:rsidRPr="00F51DDE">
        <w:t>Wir waren also über die letzten vier Jahre ständig zur Improvisation gezwungen, um einen einigermaßen fairen und geregelten Spielbetrieb zu organisieren. Dies konnte nur durch eine intensive Kommunikation mit den Vereinen und durch die wie immer hervorragende Unterstützung der Kreisschiedsrichtervereinigung Hanau und hier insbesondere durch den zuständigen Schiedsrichteransetzer reibungslos gestaltet werden.</w:t>
      </w:r>
    </w:p>
    <w:p w14:paraId="62A76B38" w14:textId="77777777" w:rsidR="00C93481" w:rsidRPr="00F51DDE" w:rsidRDefault="00C93481" w:rsidP="00B77BBB">
      <w:pPr>
        <w:pStyle w:val="TextKFA"/>
      </w:pPr>
    </w:p>
    <w:p w14:paraId="41141DDD" w14:textId="77777777" w:rsidR="000015BE" w:rsidRPr="00F51DDE" w:rsidRDefault="000015BE" w:rsidP="00B77BBB">
      <w:pPr>
        <w:pStyle w:val="TextKFA"/>
      </w:pPr>
      <w:r w:rsidRPr="00F51DDE">
        <w:t>Die diesjährigen Hallenrunden wurden durch einige wenige engagierte Vereine ermöglicht, die Hallentermine bei den Kommunen buchten und dem KJA zur Verfügung stellten. Dabei wurden die Organisation und die Leitung der Turniere von den Veranstaltern übernommen und auf sehr hohem Niveau absolviert.</w:t>
      </w:r>
    </w:p>
    <w:p w14:paraId="3BCA7596" w14:textId="77777777" w:rsidR="000015BE" w:rsidRPr="00F51DDE" w:rsidRDefault="000015BE" w:rsidP="00B77BBB">
      <w:pPr>
        <w:pStyle w:val="TextKFA"/>
      </w:pPr>
      <w:r w:rsidRPr="00F51DDE">
        <w:t xml:space="preserve">Durch die Bereitschaft der Vereine, </w:t>
      </w:r>
      <w:proofErr w:type="gramStart"/>
      <w:r w:rsidRPr="00F51DDE">
        <w:t>einen verhältnismäßig</w:t>
      </w:r>
      <w:proofErr w:type="gramEnd"/>
      <w:r w:rsidRPr="00F51DDE">
        <w:t xml:space="preserve"> kleinen finanziellen Beitrag pro gemeldeter Hallenmannschaft zu leisten, ist es uns immer wieder möglich, zusätzlich zu den Meisterschaftswimpeln des Hessischen Fußball-Verbandes Preise des Kreises für die Hallenmeisterschaften auszuloben.</w:t>
      </w:r>
    </w:p>
    <w:p w14:paraId="610DCE36" w14:textId="6E94F6A4" w:rsidR="000015BE" w:rsidRPr="00F51DDE" w:rsidRDefault="000015BE" w:rsidP="00B77BBB">
      <w:pPr>
        <w:pStyle w:val="TextKFA"/>
      </w:pPr>
      <w:r w:rsidRPr="00F51DDE">
        <w:t>In allen Altersklassen A bis E werden Futsal-Meisterschaften in der Halle ausgespielt. Bei den F- Junioren wird zwar nicht nach Futsal-Regeln gespielt, jedoch kommt schon seit einigen Jahren der Futsal-Ball zum Einsatz, um die Kinder an das neue Spielgerät in der Halle zu gewöhnen. Die Kinder spielen sehr gerne mit diesem Ball.</w:t>
      </w:r>
    </w:p>
    <w:p w14:paraId="02BB48D6" w14:textId="77777777" w:rsidR="00C93481" w:rsidRPr="00F51DDE" w:rsidRDefault="00C93481" w:rsidP="00B77BBB">
      <w:pPr>
        <w:pStyle w:val="TextKFA"/>
      </w:pPr>
    </w:p>
    <w:p w14:paraId="1DC93EEC" w14:textId="4BC94079" w:rsidR="000015BE" w:rsidRPr="00F51DDE" w:rsidRDefault="000015BE" w:rsidP="00B77BBB">
      <w:pPr>
        <w:pStyle w:val="TextKFA"/>
      </w:pPr>
      <w:r w:rsidRPr="00F51DDE">
        <w:t xml:space="preserve">Das vom HFV eingeführte </w:t>
      </w:r>
      <w:proofErr w:type="spellStart"/>
      <w:r w:rsidRPr="00F51DDE">
        <w:t>FairPlay</w:t>
      </w:r>
      <w:proofErr w:type="spellEnd"/>
      <w:r w:rsidRPr="00F51DDE">
        <w:t>-Prinzip, bei dem die Kinder unbeeinflusst durch Zuschauer, Schiedsrichter und Trainer spielen sollen, hat sich zwar langsam etabliert, die flächendeckende Umsetzung scheitert jedoch immer noch an überehrgeizigen Eltern, Trainern und Betreuern.</w:t>
      </w:r>
    </w:p>
    <w:p w14:paraId="2D68E97E" w14:textId="71BE9C65" w:rsidR="00F51DDE" w:rsidRDefault="00F51DDE">
      <w:pPr>
        <w:rPr>
          <w:rFonts w:ascii="Aptos" w:hAnsi="Aptos" w:cs="Arial"/>
          <w:color w:val="000000"/>
          <w:sz w:val="24"/>
          <w:szCs w:val="24"/>
        </w:rPr>
      </w:pPr>
    </w:p>
    <w:p w14:paraId="20901E7F" w14:textId="01F19EE2" w:rsidR="000015BE" w:rsidRPr="00F95BD7" w:rsidRDefault="000015BE" w:rsidP="000C6A53">
      <w:pPr>
        <w:pStyle w:val="TextKFA"/>
      </w:pPr>
      <w:r w:rsidRPr="00F51DDE">
        <w:t xml:space="preserve">Folgende Neuerungen wurden durch den HFV eingeführt und sukzessive im Kreis Hanau </w:t>
      </w:r>
      <w:r w:rsidRPr="00F95BD7">
        <w:t>umgesetzt:</w:t>
      </w:r>
    </w:p>
    <w:p w14:paraId="0A036889" w14:textId="77777777" w:rsidR="00312738" w:rsidRPr="00F95BD7" w:rsidRDefault="00312738" w:rsidP="00312738">
      <w:pPr>
        <w:autoSpaceDE w:val="0"/>
        <w:autoSpaceDN w:val="0"/>
        <w:adjustRightInd w:val="0"/>
        <w:spacing w:after="0" w:line="240" w:lineRule="auto"/>
        <w:rPr>
          <w:rFonts w:ascii="Aptos" w:hAnsi="Aptos" w:cs="Arial"/>
          <w:color w:val="000000"/>
          <w:sz w:val="24"/>
          <w:szCs w:val="24"/>
        </w:rPr>
      </w:pPr>
    </w:p>
    <w:p w14:paraId="620681E2" w14:textId="77777777" w:rsidR="00312738" w:rsidRPr="00F95BD7" w:rsidRDefault="00312738" w:rsidP="000C6A53">
      <w:pPr>
        <w:pStyle w:val="TextKFA"/>
        <w:numPr>
          <w:ilvl w:val="0"/>
          <w:numId w:val="17"/>
        </w:numPr>
        <w:spacing w:line="240" w:lineRule="auto"/>
      </w:pPr>
      <w:r w:rsidRPr="00F95BD7">
        <w:t>Digitaler Spielerpass, für den die Vereine Bilder ihrer Spielerinnen und Spieler ins DFBnet einscannen müssen. Dieser wurde ab 2021/2022 verbindlich.</w:t>
      </w:r>
    </w:p>
    <w:p w14:paraId="2E942FC1" w14:textId="77777777" w:rsidR="00312738" w:rsidRPr="00F95BD7" w:rsidRDefault="00312738" w:rsidP="000C6A53">
      <w:pPr>
        <w:pStyle w:val="TextKFA"/>
        <w:numPr>
          <w:ilvl w:val="0"/>
          <w:numId w:val="17"/>
        </w:numPr>
        <w:spacing w:line="240" w:lineRule="auto"/>
      </w:pPr>
      <w:r w:rsidRPr="00F95BD7">
        <w:t xml:space="preserve">Erste Umsetzung von </w:t>
      </w:r>
      <w:proofErr w:type="spellStart"/>
      <w:r w:rsidRPr="00F95BD7">
        <w:t>Funino</w:t>
      </w:r>
      <w:proofErr w:type="spellEnd"/>
      <w:r w:rsidRPr="00F95BD7">
        <w:t xml:space="preserve"> (2021) Der Kreis Hanau hält sich noch etwas zurück.</w:t>
      </w:r>
    </w:p>
    <w:p w14:paraId="55BF5B68" w14:textId="4226F78A" w:rsidR="00312738" w:rsidRPr="00F95BD7" w:rsidRDefault="00312738" w:rsidP="000C6A53">
      <w:pPr>
        <w:pStyle w:val="TextKFA"/>
        <w:numPr>
          <w:ilvl w:val="0"/>
          <w:numId w:val="17"/>
        </w:numPr>
        <w:spacing w:line="240" w:lineRule="auto"/>
      </w:pPr>
      <w:r w:rsidRPr="00F95BD7">
        <w:t>Einführung des Kindertrainerzertifikats, das ab 01.01.2025 verbindlich bei jedem Trainer von E-, F- und G-Mannschaften vorgeschrieben wird.</w:t>
      </w:r>
    </w:p>
    <w:p w14:paraId="59E9C742" w14:textId="6BF34152" w:rsidR="00312738" w:rsidRPr="00F95BD7" w:rsidRDefault="00312738" w:rsidP="000C6A53">
      <w:pPr>
        <w:pStyle w:val="TextKFA"/>
        <w:numPr>
          <w:ilvl w:val="0"/>
          <w:numId w:val="17"/>
        </w:numPr>
        <w:spacing w:line="240" w:lineRule="auto"/>
      </w:pPr>
      <w:r w:rsidRPr="00F95BD7">
        <w:t>Abschaffung der Spielerpässe (01.07.2022).</w:t>
      </w:r>
    </w:p>
    <w:p w14:paraId="0E35D487" w14:textId="6E1DDEF9" w:rsidR="00312738" w:rsidRPr="00F95BD7" w:rsidRDefault="00312738" w:rsidP="000C6A53">
      <w:pPr>
        <w:pStyle w:val="TextKFA"/>
        <w:numPr>
          <w:ilvl w:val="0"/>
          <w:numId w:val="17"/>
        </w:numPr>
        <w:spacing w:line="240" w:lineRule="auto"/>
      </w:pPr>
      <w:r w:rsidRPr="00F95BD7">
        <w:lastRenderedPageBreak/>
        <w:t xml:space="preserve">Einführung von </w:t>
      </w:r>
      <w:proofErr w:type="spellStart"/>
      <w:r w:rsidRPr="00F95BD7">
        <w:t>Funino</w:t>
      </w:r>
      <w:proofErr w:type="spellEnd"/>
      <w:r w:rsidRPr="00F95BD7">
        <w:t xml:space="preserve"> als verbindliche Spielform bei G-Junioren, F- und E-Junioren sollen folgen.</w:t>
      </w:r>
    </w:p>
    <w:p w14:paraId="78E01063" w14:textId="77777777" w:rsidR="00312738" w:rsidRPr="00F95BD7" w:rsidRDefault="00312738" w:rsidP="000C6A53">
      <w:pPr>
        <w:pStyle w:val="TextKFA"/>
        <w:numPr>
          <w:ilvl w:val="0"/>
          <w:numId w:val="17"/>
        </w:numPr>
        <w:spacing w:line="240" w:lineRule="auto"/>
      </w:pPr>
      <w:r w:rsidRPr="00F95BD7">
        <w:t>G-Junioren spielen nach der “Neuen Spielform” in Eigenregie (2022).</w:t>
      </w:r>
    </w:p>
    <w:p w14:paraId="4C08A59F" w14:textId="77777777" w:rsidR="00312738" w:rsidRPr="00F95BD7" w:rsidRDefault="00312738" w:rsidP="000C6A53">
      <w:pPr>
        <w:pStyle w:val="TextKFA"/>
        <w:numPr>
          <w:ilvl w:val="0"/>
          <w:numId w:val="17"/>
        </w:numPr>
        <w:spacing w:line="240" w:lineRule="auto"/>
      </w:pPr>
      <w:r w:rsidRPr="00F95BD7">
        <w:t>2023/2024 A- und B-Spiele werden auf Wunsch der Vereine auch in den Herbst- und Osterferien terminiert.</w:t>
      </w:r>
    </w:p>
    <w:p w14:paraId="50D0E171" w14:textId="13C37267" w:rsidR="00312738" w:rsidRPr="00F95BD7" w:rsidRDefault="00312738" w:rsidP="000C6A53">
      <w:pPr>
        <w:pStyle w:val="TextKFA"/>
        <w:numPr>
          <w:ilvl w:val="0"/>
          <w:numId w:val="17"/>
        </w:numPr>
        <w:spacing w:line="240" w:lineRule="auto"/>
      </w:pPr>
      <w:r w:rsidRPr="00F95BD7">
        <w:t xml:space="preserve">Die Vereine erhalten vom KJA jeweils zwei Kleinsttore für die Neue Spielform. </w:t>
      </w:r>
    </w:p>
    <w:p w14:paraId="7FF1ECD1" w14:textId="77777777" w:rsidR="00C93481" w:rsidRDefault="00C93481" w:rsidP="000015BE">
      <w:pPr>
        <w:spacing w:after="0" w:line="240" w:lineRule="auto"/>
        <w:jc w:val="both"/>
        <w:rPr>
          <w:rFonts w:ascii="Aptos" w:eastAsia="Times New Roman" w:hAnsi="Aptos" w:cs="Times New Roman"/>
          <w:sz w:val="24"/>
          <w:szCs w:val="24"/>
          <w:lang w:eastAsia="de-DE"/>
        </w:rPr>
      </w:pPr>
    </w:p>
    <w:p w14:paraId="7E56699D" w14:textId="77777777" w:rsidR="00312738" w:rsidRPr="00F51DDE" w:rsidRDefault="00312738" w:rsidP="000C6A53">
      <w:pPr>
        <w:pStyle w:val="TextKFA"/>
      </w:pPr>
      <w:r w:rsidRPr="00F51DDE">
        <w:t>Die Zusammenarbeit mit den Vereinsjugendleitern, dem Kreisfußballausschuss und anderen Gremien des HFV gestaltet sich weiterhin, wie schon seit Jahren auf sehr hohem Niveau konstruktiv und vertrauensvoll, so dass auch neue Vereinsjugendleiter sehr schnell in ihren Aufgaben heimisch werden.</w:t>
      </w:r>
    </w:p>
    <w:p w14:paraId="2E0E4B3B" w14:textId="77777777" w:rsidR="00026A4A" w:rsidRPr="00F51DDE" w:rsidRDefault="00026A4A" w:rsidP="000C6A53">
      <w:pPr>
        <w:pStyle w:val="TextKFA"/>
      </w:pPr>
    </w:p>
    <w:p w14:paraId="541EACE9" w14:textId="77777777" w:rsidR="00312738" w:rsidRPr="00F51DDE" w:rsidRDefault="00312738" w:rsidP="000C6A53">
      <w:pPr>
        <w:pStyle w:val="TextKFA"/>
      </w:pPr>
      <w:r w:rsidRPr="00F51DDE">
        <w:t>Ich bedanke mich für diese sehr gute Zusammenarbeit bei den Vereinen, beim Kreisfußballausschuss und beim Kreisschiedsrichterausschuss, insbesondere beim Schiedsrichteransetzer der Jugendspiele.</w:t>
      </w:r>
    </w:p>
    <w:p w14:paraId="5671B81E" w14:textId="77777777" w:rsidR="00026A4A" w:rsidRPr="00F51DDE" w:rsidRDefault="00026A4A" w:rsidP="000C6A53">
      <w:pPr>
        <w:pStyle w:val="TextKFA"/>
      </w:pPr>
    </w:p>
    <w:p w14:paraId="37DC50AB" w14:textId="7568F451" w:rsidR="00312738" w:rsidRPr="00F51DDE" w:rsidRDefault="00312738" w:rsidP="000C6A53">
      <w:pPr>
        <w:pStyle w:val="TextKFA"/>
      </w:pPr>
      <w:r w:rsidRPr="00F51DDE">
        <w:t>Meinem Team im Kreisjugendausschuss spreche ich eine große Anerkennung aus. Die Zusammenarbeit ist geprägt durch Kollegialität und Loyalität. Nur so konnten wir es uns erlauben, manchen Sonderweg zur Umsetzung von Verbandsregularien einzuschlagen. Die Arbeit hat mir auch in den letzten vier Jahren erneut sehr viel Spaß gemacht.</w:t>
      </w:r>
    </w:p>
    <w:p w14:paraId="20BB87EB" w14:textId="77777777" w:rsidR="00026A4A" w:rsidRPr="00F51DDE" w:rsidRDefault="00026A4A" w:rsidP="000C6A53">
      <w:pPr>
        <w:pStyle w:val="TextKFA"/>
      </w:pPr>
    </w:p>
    <w:p w14:paraId="1A0F8AC9" w14:textId="63B137EE" w:rsidR="00312738" w:rsidRPr="00F51DDE" w:rsidRDefault="00312738" w:rsidP="000C6A53">
      <w:pPr>
        <w:pStyle w:val="TextKFA"/>
      </w:pPr>
      <w:r w:rsidRPr="00F51DDE">
        <w:t>Die anstehenden gesellschaftlichen Probleme werden im Kreis Hanau gut angegangen.</w:t>
      </w:r>
    </w:p>
    <w:p w14:paraId="614C129D" w14:textId="77777777" w:rsidR="00312738" w:rsidRPr="00F51DDE" w:rsidRDefault="00312738" w:rsidP="000C6A53">
      <w:pPr>
        <w:pStyle w:val="TextKFA"/>
      </w:pPr>
      <w:r w:rsidRPr="00F51DDE">
        <w:t>Neben den oft zitierten demoskopischen und schulischen Veränderungen kam als neue Herausforderung die Integration der Flüchtlinge auf die Vereine zu. Diese wurde von einigen Vereinen in nahezu vorbildlicher Weise gemeistert.</w:t>
      </w:r>
    </w:p>
    <w:p w14:paraId="7B1BEAC1" w14:textId="77777777" w:rsidR="00026A4A" w:rsidRPr="00F51DDE" w:rsidRDefault="00026A4A" w:rsidP="000C6A53">
      <w:pPr>
        <w:pStyle w:val="TextKFA"/>
      </w:pPr>
    </w:p>
    <w:p w14:paraId="3E7309D2" w14:textId="555A0FC5" w:rsidR="00312738" w:rsidRPr="00F51DDE" w:rsidRDefault="00312738" w:rsidP="000C6A53">
      <w:pPr>
        <w:pStyle w:val="TextKFA"/>
      </w:pPr>
      <w:r w:rsidRPr="00F51DDE">
        <w:t>Der Bereich Gewalt auf den Sportplätzen zeigt leider eine ansteigende Tendenz, insbesondere die große Anzahl von Aggressionen neben dem Platz von allen Beteiligten, Spieler, Trainer, Eltern) bereitet uns Sorge. Auch wenn die Anzahl der Einzelrichterstrafen und der Sportgerichtsverfahren zu diesem Thema noch nicht besorgniserregend hoch ist.</w:t>
      </w:r>
    </w:p>
    <w:p w14:paraId="0BFFF713" w14:textId="77777777" w:rsidR="00026A4A" w:rsidRPr="00F51DDE" w:rsidRDefault="00026A4A" w:rsidP="000C6A53">
      <w:pPr>
        <w:pStyle w:val="TextKFA"/>
      </w:pPr>
    </w:p>
    <w:p w14:paraId="1BBD87A3" w14:textId="77777777" w:rsidR="00F51DDE" w:rsidRDefault="00F51DDE" w:rsidP="000C6A53">
      <w:pPr>
        <w:pStyle w:val="TextKFA"/>
      </w:pPr>
    </w:p>
    <w:p w14:paraId="6B75CD96" w14:textId="77777777" w:rsidR="00F51DDE" w:rsidRDefault="00F51DDE" w:rsidP="000C6A53">
      <w:pPr>
        <w:pStyle w:val="TextKFA"/>
      </w:pPr>
    </w:p>
    <w:p w14:paraId="172FBD99" w14:textId="510943AB" w:rsidR="00312738" w:rsidRPr="00F51DDE" w:rsidRDefault="00312738" w:rsidP="000C6A53">
      <w:pPr>
        <w:pStyle w:val="TextKFA"/>
      </w:pPr>
      <w:r w:rsidRPr="00F51DDE">
        <w:t xml:space="preserve">Abschließend möchte ich mitteilen, dass ich mit diesem Jahr mein Amt als Kreisjugendwart niederlege. Ich bitte alle Vereine, mit meinem Nachfolger und seinem Team genau so </w:t>
      </w:r>
      <w:proofErr w:type="gramStart"/>
      <w:r w:rsidRPr="00F51DDE">
        <w:t>toll</w:t>
      </w:r>
      <w:proofErr w:type="gramEnd"/>
      <w:r w:rsidRPr="00F51DDE">
        <w:t xml:space="preserve"> zu kooperieren, wie es die letzten 20 Jahre mit mir der Fall war.</w:t>
      </w:r>
    </w:p>
    <w:p w14:paraId="6D2DA249" w14:textId="77777777" w:rsidR="00026A4A" w:rsidRDefault="00026A4A" w:rsidP="00ED53DD">
      <w:pPr>
        <w:spacing w:after="0" w:line="300" w:lineRule="exact"/>
        <w:rPr>
          <w:rFonts w:ascii="Aptos" w:eastAsia="Times New Roman" w:hAnsi="Aptos" w:cs="Times New Roman"/>
          <w:sz w:val="24"/>
          <w:szCs w:val="24"/>
          <w:lang w:eastAsia="de-DE"/>
        </w:rPr>
      </w:pPr>
    </w:p>
    <w:p w14:paraId="2CD6D3FC" w14:textId="7E69A2AD" w:rsidR="00026A4A" w:rsidRPr="00994D9C" w:rsidRDefault="00026A4A" w:rsidP="00994D9C">
      <w:pPr>
        <w:pStyle w:val="TextKFA"/>
        <w:rPr>
          <w:b/>
          <w:bCs/>
          <w:i/>
          <w:iCs/>
        </w:rPr>
      </w:pPr>
      <w:r w:rsidRPr="00994D9C">
        <w:rPr>
          <w:b/>
          <w:bCs/>
          <w:i/>
          <w:iCs/>
        </w:rPr>
        <w:t>Vielen Dank für alles</w:t>
      </w:r>
      <w:r w:rsidR="00386BF1" w:rsidRPr="00994D9C">
        <w:rPr>
          <w:b/>
          <w:bCs/>
          <w:i/>
          <w:iCs/>
        </w:rPr>
        <w:t>,</w:t>
      </w:r>
    </w:p>
    <w:p w14:paraId="47D1EDFD" w14:textId="488F3E64" w:rsidR="00026A4A" w:rsidRPr="00994D9C" w:rsidRDefault="00026A4A" w:rsidP="00994D9C">
      <w:pPr>
        <w:pStyle w:val="TextKFA"/>
        <w:rPr>
          <w:b/>
          <w:bCs/>
          <w:i/>
          <w:iCs/>
        </w:rPr>
      </w:pPr>
      <w:r w:rsidRPr="00994D9C">
        <w:rPr>
          <w:b/>
          <w:bCs/>
          <w:i/>
          <w:iCs/>
        </w:rPr>
        <w:t>Manfred Kühne</w:t>
      </w:r>
    </w:p>
    <w:p w14:paraId="35A75768" w14:textId="77777777" w:rsidR="00026A4A" w:rsidRPr="004E7397" w:rsidRDefault="00026A4A" w:rsidP="00026A4A">
      <w:pPr>
        <w:spacing w:after="0" w:line="300" w:lineRule="exact"/>
        <w:rPr>
          <w:rFonts w:ascii="Arial" w:hAnsi="Arial" w:cs="Arial"/>
          <w:color w:val="000000"/>
          <w:sz w:val="24"/>
          <w:szCs w:val="24"/>
        </w:rPr>
      </w:pPr>
    </w:p>
    <w:p w14:paraId="414C4A8A" w14:textId="77777777" w:rsidR="00026A4A" w:rsidRPr="004E7397" w:rsidRDefault="00026A4A" w:rsidP="00026A4A">
      <w:pPr>
        <w:spacing w:after="0" w:line="300" w:lineRule="exact"/>
        <w:rPr>
          <w:rFonts w:ascii="Arial" w:hAnsi="Arial" w:cs="Arial"/>
          <w:color w:val="000000"/>
          <w:sz w:val="24"/>
          <w:szCs w:val="24"/>
        </w:rPr>
      </w:pPr>
    </w:p>
    <w:p w14:paraId="0C1D0664" w14:textId="77777777" w:rsidR="004E7397" w:rsidRDefault="004E7397">
      <w:pPr>
        <w:rPr>
          <w:rFonts w:ascii="Aptos" w:hAnsi="Aptos" w:cs="CIDFont+F1"/>
          <w:sz w:val="24"/>
          <w:szCs w:val="24"/>
          <w:lang w:eastAsia="de-DE"/>
        </w:rPr>
      </w:pPr>
      <w:r>
        <w:rPr>
          <w:lang w:eastAsia="de-DE"/>
        </w:rPr>
        <w:br w:type="page"/>
      </w:r>
    </w:p>
    <w:p w14:paraId="3B79E395" w14:textId="3882C71A" w:rsidR="00026A4A" w:rsidRDefault="00026A4A" w:rsidP="00994D9C">
      <w:pPr>
        <w:pStyle w:val="TextKFA"/>
        <w:rPr>
          <w:lang w:eastAsia="de-DE"/>
        </w:rPr>
      </w:pPr>
      <w:r w:rsidRPr="00026A4A">
        <w:rPr>
          <w:lang w:eastAsia="de-DE"/>
        </w:rPr>
        <w:lastRenderedPageBreak/>
        <w:t xml:space="preserve">Am 2. </w:t>
      </w:r>
      <w:r w:rsidRPr="00F51DDE">
        <w:rPr>
          <w:rFonts w:cs="Arial"/>
          <w:color w:val="000000"/>
        </w:rPr>
        <w:t>Februar</w:t>
      </w:r>
      <w:r w:rsidRPr="00026A4A">
        <w:rPr>
          <w:lang w:eastAsia="de-DE"/>
        </w:rPr>
        <w:t xml:space="preserve"> 2024 in </w:t>
      </w:r>
      <w:proofErr w:type="spellStart"/>
      <w:r w:rsidRPr="00026A4A">
        <w:rPr>
          <w:lang w:eastAsia="de-DE"/>
        </w:rPr>
        <w:t>Oberissigheim</w:t>
      </w:r>
      <w:proofErr w:type="spellEnd"/>
      <w:r w:rsidRPr="00026A4A">
        <w:rPr>
          <w:lang w:eastAsia="de-DE"/>
        </w:rPr>
        <w:t xml:space="preserve"> wurde folgender Kreisjugendausschuss neu gewählt:</w:t>
      </w:r>
    </w:p>
    <w:p w14:paraId="09747685" w14:textId="77777777" w:rsidR="00026A4A" w:rsidRDefault="00026A4A" w:rsidP="00994D9C">
      <w:pPr>
        <w:pStyle w:val="TextKFA"/>
        <w:rPr>
          <w:lang w:eastAsia="de-DE"/>
        </w:rPr>
      </w:pPr>
    </w:p>
    <w:p w14:paraId="293D0C7F" w14:textId="47447C1D" w:rsidR="00026A4A" w:rsidRPr="00994D9C" w:rsidRDefault="00026A4A" w:rsidP="00994D9C">
      <w:pPr>
        <w:pStyle w:val="TextKFA"/>
      </w:pPr>
      <w:r w:rsidRPr="00994D9C">
        <w:t>Kreisjugendwart</w:t>
      </w:r>
      <w:r w:rsidRPr="00994D9C">
        <w:tab/>
      </w:r>
      <w:r w:rsidRPr="00994D9C">
        <w:tab/>
      </w:r>
      <w:r w:rsidRPr="00994D9C">
        <w:tab/>
        <w:t>Manfred Kühne</w:t>
      </w:r>
    </w:p>
    <w:p w14:paraId="26151E95" w14:textId="295A3682" w:rsidR="00026A4A" w:rsidRPr="00994D9C" w:rsidRDefault="00026A4A" w:rsidP="00994D9C">
      <w:pPr>
        <w:pStyle w:val="TextKFA"/>
      </w:pPr>
      <w:r w:rsidRPr="00994D9C">
        <w:t>Stellvertreter</w:t>
      </w:r>
      <w:r w:rsidRPr="00994D9C">
        <w:tab/>
      </w:r>
      <w:r w:rsidRPr="00994D9C">
        <w:tab/>
      </w:r>
      <w:r w:rsidRPr="00994D9C">
        <w:tab/>
      </w:r>
      <w:r w:rsidRPr="00994D9C">
        <w:tab/>
        <w:t>Lutz Kiefer</w:t>
      </w:r>
    </w:p>
    <w:p w14:paraId="134307AF" w14:textId="04E9E821" w:rsidR="00026A4A" w:rsidRPr="00994D9C" w:rsidRDefault="00026A4A" w:rsidP="00994D9C">
      <w:pPr>
        <w:pStyle w:val="TextKFA"/>
      </w:pPr>
      <w:r w:rsidRPr="00994D9C">
        <w:t>Jugendbildungsbeauftragte</w:t>
      </w:r>
      <w:r w:rsidRPr="00994D9C">
        <w:tab/>
      </w:r>
      <w:r w:rsidRPr="00994D9C">
        <w:tab/>
        <w:t>Lutz Kiefer kommissarisch</w:t>
      </w:r>
    </w:p>
    <w:p w14:paraId="0D8A77FA" w14:textId="1C7AF7BB" w:rsidR="00026A4A" w:rsidRPr="00994D9C" w:rsidRDefault="00026A4A" w:rsidP="00994D9C">
      <w:pPr>
        <w:pStyle w:val="TextKFA"/>
      </w:pPr>
      <w:r w:rsidRPr="00994D9C">
        <w:t>Referent Mädchenfußball</w:t>
      </w:r>
      <w:r w:rsidRPr="00994D9C">
        <w:tab/>
      </w:r>
      <w:r w:rsidRPr="00994D9C">
        <w:tab/>
        <w:t>Alexander Winter</w:t>
      </w:r>
    </w:p>
    <w:p w14:paraId="3ED0C80C" w14:textId="347E8E30" w:rsidR="00026A4A" w:rsidRPr="00994D9C" w:rsidRDefault="00026A4A" w:rsidP="00994D9C">
      <w:pPr>
        <w:pStyle w:val="TextKFA"/>
      </w:pPr>
      <w:r w:rsidRPr="00994D9C">
        <w:t>Referent Schulfußball</w:t>
      </w:r>
      <w:r w:rsidRPr="00994D9C">
        <w:tab/>
      </w:r>
      <w:r w:rsidRPr="00994D9C">
        <w:tab/>
        <w:t>Jürgen Keller</w:t>
      </w:r>
    </w:p>
    <w:p w14:paraId="1F46232F" w14:textId="77777777" w:rsidR="00E739E8" w:rsidRDefault="00E739E8" w:rsidP="00994D9C">
      <w:pPr>
        <w:pStyle w:val="TextKFA"/>
        <w:rPr>
          <w:lang w:eastAsia="de-DE"/>
        </w:rPr>
      </w:pPr>
    </w:p>
    <w:p w14:paraId="55BA6DBE" w14:textId="56F76969" w:rsidR="00E739E8" w:rsidRDefault="00E739E8" w:rsidP="00994D9C">
      <w:pPr>
        <w:pStyle w:val="TextKFA"/>
        <w:rPr>
          <w:lang w:eastAsia="de-DE"/>
        </w:rPr>
      </w:pPr>
      <w:r w:rsidRPr="00994D9C">
        <w:t>Als Klassenleiter</w:t>
      </w:r>
      <w:r w:rsidRPr="00E739E8">
        <w:rPr>
          <w:lang w:eastAsia="de-DE"/>
        </w:rPr>
        <w:t xml:space="preserve"> </w:t>
      </w:r>
      <w:proofErr w:type="gramStart"/>
      <w:r w:rsidRPr="00E739E8">
        <w:rPr>
          <w:lang w:eastAsia="de-DE"/>
        </w:rPr>
        <w:t>wurden</w:t>
      </w:r>
      <w:proofErr w:type="gramEnd"/>
      <w:r w:rsidRPr="00E739E8">
        <w:rPr>
          <w:lang w:eastAsia="de-DE"/>
        </w:rPr>
        <w:t xml:space="preserve"> benannt:</w:t>
      </w:r>
    </w:p>
    <w:p w14:paraId="7C4DB223" w14:textId="77777777" w:rsidR="00E739E8" w:rsidRDefault="00E739E8" w:rsidP="00994D9C">
      <w:pPr>
        <w:pStyle w:val="TextKFA"/>
        <w:rPr>
          <w:lang w:eastAsia="de-DE"/>
        </w:rPr>
      </w:pPr>
    </w:p>
    <w:p w14:paraId="4CC47CF8" w14:textId="76218553" w:rsidR="00E739E8" w:rsidRPr="00994D9C" w:rsidRDefault="00E739E8" w:rsidP="00994D9C">
      <w:pPr>
        <w:pStyle w:val="TextKFA"/>
      </w:pPr>
      <w:r w:rsidRPr="00994D9C">
        <w:t>A- und B-Junioren</w:t>
      </w:r>
      <w:r w:rsidRPr="00994D9C">
        <w:tab/>
      </w:r>
      <w:r w:rsidRPr="00994D9C">
        <w:tab/>
      </w:r>
      <w:r w:rsidRPr="00994D9C">
        <w:tab/>
        <w:t xml:space="preserve">Thorsten Weidemeier </w:t>
      </w:r>
    </w:p>
    <w:p w14:paraId="28FB10C2" w14:textId="2270612D" w:rsidR="00E739E8" w:rsidRPr="00994D9C" w:rsidRDefault="00E739E8" w:rsidP="00994D9C">
      <w:pPr>
        <w:pStyle w:val="TextKFA"/>
      </w:pPr>
      <w:r w:rsidRPr="00994D9C">
        <w:t>C- und D-Junioren</w:t>
      </w:r>
      <w:r w:rsidRPr="00994D9C">
        <w:tab/>
      </w:r>
      <w:r w:rsidRPr="00994D9C">
        <w:tab/>
      </w:r>
      <w:r w:rsidRPr="00994D9C">
        <w:tab/>
        <w:t xml:space="preserve">Knut Petersen </w:t>
      </w:r>
    </w:p>
    <w:p w14:paraId="42BEB413" w14:textId="031D0DCD" w:rsidR="00E739E8" w:rsidRPr="00994D9C" w:rsidRDefault="00E739E8" w:rsidP="00994D9C">
      <w:pPr>
        <w:pStyle w:val="TextKFA"/>
      </w:pPr>
      <w:r w:rsidRPr="00994D9C">
        <w:t>E-Junioren</w:t>
      </w:r>
      <w:r w:rsidRPr="00994D9C">
        <w:tab/>
      </w:r>
      <w:r w:rsidRPr="00994D9C">
        <w:tab/>
      </w:r>
      <w:r w:rsidRPr="00994D9C">
        <w:tab/>
      </w:r>
      <w:r w:rsidRPr="00994D9C">
        <w:tab/>
        <w:t xml:space="preserve">Stefan Prinz </w:t>
      </w:r>
    </w:p>
    <w:p w14:paraId="290F0F53" w14:textId="36F1DB37" w:rsidR="00E739E8" w:rsidRPr="00994D9C" w:rsidRDefault="00E739E8" w:rsidP="00994D9C">
      <w:pPr>
        <w:pStyle w:val="TextKFA"/>
      </w:pPr>
      <w:r w:rsidRPr="00994D9C">
        <w:t>F-Junioren</w:t>
      </w:r>
      <w:r w:rsidRPr="00994D9C">
        <w:tab/>
      </w:r>
      <w:r w:rsidRPr="00994D9C">
        <w:tab/>
      </w:r>
      <w:r w:rsidRPr="00994D9C">
        <w:tab/>
      </w:r>
      <w:r w:rsidRPr="00994D9C">
        <w:tab/>
        <w:t xml:space="preserve">Lutz Kiefer und Paul-Cristian Putz </w:t>
      </w:r>
    </w:p>
    <w:p w14:paraId="61ED1B2B" w14:textId="3EABE26C" w:rsidR="00E739E8" w:rsidRPr="00994D9C" w:rsidRDefault="00E739E8" w:rsidP="00994D9C">
      <w:pPr>
        <w:pStyle w:val="TextKFA"/>
      </w:pPr>
      <w:r w:rsidRPr="00994D9C">
        <w:t>G-Junioren</w:t>
      </w:r>
      <w:r w:rsidRPr="00994D9C">
        <w:tab/>
      </w:r>
      <w:r w:rsidRPr="00994D9C">
        <w:tab/>
      </w:r>
      <w:r w:rsidRPr="00994D9C">
        <w:tab/>
      </w:r>
      <w:r w:rsidRPr="00994D9C">
        <w:tab/>
        <w:t xml:space="preserve">Julia </w:t>
      </w:r>
      <w:proofErr w:type="spellStart"/>
      <w:r w:rsidRPr="00994D9C">
        <w:t>Prokein</w:t>
      </w:r>
      <w:proofErr w:type="spellEnd"/>
      <w:r w:rsidRPr="00994D9C">
        <w:t xml:space="preserve"> und Hans-Peter Loeb</w:t>
      </w:r>
    </w:p>
    <w:p w14:paraId="71D16351" w14:textId="77777777" w:rsidR="00E739E8" w:rsidRDefault="00E739E8" w:rsidP="00994D9C">
      <w:pPr>
        <w:pStyle w:val="TextKFA"/>
        <w:rPr>
          <w:rFonts w:ascii="Arial" w:hAnsi="Arial" w:cs="Arial"/>
          <w:color w:val="000000"/>
          <w:sz w:val="23"/>
          <w:szCs w:val="23"/>
        </w:rPr>
      </w:pPr>
    </w:p>
    <w:p w14:paraId="692B90E1" w14:textId="77777777" w:rsidR="00E739E8" w:rsidRPr="00994D9C" w:rsidRDefault="00E739E8" w:rsidP="00994D9C">
      <w:pPr>
        <w:pStyle w:val="TextKFA"/>
      </w:pPr>
      <w:r w:rsidRPr="00994D9C">
        <w:t xml:space="preserve">Zum Administrator wurde bestimmt: </w:t>
      </w:r>
    </w:p>
    <w:p w14:paraId="4761FC40" w14:textId="77777777" w:rsidR="00E739E8" w:rsidRPr="00994D9C" w:rsidRDefault="00E739E8" w:rsidP="00994D9C">
      <w:pPr>
        <w:pStyle w:val="TextKFA"/>
      </w:pPr>
      <w:r w:rsidRPr="00994D9C">
        <w:t>Administrator</w:t>
      </w:r>
      <w:r w:rsidRPr="00994D9C">
        <w:tab/>
      </w:r>
      <w:r w:rsidRPr="00994D9C">
        <w:tab/>
      </w:r>
      <w:r w:rsidRPr="00994D9C">
        <w:tab/>
        <w:t xml:space="preserve">Andreas Rohrbach </w:t>
      </w:r>
    </w:p>
    <w:p w14:paraId="7E0D8EC8" w14:textId="77777777" w:rsidR="00E739E8" w:rsidRPr="00994D9C" w:rsidRDefault="00E739E8" w:rsidP="00994D9C">
      <w:pPr>
        <w:pStyle w:val="TextKFA"/>
      </w:pPr>
    </w:p>
    <w:p w14:paraId="5D2B83E3" w14:textId="28AE1E8E" w:rsidR="00E739E8" w:rsidRPr="00994D9C" w:rsidRDefault="00E739E8" w:rsidP="00994D9C">
      <w:pPr>
        <w:pStyle w:val="TextKFA"/>
      </w:pPr>
      <w:r w:rsidRPr="00994D9C">
        <w:t>Presse und Öffentlichkeitsarbeit</w:t>
      </w:r>
      <w:r w:rsidRPr="00994D9C">
        <w:tab/>
        <w:t>Hans-Peter Loeb</w:t>
      </w:r>
    </w:p>
    <w:p w14:paraId="4954D253" w14:textId="77777777" w:rsidR="003A3906" w:rsidRPr="00056EE4" w:rsidRDefault="003A3906" w:rsidP="00994D9C">
      <w:pPr>
        <w:pStyle w:val="TextKFA"/>
        <w:rPr>
          <w:b/>
          <w:sz w:val="18"/>
          <w:szCs w:val="18"/>
        </w:rPr>
      </w:pPr>
      <w:r w:rsidRPr="00056EE4">
        <w:rPr>
          <w:b/>
          <w:sz w:val="18"/>
          <w:szCs w:val="18"/>
        </w:rPr>
        <w:br w:type="page"/>
      </w:r>
    </w:p>
    <w:p w14:paraId="00F80D10" w14:textId="555CA2EA" w:rsidR="006A1987" w:rsidRDefault="006A1987" w:rsidP="00FD65EA">
      <w:pPr>
        <w:pStyle w:val="TextKFA"/>
      </w:pPr>
      <w:bookmarkStart w:id="14" w:name="_Toc163600452"/>
      <w:r>
        <w:rPr>
          <w:noProof/>
        </w:rPr>
        <w:lastRenderedPageBreak/>
        <w:drawing>
          <wp:anchor distT="0" distB="0" distL="114300" distR="114300" simplePos="0" relativeHeight="251779072" behindDoc="0" locked="0" layoutInCell="1" allowOverlap="1" wp14:anchorId="0A1B26CF" wp14:editId="549624FB">
            <wp:simplePos x="0" y="0"/>
            <wp:positionH relativeFrom="column">
              <wp:posOffset>0</wp:posOffset>
            </wp:positionH>
            <wp:positionV relativeFrom="paragraph">
              <wp:posOffset>8890</wp:posOffset>
            </wp:positionV>
            <wp:extent cx="899795" cy="1200785"/>
            <wp:effectExtent l="0" t="0" r="0" b="0"/>
            <wp:wrapNone/>
            <wp:docPr id="27" name="Grafik 27" descr="Ein Bild, das Person, Menschliches Gesich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Person, Menschliches Gesicht, Kleidung, Lächeln enthält.&#10;&#10;Automatisch generierte Beschreibun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99795" cy="1200785"/>
                    </a:xfrm>
                    <a:prstGeom prst="rect">
                      <a:avLst/>
                    </a:prstGeom>
                    <a:ln w="3175">
                      <a:noFill/>
                    </a:ln>
                    <a:effectLst/>
                  </pic:spPr>
                </pic:pic>
              </a:graphicData>
            </a:graphic>
            <wp14:sizeRelH relativeFrom="margin">
              <wp14:pctWidth>0</wp14:pctWidth>
            </wp14:sizeRelH>
            <wp14:sizeRelV relativeFrom="margin">
              <wp14:pctHeight>0</wp14:pctHeight>
            </wp14:sizeRelV>
          </wp:anchor>
        </w:drawing>
      </w:r>
      <w:bookmarkEnd w:id="14"/>
    </w:p>
    <w:p w14:paraId="5A272C83" w14:textId="69DCC41E" w:rsidR="00412E71" w:rsidRPr="00056EE4" w:rsidRDefault="00412E71" w:rsidP="00CE20E0">
      <w:pPr>
        <w:pStyle w:val="berschrift2"/>
        <w:rPr>
          <w:rFonts w:cs="Times New Roman"/>
        </w:rPr>
      </w:pPr>
      <w:bookmarkStart w:id="15" w:name="_Toc163649528"/>
      <w:r w:rsidRPr="00056EE4">
        <w:t xml:space="preserve">Bericht des </w:t>
      </w:r>
      <w:r>
        <w:t>Kreisschiedsrichterobmanns</w:t>
      </w:r>
      <w:bookmarkEnd w:id="15"/>
    </w:p>
    <w:p w14:paraId="62A29D4F" w14:textId="77777777" w:rsidR="004E7397" w:rsidRDefault="004E7397" w:rsidP="003A649D">
      <w:pPr>
        <w:pStyle w:val="TextKFA"/>
        <w:rPr>
          <w:lang w:eastAsia="de-DE"/>
        </w:rPr>
      </w:pPr>
    </w:p>
    <w:p w14:paraId="06E80FCC" w14:textId="77777777" w:rsidR="004E7397" w:rsidRDefault="004E7397" w:rsidP="003A649D">
      <w:pPr>
        <w:pStyle w:val="TextKFA"/>
        <w:rPr>
          <w:lang w:eastAsia="de-DE"/>
        </w:rPr>
      </w:pPr>
    </w:p>
    <w:p w14:paraId="57011CEC" w14:textId="77777777" w:rsidR="004E7397" w:rsidRDefault="004E7397" w:rsidP="003A649D">
      <w:pPr>
        <w:pStyle w:val="TextKFA"/>
        <w:rPr>
          <w:lang w:eastAsia="de-DE"/>
        </w:rPr>
      </w:pPr>
    </w:p>
    <w:p w14:paraId="293391E3" w14:textId="77777777" w:rsidR="004E7397" w:rsidRDefault="004E7397" w:rsidP="003A649D">
      <w:pPr>
        <w:pStyle w:val="TextKFA"/>
        <w:rPr>
          <w:lang w:eastAsia="de-DE"/>
        </w:rPr>
      </w:pPr>
    </w:p>
    <w:p w14:paraId="64DA0647" w14:textId="60BF6286" w:rsidR="00EA3ED6" w:rsidRPr="00EA3ED6" w:rsidRDefault="00EA3ED6" w:rsidP="003A649D">
      <w:pPr>
        <w:pStyle w:val="TextKFA"/>
        <w:rPr>
          <w:lang w:eastAsia="de-DE"/>
        </w:rPr>
      </w:pPr>
      <w:r w:rsidRPr="00EA3ED6">
        <w:rPr>
          <w:lang w:eastAsia="de-DE"/>
        </w:rPr>
        <w:t>Liebe Schiedsrichterinnen, liebe Schiedsrichter,</w:t>
      </w:r>
    </w:p>
    <w:p w14:paraId="1B2FB17B" w14:textId="77777777" w:rsidR="00EA3ED6" w:rsidRDefault="00EA3ED6" w:rsidP="003A649D">
      <w:pPr>
        <w:pStyle w:val="TextKFA"/>
        <w:rPr>
          <w:lang w:eastAsia="de-DE"/>
        </w:rPr>
      </w:pPr>
      <w:r w:rsidRPr="00EA3ED6">
        <w:rPr>
          <w:lang w:eastAsia="de-DE"/>
        </w:rPr>
        <w:t>liebe Sportkameradinnen, liebe Sportkameraden,</w:t>
      </w:r>
    </w:p>
    <w:p w14:paraId="11FC3A17" w14:textId="77777777" w:rsidR="00EA3ED6" w:rsidRPr="00EA3ED6" w:rsidRDefault="00EA3ED6" w:rsidP="003A649D">
      <w:pPr>
        <w:pStyle w:val="TextKFA"/>
        <w:rPr>
          <w:lang w:eastAsia="de-DE"/>
        </w:rPr>
      </w:pPr>
    </w:p>
    <w:p w14:paraId="314B2C8B" w14:textId="54785630" w:rsidR="00EA3ED6" w:rsidRPr="00EA3ED6" w:rsidRDefault="00EA3ED6" w:rsidP="003A649D">
      <w:pPr>
        <w:pStyle w:val="TextKFA"/>
        <w:rPr>
          <w:lang w:eastAsia="de-DE"/>
        </w:rPr>
      </w:pPr>
      <w:r w:rsidRPr="00EA3ED6">
        <w:rPr>
          <w:lang w:eastAsia="de-DE"/>
        </w:rPr>
        <w:t xml:space="preserve">heute blicke ich auf zwölf Jahre als Obmann der Schiedsrichtervereinigung Hanau zurück. Zuvor begleitete ich in den Jahren 2004 – 2008 das Amt des stellvertretenden </w:t>
      </w:r>
      <w:proofErr w:type="gramStart"/>
      <w:r w:rsidRPr="00EA3ED6">
        <w:rPr>
          <w:lang w:eastAsia="de-DE"/>
        </w:rPr>
        <w:t>Lehrwart</w:t>
      </w:r>
      <w:r w:rsidR="00F95BD7">
        <w:rPr>
          <w:lang w:eastAsia="de-DE"/>
        </w:rPr>
        <w:t>s</w:t>
      </w:r>
      <w:proofErr w:type="gramEnd"/>
      <w:r w:rsidRPr="00EA3ED6">
        <w:rPr>
          <w:lang w:eastAsia="de-DE"/>
        </w:rPr>
        <w:t xml:space="preserve"> bevor ich in 2008 selbst das Amt des Lehrwartes für vier Jahre übernahm. Es waren insgesamt 20 spannende, aber auch herausfordernde Jahre. Gerade die Corona-Pandemie hat auch im Schiedsrichterwesen ein Umdenken erfordert, doch dazu später mehr. Es ist kein Geheimnis mehr, dass ich mich in diesem Jahr nicht mehr zur Wahl gestellt und die Geschicke der Vereinigung in neue, verantwortungsbewusste Hände gegeben habe.</w:t>
      </w:r>
    </w:p>
    <w:p w14:paraId="2BF89595" w14:textId="77777777" w:rsidR="00EA3ED6" w:rsidRPr="00EA3ED6" w:rsidRDefault="00EA3ED6" w:rsidP="003A649D">
      <w:pPr>
        <w:pStyle w:val="TextKFA"/>
        <w:rPr>
          <w:lang w:eastAsia="de-DE"/>
        </w:rPr>
      </w:pPr>
    </w:p>
    <w:p w14:paraId="6EDC8DDE" w14:textId="50FE1C97" w:rsidR="00412E71" w:rsidRDefault="00EA3ED6" w:rsidP="003A649D">
      <w:pPr>
        <w:pStyle w:val="TextKFA"/>
        <w:rPr>
          <w:lang w:eastAsia="de-DE"/>
        </w:rPr>
      </w:pPr>
      <w:r w:rsidRPr="00EA3ED6">
        <w:rPr>
          <w:lang w:eastAsia="de-DE"/>
        </w:rPr>
        <w:t>2023 hatte der Deutsche Fußball-Bund zum „Jahr des Schiedsrichters“ ausgerufen und dies mit Aktionen über das gesamte Jahr hinweg medienwirksam begleitet. Hintergrund war vor allem die stets sinkende Zahl an Unparteiischen, dem der DFB und seine Landesverbände entgegenwirken wollten, aber auch die Akzeptanz des Schiedsrichters auf und neben dem Feld. Es sollte die Vereinsverantwortlichen sensibilisieren, dass der Schiedsrichter auch ein wichtiger Teil des Vereins ist und es nicht nur Aufgabe der Vereinigung sei, sich um seine Schiedsrichter zu kümmern. Nur gemeinsam lassen sich die negativen Erlebnisse auf den Sportplätzen minimieren und neue Schiedsrichter gewinnen. Als ersten Erfolg konnte der DFB festhalten, dass die Zahl der Schiedsrichter deutschlandweit wieder ein wenig angestiegen ist. Doch wie sah und sieht es bei der Schiedsrichtervereinigung Hanau aus?</w:t>
      </w:r>
    </w:p>
    <w:p w14:paraId="6A7A8FF9" w14:textId="77777777" w:rsidR="00412E71" w:rsidRDefault="00412E71" w:rsidP="003A649D">
      <w:pPr>
        <w:pStyle w:val="TextKFA"/>
        <w:rPr>
          <w:lang w:eastAsia="de-DE"/>
        </w:rPr>
      </w:pPr>
    </w:p>
    <w:p w14:paraId="1476B6A2" w14:textId="77777777" w:rsidR="00035825" w:rsidRPr="00884324" w:rsidRDefault="00035825" w:rsidP="003A649D">
      <w:pPr>
        <w:pStyle w:val="TextKFA"/>
        <w:rPr>
          <w:b/>
          <w:bCs/>
          <w:lang w:eastAsia="de-DE"/>
        </w:rPr>
      </w:pPr>
      <w:r w:rsidRPr="00884324">
        <w:rPr>
          <w:b/>
          <w:bCs/>
          <w:lang w:eastAsia="de-DE"/>
        </w:rPr>
        <w:t>Schiedsrichterentwicklung:</w:t>
      </w:r>
    </w:p>
    <w:p w14:paraId="29491CAD" w14:textId="77777777" w:rsidR="00035825" w:rsidRPr="00035825" w:rsidRDefault="00035825" w:rsidP="003A649D">
      <w:pPr>
        <w:pStyle w:val="TextKFA"/>
        <w:rPr>
          <w:lang w:eastAsia="de-DE"/>
        </w:rPr>
      </w:pPr>
    </w:p>
    <w:p w14:paraId="132E12BE" w14:textId="77777777" w:rsidR="00165EE9" w:rsidRDefault="00035825" w:rsidP="003A649D">
      <w:pPr>
        <w:pStyle w:val="TextKFA"/>
        <w:rPr>
          <w:lang w:eastAsia="de-DE"/>
        </w:rPr>
      </w:pPr>
      <w:r w:rsidRPr="00035825">
        <w:rPr>
          <w:lang w:eastAsia="de-DE"/>
        </w:rPr>
        <w:t xml:space="preserve">Zum Stichtag 31.12.2023 besteht die Schiedsrichtervereinigung Hanau aus 144 aktiven und 14 passiven Schiedsrichtern und hat somit leider auch in den letzten vier Jahren nominell abgebaut (Stand 31.12.2019: 151 aktive Schiedsrichter, sowie 26 passive). Positiv gilt es aber auch für uns festzuhalten, dass wir </w:t>
      </w:r>
      <w:proofErr w:type="gramStart"/>
      <w:r w:rsidRPr="00035825">
        <w:rPr>
          <w:lang w:eastAsia="de-DE"/>
        </w:rPr>
        <w:t>in 2023</w:t>
      </w:r>
      <w:proofErr w:type="gramEnd"/>
      <w:r w:rsidRPr="00035825">
        <w:rPr>
          <w:lang w:eastAsia="de-DE"/>
        </w:rPr>
        <w:t xml:space="preserve"> wieder einen kleinen Anstieg im Vergleich zu 2022 verzeichnen konnten. Der Schein täuscht jedoch ein wenig darüber hinweg, dass die neuen Schiedsrichterinnen und Schiedsrichter erst aufgebaut werden müssen.</w:t>
      </w:r>
    </w:p>
    <w:p w14:paraId="147DD069" w14:textId="77777777" w:rsidR="00165EE9" w:rsidRDefault="00165EE9" w:rsidP="00035825">
      <w:pPr>
        <w:spacing w:after="0"/>
        <w:rPr>
          <w:rFonts w:ascii="Aptos" w:eastAsia="Times New Roman" w:hAnsi="Aptos" w:cs="Times New Roman"/>
          <w:sz w:val="24"/>
          <w:szCs w:val="24"/>
          <w:lang w:eastAsia="de-DE"/>
        </w:rPr>
      </w:pPr>
    </w:p>
    <w:p w14:paraId="38EFB507" w14:textId="6991ABEF" w:rsidR="00412E71" w:rsidRPr="003A649D" w:rsidRDefault="00035825" w:rsidP="003A649D">
      <w:pPr>
        <w:pStyle w:val="TextKFA"/>
      </w:pPr>
      <w:r w:rsidRPr="003A649D">
        <w:lastRenderedPageBreak/>
        <w:t>Es darf nicht vergessen gehen, dass wir viele junge Leute gewinnen konnten, aber auch viel Erfahrung in den letzten Jahren verloren haben. Dennoch glauben wir an unsere jungen Talente, denn diese können bereits mit guten Leistungen überzeugen.</w:t>
      </w:r>
    </w:p>
    <w:p w14:paraId="36CBBA86" w14:textId="77777777" w:rsidR="00BD03C5" w:rsidRPr="003A649D" w:rsidRDefault="00BD03C5" w:rsidP="003A649D">
      <w:pPr>
        <w:pStyle w:val="TextKFA"/>
      </w:pPr>
    </w:p>
    <w:p w14:paraId="53E0D8B5" w14:textId="77777777" w:rsidR="00BD03C5" w:rsidRPr="003A649D" w:rsidRDefault="00BD03C5" w:rsidP="003A649D">
      <w:pPr>
        <w:pStyle w:val="TextKFA"/>
        <w:rPr>
          <w:b/>
          <w:bCs/>
        </w:rPr>
      </w:pPr>
      <w:r w:rsidRPr="003A649D">
        <w:rPr>
          <w:b/>
          <w:bCs/>
        </w:rPr>
        <w:t>Unsere sportlichen Aushängeschilder:</w:t>
      </w:r>
    </w:p>
    <w:p w14:paraId="6E1E9DAB" w14:textId="77777777" w:rsidR="00BD03C5" w:rsidRPr="003A649D" w:rsidRDefault="00BD03C5" w:rsidP="003A649D">
      <w:pPr>
        <w:pStyle w:val="TextKFA"/>
      </w:pPr>
      <w:r w:rsidRPr="003A649D">
        <w:t>Sportlich ging es für die Schiedsrichtervereinigung Hanau auch in den letzten vier Jahren weiterhin nach oben. Mit Gahis Safi und Nicklas Rau hatten wir im Spieljahr 2021/2022 sogar zwei Schiedsrichter in der Regionalliga.</w:t>
      </w:r>
    </w:p>
    <w:p w14:paraId="2793994A" w14:textId="77777777" w:rsidR="00BD03C5" w:rsidRPr="003A649D" w:rsidRDefault="00BD03C5" w:rsidP="003A649D">
      <w:pPr>
        <w:pStyle w:val="TextKFA"/>
      </w:pPr>
    </w:p>
    <w:p w14:paraId="646C8293" w14:textId="77777777" w:rsidR="00BD03C5" w:rsidRPr="003A649D" w:rsidRDefault="00BD03C5" w:rsidP="003A649D">
      <w:pPr>
        <w:pStyle w:val="TextKFA"/>
      </w:pPr>
      <w:r w:rsidRPr="003A649D">
        <w:t>Aktuell haben wir folgende Schiedsrichter in Leistungsklassen:</w:t>
      </w:r>
    </w:p>
    <w:p w14:paraId="183CC0B9" w14:textId="06C6859A" w:rsidR="00BD03C5" w:rsidRPr="00BD03C5" w:rsidRDefault="00BD03C5" w:rsidP="003A649D">
      <w:pPr>
        <w:pStyle w:val="TextKFA"/>
      </w:pPr>
      <w:r w:rsidRPr="00BD03C5">
        <w:t>Futsal-Regionalliga:</w:t>
      </w:r>
      <w:r w:rsidRPr="00BD03C5">
        <w:tab/>
      </w:r>
      <w:r w:rsidRPr="00BD03C5">
        <w:tab/>
        <w:t>Kevin Kuchler</w:t>
      </w:r>
    </w:p>
    <w:p w14:paraId="1BF7943D" w14:textId="5E2BDE4D" w:rsidR="00BD03C5" w:rsidRPr="00BD03C5" w:rsidRDefault="00BD03C5" w:rsidP="003A649D">
      <w:pPr>
        <w:pStyle w:val="TextKFA"/>
      </w:pPr>
      <w:r w:rsidRPr="00BD03C5">
        <w:t>Frauen-Regionalliga:</w:t>
      </w:r>
      <w:r w:rsidRPr="00BD03C5">
        <w:tab/>
        <w:t>Lea-Sophie Busch</w:t>
      </w:r>
      <w:r w:rsidRPr="00BD03C5">
        <w:tab/>
      </w:r>
      <w:r w:rsidRPr="00BD03C5">
        <w:tab/>
        <w:t>Annika Hinrichs</w:t>
      </w:r>
    </w:p>
    <w:p w14:paraId="5ACAC0B2" w14:textId="490C8848" w:rsidR="00BD03C5" w:rsidRPr="00BD03C5" w:rsidRDefault="00BD03C5" w:rsidP="003A649D">
      <w:pPr>
        <w:pStyle w:val="TextKFA"/>
      </w:pPr>
      <w:r w:rsidRPr="00BD03C5">
        <w:t>Hessenliga:</w:t>
      </w:r>
      <w:r w:rsidRPr="00BD03C5">
        <w:tab/>
      </w:r>
      <w:r w:rsidRPr="00BD03C5">
        <w:tab/>
      </w:r>
      <w:r w:rsidRPr="00BD03C5">
        <w:tab/>
        <w:t>Nicklas Rau</w:t>
      </w:r>
      <w:r w:rsidRPr="00BD03C5">
        <w:tab/>
      </w:r>
      <w:r w:rsidRPr="00BD03C5">
        <w:tab/>
      </w:r>
      <w:r w:rsidRPr="00BD03C5">
        <w:tab/>
        <w:t>Gahis Safi</w:t>
      </w:r>
    </w:p>
    <w:p w14:paraId="0F7E9278" w14:textId="6273C764" w:rsidR="00BD03C5" w:rsidRPr="00BD03C5" w:rsidRDefault="00BD03C5" w:rsidP="003A649D">
      <w:pPr>
        <w:pStyle w:val="TextKFA"/>
      </w:pPr>
      <w:r w:rsidRPr="00BD03C5">
        <w:t>Verbandsliga:</w:t>
      </w:r>
      <w:r w:rsidRPr="00BD03C5">
        <w:tab/>
      </w:r>
      <w:r w:rsidRPr="00BD03C5">
        <w:tab/>
        <w:t>Philipp Götzl-Mamba</w:t>
      </w:r>
      <w:r w:rsidRPr="00BD03C5">
        <w:tab/>
        <w:t>Kevin Kuchler</w:t>
      </w:r>
    </w:p>
    <w:p w14:paraId="0EE6675E" w14:textId="77777777" w:rsidR="00BD03C5" w:rsidRPr="00BD03C5" w:rsidRDefault="00BD03C5" w:rsidP="003A649D">
      <w:pPr>
        <w:pStyle w:val="TextKFA"/>
      </w:pPr>
      <w:r w:rsidRPr="00BD03C5">
        <w:t>Gruppenliga:</w:t>
      </w:r>
      <w:r w:rsidRPr="00BD03C5">
        <w:tab/>
      </w:r>
      <w:r w:rsidRPr="00BD03C5">
        <w:tab/>
      </w:r>
      <w:r w:rsidRPr="00BD03C5">
        <w:tab/>
        <w:t>Annika Hinrichs</w:t>
      </w:r>
      <w:r w:rsidRPr="00BD03C5">
        <w:tab/>
      </w:r>
      <w:r w:rsidRPr="00BD03C5">
        <w:tab/>
        <w:t xml:space="preserve">Alexander </w:t>
      </w:r>
      <w:proofErr w:type="spellStart"/>
      <w:r w:rsidRPr="00BD03C5">
        <w:t>Kohaut</w:t>
      </w:r>
      <w:proofErr w:type="spellEnd"/>
    </w:p>
    <w:p w14:paraId="38183AEB" w14:textId="77777777" w:rsidR="00BD03C5" w:rsidRPr="00BD03C5" w:rsidRDefault="00BD03C5" w:rsidP="003A649D">
      <w:pPr>
        <w:pStyle w:val="TextKFA"/>
      </w:pPr>
      <w:r w:rsidRPr="00BD03C5">
        <w:tab/>
      </w:r>
      <w:r w:rsidRPr="00BD03C5">
        <w:tab/>
      </w:r>
      <w:r w:rsidRPr="00BD03C5">
        <w:tab/>
      </w:r>
      <w:r w:rsidRPr="00BD03C5">
        <w:tab/>
        <w:t xml:space="preserve">Loris </w:t>
      </w:r>
      <w:proofErr w:type="spellStart"/>
      <w:r w:rsidRPr="00BD03C5">
        <w:t>Langlitz</w:t>
      </w:r>
      <w:proofErr w:type="spellEnd"/>
      <w:r w:rsidRPr="00BD03C5">
        <w:tab/>
      </w:r>
      <w:r w:rsidRPr="00BD03C5">
        <w:tab/>
      </w:r>
      <w:r w:rsidRPr="00BD03C5">
        <w:tab/>
        <w:t>Steffen Maaß</w:t>
      </w:r>
    </w:p>
    <w:p w14:paraId="149924F0" w14:textId="0EB521EB" w:rsidR="00BD03C5" w:rsidRPr="00BD03C5" w:rsidRDefault="00BD03C5" w:rsidP="003A649D">
      <w:pPr>
        <w:pStyle w:val="TextKFA"/>
      </w:pPr>
      <w:r w:rsidRPr="00BD03C5">
        <w:tab/>
      </w:r>
      <w:r w:rsidRPr="00BD03C5">
        <w:tab/>
      </w:r>
      <w:r w:rsidRPr="00BD03C5">
        <w:tab/>
      </w:r>
      <w:r w:rsidRPr="00BD03C5">
        <w:tab/>
        <w:t>Marcel Reinke</w:t>
      </w:r>
      <w:r w:rsidRPr="00BD03C5">
        <w:tab/>
      </w:r>
      <w:r w:rsidRPr="00BD03C5">
        <w:tab/>
        <w:t>Roshan Safi</w:t>
      </w:r>
    </w:p>
    <w:p w14:paraId="1B1D61A3" w14:textId="77777777" w:rsidR="00BD03C5" w:rsidRDefault="00BD03C5" w:rsidP="00BD03C5">
      <w:pPr>
        <w:spacing w:after="0"/>
        <w:rPr>
          <w:rFonts w:ascii="Aptos" w:hAnsi="Aptos" w:cs="Arial"/>
          <w:sz w:val="24"/>
          <w:szCs w:val="24"/>
        </w:rPr>
      </w:pPr>
    </w:p>
    <w:p w14:paraId="4CAD93C2" w14:textId="53706D49" w:rsidR="00BD03C5" w:rsidRPr="00BD03C5" w:rsidRDefault="00BD03C5" w:rsidP="00953C18">
      <w:pPr>
        <w:pStyle w:val="TextKFA"/>
      </w:pPr>
      <w:r w:rsidRPr="00BD03C5">
        <w:t xml:space="preserve">Abgegeben haben wir aufgrund Umzugs mit Emil Schwarz einen Schiedsrichter der Hessenliga und mit Patrick </w:t>
      </w:r>
      <w:proofErr w:type="spellStart"/>
      <w:r w:rsidRPr="00BD03C5">
        <w:t>Sierla</w:t>
      </w:r>
      <w:proofErr w:type="spellEnd"/>
      <w:r w:rsidRPr="00BD03C5">
        <w:t xml:space="preserve"> einen Schiedsrichter der Gruppenliga.</w:t>
      </w:r>
    </w:p>
    <w:p w14:paraId="38B82145" w14:textId="6763B0A9" w:rsidR="00BD03C5" w:rsidRPr="00BD03C5" w:rsidRDefault="00BD03C5" w:rsidP="00953C18">
      <w:pPr>
        <w:pStyle w:val="TextKFA"/>
      </w:pPr>
      <w:r w:rsidRPr="00BD03C5">
        <w:t>Im Beobachtungswesen ist die Schiedsrichtervereinigung Hanau ebenfalls gut vertreten:</w:t>
      </w:r>
    </w:p>
    <w:p w14:paraId="7BF097AF" w14:textId="77777777" w:rsidR="00BD03C5" w:rsidRPr="00BD03C5" w:rsidRDefault="00BD03C5" w:rsidP="00BD03C5">
      <w:pPr>
        <w:spacing w:after="0"/>
        <w:rPr>
          <w:rFonts w:ascii="Aptos" w:hAnsi="Aptos" w:cs="Arial"/>
          <w:sz w:val="24"/>
          <w:szCs w:val="24"/>
        </w:rPr>
      </w:pPr>
    </w:p>
    <w:p w14:paraId="7D4E9C11" w14:textId="55E2FF00" w:rsidR="00BD03C5" w:rsidRPr="00BD03C5" w:rsidRDefault="00BD03C5" w:rsidP="00953C18">
      <w:pPr>
        <w:pStyle w:val="TextKFA"/>
      </w:pPr>
      <w:r w:rsidRPr="00BD03C5">
        <w:t>Verbandsliga:</w:t>
      </w:r>
      <w:r w:rsidRPr="00BD03C5">
        <w:tab/>
      </w:r>
      <w:r w:rsidRPr="00BD03C5">
        <w:tab/>
        <w:t xml:space="preserve">Thomas Kaden </w:t>
      </w:r>
      <w:r w:rsidRPr="00BD03C5">
        <w:tab/>
      </w:r>
      <w:r w:rsidRPr="00BD03C5">
        <w:tab/>
        <w:t>Nicklas Rau</w:t>
      </w:r>
    </w:p>
    <w:p w14:paraId="4BC64411" w14:textId="77777777" w:rsidR="00BD03C5" w:rsidRPr="00BD03C5" w:rsidRDefault="00BD03C5" w:rsidP="00953C18">
      <w:pPr>
        <w:pStyle w:val="TextKFA"/>
        <w:ind w:left="2127" w:firstLine="709"/>
      </w:pPr>
      <w:r w:rsidRPr="00BD03C5">
        <w:t>Andreas Seewald</w:t>
      </w:r>
    </w:p>
    <w:p w14:paraId="5460D4D9" w14:textId="77777777" w:rsidR="00BD03C5" w:rsidRPr="00BD03C5" w:rsidRDefault="00BD03C5" w:rsidP="00953C18">
      <w:pPr>
        <w:pStyle w:val="TextKFA"/>
      </w:pPr>
      <w:r w:rsidRPr="00BD03C5">
        <w:t>Gruppenliga:</w:t>
      </w:r>
      <w:r w:rsidRPr="00BD03C5">
        <w:tab/>
      </w:r>
      <w:r w:rsidRPr="00BD03C5">
        <w:tab/>
      </w:r>
      <w:r w:rsidRPr="00BD03C5">
        <w:tab/>
        <w:t xml:space="preserve">Steffen Gasche </w:t>
      </w:r>
      <w:r w:rsidRPr="00BD03C5">
        <w:tab/>
      </w:r>
      <w:r w:rsidRPr="00BD03C5">
        <w:tab/>
        <w:t xml:space="preserve">Jan Giese </w:t>
      </w:r>
    </w:p>
    <w:p w14:paraId="21D26705" w14:textId="77777777" w:rsidR="00BD03C5" w:rsidRPr="00BD03C5" w:rsidRDefault="00BD03C5" w:rsidP="00953C18">
      <w:pPr>
        <w:pStyle w:val="TextKFA"/>
        <w:tabs>
          <w:tab w:val="left" w:pos="2835"/>
          <w:tab w:val="left" w:pos="5670"/>
        </w:tabs>
        <w:ind w:left="2127" w:firstLine="709"/>
      </w:pPr>
      <w:r w:rsidRPr="00BD03C5">
        <w:t>Philipp Götzl-Mamba</w:t>
      </w:r>
      <w:r w:rsidRPr="00BD03C5">
        <w:tab/>
      </w:r>
      <w:r w:rsidRPr="00BD03C5">
        <w:tab/>
        <w:t>Kevin Kuchler</w:t>
      </w:r>
    </w:p>
    <w:p w14:paraId="56F2EF87" w14:textId="77777777" w:rsidR="00884324" w:rsidRDefault="00884324" w:rsidP="00BD03C5">
      <w:pPr>
        <w:spacing w:after="0"/>
        <w:rPr>
          <w:rFonts w:ascii="Aptos" w:eastAsia="Times New Roman" w:hAnsi="Aptos" w:cs="Times New Roman"/>
          <w:sz w:val="24"/>
          <w:szCs w:val="24"/>
          <w:lang w:eastAsia="de-DE"/>
        </w:rPr>
      </w:pPr>
    </w:p>
    <w:p w14:paraId="059457CA" w14:textId="77777777" w:rsidR="002D62E7" w:rsidRDefault="002D62E7" w:rsidP="00BD03C5">
      <w:pPr>
        <w:spacing w:after="0"/>
        <w:rPr>
          <w:rFonts w:ascii="Aptos" w:eastAsia="Times New Roman" w:hAnsi="Aptos" w:cs="Times New Roman"/>
          <w:sz w:val="24"/>
          <w:szCs w:val="24"/>
          <w:lang w:eastAsia="de-DE"/>
        </w:rPr>
      </w:pPr>
    </w:p>
    <w:p w14:paraId="08358F70" w14:textId="60E54773" w:rsidR="00BD03C5" w:rsidRPr="002D62E7" w:rsidRDefault="00BD03C5" w:rsidP="002D62E7">
      <w:pPr>
        <w:pStyle w:val="TextKFA"/>
        <w:rPr>
          <w:b/>
          <w:bCs/>
          <w:lang w:eastAsia="de-DE"/>
        </w:rPr>
      </w:pPr>
      <w:r w:rsidRPr="002D62E7">
        <w:rPr>
          <w:b/>
          <w:bCs/>
          <w:lang w:eastAsia="de-DE"/>
        </w:rPr>
        <w:t>Spielbesetzungen im Senioren– und Jugendbereich:</w:t>
      </w:r>
    </w:p>
    <w:p w14:paraId="09CC61E8" w14:textId="77777777" w:rsidR="00BD03C5" w:rsidRPr="00306100" w:rsidRDefault="00BD03C5" w:rsidP="002D62E7">
      <w:pPr>
        <w:pStyle w:val="TextKFA"/>
        <w:rPr>
          <w:lang w:eastAsia="de-DE"/>
        </w:rPr>
      </w:pPr>
    </w:p>
    <w:p w14:paraId="00D4A6D3" w14:textId="40DBE556" w:rsidR="00BD03C5" w:rsidRDefault="00BD03C5" w:rsidP="002D62E7">
      <w:pPr>
        <w:pStyle w:val="TextKFA"/>
        <w:rPr>
          <w:lang w:eastAsia="de-DE"/>
        </w:rPr>
      </w:pPr>
      <w:r w:rsidRPr="00306100">
        <w:rPr>
          <w:lang w:eastAsia="de-DE"/>
        </w:rPr>
        <w:t xml:space="preserve">In den vergangenen vier Jahren galt es insgesamt 13.748 Spiele (2016-2019: 20.384 Spiele) zu besetzen, wobei sich die Jugend- und Seniorenspiele ungefähr die Waage halten. Der Rückgang der Spielansetzungen ist den Auswirkungen der Corona-Pandemie geschuldet. Viele Spiele wurden abgesetzt bzw. ganze Monate ausgesetzt. So hatten wir </w:t>
      </w:r>
      <w:proofErr w:type="gramStart"/>
      <w:r w:rsidRPr="00306100">
        <w:rPr>
          <w:lang w:eastAsia="de-DE"/>
        </w:rPr>
        <w:t>in 2020</w:t>
      </w:r>
      <w:proofErr w:type="gramEnd"/>
      <w:r w:rsidRPr="00306100">
        <w:rPr>
          <w:lang w:eastAsia="de-DE"/>
        </w:rPr>
        <w:t xml:space="preserve"> und 2021 lediglich halb so viele Spiele, als sonst üblich. Lässt man die Corona-Jahre außen vor, so ergibt sich aktuell ein Schnitt von rund 32 Spielleitungen pro Schiedsrichter, um alle Spiele besetzen zu können.</w:t>
      </w:r>
    </w:p>
    <w:p w14:paraId="62F36709" w14:textId="77777777" w:rsidR="00884324" w:rsidRPr="00306100" w:rsidRDefault="00884324" w:rsidP="002D62E7">
      <w:pPr>
        <w:pStyle w:val="TextKFA"/>
        <w:rPr>
          <w:lang w:eastAsia="de-DE"/>
        </w:rPr>
      </w:pPr>
    </w:p>
    <w:p w14:paraId="16C49E29" w14:textId="77777777" w:rsidR="004D17D7" w:rsidRDefault="004D17D7">
      <w:pPr>
        <w:rPr>
          <w:lang w:eastAsia="de-DE"/>
        </w:rPr>
      </w:pPr>
      <w:r>
        <w:rPr>
          <w:lang w:eastAsia="de-DE"/>
        </w:rPr>
        <w:br w:type="page"/>
      </w:r>
    </w:p>
    <w:p w14:paraId="2BC10961" w14:textId="77777777" w:rsidR="004D17D7" w:rsidRDefault="004D17D7">
      <w:pPr>
        <w:rPr>
          <w:rFonts w:ascii="Aptos" w:hAnsi="Aptos" w:cs="CIDFont+F1"/>
          <w:sz w:val="24"/>
          <w:szCs w:val="24"/>
          <w:lang w:eastAsia="de-DE"/>
        </w:rPr>
      </w:pPr>
    </w:p>
    <w:p w14:paraId="7910A033" w14:textId="499FE943" w:rsidR="00BD03C5" w:rsidRDefault="00BD03C5" w:rsidP="002D62E7">
      <w:pPr>
        <w:pStyle w:val="TextKFA"/>
        <w:rPr>
          <w:lang w:eastAsia="de-DE"/>
        </w:rPr>
      </w:pPr>
      <w:r w:rsidRPr="00306100">
        <w:rPr>
          <w:lang w:eastAsia="de-DE"/>
        </w:rPr>
        <w:t xml:space="preserve">Unberücksichtigt in der vorherigen Zahl der Spiele blieben die Mehrfachansetzungen, welche aufgrund von Rückgaben erforderlich wurden. Nach aktuellen Auswertungen lag die Rückgabequote bei rund 30%, d.h. bei 13.748 Spielen wurden über 19.000 Ansetzungen durchgeführt! Zufrieden sind wir mit dieser Quote nicht, hieran gilt es weiterhin gemeinsam zu </w:t>
      </w:r>
      <w:r w:rsidR="00884324" w:rsidRPr="00306100">
        <w:rPr>
          <w:lang w:eastAsia="de-DE"/>
        </w:rPr>
        <w:t>arbeiten,</w:t>
      </w:r>
      <w:r w:rsidRPr="00306100">
        <w:rPr>
          <w:lang w:eastAsia="de-DE"/>
        </w:rPr>
        <w:t xml:space="preserve"> um diese Zahl erheblich zu reduzieren. Dies erleichtert nicht nur die Arbeit des </w:t>
      </w:r>
      <w:proofErr w:type="spellStart"/>
      <w:r w:rsidRPr="00306100">
        <w:rPr>
          <w:lang w:eastAsia="de-DE"/>
        </w:rPr>
        <w:t>Ansetzers</w:t>
      </w:r>
      <w:proofErr w:type="spellEnd"/>
      <w:r w:rsidRPr="00306100">
        <w:rPr>
          <w:lang w:eastAsia="de-DE"/>
        </w:rPr>
        <w:t>, es gibt auch den Vereinen Sicherheit, dass ein Schiedsrichter zum Spiel erscheint.</w:t>
      </w:r>
    </w:p>
    <w:p w14:paraId="4742B669" w14:textId="77777777" w:rsidR="00884324" w:rsidRPr="00306100" w:rsidRDefault="00884324" w:rsidP="002D62E7">
      <w:pPr>
        <w:pStyle w:val="TextKFA"/>
        <w:rPr>
          <w:lang w:eastAsia="de-DE"/>
        </w:rPr>
      </w:pPr>
    </w:p>
    <w:p w14:paraId="54D54E8D" w14:textId="0DDEC389" w:rsidR="00BD03C5" w:rsidRDefault="00BD03C5" w:rsidP="002D62E7">
      <w:pPr>
        <w:pStyle w:val="TextKFA"/>
        <w:rPr>
          <w:lang w:eastAsia="de-DE"/>
        </w:rPr>
      </w:pPr>
      <w:r w:rsidRPr="00306100">
        <w:rPr>
          <w:lang w:eastAsia="de-DE"/>
        </w:rPr>
        <w:t>Dieser Wunsch besteht nicht nur bei uns in Hanau, auch unsere Austauschkreise haben mit den gleichen Problemen zu kämpfen. Im Seniorenbereich pflegen wir weiterhin einen angenehmen Austausch mit der Region Frankfurt - dies sind die Kreise Büdingen, Frankfurt, Friedberg, Gelnhausen, Hochtaunus und Offenbach - sowie mit den Kreisen Schlüchtern, Maintaunus und Dieburg. Ebenso erfolgt ein reger Austausch mit den bayrischen Gruppen Kahl und Aschaffenburg/Miltenberg. Die Zusammenarbeit funktionierte, wie in den vielen Jahren zuvor, hervorragend.</w:t>
      </w:r>
    </w:p>
    <w:p w14:paraId="4054CBCB" w14:textId="77777777" w:rsidR="00884324" w:rsidRDefault="00884324" w:rsidP="002D62E7">
      <w:pPr>
        <w:pStyle w:val="TextKFA"/>
        <w:rPr>
          <w:lang w:eastAsia="de-DE"/>
        </w:rPr>
      </w:pPr>
    </w:p>
    <w:p w14:paraId="2A65901C" w14:textId="77777777" w:rsidR="00884324" w:rsidRPr="002D62E7" w:rsidRDefault="00884324" w:rsidP="002D62E7">
      <w:pPr>
        <w:pStyle w:val="TextKFA"/>
        <w:rPr>
          <w:b/>
          <w:bCs/>
          <w:lang w:eastAsia="de-DE"/>
        </w:rPr>
      </w:pPr>
      <w:r w:rsidRPr="002D62E7">
        <w:rPr>
          <w:b/>
          <w:bCs/>
          <w:lang w:eastAsia="de-DE"/>
        </w:rPr>
        <w:t>Pflichtsitzungen / Lehrgänge / Hausregeltest:</w:t>
      </w:r>
    </w:p>
    <w:p w14:paraId="15563CEB" w14:textId="77777777" w:rsidR="00884324" w:rsidRPr="00884324" w:rsidRDefault="00884324" w:rsidP="002D62E7">
      <w:pPr>
        <w:pStyle w:val="TextKFA"/>
        <w:rPr>
          <w:lang w:eastAsia="de-DE"/>
        </w:rPr>
      </w:pPr>
    </w:p>
    <w:p w14:paraId="286BC66F" w14:textId="57C68500" w:rsidR="00884324" w:rsidRDefault="00884324" w:rsidP="002D62E7">
      <w:pPr>
        <w:pStyle w:val="TextKFA"/>
        <w:rPr>
          <w:lang w:eastAsia="de-DE"/>
        </w:rPr>
      </w:pPr>
      <w:r w:rsidRPr="00884324">
        <w:rPr>
          <w:lang w:eastAsia="de-DE"/>
        </w:rPr>
        <w:t xml:space="preserve">Die Corona-Pandemie erforderte ein schnelles Umdenken bei den Lehrabenden. Saßen wir Schiedsrichter bisher monatlich einmal zusammen, so musste kurzfristig die Veranstaltung auf eine Online-Plattform gestellt werden. Sobald es die Verordnungen zugelassen </w:t>
      </w:r>
      <w:proofErr w:type="gramStart"/>
      <w:r w:rsidRPr="00884324">
        <w:rPr>
          <w:lang w:eastAsia="de-DE"/>
        </w:rPr>
        <w:t>hatten</w:t>
      </w:r>
      <w:proofErr w:type="gramEnd"/>
      <w:r w:rsidRPr="00884324">
        <w:rPr>
          <w:lang w:eastAsia="de-DE"/>
        </w:rPr>
        <w:t>, starteten wir den Versuch uns auch wieder in Präsenz mit der erlaubten Gruppengröße, Aufzeichnung der Anwesenden und der Abstandsregelungen zu treffen. Viel spontanes Engagement wurde abverlangt, aber auch diese Herausforderung konnten wir gut meistern. Heute hat der sich Online-Lehrabend etabliert und wird viermal im Jahr als hessenweite Veranstaltung vom Verband durchgeführt.</w:t>
      </w:r>
    </w:p>
    <w:p w14:paraId="0EE93717" w14:textId="77777777" w:rsidR="00884324" w:rsidRPr="00884324" w:rsidRDefault="00884324" w:rsidP="002D62E7">
      <w:pPr>
        <w:pStyle w:val="TextKFA"/>
        <w:rPr>
          <w:lang w:eastAsia="de-DE"/>
        </w:rPr>
      </w:pPr>
    </w:p>
    <w:p w14:paraId="21F932D7" w14:textId="77777777" w:rsidR="00884324" w:rsidRDefault="00884324" w:rsidP="002D62E7">
      <w:pPr>
        <w:pStyle w:val="TextKFA"/>
        <w:rPr>
          <w:lang w:eastAsia="de-DE"/>
        </w:rPr>
      </w:pPr>
      <w:r w:rsidRPr="00884324">
        <w:rPr>
          <w:lang w:eastAsia="de-DE"/>
        </w:rPr>
        <w:t>Zur Erfüllung des Schiedsrichter-Solls müssen die Schiedsrichter mindestens fünf Pflichtsitzungen besuchen, hiervon mindestens drei als Präsenztermine.</w:t>
      </w:r>
    </w:p>
    <w:p w14:paraId="1E891185" w14:textId="77777777" w:rsidR="00884324" w:rsidRDefault="00884324" w:rsidP="002D62E7">
      <w:pPr>
        <w:pStyle w:val="TextKFA"/>
        <w:rPr>
          <w:lang w:eastAsia="de-DE"/>
        </w:rPr>
      </w:pPr>
    </w:p>
    <w:p w14:paraId="49A8599B" w14:textId="23F31957" w:rsidR="00884324" w:rsidRDefault="00884324" w:rsidP="002D62E7">
      <w:pPr>
        <w:pStyle w:val="TextKFA"/>
        <w:rPr>
          <w:lang w:eastAsia="de-DE"/>
        </w:rPr>
      </w:pPr>
      <w:r w:rsidRPr="00884324">
        <w:rPr>
          <w:lang w:eastAsia="de-DE"/>
        </w:rPr>
        <w:t>Durch die angebotenen Online-Veranstaltungen ist hier eine größere Flexibilität entstanden, die auch der besseren Erfüllung des SOLLs dienen soll.</w:t>
      </w:r>
    </w:p>
    <w:p w14:paraId="2360380C" w14:textId="77777777" w:rsidR="00884324" w:rsidRPr="00884324" w:rsidRDefault="00884324" w:rsidP="002D62E7">
      <w:pPr>
        <w:pStyle w:val="TextKFA"/>
        <w:rPr>
          <w:lang w:eastAsia="de-DE"/>
        </w:rPr>
      </w:pPr>
    </w:p>
    <w:p w14:paraId="5A825B82" w14:textId="3D52F37C" w:rsidR="00884324" w:rsidRDefault="00884324" w:rsidP="002D62E7">
      <w:pPr>
        <w:pStyle w:val="TextKFA"/>
        <w:rPr>
          <w:lang w:eastAsia="de-DE"/>
        </w:rPr>
      </w:pPr>
      <w:r w:rsidRPr="00884324">
        <w:rPr>
          <w:lang w:eastAsia="de-DE"/>
        </w:rPr>
        <w:t>Zur regelmäßigen Überprüfung der Regelkenntnis bietet der hessische Fußballverband auch weiterhin die Möglichkeit an, sein Können in einem elektronischen Hausregeltest an sechs Terminen mit jeweils 15 Regelfragen unter Beweis zu stellen. Jeder interessierte Schiedsrichter kann an diesem Regeltest teilnehmen - für Schiedsrichter der Gruppenliga aufwärts, der Förderkader-Schiedsrichter, als auch der Beobachter ist der Regeltest obligatorisch.</w:t>
      </w:r>
    </w:p>
    <w:p w14:paraId="4F61A38D" w14:textId="77777777" w:rsidR="00884324" w:rsidRPr="00884324" w:rsidRDefault="00884324" w:rsidP="002D62E7">
      <w:pPr>
        <w:pStyle w:val="TextKFA"/>
        <w:rPr>
          <w:lang w:eastAsia="de-DE"/>
        </w:rPr>
      </w:pPr>
    </w:p>
    <w:p w14:paraId="55FD8003" w14:textId="77777777" w:rsidR="00884324" w:rsidRPr="00884324" w:rsidRDefault="00884324" w:rsidP="002D62E7">
      <w:pPr>
        <w:pStyle w:val="TextKFA"/>
        <w:rPr>
          <w:lang w:eastAsia="de-DE"/>
        </w:rPr>
      </w:pPr>
      <w:r w:rsidRPr="00884324">
        <w:rPr>
          <w:lang w:eastAsia="de-DE"/>
        </w:rPr>
        <w:t xml:space="preserve">In den vergangenen vier Jahren konnten wir wieder erfolgreich - auch während der Corona-Pandemie - unsere </w:t>
      </w:r>
      <w:proofErr w:type="spellStart"/>
      <w:r w:rsidRPr="00884324">
        <w:rPr>
          <w:lang w:eastAsia="de-DE"/>
        </w:rPr>
        <w:t>Neulingslehrgänge</w:t>
      </w:r>
      <w:proofErr w:type="spellEnd"/>
      <w:r w:rsidRPr="00884324">
        <w:rPr>
          <w:lang w:eastAsia="de-DE"/>
        </w:rPr>
        <w:t xml:space="preserve"> durchführen und neue Schiedsrichter begrüßen. Auch aktuell haben wir wieder einen Lehrgang für Schiedsrichteranwärter am Laufen, der am 16. Mai mit hoffentlich vielen neuen Talenten beendet werden kann.</w:t>
      </w:r>
    </w:p>
    <w:p w14:paraId="07B51980" w14:textId="77777777" w:rsidR="004D17D7" w:rsidRDefault="004D17D7" w:rsidP="00265852">
      <w:pPr>
        <w:pStyle w:val="TextKFA"/>
        <w:rPr>
          <w:b/>
          <w:bCs/>
          <w:lang w:eastAsia="de-DE"/>
        </w:rPr>
      </w:pPr>
    </w:p>
    <w:p w14:paraId="16EFF471" w14:textId="1D0C9B78" w:rsidR="00884324" w:rsidRPr="00265852" w:rsidRDefault="00884324" w:rsidP="00265852">
      <w:pPr>
        <w:pStyle w:val="TextKFA"/>
        <w:rPr>
          <w:b/>
          <w:bCs/>
          <w:lang w:eastAsia="de-DE"/>
        </w:rPr>
      </w:pPr>
      <w:r w:rsidRPr="00265852">
        <w:rPr>
          <w:b/>
          <w:bCs/>
          <w:lang w:eastAsia="de-DE"/>
        </w:rPr>
        <w:t>Kreisschiedsrichtertag am 05.02.2024:</w:t>
      </w:r>
    </w:p>
    <w:p w14:paraId="0E8153B8" w14:textId="77777777" w:rsidR="00884324" w:rsidRPr="00884324" w:rsidRDefault="00884324" w:rsidP="00265852">
      <w:pPr>
        <w:pStyle w:val="TextKFA"/>
        <w:rPr>
          <w:lang w:eastAsia="de-DE"/>
        </w:rPr>
      </w:pPr>
    </w:p>
    <w:p w14:paraId="127563F5" w14:textId="77777777" w:rsidR="00884324" w:rsidRDefault="00884324" w:rsidP="00265852">
      <w:pPr>
        <w:pStyle w:val="TextKFA"/>
        <w:rPr>
          <w:lang w:eastAsia="de-DE"/>
        </w:rPr>
      </w:pPr>
      <w:r w:rsidRPr="00884324">
        <w:rPr>
          <w:lang w:eastAsia="de-DE"/>
        </w:rPr>
        <w:t>Wie eingangs erwähnt habe ich mich beim diesjährigen Kreisschiedsrichtertag nicht wieder zur Wahl gestellt – dies aus eigenen Beweggründen. Ich denke, wir haben eine gute und schlagkräftige neue Gruppe gefunden, die die Geschicke der Vereinigung auf ein neues Niveau heben können.</w:t>
      </w:r>
    </w:p>
    <w:p w14:paraId="09640D92" w14:textId="77777777" w:rsidR="00884324" w:rsidRPr="00884324" w:rsidRDefault="00884324" w:rsidP="00265852">
      <w:pPr>
        <w:pStyle w:val="TextKFA"/>
        <w:rPr>
          <w:lang w:eastAsia="de-DE"/>
        </w:rPr>
      </w:pPr>
    </w:p>
    <w:p w14:paraId="3C8864A1" w14:textId="5E695E99" w:rsidR="00884324" w:rsidRDefault="00884324" w:rsidP="00265852">
      <w:pPr>
        <w:pStyle w:val="TextKFA"/>
        <w:rPr>
          <w:lang w:eastAsia="de-DE"/>
        </w:rPr>
      </w:pPr>
      <w:r w:rsidRPr="00884324">
        <w:rPr>
          <w:lang w:eastAsia="de-DE"/>
        </w:rPr>
        <w:t xml:space="preserve">Mit Marc </w:t>
      </w:r>
      <w:proofErr w:type="spellStart"/>
      <w:r w:rsidRPr="00884324">
        <w:rPr>
          <w:lang w:eastAsia="de-DE"/>
        </w:rPr>
        <w:t>Uhlendorf</w:t>
      </w:r>
      <w:proofErr w:type="spellEnd"/>
      <w:r w:rsidRPr="00884324">
        <w:rPr>
          <w:lang w:eastAsia="de-DE"/>
        </w:rPr>
        <w:t xml:space="preserve"> haben wir einen jungen dynamischen Obmann gefunden, der bereits mit vollem Elan meine Aufgaben übernommen hat und schon neue Ideen in die Vereinigung bringt. Ich hoffe nun ebenfalls </w:t>
      </w:r>
      <w:proofErr w:type="gramStart"/>
      <w:r w:rsidRPr="00884324">
        <w:rPr>
          <w:lang w:eastAsia="de-DE"/>
        </w:rPr>
        <w:t xml:space="preserve">auf </w:t>
      </w:r>
      <w:r>
        <w:rPr>
          <w:lang w:eastAsia="de-DE"/>
        </w:rPr>
        <w:t>e</w:t>
      </w:r>
      <w:r w:rsidRPr="00884324">
        <w:rPr>
          <w:lang w:eastAsia="de-DE"/>
        </w:rPr>
        <w:t>uer Vertrauen</w:t>
      </w:r>
      <w:proofErr w:type="gramEnd"/>
      <w:r w:rsidRPr="00884324">
        <w:rPr>
          <w:lang w:eastAsia="de-DE"/>
        </w:rPr>
        <w:t xml:space="preserve"> in unseren Mann. Als Stellvertreter stand für uns Mike Busch zur Verfügung, der Marc unterstützend zur Hand geht. Mike hat bereits viel Erfahrung im Vereinsleben gesammelt und gibt uns ein gutes Gefühl, dass wir ein ausgeglichenes Gespann gefunden haben. Ergänzt wird das Team mit unserer Beauftragten für Öffentlichkeitsarbeit, hier viel unsere Entscheidung auf Lea-Sophie Busch. Auch hier haben wir uns wesentlich verjüngt</w:t>
      </w:r>
      <w:r>
        <w:rPr>
          <w:lang w:eastAsia="de-DE"/>
        </w:rPr>
        <w:t>,</w:t>
      </w:r>
      <w:r w:rsidRPr="00884324">
        <w:rPr>
          <w:lang w:eastAsia="de-DE"/>
        </w:rPr>
        <w:t xml:space="preserve"> um gerade die jüngere Generation anzusprechen und künftig mit einem neuen und frischen Auftritt in </w:t>
      </w:r>
      <w:proofErr w:type="spellStart"/>
      <w:r w:rsidRPr="00884324">
        <w:rPr>
          <w:lang w:eastAsia="de-DE"/>
        </w:rPr>
        <w:t>Social</w:t>
      </w:r>
      <w:proofErr w:type="spellEnd"/>
      <w:r w:rsidRPr="00884324">
        <w:rPr>
          <w:lang w:eastAsia="de-DE"/>
        </w:rPr>
        <w:t xml:space="preserve"> Media auf uns aufmerksam machen zu können. Aber keine Sorge, wir werden auch weiterhin für Beständigkeit sorgen. Für die Ansetzungen stehen erneut Philipp Götzl-Mamba und Gerhard Kuchler zur Verfügung, als Lehrwart haben wir wieder Kevin Kuchler beim Verband vorgeschlagen.</w:t>
      </w:r>
    </w:p>
    <w:p w14:paraId="54EF2C96" w14:textId="77777777" w:rsidR="00884324" w:rsidRPr="00884324" w:rsidRDefault="00884324" w:rsidP="00265852">
      <w:pPr>
        <w:pStyle w:val="TextKFA"/>
        <w:rPr>
          <w:lang w:eastAsia="de-DE"/>
        </w:rPr>
      </w:pPr>
    </w:p>
    <w:p w14:paraId="578937EC" w14:textId="77777777" w:rsidR="00884324" w:rsidRPr="00884324" w:rsidRDefault="00884324" w:rsidP="00265852">
      <w:pPr>
        <w:pStyle w:val="TextKFA"/>
        <w:rPr>
          <w:lang w:eastAsia="de-DE"/>
        </w:rPr>
      </w:pPr>
      <w:r w:rsidRPr="00884324">
        <w:rPr>
          <w:lang w:eastAsia="de-DE"/>
        </w:rPr>
        <w:t>Danke möchte ich den bisherigen Ausschussmitgliedern Kai Schuler, Claudia Vanheiden, Gahis Safi und Nicklas Rau sagen. Ihre erfolgreiche Arbeit haben der Vereinigung in den vergangenen Jahren gute Dienste geleistet. Respekt und Anerkennung gilt es auf diesem Weg auszusprechen.</w:t>
      </w:r>
    </w:p>
    <w:p w14:paraId="463344DB" w14:textId="77777777" w:rsidR="00884324" w:rsidRPr="00884324" w:rsidRDefault="00884324" w:rsidP="00265852">
      <w:pPr>
        <w:pStyle w:val="TextKFA"/>
        <w:rPr>
          <w:lang w:eastAsia="de-DE"/>
        </w:rPr>
      </w:pPr>
    </w:p>
    <w:p w14:paraId="16A55E93" w14:textId="77777777" w:rsidR="004D17D7" w:rsidRDefault="004D17D7">
      <w:pPr>
        <w:rPr>
          <w:rFonts w:ascii="Aptos" w:hAnsi="Aptos" w:cs="CIDFont+F1"/>
          <w:b/>
          <w:bCs/>
          <w:sz w:val="24"/>
          <w:szCs w:val="24"/>
          <w:lang w:eastAsia="de-DE"/>
        </w:rPr>
      </w:pPr>
      <w:r>
        <w:rPr>
          <w:b/>
          <w:bCs/>
          <w:lang w:eastAsia="de-DE"/>
        </w:rPr>
        <w:br w:type="page"/>
      </w:r>
    </w:p>
    <w:p w14:paraId="2011F8FD" w14:textId="77777777" w:rsidR="004D17D7" w:rsidRDefault="004D17D7" w:rsidP="00265852">
      <w:pPr>
        <w:pStyle w:val="TextKFA"/>
        <w:rPr>
          <w:b/>
          <w:bCs/>
          <w:lang w:eastAsia="de-DE"/>
        </w:rPr>
      </w:pPr>
    </w:p>
    <w:p w14:paraId="7627B69C" w14:textId="6129EA64" w:rsidR="00884324" w:rsidRPr="00265852" w:rsidRDefault="00884324" w:rsidP="00265852">
      <w:pPr>
        <w:pStyle w:val="TextKFA"/>
        <w:rPr>
          <w:b/>
          <w:bCs/>
          <w:lang w:eastAsia="de-DE"/>
        </w:rPr>
      </w:pPr>
      <w:r w:rsidRPr="00265852">
        <w:rPr>
          <w:b/>
          <w:bCs/>
          <w:lang w:eastAsia="de-DE"/>
        </w:rPr>
        <w:t>Zum Schluss:</w:t>
      </w:r>
    </w:p>
    <w:p w14:paraId="6C9581F2" w14:textId="77777777" w:rsidR="00884324" w:rsidRPr="00884324" w:rsidRDefault="00884324" w:rsidP="00265852">
      <w:pPr>
        <w:pStyle w:val="TextKFA"/>
        <w:rPr>
          <w:lang w:eastAsia="de-DE"/>
        </w:rPr>
      </w:pPr>
    </w:p>
    <w:p w14:paraId="48913EF3" w14:textId="1F9E81E5" w:rsidR="00884324" w:rsidRDefault="00884324" w:rsidP="00265852">
      <w:pPr>
        <w:pStyle w:val="TextKFA"/>
        <w:rPr>
          <w:lang w:eastAsia="de-DE"/>
        </w:rPr>
      </w:pPr>
      <w:r w:rsidRPr="00884324">
        <w:rPr>
          <w:lang w:eastAsia="de-DE"/>
        </w:rPr>
        <w:t>Beleidigungen und Gewalt gegen den Schiedsrichter sind niemals zu rechtfertigen! Auch er geht nur seinem Hobby nach, möchte für sich in jedem Spiel die beste Leistung abrufen.</w:t>
      </w:r>
    </w:p>
    <w:p w14:paraId="4C98DE8C" w14:textId="77777777" w:rsidR="00884324" w:rsidRPr="00884324" w:rsidRDefault="00884324" w:rsidP="00265852">
      <w:pPr>
        <w:pStyle w:val="TextKFA"/>
        <w:rPr>
          <w:lang w:eastAsia="de-DE"/>
        </w:rPr>
      </w:pPr>
    </w:p>
    <w:p w14:paraId="28478058" w14:textId="77777777" w:rsidR="00884324" w:rsidRDefault="00884324" w:rsidP="00265852">
      <w:pPr>
        <w:pStyle w:val="TextKFA"/>
        <w:rPr>
          <w:lang w:eastAsia="de-DE"/>
        </w:rPr>
      </w:pPr>
      <w:r w:rsidRPr="00884324">
        <w:rPr>
          <w:lang w:eastAsia="de-DE"/>
        </w:rPr>
        <w:t>Zu einem Spiel gehören aber auch Fehler – Fehler bei der Aufstellung seitens des Trainers, Fehler beim Pass oder Torschuss des Spielers, aber auch Fehler seitens des Schiedsrichters, der eine Situation einmal zum Nachteil der eigenen Mannschaft bewertet. Dennoch sollten wir stets gemeinsam die Größe bewahren und in Freundschaft das Feld nach Spielende verlassen.</w:t>
      </w:r>
    </w:p>
    <w:p w14:paraId="0ECDBFEC" w14:textId="77777777" w:rsidR="00884324" w:rsidRPr="00884324" w:rsidRDefault="00884324" w:rsidP="00265852">
      <w:pPr>
        <w:pStyle w:val="TextKFA"/>
        <w:rPr>
          <w:lang w:eastAsia="de-DE"/>
        </w:rPr>
      </w:pPr>
    </w:p>
    <w:p w14:paraId="5A136E28" w14:textId="06488C91" w:rsidR="00884324" w:rsidRPr="00884324" w:rsidRDefault="00884324" w:rsidP="00265852">
      <w:pPr>
        <w:pStyle w:val="TextKFA"/>
        <w:rPr>
          <w:lang w:eastAsia="de-DE"/>
        </w:rPr>
      </w:pPr>
      <w:r w:rsidRPr="00884324">
        <w:rPr>
          <w:lang w:eastAsia="de-DE"/>
        </w:rPr>
        <w:t>Vieles wird oft für selbstverständlich gehalten und von Zeit zu Zeit sollten wir einfach den Menschen danken, die es uns ermöglichen, dass wir unseren geliebten Sport ausüben können. Daher möchte ich Euch allen ein großes Dankeschön für die gute Zusammenarbeit in den vergangenen Jahren auszusprechen. Danke an die Schiedsrichterinnen und Schiedsrichter für die über Jahre hinweg geleiteten Spiele und die gute Zusammenarbeit in der Vereinigung. Danke auch an die Vereinsvertreter, die mit uns stets einen sportlich fairen Umgang führten, so dass wir gemeinsam anstehende Herausforderungen lösen konnten. Aber natürlich gehört der Dank auch allen ehrenamtlichen Helfern, die für einen reibungslosen Ablauf an den Spieltagen sorgen.</w:t>
      </w:r>
    </w:p>
    <w:p w14:paraId="64DBF1BF" w14:textId="77777777" w:rsidR="00884324" w:rsidRPr="00884324" w:rsidRDefault="00884324" w:rsidP="00884324">
      <w:pPr>
        <w:spacing w:after="0"/>
        <w:rPr>
          <w:rFonts w:ascii="Aptos" w:eastAsia="Times New Roman" w:hAnsi="Aptos" w:cs="Times New Roman"/>
          <w:sz w:val="24"/>
          <w:szCs w:val="24"/>
          <w:lang w:eastAsia="de-DE"/>
        </w:rPr>
      </w:pPr>
    </w:p>
    <w:p w14:paraId="64D609D2" w14:textId="28454343" w:rsidR="00884324" w:rsidRPr="00265852" w:rsidRDefault="00884324" w:rsidP="00265852">
      <w:pPr>
        <w:pStyle w:val="TextKFA"/>
        <w:rPr>
          <w:b/>
          <w:bCs/>
          <w:i/>
          <w:iCs/>
          <w:lang w:eastAsia="de-DE"/>
        </w:rPr>
      </w:pPr>
      <w:r w:rsidRPr="00265852">
        <w:rPr>
          <w:b/>
          <w:bCs/>
          <w:i/>
          <w:iCs/>
          <w:lang w:eastAsia="de-DE"/>
        </w:rPr>
        <w:t>Mit sportlichem Gruß,</w:t>
      </w:r>
    </w:p>
    <w:p w14:paraId="75EAF2EA" w14:textId="0243AA8A" w:rsidR="00884324" w:rsidRPr="00265852" w:rsidRDefault="00884324" w:rsidP="00265852">
      <w:pPr>
        <w:pStyle w:val="TextKFA"/>
        <w:rPr>
          <w:b/>
          <w:bCs/>
          <w:i/>
          <w:iCs/>
          <w:lang w:eastAsia="de-DE"/>
        </w:rPr>
      </w:pPr>
      <w:r w:rsidRPr="00265852">
        <w:rPr>
          <w:b/>
          <w:bCs/>
          <w:i/>
          <w:iCs/>
          <w:lang w:eastAsia="de-DE"/>
        </w:rPr>
        <w:t>Andreas Seewald</w:t>
      </w:r>
    </w:p>
    <w:p w14:paraId="2DD6007F" w14:textId="77777777" w:rsidR="00514083" w:rsidRPr="00056EE4" w:rsidRDefault="00412E71" w:rsidP="00514083">
      <w:pPr>
        <w:rPr>
          <w:rFonts w:ascii="Aptos" w:hAnsi="Aptos" w:cs="Arial"/>
        </w:rPr>
      </w:pPr>
      <w:r w:rsidRPr="00306100">
        <w:rPr>
          <w:rFonts w:ascii="Aptos" w:eastAsia="Times New Roman" w:hAnsi="Aptos" w:cs="Times New Roman"/>
          <w:sz w:val="24"/>
          <w:szCs w:val="24"/>
          <w:lang w:eastAsia="de-DE"/>
        </w:rPr>
        <w:br w:type="page"/>
      </w:r>
    </w:p>
    <w:p w14:paraId="62D405E7" w14:textId="02283E5C" w:rsidR="006A1987" w:rsidRDefault="006A1987" w:rsidP="00FD65EA">
      <w:pPr>
        <w:pStyle w:val="TextKFA"/>
      </w:pPr>
      <w:bookmarkStart w:id="16" w:name="_Toc163600454"/>
      <w:r w:rsidRPr="00056EE4">
        <w:rPr>
          <w:noProof/>
        </w:rPr>
        <w:lastRenderedPageBreak/>
        <w:drawing>
          <wp:anchor distT="0" distB="0" distL="114300" distR="114300" simplePos="0" relativeHeight="251781120" behindDoc="0" locked="0" layoutInCell="1" allowOverlap="1" wp14:anchorId="2294A78B" wp14:editId="77E3B1C9">
            <wp:simplePos x="0" y="0"/>
            <wp:positionH relativeFrom="margin">
              <wp:posOffset>8890</wp:posOffset>
            </wp:positionH>
            <wp:positionV relativeFrom="paragraph">
              <wp:posOffset>-15875</wp:posOffset>
            </wp:positionV>
            <wp:extent cx="932180" cy="1227455"/>
            <wp:effectExtent l="0" t="0" r="1270" b="0"/>
            <wp:wrapNone/>
            <wp:docPr id="511291402" name="Grafik 51129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z_Hofman.jpg"/>
                    <pic:cNvPicPr/>
                  </pic:nvPicPr>
                  <pic:blipFill>
                    <a:blip r:embed="rId21">
                      <a:extLst>
                        <a:ext uri="{28A0092B-C50C-407E-A947-70E740481C1C}">
                          <a14:useLocalDpi xmlns:a14="http://schemas.microsoft.com/office/drawing/2010/main" val="0"/>
                        </a:ext>
                      </a:extLst>
                    </a:blip>
                    <a:stretch>
                      <a:fillRect/>
                    </a:stretch>
                  </pic:blipFill>
                  <pic:spPr>
                    <a:xfrm>
                      <a:off x="0" y="0"/>
                      <a:ext cx="932180" cy="1227455"/>
                    </a:xfrm>
                    <a:prstGeom prst="rect">
                      <a:avLst/>
                    </a:prstGeom>
                  </pic:spPr>
                </pic:pic>
              </a:graphicData>
            </a:graphic>
            <wp14:sizeRelH relativeFrom="page">
              <wp14:pctWidth>0</wp14:pctWidth>
            </wp14:sizeRelH>
            <wp14:sizeRelV relativeFrom="page">
              <wp14:pctHeight>0</wp14:pctHeight>
            </wp14:sizeRelV>
          </wp:anchor>
        </w:drawing>
      </w:r>
      <w:bookmarkEnd w:id="16"/>
    </w:p>
    <w:p w14:paraId="628100BA" w14:textId="2C277E62" w:rsidR="00514083" w:rsidRPr="00056EE4" w:rsidRDefault="00514083" w:rsidP="00CE20E0">
      <w:pPr>
        <w:pStyle w:val="berschrift2"/>
      </w:pPr>
      <w:bookmarkStart w:id="17" w:name="_Toc163649529"/>
      <w:r w:rsidRPr="00056EE4">
        <w:t>Bericht des Koordinators</w:t>
      </w:r>
      <w:r w:rsidR="00033DD5">
        <w:t xml:space="preserve"> </w:t>
      </w:r>
      <w:r w:rsidRPr="00056EE4">
        <w:t>für Qualifikation</w:t>
      </w:r>
      <w:bookmarkEnd w:id="17"/>
    </w:p>
    <w:p w14:paraId="2255B880" w14:textId="77777777" w:rsidR="000212C5" w:rsidRDefault="000212C5" w:rsidP="000212C5">
      <w:pPr>
        <w:pStyle w:val="TextKFA"/>
      </w:pPr>
    </w:p>
    <w:p w14:paraId="3BB38B0E" w14:textId="77777777" w:rsidR="000212C5" w:rsidRDefault="000212C5" w:rsidP="000212C5">
      <w:pPr>
        <w:pStyle w:val="TextKFA"/>
      </w:pPr>
    </w:p>
    <w:p w14:paraId="4AAB5C90" w14:textId="77777777" w:rsidR="000212C5" w:rsidRDefault="000212C5" w:rsidP="000212C5">
      <w:pPr>
        <w:pStyle w:val="TextKFA"/>
      </w:pPr>
    </w:p>
    <w:p w14:paraId="596E66B4" w14:textId="77777777" w:rsidR="000212C5" w:rsidRDefault="000212C5" w:rsidP="000212C5">
      <w:pPr>
        <w:pStyle w:val="TextKFA"/>
      </w:pPr>
    </w:p>
    <w:p w14:paraId="55B94955" w14:textId="2B0AD3DC" w:rsidR="00514083" w:rsidRDefault="00514083" w:rsidP="000212C5">
      <w:pPr>
        <w:pStyle w:val="TextKFA"/>
      </w:pPr>
      <w:r w:rsidRPr="00514083">
        <w:t>Bereits beim Kreis</w:t>
      </w:r>
      <w:r>
        <w:t>fußball</w:t>
      </w:r>
      <w:r w:rsidRPr="00514083">
        <w:t>tag 2020 der in Hanau im Amphitheater stattfand, waren schon die Vorboten der Corona</w:t>
      </w:r>
      <w:r>
        <w:t>-</w:t>
      </w:r>
      <w:r w:rsidRPr="00514083">
        <w:t>Pandemie zu spüren. Die allerdings dann bis ins Frühjahr 2022 ihre Vorsetzung finden sollte</w:t>
      </w:r>
      <w:r>
        <w:t>.</w:t>
      </w:r>
    </w:p>
    <w:p w14:paraId="6491C3B6" w14:textId="77777777" w:rsidR="001E4660" w:rsidRDefault="001E4660" w:rsidP="000212C5">
      <w:pPr>
        <w:pStyle w:val="TextKFA"/>
      </w:pPr>
    </w:p>
    <w:p w14:paraId="27C3F3BF" w14:textId="77777777" w:rsidR="001E4660" w:rsidRDefault="00514083" w:rsidP="000212C5">
      <w:pPr>
        <w:pStyle w:val="TextKFA"/>
      </w:pPr>
      <w:r w:rsidRPr="00514083">
        <w:t xml:space="preserve">In </w:t>
      </w:r>
      <w:r>
        <w:t xml:space="preserve">der Zeit vom </w:t>
      </w:r>
      <w:r w:rsidRPr="00514083">
        <w:t>Herbst 2020</w:t>
      </w:r>
      <w:r>
        <w:t xml:space="preserve"> bis </w:t>
      </w:r>
      <w:r w:rsidRPr="00514083">
        <w:t xml:space="preserve">Anfang 2022 konnten </w:t>
      </w:r>
      <w:r>
        <w:t xml:space="preserve">keine </w:t>
      </w:r>
      <w:r w:rsidRPr="00514083">
        <w:t>dezentrale</w:t>
      </w:r>
      <w:r>
        <w:t>n</w:t>
      </w:r>
      <w:r w:rsidRPr="00514083">
        <w:t xml:space="preserve"> Lehrgänge stattfinden. Sportanlagen und vor allem Vereinsheime </w:t>
      </w:r>
      <w:r>
        <w:t xml:space="preserve">waren </w:t>
      </w:r>
      <w:r w:rsidRPr="00514083">
        <w:t xml:space="preserve">von Seiten des Bundes und </w:t>
      </w:r>
      <w:r>
        <w:t xml:space="preserve">der </w:t>
      </w:r>
      <w:r w:rsidRPr="00514083">
        <w:t>Länder gesperrt. Allerdings fanden in dieser Zeit wöchentlich eine Vielzahl von</w:t>
      </w:r>
      <w:r>
        <w:t xml:space="preserve"> </w:t>
      </w:r>
      <w:r w:rsidRPr="00514083">
        <w:t xml:space="preserve">Online-Lehrgängen statt, bei denen sich alle Trainer </w:t>
      </w:r>
      <w:r>
        <w:t>f</w:t>
      </w:r>
      <w:r w:rsidRPr="00514083">
        <w:t xml:space="preserve">ort- und </w:t>
      </w:r>
      <w:r>
        <w:t>w</w:t>
      </w:r>
      <w:r w:rsidRPr="00514083">
        <w:t>eiterbilden konnten. Es gab von Seiten des HFV eine Menge von Information für alle interessierten Trainer.</w:t>
      </w:r>
      <w:r>
        <w:t xml:space="preserve"> </w:t>
      </w:r>
      <w:r w:rsidRPr="00514083">
        <w:t>Dezentral konnten wir erst im April 2022 wieder Lehrgänge anbieten.</w:t>
      </w:r>
    </w:p>
    <w:p w14:paraId="7F23B706" w14:textId="77777777" w:rsidR="001E4660" w:rsidRDefault="001E4660" w:rsidP="000212C5">
      <w:pPr>
        <w:pStyle w:val="TextKFA"/>
      </w:pPr>
    </w:p>
    <w:p w14:paraId="25BFE020" w14:textId="77777777" w:rsidR="001E4660" w:rsidRDefault="00514083" w:rsidP="000212C5">
      <w:pPr>
        <w:pStyle w:val="TextKFA"/>
      </w:pPr>
      <w:r w:rsidRPr="00514083">
        <w:t>Im Kreis Hanau wurde</w:t>
      </w:r>
      <w:r w:rsidR="001E4660">
        <w:t xml:space="preserve"> </w:t>
      </w:r>
      <w:r w:rsidR="001E4660" w:rsidRPr="00514083">
        <w:t>die Trainerausbildung</w:t>
      </w:r>
      <w:r w:rsidRPr="00514083">
        <w:t xml:space="preserve"> </w:t>
      </w:r>
      <w:r w:rsidR="001E4660">
        <w:t>t</w:t>
      </w:r>
      <w:r w:rsidRPr="00514083">
        <w:t xml:space="preserve">eils </w:t>
      </w:r>
      <w:r w:rsidR="001E4660">
        <w:t xml:space="preserve">mit </w:t>
      </w:r>
      <w:r w:rsidRPr="00514083">
        <w:t xml:space="preserve">Online und </w:t>
      </w:r>
      <w:r w:rsidR="001E4660">
        <w:t>t</w:t>
      </w:r>
      <w:r w:rsidRPr="00514083">
        <w:t xml:space="preserve">eils </w:t>
      </w:r>
      <w:r w:rsidR="001E4660">
        <w:t xml:space="preserve">mit </w:t>
      </w:r>
      <w:r w:rsidRPr="00514083">
        <w:t>Präsenz</w:t>
      </w:r>
      <w:r w:rsidR="001E4660">
        <w:t>-Lehrgängen d</w:t>
      </w:r>
      <w:r w:rsidRPr="00514083">
        <w:t>ie Trainerausbildung wieder aufgenommen</w:t>
      </w:r>
      <w:r w:rsidR="001E4660">
        <w:t>:</w:t>
      </w:r>
    </w:p>
    <w:p w14:paraId="556288B6" w14:textId="77777777" w:rsidR="001E4660" w:rsidRDefault="00514083" w:rsidP="000212C5">
      <w:pPr>
        <w:pStyle w:val="TextKFA"/>
      </w:pPr>
      <w:r w:rsidRPr="00514083">
        <w:t>25.04.-23.05.22</w:t>
      </w:r>
      <w:r w:rsidR="001E4660">
        <w:tab/>
      </w:r>
      <w:r w:rsidRPr="00514083">
        <w:t>Basiswissen</w:t>
      </w:r>
    </w:p>
    <w:p w14:paraId="6D448CB3" w14:textId="77777777" w:rsidR="001E4660" w:rsidRDefault="00514083" w:rsidP="000212C5">
      <w:pPr>
        <w:pStyle w:val="TextKFA"/>
      </w:pPr>
      <w:r w:rsidRPr="00514083">
        <w:t>01.06.-27.06.22</w:t>
      </w:r>
      <w:r w:rsidR="001E4660">
        <w:tab/>
      </w:r>
      <w:r w:rsidRPr="00514083">
        <w:t>Teamleiter Kinder</w:t>
      </w:r>
    </w:p>
    <w:p w14:paraId="45AE6E54" w14:textId="53277884" w:rsidR="001E4660" w:rsidRDefault="00514083" w:rsidP="000212C5">
      <w:pPr>
        <w:pStyle w:val="TextKFA"/>
      </w:pPr>
      <w:r w:rsidRPr="00514083">
        <w:t>03.07.-17.97.22</w:t>
      </w:r>
      <w:r w:rsidR="001E4660">
        <w:tab/>
      </w:r>
      <w:r w:rsidRPr="00514083">
        <w:t>Teamleiter Jugend</w:t>
      </w:r>
      <w:r w:rsidR="001E4660">
        <w:t xml:space="preserve"> (Oberdorfelden)</w:t>
      </w:r>
    </w:p>
    <w:p w14:paraId="2ED841BE" w14:textId="77777777" w:rsidR="001E4660" w:rsidRDefault="00514083" w:rsidP="000212C5">
      <w:pPr>
        <w:pStyle w:val="TextKFA"/>
      </w:pPr>
      <w:r w:rsidRPr="00514083">
        <w:t>Die anderen Teile des Lehrgangs fanden in Langenselbold, Niederrodenbach und Erlensee statt. Hier waren 24 Teilnehmer dabei.</w:t>
      </w:r>
    </w:p>
    <w:p w14:paraId="056A9968" w14:textId="77777777" w:rsidR="001E4660" w:rsidRDefault="001E4660" w:rsidP="000212C5">
      <w:pPr>
        <w:pStyle w:val="TextKFA"/>
      </w:pPr>
    </w:p>
    <w:p w14:paraId="69A882F1" w14:textId="00B4469A" w:rsidR="001E4660" w:rsidRDefault="00514083" w:rsidP="000212C5">
      <w:pPr>
        <w:pStyle w:val="TextKFA"/>
      </w:pPr>
      <w:r w:rsidRPr="00514083">
        <w:t xml:space="preserve">Außerdem </w:t>
      </w:r>
      <w:r w:rsidR="001E4660">
        <w:t>wurde</w:t>
      </w:r>
      <w:r w:rsidRPr="00514083">
        <w:t xml:space="preserve"> </w:t>
      </w:r>
      <w:r w:rsidR="001E4660" w:rsidRPr="001E4660">
        <w:t xml:space="preserve">vom 27.04. bis 31.07.22 </w:t>
      </w:r>
      <w:r w:rsidRPr="00514083">
        <w:t xml:space="preserve">in Maintal </w:t>
      </w:r>
      <w:r w:rsidR="001E4660">
        <w:t xml:space="preserve">beim FC </w:t>
      </w:r>
      <w:r w:rsidRPr="00514083">
        <w:t>Germania Dörnigheim ein zweiter Lehrgang</w:t>
      </w:r>
      <w:r w:rsidR="001E4660">
        <w:t xml:space="preserve"> (</w:t>
      </w:r>
      <w:r w:rsidR="001E4660" w:rsidRPr="001E4660">
        <w:t>Basiswissen, Teamleiter und Prüfung</w:t>
      </w:r>
      <w:r w:rsidR="001E4660">
        <w:t xml:space="preserve">) </w:t>
      </w:r>
      <w:r w:rsidRPr="00514083">
        <w:t xml:space="preserve">mit 17 Teilnehmern </w:t>
      </w:r>
      <w:r w:rsidR="001E4660">
        <w:t>(</w:t>
      </w:r>
      <w:r w:rsidRPr="00514083">
        <w:t>Online und Präsenz</w:t>
      </w:r>
      <w:r w:rsidR="001E4660">
        <w:t>)</w:t>
      </w:r>
      <w:r w:rsidRPr="00514083">
        <w:t xml:space="preserve"> abgehalten.</w:t>
      </w:r>
    </w:p>
    <w:p w14:paraId="24ABAFBF" w14:textId="77777777" w:rsidR="001E4660" w:rsidRDefault="001E4660" w:rsidP="000212C5">
      <w:pPr>
        <w:pStyle w:val="TextKFA"/>
      </w:pPr>
    </w:p>
    <w:p w14:paraId="3824D4F5" w14:textId="77777777" w:rsidR="001E4660" w:rsidRDefault="00514083" w:rsidP="000212C5">
      <w:pPr>
        <w:pStyle w:val="TextKFA"/>
      </w:pPr>
      <w:r w:rsidRPr="00514083">
        <w:t xml:space="preserve">Im Jahr 2023 hatten wir nur eine Prüfung mit allen restlichen </w:t>
      </w:r>
      <w:r w:rsidR="001E4660" w:rsidRPr="00514083">
        <w:t>Teilnehmern,</w:t>
      </w:r>
      <w:r w:rsidRPr="00514083">
        <w:t xml:space="preserve"> die in den Sommerferien 22 keine Prüfung machen konnten</w:t>
      </w:r>
      <w:r w:rsidR="001E4660">
        <w:t xml:space="preserve">. </w:t>
      </w:r>
    </w:p>
    <w:p w14:paraId="45FA96CD" w14:textId="77777777" w:rsidR="001E4660" w:rsidRDefault="001E4660" w:rsidP="000212C5">
      <w:pPr>
        <w:pStyle w:val="TextKFA"/>
      </w:pPr>
    </w:p>
    <w:p w14:paraId="46E78DE5" w14:textId="77ADD413" w:rsidR="00514083" w:rsidRPr="00514083" w:rsidRDefault="00514083" w:rsidP="000212C5">
      <w:pPr>
        <w:pStyle w:val="TextKFA"/>
      </w:pPr>
      <w:r w:rsidRPr="00514083">
        <w:t>Ab dem 01.01.2023 gab es dann die große Änderung in der</w:t>
      </w:r>
      <w:r w:rsidR="001E4660">
        <w:t xml:space="preserve"> </w:t>
      </w:r>
      <w:r w:rsidRPr="00514083">
        <w:t>DFB-Trainerausbildung</w:t>
      </w:r>
      <w:r w:rsidR="001E4660">
        <w:t xml:space="preserve">: </w:t>
      </w:r>
      <w:r w:rsidRPr="00514083">
        <w:t>Als erstes wurde ein Kindertrainer-Zertifikat eingeführt</w:t>
      </w:r>
      <w:r w:rsidR="001E4660">
        <w:t xml:space="preserve"> - </w:t>
      </w:r>
      <w:r w:rsidRPr="00514083">
        <w:t>alle Kindertrainer von G</w:t>
      </w:r>
      <w:proofErr w:type="gramStart"/>
      <w:r w:rsidRPr="00514083">
        <w:t>-,F</w:t>
      </w:r>
      <w:proofErr w:type="gramEnd"/>
      <w:r w:rsidRPr="00514083">
        <w:t xml:space="preserve">- und E-Junioren können </w:t>
      </w:r>
      <w:r w:rsidR="001E4660">
        <w:t xml:space="preserve">an </w:t>
      </w:r>
      <w:r w:rsidRPr="00514083">
        <w:t>eine</w:t>
      </w:r>
      <w:r w:rsidR="001E4660">
        <w:t>m</w:t>
      </w:r>
      <w:r w:rsidRPr="00514083">
        <w:t xml:space="preserve"> separaten Lehrgang über 20 Stunden (2x 7 Stunden Präsenz  und 6 Stunden Online</w:t>
      </w:r>
      <w:r w:rsidR="001E4660">
        <w:t xml:space="preserve"> teilnehmen</w:t>
      </w:r>
      <w:r w:rsidRPr="00514083">
        <w:t>)</w:t>
      </w:r>
      <w:r w:rsidR="001E4660">
        <w:t xml:space="preserve">. </w:t>
      </w:r>
      <w:r w:rsidRPr="00514083">
        <w:t xml:space="preserve">Dies ist gerade für den </w:t>
      </w:r>
      <w:r w:rsidR="001E4660">
        <w:t>jüngeren Jugendbereich</w:t>
      </w:r>
      <w:r w:rsidRPr="00514083">
        <w:t xml:space="preserve"> eine gute Sache, da Trainer</w:t>
      </w:r>
      <w:r w:rsidR="001E4660">
        <w:t>,</w:t>
      </w:r>
      <w:r w:rsidRPr="00514083">
        <w:t xml:space="preserve"> die ja meist aus dem Elternbereich kommen, in Kürze erfahren können w</w:t>
      </w:r>
      <w:r w:rsidR="00D55D17">
        <w:t xml:space="preserve">ie sie ein gutes </w:t>
      </w:r>
      <w:r w:rsidRPr="00514083">
        <w:t xml:space="preserve">Training mit den Mädchen und Jungs </w:t>
      </w:r>
      <w:r w:rsidR="00D55D17">
        <w:t>in diesen Altersbereichen gestalten</w:t>
      </w:r>
      <w:r w:rsidRPr="00514083">
        <w:t xml:space="preserve"> können.</w:t>
      </w:r>
    </w:p>
    <w:p w14:paraId="3F1FDF1A" w14:textId="77777777" w:rsidR="00D55D17" w:rsidRDefault="00D55D17" w:rsidP="000212C5">
      <w:pPr>
        <w:pStyle w:val="TextKFA"/>
      </w:pPr>
    </w:p>
    <w:p w14:paraId="32A6C015" w14:textId="77777777" w:rsidR="0084209A" w:rsidRDefault="0084209A" w:rsidP="000212C5">
      <w:pPr>
        <w:pStyle w:val="TextKFA"/>
      </w:pPr>
    </w:p>
    <w:p w14:paraId="7BFD31BE" w14:textId="77777777" w:rsidR="004D17D7" w:rsidRDefault="004D17D7" w:rsidP="000212C5">
      <w:pPr>
        <w:pStyle w:val="TextKFA"/>
      </w:pPr>
    </w:p>
    <w:p w14:paraId="76F2725E" w14:textId="77777777" w:rsidR="004D17D7" w:rsidRDefault="004D17D7" w:rsidP="000212C5">
      <w:pPr>
        <w:pStyle w:val="TextKFA"/>
      </w:pPr>
    </w:p>
    <w:p w14:paraId="0864B2FD" w14:textId="7D8356D2" w:rsidR="00D55D17" w:rsidRDefault="00514083" w:rsidP="000212C5">
      <w:pPr>
        <w:pStyle w:val="TextKFA"/>
      </w:pPr>
      <w:r w:rsidRPr="00514083">
        <w:t>Auch die DFB-Trainer C- Lizenzausbildung hat sich geändert</w:t>
      </w:r>
      <w:r w:rsidR="00D55D17">
        <w:t xml:space="preserve">, </w:t>
      </w:r>
      <w:r w:rsidRPr="00514083">
        <w:t>es gibt jetzt 40 Stunden Coach Basiswissen</w:t>
      </w:r>
      <w:r w:rsidR="00D55D17">
        <w:t>. D</w:t>
      </w:r>
      <w:r w:rsidRPr="00514083">
        <w:t>anach mu</w:t>
      </w:r>
      <w:r w:rsidR="00D55D17">
        <w:t>ss</w:t>
      </w:r>
      <w:r w:rsidRPr="00514083">
        <w:t xml:space="preserve"> sich der Teilnehmer entscheiden</w:t>
      </w:r>
      <w:r w:rsidR="00D55D17">
        <w:t>,</w:t>
      </w:r>
      <w:r w:rsidRPr="00514083">
        <w:t xml:space="preserve"> was er als Teamleiter machen möchte</w:t>
      </w:r>
      <w:r w:rsidR="00D55D17">
        <w:t xml:space="preserve">: </w:t>
      </w:r>
      <w:r w:rsidRPr="00514083">
        <w:t>1x 80 Stunden Teamleiter Kinder oder 1x 80 Stunden Teamleiter Jugend</w:t>
      </w:r>
      <w:r w:rsidR="00D55D17">
        <w:t>. D</w:t>
      </w:r>
      <w:r w:rsidRPr="00514083">
        <w:t xml:space="preserve">a </w:t>
      </w:r>
      <w:r w:rsidR="00D55D17">
        <w:t>die</w:t>
      </w:r>
      <w:r w:rsidRPr="00514083">
        <w:t xml:space="preserve"> Lehrgänge </w:t>
      </w:r>
      <w:r w:rsidR="00D55D17">
        <w:t xml:space="preserve">von zwei </w:t>
      </w:r>
      <w:r w:rsidRPr="00514083">
        <w:t xml:space="preserve">Referenten </w:t>
      </w:r>
      <w:r w:rsidR="00D55D17">
        <w:t xml:space="preserve">durchgeführt werden, </w:t>
      </w:r>
      <w:r w:rsidRPr="00514083">
        <w:t>entfällt die Prüfung. Die Referenten entscheiden ob bestanden oder nicht.</w:t>
      </w:r>
    </w:p>
    <w:p w14:paraId="3B99FA66" w14:textId="77777777" w:rsidR="00D55D17" w:rsidRDefault="00D55D17" w:rsidP="000212C5">
      <w:pPr>
        <w:pStyle w:val="TextKFA"/>
      </w:pPr>
    </w:p>
    <w:p w14:paraId="353CD4EB" w14:textId="77777777" w:rsidR="00D55D17" w:rsidRDefault="00D55D17" w:rsidP="000212C5">
      <w:pPr>
        <w:pStyle w:val="TextKFA"/>
      </w:pPr>
      <w:r>
        <w:t>D</w:t>
      </w:r>
      <w:r w:rsidR="00514083" w:rsidRPr="00514083">
        <w:t xml:space="preserve">ezentral </w:t>
      </w:r>
      <w:r>
        <w:t xml:space="preserve">werden </w:t>
      </w:r>
      <w:r w:rsidR="00514083" w:rsidRPr="00514083">
        <w:t xml:space="preserve">nur </w:t>
      </w:r>
      <w:r>
        <w:t xml:space="preserve">die Lehrgänge Teamleiter </w:t>
      </w:r>
      <w:r w:rsidR="00514083" w:rsidRPr="00514083">
        <w:t xml:space="preserve">Kinder und </w:t>
      </w:r>
      <w:r>
        <w:t xml:space="preserve">Teamleiter </w:t>
      </w:r>
      <w:r w:rsidR="00514083" w:rsidRPr="00514083">
        <w:t>Jugend</w:t>
      </w:r>
      <w:r>
        <w:t xml:space="preserve"> angeboten</w:t>
      </w:r>
      <w:r w:rsidR="00514083" w:rsidRPr="00514083">
        <w:t xml:space="preserve">. Die </w:t>
      </w:r>
      <w:r>
        <w:t>weiteren</w:t>
      </w:r>
      <w:r w:rsidR="00514083" w:rsidRPr="00514083">
        <w:t xml:space="preserve"> Teamleiter</w:t>
      </w:r>
      <w:r>
        <w:t xml:space="preserve">-Lehrgänge für </w:t>
      </w:r>
      <w:r w:rsidR="00514083" w:rsidRPr="00514083">
        <w:t>Senioren und Tor</w:t>
      </w:r>
      <w:r>
        <w:t>hüter</w:t>
      </w:r>
      <w:r w:rsidR="00514083" w:rsidRPr="00514083">
        <w:t xml:space="preserve"> werden nur </w:t>
      </w:r>
      <w:r>
        <w:t xml:space="preserve">zentral </w:t>
      </w:r>
      <w:r w:rsidR="00514083" w:rsidRPr="00514083">
        <w:t>in Grünberg angeboten.</w:t>
      </w:r>
    </w:p>
    <w:p w14:paraId="7F82A858" w14:textId="77777777" w:rsidR="00D55D17" w:rsidRDefault="00D55D17" w:rsidP="000212C5">
      <w:pPr>
        <w:pStyle w:val="TextKFA"/>
      </w:pPr>
    </w:p>
    <w:p w14:paraId="3C3B60CF" w14:textId="34908DBE" w:rsidR="00514083" w:rsidRDefault="00514083" w:rsidP="000212C5">
      <w:pPr>
        <w:pStyle w:val="TextKFA"/>
      </w:pPr>
      <w:r w:rsidRPr="00514083">
        <w:t xml:space="preserve">Auch bei den Fortbildungen und Lizenzverlängerungen hat sich einiges geändert, die </w:t>
      </w:r>
      <w:r w:rsidR="00D55D17">
        <w:t>bisherigen</w:t>
      </w:r>
      <w:r w:rsidRPr="00514083">
        <w:t xml:space="preserve"> Kurzschulungen entfallen und werden durch eigene vom HFV und dem Bund Deutscher Fußballtrainer moderne Lehrmet</w:t>
      </w:r>
      <w:r w:rsidR="00D55D17">
        <w:t>h</w:t>
      </w:r>
      <w:r w:rsidRPr="00514083">
        <w:t>oden ersetzt.</w:t>
      </w:r>
    </w:p>
    <w:p w14:paraId="499BA9FC" w14:textId="77777777" w:rsidR="00D55D17" w:rsidRPr="00514083" w:rsidRDefault="00D55D17" w:rsidP="000212C5">
      <w:pPr>
        <w:pStyle w:val="TextKFA"/>
      </w:pPr>
    </w:p>
    <w:p w14:paraId="0E52DC61" w14:textId="77777777" w:rsidR="00D55D17" w:rsidRDefault="00D55D17" w:rsidP="000212C5">
      <w:pPr>
        <w:pStyle w:val="TextKFA"/>
      </w:pPr>
      <w:r>
        <w:t xml:space="preserve">Für das </w:t>
      </w:r>
      <w:r w:rsidR="00514083" w:rsidRPr="00514083">
        <w:t xml:space="preserve">Jahr 2024 </w:t>
      </w:r>
      <w:r>
        <w:t>planen</w:t>
      </w:r>
      <w:r w:rsidR="00514083" w:rsidRPr="00514083">
        <w:t xml:space="preserve"> wir im Kreis Hanau mittlerweile </w:t>
      </w:r>
      <w:r>
        <w:t>drei</w:t>
      </w:r>
      <w:r w:rsidR="00514083" w:rsidRPr="00514083">
        <w:t xml:space="preserve"> Kinderzertifikate</w:t>
      </w:r>
      <w:r>
        <w:t xml:space="preserve">, </w:t>
      </w:r>
      <w:r w:rsidR="00514083" w:rsidRPr="00514083">
        <w:t xml:space="preserve">in Langenselbold, Roßdorf und </w:t>
      </w:r>
      <w:r>
        <w:t>Maintal-</w:t>
      </w:r>
      <w:r w:rsidR="00514083" w:rsidRPr="00514083">
        <w:t xml:space="preserve">Dörnigheim, sowie </w:t>
      </w:r>
      <w:r>
        <w:t xml:space="preserve">ab </w:t>
      </w:r>
      <w:r w:rsidR="00514083" w:rsidRPr="00514083">
        <w:t>März 2024 ein Coach Basiswissen</w:t>
      </w:r>
      <w:r>
        <w:t>. A</w:t>
      </w:r>
      <w:r w:rsidR="00514083" w:rsidRPr="00514083">
        <w:t xml:space="preserve">lle Lehrgänge sind mit je 25 Teilnehmern </w:t>
      </w:r>
      <w:r>
        <w:t xml:space="preserve">bereits </w:t>
      </w:r>
      <w:r w:rsidR="00514083" w:rsidRPr="00514083">
        <w:t>ausgebucht.</w:t>
      </w:r>
    </w:p>
    <w:p w14:paraId="0F333D5D" w14:textId="77777777" w:rsidR="00D55D17" w:rsidRDefault="00D55D17" w:rsidP="000212C5">
      <w:pPr>
        <w:pStyle w:val="TextKFA"/>
      </w:pPr>
    </w:p>
    <w:p w14:paraId="7617AB53" w14:textId="66B36C86" w:rsidR="00514083" w:rsidRPr="00056EE4" w:rsidRDefault="00514083" w:rsidP="000212C5">
      <w:pPr>
        <w:pStyle w:val="TextKFA"/>
      </w:pPr>
      <w:r w:rsidRPr="00514083">
        <w:t>Vielen Dank an alle Vereine für die gute Zusammen</w:t>
      </w:r>
      <w:r w:rsidR="00D55D17">
        <w:t xml:space="preserve">arbeit, sei es </w:t>
      </w:r>
      <w:r w:rsidRPr="00514083">
        <w:t xml:space="preserve">bei der </w:t>
      </w:r>
      <w:r w:rsidR="00D55D17">
        <w:t xml:space="preserve">Unterstützung mit </w:t>
      </w:r>
      <w:r w:rsidRPr="00514083">
        <w:t xml:space="preserve">Teilnehmern oder zur Verfügungstellung der Sportanlagen </w:t>
      </w:r>
      <w:r w:rsidR="00D55D17">
        <w:t>sowie</w:t>
      </w:r>
      <w:r w:rsidRPr="00514083">
        <w:t xml:space="preserve"> Vereinsheime</w:t>
      </w:r>
      <w:r w:rsidR="00D55D17">
        <w:t xml:space="preserve"> für die Lehrgänge</w:t>
      </w:r>
      <w:r w:rsidRPr="00514083">
        <w:t>. Auch vielen Dank an alle Kollegen im K</w:t>
      </w:r>
      <w:r w:rsidR="00D55D17">
        <w:t>reisfußballausschuss und Kreisjugendausschuss</w:t>
      </w:r>
      <w:r w:rsidRPr="00514083">
        <w:t xml:space="preserve"> für die gute Zusammenarbeit.</w:t>
      </w:r>
    </w:p>
    <w:p w14:paraId="2C684CF7" w14:textId="77777777" w:rsidR="00D55D17" w:rsidRDefault="00D55D17" w:rsidP="000212C5">
      <w:pPr>
        <w:pStyle w:val="TextKFA"/>
        <w:rPr>
          <w:b/>
        </w:rPr>
      </w:pPr>
    </w:p>
    <w:p w14:paraId="05148279" w14:textId="21A098D0" w:rsidR="00514083" w:rsidRPr="000212C5" w:rsidRDefault="00514083" w:rsidP="000212C5">
      <w:pPr>
        <w:pStyle w:val="TextKFA"/>
        <w:rPr>
          <w:b/>
          <w:bCs/>
          <w:i/>
          <w:iCs/>
        </w:rPr>
      </w:pPr>
      <w:r w:rsidRPr="000212C5">
        <w:rPr>
          <w:b/>
          <w:bCs/>
          <w:i/>
          <w:iCs/>
        </w:rPr>
        <w:t>Mit sportlichen Grüßen</w:t>
      </w:r>
      <w:r w:rsidR="00D55D17" w:rsidRPr="000212C5">
        <w:rPr>
          <w:b/>
          <w:bCs/>
          <w:i/>
          <w:iCs/>
        </w:rPr>
        <w:t>,</w:t>
      </w:r>
    </w:p>
    <w:p w14:paraId="7EDDFE0C" w14:textId="48A0E6EA" w:rsidR="00514083" w:rsidRPr="000212C5" w:rsidRDefault="00514083" w:rsidP="000212C5">
      <w:pPr>
        <w:pStyle w:val="TextKFA"/>
        <w:rPr>
          <w:b/>
          <w:bCs/>
          <w:i/>
          <w:iCs/>
        </w:rPr>
      </w:pPr>
      <w:r w:rsidRPr="000212C5">
        <w:rPr>
          <w:b/>
          <w:bCs/>
          <w:i/>
          <w:iCs/>
        </w:rPr>
        <w:t>Heinz Hofmann</w:t>
      </w:r>
    </w:p>
    <w:p w14:paraId="2A8DF67B" w14:textId="5FC77ACB" w:rsidR="007E0FAD" w:rsidRPr="00056EE4" w:rsidRDefault="00514083" w:rsidP="007E0FAD">
      <w:pPr>
        <w:rPr>
          <w:rFonts w:ascii="Aptos" w:hAnsi="Aptos" w:cs="Arial"/>
        </w:rPr>
      </w:pPr>
      <w:r>
        <w:rPr>
          <w:rFonts w:ascii="Aptos" w:eastAsia="Times New Roman" w:hAnsi="Aptos" w:cs="Times New Roman"/>
          <w:sz w:val="24"/>
          <w:szCs w:val="24"/>
          <w:lang w:eastAsia="de-DE"/>
        </w:rPr>
        <w:br w:type="page"/>
      </w:r>
    </w:p>
    <w:p w14:paraId="0DBA0A88" w14:textId="670FCAAB" w:rsidR="006A1987" w:rsidRDefault="006A1987" w:rsidP="00FD65EA">
      <w:pPr>
        <w:pStyle w:val="TextKFA"/>
      </w:pPr>
      <w:bookmarkStart w:id="18" w:name="_Toc163600456"/>
      <w:r w:rsidRPr="00056EE4">
        <w:rPr>
          <w:noProof/>
        </w:rPr>
        <w:lastRenderedPageBreak/>
        <w:drawing>
          <wp:anchor distT="0" distB="0" distL="114300" distR="114300" simplePos="0" relativeHeight="251783168" behindDoc="0" locked="0" layoutInCell="1" allowOverlap="1" wp14:anchorId="7F01D991" wp14:editId="38EFD4E7">
            <wp:simplePos x="0" y="0"/>
            <wp:positionH relativeFrom="margin">
              <wp:posOffset>17145</wp:posOffset>
            </wp:positionH>
            <wp:positionV relativeFrom="paragraph">
              <wp:posOffset>8255</wp:posOffset>
            </wp:positionV>
            <wp:extent cx="930896" cy="1260000"/>
            <wp:effectExtent l="0" t="0" r="3175" b="0"/>
            <wp:wrapNone/>
            <wp:docPr id="47125122" name="Grafik 47125122" descr="Ein Bild, das Person, Menschliches Gesicht, Vorderkopf, Ki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122" name="Grafik 47125122" descr="Ein Bild, das Person, Menschliches Gesicht, Vorderkopf, Kin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0896" cy="1260000"/>
                    </a:xfrm>
                    <a:prstGeom prst="rect">
                      <a:avLst/>
                    </a:prstGeom>
                  </pic:spPr>
                </pic:pic>
              </a:graphicData>
            </a:graphic>
            <wp14:sizeRelH relativeFrom="page">
              <wp14:pctWidth>0</wp14:pctWidth>
            </wp14:sizeRelH>
            <wp14:sizeRelV relativeFrom="page">
              <wp14:pctHeight>0</wp14:pctHeight>
            </wp14:sizeRelV>
          </wp:anchor>
        </w:drawing>
      </w:r>
      <w:bookmarkEnd w:id="18"/>
    </w:p>
    <w:p w14:paraId="73005EAE" w14:textId="315EA9DF" w:rsidR="007E0FAD" w:rsidRPr="00056EE4" w:rsidRDefault="007E0FAD" w:rsidP="00CE20E0">
      <w:pPr>
        <w:pStyle w:val="berschrift2"/>
      </w:pPr>
      <w:bookmarkStart w:id="19" w:name="_Toc163649530"/>
      <w:r w:rsidRPr="00056EE4">
        <w:t xml:space="preserve">Bericht des Vorsitzenden des </w:t>
      </w:r>
      <w:r w:rsidR="00D24B44">
        <w:br/>
      </w:r>
      <w:r w:rsidRPr="00056EE4">
        <w:t>Kreissportgerichtes</w:t>
      </w:r>
      <w:bookmarkEnd w:id="19"/>
    </w:p>
    <w:p w14:paraId="75598B89" w14:textId="77777777" w:rsidR="000212C5" w:rsidRDefault="000212C5" w:rsidP="000212C5">
      <w:pPr>
        <w:pStyle w:val="TextKFA"/>
        <w:rPr>
          <w:lang w:eastAsia="de-DE"/>
        </w:rPr>
      </w:pPr>
    </w:p>
    <w:p w14:paraId="2A751460" w14:textId="77777777" w:rsidR="000212C5" w:rsidRDefault="000212C5" w:rsidP="000212C5">
      <w:pPr>
        <w:pStyle w:val="TextKFA"/>
        <w:rPr>
          <w:lang w:eastAsia="de-DE"/>
        </w:rPr>
      </w:pPr>
    </w:p>
    <w:p w14:paraId="2CAF0BCE" w14:textId="77777777" w:rsidR="000212C5" w:rsidRDefault="000212C5" w:rsidP="000212C5">
      <w:pPr>
        <w:pStyle w:val="TextKFA"/>
        <w:rPr>
          <w:lang w:eastAsia="de-DE"/>
        </w:rPr>
      </w:pPr>
    </w:p>
    <w:p w14:paraId="12B689B4" w14:textId="77777777" w:rsidR="00BA6ABD" w:rsidRDefault="00BA6ABD" w:rsidP="000212C5">
      <w:pPr>
        <w:pStyle w:val="TextKFA"/>
        <w:rPr>
          <w:lang w:eastAsia="de-DE"/>
        </w:rPr>
      </w:pPr>
    </w:p>
    <w:p w14:paraId="3A7ED748" w14:textId="17A792C7" w:rsidR="00033DD5" w:rsidRDefault="00033DD5" w:rsidP="000212C5">
      <w:pPr>
        <w:pStyle w:val="TextKFA"/>
        <w:rPr>
          <w:lang w:eastAsia="de-DE"/>
        </w:rPr>
      </w:pPr>
      <w:r w:rsidRPr="00033DD5">
        <w:rPr>
          <w:lang w:eastAsia="de-DE"/>
        </w:rPr>
        <w:t>Seit dem Kreisfußballtag im September 20</w:t>
      </w:r>
      <w:r>
        <w:rPr>
          <w:lang w:eastAsia="de-DE"/>
        </w:rPr>
        <w:t>20</w:t>
      </w:r>
      <w:r w:rsidRPr="00033DD5">
        <w:rPr>
          <w:lang w:eastAsia="de-DE"/>
        </w:rPr>
        <w:t xml:space="preserve"> hat das Kreissportgericht bis zum Berichtstag (Ende 03/24) 636 Verfahren bearbeitet, 497 im Seniorenbereich und 139 bei den Junioren. Die Kammer hat in 65 Fällen mündlich verhandelt und entschieden. Dies ist weniger als in den vergangenen Perioden, ist primär der fußballlosen Zeit während der Pandemie geschuldet.</w:t>
      </w:r>
    </w:p>
    <w:p w14:paraId="233C867F" w14:textId="77777777" w:rsidR="00033DD5" w:rsidRPr="00033DD5" w:rsidRDefault="00033DD5" w:rsidP="000212C5">
      <w:pPr>
        <w:pStyle w:val="TextKFA"/>
        <w:rPr>
          <w:lang w:eastAsia="de-DE"/>
        </w:rPr>
      </w:pPr>
    </w:p>
    <w:p w14:paraId="2F15AEBD" w14:textId="0BC7A5E4" w:rsidR="00033DD5" w:rsidRDefault="00033DD5" w:rsidP="000212C5">
      <w:pPr>
        <w:pStyle w:val="TextKFA"/>
        <w:rPr>
          <w:lang w:eastAsia="de-DE"/>
        </w:rPr>
      </w:pPr>
      <w:r w:rsidRPr="00033DD5">
        <w:rPr>
          <w:lang w:eastAsia="de-DE"/>
        </w:rPr>
        <w:t>Erkennbar ist, dass sich die Anzahl der verbalen Unsportlichkeiten mehren. Mitspieler, Gegenspieler, Trainer, Betreuer, Zuschauer und vor allem Schiedsrichter sind Ziele der verbalen Entgleisungen. Diesen - auch unter Einfluss gesellschaftlicher Entwicklungen - Fehlverhalten sollte im Sport Einhalt geboten werden. Wo bleibt das Fair-Play? Hier sind Vereine, primär die Trainer gefordert, neben der vielfältigen Aus- und Fortbildung im sportlichen Bereich auch erzieherische Aspekte in ihr Programm einzubauen.</w:t>
      </w:r>
    </w:p>
    <w:p w14:paraId="013942AF" w14:textId="77777777" w:rsidR="00033DD5" w:rsidRPr="00033DD5" w:rsidRDefault="00033DD5" w:rsidP="000212C5">
      <w:pPr>
        <w:pStyle w:val="TextKFA"/>
        <w:rPr>
          <w:lang w:eastAsia="de-DE"/>
        </w:rPr>
      </w:pPr>
    </w:p>
    <w:p w14:paraId="5DB6A6DD" w14:textId="6DDD4A5F" w:rsidR="007E0FAD" w:rsidRPr="00056EE4" w:rsidRDefault="00033DD5" w:rsidP="000212C5">
      <w:pPr>
        <w:pStyle w:val="TextKFA"/>
        <w:rPr>
          <w:lang w:eastAsia="de-DE"/>
        </w:rPr>
      </w:pPr>
      <w:r w:rsidRPr="00033DD5">
        <w:rPr>
          <w:lang w:eastAsia="de-DE"/>
        </w:rPr>
        <w:t>Auch ist im Trend festzustellen, dass die Anzahl der straf- baren Spielabsagen immer mehr zunimmt (in der laufenden Saison bereits 24, 15 bei den Senioren, 9 bei den Junioren). Offensichtlich ist die Lust und Liebe am Kicken in unteren Klassen deutlich abgeebbt. Als langjähriger Trainer und auch Funktionär im Verein weiß ich, dass mitunter bessere Organisation und Kommunikation Abhilfe schaffen könnte.</w:t>
      </w:r>
    </w:p>
    <w:p w14:paraId="1E645462" w14:textId="77777777" w:rsidR="00033DD5" w:rsidRDefault="00033DD5" w:rsidP="007E0FAD">
      <w:pPr>
        <w:spacing w:after="0" w:line="240" w:lineRule="auto"/>
        <w:jc w:val="both"/>
        <w:rPr>
          <w:rFonts w:ascii="Aptos" w:eastAsia="Times New Roman" w:hAnsi="Aptos" w:cs="Times New Roman"/>
          <w:b/>
          <w:sz w:val="24"/>
          <w:szCs w:val="24"/>
          <w:lang w:eastAsia="de-DE"/>
        </w:rPr>
      </w:pPr>
    </w:p>
    <w:p w14:paraId="432C47EC" w14:textId="336F5D19" w:rsidR="007E0FAD" w:rsidRPr="00625FA7" w:rsidRDefault="00033DD5" w:rsidP="00625FA7">
      <w:pPr>
        <w:pStyle w:val="TextKFA"/>
        <w:rPr>
          <w:b/>
          <w:bCs/>
          <w:lang w:eastAsia="de-DE"/>
        </w:rPr>
      </w:pPr>
      <w:r w:rsidRPr="00625FA7">
        <w:rPr>
          <w:b/>
          <w:bCs/>
          <w:lang w:eastAsia="de-DE"/>
        </w:rPr>
        <w:t>Das Kreissportgericht setzte sich zusammen aus:</w:t>
      </w:r>
    </w:p>
    <w:p w14:paraId="255A737C" w14:textId="4DFC7A5D" w:rsidR="00033DD5" w:rsidRPr="00033DD5" w:rsidRDefault="00033DD5" w:rsidP="00625FA7">
      <w:pPr>
        <w:pStyle w:val="TextKFA"/>
        <w:rPr>
          <w:lang w:eastAsia="de-DE"/>
        </w:rPr>
      </w:pPr>
      <w:r w:rsidRPr="00033DD5">
        <w:rPr>
          <w:lang w:eastAsia="de-DE"/>
        </w:rPr>
        <w:t>Günter Klein-</w:t>
      </w:r>
      <w:proofErr w:type="spellStart"/>
      <w:r w:rsidRPr="00033DD5">
        <w:rPr>
          <w:lang w:eastAsia="de-DE"/>
        </w:rPr>
        <w:t>Alstädde</w:t>
      </w:r>
      <w:proofErr w:type="spellEnd"/>
      <w:r>
        <w:rPr>
          <w:lang w:eastAsia="de-DE"/>
        </w:rPr>
        <w:tab/>
      </w:r>
      <w:r w:rsidRPr="00033DD5">
        <w:rPr>
          <w:lang w:eastAsia="de-DE"/>
        </w:rPr>
        <w:t>Vorsitzender</w:t>
      </w:r>
      <w:r>
        <w:rPr>
          <w:lang w:eastAsia="de-DE"/>
        </w:rPr>
        <w:tab/>
      </w:r>
      <w:r>
        <w:rPr>
          <w:lang w:eastAsia="de-DE"/>
        </w:rPr>
        <w:tab/>
      </w:r>
      <w:r>
        <w:rPr>
          <w:lang w:eastAsia="de-DE"/>
        </w:rPr>
        <w:tab/>
      </w:r>
      <w:proofErr w:type="spellStart"/>
      <w:r w:rsidRPr="00033DD5">
        <w:rPr>
          <w:lang w:eastAsia="de-DE"/>
        </w:rPr>
        <w:t>Eintr</w:t>
      </w:r>
      <w:proofErr w:type="spellEnd"/>
      <w:r w:rsidRPr="00033DD5">
        <w:rPr>
          <w:lang w:eastAsia="de-DE"/>
        </w:rPr>
        <w:t xml:space="preserve">. </w:t>
      </w:r>
      <w:proofErr w:type="spellStart"/>
      <w:r w:rsidRPr="00033DD5">
        <w:rPr>
          <w:lang w:eastAsia="de-DE"/>
        </w:rPr>
        <w:t>Oberissigheim</w:t>
      </w:r>
      <w:proofErr w:type="spellEnd"/>
    </w:p>
    <w:p w14:paraId="1A0D125F" w14:textId="6C7234CF" w:rsidR="00033DD5" w:rsidRPr="00033DD5" w:rsidRDefault="00033DD5" w:rsidP="00625FA7">
      <w:pPr>
        <w:pStyle w:val="TextKFA"/>
        <w:rPr>
          <w:lang w:eastAsia="de-DE"/>
        </w:rPr>
      </w:pPr>
      <w:r w:rsidRPr="00033DD5">
        <w:rPr>
          <w:lang w:eastAsia="de-DE"/>
        </w:rPr>
        <w:t>Angelo Bologna</w:t>
      </w:r>
      <w:r>
        <w:rPr>
          <w:lang w:eastAsia="de-DE"/>
        </w:rPr>
        <w:tab/>
      </w:r>
      <w:r>
        <w:rPr>
          <w:lang w:eastAsia="de-DE"/>
        </w:rPr>
        <w:tab/>
      </w:r>
      <w:proofErr w:type="spellStart"/>
      <w:r w:rsidRPr="00033DD5">
        <w:rPr>
          <w:lang w:eastAsia="de-DE"/>
        </w:rPr>
        <w:t>Stellvertr</w:t>
      </w:r>
      <w:proofErr w:type="spellEnd"/>
      <w:r w:rsidRPr="00033DD5">
        <w:rPr>
          <w:lang w:eastAsia="de-DE"/>
        </w:rPr>
        <w:t>. Vorsitzender</w:t>
      </w:r>
      <w:r>
        <w:rPr>
          <w:lang w:eastAsia="de-DE"/>
        </w:rPr>
        <w:tab/>
      </w:r>
      <w:r w:rsidRPr="00033DD5">
        <w:rPr>
          <w:lang w:eastAsia="de-DE"/>
        </w:rPr>
        <w:t>RW Großauheim</w:t>
      </w:r>
    </w:p>
    <w:p w14:paraId="02869471" w14:textId="15233961" w:rsidR="00033DD5" w:rsidRPr="00033DD5" w:rsidRDefault="00033DD5" w:rsidP="00625FA7">
      <w:pPr>
        <w:pStyle w:val="TextKFA"/>
        <w:rPr>
          <w:lang w:eastAsia="de-DE"/>
        </w:rPr>
      </w:pPr>
      <w:r w:rsidRPr="00033DD5">
        <w:rPr>
          <w:lang w:eastAsia="de-DE"/>
        </w:rPr>
        <w:t>Dietmar Böhmer</w:t>
      </w:r>
      <w:r>
        <w:rPr>
          <w:lang w:eastAsia="de-DE"/>
        </w:rPr>
        <w:t>t</w:t>
      </w:r>
      <w:r>
        <w:rPr>
          <w:lang w:eastAsia="de-DE"/>
        </w:rPr>
        <w:tab/>
      </w:r>
      <w:r>
        <w:rPr>
          <w:lang w:eastAsia="de-DE"/>
        </w:rPr>
        <w:tab/>
      </w:r>
      <w:r w:rsidRPr="00033DD5">
        <w:rPr>
          <w:lang w:eastAsia="de-DE"/>
        </w:rPr>
        <w:t xml:space="preserve"> Einzelrichter</w:t>
      </w:r>
      <w:r>
        <w:rPr>
          <w:lang w:eastAsia="de-DE"/>
        </w:rPr>
        <w:tab/>
      </w:r>
      <w:r>
        <w:rPr>
          <w:lang w:eastAsia="de-DE"/>
        </w:rPr>
        <w:tab/>
      </w:r>
      <w:r>
        <w:rPr>
          <w:lang w:eastAsia="de-DE"/>
        </w:rPr>
        <w:tab/>
      </w:r>
      <w:r w:rsidRPr="00033DD5">
        <w:rPr>
          <w:lang w:eastAsia="de-DE"/>
        </w:rPr>
        <w:t>SV Oberdorfelden</w:t>
      </w:r>
    </w:p>
    <w:p w14:paraId="7FF962ED" w14:textId="1E9537F5" w:rsidR="00033DD5" w:rsidRPr="00033DD5" w:rsidRDefault="00033DD5" w:rsidP="00625FA7">
      <w:pPr>
        <w:pStyle w:val="TextKFA"/>
        <w:rPr>
          <w:lang w:eastAsia="de-DE"/>
        </w:rPr>
      </w:pPr>
      <w:r w:rsidRPr="00033DD5">
        <w:rPr>
          <w:lang w:eastAsia="de-DE"/>
        </w:rPr>
        <w:t>Mario Benedikt</w:t>
      </w:r>
      <w:r>
        <w:rPr>
          <w:lang w:eastAsia="de-DE"/>
        </w:rPr>
        <w:tab/>
      </w:r>
      <w:r>
        <w:rPr>
          <w:lang w:eastAsia="de-DE"/>
        </w:rPr>
        <w:tab/>
      </w:r>
      <w:r w:rsidRPr="00033DD5">
        <w:rPr>
          <w:lang w:eastAsia="de-DE"/>
        </w:rPr>
        <w:t>Einzelrichter</w:t>
      </w:r>
      <w:r>
        <w:rPr>
          <w:lang w:eastAsia="de-DE"/>
        </w:rPr>
        <w:tab/>
      </w:r>
      <w:r>
        <w:rPr>
          <w:lang w:eastAsia="de-DE"/>
        </w:rPr>
        <w:tab/>
      </w:r>
      <w:r>
        <w:rPr>
          <w:lang w:eastAsia="de-DE"/>
        </w:rPr>
        <w:tab/>
      </w:r>
      <w:r w:rsidRPr="00033DD5">
        <w:rPr>
          <w:lang w:eastAsia="de-DE"/>
        </w:rPr>
        <w:t>FSV Neuberg</w:t>
      </w:r>
    </w:p>
    <w:p w14:paraId="1D5520ED" w14:textId="0B26E81B" w:rsidR="00033DD5" w:rsidRPr="00033DD5" w:rsidRDefault="00033DD5" w:rsidP="00625FA7">
      <w:pPr>
        <w:pStyle w:val="TextKFA"/>
        <w:rPr>
          <w:lang w:eastAsia="de-DE"/>
        </w:rPr>
      </w:pPr>
      <w:r w:rsidRPr="00033DD5">
        <w:rPr>
          <w:lang w:eastAsia="de-DE"/>
        </w:rPr>
        <w:t>Florian Reitmeier</w:t>
      </w:r>
      <w:r>
        <w:rPr>
          <w:lang w:eastAsia="de-DE"/>
        </w:rPr>
        <w:tab/>
      </w:r>
      <w:r>
        <w:rPr>
          <w:lang w:eastAsia="de-DE"/>
        </w:rPr>
        <w:tab/>
      </w:r>
      <w:r w:rsidRPr="00033DD5">
        <w:rPr>
          <w:lang w:eastAsia="de-DE"/>
        </w:rPr>
        <w:t>Einzelrichter</w:t>
      </w:r>
      <w:r>
        <w:rPr>
          <w:lang w:eastAsia="de-DE"/>
        </w:rPr>
        <w:tab/>
      </w:r>
      <w:r>
        <w:rPr>
          <w:lang w:eastAsia="de-DE"/>
        </w:rPr>
        <w:tab/>
      </w:r>
      <w:r>
        <w:rPr>
          <w:lang w:eastAsia="de-DE"/>
        </w:rPr>
        <w:tab/>
      </w:r>
      <w:r w:rsidRPr="00033DD5">
        <w:rPr>
          <w:lang w:eastAsia="de-DE"/>
        </w:rPr>
        <w:t xml:space="preserve">TSG </w:t>
      </w:r>
      <w:proofErr w:type="spellStart"/>
      <w:r w:rsidRPr="00033DD5">
        <w:rPr>
          <w:lang w:eastAsia="de-DE"/>
        </w:rPr>
        <w:t>Niederdorfelden</w:t>
      </w:r>
      <w:proofErr w:type="spellEnd"/>
    </w:p>
    <w:p w14:paraId="65DCF432" w14:textId="7DC03FAE" w:rsidR="00033DD5" w:rsidRPr="00033DD5" w:rsidRDefault="00033DD5" w:rsidP="00625FA7">
      <w:pPr>
        <w:pStyle w:val="TextKFA"/>
        <w:rPr>
          <w:lang w:eastAsia="de-DE"/>
        </w:rPr>
      </w:pPr>
      <w:r w:rsidRPr="00033DD5">
        <w:rPr>
          <w:lang w:eastAsia="de-DE"/>
        </w:rPr>
        <w:t>Thomas Kaden</w:t>
      </w:r>
      <w:r>
        <w:rPr>
          <w:lang w:eastAsia="de-DE"/>
        </w:rPr>
        <w:tab/>
      </w:r>
      <w:r>
        <w:rPr>
          <w:lang w:eastAsia="de-DE"/>
        </w:rPr>
        <w:tab/>
      </w:r>
      <w:r w:rsidRPr="00033DD5">
        <w:rPr>
          <w:lang w:eastAsia="de-DE"/>
        </w:rPr>
        <w:t>Einzelrichter</w:t>
      </w:r>
      <w:r>
        <w:rPr>
          <w:lang w:eastAsia="de-DE"/>
        </w:rPr>
        <w:tab/>
      </w:r>
      <w:r>
        <w:rPr>
          <w:lang w:eastAsia="de-DE"/>
        </w:rPr>
        <w:tab/>
      </w:r>
      <w:r>
        <w:rPr>
          <w:lang w:eastAsia="de-DE"/>
        </w:rPr>
        <w:tab/>
      </w:r>
      <w:r w:rsidRPr="00033DD5">
        <w:rPr>
          <w:lang w:eastAsia="de-DE"/>
        </w:rPr>
        <w:t xml:space="preserve">SC </w:t>
      </w:r>
      <w:proofErr w:type="spellStart"/>
      <w:r w:rsidRPr="00033DD5">
        <w:rPr>
          <w:lang w:eastAsia="de-DE"/>
        </w:rPr>
        <w:t>Eintr</w:t>
      </w:r>
      <w:proofErr w:type="spellEnd"/>
      <w:r w:rsidRPr="00033DD5">
        <w:rPr>
          <w:lang w:eastAsia="de-DE"/>
        </w:rPr>
        <w:t>.-</w:t>
      </w:r>
      <w:proofErr w:type="spellStart"/>
      <w:r w:rsidRPr="00033DD5">
        <w:rPr>
          <w:lang w:eastAsia="de-DE"/>
        </w:rPr>
        <w:t>Sportfr</w:t>
      </w:r>
      <w:proofErr w:type="spellEnd"/>
      <w:r w:rsidRPr="00033DD5">
        <w:rPr>
          <w:lang w:eastAsia="de-DE"/>
        </w:rPr>
        <w:t>. Windecken</w:t>
      </w:r>
    </w:p>
    <w:p w14:paraId="689102AB" w14:textId="729A7AF9" w:rsidR="00033DD5" w:rsidRPr="00033DD5" w:rsidRDefault="00033DD5" w:rsidP="00625FA7">
      <w:pPr>
        <w:pStyle w:val="TextKFA"/>
        <w:rPr>
          <w:lang w:eastAsia="de-DE"/>
        </w:rPr>
      </w:pPr>
      <w:r w:rsidRPr="00033DD5">
        <w:rPr>
          <w:lang w:eastAsia="de-DE"/>
        </w:rPr>
        <w:t>Thorsten Wolter</w:t>
      </w:r>
      <w:r>
        <w:rPr>
          <w:lang w:eastAsia="de-DE"/>
        </w:rPr>
        <w:tab/>
      </w:r>
      <w:r>
        <w:rPr>
          <w:lang w:eastAsia="de-DE"/>
        </w:rPr>
        <w:tab/>
      </w:r>
      <w:r w:rsidRPr="00033DD5">
        <w:rPr>
          <w:lang w:eastAsia="de-DE"/>
        </w:rPr>
        <w:t>Beisitzer</w:t>
      </w:r>
      <w:r>
        <w:rPr>
          <w:lang w:eastAsia="de-DE"/>
        </w:rPr>
        <w:tab/>
      </w:r>
      <w:r>
        <w:rPr>
          <w:lang w:eastAsia="de-DE"/>
        </w:rPr>
        <w:tab/>
      </w:r>
      <w:r>
        <w:rPr>
          <w:lang w:eastAsia="de-DE"/>
        </w:rPr>
        <w:tab/>
      </w:r>
      <w:r w:rsidRPr="00033DD5">
        <w:rPr>
          <w:lang w:eastAsia="de-DE"/>
        </w:rPr>
        <w:t>VfR Kesselstadt</w:t>
      </w:r>
    </w:p>
    <w:p w14:paraId="22FE43F7" w14:textId="4E1A6B98" w:rsidR="00033DD5" w:rsidRDefault="00033DD5" w:rsidP="00625FA7">
      <w:pPr>
        <w:pStyle w:val="TextKFA"/>
        <w:rPr>
          <w:lang w:eastAsia="de-DE"/>
        </w:rPr>
      </w:pPr>
      <w:r w:rsidRPr="00033DD5">
        <w:rPr>
          <w:lang w:eastAsia="de-DE"/>
        </w:rPr>
        <w:t xml:space="preserve">Alexander </w:t>
      </w:r>
      <w:proofErr w:type="spellStart"/>
      <w:r w:rsidRPr="00033DD5">
        <w:rPr>
          <w:lang w:eastAsia="de-DE"/>
        </w:rPr>
        <w:t>Zabiegalski</w:t>
      </w:r>
      <w:proofErr w:type="spellEnd"/>
      <w:r>
        <w:rPr>
          <w:lang w:eastAsia="de-DE"/>
        </w:rPr>
        <w:tab/>
      </w:r>
      <w:r w:rsidRPr="00033DD5">
        <w:rPr>
          <w:lang w:eastAsia="de-DE"/>
        </w:rPr>
        <w:t>Beisitzer</w:t>
      </w:r>
      <w:r>
        <w:rPr>
          <w:lang w:eastAsia="de-DE"/>
        </w:rPr>
        <w:tab/>
      </w:r>
      <w:r>
        <w:rPr>
          <w:lang w:eastAsia="de-DE"/>
        </w:rPr>
        <w:tab/>
      </w:r>
      <w:r>
        <w:rPr>
          <w:lang w:eastAsia="de-DE"/>
        </w:rPr>
        <w:tab/>
      </w:r>
      <w:r w:rsidRPr="00033DD5">
        <w:rPr>
          <w:lang w:eastAsia="de-DE"/>
        </w:rPr>
        <w:t>FC Erlensee</w:t>
      </w:r>
    </w:p>
    <w:p w14:paraId="4EDC4501" w14:textId="651384A1" w:rsidR="007E0FAD" w:rsidRDefault="00033DD5" w:rsidP="00625FA7">
      <w:pPr>
        <w:pStyle w:val="TextKFA"/>
        <w:rPr>
          <w:lang w:eastAsia="de-DE"/>
        </w:rPr>
      </w:pPr>
      <w:r w:rsidRPr="00033DD5">
        <w:rPr>
          <w:lang w:eastAsia="de-DE"/>
        </w:rPr>
        <w:t>Thorsten Weidemeier</w:t>
      </w:r>
      <w:r>
        <w:rPr>
          <w:lang w:eastAsia="de-DE"/>
        </w:rPr>
        <w:tab/>
      </w:r>
      <w:r w:rsidRPr="00033DD5">
        <w:rPr>
          <w:lang w:eastAsia="de-DE"/>
        </w:rPr>
        <w:t>Beisitzer</w:t>
      </w:r>
      <w:r>
        <w:rPr>
          <w:lang w:eastAsia="de-DE"/>
        </w:rPr>
        <w:tab/>
      </w:r>
      <w:r>
        <w:rPr>
          <w:lang w:eastAsia="de-DE"/>
        </w:rPr>
        <w:tab/>
      </w:r>
      <w:r>
        <w:rPr>
          <w:lang w:eastAsia="de-DE"/>
        </w:rPr>
        <w:tab/>
      </w:r>
      <w:r w:rsidRPr="00033DD5">
        <w:rPr>
          <w:lang w:eastAsia="de-DE"/>
        </w:rPr>
        <w:t>FC Erlensee</w:t>
      </w:r>
    </w:p>
    <w:p w14:paraId="36EEECBB" w14:textId="77777777" w:rsidR="00033DD5" w:rsidRDefault="00033DD5" w:rsidP="00625FA7">
      <w:pPr>
        <w:pStyle w:val="TextKFA"/>
        <w:rPr>
          <w:lang w:eastAsia="de-DE"/>
        </w:rPr>
      </w:pPr>
    </w:p>
    <w:p w14:paraId="20FCCE9E" w14:textId="1AF94501" w:rsidR="00033DD5" w:rsidRDefault="00033DD5" w:rsidP="00625FA7">
      <w:pPr>
        <w:pStyle w:val="TextKFA"/>
        <w:rPr>
          <w:lang w:eastAsia="de-DE"/>
        </w:rPr>
      </w:pPr>
      <w:r w:rsidRPr="00033DD5">
        <w:rPr>
          <w:lang w:eastAsia="de-DE"/>
        </w:rPr>
        <w:t xml:space="preserve">Da die Sportgerichtsbarkeit </w:t>
      </w:r>
      <w:r>
        <w:rPr>
          <w:lang w:eastAsia="de-DE"/>
        </w:rPr>
        <w:t xml:space="preserve">zuweilen komplex ist, </w:t>
      </w:r>
      <w:r w:rsidRPr="00033DD5">
        <w:rPr>
          <w:lang w:eastAsia="de-DE"/>
        </w:rPr>
        <w:t xml:space="preserve">stehe ich </w:t>
      </w:r>
      <w:r>
        <w:rPr>
          <w:lang w:eastAsia="de-DE"/>
        </w:rPr>
        <w:t xml:space="preserve">den Vereinen gerne weiterhin </w:t>
      </w:r>
      <w:r w:rsidRPr="00033DD5">
        <w:rPr>
          <w:lang w:eastAsia="de-DE"/>
        </w:rPr>
        <w:t>mit Rat und Tat zur Verfügung</w:t>
      </w:r>
      <w:r>
        <w:rPr>
          <w:lang w:eastAsia="de-DE"/>
        </w:rPr>
        <w:t>.</w:t>
      </w:r>
    </w:p>
    <w:p w14:paraId="7A79D989" w14:textId="77777777" w:rsidR="00033DD5" w:rsidRDefault="00033DD5" w:rsidP="00033DD5">
      <w:pPr>
        <w:spacing w:after="0"/>
        <w:rPr>
          <w:rFonts w:ascii="Aptos" w:eastAsia="Times New Roman" w:hAnsi="Aptos" w:cs="Times New Roman"/>
          <w:sz w:val="24"/>
          <w:szCs w:val="24"/>
          <w:lang w:eastAsia="de-DE"/>
        </w:rPr>
      </w:pPr>
    </w:p>
    <w:p w14:paraId="6C241273" w14:textId="77777777" w:rsidR="00033DD5" w:rsidRPr="00625FA7" w:rsidRDefault="00033DD5" w:rsidP="00625FA7">
      <w:pPr>
        <w:pStyle w:val="TextKFA"/>
        <w:rPr>
          <w:b/>
          <w:bCs/>
          <w:i/>
          <w:iCs/>
        </w:rPr>
      </w:pPr>
      <w:r w:rsidRPr="00625FA7">
        <w:rPr>
          <w:b/>
          <w:bCs/>
          <w:i/>
          <w:iCs/>
        </w:rPr>
        <w:t>Mit sportlichen Grüßen,</w:t>
      </w:r>
    </w:p>
    <w:p w14:paraId="3EE4C89A" w14:textId="5E2018F9" w:rsidR="004D17D7" w:rsidRDefault="00033DD5" w:rsidP="00625FA7">
      <w:pPr>
        <w:pStyle w:val="TextKFA"/>
        <w:rPr>
          <w:b/>
          <w:bCs/>
          <w:i/>
          <w:iCs/>
        </w:rPr>
      </w:pPr>
      <w:r w:rsidRPr="00625FA7">
        <w:rPr>
          <w:b/>
          <w:bCs/>
          <w:i/>
          <w:iCs/>
        </w:rPr>
        <w:t>Günter Klein-</w:t>
      </w:r>
      <w:proofErr w:type="spellStart"/>
      <w:r w:rsidRPr="00625FA7">
        <w:rPr>
          <w:b/>
          <w:bCs/>
          <w:i/>
          <w:iCs/>
        </w:rPr>
        <w:t>Alstädde</w:t>
      </w:r>
      <w:proofErr w:type="spellEnd"/>
    </w:p>
    <w:p w14:paraId="6C60F190" w14:textId="77777777" w:rsidR="00033DD5" w:rsidRPr="00625FA7" w:rsidRDefault="00033DD5" w:rsidP="00625FA7">
      <w:pPr>
        <w:pStyle w:val="TextKFA"/>
        <w:rPr>
          <w:b/>
          <w:bCs/>
          <w:i/>
          <w:iCs/>
        </w:rPr>
      </w:pPr>
    </w:p>
    <w:p w14:paraId="7A13423B" w14:textId="5F6AEA0C" w:rsidR="006A1987" w:rsidRDefault="006A1987" w:rsidP="00FD65EA">
      <w:pPr>
        <w:pStyle w:val="TextKFA"/>
      </w:pPr>
      <w:bookmarkStart w:id="20" w:name="_Toc163600458"/>
      <w:r w:rsidRPr="00056EE4">
        <w:rPr>
          <w:noProof/>
        </w:rPr>
        <w:drawing>
          <wp:anchor distT="0" distB="0" distL="114300" distR="114300" simplePos="0" relativeHeight="251767808" behindDoc="0" locked="0" layoutInCell="1" allowOverlap="1" wp14:anchorId="28ECA3E5" wp14:editId="5E61FE58">
            <wp:simplePos x="0" y="0"/>
            <wp:positionH relativeFrom="margin">
              <wp:posOffset>-3810</wp:posOffset>
            </wp:positionH>
            <wp:positionV relativeFrom="paragraph">
              <wp:posOffset>-15240</wp:posOffset>
            </wp:positionV>
            <wp:extent cx="1004305" cy="1292119"/>
            <wp:effectExtent l="0" t="0" r="5715"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iner Werth 2020.jpg"/>
                    <pic:cNvPicPr/>
                  </pic:nvPicPr>
                  <pic:blipFill rotWithShape="1">
                    <a:blip r:embed="rId23" cstate="print">
                      <a:extLst>
                        <a:ext uri="{28A0092B-C50C-407E-A947-70E740481C1C}">
                          <a14:useLocalDpi xmlns:a14="http://schemas.microsoft.com/office/drawing/2010/main" val="0"/>
                        </a:ext>
                      </a:extLst>
                    </a:blip>
                    <a:srcRect l="22541" r="21331"/>
                    <a:stretch/>
                  </pic:blipFill>
                  <pic:spPr bwMode="auto">
                    <a:xfrm>
                      <a:off x="0" y="0"/>
                      <a:ext cx="1004305" cy="1292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
    </w:p>
    <w:p w14:paraId="129F42AF" w14:textId="695AE75E" w:rsidR="00F95BD7" w:rsidRPr="0099149E" w:rsidRDefault="003A3906" w:rsidP="00CE20E0">
      <w:pPr>
        <w:pStyle w:val="berschrift2"/>
      </w:pPr>
      <w:bookmarkStart w:id="21" w:name="_Toc163649531"/>
      <w:r w:rsidRPr="00F95BD7">
        <w:t xml:space="preserve">Bericht des </w:t>
      </w:r>
      <w:r w:rsidR="00F95BD7" w:rsidRPr="00F95BD7">
        <w:t>Kreisehrenamtsbeauftragten</w:t>
      </w:r>
      <w:bookmarkStart w:id="22" w:name="_Hlk162878830"/>
      <w:bookmarkEnd w:id="21"/>
    </w:p>
    <w:bookmarkEnd w:id="22"/>
    <w:p w14:paraId="19E721A3" w14:textId="77777777" w:rsidR="00625FA7" w:rsidRDefault="00625FA7" w:rsidP="00625FA7">
      <w:pPr>
        <w:pStyle w:val="TextKFA"/>
      </w:pPr>
    </w:p>
    <w:p w14:paraId="32CA43E5" w14:textId="77777777" w:rsidR="00625FA7" w:rsidRDefault="00625FA7" w:rsidP="00625FA7">
      <w:pPr>
        <w:pStyle w:val="TextKFA"/>
      </w:pPr>
    </w:p>
    <w:p w14:paraId="28D32CE1" w14:textId="77777777" w:rsidR="00625FA7" w:rsidRDefault="00625FA7" w:rsidP="00625FA7">
      <w:pPr>
        <w:pStyle w:val="TextKFA"/>
      </w:pPr>
    </w:p>
    <w:p w14:paraId="2AACDD2B" w14:textId="77777777" w:rsidR="00625FA7" w:rsidRDefault="00625FA7" w:rsidP="00625FA7">
      <w:pPr>
        <w:pStyle w:val="TextKFA"/>
      </w:pPr>
    </w:p>
    <w:p w14:paraId="48382FAD" w14:textId="77777777" w:rsidR="004D17D7" w:rsidRDefault="004D17D7" w:rsidP="00625FA7">
      <w:pPr>
        <w:pStyle w:val="TextKFA"/>
      </w:pPr>
    </w:p>
    <w:p w14:paraId="10035B99" w14:textId="0D13B5F5" w:rsidR="00F95BD7" w:rsidRDefault="00F95BD7" w:rsidP="00625FA7">
      <w:pPr>
        <w:pStyle w:val="TextKFA"/>
      </w:pPr>
      <w:r>
        <w:t>Liebe Vereinsmitglieder,</w:t>
      </w:r>
    </w:p>
    <w:p w14:paraId="6BDDC88F" w14:textId="77777777" w:rsidR="00F95BD7" w:rsidRDefault="00F95BD7" w:rsidP="00625FA7">
      <w:pPr>
        <w:pStyle w:val="TextKFA"/>
      </w:pPr>
      <w:r>
        <w:t>die Aufgabe der Kreisehrenamtsbeauftragten (KEAB) ist es, die Vereine über Fragen des Themas Ehrenamt zu informieren und zu beraten (z.B. welche Arten von Ehrungen gibt es und wie können sie beantragt werden).</w:t>
      </w:r>
    </w:p>
    <w:p w14:paraId="3663F6D5" w14:textId="118475DB" w:rsidR="00F95BD7" w:rsidRDefault="00F95BD7" w:rsidP="00625FA7">
      <w:pPr>
        <w:pStyle w:val="TextKFA"/>
      </w:pPr>
      <w:r>
        <w:t>Der Deutsche Fußballbund und seine Landesverbände ehren auch in diesem Jahr mit der DFB-Aktion verdiente Ehrenamtliche. Hierbei wird bundesweit ein/e ehrenamtliche/r Vereinsmitarbeiter*in aus jedem Fußballkreis für herausragende ehrenamtliche Leistungen ausgezeichnet und mit Partner*in zu einem Wochenende in das Hotel der Sportschule Grünberg eingeladen. Außerdem sind sie Ehrengäste bei einem Bundesligaspiel.</w:t>
      </w:r>
    </w:p>
    <w:p w14:paraId="34011DF9" w14:textId="77777777" w:rsidR="00F95BD7" w:rsidRDefault="00F95BD7" w:rsidP="00625FA7">
      <w:pPr>
        <w:pStyle w:val="TextKFA"/>
      </w:pPr>
      <w:r>
        <w:t xml:space="preserve">Zudem wird auch 2024 mit den „Fußballhelden“ wieder ein Förderpreis speziell für junge Ehrenamtliche unter 30 Jahren ausgeschrieben. Der DFB und der Kooperationspartner „Komm mit“ zeichnen hierbei speziell talentierte Ehrenamtliche mit einer Fahrt nach Spanien aus, die sich in ihren Vereinen als Kinder- und Jugendtrainer*innen und/oder Jugendleiter*innen verdient gemacht haben. </w:t>
      </w:r>
    </w:p>
    <w:p w14:paraId="29E7B612" w14:textId="77777777" w:rsidR="00F95BD7" w:rsidRDefault="00F95BD7" w:rsidP="00625FA7">
      <w:pPr>
        <w:pStyle w:val="TextKFA"/>
      </w:pPr>
      <w:r>
        <w:t xml:space="preserve">Vorschläge für beide Auszeichnungen können von Vereinsangehörigen schriftlich oder per E-Mail an </w:t>
      </w:r>
      <w:hyperlink r:id="rId24" w:history="1">
        <w:r>
          <w:rPr>
            <w:rStyle w:val="Hyperlink"/>
          </w:rPr>
          <w:t>aktion-ehrenamt@dfb.de</w:t>
        </w:r>
      </w:hyperlink>
      <w:r>
        <w:t xml:space="preserve"> eingereicht werden. Aus den Vorschlägen werden dann die Kreissieger*innen ausgewählt. </w:t>
      </w:r>
    </w:p>
    <w:p w14:paraId="6EBB9D7D" w14:textId="5840BCF0" w:rsidR="00D04552" w:rsidRDefault="00F95BD7" w:rsidP="00625FA7">
      <w:pPr>
        <w:pStyle w:val="TextKFA"/>
      </w:pPr>
      <w:r>
        <w:t>Zusätzlich können besonders engagierte Vereinsmitarbeiter*innen durch Meldung an den Ehrenamtsbeauftragten mit einer DFB-Urkunde und einer Armbanduhr mit DFB-Logo geehrt.</w:t>
      </w:r>
    </w:p>
    <w:p w14:paraId="2E9EF85F" w14:textId="2E89D81D" w:rsidR="004D17D7" w:rsidRDefault="004D17D7">
      <w:pPr>
        <w:rPr>
          <w:rFonts w:ascii="Aptos" w:hAnsi="Aptos" w:cs="CIDFont+F1"/>
          <w:sz w:val="24"/>
          <w:szCs w:val="24"/>
        </w:rPr>
      </w:pPr>
      <w:r>
        <w:br w:type="page"/>
      </w:r>
    </w:p>
    <w:p w14:paraId="7934A952" w14:textId="77777777" w:rsidR="00FE394D" w:rsidRDefault="00FE394D" w:rsidP="00625FA7">
      <w:pPr>
        <w:pStyle w:val="TextKFA"/>
      </w:pPr>
    </w:p>
    <w:tbl>
      <w:tblPr>
        <w:tblStyle w:val="Tabellenraster"/>
        <w:tblW w:w="0" w:type="auto"/>
        <w:tblLook w:val="04A0" w:firstRow="1" w:lastRow="0" w:firstColumn="1" w:lastColumn="0" w:noHBand="0" w:noVBand="1"/>
      </w:tblPr>
      <w:tblGrid>
        <w:gridCol w:w="3114"/>
        <w:gridCol w:w="2974"/>
        <w:gridCol w:w="2972"/>
      </w:tblGrid>
      <w:tr w:rsidR="00FE394D" w:rsidRPr="007035FD" w14:paraId="3378B756" w14:textId="2FF66D94" w:rsidTr="00FE394D">
        <w:tc>
          <w:tcPr>
            <w:tcW w:w="3114" w:type="dxa"/>
            <w:shd w:val="clear" w:color="auto" w:fill="D9D9D9" w:themeFill="background1" w:themeFillShade="D9"/>
          </w:tcPr>
          <w:p w14:paraId="181C307E" w14:textId="44CEDBB5" w:rsidR="00FE394D" w:rsidRPr="007035FD" w:rsidRDefault="00FE394D" w:rsidP="00625FA7">
            <w:pPr>
              <w:pStyle w:val="TextKFA"/>
              <w:rPr>
                <w:rFonts w:eastAsia="Times New Roman" w:cs="Times New Roman"/>
                <w:b/>
                <w:bCs/>
                <w:lang w:eastAsia="de-DE"/>
              </w:rPr>
            </w:pPr>
            <w:r>
              <w:rPr>
                <w:rFonts w:eastAsia="Times New Roman" w:cs="Times New Roman"/>
                <w:b/>
                <w:bCs/>
                <w:lang w:eastAsia="de-DE"/>
              </w:rPr>
              <w:t>2021</w:t>
            </w:r>
          </w:p>
        </w:tc>
        <w:tc>
          <w:tcPr>
            <w:tcW w:w="2974" w:type="dxa"/>
            <w:shd w:val="clear" w:color="auto" w:fill="D9D9D9" w:themeFill="background1" w:themeFillShade="D9"/>
          </w:tcPr>
          <w:p w14:paraId="0C7D06C0" w14:textId="77777777" w:rsidR="00FE394D" w:rsidRPr="007035FD" w:rsidRDefault="00FE394D" w:rsidP="00625FA7">
            <w:pPr>
              <w:pStyle w:val="TextKFA"/>
              <w:rPr>
                <w:rFonts w:eastAsia="Times New Roman" w:cs="Times New Roman"/>
                <w:b/>
                <w:bCs/>
                <w:lang w:eastAsia="de-DE"/>
              </w:rPr>
            </w:pPr>
          </w:p>
        </w:tc>
        <w:tc>
          <w:tcPr>
            <w:tcW w:w="2972" w:type="dxa"/>
            <w:shd w:val="clear" w:color="auto" w:fill="D9D9D9" w:themeFill="background1" w:themeFillShade="D9"/>
          </w:tcPr>
          <w:p w14:paraId="1BD693DF" w14:textId="77777777" w:rsidR="00FE394D" w:rsidRPr="007035FD" w:rsidRDefault="00FE394D" w:rsidP="00625FA7">
            <w:pPr>
              <w:pStyle w:val="TextKFA"/>
              <w:rPr>
                <w:rFonts w:eastAsia="Times New Roman" w:cs="Times New Roman"/>
                <w:b/>
                <w:bCs/>
                <w:lang w:eastAsia="de-DE"/>
              </w:rPr>
            </w:pPr>
          </w:p>
        </w:tc>
      </w:tr>
      <w:tr w:rsidR="00FE394D" w:rsidRPr="007035FD" w14:paraId="6C132B53" w14:textId="11F381F8" w:rsidTr="00FE394D">
        <w:tc>
          <w:tcPr>
            <w:tcW w:w="3114" w:type="dxa"/>
          </w:tcPr>
          <w:p w14:paraId="391E31F0" w14:textId="31D442E4" w:rsidR="00FE394D" w:rsidRPr="007035FD" w:rsidRDefault="00FE394D" w:rsidP="00625FA7">
            <w:pPr>
              <w:pStyle w:val="TextKFA"/>
              <w:rPr>
                <w:rFonts w:eastAsia="Times New Roman" w:cs="Times New Roman"/>
                <w:lang w:eastAsia="de-DE"/>
              </w:rPr>
            </w:pPr>
            <w:r w:rsidRPr="00FE394D">
              <w:rPr>
                <w:rFonts w:eastAsia="Times New Roman" w:cs="Times New Roman"/>
                <w:b/>
                <w:bCs/>
                <w:lang w:eastAsia="de-DE"/>
              </w:rPr>
              <w:t>Kreisehrenamtssieger*in</w:t>
            </w:r>
          </w:p>
        </w:tc>
        <w:tc>
          <w:tcPr>
            <w:tcW w:w="2974" w:type="dxa"/>
          </w:tcPr>
          <w:p w14:paraId="566E99E8" w14:textId="1BC58B0C" w:rsidR="00FE394D" w:rsidRPr="007035FD" w:rsidRDefault="00FE394D" w:rsidP="00625FA7">
            <w:pPr>
              <w:pStyle w:val="TextKFA"/>
              <w:rPr>
                <w:rFonts w:eastAsia="Times New Roman" w:cs="Times New Roman"/>
                <w:lang w:eastAsia="de-DE"/>
              </w:rPr>
            </w:pPr>
            <w:r>
              <w:rPr>
                <w:rFonts w:eastAsia="Times New Roman" w:cs="Times New Roman"/>
                <w:lang w:eastAsia="de-DE"/>
              </w:rPr>
              <w:t>Birgit Speicher-Kiefer</w:t>
            </w:r>
          </w:p>
        </w:tc>
        <w:tc>
          <w:tcPr>
            <w:tcW w:w="2972" w:type="dxa"/>
          </w:tcPr>
          <w:p w14:paraId="45CDC429" w14:textId="33D37CF8" w:rsidR="00FE394D" w:rsidRDefault="00FE394D" w:rsidP="00625FA7">
            <w:pPr>
              <w:pStyle w:val="TextKFA"/>
              <w:rPr>
                <w:rFonts w:eastAsia="Times New Roman" w:cs="Times New Roman"/>
                <w:lang w:eastAsia="de-DE"/>
              </w:rPr>
            </w:pPr>
            <w:r w:rsidRPr="00FE394D">
              <w:rPr>
                <w:rFonts w:eastAsia="Times New Roman" w:cs="Times New Roman"/>
                <w:lang w:eastAsia="de-DE"/>
              </w:rPr>
              <w:t xml:space="preserve">SG </w:t>
            </w:r>
            <w:proofErr w:type="spellStart"/>
            <w:r w:rsidRPr="00FE394D">
              <w:rPr>
                <w:rFonts w:eastAsia="Times New Roman" w:cs="Times New Roman"/>
                <w:lang w:eastAsia="de-DE"/>
              </w:rPr>
              <w:t>Marköbel</w:t>
            </w:r>
            <w:proofErr w:type="spellEnd"/>
          </w:p>
        </w:tc>
      </w:tr>
      <w:tr w:rsidR="00FE394D" w:rsidRPr="007035FD" w14:paraId="320F9DDC" w14:textId="01EB3429" w:rsidTr="00FE394D">
        <w:tc>
          <w:tcPr>
            <w:tcW w:w="3114" w:type="dxa"/>
          </w:tcPr>
          <w:p w14:paraId="36720B62" w14:textId="403A7722" w:rsidR="00FE394D" w:rsidRPr="007035FD" w:rsidRDefault="00FE394D" w:rsidP="00625FA7">
            <w:pPr>
              <w:pStyle w:val="TextKFA"/>
              <w:rPr>
                <w:rFonts w:eastAsia="Times New Roman" w:cs="Times New Roman"/>
                <w:b/>
                <w:bCs/>
                <w:lang w:eastAsia="de-DE"/>
              </w:rPr>
            </w:pPr>
            <w:r w:rsidRPr="00FE394D">
              <w:rPr>
                <w:rFonts w:eastAsia="Times New Roman" w:cs="Times New Roman"/>
                <w:b/>
                <w:bCs/>
                <w:lang w:eastAsia="de-DE"/>
              </w:rPr>
              <w:t>Fußballheld*in</w:t>
            </w:r>
          </w:p>
        </w:tc>
        <w:tc>
          <w:tcPr>
            <w:tcW w:w="2974" w:type="dxa"/>
          </w:tcPr>
          <w:p w14:paraId="502B8EBC" w14:textId="2BDAC4A8" w:rsidR="00FE394D" w:rsidRPr="007035FD" w:rsidRDefault="00FE394D" w:rsidP="00625FA7">
            <w:pPr>
              <w:pStyle w:val="TextKFA"/>
              <w:rPr>
                <w:rFonts w:eastAsia="Times New Roman" w:cs="Times New Roman"/>
                <w:lang w:eastAsia="de-DE"/>
              </w:rPr>
            </w:pPr>
            <w:r>
              <w:rPr>
                <w:rFonts w:eastAsia="Times New Roman" w:cs="Times New Roman"/>
                <w:lang w:eastAsia="de-DE"/>
              </w:rPr>
              <w:t>Marco Veit</w:t>
            </w:r>
          </w:p>
        </w:tc>
        <w:tc>
          <w:tcPr>
            <w:tcW w:w="2972" w:type="dxa"/>
          </w:tcPr>
          <w:p w14:paraId="373CC583" w14:textId="25E7AEAE" w:rsidR="00FE394D" w:rsidRDefault="00FE394D" w:rsidP="00625FA7">
            <w:pPr>
              <w:pStyle w:val="TextKFA"/>
              <w:rPr>
                <w:rFonts w:eastAsia="Times New Roman" w:cs="Times New Roman"/>
                <w:lang w:eastAsia="de-DE"/>
              </w:rPr>
            </w:pPr>
            <w:r w:rsidRPr="00FE394D">
              <w:rPr>
                <w:rFonts w:eastAsia="Times New Roman" w:cs="Times New Roman"/>
                <w:lang w:eastAsia="de-DE"/>
              </w:rPr>
              <w:t>Germ. Niederrodenbach</w:t>
            </w:r>
          </w:p>
        </w:tc>
      </w:tr>
    </w:tbl>
    <w:p w14:paraId="2C4FF01E" w14:textId="09BB84DE" w:rsidR="00FE394D" w:rsidRDefault="00FE394D" w:rsidP="00625FA7">
      <w:pPr>
        <w:pStyle w:val="TextKFA"/>
      </w:pPr>
    </w:p>
    <w:tbl>
      <w:tblPr>
        <w:tblStyle w:val="Tabellenraster"/>
        <w:tblW w:w="0" w:type="auto"/>
        <w:tblLook w:val="04A0" w:firstRow="1" w:lastRow="0" w:firstColumn="1" w:lastColumn="0" w:noHBand="0" w:noVBand="1"/>
      </w:tblPr>
      <w:tblGrid>
        <w:gridCol w:w="3114"/>
        <w:gridCol w:w="2974"/>
        <w:gridCol w:w="2972"/>
      </w:tblGrid>
      <w:tr w:rsidR="00FE394D" w:rsidRPr="007035FD" w14:paraId="7A566F61" w14:textId="77777777" w:rsidTr="00BB61B2">
        <w:tc>
          <w:tcPr>
            <w:tcW w:w="3114" w:type="dxa"/>
            <w:shd w:val="clear" w:color="auto" w:fill="D9D9D9" w:themeFill="background1" w:themeFillShade="D9"/>
          </w:tcPr>
          <w:p w14:paraId="494F8D31" w14:textId="67A583A0" w:rsidR="00FE394D" w:rsidRPr="007035FD" w:rsidRDefault="00FE394D" w:rsidP="00625FA7">
            <w:pPr>
              <w:pStyle w:val="TextKFA"/>
              <w:rPr>
                <w:rFonts w:eastAsia="Times New Roman" w:cs="Times New Roman"/>
                <w:b/>
                <w:bCs/>
                <w:lang w:eastAsia="de-DE"/>
              </w:rPr>
            </w:pPr>
            <w:r>
              <w:rPr>
                <w:rFonts w:eastAsia="Times New Roman" w:cs="Times New Roman"/>
                <w:b/>
                <w:bCs/>
                <w:lang w:eastAsia="de-DE"/>
              </w:rPr>
              <w:t>2022</w:t>
            </w:r>
          </w:p>
        </w:tc>
        <w:tc>
          <w:tcPr>
            <w:tcW w:w="2974" w:type="dxa"/>
            <w:shd w:val="clear" w:color="auto" w:fill="D9D9D9" w:themeFill="background1" w:themeFillShade="D9"/>
          </w:tcPr>
          <w:p w14:paraId="0BE87728" w14:textId="77777777" w:rsidR="00FE394D" w:rsidRPr="007035FD" w:rsidRDefault="00FE394D" w:rsidP="00625FA7">
            <w:pPr>
              <w:pStyle w:val="TextKFA"/>
              <w:rPr>
                <w:rFonts w:eastAsia="Times New Roman" w:cs="Times New Roman"/>
                <w:b/>
                <w:bCs/>
                <w:lang w:eastAsia="de-DE"/>
              </w:rPr>
            </w:pPr>
          </w:p>
        </w:tc>
        <w:tc>
          <w:tcPr>
            <w:tcW w:w="2972" w:type="dxa"/>
            <w:shd w:val="clear" w:color="auto" w:fill="D9D9D9" w:themeFill="background1" w:themeFillShade="D9"/>
          </w:tcPr>
          <w:p w14:paraId="702FF1A6" w14:textId="77777777" w:rsidR="00FE394D" w:rsidRPr="007035FD" w:rsidRDefault="00FE394D" w:rsidP="00625FA7">
            <w:pPr>
              <w:pStyle w:val="TextKFA"/>
              <w:rPr>
                <w:rFonts w:eastAsia="Times New Roman" w:cs="Times New Roman"/>
                <w:b/>
                <w:bCs/>
                <w:lang w:eastAsia="de-DE"/>
              </w:rPr>
            </w:pPr>
          </w:p>
        </w:tc>
      </w:tr>
      <w:tr w:rsidR="00FE394D" w:rsidRPr="007035FD" w14:paraId="7C2E75F1" w14:textId="77777777" w:rsidTr="00BB61B2">
        <w:tc>
          <w:tcPr>
            <w:tcW w:w="3114" w:type="dxa"/>
          </w:tcPr>
          <w:p w14:paraId="60FBC2AA" w14:textId="77777777" w:rsidR="00FE394D" w:rsidRPr="007035FD" w:rsidRDefault="00FE394D" w:rsidP="00625FA7">
            <w:pPr>
              <w:pStyle w:val="TextKFA"/>
              <w:rPr>
                <w:rFonts w:eastAsia="Times New Roman" w:cs="Times New Roman"/>
                <w:lang w:eastAsia="de-DE"/>
              </w:rPr>
            </w:pPr>
            <w:r w:rsidRPr="00FE394D">
              <w:rPr>
                <w:rFonts w:eastAsia="Times New Roman" w:cs="Times New Roman"/>
                <w:b/>
                <w:bCs/>
                <w:lang w:eastAsia="de-DE"/>
              </w:rPr>
              <w:t>Kreisehrenamtssieger*in</w:t>
            </w:r>
          </w:p>
        </w:tc>
        <w:tc>
          <w:tcPr>
            <w:tcW w:w="2974" w:type="dxa"/>
          </w:tcPr>
          <w:p w14:paraId="3567D949" w14:textId="42AD9DE4" w:rsidR="00FE394D" w:rsidRPr="007035FD" w:rsidRDefault="00FE394D" w:rsidP="00625FA7">
            <w:pPr>
              <w:pStyle w:val="TextKFA"/>
              <w:rPr>
                <w:rFonts w:eastAsia="Times New Roman" w:cs="Times New Roman"/>
                <w:lang w:eastAsia="de-DE"/>
              </w:rPr>
            </w:pPr>
            <w:r>
              <w:rPr>
                <w:rFonts w:eastAsia="Times New Roman" w:cs="Times New Roman"/>
                <w:lang w:eastAsia="de-DE"/>
              </w:rPr>
              <w:t>Gabriele Wiese-Fucker</w:t>
            </w:r>
          </w:p>
        </w:tc>
        <w:tc>
          <w:tcPr>
            <w:tcW w:w="2972" w:type="dxa"/>
          </w:tcPr>
          <w:p w14:paraId="6C07A414" w14:textId="2DCE089D" w:rsidR="00FE394D" w:rsidRDefault="00FE394D" w:rsidP="00625FA7">
            <w:pPr>
              <w:pStyle w:val="TextKFA"/>
              <w:rPr>
                <w:rFonts w:eastAsia="Times New Roman" w:cs="Times New Roman"/>
                <w:lang w:eastAsia="de-DE"/>
              </w:rPr>
            </w:pPr>
            <w:r w:rsidRPr="00FE394D">
              <w:rPr>
                <w:rFonts w:eastAsia="Times New Roman" w:cs="Times New Roman"/>
                <w:lang w:eastAsia="de-DE"/>
              </w:rPr>
              <w:t>Germ. Niederrodenbach</w:t>
            </w:r>
          </w:p>
        </w:tc>
      </w:tr>
      <w:tr w:rsidR="00FE394D" w:rsidRPr="007035FD" w14:paraId="68B73E60" w14:textId="77777777" w:rsidTr="00BB61B2">
        <w:tc>
          <w:tcPr>
            <w:tcW w:w="3114" w:type="dxa"/>
          </w:tcPr>
          <w:p w14:paraId="1D6FA74C" w14:textId="77777777" w:rsidR="00FE394D" w:rsidRPr="007035FD" w:rsidRDefault="00FE394D" w:rsidP="00625FA7">
            <w:pPr>
              <w:pStyle w:val="TextKFA"/>
              <w:rPr>
                <w:rFonts w:eastAsia="Times New Roman" w:cs="Times New Roman"/>
                <w:b/>
                <w:bCs/>
                <w:lang w:eastAsia="de-DE"/>
              </w:rPr>
            </w:pPr>
            <w:r w:rsidRPr="00FE394D">
              <w:rPr>
                <w:rFonts w:eastAsia="Times New Roman" w:cs="Times New Roman"/>
                <w:b/>
                <w:bCs/>
                <w:lang w:eastAsia="de-DE"/>
              </w:rPr>
              <w:t>Fußballheld*in</w:t>
            </w:r>
          </w:p>
        </w:tc>
        <w:tc>
          <w:tcPr>
            <w:tcW w:w="2974" w:type="dxa"/>
          </w:tcPr>
          <w:p w14:paraId="5F71D51E" w14:textId="464B2ADE" w:rsidR="00FE394D" w:rsidRPr="007035FD" w:rsidRDefault="00FE394D" w:rsidP="00625FA7">
            <w:pPr>
              <w:pStyle w:val="TextKFA"/>
              <w:rPr>
                <w:rFonts w:eastAsia="Times New Roman" w:cs="Times New Roman"/>
                <w:lang w:eastAsia="de-DE"/>
              </w:rPr>
            </w:pPr>
            <w:r>
              <w:rPr>
                <w:rFonts w:eastAsia="Times New Roman" w:cs="Times New Roman"/>
                <w:lang w:eastAsia="de-DE"/>
              </w:rPr>
              <w:t>Jonas Klink</w:t>
            </w:r>
          </w:p>
        </w:tc>
        <w:tc>
          <w:tcPr>
            <w:tcW w:w="2972" w:type="dxa"/>
          </w:tcPr>
          <w:p w14:paraId="2D09B6D1" w14:textId="72719DE7" w:rsidR="00FE394D" w:rsidRDefault="00FE394D" w:rsidP="00625FA7">
            <w:pPr>
              <w:pStyle w:val="TextKFA"/>
              <w:rPr>
                <w:rFonts w:eastAsia="Times New Roman" w:cs="Times New Roman"/>
                <w:lang w:eastAsia="de-DE"/>
              </w:rPr>
            </w:pPr>
            <w:proofErr w:type="spellStart"/>
            <w:r w:rsidRPr="00FE394D">
              <w:rPr>
                <w:rFonts w:eastAsia="Times New Roman" w:cs="Times New Roman"/>
                <w:lang w:eastAsia="de-DE"/>
              </w:rPr>
              <w:t>Sportvgg</w:t>
            </w:r>
            <w:proofErr w:type="spellEnd"/>
            <w:r w:rsidRPr="00FE394D">
              <w:rPr>
                <w:rFonts w:eastAsia="Times New Roman" w:cs="Times New Roman"/>
                <w:lang w:eastAsia="de-DE"/>
              </w:rPr>
              <w:t>. Roßdorf</w:t>
            </w:r>
          </w:p>
        </w:tc>
      </w:tr>
    </w:tbl>
    <w:p w14:paraId="13FC18C9" w14:textId="6DA9EC58" w:rsidR="00FE394D" w:rsidRDefault="00FE394D" w:rsidP="00625FA7">
      <w:pPr>
        <w:pStyle w:val="TextKFA"/>
      </w:pPr>
    </w:p>
    <w:tbl>
      <w:tblPr>
        <w:tblStyle w:val="Tabellenraster"/>
        <w:tblW w:w="0" w:type="auto"/>
        <w:tblLook w:val="04A0" w:firstRow="1" w:lastRow="0" w:firstColumn="1" w:lastColumn="0" w:noHBand="0" w:noVBand="1"/>
      </w:tblPr>
      <w:tblGrid>
        <w:gridCol w:w="3114"/>
        <w:gridCol w:w="2974"/>
        <w:gridCol w:w="2972"/>
      </w:tblGrid>
      <w:tr w:rsidR="00FE394D" w:rsidRPr="007035FD" w14:paraId="0A71A79F" w14:textId="77777777" w:rsidTr="00BB61B2">
        <w:tc>
          <w:tcPr>
            <w:tcW w:w="3114" w:type="dxa"/>
            <w:shd w:val="clear" w:color="auto" w:fill="D9D9D9" w:themeFill="background1" w:themeFillShade="D9"/>
          </w:tcPr>
          <w:p w14:paraId="7584E610" w14:textId="337860E9" w:rsidR="00FE394D" w:rsidRPr="007035FD" w:rsidRDefault="00FE394D" w:rsidP="00625FA7">
            <w:pPr>
              <w:pStyle w:val="TextKFA"/>
              <w:rPr>
                <w:rFonts w:eastAsia="Times New Roman" w:cs="Times New Roman"/>
                <w:b/>
                <w:bCs/>
                <w:lang w:eastAsia="de-DE"/>
              </w:rPr>
            </w:pPr>
            <w:r>
              <w:rPr>
                <w:rFonts w:eastAsia="Times New Roman" w:cs="Times New Roman"/>
                <w:b/>
                <w:bCs/>
                <w:lang w:eastAsia="de-DE"/>
              </w:rPr>
              <w:t>202</w:t>
            </w:r>
            <w:r w:rsidR="004B1F60">
              <w:rPr>
                <w:rFonts w:eastAsia="Times New Roman" w:cs="Times New Roman"/>
                <w:b/>
                <w:bCs/>
                <w:lang w:eastAsia="de-DE"/>
              </w:rPr>
              <w:t>3</w:t>
            </w:r>
          </w:p>
        </w:tc>
        <w:tc>
          <w:tcPr>
            <w:tcW w:w="2974" w:type="dxa"/>
            <w:shd w:val="clear" w:color="auto" w:fill="D9D9D9" w:themeFill="background1" w:themeFillShade="D9"/>
          </w:tcPr>
          <w:p w14:paraId="067AE988" w14:textId="77777777" w:rsidR="00FE394D" w:rsidRPr="007035FD" w:rsidRDefault="00FE394D" w:rsidP="00625FA7">
            <w:pPr>
              <w:pStyle w:val="TextKFA"/>
              <w:rPr>
                <w:rFonts w:eastAsia="Times New Roman" w:cs="Times New Roman"/>
                <w:b/>
                <w:bCs/>
                <w:lang w:eastAsia="de-DE"/>
              </w:rPr>
            </w:pPr>
          </w:p>
        </w:tc>
        <w:tc>
          <w:tcPr>
            <w:tcW w:w="2972" w:type="dxa"/>
            <w:shd w:val="clear" w:color="auto" w:fill="D9D9D9" w:themeFill="background1" w:themeFillShade="D9"/>
          </w:tcPr>
          <w:p w14:paraId="345DB83C" w14:textId="77777777" w:rsidR="00FE394D" w:rsidRPr="007035FD" w:rsidRDefault="00FE394D" w:rsidP="00625FA7">
            <w:pPr>
              <w:pStyle w:val="TextKFA"/>
              <w:rPr>
                <w:rFonts w:eastAsia="Times New Roman" w:cs="Times New Roman"/>
                <w:b/>
                <w:bCs/>
                <w:lang w:eastAsia="de-DE"/>
              </w:rPr>
            </w:pPr>
          </w:p>
        </w:tc>
      </w:tr>
      <w:tr w:rsidR="00FE394D" w:rsidRPr="007035FD" w14:paraId="2D75434A" w14:textId="77777777" w:rsidTr="00BB61B2">
        <w:tc>
          <w:tcPr>
            <w:tcW w:w="3114" w:type="dxa"/>
          </w:tcPr>
          <w:p w14:paraId="45383FB9" w14:textId="77777777" w:rsidR="00FE394D" w:rsidRPr="007035FD" w:rsidRDefault="00FE394D" w:rsidP="00625FA7">
            <w:pPr>
              <w:pStyle w:val="TextKFA"/>
              <w:rPr>
                <w:rFonts w:eastAsia="Times New Roman" w:cs="Times New Roman"/>
                <w:lang w:eastAsia="de-DE"/>
              </w:rPr>
            </w:pPr>
            <w:r w:rsidRPr="00FE394D">
              <w:rPr>
                <w:rFonts w:eastAsia="Times New Roman" w:cs="Times New Roman"/>
                <w:b/>
                <w:bCs/>
                <w:lang w:eastAsia="de-DE"/>
              </w:rPr>
              <w:t>Kreisehrenamtssieger*in</w:t>
            </w:r>
          </w:p>
        </w:tc>
        <w:tc>
          <w:tcPr>
            <w:tcW w:w="2974" w:type="dxa"/>
          </w:tcPr>
          <w:p w14:paraId="19F1888E" w14:textId="4D53E29D" w:rsidR="00FE394D" w:rsidRPr="007035FD" w:rsidRDefault="004B1F60" w:rsidP="00625FA7">
            <w:pPr>
              <w:pStyle w:val="TextKFA"/>
              <w:rPr>
                <w:rFonts w:eastAsia="Times New Roman" w:cs="Times New Roman"/>
                <w:lang w:eastAsia="de-DE"/>
              </w:rPr>
            </w:pPr>
            <w:r>
              <w:rPr>
                <w:rFonts w:eastAsia="Times New Roman" w:cs="Times New Roman"/>
                <w:lang w:eastAsia="de-DE"/>
              </w:rPr>
              <w:t>Alexander Emil Winter</w:t>
            </w:r>
          </w:p>
        </w:tc>
        <w:tc>
          <w:tcPr>
            <w:tcW w:w="2972" w:type="dxa"/>
          </w:tcPr>
          <w:p w14:paraId="62107C16" w14:textId="1551F2C0" w:rsidR="00FE394D" w:rsidRDefault="004B1F60" w:rsidP="00625FA7">
            <w:pPr>
              <w:pStyle w:val="TextKFA"/>
              <w:rPr>
                <w:rFonts w:eastAsia="Times New Roman" w:cs="Times New Roman"/>
                <w:lang w:eastAsia="de-DE"/>
              </w:rPr>
            </w:pPr>
            <w:r w:rsidRPr="004B1F60">
              <w:rPr>
                <w:rFonts w:eastAsia="Times New Roman" w:cs="Times New Roman"/>
                <w:lang w:eastAsia="de-DE"/>
              </w:rPr>
              <w:t>RW Großauheim</w:t>
            </w:r>
          </w:p>
        </w:tc>
      </w:tr>
      <w:tr w:rsidR="00FE394D" w:rsidRPr="007035FD" w14:paraId="0992B592" w14:textId="77777777" w:rsidTr="00BB61B2">
        <w:tc>
          <w:tcPr>
            <w:tcW w:w="3114" w:type="dxa"/>
          </w:tcPr>
          <w:p w14:paraId="06A34BEC" w14:textId="77777777" w:rsidR="00FE394D" w:rsidRPr="007035FD" w:rsidRDefault="00FE394D" w:rsidP="00625FA7">
            <w:pPr>
              <w:pStyle w:val="TextKFA"/>
              <w:rPr>
                <w:rFonts w:eastAsia="Times New Roman" w:cs="Times New Roman"/>
                <w:b/>
                <w:bCs/>
                <w:lang w:eastAsia="de-DE"/>
              </w:rPr>
            </w:pPr>
            <w:r w:rsidRPr="00FE394D">
              <w:rPr>
                <w:rFonts w:eastAsia="Times New Roman" w:cs="Times New Roman"/>
                <w:b/>
                <w:bCs/>
                <w:lang w:eastAsia="de-DE"/>
              </w:rPr>
              <w:t>Fußballheld*in</w:t>
            </w:r>
          </w:p>
        </w:tc>
        <w:tc>
          <w:tcPr>
            <w:tcW w:w="2974" w:type="dxa"/>
          </w:tcPr>
          <w:p w14:paraId="41A44EA3" w14:textId="72F1B1FF" w:rsidR="00FE394D" w:rsidRPr="007035FD" w:rsidRDefault="004B1F60" w:rsidP="00625FA7">
            <w:pPr>
              <w:pStyle w:val="TextKFA"/>
              <w:rPr>
                <w:rFonts w:eastAsia="Times New Roman" w:cs="Times New Roman"/>
                <w:lang w:eastAsia="de-DE"/>
              </w:rPr>
            </w:pPr>
            <w:r>
              <w:rPr>
                <w:rFonts w:eastAsia="Times New Roman" w:cs="Times New Roman"/>
                <w:lang w:eastAsia="de-DE"/>
              </w:rPr>
              <w:t xml:space="preserve">Alexander </w:t>
            </w:r>
            <w:proofErr w:type="spellStart"/>
            <w:r>
              <w:rPr>
                <w:rFonts w:eastAsia="Times New Roman" w:cs="Times New Roman"/>
                <w:lang w:eastAsia="de-DE"/>
              </w:rPr>
              <w:t>Holhorst</w:t>
            </w:r>
            <w:proofErr w:type="spellEnd"/>
          </w:p>
        </w:tc>
        <w:tc>
          <w:tcPr>
            <w:tcW w:w="2972" w:type="dxa"/>
          </w:tcPr>
          <w:p w14:paraId="57699C01" w14:textId="02D16C77" w:rsidR="00FE394D" w:rsidRDefault="004B1F60" w:rsidP="00625FA7">
            <w:pPr>
              <w:pStyle w:val="TextKFA"/>
              <w:rPr>
                <w:rFonts w:eastAsia="Times New Roman" w:cs="Times New Roman"/>
                <w:lang w:eastAsia="de-DE"/>
              </w:rPr>
            </w:pPr>
            <w:r w:rsidRPr="004B1F60">
              <w:rPr>
                <w:rFonts w:eastAsia="Times New Roman" w:cs="Times New Roman"/>
                <w:lang w:eastAsia="de-DE"/>
              </w:rPr>
              <w:t xml:space="preserve">TSG </w:t>
            </w:r>
            <w:proofErr w:type="spellStart"/>
            <w:r w:rsidRPr="004B1F60">
              <w:rPr>
                <w:rFonts w:eastAsia="Times New Roman" w:cs="Times New Roman"/>
                <w:lang w:eastAsia="de-DE"/>
              </w:rPr>
              <w:t>Niederdorfelden</w:t>
            </w:r>
            <w:proofErr w:type="spellEnd"/>
          </w:p>
        </w:tc>
      </w:tr>
    </w:tbl>
    <w:p w14:paraId="02579893" w14:textId="77777777" w:rsidR="00FE394D" w:rsidRDefault="00FE394D" w:rsidP="00625FA7">
      <w:pPr>
        <w:pStyle w:val="TextKFA"/>
      </w:pPr>
    </w:p>
    <w:p w14:paraId="2ADB8C55" w14:textId="03126F58" w:rsidR="00F95BD7" w:rsidRPr="00056EE4" w:rsidRDefault="00F95BD7" w:rsidP="00625FA7">
      <w:pPr>
        <w:pStyle w:val="TextKFA"/>
        <w:rPr>
          <w:b/>
          <w:i/>
          <w:sz w:val="23"/>
          <w:szCs w:val="23"/>
        </w:rPr>
      </w:pPr>
    </w:p>
    <w:p w14:paraId="584FC8A2" w14:textId="66283FF1" w:rsidR="00F95BD7" w:rsidRPr="00D55D17" w:rsidRDefault="00F95BD7" w:rsidP="00625FA7">
      <w:pPr>
        <w:pStyle w:val="TextKFA"/>
        <w:rPr>
          <w:rFonts w:eastAsia="Calibri" w:cs="ArialMT"/>
          <w:b/>
          <w:i/>
          <w:iCs/>
        </w:rPr>
      </w:pPr>
      <w:r w:rsidRPr="00D55D17">
        <w:rPr>
          <w:rFonts w:eastAsia="Calibri" w:cs="ArialMT"/>
          <w:b/>
          <w:i/>
          <w:iCs/>
        </w:rPr>
        <w:t>Mit sportlichen Grüßen,</w:t>
      </w:r>
    </w:p>
    <w:p w14:paraId="07D0D37C" w14:textId="39908490" w:rsidR="00F95BD7" w:rsidRDefault="00F95BD7" w:rsidP="00625FA7">
      <w:pPr>
        <w:pStyle w:val="TextKFA"/>
        <w:rPr>
          <w:rFonts w:eastAsia="Calibri" w:cs="ArialMT"/>
          <w:b/>
          <w:i/>
          <w:iCs/>
        </w:rPr>
      </w:pPr>
      <w:r>
        <w:rPr>
          <w:rFonts w:eastAsia="Calibri" w:cs="ArialMT"/>
          <w:b/>
          <w:i/>
          <w:iCs/>
        </w:rPr>
        <w:t>Heiner Werth</w:t>
      </w:r>
    </w:p>
    <w:p w14:paraId="384B9CC0" w14:textId="5FE10047" w:rsidR="004D17D7" w:rsidRDefault="004D17D7" w:rsidP="00625FA7">
      <w:pPr>
        <w:pStyle w:val="TextKFA"/>
        <w:rPr>
          <w:rFonts w:eastAsia="Calibri" w:cs="ArialMT"/>
          <w:b/>
          <w:i/>
          <w:iCs/>
        </w:rPr>
      </w:pPr>
    </w:p>
    <w:p w14:paraId="1366D6CB" w14:textId="55D49190" w:rsidR="004D17D7" w:rsidRDefault="004D17D7">
      <w:pPr>
        <w:rPr>
          <w:rFonts w:ascii="Aptos" w:hAnsi="Aptos" w:cs="CIDFont+F1"/>
          <w:noProof/>
          <w:sz w:val="24"/>
          <w:szCs w:val="24"/>
        </w:rPr>
      </w:pPr>
      <w:r w:rsidRPr="003E7310">
        <w:rPr>
          <w:noProof/>
          <w:sz w:val="24"/>
          <w:szCs w:val="24"/>
        </w:rPr>
        <w:drawing>
          <wp:anchor distT="0" distB="0" distL="114300" distR="114300" simplePos="0" relativeHeight="251791360" behindDoc="1" locked="0" layoutInCell="1" allowOverlap="1" wp14:anchorId="05A4E92B" wp14:editId="532600E6">
            <wp:simplePos x="0" y="0"/>
            <wp:positionH relativeFrom="margin">
              <wp:align>left</wp:align>
            </wp:positionH>
            <wp:positionV relativeFrom="margin">
              <wp:posOffset>3462020</wp:posOffset>
            </wp:positionV>
            <wp:extent cx="2860675" cy="5674995"/>
            <wp:effectExtent l="0" t="0" r="0" b="1905"/>
            <wp:wrapSquare wrapText="bothSides"/>
            <wp:docPr id="1809031515" name="Grafik 1" descr="Ein Bild, das Text, Kleidung,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5698" name="Grafik 1" descr="Ein Bild, das Text, Kleidung, Person, Menschliches Gesich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860675" cy="567499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48CE50F9" w14:textId="77777777" w:rsidR="00437FC4" w:rsidRPr="00056EE4" w:rsidRDefault="00437FC4" w:rsidP="004D17D7">
      <w:pPr>
        <w:pStyle w:val="TextKFA"/>
        <w:rPr>
          <w:rFonts w:eastAsia="Calibri" w:cs="Times New Roman"/>
          <w:b/>
          <w:i/>
          <w:sz w:val="16"/>
          <w:szCs w:val="16"/>
        </w:rPr>
      </w:pPr>
    </w:p>
    <w:p w14:paraId="0D736A8C" w14:textId="06665A9A" w:rsidR="006A1987" w:rsidRDefault="006A1987" w:rsidP="00FD65EA">
      <w:pPr>
        <w:pStyle w:val="TextKFA"/>
      </w:pPr>
      <w:bookmarkStart w:id="23" w:name="_Toc163600460"/>
      <w:r w:rsidRPr="0084209A">
        <w:rPr>
          <w:noProof/>
        </w:rPr>
        <w:drawing>
          <wp:anchor distT="0" distB="0" distL="114300" distR="114300" simplePos="0" relativeHeight="251701248" behindDoc="0" locked="0" layoutInCell="1" allowOverlap="1" wp14:anchorId="059C2AA9" wp14:editId="2F5E9D25">
            <wp:simplePos x="0" y="0"/>
            <wp:positionH relativeFrom="column">
              <wp:posOffset>28575</wp:posOffset>
            </wp:positionH>
            <wp:positionV relativeFrom="paragraph">
              <wp:posOffset>-14605</wp:posOffset>
            </wp:positionV>
            <wp:extent cx="932180" cy="1249045"/>
            <wp:effectExtent l="0" t="0" r="1270" b="825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 20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2180" cy="1249045"/>
                    </a:xfrm>
                    <a:prstGeom prst="rect">
                      <a:avLst/>
                    </a:prstGeom>
                  </pic:spPr>
                </pic:pic>
              </a:graphicData>
            </a:graphic>
            <wp14:sizeRelH relativeFrom="page">
              <wp14:pctWidth>0</wp14:pctWidth>
            </wp14:sizeRelH>
            <wp14:sizeRelV relativeFrom="page">
              <wp14:pctHeight>0</wp14:pctHeight>
            </wp14:sizeRelV>
          </wp:anchor>
        </w:drawing>
      </w:r>
      <w:bookmarkEnd w:id="23"/>
    </w:p>
    <w:p w14:paraId="2580AD4F" w14:textId="7945D0C0" w:rsidR="00B46851" w:rsidRPr="0099149E" w:rsidRDefault="00B46851" w:rsidP="00CE20E0">
      <w:pPr>
        <w:pStyle w:val="berschrift2"/>
        <w:rPr>
          <w:highlight w:val="yellow"/>
        </w:rPr>
      </w:pPr>
      <w:bookmarkStart w:id="24" w:name="_Toc163649532"/>
      <w:r w:rsidRPr="0084209A">
        <w:t>Bericht des</w:t>
      </w:r>
      <w:r w:rsidR="0084209A" w:rsidRPr="0084209A">
        <w:t xml:space="preserve"> </w:t>
      </w:r>
      <w:r w:rsidRPr="0084209A">
        <w:t>Kreispokalspielleiter</w:t>
      </w:r>
      <w:bookmarkEnd w:id="24"/>
    </w:p>
    <w:p w14:paraId="786C0508" w14:textId="77777777" w:rsidR="00E36AAA" w:rsidRDefault="00E36AAA" w:rsidP="004922C1">
      <w:pPr>
        <w:pStyle w:val="TextKFA"/>
      </w:pPr>
    </w:p>
    <w:p w14:paraId="10698DA6" w14:textId="77777777" w:rsidR="00E36AAA" w:rsidRDefault="00E36AAA" w:rsidP="004922C1">
      <w:pPr>
        <w:pStyle w:val="TextKFA"/>
      </w:pPr>
    </w:p>
    <w:p w14:paraId="53334203" w14:textId="77777777" w:rsidR="00E36AAA" w:rsidRDefault="00E36AAA" w:rsidP="004922C1">
      <w:pPr>
        <w:pStyle w:val="TextKFA"/>
      </w:pPr>
    </w:p>
    <w:p w14:paraId="53D26CC6" w14:textId="77777777" w:rsidR="00E36AAA" w:rsidRDefault="00E36AAA" w:rsidP="004922C1">
      <w:pPr>
        <w:pStyle w:val="TextKFA"/>
      </w:pPr>
    </w:p>
    <w:p w14:paraId="247B2618" w14:textId="707857EF" w:rsidR="00F734E6" w:rsidRPr="0084209A" w:rsidRDefault="00F734E6" w:rsidP="004922C1">
      <w:pPr>
        <w:pStyle w:val="TextKFA"/>
      </w:pPr>
      <w:r w:rsidRPr="0084209A">
        <w:t>Liebe Sportfreunde</w:t>
      </w:r>
      <w:r w:rsidR="0084209A">
        <w:t>,</w:t>
      </w:r>
    </w:p>
    <w:p w14:paraId="01049AD3" w14:textId="77777777" w:rsidR="0084209A" w:rsidRDefault="0084209A" w:rsidP="004922C1">
      <w:pPr>
        <w:pStyle w:val="TextKFA"/>
      </w:pPr>
    </w:p>
    <w:p w14:paraId="7C272AAE" w14:textId="64456C39" w:rsidR="0084209A" w:rsidRDefault="0084209A" w:rsidP="004922C1">
      <w:pPr>
        <w:pStyle w:val="TextKFA"/>
      </w:pPr>
      <w:r>
        <w:t>seit</w:t>
      </w:r>
      <w:r w:rsidRPr="0084209A">
        <w:t xml:space="preserve"> 2020 wurde der Pokal mit der Unterstützung von der Bitburger Braugruppe, im Kreis Hanau durch die Licher Brauerei durchgeführt.</w:t>
      </w:r>
      <w:r>
        <w:t xml:space="preserve"> </w:t>
      </w:r>
      <w:r w:rsidRPr="0084209A">
        <w:t>Der Sponsorenwechsel war durch die Coronapandemie eher ungünstig.</w:t>
      </w:r>
    </w:p>
    <w:p w14:paraId="2FA65964" w14:textId="77777777" w:rsidR="0084209A" w:rsidRPr="0084209A" w:rsidRDefault="0084209A" w:rsidP="004922C1">
      <w:pPr>
        <w:pStyle w:val="TextKFA"/>
      </w:pPr>
    </w:p>
    <w:p w14:paraId="059D538B" w14:textId="2FFB8630" w:rsidR="0084209A" w:rsidRDefault="0084209A" w:rsidP="004922C1">
      <w:pPr>
        <w:pStyle w:val="TextKFA"/>
      </w:pPr>
      <w:r w:rsidRPr="0084209A">
        <w:t>In der Saison 2019</w:t>
      </w:r>
      <w:r w:rsidR="009B5895">
        <w:t xml:space="preserve"> / 2020</w:t>
      </w:r>
      <w:r w:rsidRPr="0084209A">
        <w:t xml:space="preserve"> konnte der Pokalwe</w:t>
      </w:r>
      <w:r w:rsidR="009B5895">
        <w:t>t</w:t>
      </w:r>
      <w:r w:rsidRPr="0084209A">
        <w:t>tbewerb nicht zu Ende ge</w:t>
      </w:r>
      <w:r>
        <w:t>spielt</w:t>
      </w:r>
      <w:r w:rsidRPr="0084209A">
        <w:t xml:space="preserve"> werden</w:t>
      </w:r>
      <w:r w:rsidR="009B5895">
        <w:t>, da bedingt durch die Corona-Pandemie, der Spielbetrieb ab März 2020 eingestellt werden musste.</w:t>
      </w:r>
    </w:p>
    <w:p w14:paraId="767429EE" w14:textId="77777777" w:rsidR="009B5895" w:rsidRPr="0084209A" w:rsidRDefault="009B5895" w:rsidP="004922C1">
      <w:pPr>
        <w:pStyle w:val="TextKFA"/>
      </w:pPr>
    </w:p>
    <w:p w14:paraId="364E083C" w14:textId="1599C6E9" w:rsidR="0084209A" w:rsidRDefault="0084209A" w:rsidP="004922C1">
      <w:pPr>
        <w:pStyle w:val="TextKFA"/>
      </w:pPr>
      <w:r w:rsidRPr="0084209A">
        <w:t>Auch d</w:t>
      </w:r>
      <w:r w:rsidR="009B5895">
        <w:t>ie</w:t>
      </w:r>
      <w:r w:rsidRPr="0084209A">
        <w:t xml:space="preserve"> Saison 2020</w:t>
      </w:r>
      <w:r w:rsidR="009B5895">
        <w:t xml:space="preserve"> / 2021</w:t>
      </w:r>
      <w:r w:rsidRPr="0084209A">
        <w:t xml:space="preserve"> </w:t>
      </w:r>
      <w:r w:rsidR="009B5895">
        <w:t xml:space="preserve">verlief noch etwas </w:t>
      </w:r>
      <w:r w:rsidRPr="0084209A">
        <w:t>anders als übl</w:t>
      </w:r>
      <w:r w:rsidR="009B5895">
        <w:t>ich, d</w:t>
      </w:r>
      <w:r w:rsidR="001B1C3E">
        <w:t>as</w:t>
      </w:r>
      <w:r w:rsidR="009B5895">
        <w:t xml:space="preserve"> </w:t>
      </w:r>
      <w:r w:rsidRPr="0084209A">
        <w:t xml:space="preserve">Endspiel </w:t>
      </w:r>
      <w:r w:rsidR="001B1C3E">
        <w:t xml:space="preserve">der Herren </w:t>
      </w:r>
      <w:r w:rsidRPr="0084209A">
        <w:t xml:space="preserve">wurde am 31.07 im </w:t>
      </w:r>
      <w:proofErr w:type="gramStart"/>
      <w:r w:rsidR="009B5895">
        <w:t xml:space="preserve">Herbert-Dröse </w:t>
      </w:r>
      <w:r w:rsidRPr="0084209A">
        <w:t>Stadion</w:t>
      </w:r>
      <w:proofErr w:type="gramEnd"/>
      <w:r w:rsidRPr="0084209A">
        <w:t xml:space="preserve"> ausgetragen.</w:t>
      </w:r>
      <w:r w:rsidR="009B5895">
        <w:t xml:space="preserve"> </w:t>
      </w:r>
      <w:r w:rsidRPr="0084209A">
        <w:t>Bei den Herren gewann d</w:t>
      </w:r>
      <w:r w:rsidR="009B5895">
        <w:t>er</w:t>
      </w:r>
      <w:r w:rsidRPr="0084209A">
        <w:t xml:space="preserve"> 1. FC Erlensee mit 5:0 gegen Germania Dörnigheim und qualifizierte sich damit zum ersten Mal für den Hessenpokal.</w:t>
      </w:r>
      <w:r w:rsidR="009B5895">
        <w:t xml:space="preserve"> </w:t>
      </w:r>
      <w:r w:rsidRPr="0084209A">
        <w:t xml:space="preserve">Der Pokal der AH konnte </w:t>
      </w:r>
      <w:r w:rsidR="001B1C3E">
        <w:t xml:space="preserve">pandemiebedingt </w:t>
      </w:r>
      <w:r w:rsidRPr="0084209A">
        <w:t>nicht ausgespielt werden, genau so</w:t>
      </w:r>
      <w:r w:rsidR="001B1C3E">
        <w:t xml:space="preserve"> </w:t>
      </w:r>
      <w:r w:rsidRPr="0084209A">
        <w:t>der Pokal bei den Frauen.</w:t>
      </w:r>
    </w:p>
    <w:p w14:paraId="00397CF8" w14:textId="77777777" w:rsidR="009B5895" w:rsidRPr="0084209A" w:rsidRDefault="009B5895" w:rsidP="004922C1">
      <w:pPr>
        <w:pStyle w:val="TextKFA"/>
      </w:pPr>
    </w:p>
    <w:p w14:paraId="3E638146" w14:textId="2AAA080F" w:rsidR="0084209A" w:rsidRPr="0084209A" w:rsidRDefault="0084209A" w:rsidP="004922C1">
      <w:pPr>
        <w:pStyle w:val="TextKFA"/>
      </w:pPr>
      <w:r w:rsidRPr="0084209A">
        <w:t>In der Saison 2021</w:t>
      </w:r>
      <w:r w:rsidR="001B1C3E">
        <w:t xml:space="preserve"> / 20</w:t>
      </w:r>
      <w:r w:rsidRPr="0084209A">
        <w:t xml:space="preserve">22 </w:t>
      </w:r>
      <w:r w:rsidR="001B1C3E">
        <w:t xml:space="preserve">konnten wir zum traditionellen Ablauf mit den Endspielen am Pfingstmontag zurückkehren. </w:t>
      </w:r>
      <w:r w:rsidRPr="0084209A">
        <w:t>D</w:t>
      </w:r>
      <w:r w:rsidR="001B1C3E">
        <w:t>er</w:t>
      </w:r>
      <w:r w:rsidRPr="0084209A">
        <w:t xml:space="preserve"> 1. FC Erlensee ver</w:t>
      </w:r>
      <w:r w:rsidR="001B1C3E">
        <w:t>teidigte</w:t>
      </w:r>
      <w:r w:rsidRPr="0084209A">
        <w:t xml:space="preserve"> </w:t>
      </w:r>
      <w:r w:rsidR="001B1C3E">
        <w:t xml:space="preserve">den Titel bei den Herren, im Spiel </w:t>
      </w:r>
      <w:r w:rsidRPr="0084209A">
        <w:t xml:space="preserve">gegen </w:t>
      </w:r>
      <w:r w:rsidR="001B1C3E">
        <w:t xml:space="preserve">den </w:t>
      </w:r>
      <w:r w:rsidRPr="0084209A">
        <w:t>1. Hanauer FC mit 1:0.</w:t>
      </w:r>
      <w:r w:rsidR="001B1C3E">
        <w:t xml:space="preserve"> Im Endspiel der D</w:t>
      </w:r>
      <w:r w:rsidRPr="0084209A">
        <w:t xml:space="preserve">ie </w:t>
      </w:r>
      <w:r w:rsidR="001B1C3E">
        <w:t xml:space="preserve">AH-Mannschaften </w:t>
      </w:r>
      <w:r w:rsidR="008171AA">
        <w:t>unterlag</w:t>
      </w:r>
      <w:r w:rsidR="001B1C3E">
        <w:t xml:space="preserve"> </w:t>
      </w:r>
      <w:r w:rsidR="008171AA">
        <w:t xml:space="preserve">der </w:t>
      </w:r>
      <w:r w:rsidRPr="0084209A">
        <w:t>1. FC Erlensee KEWA Wachenbuchen</w:t>
      </w:r>
      <w:r w:rsidR="001B1C3E">
        <w:t xml:space="preserve"> </w:t>
      </w:r>
      <w:r w:rsidRPr="0084209A">
        <w:t>mit 3:4</w:t>
      </w:r>
      <w:r w:rsidR="008171AA">
        <w:t>,</w:t>
      </w:r>
      <w:r w:rsidRPr="0084209A">
        <w:t xml:space="preserve"> nach Elfmeterschießen.</w:t>
      </w:r>
    </w:p>
    <w:p w14:paraId="5B3AA63D" w14:textId="77777777" w:rsidR="008171AA" w:rsidRDefault="008171AA" w:rsidP="004922C1">
      <w:pPr>
        <w:pStyle w:val="TextKFA"/>
      </w:pPr>
    </w:p>
    <w:p w14:paraId="0A63322D" w14:textId="3AE2A408" w:rsidR="0084209A" w:rsidRPr="0084209A" w:rsidRDefault="0084209A" w:rsidP="004922C1">
      <w:pPr>
        <w:pStyle w:val="TextKFA"/>
      </w:pPr>
      <w:r w:rsidRPr="0084209A">
        <w:t xml:space="preserve">Die Frauen </w:t>
      </w:r>
      <w:r w:rsidR="008171AA">
        <w:t xml:space="preserve">spielten ein separates Finale in </w:t>
      </w:r>
      <w:r w:rsidR="006261A1">
        <w:t>Langenselbold</w:t>
      </w:r>
      <w:r w:rsidR="00E41BAB">
        <w:t>.</w:t>
      </w:r>
      <w:r w:rsidR="008171AA">
        <w:t xml:space="preserve"> D</w:t>
      </w:r>
      <w:r w:rsidRPr="0084209A">
        <w:t xml:space="preserve">ie Damen </w:t>
      </w:r>
      <w:r w:rsidR="008171AA">
        <w:t>des 1. FC</w:t>
      </w:r>
      <w:r w:rsidRPr="0084209A">
        <w:t xml:space="preserve"> Hochstadt </w:t>
      </w:r>
      <w:r w:rsidR="008171AA">
        <w:t xml:space="preserve">gewannen </w:t>
      </w:r>
      <w:r w:rsidRPr="0084209A">
        <w:t xml:space="preserve">gegen </w:t>
      </w:r>
      <w:r w:rsidR="008171AA">
        <w:t xml:space="preserve">den </w:t>
      </w:r>
      <w:r w:rsidRPr="0084209A">
        <w:t>KSV Langenbergheim mit 3:0</w:t>
      </w:r>
      <w:r w:rsidR="008171AA">
        <w:t>.</w:t>
      </w:r>
    </w:p>
    <w:p w14:paraId="4BEF776B" w14:textId="77777777" w:rsidR="008171AA" w:rsidRDefault="008171AA" w:rsidP="004922C1">
      <w:pPr>
        <w:pStyle w:val="TextKFA"/>
      </w:pPr>
    </w:p>
    <w:p w14:paraId="7F796344" w14:textId="63C73046" w:rsidR="0084209A" w:rsidRDefault="0084209A" w:rsidP="004922C1">
      <w:pPr>
        <w:pStyle w:val="TextKFA"/>
      </w:pPr>
      <w:r w:rsidRPr="0084209A">
        <w:t>In der vergangene</w:t>
      </w:r>
      <w:r w:rsidR="008171AA">
        <w:t>n</w:t>
      </w:r>
      <w:r w:rsidRPr="0084209A">
        <w:t xml:space="preserve"> Saison 2022</w:t>
      </w:r>
      <w:r w:rsidR="008171AA">
        <w:t xml:space="preserve"> / 20</w:t>
      </w:r>
      <w:r w:rsidRPr="0084209A">
        <w:t xml:space="preserve">23 </w:t>
      </w:r>
      <w:r w:rsidR="008171AA">
        <w:t>erreichte</w:t>
      </w:r>
      <w:r w:rsidRPr="0084209A">
        <w:t xml:space="preserve"> 1. FC Erlensee erneut </w:t>
      </w:r>
      <w:r w:rsidR="008171AA">
        <w:t>das</w:t>
      </w:r>
      <w:r w:rsidRPr="0084209A">
        <w:t xml:space="preserve"> Finale und gewann mit 4:0 gegen Germania Großkrotzenburg.</w:t>
      </w:r>
      <w:r w:rsidR="008171AA">
        <w:t xml:space="preserve"> </w:t>
      </w:r>
      <w:r w:rsidR="006109A2">
        <w:t xml:space="preserve">Beim AH-Pokalfinale konnte </w:t>
      </w:r>
      <w:proofErr w:type="gramStart"/>
      <w:r w:rsidR="006109A2">
        <w:t>KEWA Wachenbuchen</w:t>
      </w:r>
      <w:proofErr w:type="gramEnd"/>
      <w:r w:rsidR="006109A2">
        <w:t xml:space="preserve"> den Titel nicht verteidigen und verlor </w:t>
      </w:r>
      <w:r w:rsidRPr="0084209A">
        <w:t>mit 1:5 gegen d</w:t>
      </w:r>
      <w:r w:rsidR="006109A2">
        <w:t xml:space="preserve">ie Mannschaft von </w:t>
      </w:r>
      <w:r w:rsidRPr="0084209A">
        <w:t>Germania Dörnigheim.</w:t>
      </w:r>
      <w:r w:rsidR="006109A2">
        <w:t xml:space="preserve"> Germania </w:t>
      </w:r>
      <w:r w:rsidRPr="0084209A">
        <w:t>Dörnigheim spielt in dieser Saison im Hessenpokal AH das Halbfinale. Wir wünschen viel Erfolg und wurden uns freuen</w:t>
      </w:r>
      <w:r w:rsidR="006109A2">
        <w:t>,</w:t>
      </w:r>
      <w:r w:rsidRPr="0084209A">
        <w:t xml:space="preserve"> wenn die Geschichte weiter geht.</w:t>
      </w:r>
    </w:p>
    <w:p w14:paraId="7D1D5147" w14:textId="77777777" w:rsidR="006109A2" w:rsidRPr="0084209A" w:rsidRDefault="006109A2" w:rsidP="004922C1">
      <w:pPr>
        <w:pStyle w:val="TextKFA"/>
      </w:pPr>
    </w:p>
    <w:p w14:paraId="6EE22FB2" w14:textId="11F40615" w:rsidR="0084209A" w:rsidRPr="0084209A" w:rsidRDefault="0084209A" w:rsidP="004922C1">
      <w:pPr>
        <w:pStyle w:val="TextKFA"/>
      </w:pPr>
      <w:r w:rsidRPr="0084209A">
        <w:t>Bei den Frauen konn</w:t>
      </w:r>
      <w:r w:rsidR="006109A2">
        <w:t>te</w:t>
      </w:r>
      <w:r w:rsidRPr="0084209A">
        <w:t xml:space="preserve"> sich d</w:t>
      </w:r>
      <w:r w:rsidR="006109A2">
        <w:t>er</w:t>
      </w:r>
      <w:r w:rsidRPr="0084209A">
        <w:t xml:space="preserve"> KSV Langenbergheim gegen </w:t>
      </w:r>
      <w:r w:rsidR="006109A2">
        <w:t xml:space="preserve">den </w:t>
      </w:r>
      <w:r w:rsidRPr="0084209A">
        <w:t xml:space="preserve">SV Oberdorfelden </w:t>
      </w:r>
      <w:r w:rsidR="006109A2">
        <w:t xml:space="preserve">mit 2:0 </w:t>
      </w:r>
      <w:r w:rsidRPr="0084209A">
        <w:t>durchse</w:t>
      </w:r>
      <w:r w:rsidR="006109A2">
        <w:t>t</w:t>
      </w:r>
      <w:r w:rsidRPr="0084209A">
        <w:t>zen.</w:t>
      </w:r>
    </w:p>
    <w:p w14:paraId="0A32068F" w14:textId="77777777" w:rsidR="006109A2" w:rsidRDefault="006109A2" w:rsidP="004922C1">
      <w:pPr>
        <w:pStyle w:val="TextKFA"/>
      </w:pPr>
    </w:p>
    <w:p w14:paraId="5A98254C" w14:textId="77777777" w:rsidR="004D17D7" w:rsidRDefault="004D17D7" w:rsidP="004922C1">
      <w:pPr>
        <w:pStyle w:val="TextKFA"/>
      </w:pPr>
    </w:p>
    <w:p w14:paraId="1FA89672" w14:textId="77777777" w:rsidR="004D17D7" w:rsidRDefault="004D17D7" w:rsidP="004922C1">
      <w:pPr>
        <w:pStyle w:val="TextKFA"/>
      </w:pPr>
    </w:p>
    <w:p w14:paraId="19DC3BFD" w14:textId="19DBC887" w:rsidR="00F734E6" w:rsidRPr="0099149E" w:rsidRDefault="0084209A" w:rsidP="004922C1">
      <w:pPr>
        <w:pStyle w:val="TextKFA"/>
        <w:rPr>
          <w:highlight w:val="yellow"/>
        </w:rPr>
      </w:pPr>
      <w:r w:rsidRPr="0084209A">
        <w:t>Der Kreis Hanau ist einer der wenige</w:t>
      </w:r>
      <w:r w:rsidR="006E333B">
        <w:t xml:space="preserve">n Fußballkreise, in dem </w:t>
      </w:r>
      <w:r w:rsidRPr="0084209A">
        <w:t xml:space="preserve">alle Seniorenmannschaften </w:t>
      </w:r>
      <w:r w:rsidR="006E333B">
        <w:t>am</w:t>
      </w:r>
      <w:r w:rsidRPr="0084209A">
        <w:t xml:space="preserve"> Pokal</w:t>
      </w:r>
      <w:r w:rsidR="006E333B">
        <w:t>wettbewerb</w:t>
      </w:r>
      <w:r w:rsidRPr="0084209A">
        <w:t xml:space="preserve"> teilnehmen. Auch bei den AH gibt es eine rege Teilnahme mit bis zu 20 angemeldete Mannschaften.</w:t>
      </w:r>
      <w:r w:rsidR="00986A65">
        <w:t xml:space="preserve"> </w:t>
      </w:r>
      <w:r w:rsidRPr="0084209A">
        <w:t xml:space="preserve">Darauf </w:t>
      </w:r>
      <w:r w:rsidR="00D73ABC">
        <w:t xml:space="preserve">können </w:t>
      </w:r>
      <w:r w:rsidRPr="0084209A">
        <w:t xml:space="preserve">wir </w:t>
      </w:r>
      <w:r w:rsidR="00D73ABC">
        <w:t xml:space="preserve">sehr </w:t>
      </w:r>
      <w:r w:rsidRPr="0084209A">
        <w:t>stolz sein.</w:t>
      </w:r>
    </w:p>
    <w:p w14:paraId="30F6288F" w14:textId="77777777" w:rsidR="00F734E6" w:rsidRPr="0099149E" w:rsidRDefault="00F734E6" w:rsidP="004922C1">
      <w:pPr>
        <w:pStyle w:val="TextKFA"/>
        <w:rPr>
          <w:highlight w:val="yellow"/>
        </w:rPr>
      </w:pPr>
    </w:p>
    <w:p w14:paraId="720F20F9" w14:textId="77777777" w:rsidR="00D73ABC" w:rsidRPr="00D55D17" w:rsidRDefault="00D73ABC" w:rsidP="004922C1">
      <w:pPr>
        <w:pStyle w:val="TextKFA"/>
        <w:rPr>
          <w:rFonts w:eastAsia="Calibri" w:cs="ArialMT"/>
          <w:b/>
          <w:i/>
          <w:iCs/>
        </w:rPr>
      </w:pPr>
      <w:r w:rsidRPr="00D55D17">
        <w:rPr>
          <w:rFonts w:eastAsia="Calibri" w:cs="ArialMT"/>
          <w:b/>
          <w:i/>
          <w:iCs/>
        </w:rPr>
        <w:t>Mit sportlichen Grüßen,</w:t>
      </w:r>
    </w:p>
    <w:p w14:paraId="4970DB61" w14:textId="04EB68AC" w:rsidR="00D73ABC" w:rsidRPr="00D55D17" w:rsidRDefault="00D73ABC" w:rsidP="004922C1">
      <w:pPr>
        <w:pStyle w:val="TextKFA"/>
        <w:rPr>
          <w:rFonts w:eastAsia="Calibri" w:cs="ArialMT"/>
          <w:b/>
          <w:i/>
          <w:iCs/>
        </w:rPr>
      </w:pPr>
      <w:r>
        <w:rPr>
          <w:rFonts w:eastAsia="Calibri" w:cs="ArialMT"/>
          <w:b/>
          <w:i/>
          <w:iCs/>
        </w:rPr>
        <w:t>Walter Hessler</w:t>
      </w:r>
    </w:p>
    <w:p w14:paraId="36BD6EEA" w14:textId="77777777" w:rsidR="00D17EC2" w:rsidRDefault="00D17EC2">
      <w:pPr>
        <w:rPr>
          <w:rFonts w:ascii="Aptos" w:eastAsia="Times New Roman" w:hAnsi="Aptos" w:cs="Times New Roman"/>
          <w:sz w:val="24"/>
          <w:szCs w:val="24"/>
          <w:lang w:eastAsia="de-DE"/>
        </w:rPr>
      </w:pPr>
      <w:r>
        <w:rPr>
          <w:rFonts w:ascii="Aptos" w:eastAsia="Times New Roman" w:hAnsi="Aptos" w:cs="Times New Roman"/>
          <w:sz w:val="24"/>
          <w:szCs w:val="24"/>
          <w:lang w:eastAsia="de-DE"/>
        </w:rPr>
        <w:br w:type="page"/>
      </w:r>
    </w:p>
    <w:p w14:paraId="7A9F86C8" w14:textId="77777777" w:rsidR="00D17EC2" w:rsidRDefault="00D17EC2">
      <w:pPr>
        <w:rPr>
          <w:rFonts w:ascii="Aptos" w:eastAsia="Times New Roman" w:hAnsi="Aptos" w:cs="Times New Roman"/>
          <w:sz w:val="24"/>
          <w:szCs w:val="24"/>
          <w:lang w:eastAsia="de-DE"/>
        </w:rPr>
      </w:pPr>
    </w:p>
    <w:p w14:paraId="6B2B4FDD" w14:textId="0A9CEDDC" w:rsidR="003B283E" w:rsidRPr="00D17EC2" w:rsidRDefault="003B283E" w:rsidP="00B52387">
      <w:pPr>
        <w:pStyle w:val="berschrift1"/>
      </w:pPr>
      <w:bookmarkStart w:id="25" w:name="_Toc163649533"/>
      <w:r w:rsidRPr="00D17EC2">
        <w:t>Wahlliste</w:t>
      </w:r>
      <w:r>
        <w:t xml:space="preserve"> – Kreisfußballtag 2024</w:t>
      </w:r>
      <w:bookmarkEnd w:id="25"/>
    </w:p>
    <w:tbl>
      <w:tblPr>
        <w:tblW w:w="10043" w:type="dxa"/>
        <w:tblInd w:w="70" w:type="dxa"/>
        <w:tblCellMar>
          <w:left w:w="70" w:type="dxa"/>
          <w:right w:w="70" w:type="dxa"/>
        </w:tblCellMar>
        <w:tblLook w:val="04A0" w:firstRow="1" w:lastRow="0" w:firstColumn="1" w:lastColumn="0" w:noHBand="0" w:noVBand="1"/>
      </w:tblPr>
      <w:tblGrid>
        <w:gridCol w:w="599"/>
        <w:gridCol w:w="598"/>
        <w:gridCol w:w="598"/>
        <w:gridCol w:w="598"/>
        <w:gridCol w:w="598"/>
        <w:gridCol w:w="598"/>
        <w:gridCol w:w="598"/>
        <w:gridCol w:w="598"/>
        <w:gridCol w:w="598"/>
        <w:gridCol w:w="2344"/>
        <w:gridCol w:w="598"/>
        <w:gridCol w:w="598"/>
        <w:gridCol w:w="740"/>
        <w:gridCol w:w="190"/>
        <w:gridCol w:w="190"/>
      </w:tblGrid>
      <w:tr w:rsidR="00FC485B" w:rsidRPr="00056EE4" w14:paraId="657B1FF5" w14:textId="77777777" w:rsidTr="003B283E">
        <w:trPr>
          <w:trHeight w:val="300"/>
        </w:trPr>
        <w:tc>
          <w:tcPr>
            <w:tcW w:w="599" w:type="dxa"/>
            <w:tcBorders>
              <w:top w:val="nil"/>
              <w:left w:val="nil"/>
              <w:bottom w:val="nil"/>
              <w:right w:val="nil"/>
            </w:tcBorders>
            <w:shd w:val="clear" w:color="auto" w:fill="auto"/>
            <w:noWrap/>
            <w:vAlign w:val="bottom"/>
            <w:hideMark/>
          </w:tcPr>
          <w:p w14:paraId="389A84A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ADFAA4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19319D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353169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5973FC8"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6769EB9"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FB3C22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E2B11D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557C17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22A4D43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86DCC0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738C2B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7791E933" w14:textId="77777777" w:rsidR="00FC485B" w:rsidRPr="00056EE4" w:rsidRDefault="00FC485B" w:rsidP="00FC485B">
            <w:pPr>
              <w:spacing w:after="0" w:line="240" w:lineRule="auto"/>
              <w:rPr>
                <w:rFonts w:ascii="Aptos" w:eastAsia="Times New Roman" w:hAnsi="Aptos" w:cs="Times New Roman"/>
                <w:color w:val="000000"/>
                <w:lang w:eastAsia="de-DE"/>
              </w:rPr>
            </w:pPr>
          </w:p>
          <w:tbl>
            <w:tblPr>
              <w:tblW w:w="0" w:type="auto"/>
              <w:tblCellSpacing w:w="0" w:type="dxa"/>
              <w:tblCellMar>
                <w:left w:w="0" w:type="dxa"/>
                <w:right w:w="0" w:type="dxa"/>
              </w:tblCellMar>
              <w:tblLook w:val="04A0" w:firstRow="1" w:lastRow="0" w:firstColumn="1" w:lastColumn="0" w:noHBand="0" w:noVBand="1"/>
            </w:tblPr>
            <w:tblGrid>
              <w:gridCol w:w="600"/>
            </w:tblGrid>
            <w:tr w:rsidR="00FC485B" w:rsidRPr="00056EE4" w14:paraId="6F8A8B3C" w14:textId="77777777">
              <w:trPr>
                <w:trHeight w:val="300"/>
                <w:tblCellSpacing w:w="0" w:type="dxa"/>
              </w:trPr>
              <w:tc>
                <w:tcPr>
                  <w:tcW w:w="600" w:type="dxa"/>
                  <w:tcBorders>
                    <w:top w:val="nil"/>
                    <w:left w:val="nil"/>
                    <w:bottom w:val="nil"/>
                    <w:right w:val="nil"/>
                  </w:tcBorders>
                  <w:shd w:val="clear" w:color="auto" w:fill="auto"/>
                  <w:noWrap/>
                  <w:vAlign w:val="bottom"/>
                  <w:hideMark/>
                </w:tcPr>
                <w:p w14:paraId="33AC2EC2" w14:textId="77777777" w:rsidR="00FC485B" w:rsidRPr="00056EE4" w:rsidRDefault="00FC485B" w:rsidP="00FC485B">
                  <w:pPr>
                    <w:spacing w:after="0" w:line="240" w:lineRule="auto"/>
                    <w:rPr>
                      <w:rFonts w:ascii="Aptos" w:eastAsia="Times New Roman" w:hAnsi="Aptos" w:cs="Times New Roman"/>
                      <w:color w:val="000000"/>
                      <w:lang w:eastAsia="de-DE"/>
                    </w:rPr>
                  </w:pPr>
                </w:p>
              </w:tc>
            </w:tr>
          </w:tbl>
          <w:p w14:paraId="310C76EE"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463B654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6FA9F078"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4B61B27A" w14:textId="77777777" w:rsidTr="003B283E">
        <w:trPr>
          <w:trHeight w:val="525"/>
        </w:trPr>
        <w:tc>
          <w:tcPr>
            <w:tcW w:w="5383" w:type="dxa"/>
            <w:gridSpan w:val="9"/>
            <w:tcBorders>
              <w:top w:val="nil"/>
              <w:left w:val="nil"/>
              <w:bottom w:val="nil"/>
              <w:right w:val="nil"/>
            </w:tcBorders>
            <w:shd w:val="clear" w:color="auto" w:fill="auto"/>
            <w:noWrap/>
            <w:vAlign w:val="bottom"/>
            <w:hideMark/>
          </w:tcPr>
          <w:p w14:paraId="3F85D74A" w14:textId="77777777" w:rsidR="00FC485B" w:rsidRPr="00C74CA9" w:rsidRDefault="00FC485B" w:rsidP="00C74CA9">
            <w:pPr>
              <w:pStyle w:val="TextKFA"/>
              <w:rPr>
                <w:b/>
                <w:bCs/>
                <w:sz w:val="40"/>
                <w:szCs w:val="40"/>
                <w:lang w:eastAsia="de-DE"/>
              </w:rPr>
            </w:pPr>
            <w:r w:rsidRPr="00C74CA9">
              <w:rPr>
                <w:b/>
                <w:bCs/>
                <w:sz w:val="40"/>
                <w:szCs w:val="40"/>
                <w:lang w:eastAsia="de-DE"/>
              </w:rPr>
              <w:t>Hessischer Fußball - Verband</w:t>
            </w:r>
          </w:p>
        </w:tc>
        <w:tc>
          <w:tcPr>
            <w:tcW w:w="2344" w:type="dxa"/>
            <w:tcBorders>
              <w:top w:val="nil"/>
              <w:left w:val="nil"/>
              <w:bottom w:val="nil"/>
              <w:right w:val="nil"/>
            </w:tcBorders>
            <w:shd w:val="clear" w:color="auto" w:fill="auto"/>
            <w:noWrap/>
            <w:vAlign w:val="bottom"/>
            <w:hideMark/>
          </w:tcPr>
          <w:p w14:paraId="0CA1113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A1D607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409882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2CB8DD04"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4B03B9B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68F99F50"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28D5C93B" w14:textId="77777777" w:rsidTr="003B283E">
        <w:trPr>
          <w:trHeight w:val="300"/>
        </w:trPr>
        <w:tc>
          <w:tcPr>
            <w:tcW w:w="599" w:type="dxa"/>
            <w:tcBorders>
              <w:top w:val="nil"/>
              <w:left w:val="nil"/>
              <w:bottom w:val="nil"/>
              <w:right w:val="nil"/>
            </w:tcBorders>
            <w:shd w:val="clear" w:color="auto" w:fill="auto"/>
            <w:noWrap/>
            <w:vAlign w:val="bottom"/>
            <w:hideMark/>
          </w:tcPr>
          <w:p w14:paraId="7E08DA2B"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4A69A6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67D77B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665B63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70B371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44C42A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CA67C8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A03274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6075E8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73C36684"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A40DC9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55BC329"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7C5AACB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3DA205B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0BC1E75E"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3F9A01D9" w14:textId="77777777" w:rsidTr="003B283E">
        <w:trPr>
          <w:trHeight w:val="300"/>
        </w:trPr>
        <w:tc>
          <w:tcPr>
            <w:tcW w:w="599" w:type="dxa"/>
            <w:tcBorders>
              <w:top w:val="nil"/>
              <w:left w:val="nil"/>
              <w:bottom w:val="nil"/>
              <w:right w:val="nil"/>
            </w:tcBorders>
            <w:shd w:val="clear" w:color="auto" w:fill="auto"/>
            <w:noWrap/>
            <w:vAlign w:val="bottom"/>
            <w:hideMark/>
          </w:tcPr>
          <w:p w14:paraId="2C95AC3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4FD3E6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250EA7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5407FCB"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6738C6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9DE2D59"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B7E98A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2B433E4"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6375BC9"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24C9237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3613C0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447D4AB"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62B689F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0FD7035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46A83F87"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0ADBBCAC" w14:textId="77777777" w:rsidTr="003B283E">
        <w:trPr>
          <w:trHeight w:val="315"/>
        </w:trPr>
        <w:tc>
          <w:tcPr>
            <w:tcW w:w="3589" w:type="dxa"/>
            <w:gridSpan w:val="6"/>
            <w:tcBorders>
              <w:top w:val="nil"/>
              <w:left w:val="nil"/>
              <w:bottom w:val="nil"/>
              <w:right w:val="nil"/>
            </w:tcBorders>
            <w:shd w:val="clear" w:color="auto" w:fill="auto"/>
            <w:noWrap/>
            <w:vAlign w:val="center"/>
            <w:hideMark/>
          </w:tcPr>
          <w:p w14:paraId="1245B994" w14:textId="77777777" w:rsidR="00FC485B" w:rsidRPr="00056EE4" w:rsidRDefault="00FC485B" w:rsidP="00C74CA9">
            <w:pPr>
              <w:pStyle w:val="TextKFA"/>
              <w:rPr>
                <w:b/>
                <w:bCs/>
                <w:lang w:eastAsia="de-DE"/>
              </w:rPr>
            </w:pPr>
            <w:r w:rsidRPr="00056EE4">
              <w:rPr>
                <w:b/>
                <w:bCs/>
                <w:lang w:eastAsia="de-DE"/>
              </w:rPr>
              <w:t>Bezirk</w:t>
            </w:r>
            <w:r w:rsidRPr="00056EE4">
              <w:rPr>
                <w:lang w:eastAsia="de-DE"/>
              </w:rPr>
              <w:t>:  Frankfurt / Main</w:t>
            </w:r>
          </w:p>
        </w:tc>
        <w:tc>
          <w:tcPr>
            <w:tcW w:w="598" w:type="dxa"/>
            <w:tcBorders>
              <w:top w:val="nil"/>
              <w:left w:val="nil"/>
              <w:bottom w:val="nil"/>
              <w:right w:val="nil"/>
            </w:tcBorders>
            <w:shd w:val="clear" w:color="auto" w:fill="auto"/>
            <w:noWrap/>
            <w:vAlign w:val="bottom"/>
            <w:hideMark/>
          </w:tcPr>
          <w:p w14:paraId="17ED0AC8" w14:textId="77777777" w:rsidR="00FC485B" w:rsidRPr="00056EE4" w:rsidRDefault="00FC485B" w:rsidP="00C74CA9">
            <w:pPr>
              <w:pStyle w:val="TextKFA"/>
              <w:rPr>
                <w:lang w:eastAsia="de-DE"/>
              </w:rPr>
            </w:pPr>
          </w:p>
        </w:tc>
        <w:tc>
          <w:tcPr>
            <w:tcW w:w="4138" w:type="dxa"/>
            <w:gridSpan w:val="4"/>
            <w:tcBorders>
              <w:top w:val="nil"/>
              <w:left w:val="nil"/>
              <w:bottom w:val="nil"/>
              <w:right w:val="nil"/>
            </w:tcBorders>
            <w:shd w:val="clear" w:color="auto" w:fill="auto"/>
            <w:noWrap/>
            <w:vAlign w:val="center"/>
            <w:hideMark/>
          </w:tcPr>
          <w:p w14:paraId="7BC34DFB" w14:textId="77777777" w:rsidR="00FC485B" w:rsidRPr="00056EE4" w:rsidRDefault="00FC485B" w:rsidP="00C74CA9">
            <w:pPr>
              <w:pStyle w:val="TextKFA"/>
              <w:rPr>
                <w:lang w:eastAsia="de-DE"/>
              </w:rPr>
            </w:pPr>
            <w:r w:rsidRPr="00056EE4">
              <w:rPr>
                <w:b/>
                <w:bCs/>
                <w:lang w:eastAsia="de-DE"/>
              </w:rPr>
              <w:t>Kreis:</w:t>
            </w:r>
            <w:r w:rsidRPr="00056EE4">
              <w:rPr>
                <w:lang w:eastAsia="de-DE"/>
              </w:rPr>
              <w:t xml:space="preserve">  28 Hanau</w:t>
            </w:r>
          </w:p>
        </w:tc>
        <w:tc>
          <w:tcPr>
            <w:tcW w:w="598" w:type="dxa"/>
            <w:tcBorders>
              <w:top w:val="nil"/>
              <w:left w:val="nil"/>
              <w:bottom w:val="nil"/>
              <w:right w:val="nil"/>
            </w:tcBorders>
            <w:shd w:val="clear" w:color="auto" w:fill="auto"/>
            <w:noWrap/>
            <w:vAlign w:val="bottom"/>
            <w:hideMark/>
          </w:tcPr>
          <w:p w14:paraId="0E938049"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4BAD2BC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4D75B1D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373517B8"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3CAC4B46" w14:textId="77777777" w:rsidTr="003B283E">
        <w:trPr>
          <w:trHeight w:val="300"/>
        </w:trPr>
        <w:tc>
          <w:tcPr>
            <w:tcW w:w="599" w:type="dxa"/>
            <w:tcBorders>
              <w:top w:val="nil"/>
              <w:left w:val="nil"/>
              <w:bottom w:val="nil"/>
              <w:right w:val="nil"/>
            </w:tcBorders>
            <w:shd w:val="clear" w:color="auto" w:fill="auto"/>
            <w:noWrap/>
            <w:vAlign w:val="bottom"/>
            <w:hideMark/>
          </w:tcPr>
          <w:p w14:paraId="2AE1C94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2F2BA5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4E3CC3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21E125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6B1EAC4"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28861A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516441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23E0D34"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18D533E"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15BF32B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3094B0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68F4BD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725E49B4"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263E784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4599E9D4"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3F85AE5A" w14:textId="77777777" w:rsidTr="003B283E">
        <w:trPr>
          <w:trHeight w:val="300"/>
        </w:trPr>
        <w:tc>
          <w:tcPr>
            <w:tcW w:w="599" w:type="dxa"/>
            <w:tcBorders>
              <w:top w:val="nil"/>
              <w:left w:val="nil"/>
              <w:bottom w:val="nil"/>
              <w:right w:val="nil"/>
            </w:tcBorders>
            <w:shd w:val="clear" w:color="auto" w:fill="auto"/>
            <w:noWrap/>
            <w:vAlign w:val="bottom"/>
            <w:hideMark/>
          </w:tcPr>
          <w:p w14:paraId="38D08D6E"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3CE760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291AAF4"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9581B0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4117A7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D94E7F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49512A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5F8810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97AE1E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4A3843A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B87A85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E511F0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1920A6F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14B20D8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0DBDA593"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1434152D" w14:textId="77777777" w:rsidTr="003B283E">
        <w:trPr>
          <w:trHeight w:val="315"/>
        </w:trPr>
        <w:tc>
          <w:tcPr>
            <w:tcW w:w="4785" w:type="dxa"/>
            <w:gridSpan w:val="8"/>
            <w:tcBorders>
              <w:top w:val="nil"/>
              <w:left w:val="nil"/>
              <w:bottom w:val="nil"/>
              <w:right w:val="nil"/>
            </w:tcBorders>
            <w:shd w:val="clear" w:color="auto" w:fill="auto"/>
            <w:noWrap/>
            <w:vAlign w:val="center"/>
            <w:hideMark/>
          </w:tcPr>
          <w:p w14:paraId="067E8425" w14:textId="351FCA72" w:rsidR="00FC485B" w:rsidRPr="00C74CA9" w:rsidRDefault="00FC485B" w:rsidP="00C74CA9">
            <w:pPr>
              <w:pStyle w:val="TextKFA"/>
              <w:rPr>
                <w:b/>
                <w:bCs/>
                <w:lang w:eastAsia="de-DE"/>
              </w:rPr>
            </w:pPr>
            <w:r w:rsidRPr="00C74CA9">
              <w:rPr>
                <w:b/>
                <w:bCs/>
                <w:lang w:eastAsia="de-DE"/>
              </w:rPr>
              <w:t>Neuwahl 20</w:t>
            </w:r>
            <w:r w:rsidR="00C76EF9" w:rsidRPr="00C74CA9">
              <w:rPr>
                <w:b/>
                <w:bCs/>
                <w:lang w:eastAsia="de-DE"/>
              </w:rPr>
              <w:t>2</w:t>
            </w:r>
            <w:r w:rsidR="00260D37" w:rsidRPr="00C74CA9">
              <w:rPr>
                <w:b/>
                <w:bCs/>
                <w:lang w:eastAsia="de-DE"/>
              </w:rPr>
              <w:t>4</w:t>
            </w:r>
          </w:p>
        </w:tc>
        <w:tc>
          <w:tcPr>
            <w:tcW w:w="598" w:type="dxa"/>
            <w:tcBorders>
              <w:top w:val="nil"/>
              <w:left w:val="nil"/>
              <w:bottom w:val="nil"/>
              <w:right w:val="nil"/>
            </w:tcBorders>
            <w:shd w:val="clear" w:color="auto" w:fill="auto"/>
            <w:noWrap/>
            <w:vAlign w:val="bottom"/>
            <w:hideMark/>
          </w:tcPr>
          <w:p w14:paraId="3EA043E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255AB5B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3F8EB9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F71F038"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7119665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7677005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4E545455"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14FBB9CA" w14:textId="77777777" w:rsidTr="003B283E">
        <w:trPr>
          <w:trHeight w:val="300"/>
        </w:trPr>
        <w:tc>
          <w:tcPr>
            <w:tcW w:w="599" w:type="dxa"/>
            <w:tcBorders>
              <w:top w:val="nil"/>
              <w:left w:val="nil"/>
              <w:bottom w:val="nil"/>
              <w:right w:val="nil"/>
            </w:tcBorders>
            <w:shd w:val="clear" w:color="auto" w:fill="auto"/>
            <w:noWrap/>
            <w:vAlign w:val="bottom"/>
            <w:hideMark/>
          </w:tcPr>
          <w:p w14:paraId="2D1D201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164C36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1AA523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E1FE59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8B87A4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83798C8"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7ED2A3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078651B"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5CB855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2BC72DD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336D678"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9CE7E0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41C4BFF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3405F54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63A03AC6"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0686C5FA" w14:textId="77777777" w:rsidTr="003B283E">
        <w:trPr>
          <w:trHeight w:val="300"/>
        </w:trPr>
        <w:tc>
          <w:tcPr>
            <w:tcW w:w="599" w:type="dxa"/>
            <w:tcBorders>
              <w:top w:val="nil"/>
              <w:left w:val="nil"/>
              <w:bottom w:val="nil"/>
              <w:right w:val="nil"/>
            </w:tcBorders>
            <w:shd w:val="clear" w:color="auto" w:fill="auto"/>
            <w:noWrap/>
            <w:vAlign w:val="bottom"/>
            <w:hideMark/>
          </w:tcPr>
          <w:p w14:paraId="1813378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445F1E9"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A5E568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0296B0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FFCC9F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FDD907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1FC808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EDC47B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3B8DF1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0652A55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B9D880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577EEF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75189BE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4C21E30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4B0E8164"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2A524C4C" w14:textId="77777777" w:rsidTr="003B283E">
        <w:trPr>
          <w:trHeight w:val="360"/>
        </w:trPr>
        <w:tc>
          <w:tcPr>
            <w:tcW w:w="4785" w:type="dxa"/>
            <w:gridSpan w:val="8"/>
            <w:tcBorders>
              <w:top w:val="nil"/>
              <w:left w:val="nil"/>
              <w:bottom w:val="nil"/>
              <w:right w:val="nil"/>
            </w:tcBorders>
            <w:shd w:val="clear" w:color="auto" w:fill="auto"/>
            <w:noWrap/>
            <w:vAlign w:val="center"/>
            <w:hideMark/>
          </w:tcPr>
          <w:p w14:paraId="7B65C9D4" w14:textId="77777777" w:rsidR="00FC485B" w:rsidRPr="00CD4FA0" w:rsidRDefault="00FC485B" w:rsidP="00CD4FA0">
            <w:pPr>
              <w:pStyle w:val="TextKFAinterne"/>
              <w:rPr>
                <w:sz w:val="26"/>
                <w:szCs w:val="26"/>
              </w:rPr>
            </w:pPr>
            <w:r w:rsidRPr="00CD4FA0">
              <w:rPr>
                <w:sz w:val="26"/>
                <w:szCs w:val="26"/>
              </w:rPr>
              <w:t>Kreisfußballausschuss</w:t>
            </w:r>
          </w:p>
        </w:tc>
        <w:tc>
          <w:tcPr>
            <w:tcW w:w="598" w:type="dxa"/>
            <w:tcBorders>
              <w:top w:val="nil"/>
              <w:left w:val="nil"/>
              <w:bottom w:val="nil"/>
              <w:right w:val="nil"/>
            </w:tcBorders>
            <w:shd w:val="clear" w:color="auto" w:fill="auto"/>
            <w:noWrap/>
            <w:vAlign w:val="bottom"/>
            <w:hideMark/>
          </w:tcPr>
          <w:p w14:paraId="0AFCCB3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1F0BF65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8F60B6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221015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473CDE3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0525B0A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11F620BA"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70CC5BB2" w14:textId="77777777" w:rsidTr="003B283E">
        <w:trPr>
          <w:trHeight w:val="300"/>
        </w:trPr>
        <w:tc>
          <w:tcPr>
            <w:tcW w:w="599" w:type="dxa"/>
            <w:tcBorders>
              <w:top w:val="nil"/>
              <w:left w:val="nil"/>
              <w:bottom w:val="nil"/>
              <w:right w:val="nil"/>
            </w:tcBorders>
            <w:shd w:val="clear" w:color="auto" w:fill="auto"/>
            <w:noWrap/>
            <w:vAlign w:val="bottom"/>
            <w:hideMark/>
          </w:tcPr>
          <w:p w14:paraId="3245D97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CB3E27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C032F2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13552D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5B81A9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2E0B879"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211C00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E002CE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7C8410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3874C8C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348069C"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D3279F8"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047DFD2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7064B34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623D9D67"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205312F6"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6AE6AF5A" w14:textId="77777777" w:rsidR="00337193" w:rsidRPr="00056EE4" w:rsidRDefault="00FC485B" w:rsidP="00CD4FA0">
            <w:pPr>
              <w:pStyle w:val="TextKFA"/>
              <w:rPr>
                <w:lang w:eastAsia="de-DE"/>
              </w:rPr>
            </w:pPr>
            <w:r w:rsidRPr="00056EE4">
              <w:rPr>
                <w:lang w:eastAsia="de-DE"/>
              </w:rPr>
              <w:t>Kreisfußballwart</w:t>
            </w:r>
          </w:p>
        </w:tc>
        <w:tc>
          <w:tcPr>
            <w:tcW w:w="598" w:type="dxa"/>
            <w:tcBorders>
              <w:top w:val="nil"/>
              <w:left w:val="nil"/>
              <w:bottom w:val="nil"/>
              <w:right w:val="nil"/>
            </w:tcBorders>
            <w:shd w:val="clear" w:color="auto" w:fill="auto"/>
            <w:noWrap/>
            <w:vAlign w:val="bottom"/>
            <w:hideMark/>
          </w:tcPr>
          <w:p w14:paraId="2EE1FAEB"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nil"/>
              <w:left w:val="nil"/>
              <w:bottom w:val="single" w:sz="4" w:space="0" w:color="auto"/>
              <w:right w:val="nil"/>
            </w:tcBorders>
            <w:shd w:val="clear" w:color="auto" w:fill="auto"/>
            <w:noWrap/>
            <w:vAlign w:val="bottom"/>
            <w:hideMark/>
          </w:tcPr>
          <w:p w14:paraId="2E63E084"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nil"/>
              <w:left w:val="nil"/>
              <w:bottom w:val="single" w:sz="4" w:space="0" w:color="auto"/>
              <w:right w:val="nil"/>
            </w:tcBorders>
            <w:shd w:val="clear" w:color="auto" w:fill="auto"/>
            <w:noWrap/>
            <w:vAlign w:val="bottom"/>
            <w:hideMark/>
          </w:tcPr>
          <w:p w14:paraId="48A8E4F2"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nil"/>
              <w:left w:val="nil"/>
              <w:bottom w:val="single" w:sz="4" w:space="0" w:color="auto"/>
              <w:right w:val="nil"/>
            </w:tcBorders>
            <w:shd w:val="clear" w:color="auto" w:fill="auto"/>
            <w:noWrap/>
            <w:vAlign w:val="bottom"/>
            <w:hideMark/>
          </w:tcPr>
          <w:p w14:paraId="1263EC36"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740" w:type="dxa"/>
            <w:tcBorders>
              <w:top w:val="nil"/>
              <w:left w:val="nil"/>
              <w:bottom w:val="single" w:sz="4" w:space="0" w:color="auto"/>
              <w:right w:val="nil"/>
            </w:tcBorders>
            <w:shd w:val="clear" w:color="auto" w:fill="auto"/>
            <w:noWrap/>
            <w:vAlign w:val="bottom"/>
            <w:hideMark/>
          </w:tcPr>
          <w:p w14:paraId="1E69945C"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nil"/>
              <w:left w:val="nil"/>
              <w:bottom w:val="single" w:sz="4" w:space="0" w:color="auto"/>
              <w:right w:val="nil"/>
            </w:tcBorders>
            <w:shd w:val="clear" w:color="auto" w:fill="auto"/>
            <w:noWrap/>
            <w:vAlign w:val="bottom"/>
            <w:hideMark/>
          </w:tcPr>
          <w:p w14:paraId="536D3E80"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nil"/>
              <w:left w:val="nil"/>
              <w:bottom w:val="single" w:sz="4" w:space="0" w:color="auto"/>
              <w:right w:val="nil"/>
            </w:tcBorders>
            <w:shd w:val="clear" w:color="auto" w:fill="auto"/>
            <w:noWrap/>
            <w:vAlign w:val="bottom"/>
            <w:hideMark/>
          </w:tcPr>
          <w:p w14:paraId="21038D5E"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r>
      <w:tr w:rsidR="00FC485B" w:rsidRPr="00056EE4" w14:paraId="0F0E4242"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2E0B299B" w14:textId="77777777" w:rsidR="00FC485B" w:rsidRPr="00056EE4" w:rsidRDefault="00FC485B" w:rsidP="00CD4FA0">
            <w:pPr>
              <w:pStyle w:val="TextKFA"/>
              <w:rPr>
                <w:lang w:eastAsia="de-DE"/>
              </w:rPr>
            </w:pPr>
            <w:r w:rsidRPr="00056EE4">
              <w:rPr>
                <w:lang w:eastAsia="de-DE"/>
              </w:rPr>
              <w:t>Stellv. Kreisfußballwart</w:t>
            </w:r>
          </w:p>
        </w:tc>
        <w:tc>
          <w:tcPr>
            <w:tcW w:w="598" w:type="dxa"/>
            <w:tcBorders>
              <w:top w:val="nil"/>
              <w:left w:val="nil"/>
              <w:bottom w:val="nil"/>
              <w:right w:val="nil"/>
            </w:tcBorders>
            <w:shd w:val="clear" w:color="auto" w:fill="auto"/>
            <w:noWrap/>
            <w:vAlign w:val="bottom"/>
            <w:hideMark/>
          </w:tcPr>
          <w:p w14:paraId="7D47E8A9"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4AB594EE"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31F39EA"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FFD9C79"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4F68BF53"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0080A62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6273C9B6"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1D797D43"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31109593" w14:textId="77777777" w:rsidR="00FC485B" w:rsidRPr="00386BF1" w:rsidRDefault="00FC485B" w:rsidP="00CD4FA0">
            <w:pPr>
              <w:pStyle w:val="TextKFA"/>
              <w:rPr>
                <w:lang w:eastAsia="de-DE"/>
              </w:rPr>
            </w:pPr>
            <w:r w:rsidRPr="00386BF1">
              <w:rPr>
                <w:lang w:eastAsia="de-DE"/>
              </w:rPr>
              <w:t>Kreiskassenwart</w:t>
            </w:r>
          </w:p>
        </w:tc>
        <w:tc>
          <w:tcPr>
            <w:tcW w:w="598" w:type="dxa"/>
            <w:tcBorders>
              <w:top w:val="nil"/>
              <w:left w:val="nil"/>
              <w:bottom w:val="nil"/>
              <w:right w:val="nil"/>
            </w:tcBorders>
            <w:shd w:val="clear" w:color="auto" w:fill="auto"/>
            <w:noWrap/>
            <w:vAlign w:val="bottom"/>
            <w:hideMark/>
          </w:tcPr>
          <w:p w14:paraId="6446F9B3"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single" w:sz="4" w:space="0" w:color="auto"/>
              <w:left w:val="nil"/>
              <w:bottom w:val="single" w:sz="4" w:space="0" w:color="auto"/>
              <w:right w:val="nil"/>
            </w:tcBorders>
            <w:shd w:val="clear" w:color="auto" w:fill="auto"/>
            <w:noWrap/>
            <w:vAlign w:val="bottom"/>
            <w:hideMark/>
          </w:tcPr>
          <w:p w14:paraId="11E624F1"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single" w:sz="4" w:space="0" w:color="auto"/>
              <w:left w:val="nil"/>
              <w:bottom w:val="single" w:sz="4" w:space="0" w:color="auto"/>
              <w:right w:val="nil"/>
            </w:tcBorders>
            <w:shd w:val="clear" w:color="auto" w:fill="auto"/>
            <w:noWrap/>
            <w:vAlign w:val="bottom"/>
            <w:hideMark/>
          </w:tcPr>
          <w:p w14:paraId="4523EE05"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single" w:sz="4" w:space="0" w:color="auto"/>
              <w:left w:val="nil"/>
              <w:bottom w:val="single" w:sz="4" w:space="0" w:color="auto"/>
              <w:right w:val="nil"/>
            </w:tcBorders>
            <w:shd w:val="clear" w:color="auto" w:fill="auto"/>
            <w:noWrap/>
            <w:vAlign w:val="bottom"/>
            <w:hideMark/>
          </w:tcPr>
          <w:p w14:paraId="0E6EFFB3"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740" w:type="dxa"/>
            <w:tcBorders>
              <w:top w:val="single" w:sz="4" w:space="0" w:color="auto"/>
              <w:left w:val="nil"/>
              <w:bottom w:val="single" w:sz="4" w:space="0" w:color="auto"/>
              <w:right w:val="nil"/>
            </w:tcBorders>
            <w:shd w:val="clear" w:color="auto" w:fill="auto"/>
            <w:noWrap/>
            <w:vAlign w:val="bottom"/>
            <w:hideMark/>
          </w:tcPr>
          <w:p w14:paraId="53542D40"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single" w:sz="4" w:space="0" w:color="auto"/>
              <w:left w:val="nil"/>
              <w:bottom w:val="single" w:sz="4" w:space="0" w:color="auto"/>
              <w:right w:val="nil"/>
            </w:tcBorders>
            <w:shd w:val="clear" w:color="auto" w:fill="auto"/>
            <w:noWrap/>
            <w:vAlign w:val="bottom"/>
            <w:hideMark/>
          </w:tcPr>
          <w:p w14:paraId="5F58C511"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single" w:sz="4" w:space="0" w:color="auto"/>
              <w:left w:val="nil"/>
              <w:bottom w:val="single" w:sz="4" w:space="0" w:color="auto"/>
              <w:right w:val="nil"/>
            </w:tcBorders>
            <w:shd w:val="clear" w:color="auto" w:fill="auto"/>
            <w:noWrap/>
            <w:vAlign w:val="bottom"/>
            <w:hideMark/>
          </w:tcPr>
          <w:p w14:paraId="6B8D0EB1"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r>
      <w:tr w:rsidR="00A731CA" w:rsidRPr="00056EE4" w14:paraId="31730B29" w14:textId="77777777" w:rsidTr="003B283E">
        <w:trPr>
          <w:trHeight w:val="397"/>
        </w:trPr>
        <w:tc>
          <w:tcPr>
            <w:tcW w:w="4785" w:type="dxa"/>
            <w:gridSpan w:val="8"/>
            <w:tcBorders>
              <w:top w:val="nil"/>
              <w:left w:val="nil"/>
              <w:bottom w:val="nil"/>
              <w:right w:val="nil"/>
            </w:tcBorders>
            <w:shd w:val="clear" w:color="auto" w:fill="auto"/>
            <w:noWrap/>
            <w:vAlign w:val="center"/>
          </w:tcPr>
          <w:p w14:paraId="58C7289D" w14:textId="590F87FC" w:rsidR="00A731CA" w:rsidRPr="00260D37" w:rsidRDefault="00A731CA" w:rsidP="00CD4FA0">
            <w:pPr>
              <w:pStyle w:val="TextKFA"/>
              <w:rPr>
                <w:b/>
                <w:color w:val="FF0000"/>
                <w:lang w:eastAsia="de-DE"/>
              </w:rPr>
            </w:pPr>
            <w:r w:rsidRPr="00260D37">
              <w:rPr>
                <w:b/>
                <w:color w:val="FF0000"/>
                <w:lang w:eastAsia="de-DE"/>
              </w:rPr>
              <w:t xml:space="preserve">Die </w:t>
            </w:r>
            <w:r w:rsidR="00260D37" w:rsidRPr="00260D37">
              <w:rPr>
                <w:b/>
                <w:color w:val="FF0000"/>
                <w:lang w:eastAsia="de-DE"/>
              </w:rPr>
              <w:t xml:space="preserve">mit * </w:t>
            </w:r>
            <w:r w:rsidRPr="00260D37">
              <w:rPr>
                <w:b/>
                <w:color w:val="FF0000"/>
                <w:lang w:eastAsia="de-DE"/>
              </w:rPr>
              <w:t xml:space="preserve">markierten </w:t>
            </w:r>
            <w:r w:rsidR="00260D37" w:rsidRPr="00260D37">
              <w:rPr>
                <w:b/>
                <w:color w:val="FF0000"/>
                <w:lang w:eastAsia="de-DE"/>
              </w:rPr>
              <w:t>Funktionen</w:t>
            </w:r>
            <w:r w:rsidRPr="00260D37">
              <w:rPr>
                <w:b/>
                <w:color w:val="FF0000"/>
                <w:lang w:eastAsia="de-DE"/>
              </w:rPr>
              <w:t xml:space="preserve"> werden vom KFA bestimmt</w:t>
            </w:r>
          </w:p>
        </w:tc>
        <w:tc>
          <w:tcPr>
            <w:tcW w:w="598" w:type="dxa"/>
            <w:tcBorders>
              <w:top w:val="nil"/>
              <w:left w:val="nil"/>
              <w:bottom w:val="nil"/>
              <w:right w:val="nil"/>
            </w:tcBorders>
            <w:shd w:val="clear" w:color="auto" w:fill="auto"/>
            <w:noWrap/>
            <w:vAlign w:val="bottom"/>
          </w:tcPr>
          <w:p w14:paraId="6B6DEE7E"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2344" w:type="dxa"/>
            <w:tcBorders>
              <w:top w:val="single" w:sz="4" w:space="0" w:color="auto"/>
              <w:left w:val="nil"/>
              <w:right w:val="nil"/>
            </w:tcBorders>
            <w:shd w:val="clear" w:color="auto" w:fill="auto"/>
            <w:noWrap/>
            <w:vAlign w:val="bottom"/>
          </w:tcPr>
          <w:p w14:paraId="73634158"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598" w:type="dxa"/>
            <w:tcBorders>
              <w:top w:val="single" w:sz="4" w:space="0" w:color="auto"/>
              <w:left w:val="nil"/>
              <w:right w:val="nil"/>
            </w:tcBorders>
            <w:shd w:val="clear" w:color="auto" w:fill="auto"/>
            <w:noWrap/>
            <w:vAlign w:val="bottom"/>
          </w:tcPr>
          <w:p w14:paraId="41CECAA0"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598" w:type="dxa"/>
            <w:tcBorders>
              <w:top w:val="single" w:sz="4" w:space="0" w:color="auto"/>
              <w:left w:val="nil"/>
              <w:right w:val="nil"/>
            </w:tcBorders>
            <w:shd w:val="clear" w:color="auto" w:fill="auto"/>
            <w:noWrap/>
            <w:vAlign w:val="bottom"/>
          </w:tcPr>
          <w:p w14:paraId="35402721"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740" w:type="dxa"/>
            <w:tcBorders>
              <w:top w:val="single" w:sz="4" w:space="0" w:color="auto"/>
              <w:left w:val="nil"/>
              <w:right w:val="nil"/>
            </w:tcBorders>
            <w:shd w:val="clear" w:color="auto" w:fill="auto"/>
            <w:noWrap/>
            <w:vAlign w:val="bottom"/>
          </w:tcPr>
          <w:p w14:paraId="7929F001"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190" w:type="dxa"/>
            <w:tcBorders>
              <w:top w:val="single" w:sz="4" w:space="0" w:color="auto"/>
              <w:left w:val="nil"/>
              <w:right w:val="nil"/>
            </w:tcBorders>
            <w:shd w:val="clear" w:color="auto" w:fill="auto"/>
            <w:noWrap/>
            <w:vAlign w:val="bottom"/>
          </w:tcPr>
          <w:p w14:paraId="58E96074" w14:textId="77777777" w:rsidR="00A731CA" w:rsidRPr="00056EE4" w:rsidRDefault="00A731CA" w:rsidP="00FC485B">
            <w:pPr>
              <w:spacing w:after="0" w:line="240" w:lineRule="auto"/>
              <w:rPr>
                <w:rFonts w:ascii="Aptos" w:eastAsia="Times New Roman" w:hAnsi="Aptos" w:cs="Times New Roman"/>
                <w:color w:val="000000"/>
                <w:lang w:eastAsia="de-DE"/>
              </w:rPr>
            </w:pPr>
          </w:p>
        </w:tc>
        <w:tc>
          <w:tcPr>
            <w:tcW w:w="190" w:type="dxa"/>
            <w:tcBorders>
              <w:top w:val="single" w:sz="4" w:space="0" w:color="auto"/>
              <w:left w:val="nil"/>
              <w:right w:val="nil"/>
            </w:tcBorders>
            <w:shd w:val="clear" w:color="auto" w:fill="auto"/>
            <w:noWrap/>
            <w:vAlign w:val="bottom"/>
          </w:tcPr>
          <w:p w14:paraId="0C26395B" w14:textId="77777777" w:rsidR="00A731CA" w:rsidRPr="00056EE4" w:rsidRDefault="00A731CA" w:rsidP="00FC485B">
            <w:pPr>
              <w:spacing w:after="0" w:line="240" w:lineRule="auto"/>
              <w:rPr>
                <w:rFonts w:ascii="Aptos" w:eastAsia="Times New Roman" w:hAnsi="Aptos" w:cs="Times New Roman"/>
                <w:color w:val="000000"/>
                <w:lang w:eastAsia="de-DE"/>
              </w:rPr>
            </w:pPr>
          </w:p>
        </w:tc>
      </w:tr>
      <w:tr w:rsidR="00FC485B" w:rsidRPr="00056EE4" w14:paraId="157C5032"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257FF917" w14:textId="71F5CDCC" w:rsidR="00FC485B" w:rsidRPr="00260D37" w:rsidRDefault="00FC485B" w:rsidP="00CD4FA0">
            <w:pPr>
              <w:pStyle w:val="TextKFA"/>
              <w:rPr>
                <w:lang w:eastAsia="de-DE"/>
              </w:rPr>
            </w:pPr>
            <w:r w:rsidRPr="00260D37">
              <w:rPr>
                <w:lang w:eastAsia="de-DE"/>
              </w:rPr>
              <w:t>Referent für Frauenfußball</w:t>
            </w:r>
            <w:r w:rsidR="00260D37">
              <w:rPr>
                <w:lang w:eastAsia="de-DE"/>
              </w:rPr>
              <w:t>*</w:t>
            </w:r>
          </w:p>
        </w:tc>
        <w:tc>
          <w:tcPr>
            <w:tcW w:w="598" w:type="dxa"/>
            <w:tcBorders>
              <w:top w:val="nil"/>
              <w:left w:val="nil"/>
              <w:bottom w:val="nil"/>
              <w:right w:val="nil"/>
            </w:tcBorders>
            <w:shd w:val="clear" w:color="auto" w:fill="auto"/>
            <w:noWrap/>
            <w:vAlign w:val="bottom"/>
            <w:hideMark/>
          </w:tcPr>
          <w:p w14:paraId="3983AEFD"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left w:val="nil"/>
              <w:bottom w:val="nil"/>
              <w:right w:val="nil"/>
            </w:tcBorders>
            <w:shd w:val="clear" w:color="auto" w:fill="auto"/>
            <w:noWrap/>
            <w:vAlign w:val="bottom"/>
          </w:tcPr>
          <w:p w14:paraId="0BDCEC44"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left w:val="nil"/>
              <w:bottom w:val="nil"/>
              <w:right w:val="nil"/>
            </w:tcBorders>
            <w:shd w:val="clear" w:color="auto" w:fill="auto"/>
            <w:noWrap/>
            <w:vAlign w:val="bottom"/>
          </w:tcPr>
          <w:p w14:paraId="3560A3B4"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left w:val="nil"/>
              <w:bottom w:val="nil"/>
              <w:right w:val="nil"/>
            </w:tcBorders>
            <w:shd w:val="clear" w:color="auto" w:fill="auto"/>
            <w:noWrap/>
            <w:vAlign w:val="bottom"/>
          </w:tcPr>
          <w:p w14:paraId="5774F04E"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740" w:type="dxa"/>
            <w:tcBorders>
              <w:left w:val="nil"/>
              <w:bottom w:val="nil"/>
              <w:right w:val="nil"/>
            </w:tcBorders>
            <w:shd w:val="clear" w:color="auto" w:fill="auto"/>
            <w:noWrap/>
            <w:vAlign w:val="bottom"/>
          </w:tcPr>
          <w:p w14:paraId="3C33B7DA"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190" w:type="dxa"/>
            <w:tcBorders>
              <w:left w:val="nil"/>
              <w:bottom w:val="nil"/>
              <w:right w:val="nil"/>
            </w:tcBorders>
            <w:shd w:val="clear" w:color="auto" w:fill="auto"/>
            <w:noWrap/>
            <w:vAlign w:val="bottom"/>
          </w:tcPr>
          <w:p w14:paraId="27210608"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left w:val="nil"/>
              <w:bottom w:val="nil"/>
              <w:right w:val="nil"/>
            </w:tcBorders>
            <w:shd w:val="clear" w:color="auto" w:fill="auto"/>
            <w:noWrap/>
            <w:vAlign w:val="bottom"/>
          </w:tcPr>
          <w:p w14:paraId="38F12099"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2BBF5909"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5D1D53FF" w14:textId="1BFFF84F" w:rsidR="00FC485B" w:rsidRPr="00260D37" w:rsidRDefault="00FC485B" w:rsidP="00CD4FA0">
            <w:pPr>
              <w:pStyle w:val="TextKFA"/>
              <w:rPr>
                <w:lang w:eastAsia="de-DE"/>
              </w:rPr>
            </w:pPr>
            <w:r w:rsidRPr="00260D37">
              <w:rPr>
                <w:lang w:eastAsia="de-DE"/>
              </w:rPr>
              <w:t>Kreispressewart</w:t>
            </w:r>
            <w:r w:rsidR="00260D37">
              <w:rPr>
                <w:lang w:eastAsia="de-DE"/>
              </w:rPr>
              <w:t>*</w:t>
            </w:r>
          </w:p>
        </w:tc>
        <w:tc>
          <w:tcPr>
            <w:tcW w:w="598" w:type="dxa"/>
            <w:tcBorders>
              <w:top w:val="nil"/>
              <w:left w:val="nil"/>
              <w:bottom w:val="nil"/>
              <w:right w:val="nil"/>
            </w:tcBorders>
            <w:shd w:val="clear" w:color="auto" w:fill="auto"/>
            <w:noWrap/>
            <w:vAlign w:val="bottom"/>
            <w:hideMark/>
          </w:tcPr>
          <w:p w14:paraId="492C4291"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single" w:sz="4" w:space="0" w:color="auto"/>
              <w:left w:val="nil"/>
              <w:bottom w:val="single" w:sz="4" w:space="0" w:color="auto"/>
              <w:right w:val="nil"/>
            </w:tcBorders>
            <w:shd w:val="clear" w:color="auto" w:fill="auto"/>
            <w:noWrap/>
            <w:vAlign w:val="bottom"/>
            <w:hideMark/>
          </w:tcPr>
          <w:p w14:paraId="420281DA"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single" w:sz="4" w:space="0" w:color="auto"/>
              <w:left w:val="nil"/>
              <w:bottom w:val="single" w:sz="4" w:space="0" w:color="auto"/>
              <w:right w:val="nil"/>
            </w:tcBorders>
            <w:shd w:val="clear" w:color="auto" w:fill="auto"/>
            <w:noWrap/>
            <w:vAlign w:val="bottom"/>
            <w:hideMark/>
          </w:tcPr>
          <w:p w14:paraId="753C657A"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single" w:sz="4" w:space="0" w:color="auto"/>
              <w:left w:val="nil"/>
              <w:bottom w:val="single" w:sz="4" w:space="0" w:color="auto"/>
              <w:right w:val="nil"/>
            </w:tcBorders>
            <w:shd w:val="clear" w:color="auto" w:fill="auto"/>
            <w:noWrap/>
            <w:vAlign w:val="bottom"/>
            <w:hideMark/>
          </w:tcPr>
          <w:p w14:paraId="290DFEFE"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740" w:type="dxa"/>
            <w:tcBorders>
              <w:top w:val="single" w:sz="4" w:space="0" w:color="auto"/>
              <w:left w:val="nil"/>
              <w:bottom w:val="single" w:sz="4" w:space="0" w:color="auto"/>
              <w:right w:val="nil"/>
            </w:tcBorders>
            <w:shd w:val="clear" w:color="auto" w:fill="auto"/>
            <w:noWrap/>
            <w:vAlign w:val="bottom"/>
            <w:hideMark/>
          </w:tcPr>
          <w:p w14:paraId="18FC31EA"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single" w:sz="4" w:space="0" w:color="auto"/>
              <w:left w:val="nil"/>
              <w:bottom w:val="single" w:sz="4" w:space="0" w:color="auto"/>
              <w:right w:val="nil"/>
            </w:tcBorders>
            <w:shd w:val="clear" w:color="auto" w:fill="auto"/>
            <w:noWrap/>
            <w:vAlign w:val="bottom"/>
            <w:hideMark/>
          </w:tcPr>
          <w:p w14:paraId="1E13971B"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single" w:sz="4" w:space="0" w:color="auto"/>
              <w:left w:val="nil"/>
              <w:bottom w:val="single" w:sz="4" w:space="0" w:color="auto"/>
              <w:right w:val="nil"/>
            </w:tcBorders>
            <w:shd w:val="clear" w:color="auto" w:fill="auto"/>
            <w:noWrap/>
            <w:vAlign w:val="bottom"/>
            <w:hideMark/>
          </w:tcPr>
          <w:p w14:paraId="7098AA04"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r>
      <w:tr w:rsidR="00FC485B" w:rsidRPr="00056EE4" w14:paraId="49B79B50"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66C7723A" w14:textId="45E5BF79" w:rsidR="00FC485B" w:rsidRPr="00260D37" w:rsidRDefault="00FC485B" w:rsidP="00CD4FA0">
            <w:pPr>
              <w:pStyle w:val="TextKFA"/>
              <w:rPr>
                <w:lang w:eastAsia="de-DE"/>
              </w:rPr>
            </w:pPr>
            <w:r w:rsidRPr="00260D37">
              <w:rPr>
                <w:lang w:eastAsia="de-DE"/>
              </w:rPr>
              <w:t>Referent für Freizeit und Breitensport</w:t>
            </w:r>
            <w:r w:rsidR="00260D37">
              <w:rPr>
                <w:lang w:eastAsia="de-DE"/>
              </w:rPr>
              <w:t>*</w:t>
            </w:r>
          </w:p>
        </w:tc>
        <w:tc>
          <w:tcPr>
            <w:tcW w:w="598" w:type="dxa"/>
            <w:tcBorders>
              <w:top w:val="nil"/>
              <w:left w:val="nil"/>
              <w:bottom w:val="nil"/>
              <w:right w:val="nil"/>
            </w:tcBorders>
            <w:shd w:val="clear" w:color="auto" w:fill="auto"/>
            <w:noWrap/>
            <w:vAlign w:val="bottom"/>
            <w:hideMark/>
          </w:tcPr>
          <w:p w14:paraId="0C76119C"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288E4EC9"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67148F0"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30809CF"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166D3653"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76C9C5D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35B707EB"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56535F19"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23CE16D8" w14:textId="19EF5775" w:rsidR="00FC485B" w:rsidRPr="00260D37" w:rsidRDefault="00FC485B" w:rsidP="00CD4FA0">
            <w:pPr>
              <w:pStyle w:val="TextKFA"/>
              <w:rPr>
                <w:lang w:eastAsia="de-DE"/>
              </w:rPr>
            </w:pPr>
            <w:r w:rsidRPr="00260D37">
              <w:rPr>
                <w:lang w:eastAsia="de-DE"/>
              </w:rPr>
              <w:t>Koordinator für Qualifizierung</w:t>
            </w:r>
            <w:r w:rsidR="00260D37">
              <w:rPr>
                <w:lang w:eastAsia="de-DE"/>
              </w:rPr>
              <w:t>*</w:t>
            </w:r>
          </w:p>
        </w:tc>
        <w:tc>
          <w:tcPr>
            <w:tcW w:w="598" w:type="dxa"/>
            <w:tcBorders>
              <w:top w:val="nil"/>
              <w:left w:val="nil"/>
              <w:bottom w:val="nil"/>
              <w:right w:val="nil"/>
            </w:tcBorders>
            <w:shd w:val="clear" w:color="auto" w:fill="auto"/>
            <w:noWrap/>
            <w:vAlign w:val="bottom"/>
            <w:hideMark/>
          </w:tcPr>
          <w:p w14:paraId="344F1A96"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single" w:sz="4" w:space="0" w:color="auto"/>
              <w:left w:val="nil"/>
              <w:bottom w:val="single" w:sz="4" w:space="0" w:color="auto"/>
              <w:right w:val="nil"/>
            </w:tcBorders>
            <w:shd w:val="clear" w:color="auto" w:fill="auto"/>
            <w:noWrap/>
            <w:vAlign w:val="bottom"/>
            <w:hideMark/>
          </w:tcPr>
          <w:p w14:paraId="59BBB638"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single" w:sz="4" w:space="0" w:color="auto"/>
              <w:left w:val="nil"/>
              <w:bottom w:val="single" w:sz="4" w:space="0" w:color="auto"/>
              <w:right w:val="nil"/>
            </w:tcBorders>
            <w:shd w:val="clear" w:color="auto" w:fill="auto"/>
            <w:noWrap/>
            <w:vAlign w:val="bottom"/>
            <w:hideMark/>
          </w:tcPr>
          <w:p w14:paraId="114A785C"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single" w:sz="4" w:space="0" w:color="auto"/>
              <w:left w:val="nil"/>
              <w:bottom w:val="single" w:sz="4" w:space="0" w:color="auto"/>
              <w:right w:val="nil"/>
            </w:tcBorders>
            <w:shd w:val="clear" w:color="auto" w:fill="auto"/>
            <w:noWrap/>
            <w:vAlign w:val="bottom"/>
            <w:hideMark/>
          </w:tcPr>
          <w:p w14:paraId="70F8181E"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740" w:type="dxa"/>
            <w:tcBorders>
              <w:top w:val="single" w:sz="4" w:space="0" w:color="auto"/>
              <w:left w:val="nil"/>
              <w:bottom w:val="single" w:sz="4" w:space="0" w:color="auto"/>
              <w:right w:val="nil"/>
            </w:tcBorders>
            <w:shd w:val="clear" w:color="auto" w:fill="auto"/>
            <w:noWrap/>
            <w:vAlign w:val="bottom"/>
            <w:hideMark/>
          </w:tcPr>
          <w:p w14:paraId="78C227AA"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single" w:sz="4" w:space="0" w:color="auto"/>
              <w:left w:val="nil"/>
              <w:bottom w:val="single" w:sz="4" w:space="0" w:color="auto"/>
              <w:right w:val="nil"/>
            </w:tcBorders>
            <w:shd w:val="clear" w:color="auto" w:fill="auto"/>
            <w:noWrap/>
            <w:vAlign w:val="bottom"/>
            <w:hideMark/>
          </w:tcPr>
          <w:p w14:paraId="4B788CD5"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single" w:sz="4" w:space="0" w:color="auto"/>
              <w:left w:val="nil"/>
              <w:bottom w:val="single" w:sz="4" w:space="0" w:color="auto"/>
              <w:right w:val="nil"/>
            </w:tcBorders>
            <w:shd w:val="clear" w:color="auto" w:fill="auto"/>
            <w:noWrap/>
            <w:vAlign w:val="bottom"/>
            <w:hideMark/>
          </w:tcPr>
          <w:p w14:paraId="6ABFACC1"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r>
      <w:tr w:rsidR="00FC485B" w:rsidRPr="00056EE4" w14:paraId="616AFD9F"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57742D01" w14:textId="0DFAD675" w:rsidR="00FC485B" w:rsidRPr="00260D37" w:rsidRDefault="00FC485B" w:rsidP="00CD4FA0">
            <w:pPr>
              <w:pStyle w:val="TextKFA"/>
              <w:rPr>
                <w:lang w:eastAsia="de-DE"/>
              </w:rPr>
            </w:pPr>
            <w:r w:rsidRPr="00260D37">
              <w:rPr>
                <w:lang w:eastAsia="de-DE"/>
              </w:rPr>
              <w:t>Kreisehrenamtsbeauftragter</w:t>
            </w:r>
            <w:r w:rsidR="00260D37">
              <w:rPr>
                <w:lang w:eastAsia="de-DE"/>
              </w:rPr>
              <w:t>*</w:t>
            </w:r>
          </w:p>
        </w:tc>
        <w:tc>
          <w:tcPr>
            <w:tcW w:w="598" w:type="dxa"/>
            <w:tcBorders>
              <w:top w:val="nil"/>
              <w:left w:val="nil"/>
              <w:bottom w:val="nil"/>
              <w:right w:val="nil"/>
            </w:tcBorders>
            <w:shd w:val="clear" w:color="auto" w:fill="auto"/>
            <w:noWrap/>
            <w:vAlign w:val="bottom"/>
            <w:hideMark/>
          </w:tcPr>
          <w:p w14:paraId="1EEF60EC"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6066043E"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4BD9571"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81ADE80"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79D6B527"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3CF0A58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770A4E4E"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66113D44"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60909D31" w14:textId="6B020DC2" w:rsidR="00FC485B" w:rsidRPr="00260D37" w:rsidRDefault="00FC485B" w:rsidP="00CD4FA0">
            <w:pPr>
              <w:pStyle w:val="TextKFA"/>
              <w:rPr>
                <w:lang w:eastAsia="de-DE"/>
              </w:rPr>
            </w:pPr>
            <w:r w:rsidRPr="00260D37">
              <w:rPr>
                <w:lang w:eastAsia="de-DE"/>
              </w:rPr>
              <w:t>Kreisadministrator</w:t>
            </w:r>
            <w:r w:rsidR="00260D37">
              <w:rPr>
                <w:lang w:eastAsia="de-DE"/>
              </w:rPr>
              <w:t>*</w:t>
            </w:r>
          </w:p>
        </w:tc>
        <w:tc>
          <w:tcPr>
            <w:tcW w:w="598" w:type="dxa"/>
            <w:tcBorders>
              <w:top w:val="nil"/>
              <w:left w:val="nil"/>
              <w:bottom w:val="nil"/>
              <w:right w:val="nil"/>
            </w:tcBorders>
            <w:shd w:val="clear" w:color="auto" w:fill="auto"/>
            <w:noWrap/>
            <w:vAlign w:val="bottom"/>
            <w:hideMark/>
          </w:tcPr>
          <w:p w14:paraId="26EB583D"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single" w:sz="4" w:space="0" w:color="auto"/>
              <w:left w:val="nil"/>
              <w:bottom w:val="single" w:sz="4" w:space="0" w:color="auto"/>
              <w:right w:val="nil"/>
            </w:tcBorders>
            <w:shd w:val="clear" w:color="auto" w:fill="auto"/>
            <w:noWrap/>
            <w:vAlign w:val="bottom"/>
            <w:hideMark/>
          </w:tcPr>
          <w:p w14:paraId="2DA4E42B"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single" w:sz="4" w:space="0" w:color="auto"/>
              <w:left w:val="nil"/>
              <w:bottom w:val="single" w:sz="4" w:space="0" w:color="auto"/>
              <w:right w:val="nil"/>
            </w:tcBorders>
            <w:shd w:val="clear" w:color="auto" w:fill="auto"/>
            <w:noWrap/>
            <w:vAlign w:val="bottom"/>
            <w:hideMark/>
          </w:tcPr>
          <w:p w14:paraId="29D20E74"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single" w:sz="4" w:space="0" w:color="auto"/>
              <w:left w:val="nil"/>
              <w:bottom w:val="single" w:sz="4" w:space="0" w:color="auto"/>
              <w:right w:val="nil"/>
            </w:tcBorders>
            <w:shd w:val="clear" w:color="auto" w:fill="auto"/>
            <w:noWrap/>
            <w:vAlign w:val="bottom"/>
            <w:hideMark/>
          </w:tcPr>
          <w:p w14:paraId="7A8140E5"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740" w:type="dxa"/>
            <w:tcBorders>
              <w:top w:val="single" w:sz="4" w:space="0" w:color="auto"/>
              <w:left w:val="nil"/>
              <w:bottom w:val="single" w:sz="4" w:space="0" w:color="auto"/>
              <w:right w:val="nil"/>
            </w:tcBorders>
            <w:shd w:val="clear" w:color="auto" w:fill="auto"/>
            <w:noWrap/>
            <w:vAlign w:val="bottom"/>
            <w:hideMark/>
          </w:tcPr>
          <w:p w14:paraId="4BA37957"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single" w:sz="4" w:space="0" w:color="auto"/>
              <w:left w:val="nil"/>
              <w:bottom w:val="single" w:sz="4" w:space="0" w:color="auto"/>
              <w:right w:val="nil"/>
            </w:tcBorders>
            <w:shd w:val="clear" w:color="auto" w:fill="auto"/>
            <w:noWrap/>
            <w:vAlign w:val="bottom"/>
            <w:hideMark/>
          </w:tcPr>
          <w:p w14:paraId="5972EB07"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single" w:sz="4" w:space="0" w:color="auto"/>
              <w:left w:val="nil"/>
              <w:bottom w:val="single" w:sz="4" w:space="0" w:color="auto"/>
              <w:right w:val="nil"/>
            </w:tcBorders>
            <w:shd w:val="clear" w:color="auto" w:fill="auto"/>
            <w:noWrap/>
            <w:vAlign w:val="bottom"/>
            <w:hideMark/>
          </w:tcPr>
          <w:p w14:paraId="28AF3F04"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r>
      <w:tr w:rsidR="00A731CA" w:rsidRPr="00056EE4" w14:paraId="27863883" w14:textId="77777777" w:rsidTr="003B283E">
        <w:trPr>
          <w:trHeight w:val="397"/>
        </w:trPr>
        <w:tc>
          <w:tcPr>
            <w:tcW w:w="4785" w:type="dxa"/>
            <w:gridSpan w:val="8"/>
            <w:tcBorders>
              <w:top w:val="nil"/>
              <w:left w:val="nil"/>
              <w:bottom w:val="nil"/>
              <w:right w:val="nil"/>
            </w:tcBorders>
            <w:shd w:val="clear" w:color="auto" w:fill="auto"/>
            <w:noWrap/>
            <w:vAlign w:val="center"/>
          </w:tcPr>
          <w:p w14:paraId="3E68381D" w14:textId="71D2553B" w:rsidR="00A731CA" w:rsidRPr="00260D37" w:rsidRDefault="00A731CA" w:rsidP="00CD4FA0">
            <w:pPr>
              <w:pStyle w:val="TextKFA"/>
              <w:rPr>
                <w:lang w:eastAsia="de-DE"/>
              </w:rPr>
            </w:pPr>
            <w:r w:rsidRPr="00260D37">
              <w:rPr>
                <w:lang w:eastAsia="de-DE"/>
              </w:rPr>
              <w:t>Klassenleiter</w:t>
            </w:r>
            <w:r w:rsidR="00260D37">
              <w:rPr>
                <w:lang w:eastAsia="de-DE"/>
              </w:rPr>
              <w:t>*</w:t>
            </w:r>
          </w:p>
        </w:tc>
        <w:tc>
          <w:tcPr>
            <w:tcW w:w="598" w:type="dxa"/>
            <w:tcBorders>
              <w:top w:val="nil"/>
              <w:left w:val="nil"/>
              <w:bottom w:val="nil"/>
              <w:right w:val="nil"/>
            </w:tcBorders>
            <w:shd w:val="clear" w:color="auto" w:fill="auto"/>
            <w:noWrap/>
            <w:vAlign w:val="bottom"/>
          </w:tcPr>
          <w:p w14:paraId="3F3D8548"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2344" w:type="dxa"/>
            <w:tcBorders>
              <w:top w:val="single" w:sz="4" w:space="0" w:color="auto"/>
              <w:left w:val="nil"/>
              <w:bottom w:val="single" w:sz="4" w:space="0" w:color="auto"/>
              <w:right w:val="nil"/>
            </w:tcBorders>
            <w:shd w:val="clear" w:color="auto" w:fill="auto"/>
            <w:noWrap/>
            <w:vAlign w:val="bottom"/>
          </w:tcPr>
          <w:p w14:paraId="362EDF58"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598" w:type="dxa"/>
            <w:tcBorders>
              <w:top w:val="single" w:sz="4" w:space="0" w:color="auto"/>
              <w:left w:val="nil"/>
              <w:bottom w:val="single" w:sz="4" w:space="0" w:color="auto"/>
              <w:right w:val="nil"/>
            </w:tcBorders>
            <w:shd w:val="clear" w:color="auto" w:fill="auto"/>
            <w:noWrap/>
            <w:vAlign w:val="bottom"/>
          </w:tcPr>
          <w:p w14:paraId="3F3AF1AF"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598" w:type="dxa"/>
            <w:tcBorders>
              <w:top w:val="single" w:sz="4" w:space="0" w:color="auto"/>
              <w:left w:val="nil"/>
              <w:bottom w:val="single" w:sz="4" w:space="0" w:color="auto"/>
              <w:right w:val="nil"/>
            </w:tcBorders>
            <w:shd w:val="clear" w:color="auto" w:fill="auto"/>
            <w:noWrap/>
            <w:vAlign w:val="bottom"/>
          </w:tcPr>
          <w:p w14:paraId="5356A1B0"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740" w:type="dxa"/>
            <w:tcBorders>
              <w:top w:val="single" w:sz="4" w:space="0" w:color="auto"/>
              <w:left w:val="nil"/>
              <w:bottom w:val="single" w:sz="4" w:space="0" w:color="auto"/>
              <w:right w:val="nil"/>
            </w:tcBorders>
            <w:shd w:val="clear" w:color="auto" w:fill="auto"/>
            <w:noWrap/>
            <w:vAlign w:val="bottom"/>
          </w:tcPr>
          <w:p w14:paraId="3D85B1FB" w14:textId="77777777" w:rsidR="00A731CA" w:rsidRPr="00056EE4" w:rsidRDefault="00A731CA" w:rsidP="00337193">
            <w:pPr>
              <w:spacing w:after="0" w:line="240" w:lineRule="auto"/>
              <w:rPr>
                <w:rFonts w:ascii="Aptos" w:eastAsia="Times New Roman" w:hAnsi="Aptos" w:cs="Times New Roman"/>
                <w:color w:val="000000"/>
                <w:lang w:eastAsia="de-DE"/>
              </w:rPr>
            </w:pPr>
          </w:p>
        </w:tc>
        <w:tc>
          <w:tcPr>
            <w:tcW w:w="190" w:type="dxa"/>
            <w:tcBorders>
              <w:top w:val="single" w:sz="4" w:space="0" w:color="auto"/>
              <w:left w:val="nil"/>
              <w:bottom w:val="single" w:sz="4" w:space="0" w:color="auto"/>
              <w:right w:val="nil"/>
            </w:tcBorders>
            <w:shd w:val="clear" w:color="auto" w:fill="auto"/>
            <w:noWrap/>
            <w:vAlign w:val="bottom"/>
          </w:tcPr>
          <w:p w14:paraId="4D09CA3E" w14:textId="77777777" w:rsidR="00A731CA" w:rsidRPr="00056EE4" w:rsidRDefault="00A731CA" w:rsidP="00FC485B">
            <w:pPr>
              <w:spacing w:after="0" w:line="240" w:lineRule="auto"/>
              <w:rPr>
                <w:rFonts w:ascii="Aptos" w:eastAsia="Times New Roman" w:hAnsi="Aptos" w:cs="Times New Roman"/>
                <w:color w:val="000000"/>
                <w:lang w:eastAsia="de-DE"/>
              </w:rPr>
            </w:pPr>
          </w:p>
        </w:tc>
        <w:tc>
          <w:tcPr>
            <w:tcW w:w="190" w:type="dxa"/>
            <w:tcBorders>
              <w:top w:val="single" w:sz="4" w:space="0" w:color="auto"/>
              <w:left w:val="nil"/>
              <w:bottom w:val="single" w:sz="4" w:space="0" w:color="auto"/>
              <w:right w:val="nil"/>
            </w:tcBorders>
            <w:shd w:val="clear" w:color="auto" w:fill="auto"/>
            <w:noWrap/>
            <w:vAlign w:val="bottom"/>
          </w:tcPr>
          <w:p w14:paraId="0BA0811F" w14:textId="77777777" w:rsidR="00A731CA" w:rsidRPr="00056EE4" w:rsidRDefault="00A731CA" w:rsidP="00FC485B">
            <w:pPr>
              <w:spacing w:after="0" w:line="240" w:lineRule="auto"/>
              <w:rPr>
                <w:rFonts w:ascii="Aptos" w:eastAsia="Times New Roman" w:hAnsi="Aptos" w:cs="Times New Roman"/>
                <w:color w:val="000000"/>
                <w:lang w:eastAsia="de-DE"/>
              </w:rPr>
            </w:pPr>
          </w:p>
        </w:tc>
      </w:tr>
      <w:tr w:rsidR="00FC485B" w:rsidRPr="00056EE4" w14:paraId="3F79B838" w14:textId="77777777" w:rsidTr="003B283E">
        <w:trPr>
          <w:trHeight w:val="397"/>
        </w:trPr>
        <w:tc>
          <w:tcPr>
            <w:tcW w:w="4785" w:type="dxa"/>
            <w:gridSpan w:val="8"/>
            <w:tcBorders>
              <w:top w:val="nil"/>
              <w:left w:val="nil"/>
              <w:bottom w:val="nil"/>
              <w:right w:val="nil"/>
            </w:tcBorders>
            <w:shd w:val="clear" w:color="auto" w:fill="auto"/>
            <w:noWrap/>
            <w:vAlign w:val="center"/>
            <w:hideMark/>
          </w:tcPr>
          <w:p w14:paraId="2BF3F9BB" w14:textId="77777777" w:rsidR="00FC485B" w:rsidRPr="00056EE4" w:rsidRDefault="00FC485B" w:rsidP="00CD4FA0">
            <w:pPr>
              <w:pStyle w:val="TextKFA"/>
              <w:rPr>
                <w:lang w:eastAsia="de-DE"/>
              </w:rPr>
            </w:pPr>
            <w:r w:rsidRPr="00056EE4">
              <w:rPr>
                <w:lang w:eastAsia="de-DE"/>
              </w:rPr>
              <w:t>Vorsitzender des Kreissportgerichts</w:t>
            </w:r>
          </w:p>
        </w:tc>
        <w:tc>
          <w:tcPr>
            <w:tcW w:w="598" w:type="dxa"/>
            <w:tcBorders>
              <w:top w:val="nil"/>
              <w:left w:val="nil"/>
              <w:bottom w:val="nil"/>
              <w:right w:val="nil"/>
            </w:tcBorders>
            <w:shd w:val="clear" w:color="auto" w:fill="auto"/>
            <w:noWrap/>
            <w:vAlign w:val="bottom"/>
            <w:hideMark/>
          </w:tcPr>
          <w:p w14:paraId="49C051ED"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nil"/>
              <w:left w:val="nil"/>
              <w:bottom w:val="single" w:sz="4" w:space="0" w:color="auto"/>
              <w:right w:val="nil"/>
            </w:tcBorders>
            <w:shd w:val="clear" w:color="auto" w:fill="auto"/>
            <w:noWrap/>
            <w:vAlign w:val="bottom"/>
            <w:hideMark/>
          </w:tcPr>
          <w:p w14:paraId="7213C683"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nil"/>
              <w:left w:val="nil"/>
              <w:bottom w:val="single" w:sz="4" w:space="0" w:color="auto"/>
              <w:right w:val="nil"/>
            </w:tcBorders>
            <w:shd w:val="clear" w:color="auto" w:fill="auto"/>
            <w:noWrap/>
            <w:vAlign w:val="bottom"/>
            <w:hideMark/>
          </w:tcPr>
          <w:p w14:paraId="7BB3927C"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598" w:type="dxa"/>
            <w:tcBorders>
              <w:top w:val="nil"/>
              <w:left w:val="nil"/>
              <w:bottom w:val="single" w:sz="4" w:space="0" w:color="auto"/>
              <w:right w:val="nil"/>
            </w:tcBorders>
            <w:shd w:val="clear" w:color="auto" w:fill="auto"/>
            <w:noWrap/>
            <w:vAlign w:val="bottom"/>
            <w:hideMark/>
          </w:tcPr>
          <w:p w14:paraId="3307ABD7"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740" w:type="dxa"/>
            <w:tcBorders>
              <w:top w:val="nil"/>
              <w:left w:val="nil"/>
              <w:bottom w:val="single" w:sz="4" w:space="0" w:color="auto"/>
              <w:right w:val="nil"/>
            </w:tcBorders>
            <w:shd w:val="clear" w:color="auto" w:fill="auto"/>
            <w:noWrap/>
            <w:vAlign w:val="bottom"/>
            <w:hideMark/>
          </w:tcPr>
          <w:p w14:paraId="48581645" w14:textId="77777777" w:rsidR="00FC485B" w:rsidRPr="00056EE4" w:rsidRDefault="00FC485B" w:rsidP="00337193">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nil"/>
              <w:left w:val="nil"/>
              <w:bottom w:val="single" w:sz="4" w:space="0" w:color="auto"/>
              <w:right w:val="nil"/>
            </w:tcBorders>
            <w:shd w:val="clear" w:color="auto" w:fill="auto"/>
            <w:noWrap/>
            <w:vAlign w:val="bottom"/>
            <w:hideMark/>
          </w:tcPr>
          <w:p w14:paraId="765B339F"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c>
          <w:tcPr>
            <w:tcW w:w="190" w:type="dxa"/>
            <w:tcBorders>
              <w:top w:val="nil"/>
              <w:left w:val="nil"/>
              <w:bottom w:val="single" w:sz="4" w:space="0" w:color="auto"/>
              <w:right w:val="nil"/>
            </w:tcBorders>
            <w:shd w:val="clear" w:color="auto" w:fill="auto"/>
            <w:noWrap/>
            <w:vAlign w:val="bottom"/>
            <w:hideMark/>
          </w:tcPr>
          <w:p w14:paraId="23D863CF" w14:textId="77777777" w:rsidR="00FC485B" w:rsidRPr="00056EE4" w:rsidRDefault="00FC485B" w:rsidP="00FC485B">
            <w:pPr>
              <w:spacing w:after="0" w:line="240" w:lineRule="auto"/>
              <w:rPr>
                <w:rFonts w:ascii="Aptos" w:eastAsia="Times New Roman" w:hAnsi="Aptos" w:cs="Times New Roman"/>
                <w:color w:val="000000"/>
                <w:lang w:eastAsia="de-DE"/>
              </w:rPr>
            </w:pPr>
            <w:r w:rsidRPr="00056EE4">
              <w:rPr>
                <w:rFonts w:ascii="Aptos" w:eastAsia="Times New Roman" w:hAnsi="Aptos" w:cs="Times New Roman"/>
                <w:color w:val="000000"/>
                <w:lang w:eastAsia="de-DE"/>
              </w:rPr>
              <w:t> </w:t>
            </w:r>
          </w:p>
        </w:tc>
      </w:tr>
      <w:tr w:rsidR="00FC485B" w:rsidRPr="00056EE4" w14:paraId="6687D5E2" w14:textId="77777777" w:rsidTr="003B283E">
        <w:trPr>
          <w:trHeight w:val="397"/>
        </w:trPr>
        <w:tc>
          <w:tcPr>
            <w:tcW w:w="599" w:type="dxa"/>
            <w:tcBorders>
              <w:top w:val="nil"/>
              <w:left w:val="nil"/>
              <w:bottom w:val="nil"/>
              <w:right w:val="nil"/>
            </w:tcBorders>
            <w:shd w:val="clear" w:color="auto" w:fill="auto"/>
            <w:noWrap/>
            <w:vAlign w:val="bottom"/>
            <w:hideMark/>
          </w:tcPr>
          <w:p w14:paraId="3B9D02C7"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1805C3F"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45F8919"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01B3E00"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0266F81"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D9051C0"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49CFAD6"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54F8D2D"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7E7E259"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55E3327E"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814F487"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6F58FF9"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35A10E63" w14:textId="77777777" w:rsidR="00FC485B" w:rsidRPr="00056EE4" w:rsidRDefault="00FC485B" w:rsidP="00337193">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7EB1B80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02ED594F"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709676EC" w14:textId="77777777" w:rsidTr="003B283E">
        <w:trPr>
          <w:trHeight w:val="300"/>
        </w:trPr>
        <w:tc>
          <w:tcPr>
            <w:tcW w:w="599" w:type="dxa"/>
            <w:tcBorders>
              <w:top w:val="nil"/>
              <w:left w:val="nil"/>
              <w:bottom w:val="nil"/>
              <w:right w:val="nil"/>
            </w:tcBorders>
            <w:shd w:val="clear" w:color="auto" w:fill="auto"/>
            <w:noWrap/>
            <w:vAlign w:val="bottom"/>
            <w:hideMark/>
          </w:tcPr>
          <w:p w14:paraId="0425231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FBECCC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5C25EA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CB5481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19C63AB"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7A85683"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500BACB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AECD89E"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B3F08D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5C42885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F75CEA4"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658563A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494C3A02"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0C5A37BF"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7C1945C4" w14:textId="77777777" w:rsidR="00FC485B" w:rsidRPr="00056EE4" w:rsidRDefault="00FC485B" w:rsidP="00FC485B">
            <w:pPr>
              <w:spacing w:after="0" w:line="240" w:lineRule="auto"/>
              <w:rPr>
                <w:rFonts w:ascii="Aptos" w:eastAsia="Times New Roman" w:hAnsi="Aptos" w:cs="Times New Roman"/>
                <w:color w:val="000000"/>
                <w:lang w:eastAsia="de-DE"/>
              </w:rPr>
            </w:pPr>
          </w:p>
        </w:tc>
      </w:tr>
      <w:tr w:rsidR="00FC485B" w:rsidRPr="00056EE4" w14:paraId="003A4EF2" w14:textId="77777777" w:rsidTr="003B283E">
        <w:trPr>
          <w:trHeight w:val="300"/>
        </w:trPr>
        <w:tc>
          <w:tcPr>
            <w:tcW w:w="599" w:type="dxa"/>
            <w:tcBorders>
              <w:top w:val="nil"/>
              <w:left w:val="nil"/>
              <w:bottom w:val="nil"/>
              <w:right w:val="nil"/>
            </w:tcBorders>
            <w:shd w:val="clear" w:color="auto" w:fill="auto"/>
            <w:noWrap/>
            <w:vAlign w:val="bottom"/>
            <w:hideMark/>
          </w:tcPr>
          <w:p w14:paraId="575D2C5A"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C7B52D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225A2E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48E82701"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0D2D211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75B2D0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1FDB057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06D683E"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7044ED55"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2344" w:type="dxa"/>
            <w:tcBorders>
              <w:top w:val="nil"/>
              <w:left w:val="nil"/>
              <w:bottom w:val="nil"/>
              <w:right w:val="nil"/>
            </w:tcBorders>
            <w:shd w:val="clear" w:color="auto" w:fill="auto"/>
            <w:noWrap/>
            <w:vAlign w:val="bottom"/>
            <w:hideMark/>
          </w:tcPr>
          <w:p w14:paraId="1F51DBC7"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22692B8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598" w:type="dxa"/>
            <w:tcBorders>
              <w:top w:val="nil"/>
              <w:left w:val="nil"/>
              <w:bottom w:val="nil"/>
              <w:right w:val="nil"/>
            </w:tcBorders>
            <w:shd w:val="clear" w:color="auto" w:fill="auto"/>
            <w:noWrap/>
            <w:vAlign w:val="bottom"/>
            <w:hideMark/>
          </w:tcPr>
          <w:p w14:paraId="37B873ED"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740" w:type="dxa"/>
            <w:tcBorders>
              <w:top w:val="nil"/>
              <w:left w:val="nil"/>
              <w:bottom w:val="nil"/>
              <w:right w:val="nil"/>
            </w:tcBorders>
            <w:shd w:val="clear" w:color="auto" w:fill="auto"/>
            <w:noWrap/>
            <w:vAlign w:val="bottom"/>
            <w:hideMark/>
          </w:tcPr>
          <w:p w14:paraId="3A440B50"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5F72C916" w14:textId="77777777" w:rsidR="00FC485B" w:rsidRPr="00056EE4" w:rsidRDefault="00FC485B" w:rsidP="00FC485B">
            <w:pPr>
              <w:spacing w:after="0" w:line="240" w:lineRule="auto"/>
              <w:rPr>
                <w:rFonts w:ascii="Aptos" w:eastAsia="Times New Roman" w:hAnsi="Aptos" w:cs="Times New Roman"/>
                <w:color w:val="000000"/>
                <w:lang w:eastAsia="de-DE"/>
              </w:rPr>
            </w:pPr>
          </w:p>
        </w:tc>
        <w:tc>
          <w:tcPr>
            <w:tcW w:w="190" w:type="dxa"/>
            <w:tcBorders>
              <w:top w:val="nil"/>
              <w:left w:val="nil"/>
              <w:bottom w:val="nil"/>
              <w:right w:val="nil"/>
            </w:tcBorders>
            <w:shd w:val="clear" w:color="auto" w:fill="auto"/>
            <w:noWrap/>
            <w:vAlign w:val="bottom"/>
            <w:hideMark/>
          </w:tcPr>
          <w:p w14:paraId="519946B4" w14:textId="77777777" w:rsidR="00FC485B" w:rsidRPr="00056EE4" w:rsidRDefault="00FC485B" w:rsidP="00FC485B">
            <w:pPr>
              <w:spacing w:after="0" w:line="240" w:lineRule="auto"/>
              <w:rPr>
                <w:rFonts w:ascii="Aptos" w:eastAsia="Times New Roman" w:hAnsi="Aptos" w:cs="Times New Roman"/>
                <w:color w:val="000000"/>
                <w:lang w:eastAsia="de-DE"/>
              </w:rPr>
            </w:pPr>
          </w:p>
        </w:tc>
      </w:tr>
    </w:tbl>
    <w:p w14:paraId="06B8C0EA" w14:textId="044537E7" w:rsidR="003B283E" w:rsidRDefault="003B283E"/>
    <w:p w14:paraId="2A769BC3" w14:textId="4167B3DF" w:rsidR="00D62B44" w:rsidRPr="00056EE4" w:rsidRDefault="00D62B44" w:rsidP="001A5B98">
      <w:pPr>
        <w:rPr>
          <w:rFonts w:ascii="Aptos" w:hAnsi="Aptos" w:cs="Arial"/>
        </w:rPr>
      </w:pPr>
    </w:p>
    <w:sectPr w:rsidR="00D62B44" w:rsidRPr="00056EE4" w:rsidSect="004603BA">
      <w:footerReference w:type="default" r:id="rId27"/>
      <w:pgSz w:w="11906" w:h="16838"/>
      <w:pgMar w:top="1418" w:right="1418" w:bottom="1134" w:left="1418"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1B6CC" w14:textId="77777777" w:rsidR="004603BA" w:rsidRDefault="004603BA" w:rsidP="00C54390">
      <w:pPr>
        <w:spacing w:after="0" w:line="240" w:lineRule="auto"/>
      </w:pPr>
      <w:r>
        <w:separator/>
      </w:r>
    </w:p>
  </w:endnote>
  <w:endnote w:type="continuationSeparator" w:id="0">
    <w:p w14:paraId="19E3CE16" w14:textId="77777777" w:rsidR="004603BA" w:rsidRDefault="004603BA" w:rsidP="00C5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8223"/>
      <w:docPartObj>
        <w:docPartGallery w:val="Page Numbers (Bottom of Page)"/>
        <w:docPartUnique/>
      </w:docPartObj>
    </w:sdtPr>
    <w:sdtContent>
      <w:p w14:paraId="1ACCA207" w14:textId="6B91CA3A" w:rsidR="008213D9" w:rsidRDefault="008213D9">
        <w:pPr>
          <w:pStyle w:val="Fuzeile"/>
          <w:jc w:val="center"/>
        </w:pPr>
        <w:r>
          <w:rPr>
            <w:noProof/>
          </w:rPr>
          <mc:AlternateContent>
            <mc:Choice Requires="wps">
              <w:drawing>
                <wp:inline distT="0" distB="0" distL="0" distR="0" wp14:anchorId="5C70B64B" wp14:editId="7E07FFF2">
                  <wp:extent cx="5467350" cy="45085"/>
                  <wp:effectExtent l="0" t="9525" r="0" b="2540"/>
                  <wp:docPr id="15219761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C1A5B4"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" fillcolor="black" stroked="f">
                  <v:fill r:id="rId1" o:title="" type="pattern"/>
                  <w10:anchorlock/>
                </v:shape>
              </w:pict>
            </mc:Fallback>
          </mc:AlternateContent>
        </w:r>
      </w:p>
      <w:p w14:paraId="3770B7FE" w14:textId="527B9F0E" w:rsidR="008213D9" w:rsidRDefault="008213D9">
        <w:pPr>
          <w:pStyle w:val="Fuzeile"/>
          <w:jc w:val="center"/>
        </w:pPr>
        <w:r>
          <w:fldChar w:fldCharType="begin"/>
        </w:r>
        <w:r>
          <w:instrText>PAGE    \* MERGEFORMAT</w:instrText>
        </w:r>
        <w:r>
          <w:fldChar w:fldCharType="separate"/>
        </w:r>
        <w:r>
          <w:t>2</w:t>
        </w:r>
        <w:r>
          <w:fldChar w:fldCharType="end"/>
        </w:r>
      </w:p>
    </w:sdtContent>
  </w:sdt>
  <w:p w14:paraId="23BA6379" w14:textId="77777777" w:rsidR="008213D9" w:rsidRDefault="00821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178726"/>
      <w:docPartObj>
        <w:docPartGallery w:val="Page Numbers (Bottom of Page)"/>
        <w:docPartUnique/>
      </w:docPartObj>
    </w:sdtPr>
    <w:sdtContent>
      <w:p w14:paraId="449C55E6" w14:textId="77777777" w:rsidR="00A526DF" w:rsidRDefault="00A526DF">
        <w:pPr>
          <w:pStyle w:val="Fuzeile"/>
          <w:jc w:val="center"/>
        </w:pPr>
        <w:r>
          <w:rPr>
            <w:noProof/>
          </w:rPr>
          <mc:AlternateContent>
            <mc:Choice Requires="wps">
              <w:drawing>
                <wp:inline distT="0" distB="0" distL="0" distR="0" wp14:anchorId="75605AF4" wp14:editId="0C8E3A28">
                  <wp:extent cx="5467350" cy="45085"/>
                  <wp:effectExtent l="9525" t="9525" r="0" b="2540"/>
                  <wp:docPr id="21" name="Flussdiagramm: Verzweigung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B9421B" id="_x0000_t110" coordsize="21600,21600" o:spt="110" path="m10800,l,10800,10800,21600,21600,10800xe">
                  <v:stroke joinstyle="miter"/>
                  <v:path gradientshapeok="t" o:connecttype="rect" textboxrect="5400,5400,16200,16200"/>
                </v:shapetype>
                <v:shape id="Flussdiagramm: Verzweigung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" fillcolor="black" stroked="f">
                  <v:fill r:id="rId1" o:title="" type="pattern"/>
                  <w10:anchorlock/>
                </v:shape>
              </w:pict>
            </mc:Fallback>
          </mc:AlternateContent>
        </w:r>
      </w:p>
      <w:p w14:paraId="3C982D13" w14:textId="77777777" w:rsidR="00A526DF" w:rsidRDefault="00A526DF">
        <w:pPr>
          <w:pStyle w:val="Fuzeile"/>
          <w:jc w:val="center"/>
        </w:pPr>
        <w:r>
          <w:fldChar w:fldCharType="begin"/>
        </w:r>
        <w:r>
          <w:instrText>PAGE    \* MERGEFORMAT</w:instrText>
        </w:r>
        <w:r>
          <w:fldChar w:fldCharType="separate"/>
        </w:r>
        <w:r>
          <w:t>2</w:t>
        </w:r>
        <w:r>
          <w:fldChar w:fldCharType="end"/>
        </w:r>
      </w:p>
    </w:sdtContent>
  </w:sdt>
  <w:p w14:paraId="3506078C" w14:textId="77777777" w:rsidR="00A526DF" w:rsidRDefault="00A52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5647" w14:textId="77777777" w:rsidR="004603BA" w:rsidRDefault="004603BA" w:rsidP="00C54390">
      <w:pPr>
        <w:spacing w:after="0" w:line="240" w:lineRule="auto"/>
      </w:pPr>
      <w:r>
        <w:separator/>
      </w:r>
    </w:p>
  </w:footnote>
  <w:footnote w:type="continuationSeparator" w:id="0">
    <w:p w14:paraId="20793E5C" w14:textId="77777777" w:rsidR="004603BA" w:rsidRDefault="004603BA" w:rsidP="00C5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DE0E" w14:textId="57F5FF29" w:rsidR="005A6B0C" w:rsidRDefault="0042689B" w:rsidP="005A6B0C">
    <w:pPr>
      <w:pStyle w:val="Kopfzeile"/>
    </w:pPr>
    <w:r>
      <w:rPr>
        <w:noProof/>
      </w:rPr>
      <w:drawing>
        <wp:anchor distT="0" distB="0" distL="114300" distR="114300" simplePos="0" relativeHeight="251658240" behindDoc="1" locked="0" layoutInCell="1" allowOverlap="1" wp14:anchorId="51E8A867" wp14:editId="61CB7862">
          <wp:simplePos x="0" y="0"/>
          <wp:positionH relativeFrom="column">
            <wp:posOffset>5111750</wp:posOffset>
          </wp:positionH>
          <wp:positionV relativeFrom="paragraph">
            <wp:posOffset>-236855</wp:posOffset>
          </wp:positionV>
          <wp:extent cx="648335" cy="6483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48335" cy="648335"/>
                  </a:xfrm>
                  <a:prstGeom prst="rect">
                    <a:avLst/>
                  </a:prstGeom>
                </pic:spPr>
              </pic:pic>
            </a:graphicData>
          </a:graphic>
          <wp14:sizeRelH relativeFrom="page">
            <wp14:pctWidth>0</wp14:pctWidth>
          </wp14:sizeRelH>
          <wp14:sizeRelV relativeFrom="page">
            <wp14:pctHeight>0</wp14:pctHeight>
          </wp14:sizeRelV>
        </wp:anchor>
      </w:drawing>
    </w:r>
    <w:r w:rsidR="00AA160D" w:rsidRPr="00CD3789">
      <w:rPr>
        <w:rFonts w:ascii="Aptos" w:hAnsi="Aptos"/>
        <w:color w:val="808080" w:themeColor="background1" w:themeShade="80"/>
        <w:sz w:val="28"/>
        <w:szCs w:val="28"/>
      </w:rPr>
      <w:t>Kreisfußballtag Hanau 2024</w:t>
    </w:r>
    <w:r w:rsidR="00AA160D">
      <w:ptab w:relativeTo="margin" w:alignment="center" w:leader="none"/>
    </w:r>
    <w:r w:rsidR="00AA160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02C94"/>
    <w:multiLevelType w:val="hybridMultilevel"/>
    <w:tmpl w:val="C71C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E073A"/>
    <w:multiLevelType w:val="hybridMultilevel"/>
    <w:tmpl w:val="D35E75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A5B91"/>
    <w:multiLevelType w:val="hybridMultilevel"/>
    <w:tmpl w:val="23024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F82160"/>
    <w:multiLevelType w:val="hybridMultilevel"/>
    <w:tmpl w:val="8A58C176"/>
    <w:lvl w:ilvl="0" w:tplc="765C42E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A17FA"/>
    <w:multiLevelType w:val="hybridMultilevel"/>
    <w:tmpl w:val="6D1674EC"/>
    <w:lvl w:ilvl="0" w:tplc="230837B4">
      <w:start w:val="1"/>
      <w:numFmt w:val="low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5" w15:restartNumberingAfterBreak="0">
    <w:nsid w:val="3E4D5FB6"/>
    <w:multiLevelType w:val="hybridMultilevel"/>
    <w:tmpl w:val="07661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529DD"/>
    <w:multiLevelType w:val="hybridMultilevel"/>
    <w:tmpl w:val="6A604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6B2E51"/>
    <w:multiLevelType w:val="hybridMultilevel"/>
    <w:tmpl w:val="6668F8FC"/>
    <w:lvl w:ilvl="0" w:tplc="6270BDD8">
      <w:start w:val="1"/>
      <w:numFmt w:val="lowerLetter"/>
      <w:lvlText w:val="%1."/>
      <w:lvlJc w:val="left"/>
      <w:pPr>
        <w:ind w:left="720" w:hanging="360"/>
      </w:pPr>
      <w:rPr>
        <w:rFonts w:asciiTheme="majorHAnsi" w:eastAsiaTheme="minorHAnsi"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E865AB"/>
    <w:multiLevelType w:val="hybridMultilevel"/>
    <w:tmpl w:val="1EA2A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A8081F"/>
    <w:multiLevelType w:val="hybridMultilevel"/>
    <w:tmpl w:val="7D92E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0" w15:restartNumberingAfterBreak="0">
    <w:nsid w:val="4FB93B21"/>
    <w:multiLevelType w:val="hybridMultilevel"/>
    <w:tmpl w:val="7B2A92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FC2A04"/>
    <w:multiLevelType w:val="hybridMultilevel"/>
    <w:tmpl w:val="DF8A5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56B86"/>
    <w:multiLevelType w:val="hybridMultilevel"/>
    <w:tmpl w:val="224873FE"/>
    <w:lvl w:ilvl="0" w:tplc="7DCEAE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692035"/>
    <w:multiLevelType w:val="hybridMultilevel"/>
    <w:tmpl w:val="A6B87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6B0EDC"/>
    <w:multiLevelType w:val="hybridMultilevel"/>
    <w:tmpl w:val="921A8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5" w15:restartNumberingAfterBreak="0">
    <w:nsid w:val="675A236F"/>
    <w:multiLevelType w:val="hybridMultilevel"/>
    <w:tmpl w:val="2B8A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D80DE8"/>
    <w:multiLevelType w:val="hybridMultilevel"/>
    <w:tmpl w:val="4300A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1060532">
    <w:abstractNumId w:val="4"/>
  </w:num>
  <w:num w:numId="2" w16cid:durableId="1586841542">
    <w:abstractNumId w:val="7"/>
  </w:num>
  <w:num w:numId="3" w16cid:durableId="329064709">
    <w:abstractNumId w:val="12"/>
  </w:num>
  <w:num w:numId="4" w16cid:durableId="104888942">
    <w:abstractNumId w:val="8"/>
  </w:num>
  <w:num w:numId="5" w16cid:durableId="357704117">
    <w:abstractNumId w:val="3"/>
  </w:num>
  <w:num w:numId="6" w16cid:durableId="1984458128">
    <w:abstractNumId w:val="0"/>
  </w:num>
  <w:num w:numId="7" w16cid:durableId="43674645">
    <w:abstractNumId w:val="11"/>
  </w:num>
  <w:num w:numId="8" w16cid:durableId="1033044286">
    <w:abstractNumId w:val="5"/>
  </w:num>
  <w:num w:numId="9" w16cid:durableId="1835755204">
    <w:abstractNumId w:val="2"/>
  </w:num>
  <w:num w:numId="10" w16cid:durableId="283268750">
    <w:abstractNumId w:val="13"/>
  </w:num>
  <w:num w:numId="11" w16cid:durableId="717898350">
    <w:abstractNumId w:val="15"/>
  </w:num>
  <w:num w:numId="12" w16cid:durableId="678311291">
    <w:abstractNumId w:val="6"/>
  </w:num>
  <w:num w:numId="13" w16cid:durableId="2009361257">
    <w:abstractNumId w:val="1"/>
  </w:num>
  <w:num w:numId="14" w16cid:durableId="472219368">
    <w:abstractNumId w:val="10"/>
  </w:num>
  <w:num w:numId="15" w16cid:durableId="243801712">
    <w:abstractNumId w:val="9"/>
  </w:num>
  <w:num w:numId="16" w16cid:durableId="1231965207">
    <w:abstractNumId w:val="14"/>
  </w:num>
  <w:num w:numId="17" w16cid:durableId="1399522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7E"/>
    <w:rsid w:val="000015BE"/>
    <w:rsid w:val="00003B60"/>
    <w:rsid w:val="00004E4B"/>
    <w:rsid w:val="00016673"/>
    <w:rsid w:val="000212C5"/>
    <w:rsid w:val="00026A4A"/>
    <w:rsid w:val="0002755C"/>
    <w:rsid w:val="00027F7C"/>
    <w:rsid w:val="00027F9F"/>
    <w:rsid w:val="00033A38"/>
    <w:rsid w:val="00033DD5"/>
    <w:rsid w:val="00034AC0"/>
    <w:rsid w:val="00035825"/>
    <w:rsid w:val="00036E64"/>
    <w:rsid w:val="00043CE4"/>
    <w:rsid w:val="0004400A"/>
    <w:rsid w:val="00044D51"/>
    <w:rsid w:val="000527EC"/>
    <w:rsid w:val="00055D6C"/>
    <w:rsid w:val="00056EE4"/>
    <w:rsid w:val="00057ECE"/>
    <w:rsid w:val="00061A6A"/>
    <w:rsid w:val="0006448B"/>
    <w:rsid w:val="0006698E"/>
    <w:rsid w:val="0007223E"/>
    <w:rsid w:val="00072835"/>
    <w:rsid w:val="0007309A"/>
    <w:rsid w:val="00073665"/>
    <w:rsid w:val="000738AE"/>
    <w:rsid w:val="000744FA"/>
    <w:rsid w:val="0007488B"/>
    <w:rsid w:val="000757D4"/>
    <w:rsid w:val="00083D64"/>
    <w:rsid w:val="00083D6F"/>
    <w:rsid w:val="0008441F"/>
    <w:rsid w:val="00086A4C"/>
    <w:rsid w:val="00086E2C"/>
    <w:rsid w:val="00087D10"/>
    <w:rsid w:val="0009242A"/>
    <w:rsid w:val="00092AB8"/>
    <w:rsid w:val="0009465F"/>
    <w:rsid w:val="00094AF6"/>
    <w:rsid w:val="000A2607"/>
    <w:rsid w:val="000A31F4"/>
    <w:rsid w:val="000A6881"/>
    <w:rsid w:val="000B19BB"/>
    <w:rsid w:val="000B3CD4"/>
    <w:rsid w:val="000B3DC1"/>
    <w:rsid w:val="000B4C4A"/>
    <w:rsid w:val="000B7428"/>
    <w:rsid w:val="000C0C24"/>
    <w:rsid w:val="000C0F89"/>
    <w:rsid w:val="000C4163"/>
    <w:rsid w:val="000C4B42"/>
    <w:rsid w:val="000C52D8"/>
    <w:rsid w:val="000C6A53"/>
    <w:rsid w:val="000D20D7"/>
    <w:rsid w:val="000D4803"/>
    <w:rsid w:val="000D4ACC"/>
    <w:rsid w:val="000E0B7B"/>
    <w:rsid w:val="000E157F"/>
    <w:rsid w:val="000E3A63"/>
    <w:rsid w:val="000E6B44"/>
    <w:rsid w:val="000E7E00"/>
    <w:rsid w:val="000F0A4A"/>
    <w:rsid w:val="000F2B0B"/>
    <w:rsid w:val="000F731E"/>
    <w:rsid w:val="00100071"/>
    <w:rsid w:val="001028ED"/>
    <w:rsid w:val="00112185"/>
    <w:rsid w:val="0011671A"/>
    <w:rsid w:val="001172A1"/>
    <w:rsid w:val="00121D54"/>
    <w:rsid w:val="00123435"/>
    <w:rsid w:val="00133470"/>
    <w:rsid w:val="001358EF"/>
    <w:rsid w:val="00136289"/>
    <w:rsid w:val="0014004B"/>
    <w:rsid w:val="00140355"/>
    <w:rsid w:val="00140E61"/>
    <w:rsid w:val="00143478"/>
    <w:rsid w:val="00143D07"/>
    <w:rsid w:val="00150476"/>
    <w:rsid w:val="001543E9"/>
    <w:rsid w:val="00155D78"/>
    <w:rsid w:val="00160AB3"/>
    <w:rsid w:val="00162E7F"/>
    <w:rsid w:val="00165EE9"/>
    <w:rsid w:val="0017368C"/>
    <w:rsid w:val="00173765"/>
    <w:rsid w:val="00174D32"/>
    <w:rsid w:val="00175206"/>
    <w:rsid w:val="001807ED"/>
    <w:rsid w:val="00181873"/>
    <w:rsid w:val="00183D9F"/>
    <w:rsid w:val="00194DA1"/>
    <w:rsid w:val="00195008"/>
    <w:rsid w:val="00195F7F"/>
    <w:rsid w:val="001A0AB8"/>
    <w:rsid w:val="001A1179"/>
    <w:rsid w:val="001A304A"/>
    <w:rsid w:val="001A4B00"/>
    <w:rsid w:val="001A5961"/>
    <w:rsid w:val="001A5B98"/>
    <w:rsid w:val="001B080C"/>
    <w:rsid w:val="001B1C3E"/>
    <w:rsid w:val="001B2A9C"/>
    <w:rsid w:val="001B639F"/>
    <w:rsid w:val="001C09BC"/>
    <w:rsid w:val="001C0D5A"/>
    <w:rsid w:val="001C13F6"/>
    <w:rsid w:val="001C32DE"/>
    <w:rsid w:val="001C3EA8"/>
    <w:rsid w:val="001C529D"/>
    <w:rsid w:val="001C5D30"/>
    <w:rsid w:val="001C7994"/>
    <w:rsid w:val="001D384C"/>
    <w:rsid w:val="001D445F"/>
    <w:rsid w:val="001D4C00"/>
    <w:rsid w:val="001D6430"/>
    <w:rsid w:val="001D7918"/>
    <w:rsid w:val="001E2E17"/>
    <w:rsid w:val="001E4660"/>
    <w:rsid w:val="001F56B9"/>
    <w:rsid w:val="001F585B"/>
    <w:rsid w:val="001F78D6"/>
    <w:rsid w:val="002001C8"/>
    <w:rsid w:val="0020039A"/>
    <w:rsid w:val="00200747"/>
    <w:rsid w:val="00203E30"/>
    <w:rsid w:val="00204A38"/>
    <w:rsid w:val="002076ED"/>
    <w:rsid w:val="00211137"/>
    <w:rsid w:val="0022271C"/>
    <w:rsid w:val="00223276"/>
    <w:rsid w:val="00223AF0"/>
    <w:rsid w:val="00223FF3"/>
    <w:rsid w:val="0022487C"/>
    <w:rsid w:val="00224D9C"/>
    <w:rsid w:val="0023752C"/>
    <w:rsid w:val="00242439"/>
    <w:rsid w:val="002503DD"/>
    <w:rsid w:val="00252D43"/>
    <w:rsid w:val="00254357"/>
    <w:rsid w:val="00256069"/>
    <w:rsid w:val="002564F0"/>
    <w:rsid w:val="002569D7"/>
    <w:rsid w:val="002571EF"/>
    <w:rsid w:val="00257E41"/>
    <w:rsid w:val="00260D37"/>
    <w:rsid w:val="00262B36"/>
    <w:rsid w:val="00264FE1"/>
    <w:rsid w:val="00265852"/>
    <w:rsid w:val="00266B3C"/>
    <w:rsid w:val="00267D6A"/>
    <w:rsid w:val="00267EFE"/>
    <w:rsid w:val="00272647"/>
    <w:rsid w:val="002740B4"/>
    <w:rsid w:val="002860EA"/>
    <w:rsid w:val="00286CF4"/>
    <w:rsid w:val="002917AA"/>
    <w:rsid w:val="00292296"/>
    <w:rsid w:val="00293AC8"/>
    <w:rsid w:val="0029459D"/>
    <w:rsid w:val="0029712A"/>
    <w:rsid w:val="002A094C"/>
    <w:rsid w:val="002A55F5"/>
    <w:rsid w:val="002A64E7"/>
    <w:rsid w:val="002B2A5F"/>
    <w:rsid w:val="002B349E"/>
    <w:rsid w:val="002B4D36"/>
    <w:rsid w:val="002B6081"/>
    <w:rsid w:val="002B60CB"/>
    <w:rsid w:val="002C09A0"/>
    <w:rsid w:val="002C2A1A"/>
    <w:rsid w:val="002C6154"/>
    <w:rsid w:val="002D08FF"/>
    <w:rsid w:val="002D5251"/>
    <w:rsid w:val="002D62E7"/>
    <w:rsid w:val="002E0FDA"/>
    <w:rsid w:val="002E1F46"/>
    <w:rsid w:val="002F0BAD"/>
    <w:rsid w:val="002F1E29"/>
    <w:rsid w:val="002F2DAE"/>
    <w:rsid w:val="002F79E7"/>
    <w:rsid w:val="0030100B"/>
    <w:rsid w:val="00301AAE"/>
    <w:rsid w:val="00306100"/>
    <w:rsid w:val="003115B2"/>
    <w:rsid w:val="00312738"/>
    <w:rsid w:val="00313613"/>
    <w:rsid w:val="00313CC8"/>
    <w:rsid w:val="00314BA2"/>
    <w:rsid w:val="0031563E"/>
    <w:rsid w:val="0032161F"/>
    <w:rsid w:val="00325254"/>
    <w:rsid w:val="00325FCF"/>
    <w:rsid w:val="00327967"/>
    <w:rsid w:val="003279E7"/>
    <w:rsid w:val="00330339"/>
    <w:rsid w:val="00333A49"/>
    <w:rsid w:val="003344B9"/>
    <w:rsid w:val="00336B8F"/>
    <w:rsid w:val="00337193"/>
    <w:rsid w:val="00344474"/>
    <w:rsid w:val="00347389"/>
    <w:rsid w:val="003502B5"/>
    <w:rsid w:val="00353183"/>
    <w:rsid w:val="00354A57"/>
    <w:rsid w:val="003641B2"/>
    <w:rsid w:val="00364319"/>
    <w:rsid w:val="00370E78"/>
    <w:rsid w:val="003716AE"/>
    <w:rsid w:val="00383CB4"/>
    <w:rsid w:val="003840A0"/>
    <w:rsid w:val="0038633E"/>
    <w:rsid w:val="0038663B"/>
    <w:rsid w:val="00386BF1"/>
    <w:rsid w:val="0039100B"/>
    <w:rsid w:val="003912D1"/>
    <w:rsid w:val="003952BC"/>
    <w:rsid w:val="00395355"/>
    <w:rsid w:val="003A3906"/>
    <w:rsid w:val="003A62F3"/>
    <w:rsid w:val="003A649D"/>
    <w:rsid w:val="003A6E5C"/>
    <w:rsid w:val="003A74B9"/>
    <w:rsid w:val="003A7AEB"/>
    <w:rsid w:val="003B0252"/>
    <w:rsid w:val="003B17B8"/>
    <w:rsid w:val="003B1EBC"/>
    <w:rsid w:val="003B283E"/>
    <w:rsid w:val="003B40B7"/>
    <w:rsid w:val="003C0347"/>
    <w:rsid w:val="003C44E5"/>
    <w:rsid w:val="003C4C6B"/>
    <w:rsid w:val="003C4D31"/>
    <w:rsid w:val="003D7BAE"/>
    <w:rsid w:val="003E3251"/>
    <w:rsid w:val="003E46F4"/>
    <w:rsid w:val="003E6306"/>
    <w:rsid w:val="003E63CD"/>
    <w:rsid w:val="003E7310"/>
    <w:rsid w:val="003E79DA"/>
    <w:rsid w:val="003F044D"/>
    <w:rsid w:val="003F57FC"/>
    <w:rsid w:val="00410168"/>
    <w:rsid w:val="00410E99"/>
    <w:rsid w:val="00411E33"/>
    <w:rsid w:val="00412E71"/>
    <w:rsid w:val="004140E9"/>
    <w:rsid w:val="00422082"/>
    <w:rsid w:val="004250E5"/>
    <w:rsid w:val="0042689B"/>
    <w:rsid w:val="00435C5B"/>
    <w:rsid w:val="00435D2E"/>
    <w:rsid w:val="00437FC4"/>
    <w:rsid w:val="004419D2"/>
    <w:rsid w:val="00444622"/>
    <w:rsid w:val="0044557A"/>
    <w:rsid w:val="004479E8"/>
    <w:rsid w:val="00447D0E"/>
    <w:rsid w:val="00453DC0"/>
    <w:rsid w:val="00454539"/>
    <w:rsid w:val="00454AD3"/>
    <w:rsid w:val="004554C8"/>
    <w:rsid w:val="004603BA"/>
    <w:rsid w:val="004638C5"/>
    <w:rsid w:val="00465876"/>
    <w:rsid w:val="00472A85"/>
    <w:rsid w:val="00473A8F"/>
    <w:rsid w:val="004745EE"/>
    <w:rsid w:val="004760E5"/>
    <w:rsid w:val="004771A3"/>
    <w:rsid w:val="00477D79"/>
    <w:rsid w:val="004810A3"/>
    <w:rsid w:val="0048412D"/>
    <w:rsid w:val="0048497D"/>
    <w:rsid w:val="00485083"/>
    <w:rsid w:val="0048685F"/>
    <w:rsid w:val="00490430"/>
    <w:rsid w:val="004909B8"/>
    <w:rsid w:val="00491256"/>
    <w:rsid w:val="004922C1"/>
    <w:rsid w:val="004A1CDC"/>
    <w:rsid w:val="004A2539"/>
    <w:rsid w:val="004A36EC"/>
    <w:rsid w:val="004A4329"/>
    <w:rsid w:val="004A7E2A"/>
    <w:rsid w:val="004B1F60"/>
    <w:rsid w:val="004B4936"/>
    <w:rsid w:val="004B4D47"/>
    <w:rsid w:val="004C320C"/>
    <w:rsid w:val="004C7152"/>
    <w:rsid w:val="004C7F8A"/>
    <w:rsid w:val="004D17D7"/>
    <w:rsid w:val="004D4A9B"/>
    <w:rsid w:val="004E2DCB"/>
    <w:rsid w:val="004E7397"/>
    <w:rsid w:val="004F0FFA"/>
    <w:rsid w:val="004F219E"/>
    <w:rsid w:val="004F6200"/>
    <w:rsid w:val="004F7383"/>
    <w:rsid w:val="005036BF"/>
    <w:rsid w:val="005037EA"/>
    <w:rsid w:val="00504F02"/>
    <w:rsid w:val="00506DD5"/>
    <w:rsid w:val="00510548"/>
    <w:rsid w:val="005125AA"/>
    <w:rsid w:val="00514083"/>
    <w:rsid w:val="00514386"/>
    <w:rsid w:val="0051719F"/>
    <w:rsid w:val="0051762F"/>
    <w:rsid w:val="005323D4"/>
    <w:rsid w:val="00536D0B"/>
    <w:rsid w:val="00540F6A"/>
    <w:rsid w:val="005411E6"/>
    <w:rsid w:val="00542A00"/>
    <w:rsid w:val="005439AA"/>
    <w:rsid w:val="00544759"/>
    <w:rsid w:val="00546637"/>
    <w:rsid w:val="00550CC7"/>
    <w:rsid w:val="00552199"/>
    <w:rsid w:val="005539E2"/>
    <w:rsid w:val="00560042"/>
    <w:rsid w:val="005636A1"/>
    <w:rsid w:val="0056456F"/>
    <w:rsid w:val="00564DE3"/>
    <w:rsid w:val="00564FC3"/>
    <w:rsid w:val="00571614"/>
    <w:rsid w:val="005731DB"/>
    <w:rsid w:val="00583A2D"/>
    <w:rsid w:val="005857F7"/>
    <w:rsid w:val="00586814"/>
    <w:rsid w:val="00586A94"/>
    <w:rsid w:val="00586FB1"/>
    <w:rsid w:val="00590868"/>
    <w:rsid w:val="00594570"/>
    <w:rsid w:val="00595234"/>
    <w:rsid w:val="005953D5"/>
    <w:rsid w:val="005A1379"/>
    <w:rsid w:val="005A2930"/>
    <w:rsid w:val="005A4AE9"/>
    <w:rsid w:val="005A55D6"/>
    <w:rsid w:val="005A6B0C"/>
    <w:rsid w:val="005A6FC8"/>
    <w:rsid w:val="005B27FF"/>
    <w:rsid w:val="005B34D5"/>
    <w:rsid w:val="005B510D"/>
    <w:rsid w:val="005C2F7D"/>
    <w:rsid w:val="005D2689"/>
    <w:rsid w:val="005D294D"/>
    <w:rsid w:val="005D55AC"/>
    <w:rsid w:val="005D72A5"/>
    <w:rsid w:val="005E0660"/>
    <w:rsid w:val="005E68E5"/>
    <w:rsid w:val="005F2177"/>
    <w:rsid w:val="005F5090"/>
    <w:rsid w:val="006001E0"/>
    <w:rsid w:val="006109A2"/>
    <w:rsid w:val="00610B0D"/>
    <w:rsid w:val="00616693"/>
    <w:rsid w:val="00616985"/>
    <w:rsid w:val="00621552"/>
    <w:rsid w:val="006246C2"/>
    <w:rsid w:val="00625D57"/>
    <w:rsid w:val="00625FA7"/>
    <w:rsid w:val="006261A1"/>
    <w:rsid w:val="00626216"/>
    <w:rsid w:val="00626A6B"/>
    <w:rsid w:val="00627B1D"/>
    <w:rsid w:val="00627B40"/>
    <w:rsid w:val="00632088"/>
    <w:rsid w:val="0063237E"/>
    <w:rsid w:val="006355AF"/>
    <w:rsid w:val="006367D9"/>
    <w:rsid w:val="0064040E"/>
    <w:rsid w:val="00644751"/>
    <w:rsid w:val="00646D13"/>
    <w:rsid w:val="00651B8B"/>
    <w:rsid w:val="00654744"/>
    <w:rsid w:val="00654ACF"/>
    <w:rsid w:val="00656EAB"/>
    <w:rsid w:val="00656F6E"/>
    <w:rsid w:val="0065725D"/>
    <w:rsid w:val="00657E3C"/>
    <w:rsid w:val="006622E1"/>
    <w:rsid w:val="00664AAD"/>
    <w:rsid w:val="00666D32"/>
    <w:rsid w:val="00670067"/>
    <w:rsid w:val="00671993"/>
    <w:rsid w:val="006766D4"/>
    <w:rsid w:val="00676D9F"/>
    <w:rsid w:val="0068416C"/>
    <w:rsid w:val="00690B7F"/>
    <w:rsid w:val="00692220"/>
    <w:rsid w:val="00694E9C"/>
    <w:rsid w:val="0069795F"/>
    <w:rsid w:val="006A1987"/>
    <w:rsid w:val="006A29E2"/>
    <w:rsid w:val="006A3215"/>
    <w:rsid w:val="006A60E5"/>
    <w:rsid w:val="006A73FB"/>
    <w:rsid w:val="006B3952"/>
    <w:rsid w:val="006B3E64"/>
    <w:rsid w:val="006B73B5"/>
    <w:rsid w:val="006C504D"/>
    <w:rsid w:val="006D144F"/>
    <w:rsid w:val="006E1268"/>
    <w:rsid w:val="006E2FC9"/>
    <w:rsid w:val="006E333B"/>
    <w:rsid w:val="006E6283"/>
    <w:rsid w:val="006E667A"/>
    <w:rsid w:val="006F0B91"/>
    <w:rsid w:val="006F10C6"/>
    <w:rsid w:val="006F3A23"/>
    <w:rsid w:val="006F5667"/>
    <w:rsid w:val="007035FD"/>
    <w:rsid w:val="00703C6B"/>
    <w:rsid w:val="00704EF1"/>
    <w:rsid w:val="0071082E"/>
    <w:rsid w:val="00712DCB"/>
    <w:rsid w:val="007150C5"/>
    <w:rsid w:val="007151EE"/>
    <w:rsid w:val="00715CEE"/>
    <w:rsid w:val="00721666"/>
    <w:rsid w:val="0072173B"/>
    <w:rsid w:val="0072197C"/>
    <w:rsid w:val="00721995"/>
    <w:rsid w:val="00732AF0"/>
    <w:rsid w:val="00733E65"/>
    <w:rsid w:val="007346A6"/>
    <w:rsid w:val="00736056"/>
    <w:rsid w:val="00744099"/>
    <w:rsid w:val="00746414"/>
    <w:rsid w:val="0074658B"/>
    <w:rsid w:val="00746A33"/>
    <w:rsid w:val="0075296F"/>
    <w:rsid w:val="007534F6"/>
    <w:rsid w:val="00757C29"/>
    <w:rsid w:val="00761BD2"/>
    <w:rsid w:val="0076330D"/>
    <w:rsid w:val="0076433A"/>
    <w:rsid w:val="00766E83"/>
    <w:rsid w:val="007717F1"/>
    <w:rsid w:val="00773301"/>
    <w:rsid w:val="00775889"/>
    <w:rsid w:val="00781061"/>
    <w:rsid w:val="00784981"/>
    <w:rsid w:val="00794CE3"/>
    <w:rsid w:val="00796E6B"/>
    <w:rsid w:val="00796F68"/>
    <w:rsid w:val="007A0DE3"/>
    <w:rsid w:val="007A23A8"/>
    <w:rsid w:val="007A5730"/>
    <w:rsid w:val="007A5BC1"/>
    <w:rsid w:val="007A6335"/>
    <w:rsid w:val="007A6946"/>
    <w:rsid w:val="007A6D85"/>
    <w:rsid w:val="007B0C30"/>
    <w:rsid w:val="007B1DA0"/>
    <w:rsid w:val="007B39D5"/>
    <w:rsid w:val="007B7381"/>
    <w:rsid w:val="007C27B7"/>
    <w:rsid w:val="007C6AB8"/>
    <w:rsid w:val="007D003C"/>
    <w:rsid w:val="007D0590"/>
    <w:rsid w:val="007D3DD9"/>
    <w:rsid w:val="007D3DF0"/>
    <w:rsid w:val="007D6836"/>
    <w:rsid w:val="007E0FAD"/>
    <w:rsid w:val="007E1838"/>
    <w:rsid w:val="007E4460"/>
    <w:rsid w:val="007E61BB"/>
    <w:rsid w:val="007E6414"/>
    <w:rsid w:val="007F025D"/>
    <w:rsid w:val="007F2E19"/>
    <w:rsid w:val="007F3621"/>
    <w:rsid w:val="007F59BF"/>
    <w:rsid w:val="008037A1"/>
    <w:rsid w:val="00807E87"/>
    <w:rsid w:val="00810676"/>
    <w:rsid w:val="00811C1F"/>
    <w:rsid w:val="0081251F"/>
    <w:rsid w:val="008144C3"/>
    <w:rsid w:val="00814EE4"/>
    <w:rsid w:val="00815E09"/>
    <w:rsid w:val="008171AA"/>
    <w:rsid w:val="008171AD"/>
    <w:rsid w:val="0081760A"/>
    <w:rsid w:val="008213D9"/>
    <w:rsid w:val="00827EF6"/>
    <w:rsid w:val="0083364F"/>
    <w:rsid w:val="00834C06"/>
    <w:rsid w:val="008363FF"/>
    <w:rsid w:val="008402C6"/>
    <w:rsid w:val="0084044B"/>
    <w:rsid w:val="008411B6"/>
    <w:rsid w:val="0084209A"/>
    <w:rsid w:val="00845519"/>
    <w:rsid w:val="00845CB0"/>
    <w:rsid w:val="008474F9"/>
    <w:rsid w:val="00847FC1"/>
    <w:rsid w:val="0085676B"/>
    <w:rsid w:val="00863AFC"/>
    <w:rsid w:val="00865A94"/>
    <w:rsid w:val="008661AF"/>
    <w:rsid w:val="0086723D"/>
    <w:rsid w:val="0087068F"/>
    <w:rsid w:val="00872C5A"/>
    <w:rsid w:val="00873847"/>
    <w:rsid w:val="008773AC"/>
    <w:rsid w:val="00877474"/>
    <w:rsid w:val="008774F9"/>
    <w:rsid w:val="00883373"/>
    <w:rsid w:val="00884324"/>
    <w:rsid w:val="00887203"/>
    <w:rsid w:val="0089139F"/>
    <w:rsid w:val="008915EB"/>
    <w:rsid w:val="008969E3"/>
    <w:rsid w:val="00897B6B"/>
    <w:rsid w:val="008A3B6C"/>
    <w:rsid w:val="008A5A2C"/>
    <w:rsid w:val="008B1172"/>
    <w:rsid w:val="008B1F9E"/>
    <w:rsid w:val="008B7D2F"/>
    <w:rsid w:val="008C15D3"/>
    <w:rsid w:val="008C653E"/>
    <w:rsid w:val="008C7E4A"/>
    <w:rsid w:val="008D01F4"/>
    <w:rsid w:val="008D17F9"/>
    <w:rsid w:val="008D562F"/>
    <w:rsid w:val="008D5F2F"/>
    <w:rsid w:val="008D65B8"/>
    <w:rsid w:val="008E45B5"/>
    <w:rsid w:val="008E50CB"/>
    <w:rsid w:val="008E56AF"/>
    <w:rsid w:val="008E6DAA"/>
    <w:rsid w:val="008E7361"/>
    <w:rsid w:val="008F68B9"/>
    <w:rsid w:val="00903CDB"/>
    <w:rsid w:val="00905D8B"/>
    <w:rsid w:val="009073D4"/>
    <w:rsid w:val="00907AF9"/>
    <w:rsid w:val="00910431"/>
    <w:rsid w:val="009105AB"/>
    <w:rsid w:val="0092105C"/>
    <w:rsid w:val="00921F12"/>
    <w:rsid w:val="00922EE9"/>
    <w:rsid w:val="00926D64"/>
    <w:rsid w:val="00930A5C"/>
    <w:rsid w:val="00932CC1"/>
    <w:rsid w:val="0093358C"/>
    <w:rsid w:val="00937693"/>
    <w:rsid w:val="009418A0"/>
    <w:rsid w:val="00941AA7"/>
    <w:rsid w:val="009435A0"/>
    <w:rsid w:val="00943B92"/>
    <w:rsid w:val="00944206"/>
    <w:rsid w:val="00950D9C"/>
    <w:rsid w:val="0095184E"/>
    <w:rsid w:val="009529EE"/>
    <w:rsid w:val="00953C18"/>
    <w:rsid w:val="0095541E"/>
    <w:rsid w:val="00956DC9"/>
    <w:rsid w:val="0096005B"/>
    <w:rsid w:val="009618DB"/>
    <w:rsid w:val="009629F5"/>
    <w:rsid w:val="0096313D"/>
    <w:rsid w:val="00964D7F"/>
    <w:rsid w:val="00965A69"/>
    <w:rsid w:val="00966799"/>
    <w:rsid w:val="00966E81"/>
    <w:rsid w:val="00970723"/>
    <w:rsid w:val="0097253B"/>
    <w:rsid w:val="00972B70"/>
    <w:rsid w:val="00974218"/>
    <w:rsid w:val="00976709"/>
    <w:rsid w:val="00980ABB"/>
    <w:rsid w:val="00984284"/>
    <w:rsid w:val="00984AEF"/>
    <w:rsid w:val="00984B4D"/>
    <w:rsid w:val="00986A65"/>
    <w:rsid w:val="00986D69"/>
    <w:rsid w:val="00990FE5"/>
    <w:rsid w:val="0099149E"/>
    <w:rsid w:val="00991AA0"/>
    <w:rsid w:val="0099401D"/>
    <w:rsid w:val="00994D9C"/>
    <w:rsid w:val="00997101"/>
    <w:rsid w:val="009A0EB9"/>
    <w:rsid w:val="009A2786"/>
    <w:rsid w:val="009A2C45"/>
    <w:rsid w:val="009A4646"/>
    <w:rsid w:val="009A6993"/>
    <w:rsid w:val="009A6997"/>
    <w:rsid w:val="009B4059"/>
    <w:rsid w:val="009B5895"/>
    <w:rsid w:val="009B7375"/>
    <w:rsid w:val="009B784A"/>
    <w:rsid w:val="009C0C9C"/>
    <w:rsid w:val="009C6881"/>
    <w:rsid w:val="009D01AE"/>
    <w:rsid w:val="009D10CF"/>
    <w:rsid w:val="009D18CA"/>
    <w:rsid w:val="009D2467"/>
    <w:rsid w:val="009D27DF"/>
    <w:rsid w:val="009D2A3A"/>
    <w:rsid w:val="009D32E9"/>
    <w:rsid w:val="009D7352"/>
    <w:rsid w:val="009E0FF6"/>
    <w:rsid w:val="009E5E80"/>
    <w:rsid w:val="009E7163"/>
    <w:rsid w:val="009F0532"/>
    <w:rsid w:val="009F12AE"/>
    <w:rsid w:val="00A01DF0"/>
    <w:rsid w:val="00A02C44"/>
    <w:rsid w:val="00A079D6"/>
    <w:rsid w:val="00A1172F"/>
    <w:rsid w:val="00A12CA5"/>
    <w:rsid w:val="00A14346"/>
    <w:rsid w:val="00A24655"/>
    <w:rsid w:val="00A32952"/>
    <w:rsid w:val="00A32ACA"/>
    <w:rsid w:val="00A34C3D"/>
    <w:rsid w:val="00A44DFA"/>
    <w:rsid w:val="00A47472"/>
    <w:rsid w:val="00A52154"/>
    <w:rsid w:val="00A526DF"/>
    <w:rsid w:val="00A54848"/>
    <w:rsid w:val="00A556DE"/>
    <w:rsid w:val="00A61A03"/>
    <w:rsid w:val="00A61C1E"/>
    <w:rsid w:val="00A62456"/>
    <w:rsid w:val="00A6345D"/>
    <w:rsid w:val="00A63D46"/>
    <w:rsid w:val="00A66CFB"/>
    <w:rsid w:val="00A70C82"/>
    <w:rsid w:val="00A724E5"/>
    <w:rsid w:val="00A72809"/>
    <w:rsid w:val="00A731CA"/>
    <w:rsid w:val="00A73CA8"/>
    <w:rsid w:val="00A75036"/>
    <w:rsid w:val="00A75653"/>
    <w:rsid w:val="00A77AF3"/>
    <w:rsid w:val="00A81513"/>
    <w:rsid w:val="00A84DED"/>
    <w:rsid w:val="00A85183"/>
    <w:rsid w:val="00A860E4"/>
    <w:rsid w:val="00A86188"/>
    <w:rsid w:val="00A86703"/>
    <w:rsid w:val="00A96520"/>
    <w:rsid w:val="00AA160D"/>
    <w:rsid w:val="00AA177C"/>
    <w:rsid w:val="00AA2137"/>
    <w:rsid w:val="00AA4B4A"/>
    <w:rsid w:val="00AB0D68"/>
    <w:rsid w:val="00AB142C"/>
    <w:rsid w:val="00AB2468"/>
    <w:rsid w:val="00AB336C"/>
    <w:rsid w:val="00AB3D3E"/>
    <w:rsid w:val="00AB3DC7"/>
    <w:rsid w:val="00AB3E34"/>
    <w:rsid w:val="00AB5C10"/>
    <w:rsid w:val="00AB74D8"/>
    <w:rsid w:val="00AB7FBA"/>
    <w:rsid w:val="00AC0194"/>
    <w:rsid w:val="00AC12C4"/>
    <w:rsid w:val="00AC172F"/>
    <w:rsid w:val="00AC2218"/>
    <w:rsid w:val="00AC6ADA"/>
    <w:rsid w:val="00AD30E2"/>
    <w:rsid w:val="00AE2FF3"/>
    <w:rsid w:val="00AE5C22"/>
    <w:rsid w:val="00AE7DE2"/>
    <w:rsid w:val="00AF1727"/>
    <w:rsid w:val="00AF1DD5"/>
    <w:rsid w:val="00AF31B9"/>
    <w:rsid w:val="00AF694E"/>
    <w:rsid w:val="00B00720"/>
    <w:rsid w:val="00B00759"/>
    <w:rsid w:val="00B00B19"/>
    <w:rsid w:val="00B01B98"/>
    <w:rsid w:val="00B04F06"/>
    <w:rsid w:val="00B057F6"/>
    <w:rsid w:val="00B12510"/>
    <w:rsid w:val="00B17683"/>
    <w:rsid w:val="00B20D22"/>
    <w:rsid w:val="00B232A4"/>
    <w:rsid w:val="00B26C6F"/>
    <w:rsid w:val="00B31056"/>
    <w:rsid w:val="00B319F1"/>
    <w:rsid w:val="00B32404"/>
    <w:rsid w:val="00B325A2"/>
    <w:rsid w:val="00B35098"/>
    <w:rsid w:val="00B36149"/>
    <w:rsid w:val="00B40630"/>
    <w:rsid w:val="00B40ED1"/>
    <w:rsid w:val="00B42C8D"/>
    <w:rsid w:val="00B44052"/>
    <w:rsid w:val="00B46851"/>
    <w:rsid w:val="00B47267"/>
    <w:rsid w:val="00B47C16"/>
    <w:rsid w:val="00B50470"/>
    <w:rsid w:val="00B50AB1"/>
    <w:rsid w:val="00B52387"/>
    <w:rsid w:val="00B5254C"/>
    <w:rsid w:val="00B554CD"/>
    <w:rsid w:val="00B570EA"/>
    <w:rsid w:val="00B57C52"/>
    <w:rsid w:val="00B60B95"/>
    <w:rsid w:val="00B610B8"/>
    <w:rsid w:val="00B618C8"/>
    <w:rsid w:val="00B62379"/>
    <w:rsid w:val="00B63847"/>
    <w:rsid w:val="00B66A54"/>
    <w:rsid w:val="00B66F09"/>
    <w:rsid w:val="00B71F04"/>
    <w:rsid w:val="00B7216E"/>
    <w:rsid w:val="00B749D0"/>
    <w:rsid w:val="00B76613"/>
    <w:rsid w:val="00B77BBB"/>
    <w:rsid w:val="00B826D9"/>
    <w:rsid w:val="00B836E1"/>
    <w:rsid w:val="00B85B03"/>
    <w:rsid w:val="00B87F57"/>
    <w:rsid w:val="00B90FEB"/>
    <w:rsid w:val="00B92FE1"/>
    <w:rsid w:val="00B93FCA"/>
    <w:rsid w:val="00B940AB"/>
    <w:rsid w:val="00B9504A"/>
    <w:rsid w:val="00B96F78"/>
    <w:rsid w:val="00BA24F9"/>
    <w:rsid w:val="00BA4ACC"/>
    <w:rsid w:val="00BA6ABD"/>
    <w:rsid w:val="00BA6D36"/>
    <w:rsid w:val="00BB0A41"/>
    <w:rsid w:val="00BB0D7F"/>
    <w:rsid w:val="00BB3576"/>
    <w:rsid w:val="00BC118E"/>
    <w:rsid w:val="00BD03C5"/>
    <w:rsid w:val="00BD169C"/>
    <w:rsid w:val="00BD187C"/>
    <w:rsid w:val="00BD50C1"/>
    <w:rsid w:val="00BD7DF8"/>
    <w:rsid w:val="00BE1081"/>
    <w:rsid w:val="00BE2B63"/>
    <w:rsid w:val="00BE3623"/>
    <w:rsid w:val="00BE49A4"/>
    <w:rsid w:val="00BE5E54"/>
    <w:rsid w:val="00BE6960"/>
    <w:rsid w:val="00BE799D"/>
    <w:rsid w:val="00BF0B01"/>
    <w:rsid w:val="00BF2152"/>
    <w:rsid w:val="00BF28DF"/>
    <w:rsid w:val="00BF29D9"/>
    <w:rsid w:val="00BF30F4"/>
    <w:rsid w:val="00BF392D"/>
    <w:rsid w:val="00BF4162"/>
    <w:rsid w:val="00BF6444"/>
    <w:rsid w:val="00BF7D85"/>
    <w:rsid w:val="00C003A2"/>
    <w:rsid w:val="00C009A4"/>
    <w:rsid w:val="00C04143"/>
    <w:rsid w:val="00C0748E"/>
    <w:rsid w:val="00C07654"/>
    <w:rsid w:val="00C10488"/>
    <w:rsid w:val="00C10658"/>
    <w:rsid w:val="00C11F4B"/>
    <w:rsid w:val="00C15F4C"/>
    <w:rsid w:val="00C16C9F"/>
    <w:rsid w:val="00C1765B"/>
    <w:rsid w:val="00C20765"/>
    <w:rsid w:val="00C22A28"/>
    <w:rsid w:val="00C271EB"/>
    <w:rsid w:val="00C30B22"/>
    <w:rsid w:val="00C30F90"/>
    <w:rsid w:val="00C34E6F"/>
    <w:rsid w:val="00C35A05"/>
    <w:rsid w:val="00C371F5"/>
    <w:rsid w:val="00C4178D"/>
    <w:rsid w:val="00C4323D"/>
    <w:rsid w:val="00C44A57"/>
    <w:rsid w:val="00C44FC7"/>
    <w:rsid w:val="00C47351"/>
    <w:rsid w:val="00C50538"/>
    <w:rsid w:val="00C50814"/>
    <w:rsid w:val="00C51624"/>
    <w:rsid w:val="00C527BA"/>
    <w:rsid w:val="00C54390"/>
    <w:rsid w:val="00C5635B"/>
    <w:rsid w:val="00C6058E"/>
    <w:rsid w:val="00C655A5"/>
    <w:rsid w:val="00C7135E"/>
    <w:rsid w:val="00C7148B"/>
    <w:rsid w:val="00C749EC"/>
    <w:rsid w:val="00C74CA9"/>
    <w:rsid w:val="00C75692"/>
    <w:rsid w:val="00C76EF9"/>
    <w:rsid w:val="00C76F2E"/>
    <w:rsid w:val="00C81555"/>
    <w:rsid w:val="00C8685D"/>
    <w:rsid w:val="00C93481"/>
    <w:rsid w:val="00C94DF7"/>
    <w:rsid w:val="00C963C6"/>
    <w:rsid w:val="00C9655B"/>
    <w:rsid w:val="00CA1E47"/>
    <w:rsid w:val="00CA2906"/>
    <w:rsid w:val="00CA5823"/>
    <w:rsid w:val="00CA5CFA"/>
    <w:rsid w:val="00CA5DAD"/>
    <w:rsid w:val="00CB1064"/>
    <w:rsid w:val="00CC0913"/>
    <w:rsid w:val="00CC3DEE"/>
    <w:rsid w:val="00CC3FD8"/>
    <w:rsid w:val="00CC582B"/>
    <w:rsid w:val="00CD1692"/>
    <w:rsid w:val="00CD3789"/>
    <w:rsid w:val="00CD4FA0"/>
    <w:rsid w:val="00CD6B93"/>
    <w:rsid w:val="00CD713D"/>
    <w:rsid w:val="00CD72C8"/>
    <w:rsid w:val="00CD7353"/>
    <w:rsid w:val="00CE1A44"/>
    <w:rsid w:val="00CE20E0"/>
    <w:rsid w:val="00CE62BD"/>
    <w:rsid w:val="00CE7F52"/>
    <w:rsid w:val="00CF0AA8"/>
    <w:rsid w:val="00CF2DA1"/>
    <w:rsid w:val="00CF32B9"/>
    <w:rsid w:val="00CF531F"/>
    <w:rsid w:val="00CF5AEA"/>
    <w:rsid w:val="00CF6BE6"/>
    <w:rsid w:val="00CF6F56"/>
    <w:rsid w:val="00CF70EF"/>
    <w:rsid w:val="00D00646"/>
    <w:rsid w:val="00D00FD3"/>
    <w:rsid w:val="00D01A7A"/>
    <w:rsid w:val="00D04552"/>
    <w:rsid w:val="00D0608F"/>
    <w:rsid w:val="00D06B3E"/>
    <w:rsid w:val="00D07D97"/>
    <w:rsid w:val="00D11B32"/>
    <w:rsid w:val="00D156E9"/>
    <w:rsid w:val="00D17EC2"/>
    <w:rsid w:val="00D22DD2"/>
    <w:rsid w:val="00D24B44"/>
    <w:rsid w:val="00D3048D"/>
    <w:rsid w:val="00D337C0"/>
    <w:rsid w:val="00D35E3F"/>
    <w:rsid w:val="00D36561"/>
    <w:rsid w:val="00D433F8"/>
    <w:rsid w:val="00D43C3C"/>
    <w:rsid w:val="00D44946"/>
    <w:rsid w:val="00D512A5"/>
    <w:rsid w:val="00D51592"/>
    <w:rsid w:val="00D55019"/>
    <w:rsid w:val="00D55D17"/>
    <w:rsid w:val="00D56055"/>
    <w:rsid w:val="00D572A3"/>
    <w:rsid w:val="00D57E70"/>
    <w:rsid w:val="00D60B1E"/>
    <w:rsid w:val="00D62B44"/>
    <w:rsid w:val="00D670F3"/>
    <w:rsid w:val="00D72466"/>
    <w:rsid w:val="00D72E0C"/>
    <w:rsid w:val="00D73ABC"/>
    <w:rsid w:val="00D81E44"/>
    <w:rsid w:val="00D84FF8"/>
    <w:rsid w:val="00D87F62"/>
    <w:rsid w:val="00D90613"/>
    <w:rsid w:val="00D96E0E"/>
    <w:rsid w:val="00DA3257"/>
    <w:rsid w:val="00DA42E4"/>
    <w:rsid w:val="00DB2763"/>
    <w:rsid w:val="00DB39A9"/>
    <w:rsid w:val="00DC402B"/>
    <w:rsid w:val="00DC4695"/>
    <w:rsid w:val="00DC5746"/>
    <w:rsid w:val="00DC5984"/>
    <w:rsid w:val="00DC7AD8"/>
    <w:rsid w:val="00DD216F"/>
    <w:rsid w:val="00DD51FE"/>
    <w:rsid w:val="00DD6DB2"/>
    <w:rsid w:val="00DD6F56"/>
    <w:rsid w:val="00DE3457"/>
    <w:rsid w:val="00DE5263"/>
    <w:rsid w:val="00DE6F21"/>
    <w:rsid w:val="00DF584C"/>
    <w:rsid w:val="00DF5FDB"/>
    <w:rsid w:val="00DF60F1"/>
    <w:rsid w:val="00E00758"/>
    <w:rsid w:val="00E00BBF"/>
    <w:rsid w:val="00E01817"/>
    <w:rsid w:val="00E019F5"/>
    <w:rsid w:val="00E01E31"/>
    <w:rsid w:val="00E03FE8"/>
    <w:rsid w:val="00E07BE3"/>
    <w:rsid w:val="00E11A41"/>
    <w:rsid w:val="00E12E32"/>
    <w:rsid w:val="00E15A81"/>
    <w:rsid w:val="00E1607E"/>
    <w:rsid w:val="00E165F9"/>
    <w:rsid w:val="00E16BB2"/>
    <w:rsid w:val="00E17E5F"/>
    <w:rsid w:val="00E2429C"/>
    <w:rsid w:val="00E2431F"/>
    <w:rsid w:val="00E2706E"/>
    <w:rsid w:val="00E2709F"/>
    <w:rsid w:val="00E32CDB"/>
    <w:rsid w:val="00E35B15"/>
    <w:rsid w:val="00E35D3D"/>
    <w:rsid w:val="00E36AAA"/>
    <w:rsid w:val="00E4120B"/>
    <w:rsid w:val="00E41BAB"/>
    <w:rsid w:val="00E4541D"/>
    <w:rsid w:val="00E658A0"/>
    <w:rsid w:val="00E67F1C"/>
    <w:rsid w:val="00E72C08"/>
    <w:rsid w:val="00E72FC3"/>
    <w:rsid w:val="00E739E8"/>
    <w:rsid w:val="00E739F9"/>
    <w:rsid w:val="00E74EE7"/>
    <w:rsid w:val="00E85412"/>
    <w:rsid w:val="00E90581"/>
    <w:rsid w:val="00E9402E"/>
    <w:rsid w:val="00E95260"/>
    <w:rsid w:val="00E9750F"/>
    <w:rsid w:val="00EA076A"/>
    <w:rsid w:val="00EA3296"/>
    <w:rsid w:val="00EA3458"/>
    <w:rsid w:val="00EA3ED6"/>
    <w:rsid w:val="00EA49FF"/>
    <w:rsid w:val="00EA70D3"/>
    <w:rsid w:val="00EB0D9D"/>
    <w:rsid w:val="00EB2292"/>
    <w:rsid w:val="00EB3A7D"/>
    <w:rsid w:val="00EB4A07"/>
    <w:rsid w:val="00EC6903"/>
    <w:rsid w:val="00ED2D7C"/>
    <w:rsid w:val="00ED3D1E"/>
    <w:rsid w:val="00ED53DD"/>
    <w:rsid w:val="00ED7B94"/>
    <w:rsid w:val="00EE0FC2"/>
    <w:rsid w:val="00EE10CC"/>
    <w:rsid w:val="00EE1D9E"/>
    <w:rsid w:val="00EE35F0"/>
    <w:rsid w:val="00EE46A1"/>
    <w:rsid w:val="00EE607F"/>
    <w:rsid w:val="00EE75E6"/>
    <w:rsid w:val="00EF1D46"/>
    <w:rsid w:val="00EF2346"/>
    <w:rsid w:val="00EF2F1A"/>
    <w:rsid w:val="00EF4487"/>
    <w:rsid w:val="00F039A8"/>
    <w:rsid w:val="00F04D05"/>
    <w:rsid w:val="00F05CDA"/>
    <w:rsid w:val="00F06337"/>
    <w:rsid w:val="00F07C7C"/>
    <w:rsid w:val="00F11484"/>
    <w:rsid w:val="00F13A81"/>
    <w:rsid w:val="00F13F36"/>
    <w:rsid w:val="00F15E77"/>
    <w:rsid w:val="00F223AD"/>
    <w:rsid w:val="00F246B1"/>
    <w:rsid w:val="00F3183B"/>
    <w:rsid w:val="00F318E8"/>
    <w:rsid w:val="00F3200B"/>
    <w:rsid w:val="00F32EF6"/>
    <w:rsid w:val="00F415A2"/>
    <w:rsid w:val="00F427BC"/>
    <w:rsid w:val="00F44D05"/>
    <w:rsid w:val="00F47A22"/>
    <w:rsid w:val="00F47F70"/>
    <w:rsid w:val="00F5005E"/>
    <w:rsid w:val="00F51DDE"/>
    <w:rsid w:val="00F53176"/>
    <w:rsid w:val="00F603D8"/>
    <w:rsid w:val="00F6434B"/>
    <w:rsid w:val="00F6468B"/>
    <w:rsid w:val="00F64C44"/>
    <w:rsid w:val="00F66283"/>
    <w:rsid w:val="00F71CE6"/>
    <w:rsid w:val="00F72862"/>
    <w:rsid w:val="00F734E6"/>
    <w:rsid w:val="00F73A15"/>
    <w:rsid w:val="00F80CC4"/>
    <w:rsid w:val="00F84B96"/>
    <w:rsid w:val="00F874C3"/>
    <w:rsid w:val="00F875DF"/>
    <w:rsid w:val="00F900F1"/>
    <w:rsid w:val="00F95BD7"/>
    <w:rsid w:val="00FA154C"/>
    <w:rsid w:val="00FA46B3"/>
    <w:rsid w:val="00FA50D6"/>
    <w:rsid w:val="00FA631B"/>
    <w:rsid w:val="00FB3CAF"/>
    <w:rsid w:val="00FB4602"/>
    <w:rsid w:val="00FB51A9"/>
    <w:rsid w:val="00FC2BFF"/>
    <w:rsid w:val="00FC485B"/>
    <w:rsid w:val="00FC5395"/>
    <w:rsid w:val="00FC5ABD"/>
    <w:rsid w:val="00FD545D"/>
    <w:rsid w:val="00FD65EA"/>
    <w:rsid w:val="00FE0199"/>
    <w:rsid w:val="00FE0E20"/>
    <w:rsid w:val="00FE1BB8"/>
    <w:rsid w:val="00FE225D"/>
    <w:rsid w:val="00FE29D7"/>
    <w:rsid w:val="00FE394D"/>
    <w:rsid w:val="00FE3B2E"/>
    <w:rsid w:val="00FE5E83"/>
    <w:rsid w:val="00FE70A1"/>
    <w:rsid w:val="00FF16BE"/>
    <w:rsid w:val="00FF2D07"/>
    <w:rsid w:val="00FF3E44"/>
    <w:rsid w:val="00FF609F"/>
    <w:rsid w:val="00FF7B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6505"/>
  <w15:docId w15:val="{48256F48-9BDD-443B-83A5-FF01C218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ABC"/>
  </w:style>
  <w:style w:type="paragraph" w:styleId="berschrift1">
    <w:name w:val="heading 1"/>
    <w:basedOn w:val="berschrift2"/>
    <w:next w:val="Standard"/>
    <w:link w:val="berschrift1Zchn"/>
    <w:uiPriority w:val="9"/>
    <w:qFormat/>
    <w:rsid w:val="00504F02"/>
    <w:pPr>
      <w:outlineLvl w:val="0"/>
    </w:pPr>
    <w:rPr>
      <w:sz w:val="32"/>
      <w:szCs w:val="28"/>
    </w:rPr>
  </w:style>
  <w:style w:type="paragraph" w:styleId="berschrift2">
    <w:name w:val="heading 2"/>
    <w:basedOn w:val="berschrift3"/>
    <w:next w:val="Standard"/>
    <w:link w:val="berschrift2Zchn"/>
    <w:uiPriority w:val="9"/>
    <w:unhideWhenUsed/>
    <w:qFormat/>
    <w:rsid w:val="006A1987"/>
    <w:pPr>
      <w:jc w:val="center"/>
      <w:outlineLvl w:val="1"/>
    </w:pPr>
    <w:rPr>
      <w:b/>
      <w:sz w:val="28"/>
    </w:rPr>
  </w:style>
  <w:style w:type="paragraph" w:styleId="berschrift3">
    <w:name w:val="heading 3"/>
    <w:basedOn w:val="TextKFA"/>
    <w:next w:val="Standard"/>
    <w:link w:val="berschrift3Zchn"/>
    <w:uiPriority w:val="9"/>
    <w:unhideWhenUsed/>
    <w:qFormat/>
    <w:rsid w:val="00B554CD"/>
    <w:pPr>
      <w:spacing w:line="240" w:lineRule="auto"/>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23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37E"/>
    <w:rPr>
      <w:rFonts w:ascii="Tahoma" w:hAnsi="Tahoma" w:cs="Tahoma"/>
      <w:sz w:val="16"/>
      <w:szCs w:val="16"/>
    </w:rPr>
  </w:style>
  <w:style w:type="paragraph" w:styleId="Listenabsatz">
    <w:name w:val="List Paragraph"/>
    <w:basedOn w:val="Standard"/>
    <w:uiPriority w:val="34"/>
    <w:qFormat/>
    <w:rsid w:val="0032161F"/>
    <w:pPr>
      <w:ind w:left="720"/>
      <w:contextualSpacing/>
    </w:pPr>
  </w:style>
  <w:style w:type="paragraph" w:styleId="Kopfzeile">
    <w:name w:val="header"/>
    <w:basedOn w:val="Standard"/>
    <w:link w:val="KopfzeileZchn"/>
    <w:uiPriority w:val="99"/>
    <w:unhideWhenUsed/>
    <w:rsid w:val="00C543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390"/>
  </w:style>
  <w:style w:type="paragraph" w:styleId="Fuzeile">
    <w:name w:val="footer"/>
    <w:basedOn w:val="Standard"/>
    <w:link w:val="FuzeileZchn"/>
    <w:uiPriority w:val="99"/>
    <w:unhideWhenUsed/>
    <w:rsid w:val="00C543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390"/>
  </w:style>
  <w:style w:type="table" w:styleId="Tabellenraster">
    <w:name w:val="Table Grid"/>
    <w:basedOn w:val="NormaleTabelle"/>
    <w:uiPriority w:val="39"/>
    <w:rsid w:val="00C5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36C"/>
    <w:pPr>
      <w:autoSpaceDE w:val="0"/>
      <w:autoSpaceDN w:val="0"/>
      <w:adjustRightInd w:val="0"/>
      <w:spacing w:after="0" w:line="240" w:lineRule="auto"/>
    </w:pPr>
    <w:rPr>
      <w:rFonts w:ascii="Cambria" w:hAnsi="Cambria" w:cs="Cambria"/>
      <w:color w:val="000000"/>
      <w:sz w:val="24"/>
      <w:szCs w:val="24"/>
    </w:rPr>
  </w:style>
  <w:style w:type="paragraph" w:styleId="Textkrper-Zeileneinzug">
    <w:name w:val="Body Text Indent"/>
    <w:basedOn w:val="Standard"/>
    <w:link w:val="Textkrper-ZeileneinzugZchn"/>
    <w:rsid w:val="00DD216F"/>
    <w:pPr>
      <w:spacing w:after="0" w:line="300" w:lineRule="exact"/>
      <w:ind w:left="357"/>
    </w:pPr>
    <w:rPr>
      <w:rFonts w:ascii="Arial" w:eastAsia="Times New Roman" w:hAnsi="Arial" w:cs="Arial"/>
      <w:szCs w:val="24"/>
      <w:lang w:eastAsia="de-DE"/>
    </w:rPr>
  </w:style>
  <w:style w:type="character" w:customStyle="1" w:styleId="Textkrper-ZeileneinzugZchn">
    <w:name w:val="Textkörper-Zeileneinzug Zchn"/>
    <w:basedOn w:val="Absatz-Standardschriftart"/>
    <w:link w:val="Textkrper-Zeileneinzug"/>
    <w:rsid w:val="00DD216F"/>
    <w:rPr>
      <w:rFonts w:ascii="Arial" w:eastAsia="Times New Roman" w:hAnsi="Arial" w:cs="Arial"/>
      <w:szCs w:val="24"/>
      <w:lang w:eastAsia="de-DE"/>
    </w:rPr>
  </w:style>
  <w:style w:type="character" w:customStyle="1" w:styleId="postbody">
    <w:name w:val="postbody"/>
    <w:basedOn w:val="Absatz-Standardschriftart"/>
    <w:rsid w:val="00AC12C4"/>
  </w:style>
  <w:style w:type="paragraph" w:styleId="StandardWeb">
    <w:name w:val="Normal (Web)"/>
    <w:basedOn w:val="Standard"/>
    <w:uiPriority w:val="99"/>
    <w:semiHidden/>
    <w:unhideWhenUsed/>
    <w:rsid w:val="00AC12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F6468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6468B"/>
    <w:rPr>
      <w:rFonts w:eastAsiaTheme="minorEastAsia"/>
      <w:lang w:eastAsia="de-DE"/>
    </w:rPr>
  </w:style>
  <w:style w:type="paragraph" w:customStyle="1" w:styleId="bodytext">
    <w:name w:val="bodytext"/>
    <w:basedOn w:val="Standard"/>
    <w:rsid w:val="00F734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95BD7"/>
    <w:rPr>
      <w:color w:val="0000FF" w:themeColor="hyperlink"/>
      <w:u w:val="single"/>
    </w:rPr>
  </w:style>
  <w:style w:type="character" w:styleId="Kommentarzeichen">
    <w:name w:val="annotation reference"/>
    <w:basedOn w:val="Absatz-Standardschriftart"/>
    <w:uiPriority w:val="99"/>
    <w:semiHidden/>
    <w:unhideWhenUsed/>
    <w:rsid w:val="00E41BAB"/>
    <w:rPr>
      <w:sz w:val="16"/>
      <w:szCs w:val="16"/>
    </w:rPr>
  </w:style>
  <w:style w:type="paragraph" w:styleId="Kommentartext">
    <w:name w:val="annotation text"/>
    <w:basedOn w:val="Standard"/>
    <w:link w:val="KommentartextZchn"/>
    <w:uiPriority w:val="99"/>
    <w:semiHidden/>
    <w:unhideWhenUsed/>
    <w:rsid w:val="00E41B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1BAB"/>
    <w:rPr>
      <w:sz w:val="20"/>
      <w:szCs w:val="20"/>
    </w:rPr>
  </w:style>
  <w:style w:type="paragraph" w:styleId="Kommentarthema">
    <w:name w:val="annotation subject"/>
    <w:basedOn w:val="Kommentartext"/>
    <w:next w:val="Kommentartext"/>
    <w:link w:val="KommentarthemaZchn"/>
    <w:uiPriority w:val="99"/>
    <w:semiHidden/>
    <w:unhideWhenUsed/>
    <w:rsid w:val="00E41BAB"/>
    <w:rPr>
      <w:b/>
      <w:bCs/>
    </w:rPr>
  </w:style>
  <w:style w:type="character" w:customStyle="1" w:styleId="KommentarthemaZchn">
    <w:name w:val="Kommentarthema Zchn"/>
    <w:basedOn w:val="KommentartextZchn"/>
    <w:link w:val="Kommentarthema"/>
    <w:uiPriority w:val="99"/>
    <w:semiHidden/>
    <w:rsid w:val="00E41BAB"/>
    <w:rPr>
      <w:b/>
      <w:bCs/>
      <w:sz w:val="20"/>
      <w:szCs w:val="20"/>
    </w:rPr>
  </w:style>
  <w:style w:type="character" w:customStyle="1" w:styleId="berschrift2Zchn">
    <w:name w:val="Überschrift 2 Zchn"/>
    <w:basedOn w:val="Absatz-Standardschriftart"/>
    <w:link w:val="berschrift2"/>
    <w:uiPriority w:val="9"/>
    <w:rsid w:val="006A1987"/>
    <w:rPr>
      <w:rFonts w:ascii="Aptos" w:hAnsi="Aptos" w:cs="CIDFont+F1"/>
      <w:b/>
      <w:sz w:val="28"/>
      <w:szCs w:val="24"/>
    </w:rPr>
  </w:style>
  <w:style w:type="paragraph" w:customStyle="1" w:styleId="TextKFA">
    <w:name w:val="Text_KFA"/>
    <w:basedOn w:val="Standard"/>
    <w:link w:val="TextKFAZchn"/>
    <w:qFormat/>
    <w:rsid w:val="0038663B"/>
    <w:pPr>
      <w:autoSpaceDE w:val="0"/>
      <w:autoSpaceDN w:val="0"/>
      <w:adjustRightInd w:val="0"/>
      <w:spacing w:after="0"/>
    </w:pPr>
    <w:rPr>
      <w:rFonts w:ascii="Aptos" w:hAnsi="Aptos" w:cs="CIDFont+F1"/>
      <w:sz w:val="24"/>
      <w:szCs w:val="24"/>
    </w:rPr>
  </w:style>
  <w:style w:type="character" w:customStyle="1" w:styleId="TextKFAZchn">
    <w:name w:val="Text_KFA Zchn"/>
    <w:basedOn w:val="Absatz-Standardschriftart"/>
    <w:link w:val="TextKFA"/>
    <w:rsid w:val="0038663B"/>
    <w:rPr>
      <w:rFonts w:ascii="Aptos" w:hAnsi="Aptos" w:cs="CIDFont+F1"/>
      <w:sz w:val="24"/>
      <w:szCs w:val="24"/>
    </w:rPr>
  </w:style>
  <w:style w:type="paragraph" w:customStyle="1" w:styleId="TextKFAinterne">
    <w:name w:val="Text_KFA_interneÜ"/>
    <w:basedOn w:val="TextKFA"/>
    <w:link w:val="TextKFAinterneZchn"/>
    <w:qFormat/>
    <w:rsid w:val="00155D78"/>
    <w:rPr>
      <w:b/>
      <w:bCs/>
      <w:u w:val="single"/>
      <w:lang w:eastAsia="de-DE"/>
    </w:rPr>
  </w:style>
  <w:style w:type="character" w:customStyle="1" w:styleId="berschrift3Zchn">
    <w:name w:val="Überschrift 3 Zchn"/>
    <w:basedOn w:val="Absatz-Standardschriftart"/>
    <w:link w:val="berschrift3"/>
    <w:uiPriority w:val="9"/>
    <w:rsid w:val="00B554CD"/>
    <w:rPr>
      <w:rFonts w:ascii="Aptos" w:hAnsi="Aptos" w:cs="CIDFont+F1"/>
      <w:sz w:val="24"/>
      <w:szCs w:val="24"/>
    </w:rPr>
  </w:style>
  <w:style w:type="character" w:customStyle="1" w:styleId="TextKFAinterneZchn">
    <w:name w:val="Text_KFA_interneÜ Zchn"/>
    <w:basedOn w:val="Absatz-Standardschriftart"/>
    <w:link w:val="TextKFAinterne"/>
    <w:rsid w:val="00155D78"/>
    <w:rPr>
      <w:rFonts w:ascii="Aptos" w:hAnsi="Aptos" w:cs="CIDFont+F1"/>
      <w:b/>
      <w:bCs/>
      <w:sz w:val="24"/>
      <w:szCs w:val="24"/>
      <w:u w:val="single"/>
      <w:lang w:eastAsia="de-DE"/>
    </w:rPr>
  </w:style>
  <w:style w:type="character" w:customStyle="1" w:styleId="berschrift1Zchn">
    <w:name w:val="Überschrift 1 Zchn"/>
    <w:basedOn w:val="Absatz-Standardschriftart"/>
    <w:link w:val="berschrift1"/>
    <w:uiPriority w:val="9"/>
    <w:rsid w:val="00504F02"/>
    <w:rPr>
      <w:rFonts w:ascii="Aptos" w:hAnsi="Aptos" w:cs="CIDFont+F1"/>
      <w:b/>
      <w:sz w:val="32"/>
      <w:szCs w:val="28"/>
    </w:rPr>
  </w:style>
  <w:style w:type="paragraph" w:styleId="Inhaltsverzeichnisberschrift">
    <w:name w:val="TOC Heading"/>
    <w:basedOn w:val="berschrift1"/>
    <w:next w:val="Standard"/>
    <w:uiPriority w:val="39"/>
    <w:unhideWhenUsed/>
    <w:qFormat/>
    <w:rsid w:val="00B47C16"/>
    <w:pPr>
      <w:spacing w:line="259" w:lineRule="auto"/>
      <w:outlineLvl w:val="9"/>
    </w:pPr>
    <w:rPr>
      <w:lang w:eastAsia="de-DE"/>
    </w:rPr>
  </w:style>
  <w:style w:type="paragraph" w:styleId="Verzeichnis2">
    <w:name w:val="toc 2"/>
    <w:basedOn w:val="Standard"/>
    <w:next w:val="Standard"/>
    <w:autoRedefine/>
    <w:uiPriority w:val="39"/>
    <w:unhideWhenUsed/>
    <w:rsid w:val="00B47C16"/>
    <w:pPr>
      <w:spacing w:after="100"/>
      <w:ind w:left="220"/>
    </w:pPr>
  </w:style>
  <w:style w:type="paragraph" w:styleId="Verzeichnis3">
    <w:name w:val="toc 3"/>
    <w:basedOn w:val="Standard"/>
    <w:next w:val="Standard"/>
    <w:autoRedefine/>
    <w:uiPriority w:val="39"/>
    <w:unhideWhenUsed/>
    <w:rsid w:val="00B47C16"/>
    <w:pPr>
      <w:spacing w:after="100"/>
      <w:ind w:left="440"/>
    </w:pPr>
  </w:style>
  <w:style w:type="paragraph" w:styleId="Verzeichnis1">
    <w:name w:val="toc 1"/>
    <w:basedOn w:val="Standard"/>
    <w:next w:val="Standard"/>
    <w:autoRedefine/>
    <w:uiPriority w:val="39"/>
    <w:unhideWhenUsed/>
    <w:rsid w:val="003716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9173">
      <w:bodyDiv w:val="1"/>
      <w:marLeft w:val="0"/>
      <w:marRight w:val="0"/>
      <w:marTop w:val="0"/>
      <w:marBottom w:val="0"/>
      <w:divBdr>
        <w:top w:val="none" w:sz="0" w:space="0" w:color="auto"/>
        <w:left w:val="none" w:sz="0" w:space="0" w:color="auto"/>
        <w:bottom w:val="none" w:sz="0" w:space="0" w:color="auto"/>
        <w:right w:val="none" w:sz="0" w:space="0" w:color="auto"/>
      </w:divBdr>
    </w:div>
    <w:div w:id="178853163">
      <w:bodyDiv w:val="1"/>
      <w:marLeft w:val="0"/>
      <w:marRight w:val="0"/>
      <w:marTop w:val="0"/>
      <w:marBottom w:val="0"/>
      <w:divBdr>
        <w:top w:val="none" w:sz="0" w:space="0" w:color="auto"/>
        <w:left w:val="none" w:sz="0" w:space="0" w:color="auto"/>
        <w:bottom w:val="none" w:sz="0" w:space="0" w:color="auto"/>
        <w:right w:val="none" w:sz="0" w:space="0" w:color="auto"/>
      </w:divBdr>
    </w:div>
    <w:div w:id="230819068">
      <w:bodyDiv w:val="1"/>
      <w:marLeft w:val="0"/>
      <w:marRight w:val="0"/>
      <w:marTop w:val="0"/>
      <w:marBottom w:val="0"/>
      <w:divBdr>
        <w:top w:val="none" w:sz="0" w:space="0" w:color="auto"/>
        <w:left w:val="none" w:sz="0" w:space="0" w:color="auto"/>
        <w:bottom w:val="none" w:sz="0" w:space="0" w:color="auto"/>
        <w:right w:val="none" w:sz="0" w:space="0" w:color="auto"/>
      </w:divBdr>
    </w:div>
    <w:div w:id="419376500">
      <w:bodyDiv w:val="1"/>
      <w:marLeft w:val="0"/>
      <w:marRight w:val="0"/>
      <w:marTop w:val="0"/>
      <w:marBottom w:val="0"/>
      <w:divBdr>
        <w:top w:val="none" w:sz="0" w:space="0" w:color="auto"/>
        <w:left w:val="none" w:sz="0" w:space="0" w:color="auto"/>
        <w:bottom w:val="none" w:sz="0" w:space="0" w:color="auto"/>
        <w:right w:val="none" w:sz="0" w:space="0" w:color="auto"/>
      </w:divBdr>
    </w:div>
    <w:div w:id="425157599">
      <w:bodyDiv w:val="1"/>
      <w:marLeft w:val="0"/>
      <w:marRight w:val="0"/>
      <w:marTop w:val="0"/>
      <w:marBottom w:val="0"/>
      <w:divBdr>
        <w:top w:val="none" w:sz="0" w:space="0" w:color="auto"/>
        <w:left w:val="none" w:sz="0" w:space="0" w:color="auto"/>
        <w:bottom w:val="none" w:sz="0" w:space="0" w:color="auto"/>
        <w:right w:val="none" w:sz="0" w:space="0" w:color="auto"/>
      </w:divBdr>
    </w:div>
    <w:div w:id="435060579">
      <w:bodyDiv w:val="1"/>
      <w:marLeft w:val="0"/>
      <w:marRight w:val="0"/>
      <w:marTop w:val="0"/>
      <w:marBottom w:val="0"/>
      <w:divBdr>
        <w:top w:val="none" w:sz="0" w:space="0" w:color="auto"/>
        <w:left w:val="none" w:sz="0" w:space="0" w:color="auto"/>
        <w:bottom w:val="none" w:sz="0" w:space="0" w:color="auto"/>
        <w:right w:val="none" w:sz="0" w:space="0" w:color="auto"/>
      </w:divBdr>
    </w:div>
    <w:div w:id="508181353">
      <w:bodyDiv w:val="1"/>
      <w:marLeft w:val="0"/>
      <w:marRight w:val="0"/>
      <w:marTop w:val="0"/>
      <w:marBottom w:val="0"/>
      <w:divBdr>
        <w:top w:val="none" w:sz="0" w:space="0" w:color="auto"/>
        <w:left w:val="none" w:sz="0" w:space="0" w:color="auto"/>
        <w:bottom w:val="none" w:sz="0" w:space="0" w:color="auto"/>
        <w:right w:val="none" w:sz="0" w:space="0" w:color="auto"/>
      </w:divBdr>
    </w:div>
    <w:div w:id="594482448">
      <w:bodyDiv w:val="1"/>
      <w:marLeft w:val="0"/>
      <w:marRight w:val="0"/>
      <w:marTop w:val="0"/>
      <w:marBottom w:val="0"/>
      <w:divBdr>
        <w:top w:val="none" w:sz="0" w:space="0" w:color="auto"/>
        <w:left w:val="none" w:sz="0" w:space="0" w:color="auto"/>
        <w:bottom w:val="none" w:sz="0" w:space="0" w:color="auto"/>
        <w:right w:val="none" w:sz="0" w:space="0" w:color="auto"/>
      </w:divBdr>
    </w:div>
    <w:div w:id="634064674">
      <w:bodyDiv w:val="1"/>
      <w:marLeft w:val="0"/>
      <w:marRight w:val="0"/>
      <w:marTop w:val="0"/>
      <w:marBottom w:val="0"/>
      <w:divBdr>
        <w:top w:val="none" w:sz="0" w:space="0" w:color="auto"/>
        <w:left w:val="none" w:sz="0" w:space="0" w:color="auto"/>
        <w:bottom w:val="none" w:sz="0" w:space="0" w:color="auto"/>
        <w:right w:val="none" w:sz="0" w:space="0" w:color="auto"/>
      </w:divBdr>
    </w:div>
    <w:div w:id="716319288">
      <w:bodyDiv w:val="1"/>
      <w:marLeft w:val="0"/>
      <w:marRight w:val="0"/>
      <w:marTop w:val="0"/>
      <w:marBottom w:val="0"/>
      <w:divBdr>
        <w:top w:val="none" w:sz="0" w:space="0" w:color="auto"/>
        <w:left w:val="none" w:sz="0" w:space="0" w:color="auto"/>
        <w:bottom w:val="none" w:sz="0" w:space="0" w:color="auto"/>
        <w:right w:val="none" w:sz="0" w:space="0" w:color="auto"/>
      </w:divBdr>
    </w:div>
    <w:div w:id="967933712">
      <w:bodyDiv w:val="1"/>
      <w:marLeft w:val="0"/>
      <w:marRight w:val="0"/>
      <w:marTop w:val="0"/>
      <w:marBottom w:val="0"/>
      <w:divBdr>
        <w:top w:val="none" w:sz="0" w:space="0" w:color="auto"/>
        <w:left w:val="none" w:sz="0" w:space="0" w:color="auto"/>
        <w:bottom w:val="none" w:sz="0" w:space="0" w:color="auto"/>
        <w:right w:val="none" w:sz="0" w:space="0" w:color="auto"/>
      </w:divBdr>
    </w:div>
    <w:div w:id="1058669778">
      <w:bodyDiv w:val="1"/>
      <w:marLeft w:val="0"/>
      <w:marRight w:val="0"/>
      <w:marTop w:val="0"/>
      <w:marBottom w:val="0"/>
      <w:divBdr>
        <w:top w:val="none" w:sz="0" w:space="0" w:color="auto"/>
        <w:left w:val="none" w:sz="0" w:space="0" w:color="auto"/>
        <w:bottom w:val="none" w:sz="0" w:space="0" w:color="auto"/>
        <w:right w:val="none" w:sz="0" w:space="0" w:color="auto"/>
      </w:divBdr>
    </w:div>
    <w:div w:id="1078137404">
      <w:bodyDiv w:val="1"/>
      <w:marLeft w:val="0"/>
      <w:marRight w:val="0"/>
      <w:marTop w:val="0"/>
      <w:marBottom w:val="0"/>
      <w:divBdr>
        <w:top w:val="none" w:sz="0" w:space="0" w:color="auto"/>
        <w:left w:val="none" w:sz="0" w:space="0" w:color="auto"/>
        <w:bottom w:val="none" w:sz="0" w:space="0" w:color="auto"/>
        <w:right w:val="none" w:sz="0" w:space="0" w:color="auto"/>
      </w:divBdr>
    </w:div>
    <w:div w:id="1158038882">
      <w:bodyDiv w:val="1"/>
      <w:marLeft w:val="0"/>
      <w:marRight w:val="0"/>
      <w:marTop w:val="0"/>
      <w:marBottom w:val="0"/>
      <w:divBdr>
        <w:top w:val="none" w:sz="0" w:space="0" w:color="auto"/>
        <w:left w:val="none" w:sz="0" w:space="0" w:color="auto"/>
        <w:bottom w:val="none" w:sz="0" w:space="0" w:color="auto"/>
        <w:right w:val="none" w:sz="0" w:space="0" w:color="auto"/>
      </w:divBdr>
    </w:div>
    <w:div w:id="1205631327">
      <w:bodyDiv w:val="1"/>
      <w:marLeft w:val="0"/>
      <w:marRight w:val="0"/>
      <w:marTop w:val="0"/>
      <w:marBottom w:val="0"/>
      <w:divBdr>
        <w:top w:val="none" w:sz="0" w:space="0" w:color="auto"/>
        <w:left w:val="none" w:sz="0" w:space="0" w:color="auto"/>
        <w:bottom w:val="none" w:sz="0" w:space="0" w:color="auto"/>
        <w:right w:val="none" w:sz="0" w:space="0" w:color="auto"/>
      </w:divBdr>
    </w:div>
    <w:div w:id="1298028778">
      <w:bodyDiv w:val="1"/>
      <w:marLeft w:val="0"/>
      <w:marRight w:val="0"/>
      <w:marTop w:val="0"/>
      <w:marBottom w:val="0"/>
      <w:divBdr>
        <w:top w:val="none" w:sz="0" w:space="0" w:color="auto"/>
        <w:left w:val="none" w:sz="0" w:space="0" w:color="auto"/>
        <w:bottom w:val="none" w:sz="0" w:space="0" w:color="auto"/>
        <w:right w:val="none" w:sz="0" w:space="0" w:color="auto"/>
      </w:divBdr>
    </w:div>
    <w:div w:id="1338002512">
      <w:bodyDiv w:val="1"/>
      <w:marLeft w:val="0"/>
      <w:marRight w:val="0"/>
      <w:marTop w:val="0"/>
      <w:marBottom w:val="0"/>
      <w:divBdr>
        <w:top w:val="none" w:sz="0" w:space="0" w:color="auto"/>
        <w:left w:val="none" w:sz="0" w:space="0" w:color="auto"/>
        <w:bottom w:val="none" w:sz="0" w:space="0" w:color="auto"/>
        <w:right w:val="none" w:sz="0" w:space="0" w:color="auto"/>
      </w:divBdr>
      <w:divsChild>
        <w:div w:id="1799757404">
          <w:marLeft w:val="0"/>
          <w:marRight w:val="0"/>
          <w:marTop w:val="0"/>
          <w:marBottom w:val="0"/>
          <w:divBdr>
            <w:top w:val="none" w:sz="0" w:space="0" w:color="auto"/>
            <w:left w:val="none" w:sz="0" w:space="0" w:color="auto"/>
            <w:bottom w:val="none" w:sz="0" w:space="0" w:color="auto"/>
            <w:right w:val="none" w:sz="0" w:space="0" w:color="auto"/>
          </w:divBdr>
        </w:div>
        <w:div w:id="790174341">
          <w:marLeft w:val="0"/>
          <w:marRight w:val="0"/>
          <w:marTop w:val="0"/>
          <w:marBottom w:val="0"/>
          <w:divBdr>
            <w:top w:val="none" w:sz="0" w:space="0" w:color="auto"/>
            <w:left w:val="none" w:sz="0" w:space="0" w:color="auto"/>
            <w:bottom w:val="none" w:sz="0" w:space="0" w:color="auto"/>
            <w:right w:val="none" w:sz="0" w:space="0" w:color="auto"/>
          </w:divBdr>
        </w:div>
      </w:divsChild>
    </w:div>
    <w:div w:id="1353457816">
      <w:bodyDiv w:val="1"/>
      <w:marLeft w:val="0"/>
      <w:marRight w:val="0"/>
      <w:marTop w:val="0"/>
      <w:marBottom w:val="0"/>
      <w:divBdr>
        <w:top w:val="none" w:sz="0" w:space="0" w:color="auto"/>
        <w:left w:val="none" w:sz="0" w:space="0" w:color="auto"/>
        <w:bottom w:val="none" w:sz="0" w:space="0" w:color="auto"/>
        <w:right w:val="none" w:sz="0" w:space="0" w:color="auto"/>
      </w:divBdr>
    </w:div>
    <w:div w:id="1410466315">
      <w:bodyDiv w:val="1"/>
      <w:marLeft w:val="0"/>
      <w:marRight w:val="0"/>
      <w:marTop w:val="0"/>
      <w:marBottom w:val="0"/>
      <w:divBdr>
        <w:top w:val="none" w:sz="0" w:space="0" w:color="auto"/>
        <w:left w:val="none" w:sz="0" w:space="0" w:color="auto"/>
        <w:bottom w:val="none" w:sz="0" w:space="0" w:color="auto"/>
        <w:right w:val="none" w:sz="0" w:space="0" w:color="auto"/>
      </w:divBdr>
    </w:div>
    <w:div w:id="1434594041">
      <w:bodyDiv w:val="1"/>
      <w:marLeft w:val="0"/>
      <w:marRight w:val="0"/>
      <w:marTop w:val="0"/>
      <w:marBottom w:val="0"/>
      <w:divBdr>
        <w:top w:val="none" w:sz="0" w:space="0" w:color="auto"/>
        <w:left w:val="none" w:sz="0" w:space="0" w:color="auto"/>
        <w:bottom w:val="none" w:sz="0" w:space="0" w:color="auto"/>
        <w:right w:val="none" w:sz="0" w:space="0" w:color="auto"/>
      </w:divBdr>
    </w:div>
    <w:div w:id="1521897521">
      <w:bodyDiv w:val="1"/>
      <w:marLeft w:val="0"/>
      <w:marRight w:val="0"/>
      <w:marTop w:val="0"/>
      <w:marBottom w:val="0"/>
      <w:divBdr>
        <w:top w:val="none" w:sz="0" w:space="0" w:color="auto"/>
        <w:left w:val="none" w:sz="0" w:space="0" w:color="auto"/>
        <w:bottom w:val="none" w:sz="0" w:space="0" w:color="auto"/>
        <w:right w:val="none" w:sz="0" w:space="0" w:color="auto"/>
      </w:divBdr>
    </w:div>
    <w:div w:id="1527987298">
      <w:bodyDiv w:val="1"/>
      <w:marLeft w:val="0"/>
      <w:marRight w:val="0"/>
      <w:marTop w:val="0"/>
      <w:marBottom w:val="0"/>
      <w:divBdr>
        <w:top w:val="none" w:sz="0" w:space="0" w:color="auto"/>
        <w:left w:val="none" w:sz="0" w:space="0" w:color="auto"/>
        <w:bottom w:val="none" w:sz="0" w:space="0" w:color="auto"/>
        <w:right w:val="none" w:sz="0" w:space="0" w:color="auto"/>
      </w:divBdr>
    </w:div>
    <w:div w:id="1609510384">
      <w:bodyDiv w:val="1"/>
      <w:marLeft w:val="0"/>
      <w:marRight w:val="0"/>
      <w:marTop w:val="0"/>
      <w:marBottom w:val="0"/>
      <w:divBdr>
        <w:top w:val="none" w:sz="0" w:space="0" w:color="auto"/>
        <w:left w:val="none" w:sz="0" w:space="0" w:color="auto"/>
        <w:bottom w:val="none" w:sz="0" w:space="0" w:color="auto"/>
        <w:right w:val="none" w:sz="0" w:space="0" w:color="auto"/>
      </w:divBdr>
    </w:div>
    <w:div w:id="1632057903">
      <w:bodyDiv w:val="1"/>
      <w:marLeft w:val="0"/>
      <w:marRight w:val="0"/>
      <w:marTop w:val="0"/>
      <w:marBottom w:val="0"/>
      <w:divBdr>
        <w:top w:val="none" w:sz="0" w:space="0" w:color="auto"/>
        <w:left w:val="none" w:sz="0" w:space="0" w:color="auto"/>
        <w:bottom w:val="none" w:sz="0" w:space="0" w:color="auto"/>
        <w:right w:val="none" w:sz="0" w:space="0" w:color="auto"/>
      </w:divBdr>
    </w:div>
    <w:div w:id="1640763667">
      <w:bodyDiv w:val="1"/>
      <w:marLeft w:val="0"/>
      <w:marRight w:val="0"/>
      <w:marTop w:val="0"/>
      <w:marBottom w:val="0"/>
      <w:divBdr>
        <w:top w:val="none" w:sz="0" w:space="0" w:color="auto"/>
        <w:left w:val="none" w:sz="0" w:space="0" w:color="auto"/>
        <w:bottom w:val="none" w:sz="0" w:space="0" w:color="auto"/>
        <w:right w:val="none" w:sz="0" w:space="0" w:color="auto"/>
      </w:divBdr>
    </w:div>
    <w:div w:id="1808543218">
      <w:bodyDiv w:val="1"/>
      <w:marLeft w:val="0"/>
      <w:marRight w:val="0"/>
      <w:marTop w:val="0"/>
      <w:marBottom w:val="0"/>
      <w:divBdr>
        <w:top w:val="none" w:sz="0" w:space="0" w:color="auto"/>
        <w:left w:val="none" w:sz="0" w:space="0" w:color="auto"/>
        <w:bottom w:val="none" w:sz="0" w:space="0" w:color="auto"/>
        <w:right w:val="none" w:sz="0" w:space="0" w:color="auto"/>
      </w:divBdr>
    </w:div>
    <w:div w:id="1822621898">
      <w:bodyDiv w:val="1"/>
      <w:marLeft w:val="0"/>
      <w:marRight w:val="0"/>
      <w:marTop w:val="0"/>
      <w:marBottom w:val="0"/>
      <w:divBdr>
        <w:top w:val="none" w:sz="0" w:space="0" w:color="auto"/>
        <w:left w:val="none" w:sz="0" w:space="0" w:color="auto"/>
        <w:bottom w:val="none" w:sz="0" w:space="0" w:color="auto"/>
        <w:right w:val="none" w:sz="0" w:space="0" w:color="auto"/>
      </w:divBdr>
    </w:div>
    <w:div w:id="1924029529">
      <w:bodyDiv w:val="1"/>
      <w:marLeft w:val="0"/>
      <w:marRight w:val="0"/>
      <w:marTop w:val="0"/>
      <w:marBottom w:val="0"/>
      <w:divBdr>
        <w:top w:val="none" w:sz="0" w:space="0" w:color="auto"/>
        <w:left w:val="none" w:sz="0" w:space="0" w:color="auto"/>
        <w:bottom w:val="none" w:sz="0" w:space="0" w:color="auto"/>
        <w:right w:val="none" w:sz="0" w:space="0" w:color="auto"/>
      </w:divBdr>
    </w:div>
    <w:div w:id="1945140364">
      <w:bodyDiv w:val="1"/>
      <w:marLeft w:val="0"/>
      <w:marRight w:val="0"/>
      <w:marTop w:val="0"/>
      <w:marBottom w:val="0"/>
      <w:divBdr>
        <w:top w:val="none" w:sz="0" w:space="0" w:color="auto"/>
        <w:left w:val="none" w:sz="0" w:space="0" w:color="auto"/>
        <w:bottom w:val="none" w:sz="0" w:space="0" w:color="auto"/>
        <w:right w:val="none" w:sz="0" w:space="0" w:color="auto"/>
      </w:divBdr>
    </w:div>
    <w:div w:id="2050714203">
      <w:bodyDiv w:val="1"/>
      <w:marLeft w:val="0"/>
      <w:marRight w:val="0"/>
      <w:marTop w:val="0"/>
      <w:marBottom w:val="0"/>
      <w:divBdr>
        <w:top w:val="none" w:sz="0" w:space="0" w:color="auto"/>
        <w:left w:val="none" w:sz="0" w:space="0" w:color="auto"/>
        <w:bottom w:val="none" w:sz="0" w:space="0" w:color="auto"/>
        <w:right w:val="none" w:sz="0" w:space="0" w:color="auto"/>
      </w:divBdr>
      <w:divsChild>
        <w:div w:id="1579055386">
          <w:marLeft w:val="0"/>
          <w:marRight w:val="0"/>
          <w:marTop w:val="0"/>
          <w:marBottom w:val="0"/>
          <w:divBdr>
            <w:top w:val="none" w:sz="0" w:space="0" w:color="auto"/>
            <w:left w:val="none" w:sz="0" w:space="0" w:color="auto"/>
            <w:bottom w:val="none" w:sz="0" w:space="0" w:color="auto"/>
            <w:right w:val="none" w:sz="0" w:space="0" w:color="auto"/>
          </w:divBdr>
        </w:div>
      </w:divsChild>
    </w:div>
    <w:div w:id="21320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aktion-ehrenamt@dfb.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D310-F785-4D6B-8F31-61E42BB3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07</Words>
  <Characters>43245</Characters>
  <Application>Microsoft Office Word</Application>
  <DocSecurity>0</DocSecurity>
  <Lines>1663</Lines>
  <Paragraphs>7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Udo Becker</cp:lastModifiedBy>
  <cp:revision>10</cp:revision>
  <cp:lastPrinted>2024-04-10T11:58:00Z</cp:lastPrinted>
  <dcterms:created xsi:type="dcterms:W3CDTF">2024-04-10T06:12:00Z</dcterms:created>
  <dcterms:modified xsi:type="dcterms:W3CDTF">2024-04-10T11:58:00Z</dcterms:modified>
</cp:coreProperties>
</file>